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20" w:rsidRDefault="00D60220" w:rsidP="00D60220">
      <w:pPr>
        <w:jc w:val="center"/>
        <w:rPr>
          <w:b/>
          <w:sz w:val="28"/>
          <w:szCs w:val="28"/>
        </w:rPr>
      </w:pPr>
      <w:r w:rsidRPr="00E94190">
        <w:rPr>
          <w:b/>
          <w:sz w:val="28"/>
          <w:szCs w:val="28"/>
        </w:rPr>
        <w:t>Областное государственное автономное</w:t>
      </w:r>
    </w:p>
    <w:p w:rsidR="00D60220" w:rsidRPr="00E94190" w:rsidRDefault="00D60220" w:rsidP="00D60220">
      <w:pPr>
        <w:jc w:val="center"/>
        <w:rPr>
          <w:b/>
          <w:sz w:val="28"/>
          <w:szCs w:val="28"/>
        </w:rPr>
      </w:pPr>
      <w:r w:rsidRPr="00E94190">
        <w:rPr>
          <w:b/>
          <w:sz w:val="28"/>
          <w:szCs w:val="28"/>
        </w:rPr>
        <w:t xml:space="preserve">профессиональное образовательное учреждение </w:t>
      </w:r>
    </w:p>
    <w:p w:rsidR="00D60220" w:rsidRPr="00E94190" w:rsidRDefault="00D60220" w:rsidP="00D60220">
      <w:pPr>
        <w:jc w:val="center"/>
        <w:rPr>
          <w:b/>
          <w:sz w:val="28"/>
          <w:szCs w:val="28"/>
        </w:rPr>
      </w:pPr>
      <w:r w:rsidRPr="00E94190">
        <w:rPr>
          <w:b/>
          <w:sz w:val="28"/>
          <w:szCs w:val="28"/>
        </w:rPr>
        <w:t>«Шебекинский агротехнический ремесленный техникум»</w:t>
      </w:r>
    </w:p>
    <w:p w:rsidR="00D60220" w:rsidRDefault="00D60220" w:rsidP="00D6022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D60220" w:rsidRDefault="00D60220" w:rsidP="00D60220">
      <w:pPr>
        <w:jc w:val="center"/>
        <w:rPr>
          <w:b/>
          <w:sz w:val="52"/>
        </w:rPr>
      </w:pPr>
    </w:p>
    <w:p w:rsidR="00905EC2" w:rsidRDefault="00905EC2" w:rsidP="00D60220">
      <w:pPr>
        <w:jc w:val="center"/>
        <w:rPr>
          <w:b/>
          <w:sz w:val="52"/>
        </w:rPr>
      </w:pPr>
    </w:p>
    <w:p w:rsidR="00056338" w:rsidRDefault="00056338" w:rsidP="00D60220">
      <w:pPr>
        <w:jc w:val="center"/>
        <w:rPr>
          <w:b/>
          <w:sz w:val="52"/>
        </w:rPr>
      </w:pPr>
    </w:p>
    <w:p w:rsidR="00056338" w:rsidRDefault="00056338" w:rsidP="00D60220">
      <w:pPr>
        <w:jc w:val="center"/>
        <w:rPr>
          <w:b/>
          <w:sz w:val="52"/>
        </w:rPr>
      </w:pPr>
    </w:p>
    <w:p w:rsidR="00D60220" w:rsidRDefault="00D60220" w:rsidP="00D60220">
      <w:pPr>
        <w:jc w:val="center"/>
        <w:rPr>
          <w:b/>
          <w:sz w:val="52"/>
        </w:rPr>
      </w:pPr>
      <w:r>
        <w:rPr>
          <w:b/>
          <w:sz w:val="52"/>
        </w:rPr>
        <w:t>ФОНД</w:t>
      </w:r>
    </w:p>
    <w:p w:rsidR="00D60220" w:rsidRDefault="00D60220" w:rsidP="00D60220">
      <w:pPr>
        <w:jc w:val="center"/>
        <w:rPr>
          <w:b/>
          <w:sz w:val="52"/>
        </w:rPr>
      </w:pPr>
      <w:r>
        <w:rPr>
          <w:b/>
          <w:sz w:val="52"/>
        </w:rPr>
        <w:t>ОЦЕНОЧНЫХ СРЕДСТВ</w:t>
      </w: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D37C59">
        <w:rPr>
          <w:b/>
          <w:sz w:val="28"/>
        </w:rPr>
        <w:t>УЧЕБНОМУ ПРЕДМЕТУ</w:t>
      </w:r>
    </w:p>
    <w:p w:rsidR="00D60220" w:rsidRDefault="00D60220" w:rsidP="00D60220"/>
    <w:p w:rsidR="00D60220" w:rsidRDefault="00D60220" w:rsidP="00D60220"/>
    <w:p w:rsidR="00D60220" w:rsidRDefault="001A3839" w:rsidP="00D60220">
      <w:pPr>
        <w:ind w:left="-284" w:firstLine="42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«</w:t>
      </w:r>
      <w:r w:rsidR="00905EC2">
        <w:rPr>
          <w:b/>
          <w:sz w:val="36"/>
          <w:u w:val="single"/>
        </w:rPr>
        <w:t>Литература</w:t>
      </w:r>
      <w:r w:rsidR="00D60220">
        <w:rPr>
          <w:b/>
          <w:sz w:val="36"/>
          <w:u w:val="single"/>
        </w:rPr>
        <w:t>»</w:t>
      </w:r>
    </w:p>
    <w:p w:rsidR="00D60220" w:rsidRDefault="00D60220" w:rsidP="00D60220">
      <w:pPr>
        <w:jc w:val="center"/>
        <w:rPr>
          <w:b/>
          <w:sz w:val="28"/>
        </w:rPr>
      </w:pPr>
    </w:p>
    <w:p w:rsidR="00D60220" w:rsidRPr="001E2990" w:rsidRDefault="001E0B76" w:rsidP="00D60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36EB2">
        <w:rPr>
          <w:b/>
          <w:sz w:val="28"/>
          <w:szCs w:val="28"/>
        </w:rPr>
        <w:t>специальности</w:t>
      </w:r>
    </w:p>
    <w:p w:rsidR="00286DAF" w:rsidRDefault="00286DAF" w:rsidP="00D60220">
      <w:pPr>
        <w:pStyle w:val="a9"/>
        <w:rPr>
          <w:rFonts w:ascii="Times New Roman" w:hAnsi="Times New Roman"/>
          <w:b/>
          <w:sz w:val="28"/>
          <w:szCs w:val="28"/>
        </w:rPr>
      </w:pPr>
    </w:p>
    <w:p w:rsidR="00F726E9" w:rsidRDefault="00F726E9" w:rsidP="00F726E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02.11 «Техническая эксплуатация и обслуживание роботизированного производства»</w:t>
      </w:r>
    </w:p>
    <w:p w:rsidR="00D60220" w:rsidRDefault="00D60220" w:rsidP="00F726E9">
      <w:pPr>
        <w:jc w:val="center"/>
        <w:rPr>
          <w:sz w:val="36"/>
        </w:rPr>
      </w:pPr>
    </w:p>
    <w:p w:rsidR="00D60220" w:rsidRDefault="00D60220" w:rsidP="00D60220">
      <w:pPr>
        <w:rPr>
          <w:sz w:val="36"/>
        </w:rPr>
      </w:pPr>
    </w:p>
    <w:p w:rsidR="00D60220" w:rsidRDefault="00D60220" w:rsidP="00D60220">
      <w:pPr>
        <w:ind w:left="540"/>
        <w:rPr>
          <w:b/>
          <w:sz w:val="28"/>
        </w:rPr>
      </w:pPr>
    </w:p>
    <w:p w:rsidR="00D60220" w:rsidRDefault="00D60220" w:rsidP="00D60220">
      <w:pPr>
        <w:rPr>
          <w:b/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B82794" w:rsidRDefault="00B82794" w:rsidP="00D60220">
      <w:pPr>
        <w:jc w:val="center"/>
        <w:rPr>
          <w:sz w:val="28"/>
        </w:rPr>
      </w:pPr>
    </w:p>
    <w:p w:rsidR="00B82794" w:rsidRDefault="00B82794" w:rsidP="00D60220">
      <w:pPr>
        <w:jc w:val="center"/>
        <w:rPr>
          <w:sz w:val="28"/>
        </w:rPr>
      </w:pPr>
    </w:p>
    <w:p w:rsidR="00B82794" w:rsidRDefault="00B82794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E0027B" w:rsidRDefault="00E0027B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A36EB2" w:rsidRDefault="00A36EB2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Default="00D60220" w:rsidP="00D60220">
      <w:pPr>
        <w:jc w:val="center"/>
        <w:rPr>
          <w:sz w:val="28"/>
        </w:rPr>
      </w:pPr>
    </w:p>
    <w:p w:rsidR="00D60220" w:rsidRPr="0095024B" w:rsidRDefault="001E0B76" w:rsidP="0095024B">
      <w:pPr>
        <w:jc w:val="center"/>
        <w:rPr>
          <w:sz w:val="28"/>
        </w:rPr>
      </w:pPr>
      <w:r>
        <w:rPr>
          <w:sz w:val="28"/>
        </w:rPr>
        <w:t>Шебекино 20</w:t>
      </w:r>
      <w:r w:rsidR="0095024B">
        <w:rPr>
          <w:sz w:val="28"/>
        </w:rPr>
        <w:t>21</w:t>
      </w:r>
    </w:p>
    <w:p w:rsidR="0095024B" w:rsidRDefault="00E4723C" w:rsidP="00D60220">
      <w:pPr>
        <w:spacing w:line="48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99835" cy="9450070"/>
            <wp:effectExtent l="19050" t="0" r="5715" b="0"/>
            <wp:docPr id="1" name="Рисунок 0" descr="лтра ф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тра фо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20" w:rsidRPr="00282985" w:rsidRDefault="00D60220" w:rsidP="00D60220">
      <w:pPr>
        <w:spacing w:line="480" w:lineRule="auto"/>
        <w:jc w:val="center"/>
        <w:rPr>
          <w:b/>
          <w:color w:val="000000" w:themeColor="text1"/>
          <w:sz w:val="28"/>
        </w:rPr>
      </w:pPr>
      <w:r w:rsidRPr="00282985">
        <w:rPr>
          <w:b/>
          <w:color w:val="000000" w:themeColor="text1"/>
          <w:sz w:val="28"/>
        </w:rPr>
        <w:lastRenderedPageBreak/>
        <w:t>Содержание</w:t>
      </w:r>
    </w:p>
    <w:p w:rsidR="00D60220" w:rsidRPr="00282985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sz w:val="28"/>
        </w:rPr>
      </w:pPr>
      <w:r w:rsidRPr="00282985">
        <w:rPr>
          <w:color w:val="000000" w:themeColor="text1"/>
          <w:sz w:val="28"/>
        </w:rPr>
        <w:t>1.</w:t>
      </w:r>
      <w:r w:rsidR="00D37C59">
        <w:rPr>
          <w:color w:val="000000" w:themeColor="text1"/>
          <w:sz w:val="28"/>
        </w:rPr>
        <w:t xml:space="preserve"> </w:t>
      </w:r>
      <w:r w:rsidRPr="00282985">
        <w:rPr>
          <w:color w:val="000000" w:themeColor="text1"/>
          <w:sz w:val="28"/>
        </w:rPr>
        <w:t xml:space="preserve">Пояснительная </w:t>
      </w:r>
      <w:r w:rsidR="002561BD">
        <w:rPr>
          <w:color w:val="000000" w:themeColor="text1"/>
          <w:sz w:val="28"/>
        </w:rPr>
        <w:t>записка …………………………………………………....</w:t>
      </w:r>
      <w:r w:rsidR="0095024B">
        <w:rPr>
          <w:color w:val="000000" w:themeColor="text1"/>
          <w:sz w:val="28"/>
        </w:rPr>
        <w:t>...........</w:t>
      </w:r>
    </w:p>
    <w:p w:rsidR="00D60220" w:rsidRPr="00282985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sz w:val="28"/>
        </w:rPr>
      </w:pPr>
      <w:r w:rsidRPr="00282985">
        <w:rPr>
          <w:color w:val="000000" w:themeColor="text1"/>
          <w:sz w:val="28"/>
        </w:rPr>
        <w:t xml:space="preserve">2. Паспорт фонда оценочных </w:t>
      </w:r>
      <w:r w:rsidR="002937B2">
        <w:rPr>
          <w:color w:val="000000" w:themeColor="text1"/>
          <w:sz w:val="28"/>
        </w:rPr>
        <w:t xml:space="preserve">средств по </w:t>
      </w:r>
      <w:r w:rsidR="0095024B">
        <w:rPr>
          <w:color w:val="000000" w:themeColor="text1"/>
          <w:sz w:val="28"/>
        </w:rPr>
        <w:t>предмету</w:t>
      </w:r>
      <w:r w:rsidR="002937B2">
        <w:rPr>
          <w:color w:val="000000" w:themeColor="text1"/>
          <w:sz w:val="28"/>
        </w:rPr>
        <w:t>……………….…...</w:t>
      </w:r>
      <w:r w:rsidR="0095024B">
        <w:rPr>
          <w:color w:val="000000" w:themeColor="text1"/>
          <w:sz w:val="28"/>
        </w:rPr>
        <w:t>.................</w:t>
      </w:r>
    </w:p>
    <w:p w:rsidR="00D60220" w:rsidRPr="00282985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sz w:val="28"/>
        </w:rPr>
      </w:pPr>
      <w:r w:rsidRPr="00282985">
        <w:rPr>
          <w:color w:val="000000" w:themeColor="text1"/>
          <w:sz w:val="28"/>
        </w:rPr>
        <w:t>3. Комплект контрольно-</w:t>
      </w:r>
      <w:r w:rsidR="009C6381">
        <w:rPr>
          <w:color w:val="000000" w:themeColor="text1"/>
          <w:sz w:val="28"/>
        </w:rPr>
        <w:t>оценочных средств</w:t>
      </w:r>
      <w:r w:rsidR="0095024B">
        <w:rPr>
          <w:color w:val="000000" w:themeColor="text1"/>
          <w:sz w:val="28"/>
        </w:rPr>
        <w:t xml:space="preserve"> по учебному предмету</w:t>
      </w:r>
      <w:r w:rsidR="009C6381">
        <w:rPr>
          <w:color w:val="000000" w:themeColor="text1"/>
          <w:sz w:val="28"/>
        </w:rPr>
        <w:t>……………</w:t>
      </w:r>
    </w:p>
    <w:p w:rsidR="00D60220" w:rsidRPr="00282985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sz w:val="28"/>
        </w:rPr>
      </w:pPr>
      <w:r w:rsidRPr="00282985">
        <w:rPr>
          <w:color w:val="000000" w:themeColor="text1"/>
          <w:sz w:val="28"/>
        </w:rPr>
        <w:t>4</w:t>
      </w:r>
      <w:r w:rsidR="005660C3">
        <w:rPr>
          <w:color w:val="000000" w:themeColor="text1"/>
          <w:sz w:val="28"/>
        </w:rPr>
        <w:t>. Список литературы</w:t>
      </w:r>
      <w:r w:rsidR="00AD74C9">
        <w:rPr>
          <w:color w:val="000000" w:themeColor="text1"/>
          <w:sz w:val="28"/>
        </w:rPr>
        <w:t>………………………………………………………...</w:t>
      </w:r>
      <w:r w:rsidR="0095024B">
        <w:rPr>
          <w:color w:val="000000" w:themeColor="text1"/>
          <w:sz w:val="28"/>
        </w:rPr>
        <w:t>.........</w:t>
      </w:r>
    </w:p>
    <w:p w:rsidR="00D60220" w:rsidRPr="00282985" w:rsidRDefault="00A81955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D60220" w:rsidRPr="00282985">
        <w:rPr>
          <w:color w:val="000000" w:themeColor="text1"/>
          <w:sz w:val="28"/>
        </w:rPr>
        <w:t xml:space="preserve">. </w:t>
      </w:r>
      <w:r w:rsidR="00B14A37">
        <w:rPr>
          <w:color w:val="000000" w:themeColor="text1"/>
          <w:sz w:val="28"/>
        </w:rPr>
        <w:t>Методические рекомендации</w:t>
      </w:r>
      <w:r w:rsidR="002561BD">
        <w:rPr>
          <w:color w:val="000000" w:themeColor="text1"/>
          <w:sz w:val="28"/>
        </w:rPr>
        <w:t xml:space="preserve"> ……………………………………………</w:t>
      </w:r>
      <w:r w:rsidR="0095024B">
        <w:rPr>
          <w:color w:val="000000" w:themeColor="text1"/>
          <w:sz w:val="28"/>
        </w:rPr>
        <w:t>…….</w:t>
      </w:r>
    </w:p>
    <w:p w:rsidR="00D60220" w:rsidRPr="00B540E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</w:rPr>
      </w:pPr>
    </w:p>
    <w:p w:rsidR="00D60220" w:rsidRPr="00B540E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D4FC0" w:rsidRDefault="000D4FC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D4FC0" w:rsidRDefault="000D4FC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D4FC0" w:rsidRDefault="000D4FC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D4FC0" w:rsidRDefault="000D4FC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D4FC0" w:rsidRDefault="000D4FC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60220" w:rsidRDefault="00D60220" w:rsidP="00D60220">
      <w:pPr>
        <w:ind w:right="24"/>
        <w:rPr>
          <w:b/>
          <w:sz w:val="28"/>
          <w:shd w:val="clear" w:color="auto" w:fill="FFFFFF"/>
        </w:rPr>
      </w:pPr>
    </w:p>
    <w:p w:rsidR="000D4FC0" w:rsidRDefault="000D4FC0" w:rsidP="00D60220">
      <w:pPr>
        <w:ind w:right="24"/>
        <w:rPr>
          <w:b/>
          <w:sz w:val="28"/>
          <w:shd w:val="clear" w:color="auto" w:fill="FFFFFF"/>
        </w:rPr>
      </w:pPr>
    </w:p>
    <w:p w:rsidR="00D60220" w:rsidRPr="00653D78" w:rsidRDefault="00D60220" w:rsidP="00780E2F">
      <w:pPr>
        <w:pStyle w:val="a5"/>
        <w:numPr>
          <w:ilvl w:val="0"/>
          <w:numId w:val="30"/>
        </w:numPr>
        <w:spacing w:after="0" w:line="240" w:lineRule="auto"/>
        <w:ind w:right="24"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  <w:r w:rsidRPr="00653D78">
        <w:rPr>
          <w:rFonts w:ascii="Times New Roman" w:eastAsia="Times New Roman" w:hAnsi="Times New Roman"/>
          <w:b/>
          <w:sz w:val="28"/>
          <w:shd w:val="clear" w:color="auto" w:fill="FFFFFF"/>
        </w:rPr>
        <w:lastRenderedPageBreak/>
        <w:t>Пояснительная записка.</w:t>
      </w:r>
    </w:p>
    <w:p w:rsidR="00D60220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</w:rPr>
      </w:pPr>
    </w:p>
    <w:p w:rsidR="00D06C97" w:rsidRDefault="00D60220" w:rsidP="00D06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Фонд оцено</w:t>
      </w:r>
      <w:r w:rsidR="0020594B">
        <w:rPr>
          <w:sz w:val="28"/>
        </w:rPr>
        <w:t xml:space="preserve">чных средств </w:t>
      </w:r>
      <w:r w:rsidR="0095024B">
        <w:rPr>
          <w:sz w:val="28"/>
        </w:rPr>
        <w:t>по учебному предмету</w:t>
      </w:r>
      <w:r w:rsidR="00932664">
        <w:rPr>
          <w:color w:val="000000" w:themeColor="text1"/>
          <w:sz w:val="28"/>
        </w:rPr>
        <w:t xml:space="preserve"> «Литература</w:t>
      </w:r>
      <w:r>
        <w:rPr>
          <w:color w:val="000000" w:themeColor="text1"/>
          <w:sz w:val="28"/>
        </w:rPr>
        <w:t>»</w:t>
      </w:r>
      <w:r w:rsidR="00D06C97">
        <w:rPr>
          <w:color w:val="000000" w:themeColor="text1"/>
          <w:sz w:val="28"/>
        </w:rPr>
        <w:t xml:space="preserve"> </w:t>
      </w:r>
      <w:r>
        <w:rPr>
          <w:sz w:val="28"/>
        </w:rPr>
        <w:t xml:space="preserve">разработан на основе </w:t>
      </w:r>
      <w:r w:rsidR="00D06C97">
        <w:rPr>
          <w:sz w:val="28"/>
          <w:szCs w:val="28"/>
        </w:rPr>
        <w:t>требований ФГОС среднего общего образования, предъявляемых к структуре, содержанию и результатам освоения учебн</w:t>
      </w:r>
      <w:r w:rsidR="0095024B">
        <w:rPr>
          <w:sz w:val="28"/>
          <w:szCs w:val="28"/>
        </w:rPr>
        <w:t xml:space="preserve">ого предмета </w:t>
      </w:r>
      <w:r w:rsidR="00D06C97">
        <w:rPr>
          <w:sz w:val="28"/>
          <w:szCs w:val="28"/>
        </w:rPr>
        <w:t>«Литератур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</w:t>
      </w:r>
    </w:p>
    <w:p w:rsidR="00D60220" w:rsidRDefault="0095024B" w:rsidP="00D06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</w:rPr>
      </w:pPr>
      <w:r>
        <w:rPr>
          <w:sz w:val="28"/>
        </w:rPr>
        <w:t>Общеобразовательный предмет</w:t>
      </w:r>
      <w:r w:rsidR="00D60220">
        <w:rPr>
          <w:sz w:val="28"/>
        </w:rPr>
        <w:t xml:space="preserve"> </w:t>
      </w:r>
      <w:r w:rsidR="00932664">
        <w:rPr>
          <w:color w:val="000000" w:themeColor="text1"/>
          <w:sz w:val="28"/>
        </w:rPr>
        <w:t>«</w:t>
      </w:r>
      <w:r w:rsidR="00805ACF">
        <w:rPr>
          <w:color w:val="000000" w:themeColor="text1"/>
          <w:sz w:val="28"/>
        </w:rPr>
        <w:t>Литература</w:t>
      </w:r>
      <w:r w:rsidR="00D60220">
        <w:rPr>
          <w:color w:val="000000" w:themeColor="text1"/>
          <w:sz w:val="28"/>
        </w:rPr>
        <w:t>»</w:t>
      </w:r>
      <w:r w:rsidR="00D60220">
        <w:rPr>
          <w:sz w:val="28"/>
        </w:rPr>
        <w:t xml:space="preserve"> способствует </w:t>
      </w:r>
      <w:r w:rsidR="00D60220">
        <w:rPr>
          <w:color w:val="000000"/>
          <w:sz w:val="28"/>
        </w:rPr>
        <w:t>формированию следующих знаний и умений</w:t>
      </w:r>
      <w:r w:rsidR="00D60220">
        <w:rPr>
          <w:sz w:val="28"/>
        </w:rPr>
        <w:t>:</w:t>
      </w:r>
    </w:p>
    <w:p w:rsidR="00D60220" w:rsidRDefault="00D60220" w:rsidP="00D60220">
      <w:pPr>
        <w:ind w:left="283" w:hanging="283"/>
        <w:rPr>
          <w:sz w:val="28"/>
        </w:rPr>
      </w:pPr>
      <w:r>
        <w:rPr>
          <w:b/>
          <w:sz w:val="28"/>
        </w:rPr>
        <w:t xml:space="preserve">Обучающийся </w:t>
      </w:r>
      <w:r>
        <w:rPr>
          <w:sz w:val="28"/>
        </w:rPr>
        <w:t>должен обладать следующими умениями: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воспроизводить содержание литературного произведения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: анализировать эпизод (сцену) изученного произведения, объяснить его связь с проблематикой произведения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сквозные темы и ключевые проблемы русской литературы; соотносить произведение литературным направлением эпохи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определять род и жанр произведения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сопоставлять литературные произведения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выявлять авторскую позицию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805ACF" w:rsidRPr="00455988" w:rsidRDefault="00805ACF" w:rsidP="00780E2F">
      <w:pPr>
        <w:pStyle w:val="msonormalcxspmiddle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5988"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D60220" w:rsidRDefault="00D60220" w:rsidP="00D60220">
      <w:pPr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Обучающийся </w:t>
      </w:r>
      <w:r>
        <w:rPr>
          <w:sz w:val="28"/>
        </w:rPr>
        <w:t>должен</w:t>
      </w:r>
      <w:r>
        <w:rPr>
          <w:color w:val="000000"/>
          <w:sz w:val="28"/>
        </w:rPr>
        <w:t xml:space="preserve"> обладать следующими знаниями:</w:t>
      </w:r>
    </w:p>
    <w:p w:rsidR="00805ACF" w:rsidRPr="00455988" w:rsidRDefault="00805ACF" w:rsidP="00780E2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ная природа</w:t>
      </w:r>
      <w:r w:rsidRPr="00455988">
        <w:rPr>
          <w:sz w:val="28"/>
          <w:szCs w:val="28"/>
        </w:rPr>
        <w:t xml:space="preserve"> словесного искусства;</w:t>
      </w:r>
    </w:p>
    <w:p w:rsidR="00805ACF" w:rsidRPr="00455988" w:rsidRDefault="00805ACF" w:rsidP="00780E2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55988">
        <w:rPr>
          <w:sz w:val="28"/>
          <w:szCs w:val="28"/>
        </w:rPr>
        <w:t>содержание изученных литературных произведений;</w:t>
      </w:r>
    </w:p>
    <w:p w:rsidR="00805ACF" w:rsidRPr="00455988" w:rsidRDefault="00805ACF" w:rsidP="00780E2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55988">
        <w:rPr>
          <w:sz w:val="28"/>
          <w:szCs w:val="28"/>
        </w:rPr>
        <w:t xml:space="preserve">основные факты жизни и творчества писателей-классиков </w:t>
      </w:r>
      <w:r w:rsidRPr="00455988">
        <w:rPr>
          <w:sz w:val="28"/>
          <w:szCs w:val="28"/>
          <w:lang w:val="en-US"/>
        </w:rPr>
        <w:t>XIX</w:t>
      </w:r>
      <w:r w:rsidRPr="00455988">
        <w:rPr>
          <w:sz w:val="28"/>
          <w:szCs w:val="28"/>
        </w:rPr>
        <w:t xml:space="preserve"> вв.;</w:t>
      </w:r>
    </w:p>
    <w:p w:rsidR="00805ACF" w:rsidRPr="00455988" w:rsidRDefault="00805ACF" w:rsidP="00780E2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55988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805ACF" w:rsidRDefault="00805ACF" w:rsidP="00780E2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55988">
        <w:rPr>
          <w:sz w:val="28"/>
          <w:szCs w:val="28"/>
        </w:rPr>
        <w:t>основные теоретико-литературные понятия.</w:t>
      </w:r>
    </w:p>
    <w:p w:rsidR="00D60220" w:rsidRPr="00B50255" w:rsidRDefault="00D60220" w:rsidP="00D60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0220" w:rsidRDefault="00D60220" w:rsidP="008C402A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и формами проведения текущего контроля знаний на уроках  являются устный опрос, письменное выполнение заданий, самостоятельных работ, карточек-заданий, написание докладов, рефератов  и их последующее </w:t>
      </w:r>
      <w:proofErr w:type="gramStart"/>
      <w:r>
        <w:rPr>
          <w:sz w:val="28"/>
        </w:rPr>
        <w:t>прослушивание</w:t>
      </w:r>
      <w:proofErr w:type="gramEnd"/>
      <w:r>
        <w:rPr>
          <w:sz w:val="28"/>
        </w:rPr>
        <w:t xml:space="preserve"> и обсуждение, а также контроль выполнения обучающимися практических заданий. </w:t>
      </w:r>
    </w:p>
    <w:p w:rsidR="00E97876" w:rsidRDefault="00E97876" w:rsidP="008C402A">
      <w:pPr>
        <w:ind w:firstLine="709"/>
        <w:jc w:val="both"/>
        <w:rPr>
          <w:sz w:val="28"/>
        </w:rPr>
      </w:pPr>
    </w:p>
    <w:p w:rsidR="00E97876" w:rsidRPr="00516AB5" w:rsidRDefault="00E97876" w:rsidP="00E97876">
      <w:pPr>
        <w:jc w:val="center"/>
        <w:rPr>
          <w:b/>
        </w:rPr>
      </w:pPr>
      <w:r w:rsidRPr="00516AB5">
        <w:rPr>
          <w:b/>
        </w:rPr>
        <w:t>Планируемые личностные результаты</w:t>
      </w:r>
    </w:p>
    <w:p w:rsidR="00E97876" w:rsidRPr="00516AB5" w:rsidRDefault="00E97876" w:rsidP="00E97876">
      <w:pPr>
        <w:jc w:val="center"/>
        <w:rPr>
          <w:b/>
        </w:rPr>
      </w:pPr>
      <w:r w:rsidRPr="00516AB5">
        <w:rPr>
          <w:b/>
        </w:rPr>
        <w:t>в ходе реализации образовательной программы</w:t>
      </w:r>
    </w:p>
    <w:p w:rsidR="00E97876" w:rsidRPr="00516AB5" w:rsidRDefault="00E97876" w:rsidP="00E97876">
      <w:pPr>
        <w:jc w:val="center"/>
        <w:rPr>
          <w:b/>
        </w:rPr>
      </w:pPr>
      <w:r w:rsidRPr="00516AB5">
        <w:rPr>
          <w:b/>
        </w:rPr>
        <w:t>по ОУП.</w:t>
      </w:r>
      <w:r>
        <w:rPr>
          <w:b/>
        </w:rPr>
        <w:t>2 Литература</w:t>
      </w:r>
    </w:p>
    <w:p w:rsidR="00E97876" w:rsidRDefault="00E97876" w:rsidP="00E978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6AB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пециальности</w:t>
      </w:r>
      <w:r w:rsidRPr="00516AB5">
        <w:rPr>
          <w:rFonts w:ascii="Times New Roman" w:hAnsi="Times New Roman"/>
          <w:b/>
          <w:sz w:val="24"/>
          <w:szCs w:val="24"/>
        </w:rPr>
        <w:t xml:space="preserve"> 15.02.11 «Техническая эксплуатация и </w:t>
      </w:r>
    </w:p>
    <w:p w:rsidR="00E97876" w:rsidRPr="00516AB5" w:rsidRDefault="00E97876" w:rsidP="00E9787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6AB5">
        <w:rPr>
          <w:rFonts w:ascii="Times New Roman" w:hAnsi="Times New Roman"/>
          <w:b/>
          <w:sz w:val="24"/>
          <w:szCs w:val="24"/>
        </w:rPr>
        <w:t>обслуживание роботизированного   производства»</w:t>
      </w:r>
    </w:p>
    <w:p w:rsidR="00E97876" w:rsidRPr="00516AB5" w:rsidRDefault="00E97876" w:rsidP="00E97876">
      <w:pPr>
        <w:jc w:val="center"/>
        <w:rPr>
          <w:b/>
        </w:rPr>
      </w:pPr>
    </w:p>
    <w:p w:rsidR="00E97876" w:rsidRPr="00516AB5" w:rsidRDefault="00E97876" w:rsidP="00E97876">
      <w:pPr>
        <w:jc w:val="center"/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09"/>
        <w:gridCol w:w="17"/>
        <w:gridCol w:w="2111"/>
      </w:tblGrid>
      <w:tr w:rsidR="00E97876" w:rsidRPr="00516AB5" w:rsidTr="00EB6B7B">
        <w:trPr>
          <w:trHeight w:val="1382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Default="00E97876" w:rsidP="00EB6B7B">
            <w:pPr>
              <w:pStyle w:val="TableParagraph"/>
              <w:spacing w:line="235" w:lineRule="auto"/>
              <w:ind w:left="1709" w:right="1654" w:firstLine="5"/>
              <w:jc w:val="center"/>
              <w:rPr>
                <w:rFonts w:eastAsia="Calibri"/>
                <w:b/>
                <w:spacing w:val="-57"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ичностные результаты</w:t>
            </w:r>
            <w:r w:rsidRPr="00525CA5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реализации программы воспитания</w:t>
            </w:r>
            <w:r w:rsidRPr="00525CA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</w:p>
          <w:p w:rsidR="00E97876" w:rsidRPr="00525CA5" w:rsidRDefault="00E97876" w:rsidP="00EB6B7B">
            <w:pPr>
              <w:pStyle w:val="TableParagraph"/>
              <w:spacing w:line="235" w:lineRule="auto"/>
              <w:ind w:left="1709" w:right="1654" w:firstLine="5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25CA5">
              <w:rPr>
                <w:rFonts w:eastAsia="Calibri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82" w:right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Код личностных</w:t>
            </w:r>
            <w:r w:rsidRPr="00525CA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результатов</w:t>
            </w:r>
            <w:r w:rsidRPr="00525CA5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реализации</w:t>
            </w:r>
          </w:p>
          <w:p w:rsidR="00E97876" w:rsidRPr="00525CA5" w:rsidRDefault="00E97876" w:rsidP="00EB6B7B">
            <w:pPr>
              <w:pStyle w:val="TableParagraph"/>
              <w:spacing w:line="274" w:lineRule="exact"/>
              <w:ind w:left="431" w:right="403" w:hanging="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программы</w:t>
            </w:r>
            <w:r w:rsidRPr="00525CA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воспитания</w:t>
            </w:r>
          </w:p>
        </w:tc>
      </w:tr>
      <w:tr w:rsidR="00E97876" w:rsidRPr="00516AB5" w:rsidTr="00EB6B7B">
        <w:trPr>
          <w:trHeight w:val="272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Осознающий себя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ражданином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 защитником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еликой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тран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53" w:lineRule="exact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E97876" w:rsidRPr="00516AB5" w:rsidTr="00EB6B7B">
        <w:trPr>
          <w:trHeight w:val="1655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оявляющий</w:t>
            </w:r>
            <w:r w:rsidRPr="00525CA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активную</w:t>
            </w:r>
            <w:r w:rsidRPr="00525CA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ражданскую</w:t>
            </w:r>
            <w:r w:rsidRPr="00525CA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озицию,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монстрирующий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иверженность принципам честности, порядочности, открытости,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экономически активный и участвующий в студенческом 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территориальном самоуправлении, в том числе на условиях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обровольчества,</w:t>
            </w:r>
            <w:r w:rsidRPr="00525CA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одуктивно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заимодействующий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частвующий</w:t>
            </w:r>
          </w:p>
          <w:p w:rsidR="00E97876" w:rsidRPr="00525CA5" w:rsidRDefault="00E97876" w:rsidP="00EB6B7B">
            <w:pPr>
              <w:pStyle w:val="TableParagraph"/>
              <w:spacing w:line="259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в деятельности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бщественных</w:t>
            </w:r>
            <w:r w:rsidRPr="00525CA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рганизаций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before="1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E97876" w:rsidRPr="00516AB5" w:rsidTr="00EB6B7B">
        <w:trPr>
          <w:trHeight w:val="1934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Соблюда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ормы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авопорядка,</w:t>
            </w:r>
            <w:r w:rsidRPr="00525CA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леду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деалам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ражданского</w:t>
            </w:r>
            <w:r w:rsidRPr="00525CA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бщества,</w:t>
            </w:r>
            <w:r w:rsidRPr="00525CA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беспечения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безопасности, прав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вобод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раждан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ссии.</w:t>
            </w:r>
            <w:r w:rsidRPr="00525CA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Лояльный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</w:t>
            </w:r>
            <w:r w:rsidRPr="00525CA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становкам</w:t>
            </w:r>
            <w:r w:rsidRPr="00525CA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оявлениям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едставителей субкультур, отличающий их от групп с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структивным и девиантным поведением. Демонстриру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еприятие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едупрежда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циально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пасное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оведение</w:t>
            </w:r>
          </w:p>
          <w:p w:rsidR="00E97876" w:rsidRPr="00525CA5" w:rsidRDefault="00E97876" w:rsidP="00EB6B7B">
            <w:pPr>
              <w:pStyle w:val="TableParagraph"/>
              <w:spacing w:line="261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окружающих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before="1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E97876" w:rsidRPr="00516AB5" w:rsidTr="00EB6B7B">
        <w:trPr>
          <w:trHeight w:val="1103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right="556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оявляющий и демонстрирующий уважение к людям труда,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сознающий ценность собственного труда. Стремящийся к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формированию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етевой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реде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личностно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 профессионального</w:t>
            </w:r>
          </w:p>
          <w:p w:rsidR="00E97876" w:rsidRPr="00525CA5" w:rsidRDefault="00E97876" w:rsidP="00EB6B7B">
            <w:pPr>
              <w:pStyle w:val="TableParagraph"/>
              <w:spacing w:line="261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конструктивного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«цифрового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леда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72" w:lineRule="exact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E97876" w:rsidRPr="00516AB5" w:rsidTr="00EB6B7B">
        <w:trPr>
          <w:trHeight w:val="1103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right="108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Демонстрирующий приверженность к родной культуре,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сторической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амяти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а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снове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любв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дине,</w:t>
            </w:r>
            <w:r w:rsidRPr="00525CA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дному</w:t>
            </w:r>
            <w:r w:rsidRPr="00525CA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ароду,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малой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дине,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инятию традиционных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ценностей</w:t>
            </w:r>
          </w:p>
          <w:p w:rsidR="00E97876" w:rsidRPr="00525CA5" w:rsidRDefault="00E97876" w:rsidP="00EB6B7B">
            <w:pPr>
              <w:pStyle w:val="TableParagraph"/>
              <w:spacing w:line="261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многонационального народа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сси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72" w:lineRule="exact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E97876" w:rsidRPr="00516AB5" w:rsidTr="00EB6B7B">
        <w:trPr>
          <w:trHeight w:val="556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74" w:lineRule="exact"/>
              <w:ind w:left="110" w:right="108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оявляющий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важение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людям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таршего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околения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отовность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</w:t>
            </w:r>
            <w:r w:rsidRPr="00525CA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частию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 социальной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оддержке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 волонтерских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вижениях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before="1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E97876" w:rsidRPr="00516AB5" w:rsidTr="00EB6B7B">
        <w:trPr>
          <w:trHeight w:val="824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35" w:lineRule="auto"/>
              <w:ind w:left="110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Осознающий приоритетную ценность личности человека;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важающий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бственную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чужую уникальность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азличных</w:t>
            </w:r>
          </w:p>
          <w:p w:rsidR="00E97876" w:rsidRPr="00525CA5" w:rsidRDefault="00E97876" w:rsidP="00EB6B7B">
            <w:pPr>
              <w:pStyle w:val="TableParagraph"/>
              <w:spacing w:line="261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ситуациях,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о всех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формах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идах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ятельности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72" w:lineRule="exact"/>
              <w:ind w:left="808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E97876" w:rsidRPr="00516AB5" w:rsidTr="00EB6B7B">
        <w:trPr>
          <w:trHeight w:val="1108"/>
        </w:trPr>
        <w:tc>
          <w:tcPr>
            <w:tcW w:w="7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оявляющий и демонстрирующий уважение к представителям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азличных</w:t>
            </w:r>
            <w:r w:rsidRPr="00525CA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этнокультурных,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циальных,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онфессиональных</w:t>
            </w:r>
            <w:r w:rsidRPr="00525CA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ных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рупп.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причастный к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хранению, преумножению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трансляции</w:t>
            </w:r>
          </w:p>
          <w:p w:rsidR="00E97876" w:rsidRPr="00525CA5" w:rsidRDefault="00E97876" w:rsidP="00EB6B7B">
            <w:pPr>
              <w:pStyle w:val="TableParagraph"/>
              <w:spacing w:line="266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культурных</w:t>
            </w:r>
            <w:r w:rsidRPr="00525CA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традиций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ценностей</w:t>
            </w:r>
            <w:r w:rsidRPr="00525CA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многонационального российского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государства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73" w:lineRule="exact"/>
              <w:ind w:left="809" w:right="75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E97876" w:rsidRPr="00516AB5" w:rsidTr="00EB6B7B">
        <w:trPr>
          <w:trHeight w:val="1660"/>
        </w:trPr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ind w:left="110" w:firstLine="33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lastRenderedPageBreak/>
              <w:t>Соблюда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опагандирующ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авила здорового 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безопасного образа жизни, спорта; предупреждающий либо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преодолевающий зависимости от алкоголя, табака, психоактивных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еществ, азартных игр и т.д. Сохраняющий психологическую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стойчивость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итуативно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ложных</w:t>
            </w:r>
            <w:r w:rsidRPr="00525CA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ли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тремительно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меняющихся</w:t>
            </w:r>
          </w:p>
          <w:p w:rsidR="00E97876" w:rsidRPr="00525CA5" w:rsidRDefault="00E97876" w:rsidP="00EB6B7B">
            <w:pPr>
              <w:pStyle w:val="TableParagraph"/>
              <w:spacing w:line="272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ситуация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69" w:lineRule="exact"/>
              <w:ind w:left="730" w:right="69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E97876" w:rsidRPr="00516AB5" w:rsidTr="00EB6B7B">
        <w:trPr>
          <w:trHeight w:val="551"/>
        </w:trPr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58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оявляющий</w:t>
            </w:r>
            <w:r w:rsidRPr="00525CA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уважение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эстетическим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ценностям,</w:t>
            </w:r>
            <w:r w:rsidRPr="00525CA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бладающий</w:t>
            </w:r>
          </w:p>
          <w:p w:rsidR="00E97876" w:rsidRPr="00525CA5" w:rsidRDefault="00E97876" w:rsidP="00EB6B7B">
            <w:pPr>
              <w:pStyle w:val="TableParagraph"/>
              <w:spacing w:line="273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основами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эстетической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культур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64" w:lineRule="exact"/>
              <w:ind w:left="730" w:right="70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E97876" w:rsidRPr="00516AB5" w:rsidTr="00EB6B7B">
        <w:trPr>
          <w:trHeight w:val="1103"/>
        </w:trPr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35" w:lineRule="auto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Принимающий семейные ценности, готовый к созданию семьи и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оспитанию</w:t>
            </w:r>
            <w:r w:rsidRPr="00525CA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тей;</w:t>
            </w:r>
            <w:r w:rsidRPr="00525CA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монстрирующий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еприятие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насилия</w:t>
            </w:r>
            <w:r w:rsidRPr="00525CA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в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емье,</w:t>
            </w:r>
          </w:p>
          <w:p w:rsidR="00E97876" w:rsidRPr="00525CA5" w:rsidRDefault="00E97876" w:rsidP="00EB6B7B">
            <w:pPr>
              <w:pStyle w:val="TableParagraph"/>
              <w:spacing w:line="274" w:lineRule="exact"/>
              <w:ind w:left="110"/>
              <w:rPr>
                <w:rFonts w:eastAsia="Calibri"/>
                <w:sz w:val="24"/>
                <w:szCs w:val="24"/>
              </w:rPr>
            </w:pPr>
            <w:r w:rsidRPr="00525CA5">
              <w:rPr>
                <w:rFonts w:eastAsia="Calibri"/>
                <w:sz w:val="24"/>
                <w:szCs w:val="24"/>
              </w:rPr>
              <w:t>ухода</w:t>
            </w:r>
            <w:r w:rsidRPr="00525CA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т</w:t>
            </w:r>
            <w:r w:rsidRPr="00525CA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родительской</w:t>
            </w:r>
            <w:r w:rsidRPr="00525CA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тветственности,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тказа</w:t>
            </w:r>
            <w:r w:rsidRPr="00525CA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т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отношений</w:t>
            </w:r>
            <w:r w:rsidRPr="00525CA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</w:t>
            </w:r>
            <w:r w:rsidRPr="00525CA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воими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детьми</w:t>
            </w:r>
            <w:r w:rsidRPr="00525CA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</w:t>
            </w:r>
            <w:r w:rsidRPr="00525CA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их</w:t>
            </w:r>
            <w:r w:rsidRPr="00525CA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финансового</w:t>
            </w:r>
            <w:r w:rsidRPr="00525CA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sz w:val="24"/>
                <w:szCs w:val="24"/>
              </w:rPr>
              <w:t>содержа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876" w:rsidRPr="00525CA5" w:rsidRDefault="00E97876" w:rsidP="00EB6B7B">
            <w:pPr>
              <w:pStyle w:val="TableParagraph"/>
              <w:spacing w:line="264" w:lineRule="exact"/>
              <w:ind w:left="730" w:right="70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5CA5">
              <w:rPr>
                <w:rFonts w:eastAsia="Calibri"/>
                <w:b/>
                <w:sz w:val="24"/>
                <w:szCs w:val="24"/>
              </w:rPr>
              <w:t>ЛР</w:t>
            </w:r>
            <w:r w:rsidRPr="00525CA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525CA5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</w:tbl>
    <w:p w:rsidR="00E97876" w:rsidRDefault="00E97876" w:rsidP="00E97876"/>
    <w:p w:rsidR="00E97876" w:rsidRDefault="00E97876" w:rsidP="008C402A">
      <w:pPr>
        <w:ind w:firstLine="709"/>
        <w:jc w:val="both"/>
        <w:rPr>
          <w:sz w:val="28"/>
        </w:rPr>
      </w:pPr>
    </w:p>
    <w:p w:rsidR="00D60220" w:rsidRPr="0020594B" w:rsidRDefault="00D60220" w:rsidP="00780E2F">
      <w:pPr>
        <w:pStyle w:val="a5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0D4FC0">
        <w:rPr>
          <w:rFonts w:ascii="Times New Roman" w:eastAsia="Times New Roman" w:hAnsi="Times New Roman"/>
          <w:b/>
          <w:sz w:val="28"/>
        </w:rPr>
        <w:t>Паспорт</w:t>
      </w:r>
      <w:r w:rsidR="0095024B">
        <w:rPr>
          <w:rFonts w:ascii="Times New Roman" w:eastAsia="Times New Roman" w:hAnsi="Times New Roman"/>
          <w:b/>
          <w:sz w:val="28"/>
        </w:rPr>
        <w:t xml:space="preserve"> </w:t>
      </w:r>
      <w:r w:rsidRPr="000D4FC0">
        <w:rPr>
          <w:rFonts w:ascii="Times New Roman" w:eastAsia="Times New Roman" w:hAnsi="Times New Roman"/>
          <w:b/>
          <w:sz w:val="28"/>
        </w:rPr>
        <w:t xml:space="preserve">фонда оценочных средств по </w:t>
      </w:r>
      <w:r w:rsidR="0095024B">
        <w:rPr>
          <w:rFonts w:ascii="Times New Roman" w:eastAsia="Times New Roman" w:hAnsi="Times New Roman"/>
          <w:b/>
          <w:sz w:val="28"/>
        </w:rPr>
        <w:t xml:space="preserve">учебному предмету </w:t>
      </w:r>
      <w:r w:rsidR="00932664" w:rsidRPr="0020594B">
        <w:rPr>
          <w:rFonts w:ascii="Times New Roman" w:eastAsia="Times New Roman" w:hAnsi="Times New Roman"/>
          <w:b/>
          <w:color w:val="000000" w:themeColor="text1"/>
          <w:sz w:val="28"/>
        </w:rPr>
        <w:t>«</w:t>
      </w:r>
      <w:r w:rsidR="00B65745" w:rsidRPr="0020594B">
        <w:rPr>
          <w:rFonts w:ascii="Times New Roman" w:eastAsia="Times New Roman" w:hAnsi="Times New Roman"/>
          <w:b/>
          <w:color w:val="000000" w:themeColor="text1"/>
          <w:sz w:val="28"/>
        </w:rPr>
        <w:t>Литература</w:t>
      </w:r>
      <w:r w:rsidRPr="0020594B">
        <w:rPr>
          <w:rFonts w:ascii="Times New Roman" w:eastAsia="Times New Roman" w:hAnsi="Times New Roman"/>
          <w:b/>
          <w:color w:val="000000" w:themeColor="text1"/>
          <w:sz w:val="28"/>
        </w:rPr>
        <w:t>»</w:t>
      </w:r>
    </w:p>
    <w:tbl>
      <w:tblPr>
        <w:tblW w:w="10625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872"/>
        <w:gridCol w:w="3402"/>
        <w:gridCol w:w="3119"/>
        <w:gridCol w:w="1665"/>
      </w:tblGrid>
      <w:tr w:rsidR="00D60220" w:rsidRPr="004D10FE" w:rsidTr="0034755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220" w:rsidRPr="00857515" w:rsidRDefault="00D60220" w:rsidP="002937B2">
            <w:pPr>
              <w:jc w:val="center"/>
              <w:rPr>
                <w:b/>
              </w:rPr>
            </w:pPr>
            <w:r w:rsidRPr="00857515">
              <w:rPr>
                <w:rFonts w:eastAsia="Segoe UI Symbol"/>
                <w:b/>
              </w:rPr>
              <w:t>№</w:t>
            </w:r>
            <w:r w:rsidRPr="00857515">
              <w:rPr>
                <w:b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220" w:rsidRPr="00857515" w:rsidRDefault="00D60220" w:rsidP="00932664">
            <w:pPr>
              <w:ind w:left="-108" w:right="-80"/>
              <w:jc w:val="center"/>
              <w:rPr>
                <w:b/>
              </w:rPr>
            </w:pPr>
            <w:proofErr w:type="spellStart"/>
            <w:r w:rsidRPr="00857515">
              <w:rPr>
                <w:b/>
              </w:rPr>
              <w:t>Контролируе</w:t>
            </w:r>
            <w:r w:rsidR="00932664">
              <w:rPr>
                <w:b/>
              </w:rPr>
              <w:t>-</w:t>
            </w:r>
            <w:r w:rsidRPr="00857515">
              <w:rPr>
                <w:b/>
              </w:rPr>
              <w:t>мые</w:t>
            </w:r>
            <w:proofErr w:type="spellEnd"/>
            <w:r w:rsidRPr="00857515">
              <w:rPr>
                <w:b/>
              </w:rPr>
              <w:t xml:space="preserve"> разделы (темы) дисциплин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220" w:rsidRPr="004D10FE" w:rsidRDefault="00D60220" w:rsidP="002937B2">
            <w:pPr>
              <w:jc w:val="center"/>
            </w:pPr>
            <w:r w:rsidRPr="004D10FE">
              <w:rPr>
                <w:b/>
              </w:rPr>
              <w:t>Результаты обучен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220" w:rsidRPr="00857515" w:rsidRDefault="00D60220" w:rsidP="002937B2">
            <w:pPr>
              <w:jc w:val="center"/>
              <w:rPr>
                <w:b/>
              </w:rPr>
            </w:pPr>
            <w:r w:rsidRPr="00857515">
              <w:rPr>
                <w:b/>
              </w:rPr>
              <w:t>Наименование</w:t>
            </w:r>
          </w:p>
          <w:p w:rsidR="00D60220" w:rsidRPr="00857515" w:rsidRDefault="00D60220" w:rsidP="002937B2">
            <w:pPr>
              <w:jc w:val="center"/>
              <w:rPr>
                <w:b/>
              </w:rPr>
            </w:pPr>
            <w:r w:rsidRPr="00857515">
              <w:rPr>
                <w:b/>
              </w:rPr>
              <w:t>оценочного средства</w:t>
            </w:r>
          </w:p>
          <w:p w:rsidR="00D60220" w:rsidRPr="004D10FE" w:rsidRDefault="00D60220" w:rsidP="002937B2">
            <w:pPr>
              <w:jc w:val="center"/>
            </w:pPr>
          </w:p>
        </w:tc>
      </w:tr>
      <w:tr w:rsidR="00D60220" w:rsidRPr="004D10FE" w:rsidTr="0034755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0" w:rsidRPr="004D10FE" w:rsidRDefault="00D60220" w:rsidP="002937B2"/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0" w:rsidRPr="004D10FE" w:rsidRDefault="00D60220" w:rsidP="00293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220" w:rsidRPr="004D10FE" w:rsidRDefault="00D60220" w:rsidP="002937B2">
            <w:pPr>
              <w:jc w:val="center"/>
            </w:pPr>
            <w:r w:rsidRPr="004D10FE">
              <w:rPr>
                <w:b/>
              </w:rPr>
              <w:t>освоенные ум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220" w:rsidRPr="004D10FE" w:rsidRDefault="00D60220" w:rsidP="002937B2">
            <w:pPr>
              <w:jc w:val="center"/>
            </w:pPr>
            <w:r w:rsidRPr="004D10FE">
              <w:rPr>
                <w:b/>
              </w:rPr>
              <w:t>усвоенные зна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0" w:rsidRPr="004D10FE" w:rsidRDefault="00D60220" w:rsidP="002937B2"/>
        </w:tc>
      </w:tr>
      <w:tr w:rsidR="00925471" w:rsidRPr="00503240" w:rsidTr="003475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503240" w:rsidRDefault="00925471" w:rsidP="002937B2">
            <w:pPr>
              <w:tabs>
                <w:tab w:val="left" w:pos="284"/>
              </w:tabs>
              <w:ind w:left="284"/>
              <w:jc w:val="center"/>
              <w:rPr>
                <w:rFonts w:eastAsia="Calibri"/>
                <w:b/>
              </w:rPr>
            </w:pPr>
            <w:r w:rsidRPr="00503240">
              <w:rPr>
                <w:rFonts w:eastAsia="Calibri"/>
                <w:b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71" w:rsidRPr="00CA1BDB" w:rsidRDefault="00925471" w:rsidP="00CA1BDB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A1BDB">
              <w:rPr>
                <w:b/>
                <w:bCs/>
              </w:rPr>
              <w:t xml:space="preserve">Литература </w:t>
            </w:r>
            <w:r w:rsidRPr="00CA1BDB">
              <w:rPr>
                <w:b/>
              </w:rPr>
              <w:t>XIX века</w:t>
            </w:r>
          </w:p>
          <w:p w:rsidR="00925471" w:rsidRPr="00CA1BDB" w:rsidRDefault="00925471" w:rsidP="002937B2">
            <w:pPr>
              <w:ind w:right="-108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воспроизводить содержание литературного произведения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25471">
              <w:t xml:space="preserve">- анализировать и интерпретировать художественное произведение, используя сведения по истории </w:t>
            </w:r>
            <w:r w:rsidR="000D4FC0">
              <w:t>и</w:t>
            </w:r>
            <w:r w:rsidRPr="00925471">
              <w:t xml:space="preserve"> теории литературы: 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25471">
              <w:t xml:space="preserve">- анализировать эпизод изученного произведения, 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объяснить его связь с проблематикой произведения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25471">
              <w:rPr>
                <w:b/>
              </w:rPr>
              <w:t xml:space="preserve">- </w:t>
            </w:r>
            <w:r w:rsidRPr="00925471">
              <w:t xml:space="preserve">соотносить художественную литературу с общественной жизнью и культурой; 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25471">
              <w:t xml:space="preserve">- раскрывать конкретно-историческое и общечеловеческое содержание изученных литературных произведений; 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25471">
              <w:t xml:space="preserve">-выявлять сквозные темы и ключевые проблемы русской литературы; 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соотносить произведение литературным направлением эпохи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определять род и жанр произведения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сопоставлять литературные произведения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выявлять авторскую позицию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 xml:space="preserve">- выразительно читать </w:t>
            </w:r>
            <w:r w:rsidRPr="00925471">
              <w:lastRenderedPageBreak/>
              <w:t>изученные произведения (или их фрагменты), соблюдая нормы литературного произношения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rPr>
                <w:b/>
              </w:rPr>
              <w:t xml:space="preserve">- </w:t>
            </w:r>
            <w:r w:rsidRPr="00925471">
              <w:t>аргументировано формулировать свое отношение к прочитанному произведению;</w:t>
            </w:r>
          </w:p>
          <w:p w:rsidR="00925471" w:rsidRPr="00925471" w:rsidRDefault="00925471" w:rsidP="00925471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925471">
              <w:t>- писать рецензии на прочитанные произведения и сочинения разных жанров на литературные темы</w:t>
            </w:r>
          </w:p>
          <w:p w:rsidR="00925471" w:rsidRPr="00925471" w:rsidRDefault="00925471" w:rsidP="00925471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71" w:rsidRPr="00925471" w:rsidRDefault="00925471" w:rsidP="00925471">
            <w:pPr>
              <w:contextualSpacing/>
              <w:jc w:val="both"/>
            </w:pPr>
            <w:r w:rsidRPr="00925471">
              <w:lastRenderedPageBreak/>
              <w:t>- образная природа словесного искусства;</w:t>
            </w:r>
          </w:p>
          <w:p w:rsidR="00925471" w:rsidRPr="00925471" w:rsidRDefault="00925471" w:rsidP="00925471">
            <w:pPr>
              <w:contextualSpacing/>
              <w:jc w:val="both"/>
            </w:pPr>
            <w:r w:rsidRPr="00925471">
              <w:t>- содержание изученных литературных произведений;</w:t>
            </w:r>
          </w:p>
          <w:p w:rsidR="00925471" w:rsidRPr="00925471" w:rsidRDefault="00925471" w:rsidP="00925471">
            <w:pPr>
              <w:contextualSpacing/>
              <w:jc w:val="both"/>
            </w:pPr>
            <w:r w:rsidRPr="00925471">
              <w:t xml:space="preserve">- основные факты жизни и творчества писателей-классиков </w:t>
            </w:r>
            <w:r w:rsidRPr="00925471">
              <w:rPr>
                <w:lang w:val="en-US"/>
              </w:rPr>
              <w:t>XIX</w:t>
            </w:r>
            <w:r w:rsidRPr="00925471">
              <w:t xml:space="preserve"> вв.;</w:t>
            </w:r>
          </w:p>
          <w:p w:rsidR="00925471" w:rsidRPr="00925471" w:rsidRDefault="00925471" w:rsidP="00925471">
            <w:pPr>
              <w:contextualSpacing/>
              <w:jc w:val="both"/>
            </w:pPr>
            <w:r w:rsidRPr="00925471">
              <w:t>- основные закономерности историко-литературного процесса и черты литературных направлений;</w:t>
            </w:r>
          </w:p>
          <w:p w:rsidR="00925471" w:rsidRDefault="00925471" w:rsidP="00925471">
            <w:pPr>
              <w:contextualSpacing/>
              <w:jc w:val="both"/>
            </w:pPr>
            <w:r w:rsidRPr="00925471">
              <w:t>- основные теоретико-литературные понятия</w:t>
            </w:r>
          </w:p>
          <w:p w:rsidR="00925471" w:rsidRPr="00925471" w:rsidRDefault="00925471" w:rsidP="00925471">
            <w:pPr>
              <w:contextualSpacing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71" w:rsidRPr="00503240" w:rsidRDefault="00925471" w:rsidP="002937B2">
            <w:pPr>
              <w:ind w:right="-108"/>
            </w:pPr>
            <w:r w:rsidRPr="00503240">
              <w:t xml:space="preserve"> Тестовые задания             </w:t>
            </w:r>
          </w:p>
        </w:tc>
      </w:tr>
      <w:tr w:rsidR="00925471" w:rsidRPr="00503240" w:rsidTr="003475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503240" w:rsidRDefault="00925471" w:rsidP="002937B2">
            <w:pPr>
              <w:tabs>
                <w:tab w:val="left" w:pos="284"/>
              </w:tabs>
              <w:ind w:left="284"/>
              <w:jc w:val="center"/>
              <w:rPr>
                <w:rFonts w:eastAsia="Calibri"/>
                <w:b/>
              </w:rPr>
            </w:pPr>
            <w:r w:rsidRPr="00503240">
              <w:rPr>
                <w:rFonts w:eastAsia="Calibri"/>
                <w:b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CA1BDB" w:rsidRDefault="00925471" w:rsidP="00CA1BDB">
            <w:pPr>
              <w:pStyle w:val="msonormalcxspmidd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A1BDB">
              <w:rPr>
                <w:b/>
                <w:bCs/>
              </w:rPr>
              <w:t xml:space="preserve">Литература </w:t>
            </w:r>
            <w:r w:rsidRPr="00CA1BDB">
              <w:rPr>
                <w:b/>
              </w:rPr>
              <w:t>XX века</w:t>
            </w:r>
          </w:p>
          <w:p w:rsidR="00925471" w:rsidRPr="00CA1BDB" w:rsidRDefault="00925471" w:rsidP="002937B2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503240" w:rsidRDefault="00925471" w:rsidP="002937B2">
            <w:pPr>
              <w:ind w:left="-13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925471" w:rsidRDefault="00925471" w:rsidP="00925471">
            <w:pPr>
              <w:contextualSpacing/>
              <w:jc w:val="both"/>
            </w:pPr>
            <w:r w:rsidRPr="00925471">
              <w:t>- содержание изученных литературных произведений;</w:t>
            </w:r>
          </w:p>
          <w:p w:rsidR="00925471" w:rsidRPr="00925471" w:rsidRDefault="00925471" w:rsidP="00925471">
            <w:pPr>
              <w:contextualSpacing/>
              <w:jc w:val="both"/>
            </w:pPr>
            <w:r w:rsidRPr="00925471">
              <w:t xml:space="preserve">- основные факты жизни и творчества писателей-классиков </w:t>
            </w:r>
            <w:r>
              <w:rPr>
                <w:lang w:val="en-US"/>
              </w:rPr>
              <w:t>X</w:t>
            </w:r>
            <w:r w:rsidRPr="00925471">
              <w:rPr>
                <w:lang w:val="en-US"/>
              </w:rPr>
              <w:t>X</w:t>
            </w:r>
            <w:r w:rsidRPr="00925471">
              <w:t xml:space="preserve"> вв.;</w:t>
            </w:r>
          </w:p>
          <w:p w:rsidR="00925471" w:rsidRPr="00925471" w:rsidRDefault="00925471" w:rsidP="00925471">
            <w:pPr>
              <w:contextualSpacing/>
              <w:jc w:val="both"/>
            </w:pPr>
            <w:r w:rsidRPr="00925471">
              <w:t>- основные закономерности историко-литературного процесса и черты литературных направлений;</w:t>
            </w:r>
          </w:p>
          <w:p w:rsidR="00925471" w:rsidRPr="00503240" w:rsidRDefault="00925471" w:rsidP="00925471">
            <w:r w:rsidRPr="00925471">
              <w:t>- основные теоретико-литературные понят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71" w:rsidRPr="00503240" w:rsidRDefault="00925471" w:rsidP="002937B2">
            <w:pPr>
              <w:ind w:right="-108"/>
            </w:pPr>
            <w:r w:rsidRPr="00503240">
              <w:t xml:space="preserve">Тестовые задания       </w:t>
            </w:r>
          </w:p>
          <w:p w:rsidR="00925471" w:rsidRPr="00503240" w:rsidRDefault="00925471" w:rsidP="002937B2">
            <w:pPr>
              <w:ind w:right="-108"/>
            </w:pPr>
            <w:r w:rsidRPr="00503240">
              <w:t xml:space="preserve">Контрольная работа      </w:t>
            </w:r>
          </w:p>
        </w:tc>
      </w:tr>
    </w:tbl>
    <w:p w:rsidR="00D60220" w:rsidRPr="00C5189F" w:rsidRDefault="00D60220" w:rsidP="00D60220">
      <w:pPr>
        <w:jc w:val="both"/>
        <w:rPr>
          <w:sz w:val="28"/>
          <w:szCs w:val="28"/>
        </w:rPr>
      </w:pPr>
    </w:p>
    <w:p w:rsidR="00D60220" w:rsidRDefault="00D60220" w:rsidP="00D60220">
      <w:pPr>
        <w:jc w:val="both"/>
        <w:rPr>
          <w:sz w:val="28"/>
          <w:szCs w:val="28"/>
        </w:rPr>
      </w:pPr>
    </w:p>
    <w:p w:rsidR="00E97876" w:rsidRDefault="00E97876" w:rsidP="00E97876">
      <w:pPr>
        <w:jc w:val="center"/>
        <w:rPr>
          <w:b/>
          <w:sz w:val="28"/>
        </w:rPr>
      </w:pPr>
      <w:r w:rsidRPr="0096675C">
        <w:rPr>
          <w:b/>
          <w:sz w:val="28"/>
        </w:rPr>
        <w:t>Формы и методы текущего контроля общеобразовательно</w:t>
      </w:r>
      <w:r>
        <w:rPr>
          <w:b/>
          <w:sz w:val="28"/>
        </w:rPr>
        <w:t xml:space="preserve">го предмета </w:t>
      </w:r>
      <w:r w:rsidRPr="0096675C">
        <w:rPr>
          <w:b/>
          <w:sz w:val="28"/>
        </w:rPr>
        <w:t>с учетом профессиональной направленности основной образовательной программы среднего профессионального образования</w:t>
      </w:r>
    </w:p>
    <w:p w:rsidR="00E97876" w:rsidRPr="0096675C" w:rsidRDefault="00E97876" w:rsidP="00E97876">
      <w:pPr>
        <w:jc w:val="center"/>
        <w:rPr>
          <w:b/>
          <w:sz w:val="36"/>
          <w:szCs w:val="28"/>
        </w:rPr>
      </w:pPr>
    </w:p>
    <w:tbl>
      <w:tblPr>
        <w:tblStyle w:val="af2"/>
        <w:tblW w:w="0" w:type="auto"/>
        <w:tblInd w:w="-743" w:type="dxa"/>
        <w:tblLook w:val="04A0"/>
      </w:tblPr>
      <w:tblGrid>
        <w:gridCol w:w="752"/>
        <w:gridCol w:w="4462"/>
        <w:gridCol w:w="5100"/>
      </w:tblGrid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b/>
                <w:sz w:val="28"/>
                <w:szCs w:val="28"/>
              </w:rPr>
            </w:pPr>
            <w:r w:rsidRPr="0096675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b/>
                <w:sz w:val="28"/>
                <w:szCs w:val="28"/>
              </w:rPr>
            </w:pPr>
            <w:r w:rsidRPr="0096675C">
              <w:rPr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b/>
                <w:sz w:val="28"/>
                <w:szCs w:val="28"/>
              </w:rPr>
            </w:pPr>
            <w:r w:rsidRPr="0096675C">
              <w:rPr>
                <w:b/>
                <w:sz w:val="28"/>
                <w:szCs w:val="28"/>
              </w:rPr>
              <w:t>Краткая характеристика оценочного средства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Деловая и/или ролевая игра для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 xml:space="preserve">реализации </w:t>
            </w:r>
            <w:proofErr w:type="spellStart"/>
            <w:r w:rsidRPr="0096675C">
              <w:rPr>
                <w:sz w:val="28"/>
                <w:szCs w:val="28"/>
              </w:rPr>
              <w:t>профессиональноориентированных</w:t>
            </w:r>
            <w:proofErr w:type="spellEnd"/>
            <w:r w:rsidRPr="0096675C"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Совместная деятельность группы обучающихся и преподавателя под управлением преподавателя с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целью решения учебных и профессионально-ориентированных задач путем игрового моделирования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реальной проблемной ситуации. Позволяет оценивать умение анализировать и решать типичные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профессиональные задачи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Самостоятельная практическая работа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Устный опрос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При устном опросе устанавливается непосредственный контакт между преподавателем и учащимся, в процессе которого преподаватель получает широкие возможности для изучения индивидуальных возможностей усвоения учащимися учебного материала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Лексический диктант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Позволяет оценить знание лексических единиц, умение правильного написания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Разноуровневые задания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Различают задачи и задания: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 xml:space="preserve">а) репродуктивного уровня, позволяющие оценивать и диагностировать знание фактического </w:t>
            </w:r>
            <w:r w:rsidRPr="0096675C">
              <w:rPr>
                <w:sz w:val="28"/>
                <w:szCs w:val="28"/>
              </w:rPr>
              <w:lastRenderedPageBreak/>
              <w:t>материала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(базовые понятия, алгоритмы, факты) и умение правильно использовать специальные термины и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понятия, узнавание объектов изучения в рамках определенного раздела дисциплины;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б) реконструктивного уровня, позволяющие оценивать и диагностировать умения синтезировать,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анализировать, обобщать фактический и теоретический материал с формулированием конкретных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выводов, установлением причинно-следственных связей;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в) творческого уровня, позволяющие оценивать и диагностировать умения, интегрировать знания</w:t>
            </w:r>
          </w:p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  <w:szCs w:val="28"/>
              </w:rPr>
              <w:t>различных областей, аргументировать собственную точку зрения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Практическая работа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Тест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Эссе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</w:tr>
      <w:tr w:rsidR="00E97876" w:rsidTr="00EB6B7B">
        <w:tc>
          <w:tcPr>
            <w:tcW w:w="75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62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>Устное монологическое высказывание (пересказ, сообщение, объяснение, комментарий и пр.)</w:t>
            </w:r>
          </w:p>
        </w:tc>
        <w:tc>
          <w:tcPr>
            <w:tcW w:w="5100" w:type="dxa"/>
          </w:tcPr>
          <w:p w:rsidR="00E97876" w:rsidRPr="0096675C" w:rsidRDefault="00E97876" w:rsidP="00EB6B7B">
            <w:pPr>
              <w:rPr>
                <w:sz w:val="28"/>
                <w:szCs w:val="28"/>
              </w:rPr>
            </w:pPr>
            <w:r w:rsidRPr="0096675C">
              <w:rPr>
                <w:sz w:val="28"/>
              </w:rPr>
              <w:t xml:space="preserve">При проверке умений монологических высказываний учитываются: разнообразие лексики и грамматических структур, а также правильность их употребления; развёрнутость и последовательность сообщения; соответствие языковых средств ситуации общения; объём высказывания; наличие речевого </w:t>
            </w:r>
            <w:r w:rsidRPr="0096675C">
              <w:rPr>
                <w:sz w:val="28"/>
              </w:rPr>
              <w:lastRenderedPageBreak/>
              <w:t>намерения и его реализация; количество предложений, выражающих субъективную информацию (личное отношение к высказываемому)</w:t>
            </w:r>
          </w:p>
        </w:tc>
      </w:tr>
    </w:tbl>
    <w:p w:rsidR="00E97876" w:rsidRPr="005D4A96" w:rsidRDefault="00E97876" w:rsidP="00E97876">
      <w:pPr>
        <w:rPr>
          <w:sz w:val="28"/>
          <w:szCs w:val="28"/>
        </w:rPr>
      </w:pPr>
    </w:p>
    <w:p w:rsidR="00E97876" w:rsidRDefault="00E97876" w:rsidP="00E97876">
      <w:pPr>
        <w:jc w:val="center"/>
        <w:rPr>
          <w:b/>
          <w:sz w:val="28"/>
          <w:szCs w:val="28"/>
        </w:rPr>
      </w:pPr>
      <w:r w:rsidRPr="00E92148">
        <w:rPr>
          <w:b/>
          <w:sz w:val="28"/>
          <w:szCs w:val="28"/>
        </w:rPr>
        <w:t>Технологии дистанционного и электронного обучения</w:t>
      </w:r>
    </w:p>
    <w:p w:rsidR="00E97876" w:rsidRPr="00E92148" w:rsidRDefault="00E97876" w:rsidP="00E97876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743" w:type="dxa"/>
        <w:tblLook w:val="04A0"/>
      </w:tblPr>
      <w:tblGrid>
        <w:gridCol w:w="2978"/>
        <w:gridCol w:w="7336"/>
      </w:tblGrid>
      <w:tr w:rsidR="00E97876" w:rsidTr="00EB6B7B">
        <w:tc>
          <w:tcPr>
            <w:tcW w:w="2978" w:type="dxa"/>
          </w:tcPr>
          <w:p w:rsidR="00E97876" w:rsidRPr="00E92148" w:rsidRDefault="00E97876" w:rsidP="00EB6B7B">
            <w:pPr>
              <w:rPr>
                <w:b/>
                <w:sz w:val="28"/>
                <w:szCs w:val="28"/>
              </w:rPr>
            </w:pPr>
            <w:r w:rsidRPr="00E92148">
              <w:rPr>
                <w:b/>
                <w:sz w:val="28"/>
                <w:szCs w:val="28"/>
              </w:rPr>
              <w:t>Цифровые технологии</w:t>
            </w:r>
          </w:p>
        </w:tc>
        <w:tc>
          <w:tcPr>
            <w:tcW w:w="7336" w:type="dxa"/>
          </w:tcPr>
          <w:p w:rsidR="00E97876" w:rsidRPr="00E92148" w:rsidRDefault="00E97876" w:rsidP="00EB6B7B">
            <w:pPr>
              <w:rPr>
                <w:b/>
                <w:sz w:val="28"/>
                <w:szCs w:val="28"/>
              </w:rPr>
            </w:pPr>
            <w:r w:rsidRPr="00E92148">
              <w:rPr>
                <w:b/>
                <w:sz w:val="28"/>
                <w:szCs w:val="28"/>
              </w:rPr>
              <w:t>Педагогические задачи, решаемые на основе цифровой технологии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Power Point</w:t>
            </w:r>
          </w:p>
        </w:tc>
        <w:tc>
          <w:tcPr>
            <w:tcW w:w="7336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Подготовка к практическим занятиям по ОД. Для проведения занятий используются презентации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Видеофильм</w:t>
            </w:r>
          </w:p>
        </w:tc>
        <w:tc>
          <w:tcPr>
            <w:tcW w:w="7336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 xml:space="preserve">Применяется как иллюстративный материал при изучении тем - на платформе </w:t>
            </w:r>
            <w:proofErr w:type="spellStart"/>
            <w:r w:rsidRPr="00E92148">
              <w:rPr>
                <w:sz w:val="28"/>
                <w:szCs w:val="28"/>
              </w:rPr>
              <w:t>You</w:t>
            </w:r>
            <w:proofErr w:type="spellEnd"/>
            <w:r w:rsidRPr="00E92148">
              <w:rPr>
                <w:sz w:val="28"/>
                <w:szCs w:val="28"/>
              </w:rPr>
              <w:t xml:space="preserve"> </w:t>
            </w:r>
            <w:proofErr w:type="spellStart"/>
            <w:r w:rsidRPr="00E92148">
              <w:rPr>
                <w:sz w:val="28"/>
                <w:szCs w:val="28"/>
              </w:rPr>
              <w:t>Тube</w:t>
            </w:r>
            <w:proofErr w:type="spellEnd"/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7336" w:type="dxa"/>
          </w:tcPr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Сетевой ресурс, используемый для коммуникации с обучающимися. Кроме того, применяется для</w:t>
            </w:r>
          </w:p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осуществления контроля учебного процесса (переписка: ответы на текущие вопросы, проверка домашних</w:t>
            </w:r>
          </w:p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заданий обучающихся)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Скайп</w:t>
            </w:r>
          </w:p>
        </w:tc>
        <w:tc>
          <w:tcPr>
            <w:tcW w:w="7336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 xml:space="preserve">Необходимое консультирование по желанию обучающегося в преддверии сдачи </w:t>
            </w:r>
            <w:r>
              <w:rPr>
                <w:sz w:val="28"/>
                <w:szCs w:val="28"/>
              </w:rPr>
              <w:t>дифференцированного зачета</w:t>
            </w:r>
            <w:r w:rsidRPr="00E9214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редмету </w:t>
            </w:r>
            <w:r w:rsidRPr="00E92148">
              <w:rPr>
                <w:sz w:val="28"/>
                <w:szCs w:val="28"/>
              </w:rPr>
              <w:t>«Иностранный язык»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Поисковый Яндекс/Google</w:t>
            </w:r>
          </w:p>
        </w:tc>
        <w:tc>
          <w:tcPr>
            <w:tcW w:w="7336" w:type="dxa"/>
          </w:tcPr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Помогает организовать самостоятельную работу обучающихся при подготовке к занятиям, обеспечивая им</w:t>
            </w:r>
          </w:p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доступ к информационным веб-ресурсам по изучаемым темам. Также рекомендуется в качестве учебной</w:t>
            </w:r>
          </w:p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платформы «перевернутого» обучения (дополнительный источник инфо</w:t>
            </w:r>
            <w:r>
              <w:rPr>
                <w:sz w:val="28"/>
                <w:szCs w:val="28"/>
              </w:rPr>
              <w:t>рмации для осмысления изложенного</w:t>
            </w:r>
            <w:r w:rsidRPr="00E92148">
              <w:rPr>
                <w:sz w:val="28"/>
                <w:szCs w:val="28"/>
              </w:rPr>
              <w:t xml:space="preserve"> на</w:t>
            </w:r>
          </w:p>
          <w:p w:rsidR="00E97876" w:rsidRDefault="00E97876" w:rsidP="00E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х</w:t>
            </w:r>
            <w:r w:rsidRPr="00E92148">
              <w:rPr>
                <w:sz w:val="28"/>
                <w:szCs w:val="28"/>
              </w:rPr>
              <w:t xml:space="preserve"> аспектов развития обучающихся)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Файлообменник (Яндекс-диск)</w:t>
            </w:r>
          </w:p>
        </w:tc>
        <w:tc>
          <w:tcPr>
            <w:tcW w:w="7336" w:type="dxa"/>
          </w:tcPr>
          <w:p w:rsidR="00E97876" w:rsidRPr="00E92148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Используется для обмена файлами разных форматов (текстами, презентациями) между преподавателем и</w:t>
            </w:r>
          </w:p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обучающимися</w:t>
            </w:r>
          </w:p>
        </w:tc>
      </w:tr>
      <w:tr w:rsidR="00E97876" w:rsidTr="00EB6B7B">
        <w:tc>
          <w:tcPr>
            <w:tcW w:w="2978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Социальная сеть</w:t>
            </w:r>
          </w:p>
        </w:tc>
        <w:tc>
          <w:tcPr>
            <w:tcW w:w="7336" w:type="dxa"/>
          </w:tcPr>
          <w:p w:rsidR="00E97876" w:rsidRDefault="00E97876" w:rsidP="00EB6B7B">
            <w:pPr>
              <w:rPr>
                <w:sz w:val="28"/>
                <w:szCs w:val="28"/>
              </w:rPr>
            </w:pPr>
            <w:r w:rsidRPr="00E92148">
              <w:rPr>
                <w:sz w:val="28"/>
                <w:szCs w:val="28"/>
              </w:rPr>
              <w:t>Используется «</w:t>
            </w:r>
            <w:r>
              <w:rPr>
                <w:sz w:val="28"/>
                <w:szCs w:val="28"/>
              </w:rPr>
              <w:t>ВКонтакте</w:t>
            </w:r>
            <w:r w:rsidRPr="00E92148">
              <w:rPr>
                <w:sz w:val="28"/>
                <w:szCs w:val="28"/>
              </w:rPr>
              <w:t>» для коммуникации с обучающимися</w:t>
            </w:r>
          </w:p>
        </w:tc>
      </w:tr>
    </w:tbl>
    <w:p w:rsidR="00E97876" w:rsidRPr="005D4A96" w:rsidRDefault="00E97876" w:rsidP="00E97876">
      <w:pPr>
        <w:rPr>
          <w:sz w:val="28"/>
          <w:szCs w:val="28"/>
        </w:rPr>
      </w:pPr>
    </w:p>
    <w:p w:rsidR="00E97876" w:rsidRDefault="00E97876" w:rsidP="00E97876">
      <w:pPr>
        <w:rPr>
          <w:sz w:val="28"/>
          <w:szCs w:val="28"/>
        </w:rPr>
      </w:pPr>
    </w:p>
    <w:p w:rsidR="00E97876" w:rsidRDefault="00E97876" w:rsidP="00E97876">
      <w:pPr>
        <w:rPr>
          <w:sz w:val="28"/>
          <w:szCs w:val="28"/>
        </w:rPr>
      </w:pPr>
    </w:p>
    <w:p w:rsidR="0020594B" w:rsidRPr="00C5189F" w:rsidRDefault="0020594B" w:rsidP="00D60220">
      <w:pPr>
        <w:jc w:val="both"/>
        <w:rPr>
          <w:sz w:val="28"/>
          <w:szCs w:val="28"/>
        </w:rPr>
      </w:pPr>
    </w:p>
    <w:p w:rsidR="00CA1BDB" w:rsidRDefault="00CA1BDB" w:rsidP="00026F86">
      <w:pPr>
        <w:spacing w:line="360" w:lineRule="auto"/>
        <w:jc w:val="both"/>
        <w:rPr>
          <w:b/>
          <w:sz w:val="28"/>
          <w:szCs w:val="28"/>
        </w:rPr>
      </w:pPr>
    </w:p>
    <w:p w:rsidR="00463267" w:rsidRDefault="00463267" w:rsidP="00026F86">
      <w:pPr>
        <w:spacing w:line="360" w:lineRule="auto"/>
        <w:jc w:val="both"/>
        <w:rPr>
          <w:b/>
          <w:sz w:val="28"/>
          <w:szCs w:val="28"/>
        </w:rPr>
      </w:pPr>
    </w:p>
    <w:p w:rsidR="00463267" w:rsidRDefault="00463267" w:rsidP="00026F86">
      <w:pPr>
        <w:spacing w:line="360" w:lineRule="auto"/>
        <w:jc w:val="both"/>
        <w:rPr>
          <w:b/>
          <w:sz w:val="28"/>
          <w:szCs w:val="28"/>
        </w:rPr>
      </w:pPr>
    </w:p>
    <w:p w:rsidR="00C43BD6" w:rsidRDefault="00C43BD6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63267" w:rsidRDefault="00463267" w:rsidP="00C43BD6">
      <w:pPr>
        <w:spacing w:line="360" w:lineRule="auto"/>
        <w:jc w:val="both"/>
        <w:rPr>
          <w:b/>
          <w:sz w:val="28"/>
          <w:szCs w:val="28"/>
        </w:rPr>
      </w:pPr>
    </w:p>
    <w:p w:rsidR="00C43BD6" w:rsidRDefault="00C43BD6" w:rsidP="00C43B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лект контрольно-оценочных средств </w:t>
      </w:r>
    </w:p>
    <w:p w:rsidR="00C43BD6" w:rsidRDefault="00C43BD6" w:rsidP="00C43BD6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 учебно</w:t>
      </w:r>
      <w:r w:rsidR="0095024B">
        <w:rPr>
          <w:b/>
          <w:sz w:val="32"/>
          <w:szCs w:val="32"/>
        </w:rPr>
        <w:t>му предмету</w:t>
      </w:r>
    </w:p>
    <w:p w:rsidR="00FF3B4B" w:rsidRDefault="00FF3B4B" w:rsidP="0046326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C43BD6">
        <w:rPr>
          <w:b/>
          <w:color w:val="000000" w:themeColor="text1"/>
          <w:sz w:val="28"/>
          <w:szCs w:val="28"/>
        </w:rPr>
        <w:t>Литература»</w:t>
      </w:r>
    </w:p>
    <w:p w:rsidR="00463267" w:rsidRPr="00463267" w:rsidRDefault="00463267" w:rsidP="0046326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773C9" w:rsidRPr="00884ACE" w:rsidRDefault="000A3E8C" w:rsidP="00E40A0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p w:rsidR="00C773C9" w:rsidRPr="00A755EB" w:rsidRDefault="00C773C9" w:rsidP="00C773C9">
      <w:pPr>
        <w:rPr>
          <w:b/>
          <w:sz w:val="28"/>
          <w:szCs w:val="28"/>
        </w:rPr>
      </w:pPr>
    </w:p>
    <w:p w:rsidR="00C773C9" w:rsidRPr="00A755EB" w:rsidRDefault="00C773C9" w:rsidP="0046326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755EB">
        <w:rPr>
          <w:rFonts w:ascii="Times New Roman" w:hAnsi="Times New Roman"/>
          <w:sz w:val="28"/>
          <w:szCs w:val="28"/>
        </w:rPr>
        <w:t>Паспорт комплекта контрольно-оценочных средств.</w:t>
      </w:r>
    </w:p>
    <w:p w:rsidR="00C773C9" w:rsidRPr="00A755EB" w:rsidRDefault="00C773C9" w:rsidP="0046326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Pr="00A755EB">
        <w:rPr>
          <w:rFonts w:ascii="Times New Roman" w:eastAsia="Times New Roman" w:hAnsi="Times New Roman"/>
          <w:bCs/>
          <w:sz w:val="28"/>
          <w:szCs w:val="28"/>
        </w:rPr>
        <w:t>Область применения.</w:t>
      </w:r>
    </w:p>
    <w:p w:rsidR="00C773C9" w:rsidRDefault="00C773C9" w:rsidP="0046326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 .Требования к результатам обучения (знания, умения)</w:t>
      </w:r>
    </w:p>
    <w:p w:rsidR="00C773C9" w:rsidRDefault="00C773C9" w:rsidP="0046326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 Общие компетенции</w:t>
      </w:r>
    </w:p>
    <w:p w:rsidR="00C773C9" w:rsidRPr="00F027C4" w:rsidRDefault="00C773C9" w:rsidP="0046326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27C4">
        <w:rPr>
          <w:rFonts w:ascii="Times New Roman" w:eastAsia="Times New Roman" w:hAnsi="Times New Roman"/>
          <w:bCs/>
          <w:sz w:val="28"/>
          <w:szCs w:val="28"/>
        </w:rPr>
        <w:t xml:space="preserve">2. Система контроля и оценки освоения программы </w:t>
      </w:r>
      <w:r w:rsidR="00D37C59">
        <w:rPr>
          <w:rFonts w:ascii="Times New Roman" w:eastAsia="Times New Roman" w:hAnsi="Times New Roman"/>
          <w:bCs/>
          <w:sz w:val="28"/>
          <w:szCs w:val="28"/>
        </w:rPr>
        <w:t>учебного предмета</w:t>
      </w:r>
    </w:p>
    <w:p w:rsidR="00C773C9" w:rsidRPr="00F027C4" w:rsidRDefault="00C773C9" w:rsidP="0046326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27C4">
        <w:rPr>
          <w:rFonts w:ascii="Times New Roman" w:eastAsia="Times New Roman" w:hAnsi="Times New Roman"/>
          <w:bCs/>
          <w:sz w:val="28"/>
          <w:szCs w:val="28"/>
        </w:rPr>
        <w:t xml:space="preserve">2.1 Формы промежуточной аттестации при освоении </w:t>
      </w:r>
      <w:r w:rsidR="00D37C59">
        <w:rPr>
          <w:rFonts w:ascii="Times New Roman" w:eastAsia="Times New Roman" w:hAnsi="Times New Roman"/>
          <w:bCs/>
          <w:sz w:val="28"/>
          <w:szCs w:val="28"/>
        </w:rPr>
        <w:t>учебного предмета</w:t>
      </w:r>
    </w:p>
    <w:p w:rsidR="00C773C9" w:rsidRPr="001757A4" w:rsidRDefault="00C773C9" w:rsidP="00463267">
      <w:pPr>
        <w:ind w:firstLine="708"/>
        <w:jc w:val="both"/>
        <w:rPr>
          <w:sz w:val="28"/>
          <w:szCs w:val="28"/>
        </w:rPr>
      </w:pPr>
      <w:r w:rsidRPr="001757A4">
        <w:rPr>
          <w:sz w:val="28"/>
          <w:szCs w:val="28"/>
        </w:rPr>
        <w:t>2.2 Результаты освоения учебно</w:t>
      </w:r>
      <w:r w:rsidR="00D37C59">
        <w:rPr>
          <w:sz w:val="28"/>
          <w:szCs w:val="28"/>
        </w:rPr>
        <w:t>го предмета</w:t>
      </w:r>
      <w:r w:rsidRPr="001757A4">
        <w:rPr>
          <w:sz w:val="28"/>
          <w:szCs w:val="28"/>
        </w:rPr>
        <w:t xml:space="preserve">, подлежащие проверке </w:t>
      </w:r>
    </w:p>
    <w:p w:rsidR="00C773C9" w:rsidRPr="005449D8" w:rsidRDefault="00C773C9" w:rsidP="00463267">
      <w:pPr>
        <w:jc w:val="both"/>
        <w:rPr>
          <w:sz w:val="28"/>
          <w:szCs w:val="28"/>
        </w:rPr>
      </w:pPr>
      <w:r w:rsidRPr="005449D8">
        <w:rPr>
          <w:sz w:val="28"/>
          <w:szCs w:val="28"/>
        </w:rPr>
        <w:t>3. Оценка освоения учебн</w:t>
      </w:r>
      <w:r w:rsidR="00D37C59">
        <w:rPr>
          <w:sz w:val="28"/>
          <w:szCs w:val="28"/>
        </w:rPr>
        <w:t>ого предмета</w:t>
      </w:r>
    </w:p>
    <w:p w:rsidR="00C773C9" w:rsidRPr="005449D8" w:rsidRDefault="00C773C9" w:rsidP="00463267">
      <w:pPr>
        <w:ind w:firstLine="708"/>
        <w:jc w:val="both"/>
        <w:rPr>
          <w:bCs/>
          <w:color w:val="000000"/>
          <w:sz w:val="28"/>
          <w:szCs w:val="28"/>
        </w:rPr>
      </w:pPr>
      <w:r w:rsidRPr="005449D8">
        <w:rPr>
          <w:bCs/>
          <w:color w:val="000000"/>
          <w:sz w:val="28"/>
          <w:szCs w:val="28"/>
        </w:rPr>
        <w:t>3.1. Формы и методы оценивания</w:t>
      </w:r>
    </w:p>
    <w:p w:rsidR="00C773C9" w:rsidRPr="005449D8" w:rsidRDefault="00C773C9" w:rsidP="00463267">
      <w:pPr>
        <w:ind w:firstLine="708"/>
        <w:jc w:val="both"/>
        <w:rPr>
          <w:i/>
          <w:iCs/>
          <w:sz w:val="28"/>
          <w:szCs w:val="28"/>
        </w:rPr>
      </w:pPr>
      <w:r w:rsidRPr="005449D8">
        <w:rPr>
          <w:bCs/>
          <w:sz w:val="28"/>
          <w:szCs w:val="28"/>
        </w:rPr>
        <w:t>3.2. Контроль и оценка освоения учебно</w:t>
      </w:r>
      <w:r w:rsidR="00D37C59">
        <w:rPr>
          <w:bCs/>
          <w:sz w:val="28"/>
          <w:szCs w:val="28"/>
        </w:rPr>
        <w:t>го предмета</w:t>
      </w:r>
      <w:r w:rsidRPr="005449D8">
        <w:rPr>
          <w:bCs/>
          <w:sz w:val="28"/>
          <w:szCs w:val="28"/>
        </w:rPr>
        <w:t xml:space="preserve"> по разделам</w:t>
      </w:r>
      <w:r>
        <w:rPr>
          <w:bCs/>
          <w:sz w:val="28"/>
          <w:szCs w:val="28"/>
        </w:rPr>
        <w:t>, темам</w:t>
      </w:r>
    </w:p>
    <w:p w:rsidR="00C773C9" w:rsidRPr="005449D8" w:rsidRDefault="00C773C9" w:rsidP="00463267">
      <w:pPr>
        <w:ind w:firstLine="708"/>
        <w:jc w:val="both"/>
        <w:rPr>
          <w:sz w:val="28"/>
          <w:szCs w:val="28"/>
        </w:rPr>
      </w:pPr>
      <w:r w:rsidRPr="005449D8">
        <w:rPr>
          <w:sz w:val="28"/>
          <w:szCs w:val="28"/>
        </w:rPr>
        <w:t>3.3.Типовые задания для оценки освоения учебно</w:t>
      </w:r>
      <w:r w:rsidR="00D37C59">
        <w:rPr>
          <w:sz w:val="28"/>
          <w:szCs w:val="28"/>
        </w:rPr>
        <w:t>го предмета</w:t>
      </w:r>
      <w:r>
        <w:rPr>
          <w:sz w:val="28"/>
          <w:szCs w:val="28"/>
        </w:rPr>
        <w:t xml:space="preserve"> (для  проведения текущей, промежуточной аттестации)</w:t>
      </w:r>
    </w:p>
    <w:p w:rsidR="00C773C9" w:rsidRDefault="00C773C9" w:rsidP="00463267">
      <w:pPr>
        <w:jc w:val="both"/>
        <w:rPr>
          <w:bCs/>
          <w:sz w:val="28"/>
          <w:szCs w:val="28"/>
        </w:rPr>
      </w:pPr>
    </w:p>
    <w:p w:rsidR="00C773C9" w:rsidRDefault="00C773C9" w:rsidP="00463267">
      <w:pPr>
        <w:jc w:val="both"/>
        <w:rPr>
          <w:bCs/>
          <w:sz w:val="28"/>
          <w:szCs w:val="28"/>
        </w:rPr>
      </w:pPr>
    </w:p>
    <w:p w:rsidR="00C773C9" w:rsidRDefault="00C773C9" w:rsidP="00463267">
      <w:pPr>
        <w:jc w:val="both"/>
        <w:rPr>
          <w:bCs/>
          <w:sz w:val="28"/>
          <w:szCs w:val="28"/>
        </w:rPr>
      </w:pPr>
    </w:p>
    <w:p w:rsidR="00C773C9" w:rsidRDefault="00C773C9" w:rsidP="00463267">
      <w:pPr>
        <w:jc w:val="both"/>
        <w:rPr>
          <w:bCs/>
          <w:sz w:val="28"/>
          <w:szCs w:val="28"/>
        </w:rPr>
      </w:pPr>
    </w:p>
    <w:p w:rsidR="00C773C9" w:rsidRDefault="00C773C9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B2D4E" w:rsidRDefault="00EB2D4E" w:rsidP="00C773C9">
      <w:pPr>
        <w:rPr>
          <w:bCs/>
          <w:sz w:val="28"/>
          <w:szCs w:val="28"/>
        </w:rPr>
      </w:pPr>
    </w:p>
    <w:p w:rsidR="00EC632F" w:rsidRDefault="00EC632F" w:rsidP="00C773C9">
      <w:pPr>
        <w:rPr>
          <w:bCs/>
          <w:sz w:val="28"/>
          <w:szCs w:val="28"/>
        </w:rPr>
      </w:pPr>
    </w:p>
    <w:p w:rsidR="00C773C9" w:rsidRPr="00DF6989" w:rsidRDefault="00C773C9" w:rsidP="00C773C9">
      <w:pPr>
        <w:rPr>
          <w:bCs/>
          <w:sz w:val="28"/>
          <w:szCs w:val="28"/>
        </w:rPr>
      </w:pPr>
    </w:p>
    <w:p w:rsidR="003C7662" w:rsidRDefault="00C773C9" w:rsidP="0057053A">
      <w:pPr>
        <w:numPr>
          <w:ilvl w:val="0"/>
          <w:numId w:val="2"/>
        </w:numPr>
        <w:jc w:val="center"/>
        <w:rPr>
          <w:b/>
          <w:bCs/>
          <w:kern w:val="32"/>
          <w:sz w:val="28"/>
          <w:szCs w:val="28"/>
        </w:rPr>
      </w:pPr>
      <w:r w:rsidRPr="00DC5C61">
        <w:rPr>
          <w:b/>
          <w:bCs/>
          <w:kern w:val="32"/>
          <w:sz w:val="28"/>
          <w:szCs w:val="28"/>
        </w:rPr>
        <w:t xml:space="preserve">Паспорт комплекта контрольно-оценочных средств </w:t>
      </w:r>
    </w:p>
    <w:p w:rsidR="00C773C9" w:rsidRPr="00DC5C61" w:rsidRDefault="0095024B" w:rsidP="003C7662">
      <w:pPr>
        <w:ind w:left="928"/>
        <w:jc w:val="center"/>
        <w:rPr>
          <w:b/>
          <w:bCs/>
          <w:kern w:val="32"/>
          <w:sz w:val="28"/>
          <w:szCs w:val="28"/>
        </w:rPr>
      </w:pPr>
      <w:r w:rsidRPr="00DC5C61">
        <w:rPr>
          <w:b/>
          <w:bCs/>
          <w:kern w:val="32"/>
          <w:sz w:val="28"/>
          <w:szCs w:val="28"/>
        </w:rPr>
        <w:t>У</w:t>
      </w:r>
      <w:r w:rsidR="00C773C9" w:rsidRPr="00DC5C61">
        <w:rPr>
          <w:b/>
          <w:bCs/>
          <w:kern w:val="32"/>
          <w:sz w:val="28"/>
          <w:szCs w:val="28"/>
        </w:rPr>
        <w:t>чебно</w:t>
      </w:r>
      <w:r>
        <w:rPr>
          <w:b/>
          <w:bCs/>
          <w:kern w:val="32"/>
          <w:sz w:val="28"/>
          <w:szCs w:val="28"/>
        </w:rPr>
        <w:t>го предмета</w:t>
      </w:r>
    </w:p>
    <w:p w:rsidR="00C773C9" w:rsidRPr="00DC5C61" w:rsidRDefault="00C773C9" w:rsidP="00C773C9">
      <w:pPr>
        <w:ind w:left="720"/>
        <w:rPr>
          <w:b/>
          <w:bCs/>
          <w:kern w:val="32"/>
          <w:sz w:val="28"/>
          <w:szCs w:val="28"/>
        </w:rPr>
      </w:pPr>
    </w:p>
    <w:p w:rsidR="00C773C9" w:rsidRPr="00DC5C61" w:rsidRDefault="00C773C9" w:rsidP="00C773C9">
      <w:pPr>
        <w:ind w:left="720"/>
        <w:jc w:val="center"/>
        <w:rPr>
          <w:b/>
          <w:bCs/>
          <w:kern w:val="32"/>
          <w:sz w:val="28"/>
          <w:szCs w:val="28"/>
        </w:rPr>
      </w:pPr>
      <w:r w:rsidRPr="00DC5C61">
        <w:rPr>
          <w:b/>
          <w:bCs/>
          <w:kern w:val="32"/>
          <w:sz w:val="28"/>
          <w:szCs w:val="28"/>
        </w:rPr>
        <w:t>1.1 Область применения</w:t>
      </w:r>
    </w:p>
    <w:p w:rsidR="00C773C9" w:rsidRPr="00082BB2" w:rsidRDefault="00C773C9" w:rsidP="00C773C9">
      <w:pPr>
        <w:keepNext/>
        <w:keepLines/>
        <w:suppressLineNumbers/>
        <w:spacing w:after="240"/>
        <w:ind w:firstLine="709"/>
        <w:jc w:val="both"/>
        <w:rPr>
          <w:i/>
          <w:sz w:val="28"/>
          <w:szCs w:val="28"/>
        </w:rPr>
      </w:pPr>
      <w:r w:rsidRPr="00082BB2">
        <w:rPr>
          <w:sz w:val="28"/>
          <w:szCs w:val="28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</w:t>
      </w:r>
      <w:r w:rsidR="0095024B">
        <w:rPr>
          <w:sz w:val="28"/>
          <w:szCs w:val="28"/>
        </w:rPr>
        <w:t xml:space="preserve">го предмета </w:t>
      </w:r>
      <w:r>
        <w:rPr>
          <w:sz w:val="28"/>
          <w:szCs w:val="28"/>
        </w:rPr>
        <w:t>«Литература»</w:t>
      </w:r>
      <w:r w:rsidRPr="00082BB2">
        <w:rPr>
          <w:sz w:val="28"/>
          <w:szCs w:val="28"/>
        </w:rPr>
        <w:t>.</w:t>
      </w:r>
    </w:p>
    <w:p w:rsidR="00C773C9" w:rsidRPr="00082BB2" w:rsidRDefault="00C773C9" w:rsidP="00C773C9">
      <w:pPr>
        <w:keepNext/>
        <w:keepLines/>
        <w:suppressLineNumbers/>
        <w:spacing w:after="240"/>
        <w:ind w:firstLine="709"/>
        <w:jc w:val="both"/>
        <w:rPr>
          <w:sz w:val="28"/>
          <w:szCs w:val="28"/>
        </w:rPr>
      </w:pPr>
      <w:r w:rsidRPr="00082BB2">
        <w:rPr>
          <w:sz w:val="28"/>
          <w:szCs w:val="28"/>
        </w:rPr>
        <w:t>КОС включают контрольные материалы для проведения текущего контроля и промежуточной</w:t>
      </w:r>
      <w:r w:rsidR="00B16E85">
        <w:rPr>
          <w:sz w:val="28"/>
          <w:szCs w:val="28"/>
        </w:rPr>
        <w:t xml:space="preserve">, итоговой </w:t>
      </w:r>
      <w:r w:rsidRPr="00082BB2">
        <w:rPr>
          <w:sz w:val="28"/>
          <w:szCs w:val="28"/>
        </w:rPr>
        <w:t>аттестации в форме дифференцированного заче</w:t>
      </w:r>
      <w:r w:rsidR="00B16E85">
        <w:rPr>
          <w:sz w:val="28"/>
          <w:szCs w:val="28"/>
        </w:rPr>
        <w:t>та.</w:t>
      </w:r>
    </w:p>
    <w:p w:rsidR="00C773C9" w:rsidRPr="004801EB" w:rsidRDefault="00C773C9" w:rsidP="00B16E85">
      <w:pPr>
        <w:keepNext/>
        <w:keepLines/>
        <w:suppressLineNumbers/>
        <w:spacing w:after="240"/>
        <w:ind w:firstLine="708"/>
        <w:jc w:val="both"/>
        <w:rPr>
          <w:sz w:val="28"/>
          <w:szCs w:val="28"/>
        </w:rPr>
      </w:pPr>
      <w:r w:rsidRPr="004801EB">
        <w:rPr>
          <w:sz w:val="28"/>
          <w:szCs w:val="28"/>
        </w:rPr>
        <w:t>В результате освоения учебно</w:t>
      </w:r>
      <w:r w:rsidR="0095024B">
        <w:rPr>
          <w:sz w:val="28"/>
          <w:szCs w:val="28"/>
        </w:rPr>
        <w:t>го предмета</w:t>
      </w:r>
      <w:r w:rsidRPr="004801EB">
        <w:rPr>
          <w:sz w:val="28"/>
          <w:szCs w:val="28"/>
        </w:rPr>
        <w:t xml:space="preserve"> «</w:t>
      </w:r>
      <w:r w:rsidR="004801EB" w:rsidRPr="004801EB">
        <w:rPr>
          <w:sz w:val="28"/>
          <w:szCs w:val="28"/>
        </w:rPr>
        <w:t>Литература»</w:t>
      </w:r>
      <w:r w:rsidRPr="004801EB">
        <w:rPr>
          <w:sz w:val="28"/>
          <w:szCs w:val="28"/>
        </w:rPr>
        <w:t xml:space="preserve"> обучающийся д</w:t>
      </w:r>
      <w:r w:rsidR="00E537A5">
        <w:rPr>
          <w:sz w:val="28"/>
          <w:szCs w:val="28"/>
        </w:rPr>
        <w:t>олжен обладать предусмотренными</w:t>
      </w:r>
      <w:r w:rsidRPr="004801EB">
        <w:rPr>
          <w:sz w:val="28"/>
          <w:szCs w:val="28"/>
        </w:rPr>
        <w:t xml:space="preserve"> ФГОС</w:t>
      </w:r>
      <w:r w:rsidR="00E537A5">
        <w:rPr>
          <w:sz w:val="28"/>
          <w:szCs w:val="28"/>
        </w:rPr>
        <w:t>,</w:t>
      </w:r>
      <w:r w:rsidRPr="004801EB">
        <w:rPr>
          <w:sz w:val="28"/>
          <w:szCs w:val="28"/>
        </w:rPr>
        <w:t xml:space="preserve"> согласно «Рекомендациям </w:t>
      </w:r>
      <w:r w:rsidRPr="004801EB">
        <w:rPr>
          <w:spacing w:val="-2"/>
          <w:sz w:val="28"/>
          <w:szCs w:val="28"/>
        </w:rPr>
        <w:t>по реализации образовательной программы среднего общего образования</w:t>
      </w:r>
      <w:r w:rsidR="00E537A5">
        <w:rPr>
          <w:spacing w:val="-2"/>
          <w:sz w:val="28"/>
          <w:szCs w:val="28"/>
        </w:rPr>
        <w:t xml:space="preserve"> в образовательных учреждениях </w:t>
      </w:r>
      <w:r w:rsidRPr="004801EB">
        <w:rPr>
          <w:spacing w:val="-2"/>
          <w:sz w:val="28"/>
          <w:szCs w:val="28"/>
        </w:rPr>
        <w:t>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</w:t>
      </w:r>
      <w:r w:rsidR="00E537A5">
        <w:rPr>
          <w:spacing w:val="-2"/>
          <w:sz w:val="28"/>
          <w:szCs w:val="28"/>
        </w:rPr>
        <w:t>,</w:t>
      </w:r>
      <w:r w:rsidR="00B16E85">
        <w:rPr>
          <w:spacing w:val="-2"/>
          <w:sz w:val="28"/>
          <w:szCs w:val="28"/>
        </w:rPr>
        <w:t xml:space="preserve"> </w:t>
      </w:r>
      <w:r w:rsidRPr="004801EB">
        <w:rPr>
          <w:sz w:val="28"/>
          <w:szCs w:val="28"/>
        </w:rPr>
        <w:t>умениями, знаниями.</w:t>
      </w:r>
    </w:p>
    <w:p w:rsidR="00C773C9" w:rsidRPr="004801EB" w:rsidRDefault="00C773C9" w:rsidP="00B16E85">
      <w:pPr>
        <w:keepNext/>
        <w:keepLines/>
        <w:suppressLineNumbers/>
        <w:spacing w:after="240"/>
        <w:ind w:firstLine="568"/>
        <w:jc w:val="both"/>
        <w:rPr>
          <w:sz w:val="28"/>
          <w:szCs w:val="28"/>
        </w:rPr>
      </w:pPr>
      <w:r w:rsidRPr="004801EB">
        <w:rPr>
          <w:sz w:val="28"/>
          <w:szCs w:val="28"/>
        </w:rPr>
        <w:t>Место учебн</w:t>
      </w:r>
      <w:r w:rsidR="00D37C59">
        <w:rPr>
          <w:sz w:val="28"/>
          <w:szCs w:val="28"/>
        </w:rPr>
        <w:t>ого предмета</w:t>
      </w:r>
      <w:r w:rsidRPr="004801EB">
        <w:rPr>
          <w:sz w:val="28"/>
          <w:szCs w:val="28"/>
        </w:rPr>
        <w:t xml:space="preserve"> в структуре основной профессиональной образовательной программы: учебн</w:t>
      </w:r>
      <w:r w:rsidR="0095024B">
        <w:rPr>
          <w:sz w:val="28"/>
          <w:szCs w:val="28"/>
        </w:rPr>
        <w:t>ый предмет</w:t>
      </w:r>
      <w:r w:rsidRPr="004801EB">
        <w:rPr>
          <w:sz w:val="28"/>
          <w:szCs w:val="28"/>
        </w:rPr>
        <w:t xml:space="preserve"> «</w:t>
      </w:r>
      <w:r w:rsidR="004801EB" w:rsidRPr="004801EB">
        <w:rPr>
          <w:sz w:val="28"/>
          <w:szCs w:val="28"/>
        </w:rPr>
        <w:t>Литература»</w:t>
      </w:r>
      <w:r w:rsidRPr="004801EB">
        <w:rPr>
          <w:sz w:val="28"/>
          <w:szCs w:val="28"/>
        </w:rPr>
        <w:t>» изучается как базовый.</w:t>
      </w:r>
    </w:p>
    <w:p w:rsidR="00C773C9" w:rsidRPr="004E7ADA" w:rsidRDefault="00C773C9" w:rsidP="00C773C9">
      <w:pPr>
        <w:ind w:firstLine="709"/>
        <w:jc w:val="both"/>
        <w:rPr>
          <w:sz w:val="28"/>
          <w:szCs w:val="28"/>
        </w:rPr>
      </w:pPr>
    </w:p>
    <w:p w:rsidR="00C773C9" w:rsidRPr="004801EB" w:rsidRDefault="00C773C9" w:rsidP="0057053A">
      <w:pPr>
        <w:numPr>
          <w:ilvl w:val="1"/>
          <w:numId w:val="2"/>
        </w:numPr>
        <w:jc w:val="center"/>
        <w:rPr>
          <w:b/>
          <w:bCs/>
          <w:kern w:val="32"/>
          <w:sz w:val="28"/>
          <w:szCs w:val="28"/>
        </w:rPr>
      </w:pPr>
      <w:r w:rsidRPr="004801EB">
        <w:rPr>
          <w:b/>
          <w:bCs/>
          <w:kern w:val="32"/>
          <w:sz w:val="28"/>
          <w:szCs w:val="28"/>
        </w:rPr>
        <w:t>Требования к результатам обучения</w:t>
      </w:r>
    </w:p>
    <w:p w:rsidR="00C773C9" w:rsidRPr="004801EB" w:rsidRDefault="00C773C9" w:rsidP="00B16E85">
      <w:pPr>
        <w:keepNext/>
        <w:keepLines/>
        <w:suppressLineNumbers/>
        <w:ind w:firstLine="568"/>
        <w:jc w:val="both"/>
        <w:rPr>
          <w:sz w:val="28"/>
          <w:szCs w:val="28"/>
        </w:rPr>
      </w:pPr>
      <w:r w:rsidRPr="004801EB">
        <w:rPr>
          <w:sz w:val="28"/>
          <w:szCs w:val="28"/>
        </w:rPr>
        <w:t>В результате изучения у</w:t>
      </w:r>
      <w:r w:rsidR="0095024B">
        <w:rPr>
          <w:sz w:val="28"/>
          <w:szCs w:val="28"/>
        </w:rPr>
        <w:t>чебного предмета</w:t>
      </w:r>
      <w:r w:rsidRPr="004801EB">
        <w:rPr>
          <w:sz w:val="28"/>
          <w:szCs w:val="28"/>
        </w:rPr>
        <w:t xml:space="preserve"> «</w:t>
      </w:r>
      <w:r w:rsidR="004801EB" w:rsidRPr="004801EB">
        <w:rPr>
          <w:sz w:val="28"/>
          <w:szCs w:val="28"/>
        </w:rPr>
        <w:t xml:space="preserve">Литература» </w:t>
      </w:r>
      <w:r w:rsidRPr="004801EB">
        <w:rPr>
          <w:sz w:val="28"/>
          <w:szCs w:val="28"/>
        </w:rPr>
        <w:t>обучающийся должен:</w:t>
      </w:r>
    </w:p>
    <w:p w:rsidR="00C16BFB" w:rsidRPr="008752DE" w:rsidRDefault="00C16BFB" w:rsidP="00484EDB">
      <w:pPr>
        <w:ind w:firstLine="709"/>
        <w:jc w:val="both"/>
        <w:rPr>
          <w:b/>
          <w:sz w:val="28"/>
          <w:szCs w:val="28"/>
          <w:u w:val="single"/>
        </w:rPr>
      </w:pPr>
      <w:r w:rsidRPr="008752DE">
        <w:rPr>
          <w:b/>
          <w:sz w:val="28"/>
          <w:szCs w:val="28"/>
          <w:u w:val="single"/>
        </w:rPr>
        <w:t>Знать/понимать</w:t>
      </w:r>
    </w:p>
    <w:p w:rsidR="00C16BFB" w:rsidRPr="00C16BFB" w:rsidRDefault="00C16BFB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З.1 образную природу словесного искусства;</w:t>
      </w:r>
    </w:p>
    <w:p w:rsidR="00C16BFB" w:rsidRPr="00C16BFB" w:rsidRDefault="00C16BFB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З.2 содержание изученных литературных произведений;</w:t>
      </w:r>
    </w:p>
    <w:p w:rsidR="008752DE" w:rsidRPr="008752DE" w:rsidRDefault="00C16BFB" w:rsidP="00B16E85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8752DE">
        <w:rPr>
          <w:rFonts w:ascii="Times New Roman" w:hAnsi="Times New Roman"/>
          <w:sz w:val="28"/>
          <w:szCs w:val="28"/>
        </w:rPr>
        <w:t>З.3 основные факты жизни и творчества писателей-классиков XIX–XX</w:t>
      </w:r>
      <w:r w:rsidR="00B16E85">
        <w:rPr>
          <w:rFonts w:ascii="Times New Roman" w:hAnsi="Times New Roman"/>
          <w:sz w:val="28"/>
          <w:szCs w:val="28"/>
        </w:rPr>
        <w:t xml:space="preserve"> </w:t>
      </w:r>
      <w:r w:rsidRPr="008752DE">
        <w:rPr>
          <w:rFonts w:ascii="Times New Roman" w:hAnsi="Times New Roman"/>
          <w:sz w:val="28"/>
          <w:szCs w:val="28"/>
        </w:rPr>
        <w:t>вв.;</w:t>
      </w:r>
    </w:p>
    <w:p w:rsidR="00C16BFB" w:rsidRPr="00C16BFB" w:rsidRDefault="00C16BFB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З.4 основные закономерности историко-литературного процесса и черты литературных направлений; основные теоретико-литературные понятия:</w:t>
      </w:r>
    </w:p>
    <w:p w:rsidR="00C16BFB" w:rsidRPr="00C16BFB" w:rsidRDefault="00C16BFB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З.4.1</w:t>
      </w:r>
      <w:r w:rsidR="00B16E85">
        <w:rPr>
          <w:sz w:val="28"/>
          <w:szCs w:val="28"/>
        </w:rPr>
        <w:t>.</w:t>
      </w:r>
      <w:r w:rsidRPr="00C16BFB">
        <w:rPr>
          <w:sz w:val="28"/>
          <w:szCs w:val="28"/>
        </w:rPr>
        <w:t xml:space="preserve"> основные закономерности историко-литературного процесса и черты литературных направлений</w:t>
      </w:r>
    </w:p>
    <w:p w:rsidR="00C16BFB" w:rsidRPr="00C16BFB" w:rsidRDefault="00C16BFB" w:rsidP="00484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4.2 </w:t>
      </w:r>
      <w:r w:rsidRPr="00C16BFB">
        <w:rPr>
          <w:sz w:val="28"/>
          <w:szCs w:val="28"/>
        </w:rPr>
        <w:t>основные теоретико-литературные понятия.</w:t>
      </w:r>
    </w:p>
    <w:p w:rsidR="00C773C9" w:rsidRPr="008752DE" w:rsidRDefault="008752DE" w:rsidP="00484ED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="00783344" w:rsidRPr="008752DE">
        <w:rPr>
          <w:b/>
          <w:sz w:val="28"/>
          <w:szCs w:val="28"/>
          <w:u w:val="single"/>
        </w:rPr>
        <w:t>меть</w:t>
      </w:r>
    </w:p>
    <w:p w:rsidR="003C2D48" w:rsidRPr="003C2D48" w:rsidRDefault="003C2D48" w:rsidP="00484EDB">
      <w:pPr>
        <w:ind w:firstLine="709"/>
        <w:jc w:val="both"/>
        <w:rPr>
          <w:sz w:val="28"/>
          <w:szCs w:val="28"/>
        </w:rPr>
      </w:pPr>
      <w:r w:rsidRPr="003C2D48">
        <w:rPr>
          <w:sz w:val="28"/>
          <w:szCs w:val="28"/>
        </w:rPr>
        <w:t>У.1 воспроизводить содержание литературного произведения;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3C2D48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Pr="003C2D48">
        <w:rPr>
          <w:sz w:val="28"/>
          <w:szCs w:val="28"/>
        </w:rPr>
        <w:t>2</w:t>
      </w:r>
      <w:r w:rsidR="00B16E85">
        <w:rPr>
          <w:sz w:val="28"/>
          <w:szCs w:val="28"/>
        </w:rPr>
        <w:t xml:space="preserve"> </w:t>
      </w:r>
      <w:r w:rsidRPr="00C16BFB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lastRenderedPageBreak/>
        <w:t>У.2.1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2.2 анализировать эпизод (сцену) изученного произведения, объяснять его связь с проблематикой произведения;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.1 соотносить художественную литературу с общественной жизнью и культурой;</w:t>
      </w:r>
    </w:p>
    <w:p w:rsidR="003C2D48" w:rsidRPr="00C16BFB" w:rsidRDefault="003C2D48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.2 раскрывать конкретно-историческое и общечеловеческое содержание изученных литературных произведений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.3 выявлять «сквозные» темы и ключевые проблемы русской литературы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.4 соотносить произведение с литературным направлением эпохи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3.5. выявлять авторскую позицию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4 выразительно читать изученные произведения (или их фрагменты), соблюдая нормы литературного произношения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5 аргументировано формулировать свое отношение к прочитанному произведению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6 писать рецензии на прочитанные произведения и сочинения разных жанров на литературные темы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7 использовать приобретенные знания и умения в практической деятельности и повседневной жизни для: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 7.1 создания связного текста (устного и письменного) на необходимую тему с учетом норм русского литературного языка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7.2  участия в диалоге или дискуссии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7.3 самостоятельного знакомства с явлениями художественной культуры и оценки их эстетической значимости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7.4 определения своего круга чтения и оценки литературных произведений;</w:t>
      </w:r>
    </w:p>
    <w:p w:rsidR="0077363E" w:rsidRPr="00C16BFB" w:rsidRDefault="0077363E" w:rsidP="00484EDB">
      <w:pPr>
        <w:ind w:firstLine="709"/>
        <w:jc w:val="both"/>
        <w:rPr>
          <w:sz w:val="28"/>
          <w:szCs w:val="28"/>
        </w:rPr>
      </w:pPr>
      <w:r w:rsidRPr="00C16BFB">
        <w:rPr>
          <w:sz w:val="28"/>
          <w:szCs w:val="28"/>
        </w:rPr>
        <w:t>У.7.5 определения своего круга чтения по русской литературе, понимания и оценки иноязычной русской литературы, формирования кул</w:t>
      </w:r>
      <w:r w:rsidR="00C16BFB">
        <w:rPr>
          <w:sz w:val="28"/>
          <w:szCs w:val="28"/>
        </w:rPr>
        <w:t>ьтуры межнациональных отношений.</w:t>
      </w:r>
    </w:p>
    <w:p w:rsidR="00704F7F" w:rsidRDefault="00704F7F" w:rsidP="00B16E85">
      <w:pPr>
        <w:ind w:firstLine="708"/>
        <w:jc w:val="both"/>
        <w:rPr>
          <w:b/>
          <w:sz w:val="28"/>
          <w:szCs w:val="28"/>
        </w:rPr>
      </w:pPr>
      <w:r w:rsidRPr="008752DE">
        <w:rPr>
          <w:b/>
          <w:sz w:val="28"/>
          <w:szCs w:val="28"/>
          <w:u w:val="single"/>
        </w:rPr>
        <w:t>1.3 Общие компетенции</w:t>
      </w:r>
      <w:r>
        <w:rPr>
          <w:b/>
          <w:sz w:val="28"/>
          <w:szCs w:val="28"/>
        </w:rPr>
        <w:t>: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>ОК.1 Понимать сущность и социальную значимость своей будущей профессии, проявлять к ней устойчивый интерес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 xml:space="preserve">ОК.2 Организовывать собственную деятельность, исходя из цели и способов ее достижения, определенных руководителем; 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>ОК.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>ОК.4 Осуществлять поиск информации, необходимой для эффективного выполнения профессиональных задач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lastRenderedPageBreak/>
        <w:t>ОК.5 Использовать информационно-коммуникационные технологии в профессиональной деятельности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>ОК.6 Работать в команде, эффективно общаться с коллегами, руководством, клиентами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 xml:space="preserve"> ОК.7 Брать на себя ответственность за работу членов команды (подчиненных), результат выполнения заданий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 xml:space="preserve"> 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704F7F" w:rsidRPr="00704F7F" w:rsidRDefault="00704F7F" w:rsidP="00A56269">
      <w:pPr>
        <w:ind w:firstLine="709"/>
        <w:jc w:val="both"/>
        <w:rPr>
          <w:sz w:val="28"/>
          <w:szCs w:val="28"/>
        </w:rPr>
      </w:pPr>
      <w:r w:rsidRPr="00704F7F">
        <w:rPr>
          <w:sz w:val="28"/>
          <w:szCs w:val="28"/>
        </w:rPr>
        <w:t>ОК.9 Ориентироваться в условиях частой смены технологий в профессиональной деятельности;</w:t>
      </w:r>
    </w:p>
    <w:p w:rsidR="00B16E85" w:rsidRDefault="00B16E85" w:rsidP="005B2F27">
      <w:pPr>
        <w:keepNext/>
        <w:spacing w:line="360" w:lineRule="auto"/>
        <w:jc w:val="both"/>
        <w:outlineLvl w:val="1"/>
        <w:rPr>
          <w:sz w:val="28"/>
          <w:szCs w:val="28"/>
        </w:rPr>
      </w:pPr>
      <w:bookmarkStart w:id="0" w:name="_Toc307288325"/>
      <w:bookmarkStart w:id="1" w:name="_Toc307286509"/>
      <w:bookmarkStart w:id="2" w:name="_Toc317161590"/>
    </w:p>
    <w:p w:rsidR="005B2F27" w:rsidRPr="002678C1" w:rsidRDefault="005B2F27" w:rsidP="00B16E85">
      <w:pPr>
        <w:keepNext/>
        <w:spacing w:line="360" w:lineRule="auto"/>
        <w:ind w:firstLine="708"/>
        <w:jc w:val="both"/>
        <w:outlineLvl w:val="1"/>
        <w:rPr>
          <w:b/>
          <w:bCs/>
          <w:sz w:val="28"/>
          <w:szCs w:val="28"/>
        </w:rPr>
      </w:pPr>
      <w:r w:rsidRPr="002678C1">
        <w:rPr>
          <w:b/>
          <w:bCs/>
          <w:sz w:val="28"/>
          <w:szCs w:val="28"/>
        </w:rPr>
        <w:t xml:space="preserve">2. Система контроля и оценки освоения </w:t>
      </w:r>
      <w:bookmarkEnd w:id="0"/>
      <w:bookmarkEnd w:id="1"/>
      <w:r w:rsidR="0095024B">
        <w:rPr>
          <w:b/>
          <w:bCs/>
          <w:sz w:val="28"/>
          <w:szCs w:val="28"/>
        </w:rPr>
        <w:t>учебного предмета</w:t>
      </w:r>
    </w:p>
    <w:p w:rsidR="005B2F27" w:rsidRDefault="005B2F27" w:rsidP="001757A4">
      <w:pPr>
        <w:jc w:val="both"/>
        <w:rPr>
          <w:bCs/>
          <w:sz w:val="28"/>
          <w:szCs w:val="28"/>
        </w:rPr>
      </w:pPr>
      <w:r w:rsidRPr="00D27A6B">
        <w:rPr>
          <w:sz w:val="28"/>
          <w:szCs w:val="28"/>
        </w:rPr>
        <w:t xml:space="preserve">Контроль и оценка результатов освоения </w:t>
      </w:r>
      <w:r w:rsidR="0095024B">
        <w:rPr>
          <w:sz w:val="28"/>
          <w:szCs w:val="28"/>
        </w:rPr>
        <w:t>учебного предмета</w:t>
      </w:r>
      <w:r w:rsidRPr="00D27A6B">
        <w:rPr>
          <w:sz w:val="28"/>
          <w:szCs w:val="28"/>
        </w:rPr>
        <w:t xml:space="preserve"> осуществляется преподавателем в процессе текущего и </w:t>
      </w:r>
      <w:r w:rsidRPr="00D27A6B">
        <w:rPr>
          <w:bCs/>
          <w:sz w:val="28"/>
          <w:szCs w:val="28"/>
        </w:rPr>
        <w:t>промежуточного контроля с использованием различных форм и методов контроля.</w:t>
      </w:r>
    </w:p>
    <w:p w:rsidR="00D37C59" w:rsidRPr="00D27A6B" w:rsidRDefault="00D37C59" w:rsidP="001757A4">
      <w:pPr>
        <w:jc w:val="both"/>
        <w:rPr>
          <w:sz w:val="28"/>
          <w:szCs w:val="28"/>
        </w:rPr>
      </w:pPr>
    </w:p>
    <w:p w:rsidR="005B2F27" w:rsidRPr="001757A4" w:rsidRDefault="001757A4" w:rsidP="005B2F27">
      <w:pPr>
        <w:keepNext/>
        <w:keepLines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B2F27" w:rsidRPr="00D27A6B">
        <w:rPr>
          <w:b/>
          <w:bCs/>
          <w:sz w:val="28"/>
          <w:szCs w:val="28"/>
        </w:rPr>
        <w:t xml:space="preserve"> Формы </w:t>
      </w:r>
      <w:r w:rsidR="00F7102B">
        <w:rPr>
          <w:b/>
          <w:bCs/>
          <w:sz w:val="28"/>
          <w:szCs w:val="28"/>
        </w:rPr>
        <w:t xml:space="preserve">промежуточной аттестации </w:t>
      </w:r>
      <w:r w:rsidR="005B2F27" w:rsidRPr="00D27A6B">
        <w:rPr>
          <w:b/>
          <w:bCs/>
          <w:sz w:val="28"/>
          <w:szCs w:val="28"/>
        </w:rPr>
        <w:t xml:space="preserve">при освоении программы </w:t>
      </w:r>
      <w:r w:rsidR="0095024B">
        <w:rPr>
          <w:b/>
          <w:bCs/>
          <w:sz w:val="28"/>
          <w:szCs w:val="28"/>
        </w:rPr>
        <w:t>учебного предмета</w:t>
      </w:r>
    </w:p>
    <w:p w:rsidR="005B2F27" w:rsidRPr="00BA69BD" w:rsidRDefault="005B2F27" w:rsidP="000F7592">
      <w:pPr>
        <w:keepNext/>
        <w:keepLines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3"/>
        <w:gridCol w:w="3544"/>
      </w:tblGrid>
      <w:tr w:rsidR="005B2F27" w:rsidRPr="002678C1" w:rsidTr="001757A4">
        <w:trPr>
          <w:trHeight w:val="830"/>
        </w:trPr>
        <w:tc>
          <w:tcPr>
            <w:tcW w:w="3969" w:type="dxa"/>
            <w:tcBorders>
              <w:left w:val="single" w:sz="4" w:space="0" w:color="auto"/>
            </w:tcBorders>
          </w:tcPr>
          <w:p w:rsidR="005B2F27" w:rsidRPr="001757A4" w:rsidRDefault="005B2F27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7A4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843" w:type="dxa"/>
          </w:tcPr>
          <w:p w:rsidR="005B2F27" w:rsidRPr="001757A4" w:rsidRDefault="005B2F27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7A4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544" w:type="dxa"/>
          </w:tcPr>
          <w:p w:rsidR="005B2F27" w:rsidRPr="001757A4" w:rsidRDefault="005B2F27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7A4">
              <w:rPr>
                <w:rFonts w:ascii="Times New Roman" w:hAnsi="Times New Roman"/>
                <w:b/>
                <w:sz w:val="24"/>
                <w:szCs w:val="24"/>
              </w:rPr>
              <w:t>Форма проведения экзамена/зачета</w:t>
            </w:r>
          </w:p>
          <w:p w:rsidR="005B2F27" w:rsidRPr="001757A4" w:rsidRDefault="005B2F27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7A4">
              <w:rPr>
                <w:rFonts w:ascii="Times New Roman" w:hAnsi="Times New Roman"/>
                <w:b/>
                <w:sz w:val="24"/>
                <w:szCs w:val="24"/>
              </w:rPr>
              <w:t>(организация контроля и оценивания)</w:t>
            </w:r>
          </w:p>
        </w:tc>
      </w:tr>
      <w:tr w:rsidR="00484EDB" w:rsidRPr="002678C1" w:rsidTr="001757A4">
        <w:trPr>
          <w:trHeight w:val="830"/>
        </w:trPr>
        <w:tc>
          <w:tcPr>
            <w:tcW w:w="3969" w:type="dxa"/>
            <w:tcBorders>
              <w:left w:val="single" w:sz="4" w:space="0" w:color="auto"/>
            </w:tcBorders>
          </w:tcPr>
          <w:p w:rsidR="00484EDB" w:rsidRPr="00064562" w:rsidRDefault="00484EDB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62">
              <w:rPr>
                <w:rFonts w:ascii="Times New Roman" w:hAnsi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843" w:type="dxa"/>
          </w:tcPr>
          <w:p w:rsidR="00484EDB" w:rsidRPr="00064562" w:rsidRDefault="0095024B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EDB" w:rsidRPr="00064562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44" w:type="dxa"/>
          </w:tcPr>
          <w:p w:rsidR="00484EDB" w:rsidRPr="00484EDB" w:rsidRDefault="00484EDB" w:rsidP="00BD4C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DB">
              <w:rPr>
                <w:rFonts w:ascii="Times New Roman" w:hAnsi="Times New Roman"/>
                <w:bCs/>
              </w:rPr>
              <w:t>Выполнение контрольно-оценочных заданий</w:t>
            </w:r>
          </w:p>
        </w:tc>
      </w:tr>
    </w:tbl>
    <w:p w:rsidR="001757A4" w:rsidRDefault="001757A4" w:rsidP="005B2F27">
      <w:pPr>
        <w:spacing w:line="360" w:lineRule="auto"/>
        <w:jc w:val="both"/>
        <w:rPr>
          <w:b/>
        </w:rPr>
      </w:pPr>
    </w:p>
    <w:p w:rsidR="00B82CDF" w:rsidRPr="00446F47" w:rsidRDefault="00B82CDF" w:rsidP="005B2F27">
      <w:pPr>
        <w:spacing w:line="360" w:lineRule="auto"/>
        <w:jc w:val="both"/>
        <w:rPr>
          <w:b/>
        </w:rPr>
      </w:pPr>
    </w:p>
    <w:p w:rsidR="005B2F27" w:rsidRDefault="005B2F27" w:rsidP="005B2F27">
      <w:pPr>
        <w:spacing w:line="360" w:lineRule="auto"/>
        <w:jc w:val="both"/>
        <w:rPr>
          <w:b/>
          <w:sz w:val="28"/>
          <w:szCs w:val="28"/>
        </w:rPr>
      </w:pPr>
      <w:bookmarkStart w:id="3" w:name="_Toc316860046"/>
      <w:bookmarkStart w:id="4" w:name="_Toc316860041"/>
      <w:bookmarkEnd w:id="2"/>
      <w:r>
        <w:rPr>
          <w:b/>
          <w:sz w:val="28"/>
          <w:szCs w:val="28"/>
        </w:rPr>
        <w:t>2.</w:t>
      </w:r>
      <w:r w:rsidR="001757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езультаты освоения учебно</w:t>
      </w:r>
      <w:r w:rsidR="0095024B">
        <w:rPr>
          <w:b/>
          <w:sz w:val="28"/>
          <w:szCs w:val="28"/>
        </w:rPr>
        <w:t>го предмета</w:t>
      </w:r>
      <w:r>
        <w:rPr>
          <w:b/>
          <w:sz w:val="28"/>
          <w:szCs w:val="28"/>
        </w:rPr>
        <w:t xml:space="preserve">, подлежащие проверке </w:t>
      </w:r>
    </w:p>
    <w:p w:rsidR="005B2F27" w:rsidRDefault="005B2F27" w:rsidP="001757A4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ттестации по учебно</w:t>
      </w:r>
      <w:r w:rsidR="00D37C59">
        <w:rPr>
          <w:sz w:val="28"/>
          <w:szCs w:val="28"/>
        </w:rPr>
        <w:t>му предмету</w:t>
      </w:r>
      <w:r>
        <w:rPr>
          <w:sz w:val="28"/>
          <w:szCs w:val="28"/>
        </w:rPr>
        <w:t xml:space="preserve">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2"/>
        <w:gridCol w:w="2642"/>
        <w:gridCol w:w="477"/>
        <w:gridCol w:w="2244"/>
        <w:gridCol w:w="2008"/>
        <w:gridCol w:w="1455"/>
      </w:tblGrid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jc w:val="center"/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jc w:val="center"/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jc w:val="center"/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Показатели оценки</w:t>
            </w:r>
            <w:r>
              <w:rPr>
                <w:b/>
                <w:sz w:val="20"/>
                <w:szCs w:val="20"/>
              </w:rPr>
              <w:t xml:space="preserve"> результата</w:t>
            </w:r>
          </w:p>
        </w:tc>
        <w:tc>
          <w:tcPr>
            <w:tcW w:w="2008" w:type="dxa"/>
          </w:tcPr>
          <w:p w:rsidR="00012A56" w:rsidRPr="0071131F" w:rsidRDefault="00012A56" w:rsidP="00711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даний</w:t>
            </w:r>
          </w:p>
        </w:tc>
        <w:tc>
          <w:tcPr>
            <w:tcW w:w="1455" w:type="dxa"/>
          </w:tcPr>
          <w:p w:rsidR="00012A56" w:rsidRPr="00715686" w:rsidRDefault="00012A56" w:rsidP="0071131F">
            <w:pPr>
              <w:jc w:val="center"/>
              <w:rPr>
                <w:b/>
                <w:sz w:val="20"/>
                <w:szCs w:val="20"/>
              </w:rPr>
            </w:pPr>
            <w:r w:rsidRPr="0071131F">
              <w:rPr>
                <w:b/>
                <w:sz w:val="20"/>
                <w:szCs w:val="20"/>
              </w:rPr>
              <w:t>Форма контроля и оценивания</w:t>
            </w: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715686">
              <w:rPr>
                <w:b/>
                <w:i/>
                <w:sz w:val="20"/>
                <w:szCs w:val="20"/>
              </w:rPr>
              <w:t>По завершении освоения учебной дисциплины обучающийся должен уметь:</w:t>
            </w:r>
          </w:p>
        </w:tc>
        <w:tc>
          <w:tcPr>
            <w:tcW w:w="2008" w:type="dxa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оспроизводить содержание литературного произведения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деляет основные элементы содержания произведе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пересказывает содержание произведе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 развивает словарный запас</w:t>
            </w:r>
          </w:p>
        </w:tc>
        <w:tc>
          <w:tcPr>
            <w:tcW w:w="2008" w:type="dxa"/>
            <w:vMerge w:val="restart"/>
          </w:tcPr>
          <w:p w:rsidR="00C11088" w:rsidRPr="00C11088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      </w:r>
            <w:proofErr w:type="spellStart"/>
            <w:r w:rsidRPr="00C11088">
              <w:rPr>
                <w:sz w:val="20"/>
                <w:szCs w:val="20"/>
              </w:rPr>
              <w:t>др</w:t>
            </w:r>
            <w:proofErr w:type="spellEnd"/>
            <w:r w:rsidRPr="00C11088">
              <w:rPr>
                <w:sz w:val="20"/>
                <w:szCs w:val="20"/>
              </w:rPr>
              <w:t>;</w:t>
            </w:r>
          </w:p>
          <w:p w:rsidR="00C11088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 xml:space="preserve">- </w:t>
            </w:r>
            <w:proofErr w:type="spellStart"/>
            <w:r w:rsidRPr="00C11088">
              <w:rPr>
                <w:sz w:val="20"/>
                <w:szCs w:val="20"/>
              </w:rPr>
              <w:t>взаиморецензиро</w:t>
            </w:r>
            <w:proofErr w:type="spellEnd"/>
          </w:p>
          <w:p w:rsidR="00C11088" w:rsidRPr="00C11088" w:rsidRDefault="00C11088" w:rsidP="00C11088">
            <w:pPr>
              <w:rPr>
                <w:sz w:val="20"/>
                <w:szCs w:val="20"/>
              </w:rPr>
            </w:pPr>
            <w:proofErr w:type="spellStart"/>
            <w:r w:rsidRPr="00C11088">
              <w:rPr>
                <w:sz w:val="20"/>
                <w:szCs w:val="20"/>
              </w:rPr>
              <w:t>вание</w:t>
            </w:r>
            <w:proofErr w:type="spellEnd"/>
            <w:r w:rsidRPr="00C11088">
              <w:rPr>
                <w:sz w:val="20"/>
                <w:szCs w:val="20"/>
              </w:rPr>
              <w:t>;</w:t>
            </w:r>
          </w:p>
          <w:p w:rsidR="00C11088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>- участие в дискуссии;</w:t>
            </w:r>
          </w:p>
          <w:p w:rsidR="00012A56" w:rsidRPr="00012A56" w:rsidRDefault="00C11088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012A56" w:rsidRPr="00012A56">
              <w:rPr>
                <w:sz w:val="20"/>
                <w:szCs w:val="20"/>
              </w:rPr>
              <w:t>стные сообщения обучающегося (доклады, рефераты)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сочинения разных видов (размышление, эссе, размышление – ответ на вопрос, рассуждение на дискуссионную тему, сочинение в жанре рекламы, сочинение в жанре дневниковых записей, сочинение в жанре письма)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 тесты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работа с критической литературой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оформление презентаций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заучивание наизусть стихов и прозаического текста;</w:t>
            </w:r>
          </w:p>
          <w:p w:rsid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отработка навыков выразительного чтения изучаемых произведений, с соблюдением норм литературного произношения</w:t>
            </w:r>
          </w:p>
          <w:p w:rsidR="00C11088" w:rsidRPr="00012A56" w:rsidRDefault="00C11088" w:rsidP="00012A56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>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</w:t>
            </w:r>
          </w:p>
          <w:p w:rsidR="00C11088" w:rsidRPr="00C11088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>- написание различных видов сочинений (эссе, отзыв, зарисовка и т.д.);</w:t>
            </w:r>
          </w:p>
          <w:p w:rsidR="00C11088" w:rsidRPr="00C11088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>- работа с литературоведческими словарями и справочниками;</w:t>
            </w:r>
          </w:p>
          <w:p w:rsidR="00012A56" w:rsidRPr="00012A56" w:rsidRDefault="00C11088" w:rsidP="00C11088">
            <w:pPr>
              <w:rPr>
                <w:sz w:val="20"/>
                <w:szCs w:val="20"/>
              </w:rPr>
            </w:pPr>
            <w:r w:rsidRPr="00C11088">
              <w:rPr>
                <w:sz w:val="20"/>
                <w:szCs w:val="20"/>
              </w:rPr>
              <w:t>- публичные выступления с подготовленными докладами, сообщениями, презентациями</w:t>
            </w:r>
          </w:p>
          <w:p w:rsidR="00012A56" w:rsidRPr="00F846B0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</w:tcPr>
          <w:p w:rsidR="00012A56" w:rsidRDefault="00C611DA" w:rsidP="00662DF3">
            <w:pPr>
              <w:rPr>
                <w:sz w:val="20"/>
                <w:szCs w:val="20"/>
              </w:rPr>
            </w:pPr>
            <w:r w:rsidRPr="00C611DA">
              <w:rPr>
                <w:sz w:val="20"/>
                <w:szCs w:val="20"/>
              </w:rPr>
              <w:t>т</w:t>
            </w:r>
            <w:r w:rsidR="00012A56" w:rsidRPr="00C611DA">
              <w:rPr>
                <w:sz w:val="20"/>
                <w:szCs w:val="20"/>
              </w:rPr>
              <w:t>е</w:t>
            </w:r>
            <w:r w:rsidR="00012A56" w:rsidRPr="00F846B0">
              <w:rPr>
                <w:sz w:val="20"/>
                <w:szCs w:val="20"/>
              </w:rPr>
              <w:t xml:space="preserve">кущий контроль, тестирование, </w:t>
            </w:r>
            <w:r w:rsidR="00012A56">
              <w:rPr>
                <w:sz w:val="20"/>
                <w:szCs w:val="20"/>
              </w:rPr>
              <w:t>промежуточный контроль, итоговый контроль</w:t>
            </w:r>
          </w:p>
          <w:p w:rsidR="00C611DA" w:rsidRPr="00715686" w:rsidRDefault="00C611DA" w:rsidP="00C611DA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  <w:u w:val="single"/>
              </w:rPr>
              <w:lastRenderedPageBreak/>
              <w:t xml:space="preserve">У.2 </w:t>
            </w:r>
            <w:r w:rsidRPr="00715686">
              <w:rPr>
                <w:b/>
                <w:bCs/>
                <w:sz w:val="20"/>
                <w:szCs w:val="20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  <w:u w:val="single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2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тслеживает основные сведения из теории литературы</w:t>
            </w:r>
          </w:p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использует их при анализе произведения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2.2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бирает основные аспекты содержания произведе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соотносит рассматриваемые эпизоды содержания произведения и историческую ситуацию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У.3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3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соотносить художественную литературу с общественной жизнью и культурой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соотносит факты события из жизни общества и содержание произведе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анализирует ситуацию</w:t>
            </w:r>
            <w:proofErr w:type="gramStart"/>
            <w:r w:rsidRPr="00715686">
              <w:rPr>
                <w:sz w:val="20"/>
                <w:szCs w:val="20"/>
              </w:rPr>
              <w:t xml:space="preserve"> ,</w:t>
            </w:r>
            <w:proofErr w:type="gramEnd"/>
            <w:r w:rsidRPr="00715686">
              <w:rPr>
                <w:sz w:val="20"/>
                <w:szCs w:val="20"/>
              </w:rPr>
              <w:t xml:space="preserve"> происходящую в жизни общества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делает выводы  о связи литературного произведения с ситуацией общественной жизни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3.2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раскрывать конкретно-историческое и общечеловеческое содержание изученных литературных произведений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наблюдает за </w:t>
            </w:r>
            <w:proofErr w:type="gramStart"/>
            <w:r w:rsidRPr="00715686">
              <w:rPr>
                <w:sz w:val="20"/>
                <w:szCs w:val="20"/>
              </w:rPr>
              <w:t>событиями</w:t>
            </w:r>
            <w:r w:rsidR="00372594">
              <w:rPr>
                <w:sz w:val="20"/>
                <w:szCs w:val="20"/>
              </w:rPr>
              <w:t>,</w:t>
            </w:r>
            <w:r w:rsidRPr="00715686">
              <w:rPr>
                <w:sz w:val="20"/>
                <w:szCs w:val="20"/>
              </w:rPr>
              <w:t xml:space="preserve"> происходящими в произведении и делает</w:t>
            </w:r>
            <w:proofErr w:type="gramEnd"/>
            <w:r w:rsidRPr="00715686">
              <w:rPr>
                <w:sz w:val="20"/>
                <w:szCs w:val="20"/>
              </w:rPr>
              <w:t xml:space="preserve"> выводы о связи истории и литературного произведения 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споминает даты исторического события и соотносит произведение с исторической ситуацией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3.3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 xml:space="preserve"> выявлять «сквозные» темы и ключевые проблемы русской литературы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деляет элементы актуальности произведения и жизни общества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3.4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соотносить произведение с литературным направлением эпохи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анализирует творчество автора и соотносит его к литературному направлению эпохи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3.5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выявлять авторскую позицию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Находит необходимые аспекты в произведении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Делает выводы из полученной информации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У.4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 xml:space="preserve">выразительно читать изученные произведения (или </w:t>
            </w:r>
            <w:r w:rsidRPr="00715686">
              <w:rPr>
                <w:bCs/>
                <w:sz w:val="20"/>
                <w:szCs w:val="20"/>
              </w:rPr>
              <w:lastRenderedPageBreak/>
              <w:t>их фрагменты), соблюдая нормы литературного произношения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lastRenderedPageBreak/>
              <w:t>Различает виды чте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Использует в своей </w:t>
            </w:r>
            <w:r w:rsidRPr="00715686">
              <w:rPr>
                <w:sz w:val="20"/>
                <w:szCs w:val="20"/>
              </w:rPr>
              <w:lastRenderedPageBreak/>
              <w:t>деятельности основные виды чтения и  нормы литературного произношения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lastRenderedPageBreak/>
              <w:t>У.5.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аргументировано формулировать свое отношение к прочитанному произведению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анализирует содержание произведения, выявляет своё отношение к происходящим событиям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6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 анализирует содержание произведения, выявляет своё отношение к происходящим событиям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грамотно передает свои мысли на письме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 xml:space="preserve">У.7 использовать приобретенные знания и умения в практической деятельности и повседневной жизни </w:t>
            </w:r>
            <w:r w:rsidRPr="00715686">
              <w:rPr>
                <w:b/>
                <w:bCs/>
                <w:sz w:val="20"/>
                <w:szCs w:val="20"/>
              </w:rPr>
              <w:t>для: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bCs/>
                <w:sz w:val="20"/>
                <w:szCs w:val="20"/>
              </w:rPr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bCs/>
                <w:sz w:val="20"/>
                <w:szCs w:val="20"/>
              </w:rPr>
              <w:t>- участия в диалоге или дискуссии;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bCs/>
                <w:sz w:val="20"/>
                <w:szCs w:val="20"/>
              </w:rPr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bCs/>
                <w:sz w:val="20"/>
                <w:szCs w:val="20"/>
              </w:rPr>
              <w:t>- определения своего круга чтения и оценки литературных произведений;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15686">
              <w:rPr>
                <w:b/>
                <w:bCs/>
                <w:sz w:val="20"/>
                <w:szCs w:val="20"/>
              </w:rPr>
              <w:t>-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7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715686">
              <w:rPr>
                <w:bCs/>
                <w:sz w:val="20"/>
                <w:szCs w:val="20"/>
              </w:rPr>
              <w:t>для:</w:t>
            </w:r>
          </w:p>
          <w:p w:rsidR="00012A56" w:rsidRPr="00715686" w:rsidRDefault="00012A56" w:rsidP="00662DF3">
            <w:pPr>
              <w:keepNext/>
              <w:keepLines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использует знания в своей деятельности: написание сочинений, сообщений, рефератов, рецензий, отзывов 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демонстрирует свои навыки создания связного текста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7.2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участия в диалоге или дискуссии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применяет в речи изученные термины,  примеры,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деляет основные аспекты содержания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доказывает правоту своего видения произведения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7.3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меет самостоятельно изучать произведение, выделять необходимые факты содержания произведения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7.4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определения своего круга чтения и оценки литературных произведений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развивает умение анализировать произведение 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расширяет свой кругозор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.7.5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анализирует произведения авторов иноязычной литературы,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ценивает свое отношение к произведениям авторов другой национальности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715686">
              <w:rPr>
                <w:b/>
                <w:i/>
                <w:sz w:val="20"/>
                <w:szCs w:val="20"/>
              </w:rPr>
              <w:t>По завершении освоения учебной дисциплины обучающийся должен знать:</w:t>
            </w:r>
          </w:p>
        </w:tc>
        <w:tc>
          <w:tcPr>
            <w:tcW w:w="2008" w:type="dxa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:rsidR="00012A56" w:rsidRPr="00715686" w:rsidRDefault="00012A56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З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образную природу словесного искусства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деляет элементы красоты словесного искусства</w:t>
            </w:r>
          </w:p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 использует в своей деятельности определенные </w:t>
            </w:r>
            <w:r w:rsidRPr="00715686">
              <w:rPr>
                <w:sz w:val="20"/>
                <w:szCs w:val="20"/>
              </w:rPr>
              <w:lastRenderedPageBreak/>
              <w:t>элементы литературного языка</w:t>
            </w:r>
          </w:p>
        </w:tc>
        <w:tc>
          <w:tcPr>
            <w:tcW w:w="2008" w:type="dxa"/>
            <w:vMerge w:val="restart"/>
          </w:tcPr>
          <w:p w:rsidR="00012A56" w:rsidRDefault="00012A56" w:rsidP="00012A56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lastRenderedPageBreak/>
              <w:t>- разл</w:t>
            </w:r>
            <w:r>
              <w:rPr>
                <w:sz w:val="20"/>
                <w:szCs w:val="20"/>
              </w:rPr>
              <w:t>ичные виды работы с текстом ХЛ: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2A56">
              <w:rPr>
                <w:sz w:val="20"/>
                <w:szCs w:val="20"/>
              </w:rPr>
              <w:t xml:space="preserve">составление плана </w:t>
            </w:r>
            <w:r w:rsidRPr="00012A56">
              <w:rPr>
                <w:sz w:val="20"/>
                <w:szCs w:val="20"/>
              </w:rPr>
              <w:lastRenderedPageBreak/>
              <w:t>текста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2A56">
              <w:rPr>
                <w:sz w:val="20"/>
                <w:szCs w:val="20"/>
              </w:rPr>
              <w:t>пересказ текста по плану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12A56">
              <w:rPr>
                <w:sz w:val="20"/>
                <w:szCs w:val="20"/>
              </w:rPr>
              <w:t>пересказ текста с использованием цитат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2A56">
              <w:rPr>
                <w:sz w:val="20"/>
                <w:szCs w:val="20"/>
              </w:rPr>
              <w:t xml:space="preserve">переложение текста; 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2A56">
              <w:rPr>
                <w:sz w:val="20"/>
                <w:szCs w:val="20"/>
              </w:rPr>
              <w:t>продолжение текста;</w:t>
            </w:r>
          </w:p>
          <w:p w:rsidR="00012A56" w:rsidRPr="00012A56" w:rsidRDefault="00012A56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2A56">
              <w:rPr>
                <w:sz w:val="20"/>
                <w:szCs w:val="20"/>
              </w:rPr>
              <w:t>составление тезисов;</w:t>
            </w:r>
          </w:p>
          <w:p w:rsidR="00012A56" w:rsidRPr="00012A56" w:rsidRDefault="00C611DA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012A56" w:rsidRPr="00012A56">
              <w:rPr>
                <w:sz w:val="20"/>
                <w:szCs w:val="20"/>
              </w:rPr>
              <w:t>докладирование</w:t>
            </w:r>
            <w:proofErr w:type="spellEnd"/>
            <w:r w:rsidR="00012A56" w:rsidRPr="00012A56">
              <w:rPr>
                <w:sz w:val="20"/>
                <w:szCs w:val="20"/>
              </w:rPr>
              <w:t>;</w:t>
            </w:r>
          </w:p>
          <w:p w:rsidR="00012A56" w:rsidRPr="00012A56" w:rsidRDefault="00C611DA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2A56" w:rsidRPr="00012A56">
              <w:rPr>
                <w:sz w:val="20"/>
                <w:szCs w:val="20"/>
              </w:rPr>
              <w:t>рецензирование;</w:t>
            </w:r>
          </w:p>
          <w:p w:rsidR="00012A56" w:rsidRPr="00012A56" w:rsidRDefault="00C611DA" w:rsidP="0001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ннотир</w:t>
            </w:r>
            <w:r w:rsidR="00012A56" w:rsidRPr="00012A56">
              <w:rPr>
                <w:sz w:val="20"/>
                <w:szCs w:val="20"/>
              </w:rPr>
              <w:t>вание</w:t>
            </w:r>
            <w:proofErr w:type="spellEnd"/>
            <w:r w:rsidR="00012A56" w:rsidRPr="00012A56">
              <w:rPr>
                <w:sz w:val="20"/>
                <w:szCs w:val="20"/>
              </w:rPr>
              <w:t xml:space="preserve"> и т.д.</w:t>
            </w:r>
          </w:p>
          <w:p w:rsidR="00C11088" w:rsidRDefault="00012A56" w:rsidP="00C11088">
            <w:pPr>
              <w:rPr>
                <w:sz w:val="20"/>
                <w:szCs w:val="20"/>
              </w:rPr>
            </w:pPr>
            <w:r w:rsidRPr="00012A56">
              <w:rPr>
                <w:sz w:val="20"/>
                <w:szCs w:val="20"/>
              </w:rPr>
              <w:t>- составление различных видов характеристик героев произведений (цитатная, сравнительная)</w:t>
            </w:r>
          </w:p>
          <w:p w:rsidR="00C11088" w:rsidRPr="00C611DA" w:rsidRDefault="00C11088" w:rsidP="00C11088">
            <w:pPr>
              <w:rPr>
                <w:sz w:val="20"/>
                <w:szCs w:val="20"/>
              </w:rPr>
            </w:pPr>
            <w:r w:rsidRPr="00C611DA">
              <w:rPr>
                <w:sz w:val="20"/>
                <w:szCs w:val="20"/>
              </w:rPr>
              <w:t>- участие в дискуссии;</w:t>
            </w:r>
          </w:p>
          <w:p w:rsidR="00C11088" w:rsidRDefault="00C11088" w:rsidP="00C11088">
            <w:pPr>
              <w:rPr>
                <w:sz w:val="20"/>
                <w:szCs w:val="20"/>
              </w:rPr>
            </w:pPr>
            <w:r w:rsidRPr="00C611DA">
              <w:rPr>
                <w:sz w:val="20"/>
                <w:szCs w:val="20"/>
              </w:rPr>
              <w:t xml:space="preserve">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</w:t>
            </w:r>
          </w:p>
          <w:p w:rsidR="00C11088" w:rsidRPr="00C611DA" w:rsidRDefault="00C11088" w:rsidP="00C11088">
            <w:pPr>
              <w:rPr>
                <w:sz w:val="20"/>
                <w:szCs w:val="20"/>
              </w:rPr>
            </w:pPr>
            <w:r w:rsidRPr="00C611DA">
              <w:rPr>
                <w:sz w:val="20"/>
                <w:szCs w:val="20"/>
              </w:rPr>
              <w:t>- работа с литературоведческими словарями и справочниками;</w:t>
            </w:r>
          </w:p>
          <w:p w:rsidR="00012A56" w:rsidRPr="00715686" w:rsidRDefault="00C11088" w:rsidP="00C11088">
            <w:pPr>
              <w:rPr>
                <w:sz w:val="20"/>
                <w:szCs w:val="20"/>
              </w:rPr>
            </w:pPr>
            <w:r w:rsidRPr="00C611DA">
              <w:rPr>
                <w:sz w:val="20"/>
                <w:szCs w:val="20"/>
              </w:rPr>
              <w:t>- публичные выступления с подготовленными докладами, сообщениями, презентациями.</w:t>
            </w:r>
          </w:p>
        </w:tc>
        <w:tc>
          <w:tcPr>
            <w:tcW w:w="1455" w:type="dxa"/>
            <w:vMerge w:val="restart"/>
          </w:tcPr>
          <w:p w:rsidR="00012A56" w:rsidRDefault="00C611DA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012A56" w:rsidRPr="00012A56">
              <w:rPr>
                <w:sz w:val="20"/>
                <w:szCs w:val="20"/>
              </w:rPr>
              <w:t>екущий контроль, тестирование, промежуточн</w:t>
            </w:r>
            <w:r w:rsidR="00012A56" w:rsidRPr="00012A56">
              <w:rPr>
                <w:sz w:val="20"/>
                <w:szCs w:val="20"/>
              </w:rPr>
              <w:lastRenderedPageBreak/>
              <w:t>ый контроль, итоговый контроль</w:t>
            </w:r>
          </w:p>
          <w:p w:rsidR="00C611DA" w:rsidRPr="00715686" w:rsidRDefault="00C611DA" w:rsidP="00C11088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lastRenderedPageBreak/>
              <w:t>З.2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содержание изученных литературных произведений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передает основные аспекты</w:t>
            </w:r>
            <w:proofErr w:type="gramStart"/>
            <w:r w:rsidRPr="00715686">
              <w:rPr>
                <w:sz w:val="20"/>
                <w:szCs w:val="20"/>
              </w:rPr>
              <w:t xml:space="preserve"> ,</w:t>
            </w:r>
            <w:proofErr w:type="gramEnd"/>
            <w:r w:rsidRPr="00715686">
              <w:rPr>
                <w:sz w:val="20"/>
                <w:szCs w:val="20"/>
              </w:rPr>
              <w:t xml:space="preserve"> тему, содержание произведения, 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З.3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pacing w:val="-4"/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 w:rsidRPr="00715686">
              <w:rPr>
                <w:bCs/>
                <w:spacing w:val="-4"/>
                <w:sz w:val="20"/>
                <w:szCs w:val="20"/>
                <w:lang w:val="en-US"/>
              </w:rPr>
              <w:t>XIX</w:t>
            </w:r>
            <w:r w:rsidRPr="00715686">
              <w:rPr>
                <w:bCs/>
                <w:spacing w:val="-4"/>
                <w:sz w:val="20"/>
                <w:szCs w:val="20"/>
              </w:rPr>
              <w:t>–</w:t>
            </w:r>
            <w:r w:rsidRPr="00715686">
              <w:rPr>
                <w:bCs/>
                <w:spacing w:val="-4"/>
                <w:sz w:val="20"/>
                <w:szCs w:val="20"/>
                <w:lang w:val="en-US"/>
              </w:rPr>
              <w:t>XX</w:t>
            </w:r>
            <w:r w:rsidRPr="00715686">
              <w:rPr>
                <w:bCs/>
                <w:spacing w:val="-4"/>
                <w:sz w:val="20"/>
                <w:szCs w:val="20"/>
              </w:rPr>
              <w:t xml:space="preserve"> вв.;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споминает и перечисляет основные элементы жизни и творчества писателей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180" w:type="dxa"/>
            <w:gridSpan w:val="5"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b/>
                <w:sz w:val="20"/>
                <w:szCs w:val="20"/>
              </w:rPr>
              <w:t>З.4. основные закономерности историко-литературного процесса и черты литературных направлений; основные теоретико-литературные понятия.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b/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З.4.1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</w:tcPr>
          <w:p w:rsidR="00012A56" w:rsidRPr="00715686" w:rsidRDefault="00012A56" w:rsidP="00662DF3">
            <w:pPr>
              <w:keepNext/>
              <w:keepLines/>
              <w:spacing w:before="80" w:after="80"/>
              <w:jc w:val="both"/>
              <w:outlineLvl w:val="0"/>
              <w:rPr>
                <w:bCs/>
                <w:sz w:val="20"/>
                <w:szCs w:val="20"/>
              </w:rPr>
            </w:pPr>
            <w:r w:rsidRPr="00715686">
              <w:rPr>
                <w:bCs/>
                <w:sz w:val="20"/>
                <w:szCs w:val="20"/>
              </w:rPr>
              <w:t>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721" w:type="dxa"/>
            <w:gridSpan w:val="2"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наблюдает и анализирует основные этапы исторических событий в произведениях писателей</w:t>
            </w:r>
          </w:p>
        </w:tc>
        <w:tc>
          <w:tcPr>
            <w:tcW w:w="2008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012A56" w:rsidRPr="00715686" w:rsidTr="00C11088"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З,4.2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сновные теоретико-литературные понятия.</w:t>
            </w:r>
          </w:p>
        </w:tc>
        <w:tc>
          <w:tcPr>
            <w:tcW w:w="2721" w:type="dxa"/>
            <w:gridSpan w:val="2"/>
            <w:tcBorders>
              <w:bottom w:val="single" w:sz="4" w:space="0" w:color="000000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понимает основные определения, </w:t>
            </w:r>
          </w:p>
        </w:tc>
        <w:tc>
          <w:tcPr>
            <w:tcW w:w="2008" w:type="dxa"/>
            <w:vMerge/>
            <w:tcBorders>
              <w:bottom w:val="single" w:sz="4" w:space="0" w:color="000000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/>
            </w:tcBorders>
          </w:tcPr>
          <w:p w:rsidR="00012A56" w:rsidRPr="00715686" w:rsidRDefault="00012A56" w:rsidP="00662DF3">
            <w:pPr>
              <w:rPr>
                <w:sz w:val="20"/>
                <w:szCs w:val="20"/>
              </w:rPr>
            </w:pPr>
          </w:p>
        </w:tc>
      </w:tr>
      <w:tr w:rsidR="00C11088" w:rsidRPr="00715686" w:rsidTr="00C11088">
        <w:tc>
          <w:tcPr>
            <w:tcW w:w="9643" w:type="dxa"/>
            <w:gridSpan w:val="7"/>
            <w:tcBorders>
              <w:left w:val="nil"/>
              <w:right w:val="nil"/>
            </w:tcBorders>
          </w:tcPr>
          <w:p w:rsidR="00C11088" w:rsidRDefault="00C11088" w:rsidP="00662DF3">
            <w:pPr>
              <w:spacing w:before="120" w:after="120"/>
              <w:rPr>
                <w:b/>
                <w:i/>
                <w:sz w:val="20"/>
                <w:szCs w:val="20"/>
              </w:rPr>
            </w:pPr>
          </w:p>
          <w:p w:rsidR="004409DF" w:rsidRDefault="004409DF" w:rsidP="001060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11088" w:rsidRDefault="00C11088" w:rsidP="00106080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106080">
              <w:rPr>
                <w:b/>
                <w:sz w:val="28"/>
                <w:szCs w:val="28"/>
              </w:rPr>
              <w:t>1.3 Общие компетенции</w:t>
            </w:r>
            <w:r w:rsidR="00106080">
              <w:rPr>
                <w:b/>
                <w:sz w:val="28"/>
                <w:szCs w:val="28"/>
              </w:rPr>
              <w:t>:</w:t>
            </w:r>
            <w:r w:rsidR="00D37C59">
              <w:rPr>
                <w:b/>
                <w:sz w:val="28"/>
                <w:szCs w:val="28"/>
              </w:rPr>
              <w:t xml:space="preserve"> </w:t>
            </w:r>
            <w:r w:rsidR="0068581F" w:rsidRPr="0068581F">
              <w:rPr>
                <w:rStyle w:val="aa"/>
              </w:rPr>
              <w:t>в</w:t>
            </w:r>
            <w:r w:rsidRPr="0068581F">
              <w:rPr>
                <w:rStyle w:val="aa"/>
              </w:rPr>
              <w:t xml:space="preserve"> процессе освоения </w:t>
            </w:r>
            <w:r w:rsidR="00D37C59">
              <w:rPr>
                <w:rStyle w:val="aa"/>
              </w:rPr>
              <w:t>учебного предмета</w:t>
            </w:r>
            <w:r w:rsidRPr="0068581F">
              <w:rPr>
                <w:rStyle w:val="aa"/>
              </w:rPr>
              <w:t xml:space="preserve"> обучающийся получит возможность повысить уровень общих компетенций:</w:t>
            </w:r>
          </w:p>
        </w:tc>
      </w:tr>
      <w:tr w:rsidR="00C11088" w:rsidRPr="00715686" w:rsidTr="00894F26">
        <w:trPr>
          <w:trHeight w:val="68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К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Демонстрирует интерес к будущей профессии, участвуя в олимпиадах, конкурсах, внеклассных мероприятиях по предмету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К.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b/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Использует полученные знания при организации своей деятельности для чтения произведений, анализа текста, составления отзывов, написания рецензий, сочинений,   </w:t>
            </w:r>
          </w:p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Расширяет свой словарный запас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К 3. 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 xml:space="preserve">Анализировать рабочую ситуацию, осуществлять текущий и итоговый контроль, оценку и </w:t>
            </w:r>
            <w:r w:rsidRPr="00715686">
              <w:rPr>
                <w:sz w:val="20"/>
                <w:szCs w:val="20"/>
              </w:rPr>
              <w:lastRenderedPageBreak/>
              <w:t>коррекцию собственной деятельности, нести ответственность за результаты своей работы.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lastRenderedPageBreak/>
              <w:t>Выделяет объекты для наблюдения и анализирует рабочую ситуацию; корректирует свое поведение на примерах из произведений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lastRenderedPageBreak/>
              <w:t>ОК 4. 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Находит нужную информацию в литературе, информационно-технических средствах, выделяет её и перестраивает под наиболее эффективное выполнение профессиональных задач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К 5. 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Применяет навыки и умения использования ИКТ в работе над рефератами, презентациями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К 6. 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Выполняет работу « в парах», «в команде», выбирает наиболее эффективные пути решения проблемы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7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707" w:type="dxa"/>
            <w:gridSpan w:val="3"/>
          </w:tcPr>
          <w:p w:rsidR="00C11088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команды, распределяет обязанности в группе, контролирует процесс выполнения задания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8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707" w:type="dxa"/>
            <w:gridSpan w:val="3"/>
          </w:tcPr>
          <w:p w:rsidR="00C11088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оставить эффективный план действий для выполнения задания, для самообразования и повышения квалификации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9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707" w:type="dxa"/>
            <w:gridSpan w:val="3"/>
          </w:tcPr>
          <w:p w:rsidR="00C11088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уется к изменяющимся условиям при выполнении изученных алгоритмов действий</w:t>
            </w:r>
          </w:p>
        </w:tc>
      </w:tr>
      <w:tr w:rsidR="00C11088" w:rsidRPr="00715686" w:rsidTr="00894F26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 10</w:t>
            </w:r>
            <w:r w:rsidRPr="00715686">
              <w:rPr>
                <w:sz w:val="20"/>
                <w:szCs w:val="20"/>
              </w:rPr>
              <w:t>. 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</w:t>
            </w:r>
          </w:p>
        </w:tc>
        <w:tc>
          <w:tcPr>
            <w:tcW w:w="5707" w:type="dxa"/>
            <w:gridSpan w:val="3"/>
          </w:tcPr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Умеет работать четко, соблюдая алгоритм выполнения действий.</w:t>
            </w:r>
          </w:p>
          <w:p w:rsidR="00C11088" w:rsidRPr="00715686" w:rsidRDefault="00C11088" w:rsidP="00662DF3">
            <w:pPr>
              <w:rPr>
                <w:sz w:val="20"/>
                <w:szCs w:val="20"/>
              </w:rPr>
            </w:pPr>
            <w:r w:rsidRPr="00715686">
              <w:rPr>
                <w:sz w:val="20"/>
                <w:szCs w:val="20"/>
              </w:rPr>
              <w:t>Соблюдает своевременное исполнение задания</w:t>
            </w:r>
          </w:p>
        </w:tc>
      </w:tr>
    </w:tbl>
    <w:p w:rsidR="003C2D48" w:rsidRDefault="003C2D48" w:rsidP="001757A4">
      <w:pPr>
        <w:jc w:val="both"/>
        <w:rPr>
          <w:sz w:val="28"/>
          <w:szCs w:val="28"/>
        </w:rPr>
      </w:pPr>
    </w:p>
    <w:p w:rsidR="00733F4B" w:rsidRPr="004B7FC1" w:rsidRDefault="00733F4B" w:rsidP="00733F4B">
      <w:pPr>
        <w:jc w:val="both"/>
        <w:rPr>
          <w:color w:val="000000"/>
          <w:sz w:val="28"/>
          <w:szCs w:val="28"/>
        </w:rPr>
      </w:pPr>
      <w:r w:rsidRPr="00733F4B">
        <w:rPr>
          <w:b/>
          <w:bCs/>
          <w:sz w:val="28"/>
          <w:szCs w:val="28"/>
        </w:rPr>
        <w:t>3. Оценка освоения учебно</w:t>
      </w:r>
      <w:r w:rsidR="0095024B">
        <w:rPr>
          <w:b/>
          <w:bCs/>
          <w:sz w:val="28"/>
          <w:szCs w:val="28"/>
        </w:rPr>
        <w:t>го предмета</w:t>
      </w:r>
      <w:r w:rsidRPr="00733F4B">
        <w:rPr>
          <w:b/>
          <w:bCs/>
          <w:sz w:val="28"/>
          <w:szCs w:val="28"/>
        </w:rPr>
        <w:t>: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/>
          <w:bCs/>
          <w:sz w:val="28"/>
          <w:szCs w:val="28"/>
        </w:rPr>
      </w:pPr>
    </w:p>
    <w:p w:rsidR="00733F4B" w:rsidRDefault="00733F4B" w:rsidP="00733F4B">
      <w:pPr>
        <w:tabs>
          <w:tab w:val="left" w:pos="142"/>
        </w:tabs>
        <w:ind w:firstLine="567"/>
        <w:jc w:val="both"/>
        <w:rPr>
          <w:b/>
          <w:bCs/>
          <w:sz w:val="28"/>
          <w:szCs w:val="28"/>
        </w:rPr>
      </w:pPr>
      <w:r w:rsidRPr="00733F4B">
        <w:rPr>
          <w:b/>
          <w:bCs/>
          <w:sz w:val="28"/>
          <w:szCs w:val="28"/>
        </w:rPr>
        <w:t>3.1. Формы и методы оценивания</w:t>
      </w:r>
    </w:p>
    <w:p w:rsidR="00733F4B" w:rsidRPr="00894F26" w:rsidRDefault="00733F4B" w:rsidP="00733F4B">
      <w:pPr>
        <w:keepNext/>
        <w:keepLines/>
        <w:numPr>
          <w:ilvl w:val="0"/>
          <w:numId w:val="1"/>
        </w:numPr>
        <w:suppressLineNumbers/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894F26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</w:t>
      </w:r>
      <w:r w:rsidR="0095024B">
        <w:rPr>
          <w:color w:val="000000"/>
          <w:sz w:val="28"/>
          <w:szCs w:val="28"/>
        </w:rPr>
        <w:t>учебному предмету</w:t>
      </w:r>
      <w:r w:rsidRPr="00894F26">
        <w:rPr>
          <w:color w:val="000000"/>
          <w:sz w:val="28"/>
          <w:szCs w:val="28"/>
        </w:rPr>
        <w:t xml:space="preserve"> «</w:t>
      </w:r>
      <w:r w:rsidR="00894F26" w:rsidRPr="00894F26">
        <w:rPr>
          <w:sz w:val="28"/>
          <w:szCs w:val="28"/>
        </w:rPr>
        <w:t>Литература»</w:t>
      </w:r>
      <w:r w:rsidRPr="00894F26">
        <w:rPr>
          <w:sz w:val="28"/>
          <w:szCs w:val="28"/>
        </w:rPr>
        <w:t>,</w:t>
      </w:r>
      <w:r w:rsidRPr="00894F26">
        <w:rPr>
          <w:color w:val="000000"/>
          <w:sz w:val="28"/>
          <w:szCs w:val="28"/>
        </w:rPr>
        <w:t xml:space="preserve"> направленные на формирование общих компетенций.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1. Интерпретация результатов наблюдений за деятельностью обучающегося в процессе освоения образовательной программы.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2. Текущий контроль в форме: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- устного ответа;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- тестирования;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- домашней работы;</w:t>
      </w:r>
    </w:p>
    <w:p w:rsid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актической</w:t>
      </w:r>
      <w:r w:rsidRPr="00733F4B">
        <w:rPr>
          <w:bCs/>
          <w:sz w:val="28"/>
          <w:szCs w:val="28"/>
        </w:rPr>
        <w:t xml:space="preserve"> работы по</w:t>
      </w:r>
      <w:r>
        <w:rPr>
          <w:bCs/>
          <w:sz w:val="28"/>
          <w:szCs w:val="28"/>
        </w:rPr>
        <w:t xml:space="preserve"> ознакомлению и анализу текстов художественных произведений;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- творческой работы по развитию речи.</w:t>
      </w:r>
    </w:p>
    <w:p w:rsidR="00733F4B" w:rsidRPr="00733F4B" w:rsidRDefault="00733F4B" w:rsidP="00733F4B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733F4B">
        <w:rPr>
          <w:bCs/>
          <w:sz w:val="28"/>
          <w:szCs w:val="28"/>
        </w:rPr>
        <w:t>3. Промежуточн</w:t>
      </w:r>
      <w:r>
        <w:rPr>
          <w:bCs/>
          <w:sz w:val="28"/>
          <w:szCs w:val="28"/>
        </w:rPr>
        <w:t xml:space="preserve">ый контроль </w:t>
      </w:r>
      <w:r w:rsidRPr="00733F4B">
        <w:rPr>
          <w:bCs/>
          <w:sz w:val="28"/>
          <w:szCs w:val="28"/>
        </w:rPr>
        <w:t>в форме тестирования</w:t>
      </w:r>
    </w:p>
    <w:p w:rsidR="005B2F27" w:rsidRPr="00D27A6B" w:rsidRDefault="00233382" w:rsidP="002A506C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B2F27" w:rsidRPr="00D27A6B">
        <w:rPr>
          <w:b/>
          <w:bCs/>
          <w:sz w:val="28"/>
          <w:szCs w:val="28"/>
        </w:rPr>
        <w:t>.2. Контроль и оценка освоен</w:t>
      </w:r>
      <w:r w:rsidR="005B2F27">
        <w:rPr>
          <w:b/>
          <w:bCs/>
          <w:sz w:val="28"/>
          <w:szCs w:val="28"/>
        </w:rPr>
        <w:t>ия учебно</w:t>
      </w:r>
      <w:r w:rsidR="0095024B">
        <w:rPr>
          <w:b/>
          <w:bCs/>
          <w:sz w:val="28"/>
          <w:szCs w:val="28"/>
        </w:rPr>
        <w:t>го предмета</w:t>
      </w:r>
      <w:r w:rsidR="005B2F27">
        <w:rPr>
          <w:b/>
          <w:bCs/>
          <w:sz w:val="28"/>
          <w:szCs w:val="28"/>
        </w:rPr>
        <w:t xml:space="preserve"> по </w:t>
      </w:r>
      <w:r w:rsidR="005B2F27" w:rsidRPr="00D27A6B">
        <w:rPr>
          <w:b/>
          <w:bCs/>
          <w:sz w:val="28"/>
          <w:szCs w:val="28"/>
        </w:rPr>
        <w:t>разделам</w:t>
      </w:r>
    </w:p>
    <w:p w:rsidR="00EC3A14" w:rsidRPr="00EC3A14" w:rsidRDefault="00EC3A14" w:rsidP="00EC3A14">
      <w:pPr>
        <w:ind w:left="12036" w:firstLine="708"/>
        <w:jc w:val="center"/>
        <w:rPr>
          <w:iCs/>
        </w:rPr>
      </w:pPr>
    </w:p>
    <w:tbl>
      <w:tblPr>
        <w:tblW w:w="10549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9"/>
        <w:gridCol w:w="5954"/>
        <w:gridCol w:w="1842"/>
        <w:gridCol w:w="1591"/>
        <w:gridCol w:w="13"/>
      </w:tblGrid>
      <w:tr w:rsidR="00D50F14" w:rsidTr="00D50F14">
        <w:trPr>
          <w:trHeight w:val="38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Default="00D50F14" w:rsidP="00BD4CF6">
            <w:pPr>
              <w:jc w:val="center"/>
              <w:rPr>
                <w:sz w:val="22"/>
                <w:szCs w:val="22"/>
                <w:lang w:eastAsia="en-US"/>
              </w:rPr>
            </w:pPr>
            <w:r w:rsidRPr="002778C7">
              <w:rPr>
                <w:b/>
              </w:rPr>
              <w:t>Элемент учебной дисциплины</w:t>
            </w:r>
          </w:p>
        </w:tc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F14" w:rsidRDefault="00D50F14" w:rsidP="00D50F1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</w:t>
            </w:r>
          </w:p>
        </w:tc>
      </w:tr>
      <w:tr w:rsidR="00D50F14" w:rsidTr="00D50F14">
        <w:trPr>
          <w:trHeight w:val="28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Default="00D50F14" w:rsidP="00BD4C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Pr="00DB7E6F" w:rsidRDefault="00D50F14" w:rsidP="00BD4CF6">
            <w:pPr>
              <w:jc w:val="center"/>
              <w:rPr>
                <w:b/>
                <w:lang w:eastAsia="en-US"/>
              </w:rPr>
            </w:pPr>
            <w:r w:rsidRPr="00DB7E6F">
              <w:rPr>
                <w:b/>
              </w:rPr>
              <w:t>Текущий контроль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F14" w:rsidRPr="00DB7E6F" w:rsidRDefault="00D50F14" w:rsidP="00555084">
            <w:pPr>
              <w:rPr>
                <w:b/>
                <w:lang w:eastAsia="en-US"/>
              </w:rPr>
            </w:pPr>
            <w:r>
              <w:rPr>
                <w:b/>
              </w:rPr>
              <w:t>Промежуточный</w:t>
            </w:r>
            <w:r w:rsidRPr="00DB7E6F">
              <w:rPr>
                <w:b/>
              </w:rPr>
              <w:t xml:space="preserve"> контроль </w:t>
            </w:r>
          </w:p>
        </w:tc>
      </w:tr>
      <w:tr w:rsidR="00D50F14" w:rsidTr="00D50F14">
        <w:trPr>
          <w:trHeight w:val="287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Default="00D50F14" w:rsidP="00BD4C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Pr="00DB7E6F" w:rsidRDefault="00D50F14" w:rsidP="00BD4CF6">
            <w:pPr>
              <w:jc w:val="center"/>
              <w:rPr>
                <w:b/>
                <w:lang w:eastAsia="en-US"/>
              </w:rPr>
            </w:pPr>
            <w:r w:rsidRPr="00DB7E6F">
              <w:rPr>
                <w:b/>
              </w:rPr>
              <w:t>Форма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Pr="00DB7E6F" w:rsidRDefault="00D50F14" w:rsidP="00BD4CF6">
            <w:pPr>
              <w:jc w:val="center"/>
              <w:rPr>
                <w:rFonts w:eastAsia="Calibri"/>
                <w:b/>
                <w:lang w:eastAsia="en-US"/>
              </w:rPr>
            </w:pPr>
            <w:r w:rsidRPr="00DB7E6F">
              <w:rPr>
                <w:b/>
              </w:rPr>
              <w:t xml:space="preserve">Проверяемые </w:t>
            </w:r>
          </w:p>
          <w:p w:rsidR="00D50F14" w:rsidRPr="00DB7E6F" w:rsidRDefault="00D50F14" w:rsidP="00BD4CF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, </w:t>
            </w:r>
            <w:r w:rsidRPr="00DB7E6F">
              <w:rPr>
                <w:b/>
              </w:rPr>
              <w:t>З, ОК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F14" w:rsidRPr="00DB7E6F" w:rsidRDefault="00D50F14" w:rsidP="00555084">
            <w:pPr>
              <w:rPr>
                <w:b/>
                <w:lang w:eastAsia="en-US"/>
              </w:rPr>
            </w:pPr>
            <w:r w:rsidRPr="00DB7E6F">
              <w:rPr>
                <w:b/>
              </w:rPr>
              <w:t>Форма контроля</w:t>
            </w:r>
          </w:p>
        </w:tc>
      </w:tr>
      <w:tr w:rsidR="00D50F14" w:rsidRPr="005449D8" w:rsidTr="00D50F14">
        <w:trPr>
          <w:cantSplit/>
          <w:trHeight w:val="113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0F14" w:rsidRPr="0031028B" w:rsidRDefault="00D50F14" w:rsidP="00E916A2">
            <w:pPr>
              <w:ind w:left="113" w:right="113"/>
              <w:jc w:val="center"/>
              <w:rPr>
                <w:b/>
                <w:lang w:eastAsia="en-US"/>
              </w:rPr>
            </w:pPr>
            <w:r w:rsidRPr="0031028B">
              <w:t>Раздел 1.</w:t>
            </w:r>
            <w:r w:rsidRPr="00D21240">
              <w:t>ЛИТЕРАТУРА XIX ВЕ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устный опрос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устные сообщения обучающегося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сочинения разных видов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 тесты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различные виды работы с текстом художественной литературы (пересказ, анализ)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составление различных видов характеристик героев произведений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работа с критической литературой, литературоведческими словарями и справочниками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оформление презентаций;</w:t>
            </w:r>
          </w:p>
          <w:p w:rsidR="00D50F14" w:rsidRDefault="00D50F14" w:rsidP="00D21240">
            <w:pPr>
              <w:rPr>
                <w:lang w:eastAsia="en-US"/>
              </w:rPr>
            </w:pPr>
            <w:r>
              <w:rPr>
                <w:lang w:eastAsia="en-US"/>
              </w:rPr>
              <w:t>- заучивание наизусть стихов и прозаического текста;</w:t>
            </w:r>
          </w:p>
          <w:p w:rsidR="00D50F14" w:rsidRPr="005449D8" w:rsidRDefault="00D50F14" w:rsidP="007E07E9">
            <w:pPr>
              <w:rPr>
                <w:lang w:eastAsia="en-US"/>
              </w:rPr>
            </w:pPr>
            <w:r>
              <w:rPr>
                <w:lang w:eastAsia="en-US"/>
              </w:rPr>
              <w:t>- публичные выступления с подготовленными докладами, сообщениями, презентациям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0F14" w:rsidRPr="005449D8" w:rsidRDefault="00D50F14" w:rsidP="008C5E40">
            <w:pPr>
              <w:ind w:left="113" w:right="113"/>
              <w:jc w:val="center"/>
              <w:rPr>
                <w:lang w:eastAsia="en-US"/>
              </w:rPr>
            </w:pPr>
            <w:r w:rsidRPr="005449D8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.1 – У.7; </w:t>
            </w:r>
            <w:r w:rsidRPr="005449D8">
              <w:rPr>
                <w:lang w:eastAsia="en-US"/>
              </w:rPr>
              <w:t>З</w:t>
            </w:r>
            <w:r>
              <w:rPr>
                <w:lang w:eastAsia="en-US"/>
              </w:rPr>
              <w:t>.1 – З.4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50F14" w:rsidRPr="005449D8" w:rsidRDefault="00D50F14" w:rsidP="007E07E9">
            <w:pPr>
              <w:ind w:left="113" w:right="113"/>
              <w:jc w:val="center"/>
            </w:pPr>
            <w:r>
              <w:t>Тестирование</w:t>
            </w:r>
          </w:p>
        </w:tc>
      </w:tr>
      <w:tr w:rsidR="00D50F14" w:rsidRPr="005449D8" w:rsidTr="00D50F14">
        <w:trPr>
          <w:gridAfter w:val="1"/>
          <w:wAfter w:w="13" w:type="dxa"/>
          <w:cantSplit/>
          <w:trHeight w:val="113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0F14" w:rsidRDefault="00D50F14" w:rsidP="00E916A2">
            <w:pPr>
              <w:ind w:left="113" w:right="113"/>
            </w:pPr>
          </w:p>
          <w:p w:rsidR="00D50F14" w:rsidRPr="00D21240" w:rsidRDefault="00D50F14" w:rsidP="00E916A2">
            <w:pPr>
              <w:ind w:left="113" w:right="113"/>
              <w:jc w:val="center"/>
              <w:rPr>
                <w:bCs/>
                <w:lang w:eastAsia="en-US"/>
              </w:rPr>
            </w:pPr>
            <w:r w:rsidRPr="005449D8">
              <w:t xml:space="preserve">Раздел </w:t>
            </w:r>
            <w:r>
              <w:t xml:space="preserve">2. </w:t>
            </w:r>
            <w:r w:rsidRPr="00D21240">
              <w:t>ЛИТЕРАТУРА XX ВЕ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устный опрос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устные сообщения обучающегося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сочинения разных видов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 тесты; 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различные виды работы с текстом художественной литературы (пересказ, анализ)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составление различных видов характеристик героев произведений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работа с критической литературой, литературоведческими словарями и справочниками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оформление презентаций;</w:t>
            </w:r>
          </w:p>
          <w:p w:rsidR="00D50F14" w:rsidRDefault="00D50F14" w:rsidP="00E916A2">
            <w:pPr>
              <w:rPr>
                <w:lang w:eastAsia="en-US"/>
              </w:rPr>
            </w:pPr>
            <w:r>
              <w:rPr>
                <w:lang w:eastAsia="en-US"/>
              </w:rPr>
              <w:t>- заучивание наизусть стихов и прозаического текста;</w:t>
            </w:r>
          </w:p>
          <w:p w:rsidR="00D50F14" w:rsidRPr="005449D8" w:rsidRDefault="00D50F14" w:rsidP="00BD4CF6">
            <w:pPr>
              <w:rPr>
                <w:lang w:eastAsia="en-US"/>
              </w:rPr>
            </w:pPr>
            <w:r>
              <w:rPr>
                <w:lang w:eastAsia="en-US"/>
              </w:rPr>
              <w:t>- публичные выступления с подготовленными докладами, сообщениями, презентациям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0F14" w:rsidRPr="005449D8" w:rsidRDefault="00D50F14" w:rsidP="008C5E40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.1 – У.7; </w:t>
            </w:r>
            <w:r w:rsidRPr="00D21240">
              <w:rPr>
                <w:lang w:eastAsia="en-US"/>
              </w:rPr>
              <w:t>З.1 – З.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F14" w:rsidRPr="005449D8" w:rsidRDefault="00D50F14" w:rsidP="00483B6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</w:tr>
    </w:tbl>
    <w:p w:rsidR="005B2F27" w:rsidRDefault="005B2F27" w:rsidP="005B2F27"/>
    <w:p w:rsidR="005B2F27" w:rsidRDefault="005B2F27" w:rsidP="005B2F27">
      <w:pPr>
        <w:spacing w:line="360" w:lineRule="auto"/>
        <w:jc w:val="both"/>
      </w:pPr>
      <w:r>
        <w:tab/>
      </w:r>
    </w:p>
    <w:p w:rsidR="00CF4CE3" w:rsidRDefault="00CF4CE3" w:rsidP="005B2F27">
      <w:pPr>
        <w:spacing w:line="360" w:lineRule="auto"/>
        <w:jc w:val="both"/>
      </w:pPr>
    </w:p>
    <w:p w:rsidR="00586C3D" w:rsidRPr="003833A3" w:rsidRDefault="00586C3D" w:rsidP="00586C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833A3">
        <w:rPr>
          <w:b/>
          <w:sz w:val="28"/>
          <w:szCs w:val="28"/>
        </w:rPr>
        <w:t>3.3. Типовые задания для оценки освоения учебно</w:t>
      </w:r>
      <w:r w:rsidR="00D37C59">
        <w:rPr>
          <w:b/>
          <w:sz w:val="28"/>
          <w:szCs w:val="28"/>
        </w:rPr>
        <w:t>го предмета</w:t>
      </w:r>
    </w:p>
    <w:p w:rsidR="00586C3D" w:rsidRDefault="00586C3D" w:rsidP="00586C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833A3">
        <w:rPr>
          <w:b/>
          <w:sz w:val="28"/>
          <w:szCs w:val="28"/>
        </w:rPr>
        <w:t xml:space="preserve">3.3.1. Задания для оценки знаний и умений (текущий контроль) </w:t>
      </w:r>
    </w:p>
    <w:p w:rsidR="00CF4CE3" w:rsidRDefault="00586C3D" w:rsidP="00586C3D">
      <w:pPr>
        <w:spacing w:line="360" w:lineRule="auto"/>
        <w:ind w:firstLine="708"/>
        <w:jc w:val="both"/>
      </w:pPr>
      <w:r>
        <w:t>(См.Приложение)</w:t>
      </w:r>
    </w:p>
    <w:p w:rsidR="00CF4CE3" w:rsidRDefault="00CF4CE3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4C61C4" w:rsidRDefault="004C61C4" w:rsidP="005B2F27">
      <w:pPr>
        <w:spacing w:line="360" w:lineRule="auto"/>
        <w:jc w:val="both"/>
      </w:pPr>
    </w:p>
    <w:p w:rsidR="00CF4CE3" w:rsidRDefault="00CF4CE3" w:rsidP="005B2F27">
      <w:pPr>
        <w:spacing w:line="360" w:lineRule="auto"/>
        <w:jc w:val="both"/>
        <w:rPr>
          <w:color w:val="000000"/>
          <w:sz w:val="28"/>
          <w:szCs w:val="28"/>
        </w:rPr>
      </w:pPr>
    </w:p>
    <w:p w:rsidR="00586C3D" w:rsidRPr="004B7FC1" w:rsidRDefault="00586C3D" w:rsidP="005B2F27">
      <w:pPr>
        <w:spacing w:line="360" w:lineRule="auto"/>
        <w:jc w:val="both"/>
        <w:rPr>
          <w:color w:val="000000"/>
          <w:sz w:val="28"/>
          <w:szCs w:val="28"/>
        </w:rPr>
      </w:pPr>
    </w:p>
    <w:p w:rsidR="005B2F27" w:rsidRDefault="005B2F27" w:rsidP="005B2F27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60190" w:rsidRDefault="00260190" w:rsidP="0026019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46A2D" w:rsidRDefault="00346A2D" w:rsidP="003833A3">
      <w:pPr>
        <w:jc w:val="center"/>
        <w:rPr>
          <w:b/>
          <w:i/>
          <w:sz w:val="30"/>
          <w:szCs w:val="30"/>
          <w:u w:val="single"/>
        </w:rPr>
      </w:pPr>
    </w:p>
    <w:p w:rsidR="003833A3" w:rsidRPr="00592B77" w:rsidRDefault="003833A3" w:rsidP="003833A3">
      <w:pPr>
        <w:jc w:val="center"/>
        <w:rPr>
          <w:b/>
          <w:i/>
          <w:sz w:val="30"/>
          <w:szCs w:val="30"/>
          <w:u w:val="single"/>
        </w:rPr>
      </w:pPr>
      <w:r w:rsidRPr="00592B77">
        <w:rPr>
          <w:b/>
          <w:i/>
          <w:sz w:val="30"/>
          <w:szCs w:val="30"/>
          <w:u w:val="single"/>
        </w:rPr>
        <w:t xml:space="preserve">Раздел </w:t>
      </w:r>
      <w:r w:rsidR="00B815E0" w:rsidRPr="00592B77">
        <w:rPr>
          <w:b/>
          <w:i/>
          <w:sz w:val="30"/>
          <w:szCs w:val="30"/>
          <w:u w:val="single"/>
          <w:lang w:val="en-US"/>
        </w:rPr>
        <w:t>I</w:t>
      </w:r>
      <w:r w:rsidRPr="00592B77">
        <w:rPr>
          <w:b/>
          <w:i/>
          <w:sz w:val="30"/>
          <w:szCs w:val="30"/>
          <w:u w:val="single"/>
        </w:rPr>
        <w:t>.  Литература 19-го века</w:t>
      </w:r>
    </w:p>
    <w:p w:rsidR="001A0FE3" w:rsidRPr="00E5236C" w:rsidRDefault="001A0FE3" w:rsidP="003833A3">
      <w:pPr>
        <w:jc w:val="center"/>
        <w:rPr>
          <w:b/>
          <w:sz w:val="28"/>
          <w:szCs w:val="28"/>
        </w:rPr>
      </w:pPr>
    </w:p>
    <w:p w:rsidR="009D42A7" w:rsidRPr="006F138D" w:rsidRDefault="009D42A7" w:rsidP="009D42A7">
      <w:pPr>
        <w:jc w:val="center"/>
        <w:rPr>
          <w:b/>
          <w:sz w:val="28"/>
          <w:szCs w:val="28"/>
        </w:rPr>
      </w:pPr>
      <w:r w:rsidRPr="006F138D">
        <w:rPr>
          <w:b/>
          <w:sz w:val="28"/>
          <w:szCs w:val="28"/>
        </w:rPr>
        <w:t>А</w:t>
      </w:r>
      <w:r w:rsidR="00E07212" w:rsidRPr="006F138D">
        <w:rPr>
          <w:b/>
          <w:sz w:val="28"/>
          <w:szCs w:val="28"/>
        </w:rPr>
        <w:t xml:space="preserve">лександр </w:t>
      </w:r>
      <w:r w:rsidRPr="006F138D">
        <w:rPr>
          <w:b/>
          <w:sz w:val="28"/>
          <w:szCs w:val="28"/>
        </w:rPr>
        <w:t>С</w:t>
      </w:r>
      <w:r w:rsidR="00E07212" w:rsidRPr="006F138D">
        <w:rPr>
          <w:b/>
          <w:sz w:val="28"/>
          <w:szCs w:val="28"/>
        </w:rPr>
        <w:t xml:space="preserve">ергеевич </w:t>
      </w:r>
      <w:r w:rsidRPr="006F138D">
        <w:rPr>
          <w:b/>
          <w:sz w:val="28"/>
          <w:szCs w:val="28"/>
        </w:rPr>
        <w:t>Пушкин</w:t>
      </w:r>
    </w:p>
    <w:p w:rsidR="009D42A7" w:rsidRPr="006F138D" w:rsidRDefault="009D42A7" w:rsidP="003833A3">
      <w:pPr>
        <w:jc w:val="center"/>
        <w:rPr>
          <w:b/>
          <w:u w:val="single"/>
        </w:rPr>
      </w:pPr>
      <w:r w:rsidRPr="00A942D7">
        <w:rPr>
          <w:b/>
          <w:color w:val="339966"/>
          <w:sz w:val="28"/>
          <w:szCs w:val="28"/>
        </w:rPr>
        <w:br/>
      </w:r>
      <w:r w:rsidR="001F5BCD">
        <w:rPr>
          <w:b/>
          <w:u w:val="single"/>
        </w:rPr>
        <w:t>Тест</w:t>
      </w:r>
    </w:p>
    <w:p w:rsidR="009D42A7" w:rsidRPr="00592B77" w:rsidRDefault="009D42A7" w:rsidP="003833A3">
      <w:pPr>
        <w:jc w:val="center"/>
        <w:rPr>
          <w:b/>
          <w:u w:val="single"/>
        </w:rPr>
      </w:pPr>
    </w:p>
    <w:p w:rsidR="003833A3" w:rsidRPr="00592B77" w:rsidRDefault="003833A3" w:rsidP="003833A3">
      <w:r w:rsidRPr="00592B77">
        <w:rPr>
          <w:b/>
        </w:rPr>
        <w:t xml:space="preserve">1. Назовите годы жизни А.С. Пушкина. </w:t>
      </w:r>
      <w:r w:rsidRPr="00592B77">
        <w:rPr>
          <w:b/>
        </w:rPr>
        <w:br/>
      </w:r>
      <w:r w:rsidRPr="00592B77">
        <w:t xml:space="preserve">А) 1802-1841 </w:t>
      </w:r>
      <w:r w:rsidRPr="00592B77">
        <w:br/>
        <w:t xml:space="preserve">Б) 1789-1828 </w:t>
      </w:r>
      <w:r w:rsidRPr="00592B77">
        <w:br/>
        <w:t xml:space="preserve">В) 1799-1837 </w:t>
      </w:r>
      <w:r w:rsidRPr="00592B77">
        <w:br/>
        <w:t xml:space="preserve">Г) 1805-1840 </w:t>
      </w:r>
    </w:p>
    <w:p w:rsidR="003833A3" w:rsidRPr="00592B77" w:rsidRDefault="003833A3" w:rsidP="003833A3">
      <w:r w:rsidRPr="00592B77">
        <w:br/>
      </w:r>
      <w:r w:rsidRPr="00592B77">
        <w:rPr>
          <w:b/>
        </w:rPr>
        <w:t xml:space="preserve">2. В каком городе родился А.С. Пушкин? </w:t>
      </w:r>
      <w:r w:rsidRPr="00592B77">
        <w:rPr>
          <w:b/>
        </w:rPr>
        <w:br/>
      </w:r>
      <w:r w:rsidRPr="00592B77">
        <w:t xml:space="preserve">А) Петербург </w:t>
      </w:r>
      <w:r w:rsidRPr="00592B77">
        <w:br/>
        <w:t xml:space="preserve">Б) Москва </w:t>
      </w:r>
      <w:r w:rsidRPr="00592B77">
        <w:br/>
        <w:t xml:space="preserve">В) Киев </w:t>
      </w:r>
      <w:r w:rsidRPr="00592B77">
        <w:br/>
        <w:t xml:space="preserve">Г) Тула </w:t>
      </w:r>
    </w:p>
    <w:p w:rsidR="00592B77" w:rsidRPr="00592B77" w:rsidRDefault="003833A3" w:rsidP="00592B77">
      <w:r w:rsidRPr="00592B77">
        <w:br/>
      </w:r>
      <w:r w:rsidRPr="00592B77">
        <w:rPr>
          <w:b/>
        </w:rPr>
        <w:t xml:space="preserve">3. Сколько лет было Пушкину, когда он стал лицеистом? </w:t>
      </w:r>
      <w:r w:rsidRPr="00592B77">
        <w:rPr>
          <w:b/>
        </w:rPr>
        <w:br/>
      </w:r>
      <w:r w:rsidRPr="00592B77">
        <w:t xml:space="preserve">А) 10 лет </w:t>
      </w:r>
      <w:r w:rsidR="00592B77" w:rsidRPr="00592B77">
        <w:t xml:space="preserve">В) 12 лет </w:t>
      </w:r>
      <w:r w:rsidR="00592B77" w:rsidRPr="00592B77">
        <w:br/>
        <w:t xml:space="preserve">Б) 8 </w:t>
      </w:r>
      <w:proofErr w:type="spellStart"/>
      <w:r w:rsidR="00592B77" w:rsidRPr="00592B77">
        <w:t>летГ</w:t>
      </w:r>
      <w:proofErr w:type="spellEnd"/>
      <w:r w:rsidR="00592B77" w:rsidRPr="00592B77">
        <w:t xml:space="preserve">) 11 лет </w:t>
      </w:r>
    </w:p>
    <w:p w:rsidR="003833A3" w:rsidRPr="00592B77" w:rsidRDefault="00592B77" w:rsidP="003833A3">
      <w:r w:rsidRPr="00592B77">
        <w:br/>
      </w:r>
      <w:r w:rsidR="003833A3" w:rsidRPr="00592B77">
        <w:rPr>
          <w:b/>
        </w:rPr>
        <w:t xml:space="preserve">4. Какое стихотворение читал Пушкин перед Державиным на экзамене в Лицее? </w:t>
      </w:r>
      <w:r w:rsidR="003833A3" w:rsidRPr="00592B77">
        <w:rPr>
          <w:b/>
        </w:rPr>
        <w:br/>
      </w:r>
      <w:r w:rsidR="003833A3" w:rsidRPr="00592B77">
        <w:t xml:space="preserve">А) </w:t>
      </w:r>
      <w:r w:rsidR="0086135D" w:rsidRPr="00592B77">
        <w:t>«</w:t>
      </w:r>
      <w:proofErr w:type="spellStart"/>
      <w:r w:rsidR="003833A3" w:rsidRPr="00592B77">
        <w:t>Лициния</w:t>
      </w:r>
      <w:proofErr w:type="spellEnd"/>
      <w:r w:rsidR="0086135D" w:rsidRPr="00592B77">
        <w:t>»</w:t>
      </w:r>
      <w:r w:rsidR="003833A3" w:rsidRPr="00592B77">
        <w:br/>
        <w:t xml:space="preserve">Б) </w:t>
      </w:r>
      <w:r w:rsidR="0086135D" w:rsidRPr="00592B77">
        <w:t>«</w:t>
      </w:r>
      <w:r w:rsidR="003833A3" w:rsidRPr="00592B77">
        <w:t>Воспоминания в Царском Селе</w:t>
      </w:r>
      <w:r w:rsidR="0086135D" w:rsidRPr="00592B77">
        <w:t>»</w:t>
      </w:r>
      <w:r w:rsidR="003833A3" w:rsidRPr="00592B77">
        <w:br/>
        <w:t xml:space="preserve">В) </w:t>
      </w:r>
      <w:r w:rsidR="0086135D" w:rsidRPr="00592B77">
        <w:t>«</w:t>
      </w:r>
      <w:r w:rsidR="003833A3" w:rsidRPr="00592B77">
        <w:t>Городок</w:t>
      </w:r>
      <w:r w:rsidR="0086135D" w:rsidRPr="00592B77">
        <w:t>»</w:t>
      </w:r>
      <w:r w:rsidR="003833A3" w:rsidRPr="00592B77">
        <w:br/>
        <w:t xml:space="preserve">Г) </w:t>
      </w:r>
      <w:r w:rsidR="0086135D" w:rsidRPr="00592B77">
        <w:t>«</w:t>
      </w:r>
      <w:r w:rsidR="003833A3" w:rsidRPr="00592B77">
        <w:t>Деревня</w:t>
      </w:r>
      <w:r w:rsidR="0086135D" w:rsidRPr="00592B77">
        <w:t>»</w:t>
      </w:r>
    </w:p>
    <w:p w:rsidR="00592B77" w:rsidRPr="00592B77" w:rsidRDefault="003833A3" w:rsidP="00592B77">
      <w:r w:rsidRPr="00592B77">
        <w:br/>
      </w:r>
      <w:r w:rsidRPr="00592B77">
        <w:rPr>
          <w:b/>
        </w:rPr>
        <w:t xml:space="preserve">5. Назовите жанр стихотворения </w:t>
      </w:r>
      <w:r w:rsidR="0086135D" w:rsidRPr="00592B77">
        <w:rPr>
          <w:b/>
        </w:rPr>
        <w:t>«</w:t>
      </w:r>
      <w:r w:rsidRPr="00592B77">
        <w:rPr>
          <w:b/>
        </w:rPr>
        <w:t>Вольность</w:t>
      </w:r>
      <w:r w:rsidR="0086135D" w:rsidRPr="00592B77">
        <w:rPr>
          <w:b/>
        </w:rPr>
        <w:t>»</w:t>
      </w:r>
      <w:r w:rsidRPr="00592B77">
        <w:rPr>
          <w:b/>
        </w:rPr>
        <w:t xml:space="preserve">. </w:t>
      </w:r>
      <w:r w:rsidRPr="00592B77">
        <w:rPr>
          <w:b/>
        </w:rPr>
        <w:br/>
      </w:r>
      <w:r w:rsidRPr="00592B77">
        <w:t xml:space="preserve">А) мадригал </w:t>
      </w:r>
      <w:r w:rsidR="00592B77" w:rsidRPr="00592B77">
        <w:t>В) баллада</w:t>
      </w:r>
      <w:r w:rsidRPr="00592B77">
        <w:br/>
        <w:t xml:space="preserve">Б) стансы </w:t>
      </w:r>
      <w:r w:rsidR="00592B77" w:rsidRPr="00592B77">
        <w:t xml:space="preserve">Г) ода </w:t>
      </w:r>
    </w:p>
    <w:p w:rsidR="0086135D" w:rsidRPr="00592B77" w:rsidRDefault="003833A3" w:rsidP="0086135D">
      <w:r w:rsidRPr="00592B77">
        <w:br/>
      </w:r>
      <w:r w:rsidRPr="00592B77">
        <w:rPr>
          <w:b/>
        </w:rPr>
        <w:t>6. Из какого стих</w:t>
      </w:r>
      <w:r w:rsidR="005A78C2">
        <w:rPr>
          <w:b/>
        </w:rPr>
        <w:t>отворения</w:t>
      </w:r>
      <w:r w:rsidRPr="00592B77">
        <w:rPr>
          <w:b/>
        </w:rPr>
        <w:t xml:space="preserve"> я строки: </w:t>
      </w:r>
      <w:r w:rsidR="0086135D" w:rsidRPr="00592B77">
        <w:rPr>
          <w:b/>
        </w:rPr>
        <w:t>«</w:t>
      </w:r>
      <w:r w:rsidRPr="00592B77">
        <w:rPr>
          <w:b/>
        </w:rPr>
        <w:t>Мы ждем с томленьем упованья / Минуты вольности святой…</w:t>
      </w:r>
      <w:r w:rsidR="0086135D" w:rsidRPr="00592B77">
        <w:rPr>
          <w:b/>
        </w:rPr>
        <w:t>»</w:t>
      </w:r>
      <w:r w:rsidRPr="00592B77">
        <w:rPr>
          <w:b/>
        </w:rPr>
        <w:t xml:space="preserve">? </w:t>
      </w:r>
      <w:r w:rsidRPr="00592B77">
        <w:rPr>
          <w:b/>
        </w:rPr>
        <w:br/>
      </w:r>
      <w:r w:rsidRPr="00592B77">
        <w:t xml:space="preserve">А) </w:t>
      </w:r>
      <w:r w:rsidR="0086135D" w:rsidRPr="00592B77">
        <w:t>«</w:t>
      </w:r>
      <w:r w:rsidRPr="00592B77">
        <w:t>К Чаадаеву</w:t>
      </w:r>
      <w:r w:rsidR="0086135D" w:rsidRPr="00592B77">
        <w:t>»            В) «Поэт»</w:t>
      </w:r>
      <w:r w:rsidRPr="00592B77">
        <w:br/>
        <w:t xml:space="preserve">Б) </w:t>
      </w:r>
      <w:r w:rsidR="0086135D" w:rsidRPr="00592B77">
        <w:t>«</w:t>
      </w:r>
      <w:r w:rsidRPr="00592B77">
        <w:t>Вольность</w:t>
      </w:r>
      <w:r w:rsidR="0086135D" w:rsidRPr="00592B77">
        <w:t>»              Г) «К морю»</w:t>
      </w:r>
      <w:r w:rsidRPr="00592B77">
        <w:br/>
      </w:r>
      <w:r w:rsidRPr="00592B77">
        <w:br/>
      </w:r>
      <w:r w:rsidRPr="00592B77">
        <w:rPr>
          <w:b/>
        </w:rPr>
        <w:t xml:space="preserve">7. Какое стих- е Пушкина восходит к библейскому источнику? </w:t>
      </w:r>
      <w:r w:rsidRPr="00592B77">
        <w:rPr>
          <w:b/>
        </w:rPr>
        <w:br/>
      </w:r>
      <w:r w:rsidRPr="00592B77">
        <w:t xml:space="preserve">А) </w:t>
      </w:r>
      <w:r w:rsidR="0086135D" w:rsidRPr="00592B77">
        <w:t>«</w:t>
      </w:r>
      <w:r w:rsidRPr="00592B77">
        <w:t>Поэт</w:t>
      </w:r>
      <w:r w:rsidR="0086135D" w:rsidRPr="00592B77">
        <w:t xml:space="preserve">»         Б) «Поэт и толпа»     </w:t>
      </w:r>
    </w:p>
    <w:p w:rsidR="0086135D" w:rsidRPr="00592B77" w:rsidRDefault="0086135D" w:rsidP="0086135D">
      <w:r w:rsidRPr="00592B77">
        <w:t xml:space="preserve">В) «Пророк»      Г) «Я памятник себе…» </w:t>
      </w:r>
    </w:p>
    <w:p w:rsidR="003833A3" w:rsidRDefault="0086135D" w:rsidP="003833A3">
      <w:r w:rsidRPr="00592B77">
        <w:br/>
      </w:r>
      <w:r w:rsidR="003833A3" w:rsidRPr="00592B77">
        <w:rPr>
          <w:b/>
        </w:rPr>
        <w:t xml:space="preserve">8. Какое историческое событие предшествовало написанию стихотворения </w:t>
      </w:r>
      <w:r w:rsidR="00FB28E8" w:rsidRPr="00592B77">
        <w:rPr>
          <w:b/>
        </w:rPr>
        <w:t>«</w:t>
      </w:r>
      <w:r w:rsidR="003833A3" w:rsidRPr="00592B77">
        <w:rPr>
          <w:b/>
        </w:rPr>
        <w:t>Пророк</w:t>
      </w:r>
      <w:r w:rsidR="00FB28E8" w:rsidRPr="00592B77">
        <w:rPr>
          <w:b/>
        </w:rPr>
        <w:t>»</w:t>
      </w:r>
      <w:r w:rsidR="003833A3" w:rsidRPr="00592B77">
        <w:rPr>
          <w:b/>
        </w:rPr>
        <w:t xml:space="preserve">? </w:t>
      </w:r>
      <w:r w:rsidR="003833A3" w:rsidRPr="00592B77">
        <w:rPr>
          <w:b/>
        </w:rPr>
        <w:br/>
      </w:r>
      <w:r w:rsidR="003833A3" w:rsidRPr="00592B77">
        <w:t xml:space="preserve">А) Отечественная война </w:t>
      </w:r>
      <w:smartTag w:uri="urn:schemas-microsoft-com:office:smarttags" w:element="metricconverter">
        <w:smartTagPr>
          <w:attr w:name="ProductID" w:val="1812 г"/>
        </w:smartTagPr>
        <w:r w:rsidR="003833A3" w:rsidRPr="00592B77">
          <w:t>1812 г</w:t>
        </w:r>
      </w:smartTag>
      <w:r w:rsidR="003833A3" w:rsidRPr="00592B77">
        <w:t xml:space="preserve">. </w:t>
      </w:r>
      <w:r w:rsidR="003833A3" w:rsidRPr="00592B77">
        <w:br/>
        <w:t xml:space="preserve">Б) восстание декабристов </w:t>
      </w:r>
      <w:smartTag w:uri="urn:schemas-microsoft-com:office:smarttags" w:element="metricconverter">
        <w:smartTagPr>
          <w:attr w:name="ProductID" w:val="1825 г"/>
        </w:smartTagPr>
        <w:r w:rsidR="003833A3" w:rsidRPr="00592B77">
          <w:t>1825 г</w:t>
        </w:r>
      </w:smartTag>
      <w:r w:rsidR="003833A3" w:rsidRPr="00592B77">
        <w:t xml:space="preserve">. </w:t>
      </w:r>
      <w:r w:rsidR="003833A3" w:rsidRPr="00592B77">
        <w:br/>
        <w:t xml:space="preserve">В) смерть императора Николая 1 в </w:t>
      </w:r>
      <w:smartTag w:uri="urn:schemas-microsoft-com:office:smarttags" w:element="metricconverter">
        <w:smartTagPr>
          <w:attr w:name="ProductID" w:val="1855 г"/>
        </w:smartTagPr>
        <w:r w:rsidR="003833A3" w:rsidRPr="00592B77">
          <w:t>1855 г</w:t>
        </w:r>
      </w:smartTag>
      <w:r w:rsidR="003833A3" w:rsidRPr="00592B77">
        <w:t xml:space="preserve">. </w:t>
      </w:r>
      <w:r w:rsidR="003833A3" w:rsidRPr="00592B77">
        <w:br/>
        <w:t xml:space="preserve">Г) восшествие на престол Александра 1 в </w:t>
      </w:r>
      <w:smartTag w:uri="urn:schemas-microsoft-com:office:smarttags" w:element="metricconverter">
        <w:smartTagPr>
          <w:attr w:name="ProductID" w:val="1801 г"/>
        </w:smartTagPr>
        <w:r w:rsidR="003833A3" w:rsidRPr="00592B77">
          <w:t>1801 г</w:t>
        </w:r>
      </w:smartTag>
      <w:r w:rsidR="003833A3" w:rsidRPr="00592B77">
        <w:t xml:space="preserve">. </w:t>
      </w:r>
    </w:p>
    <w:p w:rsidR="00346A2D" w:rsidRPr="00592B77" w:rsidRDefault="00346A2D" w:rsidP="003833A3"/>
    <w:p w:rsidR="003833A3" w:rsidRPr="00592B77" w:rsidRDefault="003833A3" w:rsidP="003833A3">
      <w:r w:rsidRPr="00592B77">
        <w:lastRenderedPageBreak/>
        <w:br/>
      </w:r>
      <w:r w:rsidRPr="00592B77">
        <w:rPr>
          <w:b/>
        </w:rPr>
        <w:t xml:space="preserve">9. Какие темы были развернуты в элегии </w:t>
      </w:r>
      <w:r w:rsidR="00FB28E8" w:rsidRPr="00592B77">
        <w:rPr>
          <w:b/>
        </w:rPr>
        <w:t>«</w:t>
      </w:r>
      <w:r w:rsidRPr="00592B77">
        <w:rPr>
          <w:b/>
        </w:rPr>
        <w:t>К морю</w:t>
      </w:r>
      <w:r w:rsidR="00FB28E8" w:rsidRPr="00592B77">
        <w:rPr>
          <w:b/>
        </w:rPr>
        <w:t>»</w:t>
      </w:r>
      <w:r w:rsidRPr="00592B77">
        <w:rPr>
          <w:b/>
        </w:rPr>
        <w:t xml:space="preserve">? </w:t>
      </w:r>
      <w:r w:rsidRPr="00592B77">
        <w:rPr>
          <w:b/>
        </w:rPr>
        <w:br/>
      </w:r>
      <w:r w:rsidRPr="00592B77">
        <w:t xml:space="preserve">А) тема революционного преображения </w:t>
      </w:r>
      <w:r w:rsidRPr="00592B77">
        <w:br/>
        <w:t xml:space="preserve">Б) тема природы </w:t>
      </w:r>
      <w:r w:rsidRPr="00592B77">
        <w:br/>
        <w:t xml:space="preserve">В) тема свободы и несвободы </w:t>
      </w:r>
      <w:r w:rsidRPr="00592B77">
        <w:br/>
        <w:t xml:space="preserve">Г) патриотическая тема </w:t>
      </w:r>
    </w:p>
    <w:p w:rsidR="003833A3" w:rsidRPr="00592B77" w:rsidRDefault="003833A3" w:rsidP="003833A3">
      <w:r w:rsidRPr="00592B77">
        <w:br/>
      </w:r>
      <w:r w:rsidRPr="00592B77">
        <w:rPr>
          <w:b/>
        </w:rPr>
        <w:t xml:space="preserve">10. Героем какой романтической поэмы является Алеко? </w:t>
      </w:r>
      <w:r w:rsidRPr="00592B77">
        <w:rPr>
          <w:b/>
        </w:rPr>
        <w:br/>
      </w:r>
      <w:r w:rsidRPr="00592B77">
        <w:t xml:space="preserve">А) </w:t>
      </w:r>
      <w:r w:rsidR="00FB28E8" w:rsidRPr="00592B77">
        <w:t>«</w:t>
      </w:r>
      <w:r w:rsidRPr="00592B77">
        <w:t>Бахчисарайский фонтан</w:t>
      </w:r>
      <w:r w:rsidR="00FB28E8" w:rsidRPr="00592B77">
        <w:t>»</w:t>
      </w:r>
    </w:p>
    <w:p w:rsidR="003833A3" w:rsidRPr="00592B77" w:rsidRDefault="003833A3" w:rsidP="003833A3">
      <w:r w:rsidRPr="00592B77">
        <w:t xml:space="preserve">Б) </w:t>
      </w:r>
      <w:r w:rsidR="00FB28E8" w:rsidRPr="00592B77">
        <w:t>«</w:t>
      </w:r>
      <w:r w:rsidRPr="00592B77">
        <w:t>Цыганы</w:t>
      </w:r>
      <w:r w:rsidR="00FB28E8" w:rsidRPr="00592B77">
        <w:t>»</w:t>
      </w:r>
      <w:r w:rsidRPr="00592B77">
        <w:br/>
        <w:t xml:space="preserve">В) </w:t>
      </w:r>
      <w:r w:rsidR="00FB28E8" w:rsidRPr="00592B77">
        <w:t>«</w:t>
      </w:r>
      <w:r w:rsidRPr="00592B77">
        <w:t>Руслан и Людмила</w:t>
      </w:r>
      <w:r w:rsidR="00FB28E8" w:rsidRPr="00592B77">
        <w:t>»</w:t>
      </w:r>
      <w:r w:rsidRPr="00592B77">
        <w:br/>
        <w:t xml:space="preserve">Г) </w:t>
      </w:r>
      <w:r w:rsidR="00FB28E8" w:rsidRPr="00592B77">
        <w:t>«</w:t>
      </w:r>
      <w:r w:rsidRPr="00592B77">
        <w:t>Кавказский пленник</w:t>
      </w:r>
      <w:r w:rsidR="00FB28E8" w:rsidRPr="00592B77">
        <w:t>»</w:t>
      </w:r>
    </w:p>
    <w:p w:rsidR="003833A3" w:rsidRPr="00592B77" w:rsidRDefault="003833A3" w:rsidP="003833A3">
      <w:pPr>
        <w:rPr>
          <w:b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Default="00A942D7" w:rsidP="003833A3">
      <w:pPr>
        <w:jc w:val="center"/>
        <w:rPr>
          <w:b/>
          <w:color w:val="FF6600"/>
        </w:rPr>
      </w:pPr>
    </w:p>
    <w:p w:rsidR="002F7F15" w:rsidRPr="00592B77" w:rsidRDefault="002F7F15" w:rsidP="003833A3">
      <w:pPr>
        <w:jc w:val="center"/>
        <w:rPr>
          <w:b/>
          <w:color w:val="FF6600"/>
        </w:rPr>
      </w:pPr>
    </w:p>
    <w:p w:rsidR="00AC5589" w:rsidRPr="00592B77" w:rsidRDefault="005E571D" w:rsidP="005E571D">
      <w:pPr>
        <w:jc w:val="center"/>
        <w:rPr>
          <w:color w:val="000000"/>
          <w:shd w:val="clear" w:color="auto" w:fill="FFFFFF"/>
        </w:rPr>
      </w:pPr>
      <w:r w:rsidRPr="00592B77">
        <w:rPr>
          <w:b/>
          <w:bCs/>
        </w:rPr>
        <w:t xml:space="preserve">ТЕОРЕТИЧЕСКОЕ ЗАДАНИЕ </w:t>
      </w:r>
    </w:p>
    <w:p w:rsidR="005E571D" w:rsidRPr="00592B77" w:rsidRDefault="00AC5589" w:rsidP="005E571D">
      <w:pPr>
        <w:jc w:val="center"/>
        <w:rPr>
          <w:b/>
          <w:bCs/>
        </w:rPr>
      </w:pPr>
      <w:r w:rsidRPr="00592B77">
        <w:rPr>
          <w:b/>
          <w:color w:val="000000"/>
          <w:shd w:val="clear" w:color="auto" w:fill="FFFFFF"/>
        </w:rPr>
        <w:t>А.С.Пушкин «Медный всадник»</w:t>
      </w:r>
    </w:p>
    <w:p w:rsidR="005E571D" w:rsidRPr="00592B77" w:rsidRDefault="005E571D" w:rsidP="005E571D">
      <w:pPr>
        <w:jc w:val="both"/>
        <w:rPr>
          <w:b/>
          <w:bCs/>
          <w:i/>
        </w:rPr>
      </w:pPr>
      <w:r w:rsidRPr="00592B77">
        <w:rPr>
          <w:b/>
          <w:bCs/>
          <w:i/>
        </w:rPr>
        <w:t>Ответьте на вопросы:</w:t>
      </w:r>
    </w:p>
    <w:p w:rsidR="005E571D" w:rsidRPr="00592B77" w:rsidRDefault="005E571D" w:rsidP="00780E2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592B77">
        <w:rPr>
          <w:color w:val="000000"/>
          <w:shd w:val="clear" w:color="auto" w:fill="FFFFFF"/>
        </w:rPr>
        <w:t xml:space="preserve">Какова проблематика поэмы А.С. Пушкина </w:t>
      </w:r>
      <w:r w:rsidR="0086135D" w:rsidRPr="00592B77">
        <w:rPr>
          <w:color w:val="000000"/>
          <w:shd w:val="clear" w:color="auto" w:fill="FFFFFF"/>
        </w:rPr>
        <w:t>«</w:t>
      </w:r>
      <w:r w:rsidRPr="00592B77">
        <w:rPr>
          <w:color w:val="000000"/>
          <w:shd w:val="clear" w:color="auto" w:fill="FFFFFF"/>
        </w:rPr>
        <w:t>Медный всадник</w:t>
      </w:r>
      <w:r w:rsidR="0086135D" w:rsidRPr="00592B77">
        <w:rPr>
          <w:color w:val="000000"/>
          <w:shd w:val="clear" w:color="auto" w:fill="FFFFFF"/>
        </w:rPr>
        <w:t>»</w:t>
      </w:r>
      <w:r w:rsidRPr="00592B77">
        <w:rPr>
          <w:color w:val="000000"/>
          <w:shd w:val="clear" w:color="auto" w:fill="FFFFFF"/>
        </w:rPr>
        <w:t xml:space="preserve">, в чем заключается ее идейный смысл? </w:t>
      </w:r>
    </w:p>
    <w:p w:rsidR="005E571D" w:rsidRPr="00592B77" w:rsidRDefault="005E571D" w:rsidP="00780E2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592B77">
        <w:t>К какому литературному роду относится произведение?</w:t>
      </w:r>
    </w:p>
    <w:p w:rsidR="005E571D" w:rsidRPr="00592B77" w:rsidRDefault="005E571D" w:rsidP="005E571D">
      <w:pPr>
        <w:jc w:val="center"/>
        <w:rPr>
          <w:b/>
          <w:bCs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2F6222" w:rsidRPr="003833A3" w:rsidRDefault="002F6222" w:rsidP="002F6222">
      <w:pPr>
        <w:spacing w:line="360" w:lineRule="auto"/>
        <w:ind w:firstLine="720"/>
        <w:jc w:val="center"/>
        <w:rPr>
          <w:b/>
        </w:rPr>
      </w:pPr>
      <w:r w:rsidRPr="003833A3">
        <w:rPr>
          <w:b/>
        </w:rPr>
        <w:t>Тест №1. А.С.Пушкин</w:t>
      </w:r>
    </w:p>
    <w:p w:rsidR="002F6222" w:rsidRPr="003833A3" w:rsidRDefault="002F6222" w:rsidP="002F6222">
      <w:pPr>
        <w:spacing w:line="360" w:lineRule="auto"/>
        <w:ind w:firstLine="720"/>
        <w:jc w:val="both"/>
        <w:rPr>
          <w:b/>
        </w:rPr>
      </w:pPr>
      <w:r w:rsidRPr="003833A3">
        <w:rPr>
          <w:b/>
        </w:rPr>
        <w:t>1 В  2Б  3</w:t>
      </w:r>
      <w:r>
        <w:rPr>
          <w:b/>
        </w:rPr>
        <w:t xml:space="preserve">В  4Б  5Г  6А  7В  8Б  9В  10Б </w:t>
      </w: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Pr="00592B77" w:rsidRDefault="00A942D7" w:rsidP="003833A3">
      <w:pPr>
        <w:jc w:val="center"/>
        <w:rPr>
          <w:b/>
          <w:color w:val="FF6600"/>
        </w:rPr>
      </w:pP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465E19" w:rsidRDefault="00465E19" w:rsidP="003833A3">
      <w:pPr>
        <w:jc w:val="center"/>
        <w:rPr>
          <w:b/>
          <w:color w:val="FF6600"/>
          <w:sz w:val="28"/>
          <w:szCs w:val="28"/>
        </w:rPr>
      </w:pPr>
    </w:p>
    <w:p w:rsidR="00386A33" w:rsidRDefault="00386A33" w:rsidP="003833A3">
      <w:pPr>
        <w:jc w:val="center"/>
        <w:rPr>
          <w:b/>
          <w:color w:val="FF6600"/>
          <w:sz w:val="28"/>
          <w:szCs w:val="28"/>
        </w:rPr>
      </w:pPr>
    </w:p>
    <w:p w:rsidR="00827DD9" w:rsidRDefault="00827DD9" w:rsidP="003833A3">
      <w:pPr>
        <w:jc w:val="center"/>
        <w:rPr>
          <w:b/>
          <w:color w:val="FF6600"/>
          <w:sz w:val="28"/>
          <w:szCs w:val="28"/>
        </w:rPr>
      </w:pPr>
    </w:p>
    <w:p w:rsidR="00827DD9" w:rsidRDefault="00827DD9" w:rsidP="003833A3">
      <w:pPr>
        <w:jc w:val="center"/>
        <w:rPr>
          <w:b/>
          <w:color w:val="FF6600"/>
          <w:sz w:val="28"/>
          <w:szCs w:val="28"/>
        </w:rPr>
      </w:pPr>
    </w:p>
    <w:p w:rsidR="00827DD9" w:rsidRDefault="00827DD9" w:rsidP="003833A3">
      <w:pPr>
        <w:jc w:val="center"/>
        <w:rPr>
          <w:b/>
          <w:color w:val="FF6600"/>
          <w:sz w:val="28"/>
          <w:szCs w:val="28"/>
        </w:rPr>
      </w:pPr>
    </w:p>
    <w:p w:rsidR="00386A33" w:rsidRDefault="00386A33" w:rsidP="003833A3">
      <w:pPr>
        <w:jc w:val="center"/>
        <w:rPr>
          <w:b/>
          <w:color w:val="FF6600"/>
          <w:sz w:val="28"/>
          <w:szCs w:val="28"/>
        </w:rPr>
      </w:pPr>
    </w:p>
    <w:p w:rsidR="00E07212" w:rsidRDefault="00E07212" w:rsidP="003833A3">
      <w:pPr>
        <w:jc w:val="center"/>
        <w:rPr>
          <w:b/>
          <w:color w:val="FF6600"/>
          <w:sz w:val="28"/>
          <w:szCs w:val="28"/>
        </w:rPr>
      </w:pPr>
    </w:p>
    <w:p w:rsidR="00386A33" w:rsidRDefault="00386A33" w:rsidP="003833A3">
      <w:pPr>
        <w:jc w:val="center"/>
        <w:rPr>
          <w:b/>
          <w:color w:val="FF6600"/>
          <w:sz w:val="28"/>
          <w:szCs w:val="28"/>
        </w:rPr>
      </w:pPr>
    </w:p>
    <w:p w:rsidR="006F138D" w:rsidRDefault="006F138D" w:rsidP="003833A3">
      <w:pPr>
        <w:jc w:val="center"/>
        <w:rPr>
          <w:b/>
          <w:color w:val="FF6600"/>
          <w:sz w:val="28"/>
          <w:szCs w:val="28"/>
        </w:rPr>
      </w:pPr>
    </w:p>
    <w:p w:rsidR="00CF4CE3" w:rsidRDefault="00CF4CE3" w:rsidP="003833A3">
      <w:pPr>
        <w:jc w:val="center"/>
        <w:rPr>
          <w:b/>
          <w:color w:val="FF6600"/>
          <w:sz w:val="28"/>
          <w:szCs w:val="28"/>
        </w:rPr>
      </w:pPr>
    </w:p>
    <w:p w:rsidR="00CF4CE3" w:rsidRDefault="00CF4CE3" w:rsidP="003833A3">
      <w:pPr>
        <w:jc w:val="center"/>
        <w:rPr>
          <w:b/>
          <w:color w:val="FF6600"/>
          <w:sz w:val="28"/>
          <w:szCs w:val="28"/>
        </w:rPr>
      </w:pPr>
    </w:p>
    <w:p w:rsidR="007771D1" w:rsidRPr="00E07212" w:rsidRDefault="007771D1" w:rsidP="007771D1">
      <w:pPr>
        <w:jc w:val="center"/>
        <w:rPr>
          <w:b/>
          <w:sz w:val="28"/>
          <w:szCs w:val="28"/>
        </w:rPr>
      </w:pPr>
      <w:r w:rsidRPr="00E07212">
        <w:rPr>
          <w:b/>
          <w:sz w:val="28"/>
          <w:szCs w:val="28"/>
        </w:rPr>
        <w:t>М</w:t>
      </w:r>
      <w:r w:rsidR="003D661D" w:rsidRPr="00E07212">
        <w:rPr>
          <w:b/>
          <w:sz w:val="28"/>
          <w:szCs w:val="28"/>
        </w:rPr>
        <w:t xml:space="preserve">ихаил </w:t>
      </w:r>
      <w:r w:rsidRPr="00E07212">
        <w:rPr>
          <w:b/>
          <w:sz w:val="28"/>
          <w:szCs w:val="28"/>
        </w:rPr>
        <w:t>Ю</w:t>
      </w:r>
      <w:r w:rsidR="003D661D" w:rsidRPr="00E07212">
        <w:rPr>
          <w:b/>
          <w:sz w:val="28"/>
          <w:szCs w:val="28"/>
        </w:rPr>
        <w:t>рьевич</w:t>
      </w:r>
      <w:r w:rsidRPr="00E07212">
        <w:rPr>
          <w:b/>
          <w:sz w:val="28"/>
          <w:szCs w:val="28"/>
        </w:rPr>
        <w:t xml:space="preserve"> Лермонтов</w:t>
      </w:r>
    </w:p>
    <w:p w:rsidR="007771D1" w:rsidRPr="00A942D7" w:rsidRDefault="007771D1" w:rsidP="007771D1">
      <w:pPr>
        <w:rPr>
          <w:b/>
          <w:color w:val="339966"/>
          <w:sz w:val="28"/>
          <w:szCs w:val="28"/>
        </w:rPr>
      </w:pPr>
    </w:p>
    <w:p w:rsidR="007771D1" w:rsidRPr="006F138D" w:rsidRDefault="001F5BCD" w:rsidP="003833A3">
      <w:pPr>
        <w:jc w:val="center"/>
        <w:rPr>
          <w:b/>
          <w:u w:val="single"/>
        </w:rPr>
      </w:pPr>
      <w:r>
        <w:rPr>
          <w:b/>
          <w:u w:val="single"/>
        </w:rPr>
        <w:t xml:space="preserve">Тест </w:t>
      </w:r>
    </w:p>
    <w:p w:rsidR="006F138D" w:rsidRDefault="006F138D" w:rsidP="003833A3">
      <w:pPr>
        <w:ind w:left="360"/>
        <w:rPr>
          <w:b/>
        </w:rPr>
      </w:pPr>
    </w:p>
    <w:p w:rsidR="003833A3" w:rsidRPr="00BA294F" w:rsidRDefault="003833A3" w:rsidP="003833A3">
      <w:pPr>
        <w:ind w:left="360"/>
      </w:pPr>
      <w:r w:rsidRPr="00BA294F">
        <w:rPr>
          <w:b/>
        </w:rPr>
        <w:t xml:space="preserve">1. М. Ю. Лермонтов родился: </w:t>
      </w:r>
      <w:r w:rsidRPr="00BA294F">
        <w:rPr>
          <w:b/>
        </w:rPr>
        <w:br/>
      </w:r>
      <w:r w:rsidRPr="00BA294F">
        <w:t xml:space="preserve">а) в Тарханах </w:t>
      </w:r>
      <w:r w:rsidRPr="00BA294F">
        <w:br/>
        <w:t xml:space="preserve">б) в Петербурге </w:t>
      </w:r>
      <w:r w:rsidRPr="00BA294F">
        <w:br/>
        <w:t xml:space="preserve">в) в Пятигорске </w:t>
      </w:r>
      <w:r w:rsidRPr="00BA294F">
        <w:br/>
        <w:t xml:space="preserve">г) в Москве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2. В какое учебное заведение поступил М.Ю. Лермонтов в </w:t>
      </w:r>
      <w:smartTag w:uri="urn:schemas-microsoft-com:office:smarttags" w:element="metricconverter">
        <w:smartTagPr>
          <w:attr w:name="ProductID" w:val="1831 г"/>
        </w:smartTagPr>
        <w:r w:rsidRPr="00BA294F">
          <w:rPr>
            <w:b/>
          </w:rPr>
          <w:t>1831 г</w:t>
        </w:r>
      </w:smartTag>
      <w:r w:rsidRPr="00BA294F">
        <w:rPr>
          <w:b/>
        </w:rPr>
        <w:t xml:space="preserve">.? </w:t>
      </w:r>
      <w:r w:rsidRPr="00BA294F">
        <w:rPr>
          <w:b/>
        </w:rPr>
        <w:br/>
      </w:r>
      <w:r w:rsidRPr="00BA294F">
        <w:t xml:space="preserve">а) в Школу гвардейских прапорщиков и кавалерийских юнкеров в Петербурге </w:t>
      </w:r>
      <w:r w:rsidRPr="00BA294F">
        <w:br/>
        <w:t xml:space="preserve">б) в Московских университет </w:t>
      </w:r>
      <w:r w:rsidRPr="00BA294F">
        <w:br/>
        <w:t xml:space="preserve">в) в Царскосельский лицей </w:t>
      </w:r>
      <w:r w:rsidRPr="00BA294F">
        <w:br/>
        <w:t xml:space="preserve">г) в Петербургский университет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3. Какое произведение сделало имя М.Ю. Лермонтова знаменитым? </w:t>
      </w:r>
      <w:r w:rsidRPr="00BA294F">
        <w:rPr>
          <w:b/>
        </w:rPr>
        <w:br/>
      </w:r>
      <w:r w:rsidRPr="00BA294F">
        <w:t xml:space="preserve">а) Парус </w:t>
      </w:r>
      <w:r w:rsidRPr="00BA294F">
        <w:br/>
        <w:t xml:space="preserve">б) Герой нашего времени </w:t>
      </w:r>
      <w:r w:rsidRPr="00BA294F">
        <w:br/>
        <w:t xml:space="preserve">в) Маскарад </w:t>
      </w:r>
      <w:r w:rsidRPr="00BA294F">
        <w:br/>
        <w:t xml:space="preserve">г) Смерть поэта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4. Назовите основной мотив в творчестве М.Ю. Лермонтова </w:t>
      </w:r>
      <w:r w:rsidRPr="00BA294F">
        <w:rPr>
          <w:b/>
        </w:rPr>
        <w:br/>
      </w:r>
      <w:r w:rsidRPr="00BA294F">
        <w:t xml:space="preserve">а) зависть </w:t>
      </w:r>
      <w:r w:rsidRPr="00BA294F">
        <w:br/>
        <w:t xml:space="preserve">б) свобода </w:t>
      </w:r>
      <w:r w:rsidRPr="00BA294F">
        <w:br/>
        <w:t xml:space="preserve">в) одиночество </w:t>
      </w:r>
      <w:r w:rsidRPr="00BA294F">
        <w:br/>
        <w:t xml:space="preserve">г) усталость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5. Какая характеристика общественной жизни наиболее точно передаёт особенности времени формирования Лермонтова-поэта? </w:t>
      </w:r>
      <w:r w:rsidRPr="00BA294F">
        <w:rPr>
          <w:b/>
        </w:rPr>
        <w:br/>
      </w:r>
      <w:r w:rsidRPr="00BA294F">
        <w:t xml:space="preserve">а) начало формирования демократических тенденций </w:t>
      </w:r>
      <w:r w:rsidRPr="00BA294F">
        <w:br/>
        <w:t xml:space="preserve">б) общественный подъем, рост национального самосознания, вызванный войной </w:t>
      </w:r>
      <w:smartTag w:uri="urn:schemas-microsoft-com:office:smarttags" w:element="metricconverter">
        <w:smartTagPr>
          <w:attr w:name="ProductID" w:val="1812 г"/>
        </w:smartTagPr>
        <w:r w:rsidRPr="00BA294F">
          <w:t>1812 г</w:t>
        </w:r>
      </w:smartTag>
      <w:r w:rsidRPr="00BA294F">
        <w:t xml:space="preserve">. </w:t>
      </w:r>
      <w:r w:rsidRPr="00BA294F">
        <w:br/>
        <w:t xml:space="preserve">в) идеи декабризма определили атмосферу общественной жизни </w:t>
      </w:r>
      <w:r w:rsidRPr="00BA294F">
        <w:br/>
        <w:t xml:space="preserve">г) спад национальной активности и рост пессимизма в общественных настроениях после разгрома восстания 14 декабря 1825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6. В поэзии М.Ю. Лермонтова воплотились принципы: </w:t>
      </w:r>
      <w:r w:rsidRPr="00BA294F">
        <w:rPr>
          <w:b/>
        </w:rPr>
        <w:br/>
      </w:r>
      <w:r w:rsidRPr="00BA294F">
        <w:t xml:space="preserve">а) романтизма и сентиментализма </w:t>
      </w:r>
      <w:r w:rsidRPr="00BA294F">
        <w:br/>
        <w:t xml:space="preserve">б) реализма и романизма </w:t>
      </w:r>
      <w:r w:rsidRPr="00BA294F">
        <w:br/>
        <w:t xml:space="preserve">в) классицизма и романтизма </w:t>
      </w:r>
      <w:r w:rsidRPr="00BA294F">
        <w:br/>
        <w:t xml:space="preserve">г) реализма и классицизма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7. Парус в одноименном стихотворении М.Ю. Лермонтова – это: </w:t>
      </w:r>
      <w:r w:rsidRPr="00BA294F">
        <w:rPr>
          <w:b/>
        </w:rPr>
        <w:br/>
      </w:r>
      <w:r w:rsidRPr="00BA294F">
        <w:t xml:space="preserve">а) символ дальних странствий </w:t>
      </w:r>
      <w:r w:rsidRPr="00BA294F">
        <w:br/>
        <w:t xml:space="preserve">б) символ одинокой, жаждущей бурь личности </w:t>
      </w:r>
      <w:r w:rsidRPr="00BA294F">
        <w:br/>
        <w:t xml:space="preserve">в) деталь пейзажа </w:t>
      </w:r>
      <w:r w:rsidRPr="00BA294F">
        <w:br/>
        <w:t xml:space="preserve">г) символ бесконечного движения в мире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8. Стихотворение Бородино было написано М.Ю. Лермонтовым к: </w:t>
      </w:r>
      <w:r w:rsidRPr="00BA294F">
        <w:rPr>
          <w:b/>
        </w:rPr>
        <w:br/>
      </w:r>
      <w:r w:rsidRPr="00BA294F">
        <w:lastRenderedPageBreak/>
        <w:t xml:space="preserve">а) 10-летней годовщине битвы </w:t>
      </w:r>
      <w:r w:rsidRPr="00BA294F">
        <w:br/>
        <w:t xml:space="preserve">б) 20-летней годовщине битвы </w:t>
      </w:r>
      <w:r w:rsidRPr="00BA294F">
        <w:br/>
        <w:t xml:space="preserve">в) 25-летнему юбилею сражения </w:t>
      </w:r>
      <w:r w:rsidRPr="00BA294F">
        <w:br/>
        <w:t xml:space="preserve">г) 15-летию сражения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9. В стихотворении Кинжал М.Ю. Лермонтов использует образ кинжала, символизирующего поэтический дар. В каком ещё стихотворении возникает тот же образ символ? </w:t>
      </w:r>
      <w:r w:rsidRPr="00BA294F">
        <w:rPr>
          <w:b/>
        </w:rPr>
        <w:br/>
      </w:r>
      <w:r w:rsidRPr="00BA294F">
        <w:t xml:space="preserve">а) Бородино </w:t>
      </w:r>
      <w:r w:rsidRPr="00BA294F">
        <w:br/>
        <w:t xml:space="preserve">б) Смерть поэта </w:t>
      </w:r>
      <w:r w:rsidRPr="00BA294F">
        <w:br/>
        <w:t xml:space="preserve">в) Дума </w:t>
      </w:r>
      <w:r w:rsidRPr="00BA294F">
        <w:br/>
        <w:t xml:space="preserve">г) Поэт </w:t>
      </w:r>
    </w:p>
    <w:p w:rsidR="003833A3" w:rsidRPr="00BA294F" w:rsidRDefault="003833A3" w:rsidP="003833A3">
      <w:pPr>
        <w:ind w:left="360"/>
      </w:pPr>
      <w:r w:rsidRPr="00BA294F">
        <w:br/>
      </w:r>
      <w:r w:rsidRPr="00BA294F">
        <w:rPr>
          <w:b/>
        </w:rPr>
        <w:t xml:space="preserve">10. Главной философской проблемой поэмы Мцыри является проблема: </w:t>
      </w:r>
      <w:r w:rsidRPr="00BA294F">
        <w:rPr>
          <w:b/>
        </w:rPr>
        <w:br/>
      </w:r>
      <w:r w:rsidRPr="00BA294F">
        <w:t xml:space="preserve">а) добра и зла </w:t>
      </w:r>
      <w:r w:rsidRPr="00BA294F">
        <w:br/>
        <w:t xml:space="preserve">б) веры и богоборчества </w:t>
      </w:r>
      <w:r w:rsidRPr="00BA294F">
        <w:br/>
        <w:t xml:space="preserve">в) смысла жизни </w:t>
      </w:r>
      <w:r w:rsidRPr="00BA294F">
        <w:br/>
      </w:r>
    </w:p>
    <w:p w:rsidR="00981BFD" w:rsidRPr="003833A3" w:rsidRDefault="00981BFD" w:rsidP="00981BFD">
      <w:pPr>
        <w:spacing w:line="360" w:lineRule="auto"/>
        <w:ind w:firstLine="720"/>
        <w:jc w:val="center"/>
        <w:rPr>
          <w:b/>
        </w:rPr>
      </w:pPr>
      <w:r w:rsidRPr="003833A3">
        <w:rPr>
          <w:b/>
        </w:rPr>
        <w:t>Тест  М.Лермонтов</w:t>
      </w:r>
    </w:p>
    <w:p w:rsidR="00981BFD" w:rsidRPr="003833A3" w:rsidRDefault="00981BFD" w:rsidP="00981BFD">
      <w:pPr>
        <w:spacing w:line="360" w:lineRule="auto"/>
        <w:ind w:firstLine="720"/>
        <w:jc w:val="both"/>
        <w:rPr>
          <w:b/>
        </w:rPr>
      </w:pPr>
      <w:r w:rsidRPr="003833A3">
        <w:rPr>
          <w:b/>
        </w:rPr>
        <w:t xml:space="preserve">1. Г   2.Б   3.Г   4.Б   5.Б </w:t>
      </w:r>
      <w:r>
        <w:rPr>
          <w:b/>
        </w:rPr>
        <w:t xml:space="preserve">  6.Б   7.Б   8.В   9.Г   10.В </w:t>
      </w:r>
    </w:p>
    <w:p w:rsidR="00A942D7" w:rsidRPr="00465E19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FB474A" w:rsidRPr="00465E19" w:rsidRDefault="00FB474A" w:rsidP="00FB474A">
      <w:pPr>
        <w:jc w:val="center"/>
        <w:rPr>
          <w:b/>
          <w:i/>
          <w:sz w:val="28"/>
          <w:szCs w:val="28"/>
          <w:u w:val="single"/>
        </w:rPr>
      </w:pPr>
      <w:r w:rsidRPr="00465E19">
        <w:rPr>
          <w:b/>
          <w:i/>
          <w:sz w:val="28"/>
          <w:szCs w:val="28"/>
          <w:u w:val="single"/>
        </w:rPr>
        <w:t>Тест по поэме М.Ю. Лермонтов «Демон»</w:t>
      </w:r>
    </w:p>
    <w:p w:rsidR="00FB474A" w:rsidRPr="00465E19" w:rsidRDefault="00FB474A" w:rsidP="00FB474A">
      <w:pPr>
        <w:rPr>
          <w:b/>
          <w:sz w:val="20"/>
          <w:szCs w:val="20"/>
        </w:rPr>
      </w:pPr>
    </w:p>
    <w:p w:rsidR="00FB474A" w:rsidRPr="00465E19" w:rsidRDefault="00FB474A" w:rsidP="00780E2F">
      <w:pPr>
        <w:numPr>
          <w:ilvl w:val="0"/>
          <w:numId w:val="20"/>
        </w:numPr>
        <w:rPr>
          <w:b/>
        </w:rPr>
      </w:pPr>
      <w:r w:rsidRPr="00465E19">
        <w:rPr>
          <w:b/>
        </w:rPr>
        <w:t>Поэма «Демон» была опубликована в</w:t>
      </w:r>
    </w:p>
    <w:p w:rsidR="00FB474A" w:rsidRPr="00465E19" w:rsidRDefault="00FB474A" w:rsidP="00FB474A">
      <w:pPr>
        <w:ind w:left="360"/>
      </w:pPr>
      <w:r w:rsidRPr="00465E19">
        <w:t>а) 1830 г;</w:t>
      </w:r>
    </w:p>
    <w:p w:rsidR="00FB474A" w:rsidRPr="00465E19" w:rsidRDefault="00FB474A" w:rsidP="00FB474A">
      <w:pPr>
        <w:ind w:left="360"/>
      </w:pPr>
      <w:r w:rsidRPr="00465E19">
        <w:t>б) 1840 г;</w:t>
      </w:r>
    </w:p>
    <w:p w:rsidR="00FB474A" w:rsidRPr="00465E19" w:rsidRDefault="00FB474A" w:rsidP="00FB474A">
      <w:pPr>
        <w:ind w:left="360"/>
      </w:pPr>
      <w:r w:rsidRPr="00465E19">
        <w:t>в) 1856 г.</w:t>
      </w:r>
    </w:p>
    <w:p w:rsidR="00FB474A" w:rsidRPr="00465E19" w:rsidRDefault="00FB474A" w:rsidP="00FB474A">
      <w:pPr>
        <w:ind w:left="360"/>
        <w:rPr>
          <w:b/>
        </w:rPr>
      </w:pPr>
    </w:p>
    <w:p w:rsidR="00FB474A" w:rsidRPr="00465E19" w:rsidRDefault="00FB474A" w:rsidP="00FB474A">
      <w:pPr>
        <w:ind w:left="360"/>
        <w:rPr>
          <w:b/>
        </w:rPr>
      </w:pPr>
      <w:r w:rsidRPr="00465E19">
        <w:rPr>
          <w:b/>
        </w:rPr>
        <w:t>2.При создании поэмы Лермонтов использует метод</w:t>
      </w:r>
    </w:p>
    <w:p w:rsidR="00FB474A" w:rsidRPr="00465E19" w:rsidRDefault="00FB474A" w:rsidP="00FB474A">
      <w:pPr>
        <w:ind w:left="360"/>
      </w:pPr>
      <w:r w:rsidRPr="00465E19">
        <w:t>а) сентиментализма;</w:t>
      </w:r>
    </w:p>
    <w:p w:rsidR="00FB474A" w:rsidRPr="00465E19" w:rsidRDefault="00FB474A" w:rsidP="00FB474A">
      <w:pPr>
        <w:ind w:left="360"/>
      </w:pPr>
      <w:r w:rsidRPr="00465E19">
        <w:t>б) романтизма;</w:t>
      </w:r>
    </w:p>
    <w:p w:rsidR="00FB474A" w:rsidRPr="00465E19" w:rsidRDefault="00FB474A" w:rsidP="00FB474A">
      <w:pPr>
        <w:ind w:left="360"/>
      </w:pPr>
      <w:r w:rsidRPr="00465E19">
        <w:t>в) классицизма.</w:t>
      </w:r>
    </w:p>
    <w:p w:rsidR="00FB474A" w:rsidRPr="00465E19" w:rsidRDefault="00FB474A" w:rsidP="00FB474A">
      <w:pPr>
        <w:ind w:left="360"/>
      </w:pPr>
    </w:p>
    <w:p w:rsidR="00FB474A" w:rsidRPr="00465E19" w:rsidRDefault="00FB474A" w:rsidP="00FB474A">
      <w:pPr>
        <w:ind w:left="360"/>
      </w:pPr>
      <w:r w:rsidRPr="00465E19">
        <w:t xml:space="preserve">3. </w:t>
      </w:r>
      <w:r w:rsidRPr="00465E19">
        <w:rPr>
          <w:b/>
        </w:rPr>
        <w:t>Тема поэмы</w:t>
      </w:r>
    </w:p>
    <w:p w:rsidR="00FB474A" w:rsidRPr="00465E19" w:rsidRDefault="00FB474A" w:rsidP="00FB474A">
      <w:pPr>
        <w:ind w:left="360"/>
      </w:pPr>
      <w:r w:rsidRPr="00465E19">
        <w:t xml:space="preserve">а) восхищение и очарованность природой и нравами Кавказа; </w:t>
      </w:r>
    </w:p>
    <w:p w:rsidR="00FB474A" w:rsidRPr="00465E19" w:rsidRDefault="00FB474A" w:rsidP="00FB474A">
      <w:pPr>
        <w:ind w:left="360"/>
      </w:pPr>
      <w:r w:rsidRPr="00465E19">
        <w:t>б)  противопоставление добра и зла;</w:t>
      </w:r>
    </w:p>
    <w:p w:rsidR="00FB474A" w:rsidRPr="00465E19" w:rsidRDefault="00FB474A" w:rsidP="00FB474A">
      <w:pPr>
        <w:ind w:left="360"/>
      </w:pPr>
      <w:r w:rsidRPr="00465E19">
        <w:t>в) смысл человеческой жизни.</w:t>
      </w:r>
    </w:p>
    <w:p w:rsidR="00FB474A" w:rsidRPr="00465E19" w:rsidRDefault="00FB474A" w:rsidP="00FB474A">
      <w:pPr>
        <w:ind w:left="360"/>
      </w:pPr>
    </w:p>
    <w:p w:rsidR="00FB474A" w:rsidRPr="00465E19" w:rsidRDefault="00FB474A" w:rsidP="00FB474A">
      <w:pPr>
        <w:ind w:left="360"/>
      </w:pPr>
      <w:r w:rsidRPr="00465E19">
        <w:t>4</w:t>
      </w:r>
      <w:r w:rsidRPr="00465E19">
        <w:rPr>
          <w:b/>
        </w:rPr>
        <w:t>. Каким размером написана поэма?</w:t>
      </w:r>
    </w:p>
    <w:p w:rsidR="00FB474A" w:rsidRPr="00465E19" w:rsidRDefault="00FB474A" w:rsidP="00FB474A">
      <w:pPr>
        <w:ind w:left="360"/>
      </w:pPr>
      <w:r w:rsidRPr="00465E19">
        <w:t>а) ямб;</w:t>
      </w:r>
    </w:p>
    <w:p w:rsidR="00FB474A" w:rsidRPr="00465E19" w:rsidRDefault="00FB474A" w:rsidP="00FB474A">
      <w:pPr>
        <w:ind w:left="360"/>
      </w:pPr>
      <w:r w:rsidRPr="00465E19">
        <w:t>б) хорей;</w:t>
      </w:r>
    </w:p>
    <w:p w:rsidR="00FB474A" w:rsidRPr="00465E19" w:rsidRDefault="00FB474A" w:rsidP="00FB474A">
      <w:pPr>
        <w:ind w:left="360"/>
      </w:pPr>
      <w:r w:rsidRPr="00465E19">
        <w:t>в) встречаются оба размера.</w:t>
      </w:r>
    </w:p>
    <w:p w:rsidR="00FB474A" w:rsidRPr="00465E19" w:rsidRDefault="00FB474A" w:rsidP="00FB474A">
      <w:pPr>
        <w:ind w:left="360"/>
      </w:pPr>
    </w:p>
    <w:p w:rsidR="00FB474A" w:rsidRPr="00465E19" w:rsidRDefault="00FB474A" w:rsidP="00FB474A">
      <w:pPr>
        <w:ind w:left="360"/>
      </w:pPr>
      <w:r w:rsidRPr="00465E19">
        <w:t xml:space="preserve">5. </w:t>
      </w:r>
      <w:r w:rsidRPr="00465E19">
        <w:rPr>
          <w:b/>
        </w:rPr>
        <w:t>Главную героиню поэмы зовут</w:t>
      </w:r>
    </w:p>
    <w:p w:rsidR="00FB474A" w:rsidRPr="00465E19" w:rsidRDefault="00FB474A" w:rsidP="00FB474A">
      <w:pPr>
        <w:ind w:left="360"/>
      </w:pPr>
      <w:r w:rsidRPr="00465E19">
        <w:t>а) Маргарита;</w:t>
      </w:r>
    </w:p>
    <w:p w:rsidR="00FB474A" w:rsidRPr="00465E19" w:rsidRDefault="00FB474A" w:rsidP="00FB474A">
      <w:pPr>
        <w:ind w:left="360"/>
      </w:pPr>
      <w:r w:rsidRPr="00465E19">
        <w:t>б) Тамара;</w:t>
      </w:r>
    </w:p>
    <w:p w:rsidR="00FB474A" w:rsidRPr="00465E19" w:rsidRDefault="00FB474A" w:rsidP="00FB474A">
      <w:pPr>
        <w:ind w:left="360"/>
      </w:pPr>
      <w:r w:rsidRPr="00465E19">
        <w:t>в) Мария.</w:t>
      </w:r>
    </w:p>
    <w:p w:rsidR="00FB474A" w:rsidRPr="00465E19" w:rsidRDefault="00FB474A" w:rsidP="00FB474A">
      <w:pPr>
        <w:ind w:left="360"/>
      </w:pPr>
    </w:p>
    <w:p w:rsidR="00FB474A" w:rsidRPr="00465E19" w:rsidRDefault="00FB474A" w:rsidP="00FB474A">
      <w:pPr>
        <w:ind w:left="360"/>
      </w:pPr>
      <w:r w:rsidRPr="00465E19">
        <w:t xml:space="preserve">6. </w:t>
      </w:r>
      <w:r w:rsidRPr="00465E19">
        <w:rPr>
          <w:b/>
        </w:rPr>
        <w:t>Зачем демону  любовь грузинской княжны?</w:t>
      </w:r>
    </w:p>
    <w:p w:rsidR="00FB474A" w:rsidRPr="00465E19" w:rsidRDefault="00FB474A" w:rsidP="00FB474A">
      <w:pPr>
        <w:ind w:left="360"/>
      </w:pPr>
      <w:r w:rsidRPr="00465E19">
        <w:t>а) он хочет  обмануть её и получить её бессмертную душу;</w:t>
      </w:r>
    </w:p>
    <w:p w:rsidR="00FB474A" w:rsidRPr="00465E19" w:rsidRDefault="00FB474A" w:rsidP="00FB474A">
      <w:pPr>
        <w:ind w:left="360"/>
      </w:pPr>
      <w:r w:rsidRPr="00465E19">
        <w:t>б) он в самом деле влюбился;</w:t>
      </w:r>
    </w:p>
    <w:p w:rsidR="00FB474A" w:rsidRPr="00465E19" w:rsidRDefault="00FB474A" w:rsidP="00FB474A">
      <w:r w:rsidRPr="00465E19">
        <w:t xml:space="preserve">       в) он  надеялся, что любовь чистого существа избавит его от демонической   природы.</w:t>
      </w:r>
    </w:p>
    <w:p w:rsidR="00FB474A" w:rsidRPr="00465E19" w:rsidRDefault="00FB474A" w:rsidP="00FB474A"/>
    <w:p w:rsidR="00FB474A" w:rsidRPr="00465E19" w:rsidRDefault="00FB474A" w:rsidP="00FB474A">
      <w:r w:rsidRPr="00465E19">
        <w:t xml:space="preserve">       7. </w:t>
      </w:r>
      <w:r w:rsidRPr="00465E19">
        <w:rPr>
          <w:b/>
        </w:rPr>
        <w:t>После смерти жениха девушка</w:t>
      </w:r>
    </w:p>
    <w:p w:rsidR="00FB474A" w:rsidRPr="00465E19" w:rsidRDefault="00FB474A" w:rsidP="00FB474A">
      <w:r w:rsidRPr="00465E19">
        <w:lastRenderedPageBreak/>
        <w:t>а) вышла замуж за другого;</w:t>
      </w:r>
    </w:p>
    <w:p w:rsidR="00FB474A" w:rsidRPr="00465E19" w:rsidRDefault="00FB474A" w:rsidP="00FB474A">
      <w:r w:rsidRPr="00465E19">
        <w:t xml:space="preserve">         б) ушла в монастырь;</w:t>
      </w:r>
    </w:p>
    <w:p w:rsidR="00FB474A" w:rsidRPr="00465E19" w:rsidRDefault="00FB474A" w:rsidP="00FB474A">
      <w:r w:rsidRPr="00465E19">
        <w:t xml:space="preserve">         в) покончила с собой.</w:t>
      </w:r>
    </w:p>
    <w:p w:rsidR="00FB474A" w:rsidRPr="00465E19" w:rsidRDefault="00FB474A" w:rsidP="00FB474A"/>
    <w:p w:rsidR="00FB474A" w:rsidRPr="00465E19" w:rsidRDefault="00FB474A" w:rsidP="00FB474A">
      <w:r w:rsidRPr="00465E19">
        <w:t xml:space="preserve">     8. </w:t>
      </w:r>
      <w:r w:rsidRPr="00465E19">
        <w:rPr>
          <w:b/>
        </w:rPr>
        <w:t>Почему погибла Тамара?</w:t>
      </w:r>
    </w:p>
    <w:p w:rsidR="00FB474A" w:rsidRPr="00465E19" w:rsidRDefault="00FB474A" w:rsidP="00FB474A">
      <w:r w:rsidRPr="00465E19">
        <w:t xml:space="preserve">      а) она не смогла перенести обмана;</w:t>
      </w:r>
    </w:p>
    <w:p w:rsidR="00FB474A" w:rsidRPr="00465E19" w:rsidRDefault="00FB474A" w:rsidP="00FB474A">
      <w:pPr>
        <w:autoSpaceDE w:val="0"/>
        <w:autoSpaceDN w:val="0"/>
        <w:adjustRightInd w:val="0"/>
      </w:pPr>
      <w:r w:rsidRPr="00465E19">
        <w:t xml:space="preserve">      б) от   губительной страсти – ибо она от злого духа;</w:t>
      </w:r>
    </w:p>
    <w:p w:rsidR="00FB474A" w:rsidRDefault="00FB474A" w:rsidP="00FB474A">
      <w:r w:rsidRPr="00465E19">
        <w:t xml:space="preserve">      в) от счастья.</w:t>
      </w:r>
    </w:p>
    <w:p w:rsidR="00827DD9" w:rsidRDefault="00827DD9" w:rsidP="00FB474A"/>
    <w:p w:rsidR="00FB474A" w:rsidRPr="00465E19" w:rsidRDefault="00FB474A" w:rsidP="00FB474A">
      <w:pPr>
        <w:rPr>
          <w:b/>
          <w:i/>
        </w:rPr>
      </w:pPr>
      <w:r w:rsidRPr="00465E19">
        <w:t xml:space="preserve">       9. </w:t>
      </w:r>
      <w:r w:rsidRPr="00465E19">
        <w:rPr>
          <w:b/>
          <w:i/>
        </w:rPr>
        <w:t xml:space="preserve">Твоих поклонников здесь нет, </w:t>
      </w:r>
    </w:p>
    <w:p w:rsidR="00FB474A" w:rsidRPr="00465E19" w:rsidRDefault="00FB474A" w:rsidP="00FB474A">
      <w:pPr>
        <w:rPr>
          <w:b/>
          <w:i/>
        </w:rPr>
      </w:pPr>
      <w:r w:rsidRPr="00465E19">
        <w:rPr>
          <w:b/>
          <w:i/>
        </w:rPr>
        <w:t xml:space="preserve">        Зло не дышало здесь поныне…</w:t>
      </w:r>
    </w:p>
    <w:p w:rsidR="00FB474A" w:rsidRPr="00465E19" w:rsidRDefault="00FB474A" w:rsidP="00FB474A">
      <w:r w:rsidRPr="00465E19">
        <w:t xml:space="preserve">      Как называется изобразительное средство, использованное  Лермонтовым этих строчках </w:t>
      </w:r>
      <w:r w:rsidRPr="00465E19">
        <w:br/>
        <w:t xml:space="preserve">     а) антитезу;</w:t>
      </w:r>
    </w:p>
    <w:p w:rsidR="00FB474A" w:rsidRPr="00465E19" w:rsidRDefault="00FB474A" w:rsidP="00FB474A">
      <w:r w:rsidRPr="00465E19">
        <w:t xml:space="preserve">     б)  эпитет;</w:t>
      </w:r>
    </w:p>
    <w:p w:rsidR="00FB474A" w:rsidRPr="00465E19" w:rsidRDefault="00FB474A" w:rsidP="00FB474A">
      <w:r w:rsidRPr="00465E19">
        <w:t xml:space="preserve">     в) метафору.</w:t>
      </w:r>
    </w:p>
    <w:p w:rsidR="00FB474A" w:rsidRPr="00465E19" w:rsidRDefault="00FB474A" w:rsidP="00FB474A"/>
    <w:p w:rsidR="00FB474A" w:rsidRPr="00465E19" w:rsidRDefault="00FB474A" w:rsidP="00FB474A">
      <w:pPr>
        <w:rPr>
          <w:b/>
          <w:i/>
        </w:rPr>
      </w:pPr>
      <w:r w:rsidRPr="00465E19">
        <w:t xml:space="preserve">    10. </w:t>
      </w:r>
      <w:r w:rsidRPr="00465E19">
        <w:rPr>
          <w:b/>
        </w:rPr>
        <w:t>«</w:t>
      </w:r>
      <w:r w:rsidRPr="00465E19">
        <w:rPr>
          <w:b/>
          <w:i/>
        </w:rPr>
        <w:t xml:space="preserve">Я тот, чей взор надежду губит; </w:t>
      </w:r>
    </w:p>
    <w:p w:rsidR="00FB474A" w:rsidRPr="00465E19" w:rsidRDefault="00FB474A" w:rsidP="00FB474A">
      <w:pPr>
        <w:rPr>
          <w:b/>
          <w:i/>
        </w:rPr>
      </w:pPr>
      <w:r w:rsidRPr="00465E19">
        <w:rPr>
          <w:b/>
          <w:i/>
        </w:rPr>
        <w:t xml:space="preserve">     Я тот, кого никто не любит; </w:t>
      </w:r>
    </w:p>
    <w:p w:rsidR="00FB474A" w:rsidRPr="00465E19" w:rsidRDefault="00FB474A" w:rsidP="00FB474A">
      <w:pPr>
        <w:rPr>
          <w:b/>
          <w:i/>
        </w:rPr>
      </w:pPr>
      <w:r w:rsidRPr="00465E19">
        <w:rPr>
          <w:b/>
          <w:i/>
        </w:rPr>
        <w:t xml:space="preserve">     Я бич рабов моих земных; </w:t>
      </w:r>
    </w:p>
    <w:p w:rsidR="00FB474A" w:rsidRPr="00465E19" w:rsidRDefault="00FB474A" w:rsidP="00FB474A">
      <w:pPr>
        <w:rPr>
          <w:b/>
          <w:i/>
        </w:rPr>
      </w:pPr>
      <w:r w:rsidRPr="00465E19">
        <w:rPr>
          <w:b/>
          <w:i/>
        </w:rPr>
        <w:t xml:space="preserve">     Я царь познанья и свободы…</w:t>
      </w:r>
    </w:p>
    <w:p w:rsidR="00FB474A" w:rsidRPr="00465E19" w:rsidRDefault="00FB474A" w:rsidP="00FB474A">
      <w:r w:rsidRPr="00465E19">
        <w:t xml:space="preserve">        Лермонтов применил здесь</w:t>
      </w:r>
    </w:p>
    <w:p w:rsidR="00FB474A" w:rsidRPr="00465E19" w:rsidRDefault="00FB474A" w:rsidP="00FB474A">
      <w:r w:rsidRPr="00465E19">
        <w:t xml:space="preserve">       а) метафору;</w:t>
      </w:r>
    </w:p>
    <w:p w:rsidR="00FB474A" w:rsidRPr="00465E19" w:rsidRDefault="00FB474A" w:rsidP="00FB474A">
      <w:r w:rsidRPr="00465E19">
        <w:t xml:space="preserve">       б) анафору;</w:t>
      </w:r>
    </w:p>
    <w:p w:rsidR="00FB474A" w:rsidRPr="00465E19" w:rsidRDefault="00FB474A" w:rsidP="00FB474A">
      <w:r w:rsidRPr="00465E19">
        <w:t xml:space="preserve">       в) эпифору.</w:t>
      </w:r>
    </w:p>
    <w:p w:rsidR="00FB474A" w:rsidRPr="00465E19" w:rsidRDefault="00FB474A" w:rsidP="00FB474A">
      <w:pPr>
        <w:autoSpaceDE w:val="0"/>
        <w:autoSpaceDN w:val="0"/>
        <w:adjustRightInd w:val="0"/>
      </w:pPr>
    </w:p>
    <w:p w:rsidR="00FB474A" w:rsidRPr="00465E19" w:rsidRDefault="00FB474A" w:rsidP="00FB474A">
      <w:pPr>
        <w:autoSpaceDE w:val="0"/>
        <w:autoSpaceDN w:val="0"/>
        <w:adjustRightInd w:val="0"/>
        <w:rPr>
          <w:b/>
          <w:bCs/>
        </w:rPr>
      </w:pPr>
      <w:r w:rsidRPr="00465E19">
        <w:t xml:space="preserve">11. </w:t>
      </w:r>
      <w:r w:rsidRPr="00465E19">
        <w:rPr>
          <w:b/>
          <w:bCs/>
        </w:rPr>
        <w:t>Какими художественными средствами передается бесконечная тоска,</w:t>
      </w:r>
    </w:p>
    <w:p w:rsidR="00FB474A" w:rsidRPr="00465E19" w:rsidRDefault="00FB474A" w:rsidP="00FB474A">
      <w:pPr>
        <w:autoSpaceDE w:val="0"/>
        <w:autoSpaceDN w:val="0"/>
        <w:adjustRightInd w:val="0"/>
        <w:rPr>
          <w:b/>
        </w:rPr>
      </w:pPr>
      <w:r w:rsidRPr="00465E19">
        <w:rPr>
          <w:b/>
          <w:bCs/>
        </w:rPr>
        <w:t xml:space="preserve">равнодушие и презрение Демона к мелочным страстям земной жизни? </w:t>
      </w:r>
    </w:p>
    <w:p w:rsidR="00FB474A" w:rsidRPr="00465E19" w:rsidRDefault="00FB474A" w:rsidP="00FB474A">
      <w:r w:rsidRPr="00465E19">
        <w:t>а) эпитеты;</w:t>
      </w:r>
    </w:p>
    <w:p w:rsidR="00FB474A" w:rsidRPr="00465E19" w:rsidRDefault="00FB474A" w:rsidP="00FB474A">
      <w:r w:rsidRPr="00465E19">
        <w:t>б) антитеза;</w:t>
      </w:r>
    </w:p>
    <w:p w:rsidR="00FB474A" w:rsidRPr="00465E19" w:rsidRDefault="00FB474A" w:rsidP="00FB474A">
      <w:r w:rsidRPr="00465E19">
        <w:t>в) инверсия.</w:t>
      </w:r>
    </w:p>
    <w:p w:rsidR="00FB474A" w:rsidRPr="00465E19" w:rsidRDefault="00FB474A" w:rsidP="00FB474A"/>
    <w:p w:rsidR="00FB474A" w:rsidRPr="00465E19" w:rsidRDefault="00FB474A" w:rsidP="00FB474A">
      <w:r w:rsidRPr="00465E19">
        <w:t>12</w:t>
      </w:r>
      <w:r w:rsidRPr="00465E19">
        <w:rPr>
          <w:b/>
        </w:rPr>
        <w:t>. Какой вывод делает автор в конце поэмы?</w:t>
      </w:r>
    </w:p>
    <w:p w:rsidR="00FB474A" w:rsidRPr="00465E19" w:rsidRDefault="00FB474A" w:rsidP="00FB474A">
      <w:r w:rsidRPr="00465E19">
        <w:t>а) зло не истребить, не искупить;</w:t>
      </w:r>
    </w:p>
    <w:p w:rsidR="00FB474A" w:rsidRPr="00465E19" w:rsidRDefault="00FB474A" w:rsidP="00FB474A">
      <w:r w:rsidRPr="00465E19">
        <w:t>б) любовь может спасти заблудшую душу;</w:t>
      </w:r>
    </w:p>
    <w:p w:rsidR="00FB474A" w:rsidRPr="00465E19" w:rsidRDefault="00FB474A" w:rsidP="00FB474A">
      <w:r w:rsidRPr="00465E19">
        <w:t>в) понятия добра и зла не абсолютны, порой пересекаются одно в другом в разных обстоятельствах.</w:t>
      </w:r>
    </w:p>
    <w:p w:rsidR="00FB474A" w:rsidRPr="00465E19" w:rsidRDefault="00FB474A" w:rsidP="00FB474A"/>
    <w:p w:rsidR="00465E19" w:rsidRPr="00465E19" w:rsidRDefault="00FB474A" w:rsidP="00FB474A">
      <w:r w:rsidRPr="00465E19">
        <w:t xml:space="preserve">Ответы: </w:t>
      </w:r>
    </w:p>
    <w:tbl>
      <w:tblPr>
        <w:tblStyle w:val="af2"/>
        <w:tblW w:w="0" w:type="auto"/>
        <w:tblLook w:val="04A0"/>
      </w:tblPr>
      <w:tblGrid>
        <w:gridCol w:w="866"/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36"/>
        <w:gridCol w:w="556"/>
        <w:gridCol w:w="567"/>
      </w:tblGrid>
      <w:tr w:rsidR="002B60B6" w:rsidTr="006020DC">
        <w:tc>
          <w:tcPr>
            <w:tcW w:w="392" w:type="dxa"/>
          </w:tcPr>
          <w:p w:rsidR="002B60B6" w:rsidRDefault="002B60B6" w:rsidP="00FB474A">
            <w:r>
              <w:t>вопрос</w:t>
            </w:r>
          </w:p>
        </w:tc>
        <w:tc>
          <w:tcPr>
            <w:tcW w:w="392" w:type="dxa"/>
          </w:tcPr>
          <w:p w:rsidR="002B60B6" w:rsidRDefault="002B60B6" w:rsidP="00FB474A">
            <w:r>
              <w:t>1</w:t>
            </w:r>
          </w:p>
        </w:tc>
        <w:tc>
          <w:tcPr>
            <w:tcW w:w="425" w:type="dxa"/>
          </w:tcPr>
          <w:p w:rsidR="002B60B6" w:rsidRDefault="002B60B6" w:rsidP="00FB474A">
            <w:r>
              <w:t>2</w:t>
            </w:r>
          </w:p>
        </w:tc>
        <w:tc>
          <w:tcPr>
            <w:tcW w:w="425" w:type="dxa"/>
          </w:tcPr>
          <w:p w:rsidR="002B60B6" w:rsidRDefault="002B60B6" w:rsidP="00FB474A">
            <w:r>
              <w:t>3</w:t>
            </w:r>
          </w:p>
        </w:tc>
        <w:tc>
          <w:tcPr>
            <w:tcW w:w="426" w:type="dxa"/>
          </w:tcPr>
          <w:p w:rsidR="002B60B6" w:rsidRDefault="002B60B6" w:rsidP="00FB474A">
            <w:r>
              <w:t>4</w:t>
            </w:r>
          </w:p>
        </w:tc>
        <w:tc>
          <w:tcPr>
            <w:tcW w:w="425" w:type="dxa"/>
          </w:tcPr>
          <w:p w:rsidR="002B60B6" w:rsidRDefault="002B60B6" w:rsidP="00FB474A">
            <w:r>
              <w:t>5</w:t>
            </w:r>
          </w:p>
        </w:tc>
        <w:tc>
          <w:tcPr>
            <w:tcW w:w="425" w:type="dxa"/>
          </w:tcPr>
          <w:p w:rsidR="002B60B6" w:rsidRDefault="002B60B6" w:rsidP="00FB474A">
            <w:r>
              <w:t>6</w:t>
            </w:r>
          </w:p>
        </w:tc>
        <w:tc>
          <w:tcPr>
            <w:tcW w:w="425" w:type="dxa"/>
          </w:tcPr>
          <w:p w:rsidR="002B60B6" w:rsidRDefault="002B60B6" w:rsidP="00FB474A">
            <w:r>
              <w:t>7</w:t>
            </w:r>
          </w:p>
        </w:tc>
        <w:tc>
          <w:tcPr>
            <w:tcW w:w="426" w:type="dxa"/>
          </w:tcPr>
          <w:p w:rsidR="002B60B6" w:rsidRDefault="002B60B6" w:rsidP="00FB474A">
            <w:r>
              <w:t>8</w:t>
            </w:r>
          </w:p>
        </w:tc>
        <w:tc>
          <w:tcPr>
            <w:tcW w:w="425" w:type="dxa"/>
          </w:tcPr>
          <w:p w:rsidR="002B60B6" w:rsidRDefault="002B60B6" w:rsidP="00FB474A">
            <w:r>
              <w:t>9</w:t>
            </w:r>
          </w:p>
        </w:tc>
        <w:tc>
          <w:tcPr>
            <w:tcW w:w="436" w:type="dxa"/>
          </w:tcPr>
          <w:p w:rsidR="002B60B6" w:rsidRDefault="002B60B6" w:rsidP="00FB474A">
            <w:r>
              <w:t>10</w:t>
            </w:r>
          </w:p>
        </w:tc>
        <w:tc>
          <w:tcPr>
            <w:tcW w:w="556" w:type="dxa"/>
          </w:tcPr>
          <w:p w:rsidR="002B60B6" w:rsidRDefault="002B60B6" w:rsidP="00FB474A">
            <w:r>
              <w:t>11</w:t>
            </w:r>
          </w:p>
        </w:tc>
        <w:tc>
          <w:tcPr>
            <w:tcW w:w="567" w:type="dxa"/>
          </w:tcPr>
          <w:p w:rsidR="002B60B6" w:rsidRDefault="002B60B6" w:rsidP="00FB474A">
            <w:r>
              <w:t>12</w:t>
            </w:r>
          </w:p>
        </w:tc>
      </w:tr>
      <w:tr w:rsidR="002B60B6" w:rsidTr="006020DC">
        <w:tc>
          <w:tcPr>
            <w:tcW w:w="392" w:type="dxa"/>
          </w:tcPr>
          <w:p w:rsidR="002B60B6" w:rsidRDefault="002B60B6" w:rsidP="00FB474A">
            <w:r>
              <w:t>ответ</w:t>
            </w:r>
          </w:p>
        </w:tc>
        <w:tc>
          <w:tcPr>
            <w:tcW w:w="392" w:type="dxa"/>
          </w:tcPr>
          <w:p w:rsidR="002B60B6" w:rsidRDefault="002B60B6" w:rsidP="00FB474A">
            <w:r>
              <w:t>в</w:t>
            </w:r>
          </w:p>
        </w:tc>
        <w:tc>
          <w:tcPr>
            <w:tcW w:w="425" w:type="dxa"/>
          </w:tcPr>
          <w:p w:rsidR="002B60B6" w:rsidRDefault="002B60B6" w:rsidP="00FB474A">
            <w:r>
              <w:t>б</w:t>
            </w:r>
          </w:p>
        </w:tc>
        <w:tc>
          <w:tcPr>
            <w:tcW w:w="425" w:type="dxa"/>
          </w:tcPr>
          <w:p w:rsidR="002B60B6" w:rsidRDefault="002B60B6" w:rsidP="00FB474A">
            <w:r>
              <w:t>б</w:t>
            </w:r>
          </w:p>
        </w:tc>
        <w:tc>
          <w:tcPr>
            <w:tcW w:w="426" w:type="dxa"/>
          </w:tcPr>
          <w:p w:rsidR="002B60B6" w:rsidRDefault="002B60B6" w:rsidP="00FB474A">
            <w:r>
              <w:t>в</w:t>
            </w:r>
          </w:p>
        </w:tc>
        <w:tc>
          <w:tcPr>
            <w:tcW w:w="425" w:type="dxa"/>
          </w:tcPr>
          <w:p w:rsidR="002B60B6" w:rsidRDefault="002B60B6" w:rsidP="00FB474A">
            <w:r>
              <w:t>б</w:t>
            </w:r>
          </w:p>
        </w:tc>
        <w:tc>
          <w:tcPr>
            <w:tcW w:w="425" w:type="dxa"/>
          </w:tcPr>
          <w:p w:rsidR="002B60B6" w:rsidRDefault="002B60B6" w:rsidP="00FB474A">
            <w:r>
              <w:t>в</w:t>
            </w:r>
          </w:p>
        </w:tc>
        <w:tc>
          <w:tcPr>
            <w:tcW w:w="425" w:type="dxa"/>
          </w:tcPr>
          <w:p w:rsidR="002B60B6" w:rsidRDefault="002B60B6" w:rsidP="00FB474A">
            <w:r>
              <w:t>б</w:t>
            </w:r>
          </w:p>
        </w:tc>
        <w:tc>
          <w:tcPr>
            <w:tcW w:w="426" w:type="dxa"/>
          </w:tcPr>
          <w:p w:rsidR="002B60B6" w:rsidRDefault="002B60B6" w:rsidP="00FB474A">
            <w:r>
              <w:t>б</w:t>
            </w:r>
          </w:p>
        </w:tc>
        <w:tc>
          <w:tcPr>
            <w:tcW w:w="425" w:type="dxa"/>
          </w:tcPr>
          <w:p w:rsidR="002B60B6" w:rsidRDefault="002B60B6" w:rsidP="00FB474A">
            <w:r>
              <w:t>в</w:t>
            </w:r>
          </w:p>
        </w:tc>
        <w:tc>
          <w:tcPr>
            <w:tcW w:w="436" w:type="dxa"/>
          </w:tcPr>
          <w:p w:rsidR="002B60B6" w:rsidRDefault="002B60B6" w:rsidP="00FB474A">
            <w:r>
              <w:t>б</w:t>
            </w:r>
          </w:p>
        </w:tc>
        <w:tc>
          <w:tcPr>
            <w:tcW w:w="556" w:type="dxa"/>
          </w:tcPr>
          <w:p w:rsidR="002B60B6" w:rsidRDefault="002B60B6" w:rsidP="00FB474A">
            <w:r>
              <w:t>б</w:t>
            </w:r>
          </w:p>
        </w:tc>
        <w:tc>
          <w:tcPr>
            <w:tcW w:w="567" w:type="dxa"/>
          </w:tcPr>
          <w:p w:rsidR="002B60B6" w:rsidRDefault="002B60B6" w:rsidP="00FB474A">
            <w:r>
              <w:t>в</w:t>
            </w:r>
          </w:p>
        </w:tc>
      </w:tr>
    </w:tbl>
    <w:p w:rsidR="00FB474A" w:rsidRPr="00465E19" w:rsidRDefault="00FB474A" w:rsidP="00FB474A"/>
    <w:p w:rsidR="00FB474A" w:rsidRPr="00465E19" w:rsidRDefault="00FB474A" w:rsidP="00FB474A"/>
    <w:p w:rsidR="00A942D7" w:rsidRDefault="00A942D7" w:rsidP="00465E19"/>
    <w:p w:rsidR="00465E19" w:rsidRDefault="00465E19" w:rsidP="00465E19"/>
    <w:p w:rsidR="00465E19" w:rsidRDefault="00465E19" w:rsidP="00465E19"/>
    <w:p w:rsidR="00465E19" w:rsidRDefault="00465E19" w:rsidP="00465E19"/>
    <w:p w:rsidR="00465E19" w:rsidRDefault="00465E19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2F7F15" w:rsidRDefault="002F7F15" w:rsidP="00465E19"/>
    <w:p w:rsidR="005E1F4A" w:rsidRDefault="005E1F4A" w:rsidP="00465E19"/>
    <w:p w:rsidR="003833A3" w:rsidRPr="006F138D" w:rsidRDefault="003833A3" w:rsidP="003833A3">
      <w:pPr>
        <w:jc w:val="center"/>
        <w:rPr>
          <w:b/>
        </w:rPr>
      </w:pPr>
      <w:r w:rsidRPr="006F138D">
        <w:rPr>
          <w:b/>
        </w:rPr>
        <w:t>Н</w:t>
      </w:r>
      <w:r w:rsidR="00A93F9C" w:rsidRPr="006F138D">
        <w:rPr>
          <w:b/>
        </w:rPr>
        <w:t xml:space="preserve">иколай </w:t>
      </w:r>
      <w:r w:rsidRPr="006F138D">
        <w:rPr>
          <w:b/>
        </w:rPr>
        <w:t>В</w:t>
      </w:r>
      <w:r w:rsidR="00A93F9C" w:rsidRPr="006F138D">
        <w:rPr>
          <w:b/>
        </w:rPr>
        <w:t>асильевич</w:t>
      </w:r>
      <w:r w:rsidRPr="006F138D">
        <w:rPr>
          <w:b/>
        </w:rPr>
        <w:t xml:space="preserve"> Гоголь</w:t>
      </w:r>
    </w:p>
    <w:p w:rsidR="007368FD" w:rsidRDefault="007368FD" w:rsidP="00464278">
      <w:pPr>
        <w:autoSpaceDE w:val="0"/>
        <w:autoSpaceDN w:val="0"/>
        <w:adjustRightInd w:val="0"/>
        <w:rPr>
          <w:b/>
          <w:bCs/>
          <w:color w:val="1A1A1A"/>
          <w:kern w:val="36"/>
          <w:u w:val="single"/>
        </w:rPr>
      </w:pPr>
    </w:p>
    <w:p w:rsidR="004D7C8E" w:rsidRPr="006F138D" w:rsidRDefault="004D7C8E" w:rsidP="002F7F15">
      <w:pPr>
        <w:autoSpaceDE w:val="0"/>
        <w:autoSpaceDN w:val="0"/>
        <w:adjustRightInd w:val="0"/>
        <w:jc w:val="center"/>
        <w:rPr>
          <w:b/>
          <w:bCs/>
          <w:color w:val="1A1A1A"/>
          <w:kern w:val="36"/>
          <w:u w:val="single"/>
        </w:rPr>
      </w:pPr>
      <w:r w:rsidRPr="006F138D">
        <w:rPr>
          <w:b/>
          <w:bCs/>
          <w:color w:val="1A1A1A"/>
          <w:kern w:val="36"/>
          <w:u w:val="single"/>
        </w:rPr>
        <w:t>Тест по повести Н.В.Гоголя «Портрет»</w:t>
      </w:r>
    </w:p>
    <w:p w:rsidR="004D7C8E" w:rsidRPr="006F138D" w:rsidRDefault="004D7C8E" w:rsidP="004D7C8E">
      <w:pPr>
        <w:rPr>
          <w:color w:val="6B6773"/>
          <w:u w:val="single"/>
        </w:rPr>
      </w:pPr>
      <w:r w:rsidRPr="006F138D">
        <w:rPr>
          <w:color w:val="B3B3B3"/>
          <w:u w:val="single"/>
        </w:rPr>
        <w:t>/</w:t>
      </w:r>
    </w:p>
    <w:p w:rsidR="004D7C8E" w:rsidRPr="004D7C8E" w:rsidRDefault="004D7C8E" w:rsidP="004D7C8E">
      <w:pPr>
        <w:spacing w:after="240"/>
      </w:pPr>
      <w:r w:rsidRPr="004D7C8E">
        <w:t xml:space="preserve">1. </w:t>
      </w:r>
      <w:r w:rsidRPr="00827DD9">
        <w:rPr>
          <w:b/>
        </w:rPr>
        <w:t>Действие повести происходит</w:t>
      </w:r>
      <w:r w:rsidRPr="004D7C8E">
        <w:t>:</w:t>
      </w:r>
      <w:r w:rsidRPr="004D7C8E">
        <w:br/>
      </w:r>
      <w:r w:rsidRPr="004D7C8E">
        <w:rPr>
          <w:bCs/>
        </w:rPr>
        <w:t>а) в Петербурге;</w:t>
      </w:r>
      <w:r w:rsidRPr="004D7C8E">
        <w:t>     б) в Москве;        в) в деревне.</w:t>
      </w:r>
    </w:p>
    <w:p w:rsidR="004D7C8E" w:rsidRPr="004D7C8E" w:rsidRDefault="004D7C8E" w:rsidP="004D7C8E">
      <w:pPr>
        <w:spacing w:after="240"/>
      </w:pPr>
      <w:r w:rsidRPr="004D7C8E">
        <w:t xml:space="preserve">2. </w:t>
      </w:r>
      <w:r w:rsidRPr="00827DD9">
        <w:rPr>
          <w:b/>
        </w:rPr>
        <w:t>Имя главного героя:</w:t>
      </w:r>
      <w:r w:rsidRPr="00827DD9">
        <w:rPr>
          <w:b/>
        </w:rPr>
        <w:br/>
      </w:r>
      <w:r w:rsidRPr="004D7C8E">
        <w:rPr>
          <w:bCs/>
        </w:rPr>
        <w:t xml:space="preserve">а) Андрей Петрович </w:t>
      </w:r>
      <w:proofErr w:type="spellStart"/>
      <w:r w:rsidRPr="004D7C8E">
        <w:rPr>
          <w:bCs/>
        </w:rPr>
        <w:t>Чартков</w:t>
      </w:r>
      <w:proofErr w:type="spellEnd"/>
      <w:r w:rsidRPr="004D7C8E">
        <w:rPr>
          <w:bCs/>
        </w:rPr>
        <w:t>;</w:t>
      </w:r>
      <w:r w:rsidRPr="004D7C8E">
        <w:t xml:space="preserve"> б) Алексей Иванович </w:t>
      </w:r>
      <w:proofErr w:type="spellStart"/>
      <w:r w:rsidRPr="004D7C8E">
        <w:t>Чиртков</w:t>
      </w:r>
      <w:proofErr w:type="spellEnd"/>
      <w:r w:rsidRPr="004D7C8E">
        <w:t>; в) Никита Иванович Чертков.</w:t>
      </w:r>
    </w:p>
    <w:p w:rsidR="004D7C8E" w:rsidRPr="004D7C8E" w:rsidRDefault="004D7C8E" w:rsidP="004D7C8E">
      <w:pPr>
        <w:spacing w:after="240"/>
      </w:pPr>
      <w:r w:rsidRPr="004D7C8E">
        <w:t>3. В лавочке продавали:</w:t>
      </w:r>
      <w:r w:rsidRPr="004D7C8E">
        <w:br/>
      </w:r>
      <w:r w:rsidRPr="004D7C8E">
        <w:rPr>
          <w:bCs/>
        </w:rPr>
        <w:t>а) картины, писанные маслом</w:t>
      </w:r>
      <w:r w:rsidRPr="004D7C8E">
        <w:t> б) акварели; в) гравюры.</w:t>
      </w:r>
    </w:p>
    <w:p w:rsidR="004D7C8E" w:rsidRPr="004D7C8E" w:rsidRDefault="004D7C8E" w:rsidP="004D7C8E">
      <w:pPr>
        <w:spacing w:after="240"/>
      </w:pPr>
      <w:r w:rsidRPr="004D7C8E">
        <w:t xml:space="preserve">4. </w:t>
      </w:r>
      <w:r w:rsidRPr="00827DD9">
        <w:rPr>
          <w:b/>
        </w:rPr>
        <w:t>Покупателей было</w:t>
      </w:r>
      <w:r w:rsidRPr="004D7C8E">
        <w:t>:</w:t>
      </w:r>
      <w:r w:rsidRPr="004D7C8E">
        <w:br/>
        <w:t>а) много; б) немного; </w:t>
      </w:r>
      <w:r w:rsidRPr="004D7C8E">
        <w:rPr>
          <w:bCs/>
        </w:rPr>
        <w:t>в) не было совсем.</w:t>
      </w:r>
    </w:p>
    <w:p w:rsidR="004D7C8E" w:rsidRPr="004D7C8E" w:rsidRDefault="004D7C8E" w:rsidP="004D7C8E">
      <w:pPr>
        <w:spacing w:after="240"/>
      </w:pPr>
      <w:r w:rsidRPr="004D7C8E">
        <w:t xml:space="preserve">5. </w:t>
      </w:r>
      <w:proofErr w:type="spellStart"/>
      <w:r w:rsidRPr="00827DD9">
        <w:rPr>
          <w:b/>
        </w:rPr>
        <w:t>Чартков</w:t>
      </w:r>
      <w:proofErr w:type="spellEnd"/>
      <w:r w:rsidRPr="00827DD9">
        <w:rPr>
          <w:b/>
        </w:rPr>
        <w:t xml:space="preserve"> впервые увидал портрет</w:t>
      </w:r>
      <w:r w:rsidRPr="004D7C8E">
        <w:t>:</w:t>
      </w:r>
      <w:r w:rsidRPr="004D7C8E">
        <w:br/>
        <w:t>а) на выставке; б) в монастыре; </w:t>
      </w:r>
      <w:r w:rsidRPr="004D7C8E">
        <w:rPr>
          <w:bCs/>
        </w:rPr>
        <w:t>в) в картинной лавке.</w:t>
      </w:r>
    </w:p>
    <w:p w:rsidR="004D7C8E" w:rsidRPr="004D7C8E" w:rsidRDefault="004D7C8E" w:rsidP="004D7C8E">
      <w:pPr>
        <w:spacing w:after="240"/>
      </w:pPr>
      <w:r w:rsidRPr="004D7C8E">
        <w:t xml:space="preserve">6. </w:t>
      </w:r>
      <w:r w:rsidRPr="00827DD9">
        <w:rPr>
          <w:b/>
        </w:rPr>
        <w:t>Главной деталью портрета было</w:t>
      </w:r>
      <w:r w:rsidRPr="004D7C8E">
        <w:t>:</w:t>
      </w:r>
      <w:r w:rsidRPr="004D7C8E">
        <w:br/>
        <w:t>а) широкий азиатский; б) пейзажный фон – пламенный полдень; </w:t>
      </w:r>
      <w:r w:rsidRPr="004D7C8E">
        <w:rPr>
          <w:bCs/>
        </w:rPr>
        <w:t>в) глаза старика</w:t>
      </w:r>
      <w:r w:rsidRPr="004D7C8E">
        <w:t>.</w:t>
      </w:r>
    </w:p>
    <w:p w:rsidR="00827DD9" w:rsidRPr="00827DD9" w:rsidRDefault="004D7C8E" w:rsidP="00827DD9">
      <w:pPr>
        <w:pStyle w:val="a9"/>
        <w:rPr>
          <w:rFonts w:ascii="Times New Roman" w:hAnsi="Times New Roman"/>
          <w:sz w:val="24"/>
          <w:szCs w:val="24"/>
        </w:rPr>
      </w:pPr>
      <w:r w:rsidRPr="004D7C8E">
        <w:t xml:space="preserve">7. </w:t>
      </w:r>
      <w:proofErr w:type="spellStart"/>
      <w:r w:rsidRPr="00827DD9">
        <w:rPr>
          <w:rFonts w:ascii="Times New Roman" w:hAnsi="Times New Roman"/>
          <w:b/>
          <w:sz w:val="24"/>
          <w:szCs w:val="24"/>
        </w:rPr>
        <w:t>Чартков</w:t>
      </w:r>
      <w:proofErr w:type="spellEnd"/>
      <w:r w:rsidRPr="00827DD9">
        <w:rPr>
          <w:rFonts w:ascii="Times New Roman" w:hAnsi="Times New Roman"/>
          <w:b/>
          <w:sz w:val="24"/>
          <w:szCs w:val="24"/>
        </w:rPr>
        <w:t>:</w:t>
      </w:r>
      <w:r w:rsidRPr="00827DD9">
        <w:rPr>
          <w:rFonts w:ascii="Times New Roman" w:hAnsi="Times New Roman"/>
          <w:b/>
          <w:sz w:val="24"/>
          <w:szCs w:val="24"/>
        </w:rPr>
        <w:br/>
      </w:r>
      <w:r w:rsidRPr="00827DD9">
        <w:rPr>
          <w:rFonts w:ascii="Times New Roman" w:hAnsi="Times New Roman"/>
          <w:sz w:val="24"/>
          <w:szCs w:val="24"/>
        </w:rPr>
        <w:t xml:space="preserve">а) купил портрет на аукционе; </w:t>
      </w:r>
    </w:p>
    <w:p w:rsidR="004D7C8E" w:rsidRDefault="004D7C8E" w:rsidP="00827DD9">
      <w:pPr>
        <w:pStyle w:val="a9"/>
        <w:rPr>
          <w:rFonts w:ascii="Times New Roman" w:hAnsi="Times New Roman"/>
          <w:bCs/>
          <w:sz w:val="24"/>
          <w:szCs w:val="24"/>
        </w:rPr>
      </w:pPr>
      <w:r w:rsidRPr="00827DD9">
        <w:rPr>
          <w:rFonts w:ascii="Times New Roman" w:hAnsi="Times New Roman"/>
          <w:sz w:val="24"/>
          <w:szCs w:val="24"/>
        </w:rPr>
        <w:t>б) неожиданно нашел портрет дома, появившийся таинственным образом;</w:t>
      </w:r>
      <w:r w:rsidRPr="00827DD9">
        <w:rPr>
          <w:rFonts w:ascii="Times New Roman" w:hAnsi="Times New Roman"/>
          <w:sz w:val="24"/>
          <w:szCs w:val="24"/>
        </w:rPr>
        <w:br/>
      </w:r>
      <w:r w:rsidRPr="00827DD9">
        <w:rPr>
          <w:rFonts w:ascii="Times New Roman" w:hAnsi="Times New Roman"/>
          <w:bCs/>
          <w:sz w:val="24"/>
          <w:szCs w:val="24"/>
        </w:rPr>
        <w:t>в) сторговался в лавочке за двугривенный.</w:t>
      </w:r>
    </w:p>
    <w:p w:rsidR="00827DD9" w:rsidRPr="00827DD9" w:rsidRDefault="00827DD9" w:rsidP="00827DD9">
      <w:pPr>
        <w:pStyle w:val="a9"/>
        <w:rPr>
          <w:rFonts w:ascii="Times New Roman" w:hAnsi="Times New Roman"/>
          <w:sz w:val="24"/>
          <w:szCs w:val="24"/>
        </w:rPr>
      </w:pPr>
    </w:p>
    <w:p w:rsidR="004D7C8E" w:rsidRPr="004D7C8E" w:rsidRDefault="004D7C8E" w:rsidP="004D7C8E">
      <w:pPr>
        <w:spacing w:after="240"/>
      </w:pPr>
      <w:r w:rsidRPr="004D7C8E">
        <w:t xml:space="preserve">8. </w:t>
      </w:r>
      <w:r w:rsidRPr="00F43564">
        <w:rPr>
          <w:b/>
        </w:rPr>
        <w:t xml:space="preserve">Сколько раз </w:t>
      </w:r>
      <w:proofErr w:type="spellStart"/>
      <w:r w:rsidRPr="00F43564">
        <w:rPr>
          <w:b/>
        </w:rPr>
        <w:t>Чарткову</w:t>
      </w:r>
      <w:proofErr w:type="spellEnd"/>
      <w:r w:rsidRPr="00F43564">
        <w:rPr>
          <w:b/>
        </w:rPr>
        <w:t xml:space="preserve"> казалось, что таинственное появление старика происходит наяву, а не во сне:</w:t>
      </w:r>
      <w:r w:rsidRPr="00F43564">
        <w:rPr>
          <w:b/>
        </w:rPr>
        <w:br/>
      </w:r>
      <w:r w:rsidRPr="004D7C8E">
        <w:rPr>
          <w:bCs/>
        </w:rPr>
        <w:t>а) два раза;</w:t>
      </w:r>
      <w:r w:rsidRPr="004D7C8E">
        <w:t> б) три раза; в) четыре раза.</w:t>
      </w:r>
    </w:p>
    <w:p w:rsidR="00F43564" w:rsidRPr="00F43564" w:rsidRDefault="004D7C8E" w:rsidP="00F43564">
      <w:pPr>
        <w:pStyle w:val="a9"/>
        <w:rPr>
          <w:rFonts w:ascii="Times New Roman" w:hAnsi="Times New Roman"/>
          <w:sz w:val="24"/>
          <w:szCs w:val="24"/>
        </w:rPr>
      </w:pPr>
      <w:r w:rsidRPr="002166D9">
        <w:rPr>
          <w:rFonts w:ascii="Times New Roman" w:hAnsi="Times New Roman"/>
          <w:sz w:val="24"/>
          <w:szCs w:val="24"/>
        </w:rPr>
        <w:t>9</w:t>
      </w:r>
      <w:r w:rsidRPr="002166D9">
        <w:rPr>
          <w:rFonts w:ascii="Times New Roman" w:hAnsi="Times New Roman"/>
          <w:b/>
          <w:sz w:val="24"/>
          <w:szCs w:val="24"/>
        </w:rPr>
        <w:t>.</w:t>
      </w:r>
      <w:r w:rsidRPr="00F43564">
        <w:rPr>
          <w:rFonts w:ascii="Times New Roman" w:hAnsi="Times New Roman"/>
          <w:b/>
          <w:sz w:val="24"/>
          <w:szCs w:val="24"/>
        </w:rPr>
        <w:t>На что были потрачены внезапно появившиеся деньги</w:t>
      </w:r>
      <w:r w:rsidRPr="00F43564">
        <w:rPr>
          <w:rFonts w:ascii="Times New Roman" w:hAnsi="Times New Roman"/>
          <w:sz w:val="24"/>
          <w:szCs w:val="24"/>
        </w:rPr>
        <w:t>:</w:t>
      </w:r>
      <w:r w:rsidRPr="00F43564">
        <w:rPr>
          <w:rFonts w:ascii="Times New Roman" w:hAnsi="Times New Roman"/>
          <w:sz w:val="24"/>
          <w:szCs w:val="24"/>
        </w:rPr>
        <w:br/>
        <w:t xml:space="preserve">а) на необходимые для художника материалы; </w:t>
      </w:r>
    </w:p>
    <w:p w:rsidR="00F43564" w:rsidRPr="00F43564" w:rsidRDefault="004D7C8E" w:rsidP="00F43564">
      <w:pPr>
        <w:pStyle w:val="a9"/>
        <w:rPr>
          <w:rFonts w:ascii="Times New Roman" w:hAnsi="Times New Roman"/>
          <w:sz w:val="24"/>
          <w:szCs w:val="24"/>
        </w:rPr>
      </w:pPr>
      <w:r w:rsidRPr="00F43564">
        <w:rPr>
          <w:rFonts w:ascii="Times New Roman" w:hAnsi="Times New Roman"/>
          <w:sz w:val="24"/>
          <w:szCs w:val="24"/>
        </w:rPr>
        <w:t>б) на поездку за границу для повышения уровня мастерства,</w:t>
      </w:r>
    </w:p>
    <w:p w:rsidR="004D7C8E" w:rsidRDefault="004D7C8E" w:rsidP="00F43564">
      <w:pPr>
        <w:pStyle w:val="a9"/>
        <w:rPr>
          <w:bCs/>
        </w:rPr>
      </w:pPr>
      <w:r w:rsidRPr="00F43564">
        <w:rPr>
          <w:rFonts w:ascii="Times New Roman" w:hAnsi="Times New Roman"/>
          <w:sz w:val="24"/>
          <w:szCs w:val="24"/>
        </w:rPr>
        <w:t> </w:t>
      </w:r>
      <w:r w:rsidRPr="00F43564">
        <w:rPr>
          <w:rFonts w:ascii="Times New Roman" w:hAnsi="Times New Roman"/>
          <w:bCs/>
          <w:sz w:val="24"/>
          <w:szCs w:val="24"/>
        </w:rPr>
        <w:t>в) на новую квартиру, одежду, развлечения</w:t>
      </w:r>
      <w:r w:rsidRPr="004D7C8E">
        <w:rPr>
          <w:bCs/>
        </w:rPr>
        <w:t>.</w:t>
      </w:r>
    </w:p>
    <w:p w:rsidR="00F43564" w:rsidRPr="004D7C8E" w:rsidRDefault="00F43564" w:rsidP="00F43564">
      <w:pPr>
        <w:pStyle w:val="a9"/>
      </w:pPr>
    </w:p>
    <w:p w:rsidR="00F43564" w:rsidRPr="00F43564" w:rsidRDefault="004D7C8E" w:rsidP="00F43564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b/>
          <w:sz w:val="24"/>
          <w:szCs w:val="24"/>
        </w:rPr>
        <w:t xml:space="preserve">10.Талант </w:t>
      </w:r>
      <w:proofErr w:type="spellStart"/>
      <w:r w:rsidRPr="00C07B7C">
        <w:rPr>
          <w:rFonts w:ascii="Times New Roman" w:hAnsi="Times New Roman"/>
          <w:b/>
          <w:sz w:val="24"/>
          <w:szCs w:val="24"/>
        </w:rPr>
        <w:t>Чарткова</w:t>
      </w:r>
      <w:proofErr w:type="spellEnd"/>
      <w:r w:rsidRPr="00C07B7C">
        <w:rPr>
          <w:rFonts w:ascii="Times New Roman" w:hAnsi="Times New Roman"/>
          <w:b/>
          <w:sz w:val="24"/>
          <w:szCs w:val="24"/>
        </w:rPr>
        <w:t xml:space="preserve"> еще проявил себя:</w:t>
      </w:r>
      <w:r w:rsidRPr="00C07B7C">
        <w:rPr>
          <w:rFonts w:ascii="Times New Roman" w:hAnsi="Times New Roman"/>
          <w:b/>
          <w:sz w:val="24"/>
          <w:szCs w:val="24"/>
        </w:rPr>
        <w:br/>
      </w:r>
      <w:r w:rsidRPr="00F43564">
        <w:rPr>
          <w:rFonts w:ascii="Times New Roman" w:hAnsi="Times New Roman"/>
          <w:sz w:val="24"/>
          <w:szCs w:val="24"/>
        </w:rPr>
        <w:t>а) в изображении Психеи; </w:t>
      </w:r>
    </w:p>
    <w:p w:rsidR="00F43564" w:rsidRPr="00F43564" w:rsidRDefault="004D7C8E" w:rsidP="00F43564">
      <w:pPr>
        <w:pStyle w:val="a9"/>
        <w:rPr>
          <w:rFonts w:ascii="Times New Roman" w:hAnsi="Times New Roman"/>
          <w:sz w:val="24"/>
          <w:szCs w:val="24"/>
        </w:rPr>
      </w:pPr>
      <w:r w:rsidRPr="00F43564">
        <w:rPr>
          <w:rFonts w:ascii="Times New Roman" w:hAnsi="Times New Roman"/>
          <w:bCs/>
          <w:sz w:val="24"/>
          <w:szCs w:val="24"/>
        </w:rPr>
        <w:t>б) аристократической дамы;</w:t>
      </w:r>
      <w:r w:rsidRPr="00F43564">
        <w:rPr>
          <w:rFonts w:ascii="Times New Roman" w:hAnsi="Times New Roman"/>
          <w:sz w:val="24"/>
          <w:szCs w:val="24"/>
        </w:rPr>
        <w:t> </w:t>
      </w:r>
    </w:p>
    <w:p w:rsidR="004D7C8E" w:rsidRDefault="004D7C8E" w:rsidP="00F43564">
      <w:pPr>
        <w:pStyle w:val="a9"/>
        <w:rPr>
          <w:rFonts w:ascii="Times New Roman" w:hAnsi="Times New Roman"/>
          <w:sz w:val="24"/>
          <w:szCs w:val="24"/>
        </w:rPr>
      </w:pPr>
      <w:r w:rsidRPr="00F43564">
        <w:rPr>
          <w:rFonts w:ascii="Times New Roman" w:hAnsi="Times New Roman"/>
          <w:sz w:val="24"/>
          <w:szCs w:val="24"/>
        </w:rPr>
        <w:t>в) портрете дочери аристократической дамы.</w:t>
      </w:r>
    </w:p>
    <w:p w:rsidR="00121F5A" w:rsidRPr="00F43564" w:rsidRDefault="00121F5A" w:rsidP="00F43564">
      <w:pPr>
        <w:pStyle w:val="a9"/>
        <w:rPr>
          <w:rFonts w:ascii="Times New Roman" w:hAnsi="Times New Roman"/>
          <w:sz w:val="24"/>
          <w:szCs w:val="24"/>
        </w:rPr>
      </w:pPr>
    </w:p>
    <w:p w:rsidR="00121F5A" w:rsidRPr="00121F5A" w:rsidRDefault="004D7C8E" w:rsidP="00121F5A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r w:rsidRPr="00C07B7C">
        <w:rPr>
          <w:rFonts w:ascii="Times New Roman" w:hAnsi="Times New Roman"/>
          <w:b/>
          <w:sz w:val="24"/>
          <w:szCs w:val="24"/>
        </w:rPr>
        <w:t>Чарткова</w:t>
      </w:r>
      <w:proofErr w:type="spellEnd"/>
      <w:r w:rsidRPr="00C07B7C">
        <w:rPr>
          <w:rFonts w:ascii="Times New Roman" w:hAnsi="Times New Roman"/>
          <w:b/>
          <w:sz w:val="24"/>
          <w:szCs w:val="24"/>
        </w:rPr>
        <w:t xml:space="preserve"> прославил:</w:t>
      </w:r>
      <w:r w:rsidRPr="00C07B7C">
        <w:rPr>
          <w:rFonts w:ascii="Times New Roman" w:hAnsi="Times New Roman"/>
          <w:b/>
          <w:sz w:val="24"/>
          <w:szCs w:val="24"/>
        </w:rPr>
        <w:br/>
      </w:r>
      <w:r w:rsidRPr="00121F5A">
        <w:rPr>
          <w:rFonts w:ascii="Times New Roman" w:hAnsi="Times New Roman"/>
          <w:sz w:val="24"/>
          <w:szCs w:val="24"/>
        </w:rPr>
        <w:t xml:space="preserve">а) таинственный портрет; </w:t>
      </w:r>
    </w:p>
    <w:p w:rsidR="004D7C8E" w:rsidRDefault="004D7C8E" w:rsidP="00121F5A">
      <w:pPr>
        <w:pStyle w:val="a9"/>
        <w:rPr>
          <w:rFonts w:ascii="Times New Roman" w:hAnsi="Times New Roman"/>
          <w:bCs/>
          <w:sz w:val="24"/>
          <w:szCs w:val="24"/>
        </w:rPr>
      </w:pPr>
      <w:r w:rsidRPr="00121F5A">
        <w:rPr>
          <w:rFonts w:ascii="Times New Roman" w:hAnsi="Times New Roman"/>
          <w:sz w:val="24"/>
          <w:szCs w:val="24"/>
        </w:rPr>
        <w:t>б) дама – заказчица;</w:t>
      </w:r>
      <w:r w:rsidRPr="00121F5A">
        <w:rPr>
          <w:rFonts w:ascii="Times New Roman" w:hAnsi="Times New Roman"/>
          <w:sz w:val="24"/>
          <w:szCs w:val="24"/>
        </w:rPr>
        <w:br/>
      </w:r>
      <w:r w:rsidRPr="00121F5A">
        <w:rPr>
          <w:rFonts w:ascii="Times New Roman" w:hAnsi="Times New Roman"/>
          <w:bCs/>
          <w:sz w:val="24"/>
          <w:szCs w:val="24"/>
        </w:rPr>
        <w:t>в) сам себя прославил, заказав журналисту хвалебную статью и дав взятку.</w:t>
      </w:r>
    </w:p>
    <w:p w:rsidR="00C07B7C" w:rsidRPr="00121F5A" w:rsidRDefault="00C07B7C" w:rsidP="00121F5A">
      <w:pPr>
        <w:pStyle w:val="a9"/>
        <w:rPr>
          <w:rFonts w:ascii="Times New Roman" w:hAnsi="Times New Roman"/>
          <w:sz w:val="24"/>
          <w:szCs w:val="24"/>
        </w:rPr>
      </w:pPr>
    </w:p>
    <w:p w:rsidR="00C07B7C" w:rsidRPr="00C07B7C" w:rsidRDefault="004D7C8E" w:rsidP="00C07B7C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b/>
          <w:sz w:val="24"/>
          <w:szCs w:val="24"/>
        </w:rPr>
        <w:t xml:space="preserve">12. </w:t>
      </w:r>
      <w:proofErr w:type="spellStart"/>
      <w:r w:rsidRPr="00C07B7C">
        <w:rPr>
          <w:rFonts w:ascii="Times New Roman" w:hAnsi="Times New Roman"/>
          <w:b/>
          <w:sz w:val="24"/>
          <w:szCs w:val="24"/>
        </w:rPr>
        <w:t>Чартков</w:t>
      </w:r>
      <w:proofErr w:type="spellEnd"/>
      <w:r w:rsidRPr="00C07B7C">
        <w:rPr>
          <w:rFonts w:ascii="Times New Roman" w:hAnsi="Times New Roman"/>
          <w:b/>
          <w:sz w:val="24"/>
          <w:szCs w:val="24"/>
        </w:rPr>
        <w:t xml:space="preserve"> стал знаменитым</w:t>
      </w:r>
      <w:r w:rsidRPr="00C07B7C">
        <w:rPr>
          <w:rFonts w:ascii="Times New Roman" w:hAnsi="Times New Roman"/>
          <w:sz w:val="24"/>
          <w:szCs w:val="24"/>
        </w:rPr>
        <w:t>:</w:t>
      </w:r>
      <w:r w:rsidRPr="00C07B7C">
        <w:rPr>
          <w:rFonts w:ascii="Times New Roman" w:hAnsi="Times New Roman"/>
          <w:sz w:val="24"/>
          <w:szCs w:val="24"/>
        </w:rPr>
        <w:br/>
        <w:t>а) благодаря высокому таланту; </w:t>
      </w:r>
    </w:p>
    <w:p w:rsidR="00C07B7C" w:rsidRPr="00C07B7C" w:rsidRDefault="004D7C8E" w:rsidP="00C07B7C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bCs/>
          <w:sz w:val="24"/>
          <w:szCs w:val="24"/>
        </w:rPr>
        <w:t>б) благодаря отступлению от принципов искусства и потаканию заказчикам;</w:t>
      </w:r>
      <w:r w:rsidRPr="00C07B7C">
        <w:rPr>
          <w:rFonts w:ascii="Times New Roman" w:hAnsi="Times New Roman"/>
          <w:sz w:val="24"/>
          <w:szCs w:val="24"/>
        </w:rPr>
        <w:t> </w:t>
      </w:r>
    </w:p>
    <w:p w:rsidR="004D7C8E" w:rsidRDefault="004D7C8E" w:rsidP="00C07B7C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sz w:val="24"/>
          <w:szCs w:val="24"/>
        </w:rPr>
        <w:t>в) благодаря таинственной силе портрета.</w:t>
      </w:r>
    </w:p>
    <w:p w:rsidR="00C07B7C" w:rsidRPr="00C07B7C" w:rsidRDefault="00C07B7C" w:rsidP="00C07B7C">
      <w:pPr>
        <w:pStyle w:val="a9"/>
        <w:rPr>
          <w:rFonts w:ascii="Times New Roman" w:hAnsi="Times New Roman"/>
          <w:sz w:val="24"/>
          <w:szCs w:val="24"/>
        </w:rPr>
      </w:pPr>
    </w:p>
    <w:p w:rsidR="004D7C8E" w:rsidRPr="004D7C8E" w:rsidRDefault="004D7C8E" w:rsidP="004D7C8E">
      <w:pPr>
        <w:spacing w:after="240"/>
      </w:pPr>
      <w:r w:rsidRPr="00C07B7C">
        <w:rPr>
          <w:b/>
        </w:rPr>
        <w:t xml:space="preserve">13. </w:t>
      </w:r>
      <w:proofErr w:type="spellStart"/>
      <w:r w:rsidRPr="00C07B7C">
        <w:rPr>
          <w:b/>
        </w:rPr>
        <w:t>Чартков</w:t>
      </w:r>
      <w:proofErr w:type="spellEnd"/>
      <w:r w:rsidRPr="00C07B7C">
        <w:rPr>
          <w:b/>
        </w:rPr>
        <w:t xml:space="preserve"> окончил жизнь бесславно из–за:</w:t>
      </w:r>
      <w:r w:rsidRPr="004D7C8E">
        <w:br/>
      </w:r>
      <w:r w:rsidRPr="004D7C8E">
        <w:rPr>
          <w:bCs/>
        </w:rPr>
        <w:t>а) зависти;</w:t>
      </w:r>
      <w:r w:rsidRPr="004D7C8E">
        <w:t> б) пьянства; в) скандальной истории.</w:t>
      </w:r>
    </w:p>
    <w:p w:rsidR="00C07B7C" w:rsidRPr="00C07B7C" w:rsidRDefault="004D7C8E" w:rsidP="00C07B7C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b/>
          <w:sz w:val="24"/>
          <w:szCs w:val="24"/>
        </w:rPr>
        <w:lastRenderedPageBreak/>
        <w:t xml:space="preserve">14. После смерти </w:t>
      </w:r>
      <w:proofErr w:type="spellStart"/>
      <w:r w:rsidRPr="00C07B7C">
        <w:rPr>
          <w:rFonts w:ascii="Times New Roman" w:hAnsi="Times New Roman"/>
          <w:b/>
          <w:sz w:val="24"/>
          <w:szCs w:val="24"/>
        </w:rPr>
        <w:t>Чарткова</w:t>
      </w:r>
      <w:proofErr w:type="spellEnd"/>
      <w:r w:rsidRPr="00C07B7C">
        <w:rPr>
          <w:rFonts w:ascii="Times New Roman" w:hAnsi="Times New Roman"/>
          <w:b/>
          <w:sz w:val="24"/>
          <w:szCs w:val="24"/>
        </w:rPr>
        <w:t xml:space="preserve"> в его квартире обнаружили:</w:t>
      </w:r>
      <w:r w:rsidRPr="00C07B7C">
        <w:rPr>
          <w:rFonts w:ascii="Times New Roman" w:hAnsi="Times New Roman"/>
          <w:sz w:val="24"/>
          <w:szCs w:val="24"/>
        </w:rPr>
        <w:br/>
        <w:t>а) много денег;</w:t>
      </w:r>
    </w:p>
    <w:p w:rsidR="004D7C8E" w:rsidRPr="00C07B7C" w:rsidRDefault="004D7C8E" w:rsidP="00C07B7C">
      <w:pPr>
        <w:pStyle w:val="a9"/>
        <w:rPr>
          <w:rFonts w:ascii="Times New Roman" w:hAnsi="Times New Roman"/>
          <w:sz w:val="24"/>
          <w:szCs w:val="24"/>
        </w:rPr>
      </w:pPr>
      <w:r w:rsidRPr="00C07B7C">
        <w:rPr>
          <w:rFonts w:ascii="Times New Roman" w:hAnsi="Times New Roman"/>
          <w:sz w:val="24"/>
          <w:szCs w:val="24"/>
        </w:rPr>
        <w:t>б) незаконченные великие произведения искусства;</w:t>
      </w:r>
      <w:r w:rsidRPr="00C07B7C">
        <w:rPr>
          <w:rFonts w:ascii="Times New Roman" w:hAnsi="Times New Roman"/>
          <w:sz w:val="24"/>
          <w:szCs w:val="24"/>
        </w:rPr>
        <w:br/>
      </w:r>
      <w:r w:rsidRPr="00C07B7C">
        <w:rPr>
          <w:rFonts w:ascii="Times New Roman" w:hAnsi="Times New Roman"/>
          <w:bCs/>
          <w:sz w:val="24"/>
          <w:szCs w:val="24"/>
        </w:rPr>
        <w:t>в) нарезанные на куски великие творения мастеров искусства</w:t>
      </w:r>
    </w:p>
    <w:p w:rsidR="004D7C8E" w:rsidRPr="004D7C8E" w:rsidRDefault="004D7C8E" w:rsidP="004D7C8E">
      <w:pPr>
        <w:spacing w:after="240"/>
      </w:pPr>
      <w:r w:rsidRPr="00C6367E">
        <w:rPr>
          <w:b/>
        </w:rPr>
        <w:t>15. Историю таинственного портрета рассказал:</w:t>
      </w:r>
      <w:r w:rsidRPr="00C6367E">
        <w:rPr>
          <w:b/>
        </w:rPr>
        <w:br/>
      </w:r>
      <w:r w:rsidRPr="004D7C8E">
        <w:t>а) аукционист; б) аристократ, любитель живописи; </w:t>
      </w:r>
      <w:r w:rsidRPr="004D7C8E">
        <w:rPr>
          <w:bCs/>
        </w:rPr>
        <w:t>в) молодой художник.</w:t>
      </w:r>
    </w:p>
    <w:p w:rsidR="004D7C8E" w:rsidRPr="004D7C8E" w:rsidRDefault="004D7C8E" w:rsidP="004D7C8E">
      <w:pPr>
        <w:spacing w:after="240"/>
      </w:pPr>
      <w:r w:rsidRPr="00C6367E">
        <w:rPr>
          <w:b/>
        </w:rPr>
        <w:t>16. Изображенный на портрете старик был:</w:t>
      </w:r>
      <w:r w:rsidRPr="00C6367E">
        <w:rPr>
          <w:b/>
        </w:rPr>
        <w:br/>
      </w:r>
      <w:r w:rsidRPr="004D7C8E">
        <w:rPr>
          <w:bCs/>
        </w:rPr>
        <w:t>а) ростовщиком;</w:t>
      </w:r>
      <w:r w:rsidRPr="004D7C8E">
        <w:t> б) купцом; в) актером.</w:t>
      </w:r>
    </w:p>
    <w:p w:rsidR="004D7C8E" w:rsidRPr="004D7C8E" w:rsidRDefault="004D7C8E" w:rsidP="004D7C8E">
      <w:pPr>
        <w:spacing w:after="240"/>
      </w:pPr>
      <w:r w:rsidRPr="00C6367E">
        <w:rPr>
          <w:b/>
        </w:rPr>
        <w:t>17. Общение с человеком, изображенным на портрете, приносило людям:</w:t>
      </w:r>
      <w:r w:rsidRPr="004D7C8E">
        <w:br/>
        <w:t>а) удачу и богатство; </w:t>
      </w:r>
      <w:r w:rsidRPr="004D7C8E">
        <w:rPr>
          <w:bCs/>
        </w:rPr>
        <w:t>б) несчастье;</w:t>
      </w:r>
      <w:r w:rsidRPr="004D7C8E">
        <w:t> в) широкую известность.</w:t>
      </w:r>
    </w:p>
    <w:p w:rsidR="004D7C8E" w:rsidRPr="004D7C8E" w:rsidRDefault="004D7C8E" w:rsidP="004D7C8E">
      <w:pPr>
        <w:spacing w:after="240"/>
      </w:pPr>
      <w:r w:rsidRPr="00C6367E">
        <w:rPr>
          <w:b/>
        </w:rPr>
        <w:t>18. Портрет был заказан художнику:</w:t>
      </w:r>
      <w:r w:rsidRPr="004D7C8E">
        <w:br/>
        <w:t>а) церковью, для которой он писал святых; б) родными ростовщика; </w:t>
      </w:r>
      <w:r w:rsidRPr="004D7C8E">
        <w:rPr>
          <w:bCs/>
        </w:rPr>
        <w:t>в) самим ростовщиком.</w:t>
      </w:r>
    </w:p>
    <w:p w:rsidR="00C6367E" w:rsidRPr="00C6367E" w:rsidRDefault="004D7C8E" w:rsidP="00C6367E">
      <w:pPr>
        <w:pStyle w:val="a9"/>
        <w:rPr>
          <w:rFonts w:ascii="Times New Roman" w:hAnsi="Times New Roman"/>
          <w:sz w:val="24"/>
          <w:szCs w:val="24"/>
        </w:rPr>
      </w:pPr>
      <w:r w:rsidRPr="00C6367E">
        <w:rPr>
          <w:rFonts w:ascii="Times New Roman" w:hAnsi="Times New Roman"/>
          <w:b/>
          <w:sz w:val="24"/>
          <w:szCs w:val="24"/>
        </w:rPr>
        <w:t>19. Поняв, что его кисть послужила дьявольским орудием, художник:</w:t>
      </w:r>
      <w:r w:rsidRPr="00C6367E">
        <w:rPr>
          <w:rFonts w:ascii="Times New Roman" w:hAnsi="Times New Roman"/>
          <w:b/>
          <w:sz w:val="24"/>
          <w:szCs w:val="24"/>
        </w:rPr>
        <w:br/>
      </w:r>
      <w:r w:rsidRPr="00C6367E">
        <w:rPr>
          <w:rFonts w:ascii="Times New Roman" w:hAnsi="Times New Roman"/>
          <w:sz w:val="24"/>
          <w:szCs w:val="24"/>
        </w:rPr>
        <w:t>а) бросил вообще заниматься своим ремеслом; </w:t>
      </w:r>
    </w:p>
    <w:p w:rsidR="004D7C8E" w:rsidRDefault="004D7C8E" w:rsidP="00C6367E">
      <w:pPr>
        <w:pStyle w:val="a9"/>
        <w:rPr>
          <w:rFonts w:ascii="Times New Roman" w:hAnsi="Times New Roman"/>
          <w:sz w:val="24"/>
          <w:szCs w:val="24"/>
        </w:rPr>
      </w:pPr>
      <w:r w:rsidRPr="00C6367E">
        <w:rPr>
          <w:rFonts w:ascii="Times New Roman" w:hAnsi="Times New Roman"/>
          <w:bCs/>
          <w:sz w:val="24"/>
          <w:szCs w:val="24"/>
        </w:rPr>
        <w:t>б) ушел в монастырь, чтобы очиститься от греха;</w:t>
      </w:r>
      <w:r w:rsidRPr="00C6367E">
        <w:rPr>
          <w:rFonts w:ascii="Times New Roman" w:hAnsi="Times New Roman"/>
          <w:sz w:val="24"/>
          <w:szCs w:val="24"/>
        </w:rPr>
        <w:br/>
        <w:t>в) продолжал писать картины.</w:t>
      </w:r>
    </w:p>
    <w:p w:rsidR="00C6367E" w:rsidRPr="00C6367E" w:rsidRDefault="00C6367E" w:rsidP="00C6367E">
      <w:pPr>
        <w:pStyle w:val="a9"/>
        <w:rPr>
          <w:rFonts w:ascii="Times New Roman" w:hAnsi="Times New Roman"/>
          <w:sz w:val="24"/>
          <w:szCs w:val="24"/>
        </w:rPr>
      </w:pPr>
    </w:p>
    <w:p w:rsidR="004D7C8E" w:rsidRPr="004D7C8E" w:rsidRDefault="004D7C8E" w:rsidP="004D7C8E">
      <w:pPr>
        <w:spacing w:after="240"/>
      </w:pPr>
      <w:r w:rsidRPr="00C6367E">
        <w:rPr>
          <w:b/>
        </w:rPr>
        <w:t>20. Портрет в конце концов:</w:t>
      </w:r>
      <w:r w:rsidRPr="00C6367E">
        <w:rPr>
          <w:b/>
        </w:rPr>
        <w:br/>
      </w:r>
      <w:r w:rsidRPr="004D7C8E">
        <w:t>а) был продан на аукционе; б) уничтожен; </w:t>
      </w:r>
      <w:r w:rsidRPr="004D7C8E">
        <w:rPr>
          <w:bCs/>
        </w:rPr>
        <w:t>в) украден.</w:t>
      </w:r>
    </w:p>
    <w:p w:rsidR="004D7C8E" w:rsidRPr="00EE222B" w:rsidRDefault="004D7C8E" w:rsidP="004D7C8E">
      <w:pPr>
        <w:spacing w:after="240"/>
      </w:pPr>
      <w:r w:rsidRPr="00EE222B">
        <w:rPr>
          <w:b/>
          <w:bCs/>
        </w:rPr>
        <w:t>Ответы:</w:t>
      </w:r>
    </w:p>
    <w:tbl>
      <w:tblPr>
        <w:tblW w:w="7270" w:type="dxa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D7C8E" w:rsidRPr="004D7C8E" w:rsidTr="00E431E5">
        <w:tc>
          <w:tcPr>
            <w:tcW w:w="0" w:type="auto"/>
            <w:tcBorders>
              <w:top w:val="single" w:sz="4" w:space="0" w:color="E5E5E5"/>
              <w:left w:val="nil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</w:pPr>
            <w:r w:rsidRPr="004D7C8E">
              <w:t>Вопрос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2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3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4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5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6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7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8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9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0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1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2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3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4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5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6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7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8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19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20</w:t>
            </w:r>
          </w:p>
        </w:tc>
      </w:tr>
      <w:tr w:rsidR="004D7C8E" w:rsidRPr="004D7C8E" w:rsidTr="00E431E5">
        <w:tc>
          <w:tcPr>
            <w:tcW w:w="0" w:type="auto"/>
            <w:tcBorders>
              <w:top w:val="single" w:sz="4" w:space="0" w:color="E5E5E5"/>
              <w:lef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</w:pPr>
            <w:r w:rsidRPr="004D7C8E">
              <w:t>Ответ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б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б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а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б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б</w:t>
            </w:r>
          </w:p>
        </w:tc>
        <w:tc>
          <w:tcPr>
            <w:tcW w:w="0" w:type="auto"/>
            <w:tcBorders>
              <w:top w:val="single" w:sz="4" w:space="0" w:color="E5E5E5"/>
              <w:left w:val="single" w:sz="4" w:space="0" w:color="E5E5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7C8E" w:rsidRPr="004D7C8E" w:rsidRDefault="004D7C8E" w:rsidP="00E431E5">
            <w:pPr>
              <w:spacing w:after="240"/>
              <w:jc w:val="center"/>
            </w:pPr>
            <w:r w:rsidRPr="004D7C8E">
              <w:t>в</w:t>
            </w:r>
          </w:p>
        </w:tc>
      </w:tr>
    </w:tbl>
    <w:p w:rsidR="004D7C8E" w:rsidRPr="004D7C8E" w:rsidRDefault="004D7C8E" w:rsidP="004D7C8E"/>
    <w:p w:rsidR="003833A3" w:rsidRDefault="003833A3" w:rsidP="003833A3">
      <w:pPr>
        <w:rPr>
          <w:b/>
        </w:rPr>
      </w:pPr>
    </w:p>
    <w:p w:rsidR="00FD6484" w:rsidRDefault="00FD6484" w:rsidP="003833A3">
      <w:pPr>
        <w:rPr>
          <w:b/>
        </w:rPr>
      </w:pPr>
    </w:p>
    <w:p w:rsidR="00FD6484" w:rsidRPr="00D41670" w:rsidRDefault="00FD6484" w:rsidP="00FD6484">
      <w:pPr>
        <w:jc w:val="center"/>
        <w:rPr>
          <w:b/>
          <w:bCs/>
        </w:rPr>
      </w:pPr>
      <w:r w:rsidRPr="00D41670">
        <w:rPr>
          <w:b/>
          <w:bCs/>
        </w:rPr>
        <w:t xml:space="preserve">ТЕОРЕТИЧЕСКОЕ ЗАДАНИЕ </w:t>
      </w:r>
    </w:p>
    <w:p w:rsidR="00FD6484" w:rsidRPr="00D41670" w:rsidRDefault="00FD6484" w:rsidP="00FD6484">
      <w:pPr>
        <w:jc w:val="both"/>
        <w:rPr>
          <w:b/>
          <w:bCs/>
          <w:i/>
        </w:rPr>
      </w:pPr>
    </w:p>
    <w:p w:rsidR="00FD6484" w:rsidRPr="00D41670" w:rsidRDefault="00FD6484" w:rsidP="00FD6484">
      <w:pPr>
        <w:jc w:val="both"/>
        <w:rPr>
          <w:b/>
          <w:bCs/>
          <w:i/>
        </w:rPr>
      </w:pPr>
      <w:r w:rsidRPr="00D41670">
        <w:rPr>
          <w:b/>
          <w:bCs/>
          <w:i/>
        </w:rPr>
        <w:t>Ответьте на вопросы:</w:t>
      </w:r>
    </w:p>
    <w:p w:rsidR="00FD6484" w:rsidRPr="00D41670" w:rsidRDefault="00FD6484" w:rsidP="00780E2F">
      <w:pPr>
        <w:numPr>
          <w:ilvl w:val="0"/>
          <w:numId w:val="6"/>
        </w:numPr>
        <w:jc w:val="both"/>
        <w:rPr>
          <w:bCs/>
          <w:i/>
        </w:rPr>
      </w:pPr>
      <w:r w:rsidRPr="00D41670">
        <w:rPr>
          <w:bCs/>
        </w:rPr>
        <w:t>Как изображает Гоголь абсурдность бездуховного мира и враждебность его искусству в петербургской повести «Портрет»?</w:t>
      </w:r>
    </w:p>
    <w:p w:rsidR="00FD6484" w:rsidRPr="00D41670" w:rsidRDefault="00FD6484" w:rsidP="00780E2F">
      <w:pPr>
        <w:numPr>
          <w:ilvl w:val="0"/>
          <w:numId w:val="6"/>
        </w:numPr>
        <w:jc w:val="both"/>
        <w:rPr>
          <w:bCs/>
          <w:i/>
        </w:rPr>
      </w:pPr>
      <w:r w:rsidRPr="00D41670">
        <w:rPr>
          <w:bCs/>
        </w:rPr>
        <w:t>Каким рисует Петербург Н.В.Гоголь в «Петербургских повестях»?</w:t>
      </w:r>
    </w:p>
    <w:p w:rsidR="00FD6484" w:rsidRPr="00D41670" w:rsidRDefault="00FD6484" w:rsidP="00FD6484">
      <w:pPr>
        <w:jc w:val="both"/>
        <w:rPr>
          <w:bCs/>
        </w:rPr>
      </w:pPr>
    </w:p>
    <w:p w:rsidR="00FD6484" w:rsidRDefault="00FD6484" w:rsidP="003833A3">
      <w:pPr>
        <w:rPr>
          <w:b/>
        </w:rPr>
      </w:pPr>
    </w:p>
    <w:p w:rsidR="00F00AC2" w:rsidRPr="001F41F5" w:rsidRDefault="00F00AC2" w:rsidP="003833A3">
      <w:pPr>
        <w:rPr>
          <w:b/>
        </w:rPr>
      </w:pPr>
    </w:p>
    <w:p w:rsidR="00E60286" w:rsidRDefault="00E60286" w:rsidP="004825E1">
      <w:pPr>
        <w:jc w:val="both"/>
        <w:rPr>
          <w:rFonts w:ascii="Times New Roman CYR" w:eastAsia="Calibri" w:hAnsi="Times New Roman CYR" w:cs="Times New Roman CYR"/>
          <w:b/>
          <w:u w:val="single"/>
        </w:rPr>
      </w:pPr>
    </w:p>
    <w:p w:rsidR="00464278" w:rsidRDefault="00464278" w:rsidP="004825E1">
      <w:pPr>
        <w:jc w:val="both"/>
        <w:rPr>
          <w:rFonts w:ascii="Times New Roman CYR" w:eastAsia="Calibri" w:hAnsi="Times New Roman CYR" w:cs="Times New Roman CYR"/>
          <w:b/>
          <w:u w:val="single"/>
        </w:rPr>
      </w:pPr>
    </w:p>
    <w:p w:rsidR="00464278" w:rsidRDefault="00464278" w:rsidP="004825E1">
      <w:pPr>
        <w:jc w:val="both"/>
        <w:rPr>
          <w:rFonts w:ascii="Times New Roman CYR" w:eastAsia="Calibri" w:hAnsi="Times New Roman CYR" w:cs="Times New Roman CYR"/>
          <w:b/>
          <w:u w:val="single"/>
        </w:rPr>
      </w:pPr>
    </w:p>
    <w:p w:rsidR="00464278" w:rsidRDefault="00464278" w:rsidP="004825E1">
      <w:pPr>
        <w:jc w:val="both"/>
        <w:rPr>
          <w:rFonts w:ascii="Times New Roman CYR" w:eastAsia="Calibri" w:hAnsi="Times New Roman CYR" w:cs="Times New Roman CYR"/>
          <w:b/>
          <w:u w:val="single"/>
        </w:rPr>
      </w:pPr>
    </w:p>
    <w:p w:rsidR="00464278" w:rsidRDefault="00464278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E60286" w:rsidRDefault="00E60286" w:rsidP="004825E1">
      <w:pPr>
        <w:jc w:val="both"/>
        <w:rPr>
          <w:bCs/>
          <w:i/>
          <w:sz w:val="28"/>
          <w:szCs w:val="28"/>
        </w:rPr>
      </w:pPr>
    </w:p>
    <w:p w:rsidR="007C2F69" w:rsidRPr="006F138D" w:rsidRDefault="007C2F69" w:rsidP="007C2F69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6F138D">
        <w:rPr>
          <w:rFonts w:eastAsia="Calibri"/>
          <w:b/>
          <w:sz w:val="28"/>
          <w:szCs w:val="28"/>
          <w:lang w:eastAsia="en-US"/>
        </w:rPr>
        <w:lastRenderedPageBreak/>
        <w:t>А</w:t>
      </w:r>
      <w:r w:rsidR="00560D40" w:rsidRPr="006F138D">
        <w:rPr>
          <w:rFonts w:eastAsia="Calibri"/>
          <w:b/>
          <w:sz w:val="28"/>
          <w:szCs w:val="28"/>
          <w:lang w:eastAsia="en-US"/>
        </w:rPr>
        <w:t xml:space="preserve">лександр </w:t>
      </w:r>
      <w:r w:rsidRPr="006F138D">
        <w:rPr>
          <w:rFonts w:eastAsia="Calibri"/>
          <w:b/>
          <w:sz w:val="28"/>
          <w:szCs w:val="28"/>
          <w:lang w:eastAsia="en-US"/>
        </w:rPr>
        <w:t>Н</w:t>
      </w:r>
      <w:r w:rsidR="00560D40" w:rsidRPr="006F138D">
        <w:rPr>
          <w:rFonts w:eastAsia="Calibri"/>
          <w:b/>
          <w:sz w:val="28"/>
          <w:szCs w:val="28"/>
          <w:lang w:eastAsia="en-US"/>
        </w:rPr>
        <w:t xml:space="preserve">иколаевич </w:t>
      </w:r>
      <w:r w:rsidRPr="006F138D">
        <w:rPr>
          <w:rFonts w:eastAsia="Calibri"/>
          <w:b/>
          <w:sz w:val="28"/>
          <w:szCs w:val="28"/>
          <w:lang w:eastAsia="en-US"/>
        </w:rPr>
        <w:t>Островский.</w:t>
      </w:r>
    </w:p>
    <w:p w:rsidR="007C2F69" w:rsidRPr="007C2F69" w:rsidRDefault="007C2F69" w:rsidP="007C2F69">
      <w:pPr>
        <w:ind w:firstLine="851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C2F69" w:rsidRPr="006F138D" w:rsidRDefault="00464278" w:rsidP="00256F08">
      <w:pPr>
        <w:ind w:firstLine="851"/>
        <w:jc w:val="center"/>
        <w:rPr>
          <w:rFonts w:eastAsia="Calibri"/>
          <w:b/>
          <w:spacing w:val="20"/>
          <w:u w:val="single"/>
          <w:lang w:eastAsia="en-US"/>
        </w:rPr>
      </w:pPr>
      <w:proofErr w:type="spellStart"/>
      <w:r>
        <w:rPr>
          <w:rFonts w:eastAsia="Calibri"/>
          <w:b/>
          <w:spacing w:val="20"/>
          <w:u w:val="single"/>
          <w:lang w:eastAsia="en-US"/>
        </w:rPr>
        <w:t>Тест</w:t>
      </w:r>
      <w:r w:rsidR="00FC6060" w:rsidRPr="006F138D">
        <w:rPr>
          <w:rFonts w:eastAsia="Calibri"/>
          <w:b/>
          <w:spacing w:val="20"/>
          <w:u w:val="single"/>
          <w:lang w:eastAsia="en-US"/>
        </w:rPr>
        <w:t>по</w:t>
      </w:r>
      <w:proofErr w:type="spellEnd"/>
      <w:r w:rsidR="00FC6060" w:rsidRPr="006F138D">
        <w:rPr>
          <w:rFonts w:eastAsia="Calibri"/>
          <w:b/>
          <w:spacing w:val="20"/>
          <w:u w:val="single"/>
          <w:lang w:eastAsia="en-US"/>
        </w:rPr>
        <w:t xml:space="preserve"> </w:t>
      </w:r>
      <w:r w:rsidR="00560D40" w:rsidRPr="006F138D">
        <w:rPr>
          <w:rFonts w:eastAsia="Calibri"/>
          <w:b/>
          <w:spacing w:val="20"/>
          <w:u w:val="single"/>
          <w:lang w:eastAsia="en-US"/>
        </w:rPr>
        <w:t>драм</w:t>
      </w:r>
      <w:r w:rsidR="00FC6060" w:rsidRPr="006F138D">
        <w:rPr>
          <w:rFonts w:eastAsia="Calibri"/>
          <w:b/>
          <w:spacing w:val="20"/>
          <w:u w:val="single"/>
          <w:lang w:eastAsia="en-US"/>
        </w:rPr>
        <w:t>е</w:t>
      </w:r>
      <w:r w:rsidR="00560D40" w:rsidRPr="006F138D">
        <w:rPr>
          <w:rFonts w:eastAsia="Calibri"/>
          <w:b/>
          <w:spacing w:val="20"/>
          <w:u w:val="single"/>
          <w:lang w:eastAsia="en-US"/>
        </w:rPr>
        <w:t xml:space="preserve"> «Гроза»</w:t>
      </w:r>
    </w:p>
    <w:p w:rsidR="000657DC" w:rsidRPr="006F138D" w:rsidRDefault="000657DC" w:rsidP="007C2F69">
      <w:pPr>
        <w:ind w:firstLine="851"/>
        <w:jc w:val="both"/>
        <w:rPr>
          <w:rFonts w:eastAsia="Calibri"/>
          <w:b/>
          <w:spacing w:val="20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1. Кем по профессии был </w:t>
      </w:r>
      <w:proofErr w:type="spellStart"/>
      <w:r w:rsidRPr="00156C08">
        <w:rPr>
          <w:rFonts w:eastAsia="Calibri"/>
          <w:lang w:eastAsia="en-US"/>
        </w:rPr>
        <w:t>Кулигин</w:t>
      </w:r>
      <w:proofErr w:type="spellEnd"/>
      <w:r w:rsidRPr="00156C08">
        <w:rPr>
          <w:rFonts w:eastAsia="Calibri"/>
          <w:lang w:eastAsia="en-US"/>
        </w:rPr>
        <w:t>?</w:t>
      </w:r>
    </w:p>
    <w:p w:rsidR="007C2F69" w:rsidRPr="00156C08" w:rsidRDefault="007C2F69" w:rsidP="000838A1">
      <w:pPr>
        <w:ind w:firstLine="426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proofErr w:type="spellStart"/>
      <w:r w:rsidRPr="00156C08">
        <w:rPr>
          <w:rFonts w:eastAsia="Calibri"/>
          <w:lang w:eastAsia="en-US"/>
        </w:rPr>
        <w:t>Инженер;б</w:t>
      </w:r>
      <w:proofErr w:type="spellEnd"/>
      <w:r w:rsidRPr="00156C08">
        <w:rPr>
          <w:rFonts w:eastAsia="Calibri"/>
          <w:lang w:eastAsia="en-US"/>
        </w:rPr>
        <w:t xml:space="preserve">) </w:t>
      </w:r>
      <w:proofErr w:type="spellStart"/>
      <w:r w:rsidRPr="00156C08">
        <w:rPr>
          <w:rFonts w:eastAsia="Calibri"/>
          <w:i/>
          <w:lang w:eastAsia="en-US"/>
        </w:rPr>
        <w:t>Механик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Слесарь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2. Что изобрел </w:t>
      </w:r>
      <w:proofErr w:type="spellStart"/>
      <w:r w:rsidRPr="00156C08">
        <w:rPr>
          <w:rFonts w:eastAsia="Calibri"/>
          <w:lang w:eastAsia="en-US"/>
        </w:rPr>
        <w:t>Кулигин</w:t>
      </w:r>
      <w:proofErr w:type="spellEnd"/>
      <w:r w:rsidRPr="00156C08">
        <w:rPr>
          <w:rFonts w:eastAsia="Calibri"/>
          <w:lang w:eastAsia="en-US"/>
        </w:rPr>
        <w:t>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r w:rsidRPr="00156C08">
        <w:rPr>
          <w:rFonts w:eastAsia="Calibri"/>
          <w:i/>
          <w:lang w:eastAsia="en-US"/>
        </w:rPr>
        <w:t xml:space="preserve">Вечный </w:t>
      </w:r>
      <w:proofErr w:type="spellStart"/>
      <w:r w:rsidRPr="00156C08">
        <w:rPr>
          <w:rFonts w:eastAsia="Calibri"/>
          <w:i/>
          <w:lang w:eastAsia="en-US"/>
        </w:rPr>
        <w:t>двигатель;</w:t>
      </w:r>
      <w:r w:rsidRPr="00156C08">
        <w:rPr>
          <w:rFonts w:eastAsia="Calibri"/>
          <w:lang w:eastAsia="en-US"/>
        </w:rPr>
        <w:t>б</w:t>
      </w:r>
      <w:proofErr w:type="spellEnd"/>
      <w:r w:rsidRPr="00156C08">
        <w:rPr>
          <w:rFonts w:eastAsia="Calibri"/>
          <w:lang w:eastAsia="en-US"/>
        </w:rPr>
        <w:t xml:space="preserve">) Летательный </w:t>
      </w:r>
      <w:proofErr w:type="spellStart"/>
      <w:r w:rsidRPr="00156C08">
        <w:rPr>
          <w:rFonts w:eastAsia="Calibri"/>
          <w:lang w:eastAsia="en-US"/>
        </w:rPr>
        <w:t>аппарат;в</w:t>
      </w:r>
      <w:proofErr w:type="spellEnd"/>
      <w:r w:rsidRPr="00156C08">
        <w:rPr>
          <w:rFonts w:eastAsia="Calibri"/>
          <w:lang w:eastAsia="en-US"/>
        </w:rPr>
        <w:t>) Паровоз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3. Как Кудряш хотел проучить Дикого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proofErr w:type="spellStart"/>
      <w:r w:rsidRPr="00156C08">
        <w:rPr>
          <w:rFonts w:eastAsia="Calibri"/>
          <w:lang w:eastAsia="en-US"/>
        </w:rPr>
        <w:t>Разорить;б</w:t>
      </w:r>
      <w:proofErr w:type="spellEnd"/>
      <w:r w:rsidRPr="00156C08">
        <w:rPr>
          <w:rFonts w:eastAsia="Calibri"/>
          <w:lang w:eastAsia="en-US"/>
        </w:rPr>
        <w:t xml:space="preserve">) </w:t>
      </w:r>
      <w:r w:rsidRPr="00156C08">
        <w:rPr>
          <w:rFonts w:eastAsia="Calibri"/>
          <w:i/>
          <w:lang w:eastAsia="en-US"/>
        </w:rPr>
        <w:t xml:space="preserve">Подстеречь в </w:t>
      </w:r>
      <w:proofErr w:type="spellStart"/>
      <w:r w:rsidRPr="00156C08">
        <w:rPr>
          <w:rFonts w:eastAsia="Calibri"/>
          <w:i/>
          <w:lang w:eastAsia="en-US"/>
        </w:rPr>
        <w:t>переулке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Утопить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4. Что хотел сделать Дикой с Кудряшом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proofErr w:type="spellStart"/>
      <w:r w:rsidRPr="00156C08">
        <w:rPr>
          <w:rFonts w:eastAsia="Calibri"/>
          <w:lang w:eastAsia="en-US"/>
        </w:rPr>
        <w:t>Выпороть;б</w:t>
      </w:r>
      <w:proofErr w:type="spellEnd"/>
      <w:r w:rsidRPr="00156C08">
        <w:rPr>
          <w:rFonts w:eastAsia="Calibri"/>
          <w:lang w:eastAsia="en-US"/>
        </w:rPr>
        <w:t xml:space="preserve">) </w:t>
      </w:r>
      <w:r w:rsidRPr="00156C08">
        <w:rPr>
          <w:rFonts w:eastAsia="Calibri"/>
          <w:i/>
          <w:lang w:eastAsia="en-US"/>
        </w:rPr>
        <w:t xml:space="preserve">Отдать в </w:t>
      </w:r>
      <w:proofErr w:type="spellStart"/>
      <w:r w:rsidRPr="00156C08">
        <w:rPr>
          <w:rFonts w:eastAsia="Calibri"/>
          <w:i/>
          <w:lang w:eastAsia="en-US"/>
        </w:rPr>
        <w:t>солдаты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Посадить в тюрьму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5. Почему Борис терпеливо сносил издевательства Дикого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r w:rsidRPr="00156C08">
        <w:rPr>
          <w:rFonts w:eastAsia="Calibri"/>
          <w:i/>
          <w:lang w:eastAsia="en-US"/>
        </w:rPr>
        <w:t xml:space="preserve">Ждал </w:t>
      </w:r>
      <w:proofErr w:type="spellStart"/>
      <w:r w:rsidRPr="00156C08">
        <w:rPr>
          <w:rFonts w:eastAsia="Calibri"/>
          <w:i/>
          <w:lang w:eastAsia="en-US"/>
        </w:rPr>
        <w:t>наследства;</w:t>
      </w:r>
      <w:r w:rsidRPr="00156C08">
        <w:rPr>
          <w:rFonts w:eastAsia="Calibri"/>
          <w:lang w:eastAsia="en-US"/>
        </w:rPr>
        <w:t>б</w:t>
      </w:r>
      <w:proofErr w:type="spellEnd"/>
      <w:r w:rsidRPr="00156C08">
        <w:rPr>
          <w:rFonts w:eastAsia="Calibri"/>
          <w:lang w:eastAsia="en-US"/>
        </w:rPr>
        <w:t xml:space="preserve">) Был </w:t>
      </w:r>
      <w:proofErr w:type="spellStart"/>
      <w:r w:rsidRPr="00156C08">
        <w:rPr>
          <w:rFonts w:eastAsia="Calibri"/>
          <w:lang w:eastAsia="en-US"/>
        </w:rPr>
        <w:t>безропотным;в</w:t>
      </w:r>
      <w:proofErr w:type="spellEnd"/>
      <w:r w:rsidRPr="00156C08">
        <w:rPr>
          <w:rFonts w:eastAsia="Calibri"/>
          <w:lang w:eastAsia="en-US"/>
        </w:rPr>
        <w:t>) Боялся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6. О чем мечтала Катерина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r w:rsidRPr="00156C08">
        <w:rPr>
          <w:rFonts w:eastAsia="Calibri"/>
          <w:i/>
          <w:lang w:eastAsia="en-US"/>
        </w:rPr>
        <w:t xml:space="preserve">Полететь как </w:t>
      </w:r>
      <w:proofErr w:type="spellStart"/>
      <w:r w:rsidRPr="00156C08">
        <w:rPr>
          <w:rFonts w:eastAsia="Calibri"/>
          <w:i/>
          <w:lang w:eastAsia="en-US"/>
        </w:rPr>
        <w:t>птица;</w:t>
      </w:r>
      <w:r w:rsidRPr="00156C08">
        <w:rPr>
          <w:rFonts w:eastAsia="Calibri"/>
          <w:lang w:eastAsia="en-US"/>
        </w:rPr>
        <w:t>б</w:t>
      </w:r>
      <w:proofErr w:type="spellEnd"/>
      <w:r w:rsidRPr="00156C08">
        <w:rPr>
          <w:rFonts w:eastAsia="Calibri"/>
          <w:lang w:eastAsia="en-US"/>
        </w:rPr>
        <w:t xml:space="preserve">) Убежать с </w:t>
      </w:r>
      <w:proofErr w:type="spellStart"/>
      <w:r w:rsidRPr="00156C08">
        <w:rPr>
          <w:rFonts w:eastAsia="Calibri"/>
          <w:lang w:eastAsia="en-US"/>
        </w:rPr>
        <w:t>Борисом;в</w:t>
      </w:r>
      <w:proofErr w:type="spellEnd"/>
      <w:r w:rsidRPr="00156C08">
        <w:rPr>
          <w:rFonts w:eastAsia="Calibri"/>
          <w:lang w:eastAsia="en-US"/>
        </w:rPr>
        <w:t>) Вернуться домой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7. Что Катерина сделала с ключом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proofErr w:type="spellStart"/>
      <w:r w:rsidRPr="00156C08">
        <w:rPr>
          <w:rFonts w:eastAsia="Calibri"/>
          <w:lang w:eastAsia="en-US"/>
        </w:rPr>
        <w:t>Выбросила;б</w:t>
      </w:r>
      <w:proofErr w:type="spellEnd"/>
      <w:r w:rsidRPr="00156C08">
        <w:rPr>
          <w:rFonts w:eastAsia="Calibri"/>
          <w:lang w:eastAsia="en-US"/>
        </w:rPr>
        <w:t xml:space="preserve">) </w:t>
      </w:r>
      <w:r w:rsidRPr="00156C08">
        <w:rPr>
          <w:rFonts w:eastAsia="Calibri"/>
          <w:i/>
          <w:lang w:eastAsia="en-US"/>
        </w:rPr>
        <w:t xml:space="preserve">Спрятала в </w:t>
      </w:r>
      <w:proofErr w:type="spellStart"/>
      <w:r w:rsidRPr="00156C08">
        <w:rPr>
          <w:rFonts w:eastAsia="Calibri"/>
          <w:i/>
          <w:lang w:eastAsia="en-US"/>
        </w:rPr>
        <w:t>карман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Отдала Варваре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0838A1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8. Чего Катерина не умела, не могла?</w:t>
      </w:r>
    </w:p>
    <w:p w:rsidR="007C2F69" w:rsidRPr="00156C08" w:rsidRDefault="007C2F69" w:rsidP="000838A1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Вести </w:t>
      </w:r>
      <w:proofErr w:type="spellStart"/>
      <w:r w:rsidRPr="00156C08">
        <w:rPr>
          <w:rFonts w:eastAsia="Calibri"/>
          <w:lang w:eastAsia="en-US"/>
        </w:rPr>
        <w:t>хозяйство;б</w:t>
      </w:r>
      <w:proofErr w:type="spellEnd"/>
      <w:r w:rsidRPr="00156C08">
        <w:rPr>
          <w:rFonts w:eastAsia="Calibri"/>
          <w:lang w:eastAsia="en-US"/>
        </w:rPr>
        <w:t xml:space="preserve">) </w:t>
      </w:r>
      <w:proofErr w:type="spellStart"/>
      <w:r w:rsidRPr="00156C08">
        <w:rPr>
          <w:rFonts w:eastAsia="Calibri"/>
          <w:i/>
          <w:lang w:eastAsia="en-US"/>
        </w:rPr>
        <w:t>Обманывать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Слушать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7F23D7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9. Что должна была делать хорошая жена, провожая мужа?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r w:rsidRPr="00156C08">
        <w:rPr>
          <w:rFonts w:eastAsia="Calibri"/>
          <w:i/>
          <w:lang w:eastAsia="en-US"/>
        </w:rPr>
        <w:t xml:space="preserve">Выть на </w:t>
      </w:r>
      <w:proofErr w:type="spellStart"/>
      <w:r w:rsidRPr="00156C08">
        <w:rPr>
          <w:rFonts w:eastAsia="Calibri"/>
          <w:i/>
          <w:lang w:eastAsia="en-US"/>
        </w:rPr>
        <w:t>пороге;</w:t>
      </w:r>
      <w:r w:rsidRPr="00156C08">
        <w:rPr>
          <w:rFonts w:eastAsia="Calibri"/>
          <w:lang w:eastAsia="en-US"/>
        </w:rPr>
        <w:t>б</w:t>
      </w:r>
      <w:proofErr w:type="spellEnd"/>
      <w:r w:rsidRPr="00156C08">
        <w:rPr>
          <w:rFonts w:eastAsia="Calibri"/>
          <w:lang w:eastAsia="en-US"/>
        </w:rPr>
        <w:t xml:space="preserve">) Вымыть ему </w:t>
      </w:r>
      <w:proofErr w:type="spellStart"/>
      <w:r w:rsidRPr="00156C08">
        <w:rPr>
          <w:rFonts w:eastAsia="Calibri"/>
          <w:lang w:eastAsia="en-US"/>
        </w:rPr>
        <w:t>ноги;в</w:t>
      </w:r>
      <w:proofErr w:type="spellEnd"/>
      <w:r w:rsidRPr="00156C08">
        <w:rPr>
          <w:rFonts w:eastAsia="Calibri"/>
          <w:lang w:eastAsia="en-US"/>
        </w:rPr>
        <w:t>) Одеться в черное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7F23D7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10. Какую достопримечательность хотел установить </w:t>
      </w:r>
      <w:proofErr w:type="spellStart"/>
      <w:r w:rsidRPr="00156C08">
        <w:rPr>
          <w:rFonts w:eastAsia="Calibri"/>
          <w:lang w:eastAsia="en-US"/>
        </w:rPr>
        <w:t>Кулигин</w:t>
      </w:r>
      <w:proofErr w:type="spellEnd"/>
      <w:r w:rsidRPr="00156C08">
        <w:rPr>
          <w:rFonts w:eastAsia="Calibri"/>
          <w:lang w:eastAsia="en-US"/>
        </w:rPr>
        <w:t xml:space="preserve"> на набережной?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Памятник </w:t>
      </w:r>
      <w:proofErr w:type="spellStart"/>
      <w:r w:rsidRPr="00156C08">
        <w:rPr>
          <w:rFonts w:eastAsia="Calibri"/>
          <w:lang w:eastAsia="en-US"/>
        </w:rPr>
        <w:t>Катерине;б</w:t>
      </w:r>
      <w:proofErr w:type="spellEnd"/>
      <w:r w:rsidRPr="00156C08">
        <w:rPr>
          <w:rFonts w:eastAsia="Calibri"/>
          <w:lang w:eastAsia="en-US"/>
        </w:rPr>
        <w:t xml:space="preserve">) </w:t>
      </w:r>
      <w:proofErr w:type="spellStart"/>
      <w:r w:rsidRPr="00156C08">
        <w:rPr>
          <w:rFonts w:eastAsia="Calibri"/>
          <w:i/>
          <w:lang w:eastAsia="en-US"/>
        </w:rPr>
        <w:t>Часы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Вечный двигатель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7F23D7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11. Кого обвинил Тихон в смерти жены?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</w:t>
      </w:r>
      <w:proofErr w:type="spellStart"/>
      <w:r w:rsidRPr="00156C08">
        <w:rPr>
          <w:rFonts w:eastAsia="Calibri"/>
          <w:i/>
          <w:lang w:eastAsia="en-US"/>
        </w:rPr>
        <w:t>Мать;</w:t>
      </w:r>
      <w:r w:rsidRPr="00156C08">
        <w:rPr>
          <w:rFonts w:eastAsia="Calibri"/>
          <w:lang w:eastAsia="en-US"/>
        </w:rPr>
        <w:t>б</w:t>
      </w:r>
      <w:proofErr w:type="spellEnd"/>
      <w:r w:rsidRPr="00156C08">
        <w:rPr>
          <w:rFonts w:eastAsia="Calibri"/>
          <w:lang w:eastAsia="en-US"/>
        </w:rPr>
        <w:t xml:space="preserve">) </w:t>
      </w:r>
      <w:proofErr w:type="spellStart"/>
      <w:r w:rsidRPr="00156C08">
        <w:rPr>
          <w:rFonts w:eastAsia="Calibri"/>
          <w:lang w:eastAsia="en-US"/>
        </w:rPr>
        <w:t>Себя;в</w:t>
      </w:r>
      <w:proofErr w:type="spellEnd"/>
      <w:r w:rsidRPr="00156C08">
        <w:rPr>
          <w:rFonts w:eastAsia="Calibri"/>
          <w:lang w:eastAsia="en-US"/>
        </w:rPr>
        <w:t>) Общество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7F23D7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12. Куда, по мнению старой барыни, ведет красота?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а) В </w:t>
      </w:r>
      <w:proofErr w:type="spellStart"/>
      <w:r w:rsidRPr="00156C08">
        <w:rPr>
          <w:rFonts w:eastAsia="Calibri"/>
          <w:lang w:eastAsia="en-US"/>
        </w:rPr>
        <w:t>замужество;б</w:t>
      </w:r>
      <w:proofErr w:type="spellEnd"/>
      <w:r w:rsidRPr="00156C08">
        <w:rPr>
          <w:rFonts w:eastAsia="Calibri"/>
          <w:lang w:eastAsia="en-US"/>
        </w:rPr>
        <w:t xml:space="preserve">) </w:t>
      </w:r>
      <w:r w:rsidRPr="00156C08">
        <w:rPr>
          <w:rFonts w:eastAsia="Calibri"/>
          <w:i/>
          <w:lang w:eastAsia="en-US"/>
        </w:rPr>
        <w:t xml:space="preserve">В </w:t>
      </w:r>
      <w:proofErr w:type="spellStart"/>
      <w:r w:rsidRPr="00156C08">
        <w:rPr>
          <w:rFonts w:eastAsia="Calibri"/>
          <w:i/>
          <w:lang w:eastAsia="en-US"/>
        </w:rPr>
        <w:t>омут;</w:t>
      </w:r>
      <w:r w:rsidRPr="00156C08">
        <w:rPr>
          <w:rFonts w:eastAsia="Calibri"/>
          <w:lang w:eastAsia="en-US"/>
        </w:rPr>
        <w:t>в</w:t>
      </w:r>
      <w:proofErr w:type="spellEnd"/>
      <w:r w:rsidRPr="00156C08">
        <w:rPr>
          <w:rFonts w:eastAsia="Calibri"/>
          <w:lang w:eastAsia="en-US"/>
        </w:rPr>
        <w:t>) В столицу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7C2F69" w:rsidRPr="00156C08" w:rsidRDefault="007C2F69" w:rsidP="007F23D7">
      <w:pPr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13. Чем, по мнению Добролюбова, является самоубийство Катерины?</w:t>
      </w:r>
    </w:p>
    <w:p w:rsidR="007F23D7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а) Досадным эпизодом;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>б) Проявлением эмоционального взрыва;</w:t>
      </w:r>
    </w:p>
    <w:p w:rsidR="007C2F69" w:rsidRPr="00156C08" w:rsidRDefault="007C2F69" w:rsidP="007F23D7">
      <w:pPr>
        <w:ind w:firstLine="708"/>
        <w:jc w:val="both"/>
        <w:rPr>
          <w:rFonts w:eastAsia="Calibri"/>
          <w:lang w:eastAsia="en-US"/>
        </w:rPr>
      </w:pPr>
      <w:r w:rsidRPr="00156C08">
        <w:rPr>
          <w:rFonts w:eastAsia="Calibri"/>
          <w:lang w:eastAsia="en-US"/>
        </w:rPr>
        <w:t xml:space="preserve">в) </w:t>
      </w:r>
      <w:r w:rsidRPr="00156C08">
        <w:rPr>
          <w:rFonts w:eastAsia="Calibri"/>
          <w:i/>
          <w:lang w:eastAsia="en-US"/>
        </w:rPr>
        <w:t>Проявлением духовной силы и смелости.</w:t>
      </w:r>
    </w:p>
    <w:p w:rsidR="007C2F69" w:rsidRPr="00156C08" w:rsidRDefault="007C2F69" w:rsidP="007C2F69">
      <w:pPr>
        <w:ind w:firstLine="851"/>
        <w:jc w:val="both"/>
        <w:rPr>
          <w:rFonts w:eastAsia="Calibri"/>
          <w:lang w:eastAsia="en-US"/>
        </w:rPr>
      </w:pPr>
    </w:p>
    <w:p w:rsidR="00A942D7" w:rsidRPr="00156C08" w:rsidRDefault="00A942D7" w:rsidP="003833A3">
      <w:pPr>
        <w:jc w:val="center"/>
        <w:rPr>
          <w:b/>
          <w:color w:val="FF6600"/>
        </w:rPr>
      </w:pPr>
    </w:p>
    <w:p w:rsidR="006463DE" w:rsidRPr="00156C08" w:rsidRDefault="00531E0F" w:rsidP="00531E0F">
      <w:pPr>
        <w:jc w:val="center"/>
        <w:rPr>
          <w:b/>
          <w:bCs/>
        </w:rPr>
      </w:pPr>
      <w:r w:rsidRPr="00156C08">
        <w:rPr>
          <w:b/>
          <w:bCs/>
        </w:rPr>
        <w:t xml:space="preserve">ТЕОРЕТИЧЕСКОЕ ЗАДАНИЕ </w:t>
      </w:r>
    </w:p>
    <w:p w:rsidR="00531E0F" w:rsidRPr="00156C08" w:rsidRDefault="00531E0F" w:rsidP="00531E0F">
      <w:pPr>
        <w:jc w:val="both"/>
        <w:rPr>
          <w:b/>
          <w:bCs/>
          <w:i/>
        </w:rPr>
      </w:pPr>
      <w:r w:rsidRPr="00156C08">
        <w:rPr>
          <w:b/>
          <w:bCs/>
          <w:i/>
        </w:rPr>
        <w:t>Ответьте на вопросы:</w:t>
      </w:r>
    </w:p>
    <w:p w:rsidR="00531E0F" w:rsidRPr="00156C08" w:rsidRDefault="00531E0F" w:rsidP="00780E2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156C08">
        <w:t>Как раскрывается характер Дикого во взаимоотношениях с окружающими (племянни</w:t>
      </w:r>
      <w:r w:rsidRPr="00156C08">
        <w:softHyphen/>
        <w:t xml:space="preserve">ком, домашними, подчиненными, </w:t>
      </w:r>
      <w:proofErr w:type="spellStart"/>
      <w:r w:rsidRPr="00156C08">
        <w:t>Кулигиным</w:t>
      </w:r>
      <w:proofErr w:type="spellEnd"/>
      <w:r w:rsidRPr="00156C08">
        <w:t xml:space="preserve">, купцами, Кабановой)? Какой вывод на основании  этих фактов можно сделать? (пьеса А. Н. Островского «Гроза»). </w:t>
      </w:r>
    </w:p>
    <w:p w:rsidR="00783114" w:rsidRPr="00464278" w:rsidRDefault="00531E0F" w:rsidP="00780E2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156C08">
        <w:t>Считает ли Тихон сам себя виноватым в происшедшей драме или винит только других? О какой части сюжета идёт речь? Используя  знание содержания пьесы А. Н. Островского «Гроза», проанализируйте данный эпизод.</w:t>
      </w: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E01EB0" w:rsidRDefault="003833A3" w:rsidP="003833A3">
      <w:pPr>
        <w:jc w:val="center"/>
        <w:rPr>
          <w:b/>
        </w:rPr>
      </w:pPr>
      <w:r w:rsidRPr="00E01EB0">
        <w:rPr>
          <w:b/>
        </w:rPr>
        <w:t>И</w:t>
      </w:r>
      <w:r w:rsidR="00D76382" w:rsidRPr="00E01EB0">
        <w:rPr>
          <w:b/>
        </w:rPr>
        <w:t xml:space="preserve">ван </w:t>
      </w:r>
      <w:r w:rsidRPr="00E01EB0">
        <w:rPr>
          <w:b/>
        </w:rPr>
        <w:t>А</w:t>
      </w:r>
      <w:r w:rsidR="00D76382" w:rsidRPr="00E01EB0">
        <w:rPr>
          <w:b/>
        </w:rPr>
        <w:t>лександрович</w:t>
      </w:r>
      <w:r w:rsidRPr="00E01EB0">
        <w:rPr>
          <w:b/>
        </w:rPr>
        <w:t xml:space="preserve"> Гончаров</w:t>
      </w:r>
    </w:p>
    <w:p w:rsidR="00F6635C" w:rsidRPr="00F6635C" w:rsidRDefault="00F6635C" w:rsidP="003833A3">
      <w:pPr>
        <w:jc w:val="center"/>
        <w:rPr>
          <w:b/>
          <w:u w:val="single"/>
        </w:rPr>
      </w:pPr>
    </w:p>
    <w:p w:rsidR="003833A3" w:rsidRPr="00E76446" w:rsidRDefault="00F6635C" w:rsidP="003833A3">
      <w:pPr>
        <w:jc w:val="center"/>
        <w:rPr>
          <w:b/>
          <w:u w:val="single"/>
        </w:rPr>
      </w:pPr>
      <w:r w:rsidRPr="00E76446">
        <w:rPr>
          <w:b/>
          <w:u w:val="single"/>
        </w:rPr>
        <w:t>Тест.</w:t>
      </w:r>
    </w:p>
    <w:p w:rsidR="003833A3" w:rsidRPr="00E01EB0" w:rsidRDefault="003833A3" w:rsidP="003833A3">
      <w:pPr>
        <w:rPr>
          <w:b/>
        </w:rPr>
      </w:pPr>
      <w:r w:rsidRPr="00E01EB0">
        <w:rPr>
          <w:b/>
        </w:rPr>
        <w:t>1) Годы жизни И. Гончарова:</w:t>
      </w:r>
    </w:p>
    <w:p w:rsidR="003833A3" w:rsidRPr="00E01EB0" w:rsidRDefault="003833A3" w:rsidP="003833A3">
      <w:r w:rsidRPr="00E01EB0">
        <w:t>а) 1814 – 1841</w:t>
      </w:r>
    </w:p>
    <w:p w:rsidR="003833A3" w:rsidRPr="00E01EB0" w:rsidRDefault="003833A3" w:rsidP="003833A3">
      <w:r w:rsidRPr="00E01EB0">
        <w:t>б) 1809 – 1852</w:t>
      </w:r>
    </w:p>
    <w:p w:rsidR="003833A3" w:rsidRPr="00E01EB0" w:rsidRDefault="003833A3" w:rsidP="003833A3">
      <w:r w:rsidRPr="00E01EB0">
        <w:t>в) 1812 – 1891</w:t>
      </w:r>
    </w:p>
    <w:p w:rsidR="003833A3" w:rsidRPr="00E01EB0" w:rsidRDefault="003833A3" w:rsidP="003833A3">
      <w:r w:rsidRPr="00E01EB0">
        <w:t>г) 1799 – 1837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 xml:space="preserve">2) В жизни Гончарова </w:t>
      </w:r>
    </w:p>
    <w:p w:rsidR="003833A3" w:rsidRPr="00E01EB0" w:rsidRDefault="003833A3" w:rsidP="003833A3">
      <w:r w:rsidRPr="00E01EB0">
        <w:t>а) была ссылка на Кавказ в действующую армию</w:t>
      </w:r>
    </w:p>
    <w:p w:rsidR="003833A3" w:rsidRPr="00E01EB0" w:rsidRDefault="003833A3" w:rsidP="003833A3">
      <w:r w:rsidRPr="00E01EB0">
        <w:t>б) был суд с И.С. Тургеневым</w:t>
      </w:r>
    </w:p>
    <w:p w:rsidR="003833A3" w:rsidRPr="00E01EB0" w:rsidRDefault="003833A3" w:rsidP="003833A3">
      <w:r w:rsidRPr="00E01EB0">
        <w:t>в) было стихотворение, написанное за сутки до смерти А.С. Пушкина</w:t>
      </w:r>
    </w:p>
    <w:p w:rsidR="003833A3" w:rsidRPr="00E01EB0" w:rsidRDefault="003833A3" w:rsidP="003833A3">
      <w:r w:rsidRPr="00E01EB0">
        <w:t xml:space="preserve">г) было произведение, сожженное из-за жестокой критики 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 xml:space="preserve">3) У Гончарова </w:t>
      </w:r>
    </w:p>
    <w:p w:rsidR="003833A3" w:rsidRPr="00E01EB0" w:rsidRDefault="003833A3" w:rsidP="003833A3">
      <w:r w:rsidRPr="00E01EB0">
        <w:t>а) мать умерла, когда И. Гончарову было три года</w:t>
      </w:r>
    </w:p>
    <w:p w:rsidR="003833A3" w:rsidRPr="00E01EB0" w:rsidRDefault="003833A3" w:rsidP="003833A3">
      <w:r w:rsidRPr="00E01EB0">
        <w:t>б) была бабушка, Елизавета Арсеньевна</w:t>
      </w:r>
    </w:p>
    <w:p w:rsidR="003833A3" w:rsidRPr="00E01EB0" w:rsidRDefault="003833A3" w:rsidP="003833A3">
      <w:r w:rsidRPr="00E01EB0">
        <w:t>в) матерью была пленная турчанка</w:t>
      </w:r>
    </w:p>
    <w:p w:rsidR="003833A3" w:rsidRPr="00E01EB0" w:rsidRDefault="003833A3" w:rsidP="003833A3">
      <w:r w:rsidRPr="00E01EB0">
        <w:t>г) умер отец, когда И. Гончарову было семь лет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>4) «Обломов» был впервые напечатан в</w:t>
      </w:r>
    </w:p>
    <w:p w:rsidR="003833A3" w:rsidRPr="00E01EB0" w:rsidRDefault="003833A3" w:rsidP="003833A3">
      <w:r w:rsidRPr="00E01EB0">
        <w:t>а) 1852б) 1858в) 1860г) 1861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>5) Какое произведение не принадлежит Гончарову:</w:t>
      </w:r>
    </w:p>
    <w:p w:rsidR="003833A3" w:rsidRPr="00E01EB0" w:rsidRDefault="003833A3" w:rsidP="003833A3">
      <w:r w:rsidRPr="00E01EB0">
        <w:t>а) «Мертвые души»</w:t>
      </w:r>
    </w:p>
    <w:p w:rsidR="003833A3" w:rsidRPr="00E01EB0" w:rsidRDefault="003833A3" w:rsidP="003833A3">
      <w:r w:rsidRPr="00E01EB0">
        <w:t>б) «Обрыв»</w:t>
      </w:r>
    </w:p>
    <w:p w:rsidR="003833A3" w:rsidRPr="00E01EB0" w:rsidRDefault="003833A3" w:rsidP="003833A3">
      <w:r w:rsidRPr="00E01EB0">
        <w:t>в) «Обломов»</w:t>
      </w:r>
    </w:p>
    <w:p w:rsidR="003833A3" w:rsidRPr="00E01EB0" w:rsidRDefault="003833A3" w:rsidP="003833A3">
      <w:r w:rsidRPr="00E01EB0">
        <w:t>г) «Обыкновенная история»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>6) Произведение «Обломов» -это:</w:t>
      </w:r>
    </w:p>
    <w:p w:rsidR="003833A3" w:rsidRPr="00E01EB0" w:rsidRDefault="003833A3" w:rsidP="003833A3">
      <w:r w:rsidRPr="00E01EB0">
        <w:t xml:space="preserve">а) </w:t>
      </w:r>
      <w:proofErr w:type="spellStart"/>
      <w:r w:rsidRPr="00E01EB0">
        <w:t>рассказб</w:t>
      </w:r>
      <w:proofErr w:type="spellEnd"/>
      <w:r w:rsidRPr="00E01EB0">
        <w:t xml:space="preserve">) </w:t>
      </w:r>
      <w:proofErr w:type="spellStart"/>
      <w:r w:rsidRPr="00E01EB0">
        <w:t>поэмав</w:t>
      </w:r>
      <w:proofErr w:type="spellEnd"/>
      <w:r w:rsidRPr="00E01EB0">
        <w:t xml:space="preserve">) </w:t>
      </w:r>
      <w:proofErr w:type="spellStart"/>
      <w:r w:rsidRPr="00E01EB0">
        <w:t>романг</w:t>
      </w:r>
      <w:proofErr w:type="spellEnd"/>
      <w:r w:rsidRPr="00E01EB0">
        <w:t>) повесть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 xml:space="preserve">7) Сколько времени длятся события, описанные в первой части романа «Обломов» </w:t>
      </w:r>
    </w:p>
    <w:p w:rsidR="003833A3" w:rsidRPr="00E01EB0" w:rsidRDefault="003833A3" w:rsidP="003833A3">
      <w:r w:rsidRPr="00E01EB0">
        <w:t xml:space="preserve">а) 1 </w:t>
      </w:r>
      <w:proofErr w:type="spellStart"/>
      <w:r w:rsidRPr="00E01EB0">
        <w:t>месяцб</w:t>
      </w:r>
      <w:proofErr w:type="spellEnd"/>
      <w:r w:rsidRPr="00E01EB0">
        <w:t xml:space="preserve">) 1 день в) 2 </w:t>
      </w:r>
      <w:proofErr w:type="spellStart"/>
      <w:r w:rsidRPr="00E01EB0">
        <w:t>дняг</w:t>
      </w:r>
      <w:proofErr w:type="spellEnd"/>
      <w:r w:rsidRPr="00E01EB0">
        <w:t>) 5 дней</w:t>
      </w:r>
    </w:p>
    <w:p w:rsidR="0073018F" w:rsidRPr="00E01EB0" w:rsidRDefault="0073018F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 xml:space="preserve">8) Как звали возлюбленную Ильи Ильича Обломова </w:t>
      </w:r>
    </w:p>
    <w:p w:rsidR="003833A3" w:rsidRPr="00E01EB0" w:rsidRDefault="003833A3" w:rsidP="003833A3">
      <w:r w:rsidRPr="00E01EB0">
        <w:t>а) Татьяна Ларина</w:t>
      </w:r>
    </w:p>
    <w:p w:rsidR="003833A3" w:rsidRPr="00E01EB0" w:rsidRDefault="003833A3" w:rsidP="003833A3">
      <w:r w:rsidRPr="00E01EB0">
        <w:t>б) Екатерина Сушкова</w:t>
      </w:r>
    </w:p>
    <w:p w:rsidR="003833A3" w:rsidRPr="00E01EB0" w:rsidRDefault="003833A3" w:rsidP="003833A3">
      <w:r w:rsidRPr="00E01EB0">
        <w:t>в) Наташа Ростова</w:t>
      </w:r>
    </w:p>
    <w:p w:rsidR="003833A3" w:rsidRPr="00E01EB0" w:rsidRDefault="003833A3" w:rsidP="003833A3">
      <w:r w:rsidRPr="00E01EB0">
        <w:t>г) Ольга Ильинская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>9) На какой улице жил Илья Ильич Обломов в начале романа</w:t>
      </w:r>
    </w:p>
    <w:p w:rsidR="003833A3" w:rsidRPr="00E01EB0" w:rsidRDefault="003833A3" w:rsidP="003833A3">
      <w:r w:rsidRPr="00E01EB0">
        <w:t>а) на Садовой</w:t>
      </w:r>
    </w:p>
    <w:p w:rsidR="003833A3" w:rsidRPr="00E01EB0" w:rsidRDefault="003833A3" w:rsidP="003833A3">
      <w:r w:rsidRPr="00E01EB0">
        <w:t>б) на Гороховой</w:t>
      </w:r>
    </w:p>
    <w:p w:rsidR="003833A3" w:rsidRPr="00E01EB0" w:rsidRDefault="003833A3" w:rsidP="003833A3">
      <w:r w:rsidRPr="00E01EB0">
        <w:t>в) на Выборгской стороне</w:t>
      </w:r>
    </w:p>
    <w:p w:rsidR="003833A3" w:rsidRPr="00E01EB0" w:rsidRDefault="003833A3" w:rsidP="003833A3">
      <w:r w:rsidRPr="00E01EB0">
        <w:t>г) на Лени Голикова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 xml:space="preserve">10) Что мешает Илье Ильичу Обломову быть деятельным человеком </w:t>
      </w:r>
    </w:p>
    <w:p w:rsidR="003833A3" w:rsidRPr="00E01EB0" w:rsidRDefault="003833A3" w:rsidP="003833A3">
      <w:r w:rsidRPr="00E01EB0">
        <w:t>а) отсутствие цели в жизни</w:t>
      </w:r>
    </w:p>
    <w:p w:rsidR="003833A3" w:rsidRPr="00E01EB0" w:rsidRDefault="003833A3" w:rsidP="003833A3">
      <w:r w:rsidRPr="00E01EB0">
        <w:t>б) воспитание и закономерности современной ему жизни</w:t>
      </w:r>
    </w:p>
    <w:p w:rsidR="003833A3" w:rsidRPr="00E01EB0" w:rsidRDefault="003833A3" w:rsidP="003833A3">
      <w:r w:rsidRPr="00E01EB0">
        <w:t>в) бедность</w:t>
      </w:r>
    </w:p>
    <w:p w:rsidR="00A942D7" w:rsidRPr="00A33C4D" w:rsidRDefault="003833A3" w:rsidP="00A33C4D">
      <w:r w:rsidRPr="00E01EB0">
        <w:t>г) болезненное состояние</w:t>
      </w: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E76446" w:rsidRDefault="003833A3" w:rsidP="003833A3">
      <w:pPr>
        <w:jc w:val="center"/>
        <w:rPr>
          <w:b/>
          <w:sz w:val="28"/>
          <w:szCs w:val="28"/>
        </w:rPr>
      </w:pPr>
      <w:r w:rsidRPr="00E76446">
        <w:rPr>
          <w:b/>
          <w:sz w:val="28"/>
          <w:szCs w:val="28"/>
        </w:rPr>
        <w:t>И</w:t>
      </w:r>
      <w:r w:rsidR="00E44EF0" w:rsidRPr="00E76446">
        <w:rPr>
          <w:b/>
          <w:sz w:val="28"/>
          <w:szCs w:val="28"/>
        </w:rPr>
        <w:t xml:space="preserve">ван </w:t>
      </w:r>
      <w:r w:rsidRPr="00E76446">
        <w:rPr>
          <w:b/>
          <w:sz w:val="28"/>
          <w:szCs w:val="28"/>
        </w:rPr>
        <w:t>С</w:t>
      </w:r>
      <w:r w:rsidR="00E44EF0" w:rsidRPr="00E76446">
        <w:rPr>
          <w:b/>
          <w:sz w:val="28"/>
          <w:szCs w:val="28"/>
        </w:rPr>
        <w:t>ергеевич</w:t>
      </w:r>
      <w:r w:rsidRPr="00E76446">
        <w:rPr>
          <w:b/>
          <w:sz w:val="28"/>
          <w:szCs w:val="28"/>
        </w:rPr>
        <w:t xml:space="preserve"> Тургенев</w:t>
      </w:r>
    </w:p>
    <w:p w:rsidR="00A47DD8" w:rsidRDefault="00A47DD8" w:rsidP="003833A3">
      <w:pPr>
        <w:jc w:val="center"/>
        <w:rPr>
          <w:b/>
          <w:sz w:val="28"/>
          <w:szCs w:val="28"/>
          <w:u w:val="single"/>
        </w:rPr>
      </w:pPr>
    </w:p>
    <w:p w:rsidR="00A47DD8" w:rsidRPr="0006071F" w:rsidRDefault="00A47DD8" w:rsidP="00A47DD8">
      <w:pPr>
        <w:jc w:val="center"/>
        <w:rPr>
          <w:b/>
          <w:u w:val="single"/>
        </w:rPr>
      </w:pPr>
      <w:r w:rsidRPr="0006071F">
        <w:rPr>
          <w:b/>
          <w:u w:val="single"/>
        </w:rPr>
        <w:t>Т</w:t>
      </w:r>
      <w:r w:rsidR="00464278">
        <w:rPr>
          <w:b/>
          <w:u w:val="single"/>
        </w:rPr>
        <w:t>ест</w:t>
      </w:r>
      <w:r w:rsidRPr="0006071F">
        <w:rPr>
          <w:b/>
          <w:u w:val="single"/>
        </w:rPr>
        <w:t xml:space="preserve"> по биографии И.С.Тургенева</w:t>
      </w:r>
    </w:p>
    <w:p w:rsidR="00A47DD8" w:rsidRPr="00A47DD8" w:rsidRDefault="00A47DD8" w:rsidP="00A47DD8">
      <w:pPr>
        <w:jc w:val="center"/>
        <w:rPr>
          <w:b/>
        </w:rPr>
      </w:pPr>
    </w:p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. Тургенев родился:</w:t>
      </w:r>
    </w:p>
    <w:p w:rsidR="00A47DD8" w:rsidRDefault="00A47DD8" w:rsidP="00A47DD8">
      <w:r>
        <w:t>А) в Москве                                      в) в Спасском-Лутовинове</w:t>
      </w:r>
    </w:p>
    <w:p w:rsidR="00A47DD8" w:rsidRDefault="00A47DD8" w:rsidP="00A47DD8">
      <w:r>
        <w:t>Б) в Орле                                          г) в Ясной Поляне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2. Тургенев не владел языком:</w:t>
      </w:r>
    </w:p>
    <w:p w:rsidR="00A47DD8" w:rsidRDefault="00A47DD8" w:rsidP="00A47DD8">
      <w:r>
        <w:t>А) немецким                                     в) французским</w:t>
      </w:r>
    </w:p>
    <w:p w:rsidR="00A47DD8" w:rsidRDefault="00A47DD8" w:rsidP="00A47DD8">
      <w:r>
        <w:t>Б) английским                                  г) испанским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3. Тургенев закончил университет:</w:t>
      </w:r>
    </w:p>
    <w:p w:rsidR="00A47DD8" w:rsidRDefault="00A47DD8" w:rsidP="00A47DD8">
      <w:r>
        <w:t xml:space="preserve">А) </w:t>
      </w:r>
      <w:proofErr w:type="spellStart"/>
      <w:r>
        <w:t>МосковскийБ</w:t>
      </w:r>
      <w:proofErr w:type="spellEnd"/>
      <w:r>
        <w:t xml:space="preserve">) </w:t>
      </w:r>
      <w:proofErr w:type="spellStart"/>
      <w:r>
        <w:t>ПетербургскийВ</w:t>
      </w:r>
      <w:proofErr w:type="spellEnd"/>
      <w:r>
        <w:t>) Казанский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4. В Берлине Тургенев изучал:</w:t>
      </w:r>
    </w:p>
    <w:p w:rsidR="00A47DD8" w:rsidRDefault="00A47DD8" w:rsidP="00A47DD8">
      <w:r>
        <w:t>А) философию</w:t>
      </w:r>
    </w:p>
    <w:p w:rsidR="00A47DD8" w:rsidRDefault="00A47DD8" w:rsidP="00A47DD8">
      <w:r>
        <w:t>Б) юриспруденцию</w:t>
      </w:r>
    </w:p>
    <w:p w:rsidR="00A47DD8" w:rsidRDefault="00A47DD8" w:rsidP="00A47DD8">
      <w:r>
        <w:t>В) медицину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5. Тургенев дал «аннибалову клятву»:</w:t>
      </w:r>
    </w:p>
    <w:p w:rsidR="00A47DD8" w:rsidRDefault="00A47DD8" w:rsidP="00A47DD8">
      <w:r>
        <w:t xml:space="preserve">А) в </w:t>
      </w:r>
      <w:proofErr w:type="spellStart"/>
      <w:r>
        <w:t>ПетербургеБ</w:t>
      </w:r>
      <w:proofErr w:type="spellEnd"/>
      <w:r>
        <w:t xml:space="preserve">) в </w:t>
      </w:r>
      <w:proofErr w:type="spellStart"/>
      <w:r>
        <w:t>МосквеВ</w:t>
      </w:r>
      <w:proofErr w:type="spellEnd"/>
      <w:r>
        <w:t>) в Берлине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6.Тургенев вернулся из Германии в Россию:</w:t>
      </w:r>
    </w:p>
    <w:p w:rsidR="00A47DD8" w:rsidRDefault="00A47DD8" w:rsidP="00A47DD8">
      <w:r>
        <w:t>А) в 1840 году               б) в 1841 году                   в) в 1842 году</w:t>
      </w:r>
    </w:p>
    <w:p w:rsidR="00A47DD8" w:rsidRDefault="00A47DD8" w:rsidP="00A47DD8"/>
    <w:p w:rsidR="00A47DD8" w:rsidRDefault="00A47DD8" w:rsidP="00A47DD8">
      <w:r>
        <w:t>7. Определился на службу:</w:t>
      </w:r>
    </w:p>
    <w:p w:rsidR="00A47DD8" w:rsidRDefault="00A47DD8" w:rsidP="00A47DD8">
      <w:r>
        <w:t>А) в Министерство внутренних дел</w:t>
      </w:r>
    </w:p>
    <w:p w:rsidR="00A47DD8" w:rsidRDefault="00A47DD8" w:rsidP="00A47DD8">
      <w:r>
        <w:t>Б) в Коллегию иностранных дел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8. Вышел в отставку:</w:t>
      </w:r>
    </w:p>
    <w:p w:rsidR="00A47DD8" w:rsidRDefault="00A47DD8" w:rsidP="00A47DD8">
      <w:r>
        <w:t>А) в 1845 году                      б) в 1846 году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9. Кого из известных критиков Тургенев причислял к «</w:t>
      </w:r>
      <w:proofErr w:type="spellStart"/>
      <w:r w:rsidRPr="00F42487">
        <w:rPr>
          <w:b/>
          <w:i/>
        </w:rPr>
        <w:t>энтузиастическим</w:t>
      </w:r>
      <w:proofErr w:type="spellEnd"/>
      <w:r w:rsidRPr="00F42487">
        <w:rPr>
          <w:b/>
          <w:i/>
        </w:rPr>
        <w:t xml:space="preserve"> натурам», которые действовали на него:</w:t>
      </w:r>
    </w:p>
    <w:p w:rsidR="00A47DD8" w:rsidRDefault="00A47DD8" w:rsidP="00A47DD8">
      <w:r>
        <w:t>А) Белинского</w:t>
      </w:r>
    </w:p>
    <w:p w:rsidR="00A47DD8" w:rsidRDefault="00A47DD8" w:rsidP="00A47DD8">
      <w:r>
        <w:t>Б) Добролюбова</w:t>
      </w:r>
    </w:p>
    <w:p w:rsidR="00A47DD8" w:rsidRDefault="00A47DD8" w:rsidP="00A47DD8">
      <w:r>
        <w:t>В) Писарева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0. «Записки охотника» начинал рассказ:</w:t>
      </w:r>
    </w:p>
    <w:p w:rsidR="00A47DD8" w:rsidRDefault="00A47DD8" w:rsidP="00A47DD8">
      <w:r>
        <w:t>А) «</w:t>
      </w:r>
      <w:proofErr w:type="spellStart"/>
      <w:r>
        <w:t>Бежинлуг</w:t>
      </w:r>
      <w:proofErr w:type="spellEnd"/>
      <w:r>
        <w:t xml:space="preserve">»Б) «Певцы»В) «Хорь и </w:t>
      </w:r>
      <w:proofErr w:type="spellStart"/>
      <w:r>
        <w:t>Калиныч</w:t>
      </w:r>
      <w:proofErr w:type="spellEnd"/>
      <w:r>
        <w:t>»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1. С1847 по 1850 год Тургенев живёт:</w:t>
      </w:r>
    </w:p>
    <w:p w:rsidR="00A47DD8" w:rsidRDefault="00A47DD8" w:rsidP="00A47DD8">
      <w:r>
        <w:t xml:space="preserve">А) в </w:t>
      </w:r>
      <w:proofErr w:type="spellStart"/>
      <w:r>
        <w:t>ПарижеБ</w:t>
      </w:r>
      <w:proofErr w:type="spellEnd"/>
      <w:r>
        <w:t xml:space="preserve">) в </w:t>
      </w:r>
      <w:proofErr w:type="spellStart"/>
      <w:r>
        <w:t>БерлинеВ</w:t>
      </w:r>
      <w:proofErr w:type="spellEnd"/>
      <w:r>
        <w:t>) в Баден-Бадене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 xml:space="preserve">12. Тургенев был арестован и подвергнут ссылке в </w:t>
      </w:r>
      <w:proofErr w:type="spellStart"/>
      <w:r w:rsidRPr="00F42487">
        <w:rPr>
          <w:b/>
          <w:i/>
        </w:rPr>
        <w:t>Спасское-Лутовиново</w:t>
      </w:r>
      <w:proofErr w:type="spellEnd"/>
      <w:r w:rsidRPr="00F42487">
        <w:rPr>
          <w:b/>
          <w:i/>
        </w:rPr>
        <w:t xml:space="preserve"> под надзор полиции:</w:t>
      </w:r>
    </w:p>
    <w:p w:rsidR="00A47DD8" w:rsidRDefault="00A47DD8" w:rsidP="00A47DD8">
      <w:r>
        <w:t>А) в 1851 году</w:t>
      </w:r>
    </w:p>
    <w:p w:rsidR="00A47DD8" w:rsidRDefault="00A47DD8" w:rsidP="00A47DD8">
      <w:r>
        <w:t>Б) в 1852 году</w:t>
      </w:r>
    </w:p>
    <w:p w:rsidR="00A47DD8" w:rsidRDefault="00A47DD8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3. Поводом для ареста и ссылки были:</w:t>
      </w:r>
    </w:p>
    <w:p w:rsidR="00A47DD8" w:rsidRDefault="00A47DD8" w:rsidP="00A47DD8">
      <w:r>
        <w:t>А) революционная деятельность Тургенева</w:t>
      </w:r>
    </w:p>
    <w:p w:rsidR="00A47DD8" w:rsidRDefault="00A47DD8" w:rsidP="00A47DD8">
      <w:r>
        <w:t>Б) «Записки охотника»</w:t>
      </w:r>
    </w:p>
    <w:p w:rsidR="00A47DD8" w:rsidRDefault="00A47DD8" w:rsidP="00A47DD8">
      <w:r>
        <w:lastRenderedPageBreak/>
        <w:t>В) «Отцы и дети»</w:t>
      </w:r>
    </w:p>
    <w:p w:rsidR="0006071F" w:rsidRDefault="0006071F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4. Первоначальное название «Гениальная натура» было у романа:</w:t>
      </w:r>
    </w:p>
    <w:p w:rsidR="00A47DD8" w:rsidRDefault="00A47DD8" w:rsidP="00A47DD8">
      <w:r>
        <w:t>А) «Накануне»Б) «Дворянское гнездо»В) «Отцы и дети»</w:t>
      </w:r>
    </w:p>
    <w:p w:rsidR="0006071F" w:rsidRDefault="0006071F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5. Роман «Отцы и дети» написан:</w:t>
      </w:r>
    </w:p>
    <w:p w:rsidR="00A47DD8" w:rsidRDefault="00A47DD8" w:rsidP="00A47DD8">
      <w:r>
        <w:t>А) в 1860 году            б) в 1861 году               в) в 1862 году</w:t>
      </w:r>
    </w:p>
    <w:p w:rsidR="0006071F" w:rsidRDefault="0006071F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6. Роман «Отцы и дети» был опубликован в журнале:</w:t>
      </w:r>
    </w:p>
    <w:p w:rsidR="00A47DD8" w:rsidRDefault="00A47DD8" w:rsidP="00A47DD8">
      <w:r>
        <w:t>А)  «Русский вестник»</w:t>
      </w:r>
    </w:p>
    <w:p w:rsidR="00A47DD8" w:rsidRDefault="00A47DD8" w:rsidP="00A47DD8">
      <w:r>
        <w:t>Б) «Современник»</w:t>
      </w:r>
    </w:p>
    <w:p w:rsidR="00A47DD8" w:rsidRDefault="00A47DD8" w:rsidP="00A47DD8">
      <w:r>
        <w:t>В) «Москвитянин»</w:t>
      </w:r>
    </w:p>
    <w:p w:rsidR="0006071F" w:rsidRDefault="0006071F" w:rsidP="00A47DD8"/>
    <w:p w:rsidR="00A47DD8" w:rsidRPr="00F42487" w:rsidRDefault="00A47DD8" w:rsidP="00A47DD8">
      <w:pPr>
        <w:rPr>
          <w:b/>
          <w:i/>
        </w:rPr>
      </w:pPr>
      <w:r w:rsidRPr="00F42487">
        <w:rPr>
          <w:b/>
          <w:i/>
        </w:rPr>
        <w:t>17. Тургенев в течение 15 лет сотрудничал в журнале:</w:t>
      </w:r>
    </w:p>
    <w:p w:rsidR="00A47DD8" w:rsidRDefault="00A47DD8" w:rsidP="00A47DD8">
      <w:r>
        <w:t>А) «Вестник Европы»</w:t>
      </w:r>
    </w:p>
    <w:p w:rsidR="00A47DD8" w:rsidRDefault="00A47DD8" w:rsidP="00A47DD8">
      <w:r>
        <w:t>Б) «Современник»</w:t>
      </w:r>
    </w:p>
    <w:p w:rsidR="00A47DD8" w:rsidRDefault="00A47DD8" w:rsidP="00A47DD8">
      <w:r>
        <w:t>В) «Русское слово»</w:t>
      </w:r>
    </w:p>
    <w:p w:rsidR="0006071F" w:rsidRDefault="0006071F" w:rsidP="00A47DD8"/>
    <w:p w:rsidR="00A47DD8" w:rsidRPr="00FD2D80" w:rsidRDefault="00A47DD8" w:rsidP="00A47DD8">
      <w:pPr>
        <w:rPr>
          <w:b/>
          <w:i/>
        </w:rPr>
      </w:pPr>
      <w:r w:rsidRPr="00FD2D80">
        <w:rPr>
          <w:b/>
          <w:i/>
        </w:rPr>
        <w:t>18. Степень «доктора права» Оксфордский университет присудил Тургеневу за</w:t>
      </w:r>
    </w:p>
    <w:p w:rsidR="00A47DD8" w:rsidRDefault="00A47DD8" w:rsidP="00A47DD8">
      <w:r>
        <w:t>А) роман «Отцы и дети»</w:t>
      </w:r>
    </w:p>
    <w:p w:rsidR="00A47DD8" w:rsidRDefault="00A47DD8" w:rsidP="00A47DD8">
      <w:r>
        <w:t>Б) «Записки охотника»</w:t>
      </w:r>
    </w:p>
    <w:p w:rsidR="00A47DD8" w:rsidRDefault="00A47DD8" w:rsidP="00A47DD8">
      <w:r>
        <w:t>В) «Стихотворения в прозе»</w:t>
      </w:r>
    </w:p>
    <w:p w:rsidR="0006071F" w:rsidRDefault="0006071F" w:rsidP="00A47DD8"/>
    <w:p w:rsidR="00A47DD8" w:rsidRPr="00FD2D80" w:rsidRDefault="00A47DD8" w:rsidP="00A47DD8">
      <w:pPr>
        <w:rPr>
          <w:b/>
          <w:i/>
        </w:rPr>
      </w:pPr>
      <w:r w:rsidRPr="00FD2D80">
        <w:rPr>
          <w:b/>
          <w:i/>
        </w:rPr>
        <w:t>19. Тургенев болел раком:</w:t>
      </w:r>
    </w:p>
    <w:p w:rsidR="00A47DD8" w:rsidRDefault="00A47DD8" w:rsidP="00A47DD8">
      <w:r>
        <w:t xml:space="preserve">А) спинного </w:t>
      </w:r>
      <w:proofErr w:type="spellStart"/>
      <w:r>
        <w:t>мозгаБ</w:t>
      </w:r>
      <w:proofErr w:type="spellEnd"/>
      <w:r>
        <w:t xml:space="preserve">) </w:t>
      </w:r>
      <w:proofErr w:type="spellStart"/>
      <w:r>
        <w:t>лёгкихВ</w:t>
      </w:r>
      <w:proofErr w:type="spellEnd"/>
      <w:r>
        <w:t>) крови</w:t>
      </w:r>
    </w:p>
    <w:p w:rsidR="0006071F" w:rsidRDefault="0006071F" w:rsidP="00A47DD8"/>
    <w:p w:rsidR="00A47DD8" w:rsidRPr="00FD2D80" w:rsidRDefault="00A47DD8" w:rsidP="00A47DD8">
      <w:pPr>
        <w:rPr>
          <w:b/>
          <w:i/>
        </w:rPr>
      </w:pPr>
      <w:r w:rsidRPr="00FD2D80">
        <w:rPr>
          <w:b/>
          <w:i/>
        </w:rPr>
        <w:t>20. Тургенев похоронен:</w:t>
      </w:r>
    </w:p>
    <w:p w:rsidR="00A47DD8" w:rsidRDefault="00A47DD8" w:rsidP="00A47DD8">
      <w:r>
        <w:t xml:space="preserve">А) в </w:t>
      </w:r>
      <w:proofErr w:type="spellStart"/>
      <w:r>
        <w:t>ОрлеБ</w:t>
      </w:r>
      <w:proofErr w:type="spellEnd"/>
      <w:r>
        <w:t xml:space="preserve">) в </w:t>
      </w:r>
      <w:proofErr w:type="spellStart"/>
      <w:r>
        <w:t>Спасском-ЛутовиновеВ</w:t>
      </w:r>
      <w:proofErr w:type="spellEnd"/>
      <w:r>
        <w:t>) в Петербурге</w:t>
      </w:r>
    </w:p>
    <w:p w:rsidR="0006071F" w:rsidRDefault="0006071F" w:rsidP="00A47DD8"/>
    <w:p w:rsidR="00A47DD8" w:rsidRPr="00FD2D80" w:rsidRDefault="00A47DD8" w:rsidP="00A47DD8">
      <w:pPr>
        <w:rPr>
          <w:b/>
          <w:i/>
        </w:rPr>
      </w:pPr>
      <w:r w:rsidRPr="00FD2D80">
        <w:rPr>
          <w:b/>
          <w:i/>
        </w:rPr>
        <w:t>21. Годы жизни Тургенева:</w:t>
      </w:r>
    </w:p>
    <w:p w:rsidR="00A47DD8" w:rsidRDefault="00A47DD8" w:rsidP="00A47DD8">
      <w:r>
        <w:t>А) 1818-1883Б) 1828-1887В) 1809-1852</w:t>
      </w:r>
    </w:p>
    <w:p w:rsidR="00A47DD8" w:rsidRDefault="00A47DD8" w:rsidP="00A47DD8"/>
    <w:p w:rsidR="00A47DD8" w:rsidRDefault="00A47DD8" w:rsidP="00A47DD8"/>
    <w:p w:rsidR="00A47DD8" w:rsidRDefault="00A47DD8" w:rsidP="00A47DD8">
      <w:pPr>
        <w:rPr>
          <w:b/>
        </w:rPr>
      </w:pPr>
      <w:r w:rsidRPr="00FD2D80">
        <w:rPr>
          <w:b/>
        </w:rPr>
        <w:t>КЛЮЧИ:</w:t>
      </w:r>
    </w:p>
    <w:tbl>
      <w:tblPr>
        <w:tblStyle w:val="af2"/>
        <w:tblW w:w="0" w:type="auto"/>
        <w:tblLook w:val="04A0"/>
      </w:tblPr>
      <w:tblGrid>
        <w:gridCol w:w="902"/>
        <w:gridCol w:w="420"/>
        <w:gridCol w:w="420"/>
        <w:gridCol w:w="420"/>
        <w:gridCol w:w="420"/>
        <w:gridCol w:w="421"/>
        <w:gridCol w:w="421"/>
        <w:gridCol w:w="421"/>
        <w:gridCol w:w="422"/>
        <w:gridCol w:w="42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6071F" w:rsidTr="0006071F">
        <w:tc>
          <w:tcPr>
            <w:tcW w:w="460" w:type="dxa"/>
          </w:tcPr>
          <w:p w:rsidR="0006071F" w:rsidRDefault="0006071F" w:rsidP="00A47DD8">
            <w:pPr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4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5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6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7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8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9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0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4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5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6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7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8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9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0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1</w:t>
            </w:r>
          </w:p>
        </w:tc>
      </w:tr>
      <w:tr w:rsidR="0006071F" w:rsidTr="0006071F">
        <w:tc>
          <w:tcPr>
            <w:tcW w:w="460" w:type="dxa"/>
          </w:tcPr>
          <w:p w:rsidR="0006071F" w:rsidRDefault="0006071F" w:rsidP="00A47DD8">
            <w:pPr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4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0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2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3</w:t>
            </w:r>
          </w:p>
        </w:tc>
        <w:tc>
          <w:tcPr>
            <w:tcW w:w="461" w:type="dxa"/>
          </w:tcPr>
          <w:p w:rsidR="0006071F" w:rsidRPr="0006071F" w:rsidRDefault="0006071F" w:rsidP="00A47DD8">
            <w:r w:rsidRPr="0006071F">
              <w:t>1</w:t>
            </w:r>
          </w:p>
        </w:tc>
      </w:tr>
    </w:tbl>
    <w:p w:rsidR="0006071F" w:rsidRDefault="0006071F" w:rsidP="00A47DD8"/>
    <w:p w:rsidR="00A47DD8" w:rsidRDefault="00A47DD8" w:rsidP="00A47DD8"/>
    <w:p w:rsidR="00A47DD8" w:rsidRDefault="00A47DD8" w:rsidP="003833A3">
      <w:pPr>
        <w:jc w:val="center"/>
        <w:rPr>
          <w:b/>
          <w:sz w:val="28"/>
          <w:szCs w:val="28"/>
          <w:u w:val="single"/>
        </w:rPr>
      </w:pPr>
    </w:p>
    <w:p w:rsidR="00E44EF0" w:rsidRPr="00E76446" w:rsidRDefault="00E44EF0" w:rsidP="003833A3">
      <w:pPr>
        <w:jc w:val="center"/>
        <w:rPr>
          <w:b/>
          <w:u w:val="single"/>
        </w:rPr>
      </w:pPr>
      <w:proofErr w:type="spellStart"/>
      <w:r w:rsidRPr="00E76446">
        <w:rPr>
          <w:b/>
          <w:u w:val="single"/>
        </w:rPr>
        <w:t>Тест</w:t>
      </w:r>
      <w:r w:rsidR="00196C0A" w:rsidRPr="00E76446">
        <w:rPr>
          <w:b/>
          <w:u w:val="single"/>
        </w:rPr>
        <w:t>по</w:t>
      </w:r>
      <w:proofErr w:type="spellEnd"/>
      <w:r w:rsidR="00196C0A" w:rsidRPr="00E76446">
        <w:rPr>
          <w:b/>
          <w:u w:val="single"/>
        </w:rPr>
        <w:t xml:space="preserve"> роману «Отцы и дети»</w:t>
      </w:r>
    </w:p>
    <w:p w:rsidR="003833A3" w:rsidRPr="00A942D7" w:rsidRDefault="003833A3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06071F" w:rsidRDefault="003833A3" w:rsidP="003833A3"/>
    <w:p w:rsidR="003833A3" w:rsidRPr="0006071F" w:rsidRDefault="00651038" w:rsidP="003833A3">
      <w:pPr>
        <w:rPr>
          <w:b/>
        </w:rPr>
      </w:pPr>
      <w:r>
        <w:rPr>
          <w:b/>
        </w:rPr>
        <w:t>1</w:t>
      </w:r>
      <w:r w:rsidR="003833A3" w:rsidRPr="0006071F">
        <w:rPr>
          <w:b/>
        </w:rPr>
        <w:t>) Произведение «Отцы и дети»</w:t>
      </w:r>
    </w:p>
    <w:p w:rsidR="003833A3" w:rsidRPr="0006071F" w:rsidRDefault="003833A3" w:rsidP="003833A3">
      <w:r w:rsidRPr="0006071F">
        <w:t>а) роман</w:t>
      </w:r>
    </w:p>
    <w:p w:rsidR="003833A3" w:rsidRPr="0006071F" w:rsidRDefault="003833A3" w:rsidP="003833A3">
      <w:r w:rsidRPr="0006071F">
        <w:t>б) рассказ</w:t>
      </w:r>
    </w:p>
    <w:p w:rsidR="003833A3" w:rsidRPr="0006071F" w:rsidRDefault="003833A3" w:rsidP="003833A3">
      <w:r w:rsidRPr="0006071F">
        <w:t>в) поэма</w:t>
      </w:r>
    </w:p>
    <w:p w:rsidR="003833A3" w:rsidRPr="0006071F" w:rsidRDefault="003833A3" w:rsidP="003833A3">
      <w:r w:rsidRPr="0006071F">
        <w:t>г) повесть</w:t>
      </w:r>
    </w:p>
    <w:p w:rsidR="003833A3" w:rsidRPr="0006071F" w:rsidRDefault="003833A3" w:rsidP="003833A3"/>
    <w:p w:rsidR="003833A3" w:rsidRPr="0006071F" w:rsidRDefault="00207D1A" w:rsidP="003833A3">
      <w:pPr>
        <w:rPr>
          <w:b/>
        </w:rPr>
      </w:pPr>
      <w:r>
        <w:rPr>
          <w:b/>
        </w:rPr>
        <w:t>2</w:t>
      </w:r>
      <w:r w:rsidR="003833A3" w:rsidRPr="0006071F">
        <w:rPr>
          <w:b/>
        </w:rPr>
        <w:t>) Роман «Отцы и дети» был впервые напечатан в</w:t>
      </w:r>
    </w:p>
    <w:p w:rsidR="003833A3" w:rsidRPr="0006071F" w:rsidRDefault="003833A3" w:rsidP="003833A3">
      <w:r w:rsidRPr="0006071F">
        <w:t>а) 1852</w:t>
      </w:r>
    </w:p>
    <w:p w:rsidR="003833A3" w:rsidRPr="0006071F" w:rsidRDefault="003833A3" w:rsidP="003833A3">
      <w:r w:rsidRPr="0006071F">
        <w:t>б) 1856</w:t>
      </w:r>
    </w:p>
    <w:p w:rsidR="003833A3" w:rsidRPr="0006071F" w:rsidRDefault="003833A3" w:rsidP="003833A3">
      <w:r w:rsidRPr="0006071F">
        <w:t>в) 1860</w:t>
      </w:r>
    </w:p>
    <w:p w:rsidR="003833A3" w:rsidRPr="0006071F" w:rsidRDefault="003833A3" w:rsidP="003833A3">
      <w:r w:rsidRPr="0006071F">
        <w:t>г) 1862</w:t>
      </w:r>
    </w:p>
    <w:p w:rsidR="003833A3" w:rsidRPr="0006071F" w:rsidRDefault="003833A3" w:rsidP="003833A3"/>
    <w:p w:rsidR="003833A3" w:rsidRPr="0006071F" w:rsidRDefault="00207D1A" w:rsidP="003833A3">
      <w:pPr>
        <w:rPr>
          <w:b/>
        </w:rPr>
      </w:pPr>
      <w:r>
        <w:rPr>
          <w:b/>
        </w:rPr>
        <w:t>3</w:t>
      </w:r>
      <w:r w:rsidR="003833A3" w:rsidRPr="0006071F">
        <w:rPr>
          <w:b/>
        </w:rPr>
        <w:t xml:space="preserve">) Кому адресовано посвящение к роману «Отцы и дети»? </w:t>
      </w:r>
    </w:p>
    <w:p w:rsidR="003833A3" w:rsidRPr="0006071F" w:rsidRDefault="003833A3" w:rsidP="003833A3">
      <w:r w:rsidRPr="0006071F">
        <w:lastRenderedPageBreak/>
        <w:t>а) А. И. Герцену</w:t>
      </w:r>
    </w:p>
    <w:p w:rsidR="003833A3" w:rsidRPr="0006071F" w:rsidRDefault="003833A3" w:rsidP="003833A3">
      <w:r w:rsidRPr="0006071F">
        <w:t>б) Н. Г. Чернышевскому</w:t>
      </w:r>
    </w:p>
    <w:p w:rsidR="003833A3" w:rsidRPr="0006071F" w:rsidRDefault="003833A3" w:rsidP="003833A3">
      <w:r w:rsidRPr="0006071F">
        <w:t>в) В. Г. Белинскому</w:t>
      </w:r>
    </w:p>
    <w:p w:rsidR="003833A3" w:rsidRPr="0006071F" w:rsidRDefault="003833A3" w:rsidP="003833A3">
      <w:r w:rsidRPr="0006071F">
        <w:t>г) Н. А. Некрасову</w:t>
      </w:r>
    </w:p>
    <w:p w:rsidR="003833A3" w:rsidRPr="0006071F" w:rsidRDefault="003833A3" w:rsidP="003833A3"/>
    <w:p w:rsidR="003833A3" w:rsidRPr="0006071F" w:rsidRDefault="00207D1A" w:rsidP="003833A3">
      <w:pPr>
        <w:rPr>
          <w:b/>
        </w:rPr>
      </w:pPr>
      <w:r>
        <w:rPr>
          <w:b/>
        </w:rPr>
        <w:t>4</w:t>
      </w:r>
      <w:r w:rsidR="003833A3" w:rsidRPr="0006071F">
        <w:rPr>
          <w:b/>
        </w:rPr>
        <w:t xml:space="preserve">) Укажите проблему, которая не обсуждалась в романе «Отцы и дети»? </w:t>
      </w:r>
    </w:p>
    <w:p w:rsidR="003833A3" w:rsidRPr="0006071F" w:rsidRDefault="003833A3" w:rsidP="003833A3">
      <w:r w:rsidRPr="0006071F">
        <w:t>а) положение рабочего класса</w:t>
      </w:r>
    </w:p>
    <w:p w:rsidR="003833A3" w:rsidRPr="0006071F" w:rsidRDefault="003833A3" w:rsidP="003833A3">
      <w:r w:rsidRPr="0006071F">
        <w:t>б) система поведения человека, нравственные принципы</w:t>
      </w:r>
    </w:p>
    <w:p w:rsidR="003833A3" w:rsidRPr="0006071F" w:rsidRDefault="003833A3" w:rsidP="003833A3">
      <w:r w:rsidRPr="0006071F">
        <w:t>в) общественный долг, воспитание</w:t>
      </w:r>
    </w:p>
    <w:p w:rsidR="003833A3" w:rsidRPr="0006071F" w:rsidRDefault="003833A3" w:rsidP="003833A3">
      <w:r w:rsidRPr="0006071F">
        <w:t>г) отношение к дворянскому и культурному наследию</w:t>
      </w:r>
    </w:p>
    <w:p w:rsidR="003833A3" w:rsidRPr="0006071F" w:rsidRDefault="003833A3" w:rsidP="003833A3"/>
    <w:p w:rsidR="003833A3" w:rsidRPr="0006071F" w:rsidRDefault="00207D1A" w:rsidP="003833A3">
      <w:pPr>
        <w:rPr>
          <w:b/>
        </w:rPr>
      </w:pPr>
      <w:r>
        <w:rPr>
          <w:b/>
        </w:rPr>
        <w:t>5</w:t>
      </w:r>
      <w:r w:rsidR="003833A3" w:rsidRPr="0006071F">
        <w:rPr>
          <w:b/>
        </w:rPr>
        <w:t xml:space="preserve">) Определите завязку любовного конфликта в романе «Отцы и дети»? </w:t>
      </w:r>
    </w:p>
    <w:p w:rsidR="003833A3" w:rsidRPr="0006071F" w:rsidRDefault="003833A3" w:rsidP="003833A3">
      <w:r w:rsidRPr="0006071F">
        <w:t>а) сцена с Фенечкой в беседке</w:t>
      </w:r>
    </w:p>
    <w:p w:rsidR="003833A3" w:rsidRPr="0006071F" w:rsidRDefault="003833A3" w:rsidP="003833A3">
      <w:r w:rsidRPr="0006071F">
        <w:t>б) посещение Одинцовой умирающего Базарова</w:t>
      </w:r>
    </w:p>
    <w:p w:rsidR="003833A3" w:rsidRPr="0006071F" w:rsidRDefault="003833A3" w:rsidP="003833A3">
      <w:pPr>
        <w:tabs>
          <w:tab w:val="left" w:pos="2412"/>
        </w:tabs>
      </w:pPr>
      <w:r w:rsidRPr="0006071F">
        <w:t>в) объяснение Базарова в любви Одинцовой</w:t>
      </w:r>
      <w:r w:rsidRPr="0006071F">
        <w:tab/>
      </w:r>
    </w:p>
    <w:p w:rsidR="003833A3" w:rsidRPr="0006071F" w:rsidRDefault="003833A3" w:rsidP="003833A3">
      <w:r w:rsidRPr="0006071F">
        <w:t>г) встреча Базарова и Одинцовой на балу у губернатора</w:t>
      </w:r>
    </w:p>
    <w:p w:rsidR="003833A3" w:rsidRPr="0006071F" w:rsidRDefault="003833A3" w:rsidP="003833A3"/>
    <w:p w:rsidR="003833A3" w:rsidRPr="0006071F" w:rsidRDefault="00207D1A" w:rsidP="003833A3">
      <w:pPr>
        <w:rPr>
          <w:b/>
        </w:rPr>
      </w:pPr>
      <w:r>
        <w:rPr>
          <w:b/>
        </w:rPr>
        <w:t>6</w:t>
      </w:r>
      <w:r w:rsidR="003833A3" w:rsidRPr="0006071F">
        <w:rPr>
          <w:b/>
        </w:rPr>
        <w:t>) Действие романа «Отцы и дети» происходит</w:t>
      </w:r>
    </w:p>
    <w:p w:rsidR="003833A3" w:rsidRPr="0006071F" w:rsidRDefault="003833A3" w:rsidP="003833A3">
      <w:r w:rsidRPr="0006071F">
        <w:t>а) в Москве</w:t>
      </w:r>
    </w:p>
    <w:p w:rsidR="003833A3" w:rsidRPr="0006071F" w:rsidRDefault="003833A3" w:rsidP="003833A3">
      <w:r w:rsidRPr="0006071F">
        <w:t>б) в Калинове</w:t>
      </w:r>
    </w:p>
    <w:p w:rsidR="003833A3" w:rsidRPr="0006071F" w:rsidRDefault="003833A3" w:rsidP="003833A3">
      <w:r w:rsidRPr="0006071F">
        <w:t>в) в провинциальных имениях и небольшом городке</w:t>
      </w:r>
    </w:p>
    <w:p w:rsidR="003833A3" w:rsidRPr="0006071F" w:rsidRDefault="003833A3" w:rsidP="003833A3">
      <w:r w:rsidRPr="0006071F">
        <w:t>г) в Петербурге</w:t>
      </w:r>
    </w:p>
    <w:p w:rsidR="00A942D7" w:rsidRPr="0006071F" w:rsidRDefault="00A942D7" w:rsidP="003833A3">
      <w:pPr>
        <w:jc w:val="center"/>
        <w:rPr>
          <w:b/>
          <w:color w:val="FF6600"/>
        </w:rPr>
      </w:pPr>
    </w:p>
    <w:p w:rsidR="00207D1A" w:rsidRPr="00207D1A" w:rsidRDefault="00207D1A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207D1A">
        <w:rPr>
          <w:rFonts w:ascii="Times New Roman" w:hAnsi="Times New Roman"/>
          <w:b/>
          <w:sz w:val="24"/>
          <w:szCs w:val="24"/>
        </w:rPr>
        <w:t>Кто встретил Аркадия и Базарова на постоялом дворе?</w:t>
      </w:r>
    </w:p>
    <w:p w:rsidR="00207D1A" w:rsidRPr="00207D1A" w:rsidRDefault="00D2090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Павел Петрович Кирсанов</w:t>
      </w:r>
    </w:p>
    <w:p w:rsidR="00207D1A" w:rsidRPr="00207D1A" w:rsidRDefault="00D2090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Николай Петрович Кирсанов</w:t>
      </w:r>
    </w:p>
    <w:p w:rsidR="00207D1A" w:rsidRPr="00207D1A" w:rsidRDefault="00D2090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Ситников</w:t>
      </w:r>
    </w:p>
    <w:p w:rsidR="00207D1A" w:rsidRDefault="00D2090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07D1A" w:rsidRPr="00207D1A">
        <w:rPr>
          <w:rFonts w:ascii="Times New Roman" w:hAnsi="Times New Roman"/>
          <w:sz w:val="24"/>
          <w:szCs w:val="24"/>
        </w:rPr>
        <w:t>Прокофьич</w:t>
      </w:r>
      <w:proofErr w:type="spellEnd"/>
    </w:p>
    <w:p w:rsidR="00214945" w:rsidRP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214945" w:rsidRDefault="00214945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207D1A" w:rsidRPr="00214945">
        <w:rPr>
          <w:rFonts w:ascii="Times New Roman" w:hAnsi="Times New Roman"/>
          <w:b/>
          <w:sz w:val="24"/>
          <w:szCs w:val="24"/>
        </w:rPr>
        <w:t>Кто это? «Человек высокого роста в длинном балахоне… Лицо длинное и худое, с широким лбом, …большими зеленоватыми глазами и висячими бакенбардами»</w:t>
      </w:r>
    </w:p>
    <w:p w:rsidR="00207D1A" w:rsidRP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Аркадий</w:t>
      </w:r>
    </w:p>
    <w:p w:rsidR="00207D1A" w:rsidRP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Базаров</w:t>
      </w:r>
    </w:p>
    <w:p w:rsidR="00207D1A" w:rsidRP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Ситников</w:t>
      </w:r>
    </w:p>
    <w:p w:rsid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Павел Петрович Кирсанов</w:t>
      </w:r>
    </w:p>
    <w:p w:rsidR="00214945" w:rsidRPr="00207D1A" w:rsidRDefault="0021494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214945" w:rsidRDefault="00214945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207D1A" w:rsidRPr="00214945">
        <w:rPr>
          <w:rFonts w:ascii="Times New Roman" w:hAnsi="Times New Roman"/>
          <w:b/>
          <w:sz w:val="24"/>
          <w:szCs w:val="24"/>
        </w:rPr>
        <w:t>На какую профессию хотел «держать» Базаров?</w:t>
      </w:r>
    </w:p>
    <w:p w:rsidR="00207D1A" w:rsidRPr="00207D1A" w:rsidRDefault="000A0A7B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географ</w:t>
      </w:r>
    </w:p>
    <w:p w:rsidR="00207D1A" w:rsidRPr="00207D1A" w:rsidRDefault="000A0A7B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геолог</w:t>
      </w:r>
    </w:p>
    <w:p w:rsidR="00207D1A" w:rsidRPr="00207D1A" w:rsidRDefault="000A0A7B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учитель</w:t>
      </w:r>
    </w:p>
    <w:p w:rsidR="00207D1A" w:rsidRDefault="000A0A7B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 xml:space="preserve"> доктор</w:t>
      </w:r>
    </w:p>
    <w:p w:rsidR="000A0A7B" w:rsidRPr="00207D1A" w:rsidRDefault="000A0A7B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207D1A" w:rsidRPr="00843743">
        <w:rPr>
          <w:rFonts w:ascii="Times New Roman" w:hAnsi="Times New Roman"/>
          <w:b/>
          <w:sz w:val="24"/>
          <w:szCs w:val="24"/>
        </w:rPr>
        <w:t>Чья это рука? «Красивая рука с длинными ногтями…, казавшаяся ещё красивей  от снежной белизны рукавчика…»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Базаров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Павел Петрович Кирсанов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Аркадий</w:t>
      </w:r>
    </w:p>
    <w:p w:rsid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07D1A" w:rsidRPr="00207D1A">
        <w:rPr>
          <w:rFonts w:ascii="Times New Roman" w:hAnsi="Times New Roman"/>
          <w:sz w:val="24"/>
          <w:szCs w:val="24"/>
        </w:rPr>
        <w:t>Прокофьич</w:t>
      </w:r>
      <w:proofErr w:type="spellEnd"/>
    </w:p>
    <w:p w:rsidR="00843743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843743" w:rsidRDefault="00843743" w:rsidP="00207D1A">
      <w:pPr>
        <w:pStyle w:val="a9"/>
        <w:rPr>
          <w:rFonts w:ascii="Times New Roman" w:hAnsi="Times New Roman"/>
          <w:b/>
          <w:sz w:val="24"/>
          <w:szCs w:val="24"/>
        </w:rPr>
      </w:pPr>
      <w:r w:rsidRPr="00843743">
        <w:rPr>
          <w:rFonts w:ascii="Times New Roman" w:hAnsi="Times New Roman"/>
          <w:b/>
          <w:sz w:val="24"/>
          <w:szCs w:val="24"/>
        </w:rPr>
        <w:t>11)</w:t>
      </w:r>
      <w:r w:rsidR="00207D1A" w:rsidRPr="00843743">
        <w:rPr>
          <w:rFonts w:ascii="Times New Roman" w:hAnsi="Times New Roman"/>
          <w:b/>
          <w:sz w:val="24"/>
          <w:szCs w:val="24"/>
        </w:rPr>
        <w:t xml:space="preserve"> Что хранил Павел Петрович Кирсанов в память о своей пламенной любви?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брошь с портретом возлюбленной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часы с памятной гравировкой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кольцо со сфинксом</w:t>
      </w:r>
    </w:p>
    <w:p w:rsid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перстень с изумрудом</w:t>
      </w:r>
    </w:p>
    <w:p w:rsidR="00843743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843743" w:rsidRDefault="00843743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)</w:t>
      </w:r>
      <w:r w:rsidR="00207D1A" w:rsidRPr="00843743">
        <w:rPr>
          <w:rFonts w:ascii="Times New Roman" w:hAnsi="Times New Roman"/>
          <w:b/>
          <w:sz w:val="24"/>
          <w:szCs w:val="24"/>
        </w:rPr>
        <w:t xml:space="preserve"> Чем Базаров занимался в Марьине?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писал философские статьи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бездельничал</w:t>
      </w:r>
    </w:p>
    <w:p w:rsidR="00207D1A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207D1A" w:rsidRPr="00207D1A">
        <w:rPr>
          <w:rFonts w:ascii="Times New Roman" w:hAnsi="Times New Roman"/>
          <w:sz w:val="24"/>
          <w:szCs w:val="24"/>
        </w:rPr>
        <w:t xml:space="preserve"> заводил любовные романы</w:t>
      </w:r>
    </w:p>
    <w:p w:rsid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проводил естественнонаучные опыты</w:t>
      </w:r>
    </w:p>
    <w:p w:rsidR="00843743" w:rsidRPr="00207D1A" w:rsidRDefault="00843743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452C3E" w:rsidRDefault="00452C3E" w:rsidP="00207D1A">
      <w:pPr>
        <w:pStyle w:val="a9"/>
        <w:rPr>
          <w:rFonts w:ascii="Times New Roman" w:hAnsi="Times New Roman"/>
          <w:b/>
          <w:sz w:val="24"/>
          <w:szCs w:val="24"/>
        </w:rPr>
      </w:pPr>
      <w:r w:rsidRPr="00452C3E">
        <w:rPr>
          <w:rFonts w:ascii="Times New Roman" w:hAnsi="Times New Roman"/>
          <w:b/>
          <w:sz w:val="24"/>
          <w:szCs w:val="24"/>
        </w:rPr>
        <w:t>13)</w:t>
      </w:r>
      <w:r w:rsidR="00207D1A" w:rsidRPr="00452C3E">
        <w:rPr>
          <w:rFonts w:ascii="Times New Roman" w:hAnsi="Times New Roman"/>
          <w:b/>
          <w:sz w:val="24"/>
          <w:szCs w:val="24"/>
        </w:rPr>
        <w:t xml:space="preserve"> О творчестве какого поэта Базаров сказал, что «никуда не годится, пора бросить эту ерунду»?</w:t>
      </w:r>
    </w:p>
    <w:p w:rsidR="00207D1A" w:rsidRPr="00207D1A" w:rsidRDefault="00452C3E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Некрасов</w:t>
      </w:r>
    </w:p>
    <w:p w:rsidR="00207D1A" w:rsidRPr="00207D1A" w:rsidRDefault="00452C3E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Пушкин</w:t>
      </w:r>
    </w:p>
    <w:p w:rsidR="00207D1A" w:rsidRPr="00207D1A" w:rsidRDefault="00452C3E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Фет</w:t>
      </w:r>
    </w:p>
    <w:p w:rsidR="00207D1A" w:rsidRDefault="00452C3E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Тютчев</w:t>
      </w:r>
    </w:p>
    <w:p w:rsidR="00452C3E" w:rsidRPr="00207D1A" w:rsidRDefault="00452C3E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452C3E" w:rsidRDefault="00452C3E" w:rsidP="00207D1A">
      <w:pPr>
        <w:pStyle w:val="a9"/>
        <w:rPr>
          <w:rFonts w:ascii="Times New Roman" w:hAnsi="Times New Roman"/>
          <w:b/>
          <w:sz w:val="24"/>
          <w:szCs w:val="24"/>
        </w:rPr>
      </w:pPr>
      <w:r w:rsidRPr="00452C3E">
        <w:rPr>
          <w:rFonts w:ascii="Times New Roman" w:hAnsi="Times New Roman"/>
          <w:b/>
          <w:sz w:val="24"/>
          <w:szCs w:val="24"/>
        </w:rPr>
        <w:t>14)</w:t>
      </w:r>
      <w:r w:rsidR="00207D1A" w:rsidRPr="00452C3E">
        <w:rPr>
          <w:rFonts w:ascii="Times New Roman" w:hAnsi="Times New Roman"/>
          <w:b/>
          <w:sz w:val="24"/>
          <w:szCs w:val="24"/>
        </w:rPr>
        <w:t xml:space="preserve"> Базаров по общественно-политическим взглядам был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нигилист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пацифист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коммунист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оппозиционер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Default="005C010C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207D1A" w:rsidRPr="00E605E5">
        <w:rPr>
          <w:rFonts w:ascii="Times New Roman" w:hAnsi="Times New Roman"/>
          <w:b/>
          <w:sz w:val="24"/>
          <w:szCs w:val="24"/>
        </w:rPr>
        <w:t>. Как Ситников называл себя по отношению к Базарову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почитатель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ученик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наставник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друг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E605E5" w:rsidRDefault="005C010C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207D1A" w:rsidRPr="00E605E5">
        <w:rPr>
          <w:rFonts w:ascii="Times New Roman" w:hAnsi="Times New Roman"/>
          <w:b/>
          <w:sz w:val="24"/>
          <w:szCs w:val="24"/>
        </w:rPr>
        <w:t>. Чем Анна Одинцова покорила сердце Базарова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умом и спокойствием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красотой и здоровьем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богатством и независимостью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добродушием и простотой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E605E5" w:rsidRDefault="00207D1A" w:rsidP="00207D1A">
      <w:pPr>
        <w:pStyle w:val="a9"/>
        <w:rPr>
          <w:rFonts w:ascii="Times New Roman" w:hAnsi="Times New Roman"/>
          <w:b/>
          <w:sz w:val="24"/>
          <w:szCs w:val="24"/>
        </w:rPr>
      </w:pPr>
      <w:r w:rsidRPr="00E605E5">
        <w:rPr>
          <w:rFonts w:ascii="Times New Roman" w:hAnsi="Times New Roman"/>
          <w:b/>
          <w:sz w:val="24"/>
          <w:szCs w:val="24"/>
        </w:rPr>
        <w:t>1</w:t>
      </w:r>
      <w:r w:rsidR="005C010C">
        <w:rPr>
          <w:rFonts w:ascii="Times New Roman" w:hAnsi="Times New Roman"/>
          <w:b/>
          <w:sz w:val="24"/>
          <w:szCs w:val="24"/>
        </w:rPr>
        <w:t>7</w:t>
      </w:r>
      <w:r w:rsidRPr="00E605E5">
        <w:rPr>
          <w:rFonts w:ascii="Times New Roman" w:hAnsi="Times New Roman"/>
          <w:b/>
          <w:sz w:val="24"/>
          <w:szCs w:val="24"/>
        </w:rPr>
        <w:t>. Как Базаров назвал свои чувства к Одинцовой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счастье и восторг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сдержанность и напряжённость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глупость и безумие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любопытство и одухотворённость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E605E5" w:rsidRDefault="00207D1A" w:rsidP="00207D1A">
      <w:pPr>
        <w:pStyle w:val="a9"/>
        <w:rPr>
          <w:rFonts w:ascii="Times New Roman" w:hAnsi="Times New Roman"/>
          <w:b/>
          <w:sz w:val="24"/>
          <w:szCs w:val="24"/>
        </w:rPr>
      </w:pPr>
      <w:r w:rsidRPr="00E605E5">
        <w:rPr>
          <w:rFonts w:ascii="Times New Roman" w:hAnsi="Times New Roman"/>
          <w:b/>
          <w:sz w:val="24"/>
          <w:szCs w:val="24"/>
        </w:rPr>
        <w:t>1</w:t>
      </w:r>
      <w:r w:rsidR="005C010C">
        <w:rPr>
          <w:rFonts w:ascii="Times New Roman" w:hAnsi="Times New Roman"/>
          <w:b/>
          <w:sz w:val="24"/>
          <w:szCs w:val="24"/>
        </w:rPr>
        <w:t>8</w:t>
      </w:r>
      <w:r w:rsidRPr="00E605E5">
        <w:rPr>
          <w:rFonts w:ascii="Times New Roman" w:hAnsi="Times New Roman"/>
          <w:b/>
          <w:sz w:val="24"/>
          <w:szCs w:val="24"/>
        </w:rPr>
        <w:t>. Как можно охарактеризовать отношение  П.П.Кирсанова к  Базарову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восхищение и почитание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уважение и преклонение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ненависть и презрение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безразличие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207D1A" w:rsidRDefault="005C010C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07D1A" w:rsidRPr="00E605E5">
        <w:rPr>
          <w:rFonts w:ascii="Times New Roman" w:hAnsi="Times New Roman"/>
          <w:b/>
          <w:sz w:val="24"/>
          <w:szCs w:val="24"/>
        </w:rPr>
        <w:t>. Какова причина дуэли между Базаровым и Павлом Петровичем</w:t>
      </w:r>
      <w:r w:rsidR="00207D1A" w:rsidRPr="00207D1A">
        <w:rPr>
          <w:rFonts w:ascii="Times New Roman" w:hAnsi="Times New Roman"/>
          <w:sz w:val="24"/>
          <w:szCs w:val="24"/>
        </w:rPr>
        <w:t>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оскорбление личности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ревность к Одинцовой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 xml:space="preserve"> защита чести женщины</w:t>
      </w:r>
    </w:p>
    <w:p w:rsid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презрение и неприятие</w:t>
      </w:r>
    </w:p>
    <w:p w:rsidR="00E605E5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E605E5" w:rsidRDefault="005C010C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07D1A" w:rsidRPr="00E605E5">
        <w:rPr>
          <w:rFonts w:ascii="Times New Roman" w:hAnsi="Times New Roman"/>
          <w:b/>
          <w:sz w:val="24"/>
          <w:szCs w:val="24"/>
        </w:rPr>
        <w:t>. Кто стал в доме Кирсановых «существом, с которым Базаров не то чтобы отводил душу, а охотно беседовал»?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Катя Одинцова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Аркадий</w:t>
      </w:r>
    </w:p>
    <w:p w:rsidR="00207D1A" w:rsidRPr="00207D1A" w:rsidRDefault="00E605E5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Николай Петрович</w:t>
      </w:r>
    </w:p>
    <w:p w:rsid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Фенечка</w:t>
      </w:r>
    </w:p>
    <w:p w:rsidR="00A40C6F" w:rsidRP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207D1A" w:rsidRPr="00A40C6F" w:rsidRDefault="005C010C" w:rsidP="00207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07D1A" w:rsidRPr="00A40C6F">
        <w:rPr>
          <w:rFonts w:ascii="Times New Roman" w:hAnsi="Times New Roman"/>
          <w:b/>
          <w:sz w:val="24"/>
          <w:szCs w:val="24"/>
        </w:rPr>
        <w:t>1. Почему Тургенев заканчивает роман смертью героя?</w:t>
      </w:r>
    </w:p>
    <w:p w:rsidR="00207D1A" w:rsidRP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D1A" w:rsidRPr="00207D1A">
        <w:rPr>
          <w:rFonts w:ascii="Times New Roman" w:hAnsi="Times New Roman"/>
          <w:sz w:val="24"/>
          <w:szCs w:val="24"/>
        </w:rPr>
        <w:t>) Базаров не хотел жить из-за отношений с Одинцовой;</w:t>
      </w:r>
    </w:p>
    <w:p w:rsidR="00207D1A" w:rsidRP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7D1A" w:rsidRPr="00207D1A">
        <w:rPr>
          <w:rFonts w:ascii="Times New Roman" w:hAnsi="Times New Roman"/>
          <w:sz w:val="24"/>
          <w:szCs w:val="24"/>
        </w:rPr>
        <w:t>) автор считал, что Базарову незачем было жить;</w:t>
      </w:r>
    </w:p>
    <w:p w:rsidR="00207D1A" w:rsidRP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07D1A" w:rsidRPr="00207D1A">
        <w:rPr>
          <w:rFonts w:ascii="Times New Roman" w:hAnsi="Times New Roman"/>
          <w:sz w:val="24"/>
          <w:szCs w:val="24"/>
        </w:rPr>
        <w:t>) такова судьба всех «лишних людей»;</w:t>
      </w:r>
    </w:p>
    <w:p w:rsidR="00207D1A" w:rsidRDefault="00A40C6F" w:rsidP="00207D1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7D1A" w:rsidRPr="00207D1A">
        <w:rPr>
          <w:rFonts w:ascii="Times New Roman" w:hAnsi="Times New Roman"/>
          <w:sz w:val="24"/>
          <w:szCs w:val="24"/>
        </w:rPr>
        <w:t>) автор не знал, как продолжить роман</w:t>
      </w:r>
    </w:p>
    <w:p w:rsidR="00366F06" w:rsidRPr="00207D1A" w:rsidRDefault="00366F06" w:rsidP="00207D1A">
      <w:pPr>
        <w:pStyle w:val="a9"/>
        <w:rPr>
          <w:rFonts w:ascii="Times New Roman" w:hAnsi="Times New Roman"/>
          <w:sz w:val="24"/>
          <w:szCs w:val="24"/>
        </w:rPr>
      </w:pPr>
    </w:p>
    <w:p w:rsidR="00366F06" w:rsidRPr="002137FA" w:rsidRDefault="00207D1A" w:rsidP="00207D1A">
      <w:pPr>
        <w:shd w:val="clear" w:color="auto" w:fill="FFFFFF"/>
        <w:spacing w:after="100" w:line="200" w:lineRule="atLeast"/>
        <w:rPr>
          <w:b/>
        </w:rPr>
      </w:pPr>
      <w:r w:rsidRPr="00207D1A">
        <w:rPr>
          <w:rFonts w:ascii="Helvetica" w:hAnsi="Helvetica"/>
          <w:color w:val="333333"/>
          <w:sz w:val="14"/>
          <w:szCs w:val="14"/>
        </w:rPr>
        <w:t> </w:t>
      </w:r>
      <w:r w:rsidR="00366F06" w:rsidRPr="002137FA">
        <w:rPr>
          <w:b/>
        </w:rPr>
        <w:t>Вариант 1</w:t>
      </w:r>
    </w:p>
    <w:tbl>
      <w:tblPr>
        <w:tblStyle w:val="af2"/>
        <w:tblW w:w="0" w:type="auto"/>
        <w:tblLook w:val="04A0"/>
      </w:tblPr>
      <w:tblGrid>
        <w:gridCol w:w="867"/>
        <w:gridCol w:w="425"/>
        <w:gridCol w:w="424"/>
        <w:gridCol w:w="424"/>
        <w:gridCol w:w="424"/>
        <w:gridCol w:w="425"/>
        <w:gridCol w:w="425"/>
        <w:gridCol w:w="425"/>
        <w:gridCol w:w="425"/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66F06" w:rsidTr="00366F06"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 w:rsidRPr="00366F06">
              <w:rPr>
                <w:color w:val="000000" w:themeColor="text1"/>
              </w:rPr>
              <w:t>вопрос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 w:rsidRPr="00366F06">
              <w:rPr>
                <w:color w:val="000000" w:themeColor="text1"/>
              </w:rPr>
              <w:t>1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366F06" w:rsidTr="00366F06"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 w:rsidRPr="00366F06">
              <w:rPr>
                <w:color w:val="000000" w:themeColor="text1"/>
              </w:rPr>
              <w:t>ответ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 w:rsidRPr="00366F06">
              <w:rPr>
                <w:color w:val="000000" w:themeColor="text1"/>
              </w:rPr>
              <w:t>а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460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461" w:type="dxa"/>
          </w:tcPr>
          <w:p w:rsidR="00366F06" w:rsidRPr="00366F06" w:rsidRDefault="00366F06" w:rsidP="00207D1A">
            <w:pPr>
              <w:spacing w:after="100"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:rsidR="00207D1A" w:rsidRPr="00207D1A" w:rsidRDefault="00207D1A" w:rsidP="00207D1A">
      <w:pPr>
        <w:shd w:val="clear" w:color="auto" w:fill="FFFFFF"/>
        <w:spacing w:after="100" w:line="200" w:lineRule="atLeast"/>
        <w:rPr>
          <w:rFonts w:ascii="Helvetica" w:hAnsi="Helvetica"/>
          <w:color w:val="333333"/>
          <w:sz w:val="14"/>
          <w:szCs w:val="14"/>
        </w:rPr>
      </w:pPr>
    </w:p>
    <w:p w:rsidR="00A942D7" w:rsidRPr="00464278" w:rsidRDefault="00A942D7" w:rsidP="00464278">
      <w:pPr>
        <w:shd w:val="clear" w:color="auto" w:fill="FFFFFF"/>
        <w:spacing w:after="100" w:line="200" w:lineRule="atLeast"/>
        <w:rPr>
          <w:rFonts w:ascii="Helvetica" w:hAnsi="Helvetica"/>
          <w:color w:val="333333"/>
          <w:sz w:val="14"/>
          <w:szCs w:val="14"/>
        </w:rPr>
      </w:pP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A942D7" w:rsidRPr="00E76446" w:rsidRDefault="0053658F" w:rsidP="003833A3">
      <w:pPr>
        <w:jc w:val="center"/>
        <w:rPr>
          <w:b/>
        </w:rPr>
      </w:pPr>
      <w:r w:rsidRPr="00E76446">
        <w:rPr>
          <w:b/>
        </w:rPr>
        <w:t>Николай Алексеевич Некрасов</w:t>
      </w:r>
    </w:p>
    <w:p w:rsidR="00A942D7" w:rsidRPr="00E76446" w:rsidRDefault="00A942D7" w:rsidP="003833A3">
      <w:pPr>
        <w:jc w:val="center"/>
        <w:rPr>
          <w:b/>
          <w:color w:val="FF6600"/>
        </w:rPr>
      </w:pPr>
    </w:p>
    <w:p w:rsidR="00FE739E" w:rsidRPr="00E76446" w:rsidRDefault="00FE739E" w:rsidP="00FE739E">
      <w:pPr>
        <w:jc w:val="center"/>
        <w:rPr>
          <w:b/>
          <w:u w:val="single"/>
        </w:rPr>
      </w:pPr>
      <w:r w:rsidRPr="00E76446">
        <w:rPr>
          <w:b/>
          <w:sz w:val="26"/>
          <w:szCs w:val="26"/>
          <w:u w:val="single"/>
        </w:rPr>
        <w:t>«</w:t>
      </w:r>
      <w:r w:rsidRPr="00E76446">
        <w:rPr>
          <w:b/>
          <w:u w:val="single"/>
        </w:rPr>
        <w:t>Кому на Руси жить хорошо».</w:t>
      </w:r>
    </w:p>
    <w:p w:rsidR="00E76446" w:rsidRDefault="00E76446" w:rsidP="00FE739E">
      <w:pPr>
        <w:jc w:val="center"/>
      </w:pPr>
    </w:p>
    <w:p w:rsidR="00FE739E" w:rsidRPr="00E76446" w:rsidRDefault="00FE739E" w:rsidP="00FE739E">
      <w:pPr>
        <w:jc w:val="center"/>
      </w:pPr>
      <w:r w:rsidRPr="00E76446">
        <w:t>ВАРИАНТ 1</w:t>
      </w:r>
    </w:p>
    <w:p w:rsidR="00FE739E" w:rsidRPr="00B5109D" w:rsidRDefault="00FE739E" w:rsidP="00FE739E">
      <w:pPr>
        <w:rPr>
          <w:b/>
        </w:rPr>
      </w:pPr>
      <w:r w:rsidRPr="00B5109D">
        <w:rPr>
          <w:b/>
        </w:rPr>
        <w:t>1) Некрасова звали</w:t>
      </w:r>
    </w:p>
    <w:p w:rsidR="00FE739E" w:rsidRDefault="00FE739E" w:rsidP="00FE739E">
      <w:pPr>
        <w:ind w:firstLine="708"/>
      </w:pPr>
      <w:r>
        <w:t>а) Иван Алексеевич</w:t>
      </w:r>
      <w:r>
        <w:tab/>
      </w:r>
      <w:r>
        <w:tab/>
      </w:r>
      <w:r>
        <w:tab/>
        <w:t>б) Алексей Николаевич</w:t>
      </w:r>
    </w:p>
    <w:p w:rsidR="00FE739E" w:rsidRDefault="00FE739E" w:rsidP="00FE739E">
      <w:r>
        <w:tab/>
        <w:t>в) Сергей Алексеевич</w:t>
      </w:r>
      <w:r>
        <w:tab/>
      </w:r>
      <w:r>
        <w:tab/>
        <w:t>г) Николай Алексеевич</w:t>
      </w:r>
    </w:p>
    <w:p w:rsidR="00FE739E" w:rsidRPr="00B5109D" w:rsidRDefault="00FE739E" w:rsidP="00FE739E">
      <w:pPr>
        <w:rPr>
          <w:b/>
        </w:rPr>
      </w:pPr>
      <w:r w:rsidRPr="00B5109D">
        <w:rPr>
          <w:b/>
        </w:rPr>
        <w:t>2) Некрасов</w:t>
      </w:r>
    </w:p>
    <w:p w:rsidR="00FE739E" w:rsidRDefault="00FE739E" w:rsidP="00FE739E">
      <w:r>
        <w:t>а) совершил кругосветное путешествие на фрегате «Паллада»</w:t>
      </w:r>
    </w:p>
    <w:p w:rsidR="00FE739E" w:rsidRDefault="00FE739E" w:rsidP="00FE739E">
      <w:r>
        <w:t>б) участвовал в обороне Севастополя</w:t>
      </w:r>
    </w:p>
    <w:p w:rsidR="00FE739E" w:rsidRDefault="00FE739E" w:rsidP="00FE739E">
      <w:r>
        <w:t>в) был редактором журнала «Современник»</w:t>
      </w:r>
    </w:p>
    <w:p w:rsidR="00FE739E" w:rsidRDefault="00FE739E" w:rsidP="00FE739E">
      <w:r>
        <w:t xml:space="preserve">г) был влюблен в П. Виардо </w:t>
      </w:r>
    </w:p>
    <w:p w:rsidR="00B11D54" w:rsidRDefault="00B11D54" w:rsidP="00FE739E"/>
    <w:p w:rsidR="00FE739E" w:rsidRPr="00B5109D" w:rsidRDefault="00FE739E" w:rsidP="00FE739E">
      <w:pPr>
        <w:rPr>
          <w:b/>
        </w:rPr>
      </w:pPr>
      <w:r w:rsidRPr="00B5109D">
        <w:rPr>
          <w:b/>
        </w:rPr>
        <w:t xml:space="preserve">3) Некрасов учился </w:t>
      </w:r>
    </w:p>
    <w:p w:rsidR="00FE739E" w:rsidRDefault="00FE739E" w:rsidP="00FE739E">
      <w:r>
        <w:t>а) в Царскосельском Лицее</w:t>
      </w:r>
      <w:r>
        <w:tab/>
      </w:r>
      <w:r>
        <w:tab/>
        <w:t>б) в Нежинской гимназии</w:t>
      </w:r>
    </w:p>
    <w:p w:rsidR="00FE739E" w:rsidRDefault="00FE739E" w:rsidP="00FE739E">
      <w:r>
        <w:t xml:space="preserve">в) в Московском университете </w:t>
      </w:r>
      <w:r>
        <w:tab/>
        <w:t xml:space="preserve">г) в Петербургском университете </w:t>
      </w:r>
    </w:p>
    <w:p w:rsidR="00B11D54" w:rsidRDefault="00B11D54" w:rsidP="00FE739E"/>
    <w:p w:rsidR="00FE739E" w:rsidRPr="00B5109D" w:rsidRDefault="00FE739E" w:rsidP="00FE739E">
      <w:pPr>
        <w:rPr>
          <w:b/>
        </w:rPr>
      </w:pPr>
      <w:r w:rsidRPr="00B5109D">
        <w:rPr>
          <w:b/>
        </w:rPr>
        <w:t>4) Произведение «Кому на Руси жить хорошо»</w:t>
      </w:r>
    </w:p>
    <w:p w:rsidR="00FE739E" w:rsidRDefault="00FE739E" w:rsidP="00FE739E">
      <w:r>
        <w:t>а) роман-эпопея</w:t>
      </w:r>
      <w:r>
        <w:tab/>
      </w:r>
      <w:r>
        <w:tab/>
        <w:t>б) рассказ-эпопея</w:t>
      </w:r>
    </w:p>
    <w:p w:rsidR="00FE739E" w:rsidRDefault="00FE739E" w:rsidP="00FE739E">
      <w:r>
        <w:t>в) поэма-эпопея</w:t>
      </w:r>
      <w:r>
        <w:tab/>
      </w:r>
      <w:r>
        <w:tab/>
        <w:t>г) повесть-эпопея</w:t>
      </w:r>
    </w:p>
    <w:p w:rsidR="00B11D54" w:rsidRDefault="00B11D54" w:rsidP="00FE739E"/>
    <w:p w:rsidR="00FE739E" w:rsidRPr="00B5109D" w:rsidRDefault="00FE739E" w:rsidP="00FE739E">
      <w:pPr>
        <w:rPr>
          <w:b/>
        </w:rPr>
      </w:pPr>
      <w:r w:rsidRPr="00B5109D">
        <w:rPr>
          <w:b/>
        </w:rPr>
        <w:t>5) Какое произведение не принадлежит Некрасову:</w:t>
      </w:r>
    </w:p>
    <w:p w:rsidR="00FE739E" w:rsidRDefault="00FE739E" w:rsidP="00FE739E">
      <w:r>
        <w:t>а) «Железная дорога»</w:t>
      </w:r>
      <w:r>
        <w:tab/>
      </w:r>
      <w:r>
        <w:tab/>
        <w:t>б) «Невский проспект»</w:t>
      </w:r>
    </w:p>
    <w:p w:rsidR="00FE739E" w:rsidRDefault="00FE739E" w:rsidP="00FE739E">
      <w:r>
        <w:t>в) «Памяти Добролюбова»</w:t>
      </w:r>
      <w:r>
        <w:tab/>
      </w:r>
      <w:r>
        <w:tab/>
        <w:t xml:space="preserve">г) «Русские женщины» 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6) Какую деревню не упомянули в «Прологе» поэмы «Кому на Руси жить хорошо»?</w:t>
      </w:r>
    </w:p>
    <w:p w:rsidR="00FE739E" w:rsidRDefault="00FE739E" w:rsidP="00FE739E">
      <w:r>
        <w:t xml:space="preserve">а) </w:t>
      </w:r>
      <w:proofErr w:type="spellStart"/>
      <w:r>
        <w:t>Заплатово</w:t>
      </w:r>
      <w:proofErr w:type="spellEnd"/>
      <w:r>
        <w:tab/>
        <w:t xml:space="preserve">  б) </w:t>
      </w:r>
      <w:proofErr w:type="spellStart"/>
      <w:r>
        <w:t>Дырявино</w:t>
      </w:r>
      <w:proofErr w:type="spellEnd"/>
      <w:r>
        <w:tab/>
        <w:t xml:space="preserve">в) </w:t>
      </w:r>
      <w:proofErr w:type="spellStart"/>
      <w:r>
        <w:t>Неурожайка</w:t>
      </w:r>
      <w:proofErr w:type="spellEnd"/>
      <w:r>
        <w:tab/>
        <w:t xml:space="preserve">г) </w:t>
      </w:r>
      <w:proofErr w:type="spellStart"/>
      <w:r>
        <w:t>Безруково</w:t>
      </w:r>
      <w:proofErr w:type="spellEnd"/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 xml:space="preserve">7) Кого искали мужики в поэме «Кому на Руси жить хорошо»? </w:t>
      </w:r>
    </w:p>
    <w:p w:rsidR="00FE739E" w:rsidRDefault="00FE739E" w:rsidP="00FE739E">
      <w:r>
        <w:t>а) счастливого</w:t>
      </w:r>
      <w:r>
        <w:tab/>
        <w:t>б) богатого</w:t>
      </w:r>
      <w:r>
        <w:tab/>
        <w:t>в) ученого</w:t>
      </w:r>
      <w:r>
        <w:tab/>
        <w:t>г) скатерть-самобранку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:rsidR="00FE739E" w:rsidRDefault="00FE739E" w:rsidP="00FE739E">
      <w:r>
        <w:t>а) лисица</w:t>
      </w:r>
      <w:r>
        <w:tab/>
        <w:t>б) волк</w:t>
      </w:r>
      <w:r>
        <w:tab/>
        <w:t>в) пеночка</w:t>
      </w:r>
      <w:r>
        <w:tab/>
        <w:t>г) синичка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9) Кто в поэме счастьем считал «покой, богатство, честь»?</w:t>
      </w:r>
    </w:p>
    <w:p w:rsidR="00FE739E" w:rsidRDefault="00FE739E" w:rsidP="00FE739E">
      <w:r>
        <w:t xml:space="preserve">а) помещик </w:t>
      </w:r>
      <w:proofErr w:type="spellStart"/>
      <w:r>
        <w:t>Оболт-Оболдуев</w:t>
      </w:r>
      <w:proofErr w:type="spellEnd"/>
      <w:r>
        <w:tab/>
      </w:r>
      <w:r>
        <w:tab/>
        <w:t>б) поп</w:t>
      </w:r>
    </w:p>
    <w:p w:rsidR="00FE739E" w:rsidRDefault="00FE739E" w:rsidP="00FE739E">
      <w:r>
        <w:t xml:space="preserve">в) Григорий </w:t>
      </w:r>
      <w:proofErr w:type="spellStart"/>
      <w:r>
        <w:t>Добросклонов</w:t>
      </w:r>
      <w:proofErr w:type="spellEnd"/>
      <w:r>
        <w:tab/>
      </w:r>
      <w:r>
        <w:tab/>
      </w:r>
      <w:r>
        <w:tab/>
        <w:t>г) князь Утятин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lastRenderedPageBreak/>
        <w:t>10) Действие «Кому на Руси жить хорошо» происходит</w:t>
      </w:r>
    </w:p>
    <w:p w:rsidR="00FE739E" w:rsidRDefault="00FE739E" w:rsidP="00FE739E">
      <w:r>
        <w:t>а) в Москве</w:t>
      </w:r>
      <w:r>
        <w:tab/>
      </w:r>
      <w:r>
        <w:tab/>
      </w:r>
      <w:r>
        <w:tab/>
      </w:r>
      <w:r>
        <w:tab/>
      </w:r>
      <w:r>
        <w:tab/>
        <w:t>б) в Калинове</w:t>
      </w:r>
    </w:p>
    <w:p w:rsidR="00FE739E" w:rsidRDefault="00FE739E" w:rsidP="00FE739E">
      <w:r>
        <w:t>в) «в каком селе – угадывай»</w:t>
      </w:r>
      <w:r>
        <w:tab/>
      </w:r>
      <w:r>
        <w:tab/>
        <w:t>г) в Петербурге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1)Черты какого жанра использует Некрасов в «Прологе» «Кому на Руси жить…»?</w:t>
      </w:r>
    </w:p>
    <w:p w:rsidR="00FE739E" w:rsidRDefault="00FE739E" w:rsidP="00FE739E">
      <w:r>
        <w:t>а) былины</w:t>
      </w:r>
      <w:r>
        <w:tab/>
      </w:r>
      <w:r>
        <w:tab/>
        <w:t>б) песни</w:t>
      </w:r>
      <w:r>
        <w:tab/>
        <w:t>в) бывальщины         г) сказа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2) Кто из героев «Кому на Руси жить хорошо» в прошлом был каторжником?</w:t>
      </w:r>
    </w:p>
    <w:p w:rsidR="00FE739E" w:rsidRDefault="00FE739E" w:rsidP="00FE739E">
      <w:r>
        <w:t>а) Савелий</w:t>
      </w:r>
      <w:r>
        <w:tab/>
        <w:t xml:space="preserve">б) </w:t>
      </w:r>
      <w:proofErr w:type="spellStart"/>
      <w:r>
        <w:t>ЕрмилГирин</w:t>
      </w:r>
      <w:proofErr w:type="spellEnd"/>
      <w:r>
        <w:tab/>
        <w:t xml:space="preserve">в) </w:t>
      </w:r>
      <w:proofErr w:type="spellStart"/>
      <w:r>
        <w:t>ЯкимНагойг</w:t>
      </w:r>
      <w:proofErr w:type="spellEnd"/>
      <w:r>
        <w:t xml:space="preserve">) Гриша </w:t>
      </w:r>
      <w:proofErr w:type="spellStart"/>
      <w:r>
        <w:t>Добросклонов</w:t>
      </w:r>
      <w:proofErr w:type="spellEnd"/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 xml:space="preserve">13) Какова доля русской женщины, представленная в поэме «Кому на Руси…» </w:t>
      </w:r>
    </w:p>
    <w:p w:rsidR="00FE739E" w:rsidRDefault="00FE739E" w:rsidP="00FE739E">
      <w:r>
        <w:t>а) женская доля так же тяжела, как мужская</w:t>
      </w:r>
    </w:p>
    <w:p w:rsidR="00FE739E" w:rsidRDefault="00FE739E" w:rsidP="00FE739E">
      <w:r>
        <w:t>б) женская доля тяжелее мужской</w:t>
      </w:r>
    </w:p>
    <w:p w:rsidR="00FE739E" w:rsidRDefault="00FE739E" w:rsidP="00FE739E">
      <w:r>
        <w:t>в) женская доля легче мужской</w:t>
      </w:r>
    </w:p>
    <w:p w:rsidR="00FE739E" w:rsidRDefault="00FE739E" w:rsidP="00FE739E">
      <w:r>
        <w:t>г) женщина вообще никакой доли не имеет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4) Определите стихотворный размер: «Сейте разумное, доброе, вечное…»</w:t>
      </w:r>
    </w:p>
    <w:p w:rsidR="00FE739E" w:rsidRDefault="00FE739E" w:rsidP="00FE739E">
      <w:r>
        <w:t>а) дактиль</w:t>
      </w:r>
      <w:r>
        <w:tab/>
      </w:r>
      <w:r>
        <w:tab/>
        <w:t>б) хорей</w:t>
      </w:r>
      <w:r>
        <w:tab/>
        <w:t>в) анапест</w:t>
      </w:r>
      <w:r>
        <w:tab/>
        <w:t>г) ямб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5) Кого Некрасов называет счастливым в поэме «Кому на Руси жить хорошо»?</w:t>
      </w:r>
    </w:p>
    <w:p w:rsidR="00FE739E" w:rsidRDefault="00FE739E" w:rsidP="00FE739E">
      <w:r>
        <w:t>а) купчину толстопузого</w:t>
      </w:r>
      <w:r>
        <w:tab/>
      </w:r>
      <w:r>
        <w:tab/>
        <w:t xml:space="preserve">б) Григория </w:t>
      </w:r>
      <w:proofErr w:type="spellStart"/>
      <w:r>
        <w:t>Добросклонова</w:t>
      </w:r>
      <w:proofErr w:type="spellEnd"/>
    </w:p>
    <w:p w:rsidR="00FE739E" w:rsidRDefault="00FE739E" w:rsidP="00FE739E">
      <w:r>
        <w:t>в) попа</w:t>
      </w:r>
      <w:r>
        <w:tab/>
      </w:r>
      <w:r>
        <w:tab/>
      </w:r>
      <w:r>
        <w:tab/>
      </w:r>
      <w:r>
        <w:tab/>
        <w:t>г) мужиков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6) Кто из поэмы «Кому на Руси жить хорошо» прямо не участвует в действии?</w:t>
      </w:r>
    </w:p>
    <w:p w:rsidR="00FE739E" w:rsidRDefault="00FE739E" w:rsidP="00FE739E">
      <w:r>
        <w:t>а) Савелий</w:t>
      </w:r>
      <w:r>
        <w:tab/>
        <w:t>б) Яким Нагой</w:t>
      </w:r>
      <w:r>
        <w:tab/>
        <w:t xml:space="preserve">в) </w:t>
      </w:r>
      <w:proofErr w:type="spellStart"/>
      <w:r>
        <w:t>ЕрмилГирин</w:t>
      </w:r>
      <w:proofErr w:type="spellEnd"/>
      <w:r>
        <w:tab/>
        <w:t>г) Одинцова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7) Кто рассказал о себе:</w:t>
      </w:r>
    </w:p>
    <w:p w:rsidR="00FE739E" w:rsidRDefault="00FE739E" w:rsidP="00FE739E">
      <w:pPr>
        <w:ind w:left="851"/>
      </w:pPr>
      <w:r>
        <w:t>"Семья была большущая,</w:t>
      </w:r>
    </w:p>
    <w:p w:rsidR="00FE739E" w:rsidRDefault="00FE739E" w:rsidP="00FE739E">
      <w:pPr>
        <w:ind w:left="851"/>
      </w:pPr>
      <w:r>
        <w:t>Сварливая... попала я</w:t>
      </w:r>
    </w:p>
    <w:p w:rsidR="00FE739E" w:rsidRDefault="00FE739E" w:rsidP="00FE739E">
      <w:pPr>
        <w:ind w:left="851"/>
      </w:pPr>
      <w:r>
        <w:t>С девичьей холи в ад!</w:t>
      </w:r>
    </w:p>
    <w:p w:rsidR="00FE739E" w:rsidRDefault="00FE739E" w:rsidP="00FE739E">
      <w:pPr>
        <w:ind w:left="851"/>
      </w:pPr>
      <w:r>
        <w:t>В работу муж отправился,</w:t>
      </w:r>
    </w:p>
    <w:p w:rsidR="00FE739E" w:rsidRDefault="00FE739E" w:rsidP="00FE739E">
      <w:pPr>
        <w:ind w:left="851"/>
      </w:pPr>
      <w:r>
        <w:t>Молчать, терпеть советовал…»?</w:t>
      </w:r>
    </w:p>
    <w:p w:rsidR="00FE739E" w:rsidRDefault="00FE739E" w:rsidP="00FE739E">
      <w:r>
        <w:t>а) Матрена Тимофеевна</w:t>
      </w:r>
      <w:r>
        <w:tab/>
      </w:r>
      <w:r>
        <w:tab/>
        <w:t xml:space="preserve">б) </w:t>
      </w:r>
      <w:proofErr w:type="spellStart"/>
      <w:r>
        <w:t>НенилаВласьевна</w:t>
      </w:r>
      <w:proofErr w:type="spellEnd"/>
    </w:p>
    <w:p w:rsidR="00FE739E" w:rsidRDefault="00FE739E" w:rsidP="00FE739E">
      <w:r>
        <w:t xml:space="preserve">в) княжна </w:t>
      </w:r>
      <w:proofErr w:type="spellStart"/>
      <w:r>
        <w:t>Переметьева</w:t>
      </w:r>
      <w:proofErr w:type="spellEnd"/>
      <w:r>
        <w:tab/>
      </w:r>
      <w:r>
        <w:tab/>
        <w:t>г) старуха старая, рябая, одноглазая</w:t>
      </w:r>
    </w:p>
    <w:p w:rsidR="00B11D54" w:rsidRDefault="00B11D54" w:rsidP="00FE739E"/>
    <w:p w:rsidR="00B11D54" w:rsidRPr="008170BC" w:rsidRDefault="00FE739E" w:rsidP="00FE739E">
      <w:pPr>
        <w:rPr>
          <w:b/>
        </w:rPr>
      </w:pPr>
      <w:r w:rsidRPr="008170BC">
        <w:rPr>
          <w:b/>
        </w:rPr>
        <w:t>18) О каком персонаже идет речь?</w:t>
      </w:r>
    </w:p>
    <w:p w:rsidR="00FE739E" w:rsidRDefault="00FE739E" w:rsidP="00FE739E">
      <w:pPr>
        <w:ind w:firstLine="851"/>
      </w:pPr>
      <w:r>
        <w:t>Осанистая женщина,</w:t>
      </w:r>
    </w:p>
    <w:p w:rsidR="00FE739E" w:rsidRDefault="00FE739E" w:rsidP="00FE739E">
      <w:pPr>
        <w:ind w:firstLine="851"/>
      </w:pPr>
      <w:r>
        <w:t>Широкая и плотная,</w:t>
      </w:r>
    </w:p>
    <w:p w:rsidR="00FE739E" w:rsidRDefault="00FE739E" w:rsidP="00FE739E">
      <w:pPr>
        <w:ind w:firstLine="851"/>
      </w:pPr>
      <w:r>
        <w:t xml:space="preserve">Лет тридцати </w:t>
      </w:r>
      <w:proofErr w:type="spellStart"/>
      <w:r>
        <w:t>осьми</w:t>
      </w:r>
      <w:proofErr w:type="spellEnd"/>
      <w:r>
        <w:t>.</w:t>
      </w:r>
    </w:p>
    <w:p w:rsidR="00FE739E" w:rsidRDefault="00FE739E" w:rsidP="00FE739E">
      <w:pPr>
        <w:ind w:firstLine="851"/>
      </w:pPr>
      <w:r>
        <w:t>Красива; волос с проседью,</w:t>
      </w:r>
    </w:p>
    <w:p w:rsidR="00FE739E" w:rsidRDefault="00FE739E" w:rsidP="00FE739E">
      <w:pPr>
        <w:ind w:firstLine="851"/>
      </w:pPr>
      <w:r>
        <w:t>Глаза большие, строгие,</w:t>
      </w:r>
    </w:p>
    <w:p w:rsidR="00FE739E" w:rsidRDefault="00FE739E" w:rsidP="00FE739E">
      <w:r>
        <w:t xml:space="preserve">а) проворная </w:t>
      </w:r>
      <w:proofErr w:type="spellStart"/>
      <w:r>
        <w:t>Орефьевна</w:t>
      </w:r>
      <w:proofErr w:type="spellEnd"/>
      <w:r>
        <w:t xml:space="preserve">, </w:t>
      </w:r>
      <w:proofErr w:type="spellStart"/>
      <w:r>
        <w:t>бурмистрова</w:t>
      </w:r>
      <w:proofErr w:type="spellEnd"/>
      <w:r>
        <w:t xml:space="preserve"> кума</w:t>
      </w:r>
      <w:r>
        <w:tab/>
        <w:t xml:space="preserve">б) </w:t>
      </w:r>
      <w:proofErr w:type="spellStart"/>
      <w:r>
        <w:t>НенилаВласьевна</w:t>
      </w:r>
      <w:proofErr w:type="spellEnd"/>
    </w:p>
    <w:p w:rsidR="00FE739E" w:rsidRDefault="00FE739E" w:rsidP="00FE739E">
      <w:r>
        <w:t xml:space="preserve">в) княжна </w:t>
      </w:r>
      <w:proofErr w:type="spellStart"/>
      <w:r>
        <w:t>Переметьева</w:t>
      </w:r>
      <w:proofErr w:type="spellEnd"/>
      <w:r>
        <w:tab/>
      </w:r>
      <w:r>
        <w:tab/>
      </w:r>
      <w:r>
        <w:tab/>
      </w:r>
      <w:r>
        <w:tab/>
        <w:t>г) Матрена Тимофеевна</w:t>
      </w:r>
    </w:p>
    <w:p w:rsidR="00B11D54" w:rsidRDefault="00B11D54" w:rsidP="00FE739E"/>
    <w:p w:rsidR="00FE739E" w:rsidRPr="008170BC" w:rsidRDefault="00FE739E" w:rsidP="00FE739E">
      <w:pPr>
        <w:rPr>
          <w:b/>
        </w:rPr>
      </w:pPr>
      <w:r w:rsidRPr="008170BC">
        <w:rPr>
          <w:b/>
        </w:rPr>
        <w:t>19) Назовите стихотворение Н. Некрасова, посвященное Н. А. Добролюбову</w:t>
      </w:r>
    </w:p>
    <w:p w:rsidR="00FE739E" w:rsidRDefault="00FE739E" w:rsidP="00FE739E"/>
    <w:p w:rsidR="00B11D54" w:rsidRPr="008170BC" w:rsidRDefault="00FE739E" w:rsidP="00FE739E">
      <w:pPr>
        <w:rPr>
          <w:b/>
        </w:rPr>
      </w:pPr>
      <w:r w:rsidRPr="008170BC">
        <w:rPr>
          <w:b/>
        </w:rPr>
        <w:t>20) Как называется литературное направление, возникшее в русской литературе в 30-40 годы XIX века, стремящееся объективно изобразить окружающую действительность?</w:t>
      </w:r>
    </w:p>
    <w:p w:rsidR="00FE739E" w:rsidRDefault="00FE739E" w:rsidP="00FE739E"/>
    <w:p w:rsidR="00FE739E" w:rsidRPr="00B87CCA" w:rsidRDefault="00FE739E" w:rsidP="00B87CCA">
      <w:pPr>
        <w:rPr>
          <w:b/>
          <w:sz w:val="28"/>
          <w:szCs w:val="28"/>
        </w:rPr>
      </w:pPr>
      <w:r w:rsidRPr="00B87CCA">
        <w:rPr>
          <w:b/>
        </w:rPr>
        <w:t>ОТВЕТЫ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464278" w:rsidRPr="00682227" w:rsidTr="00ED2128">
        <w:tc>
          <w:tcPr>
            <w:tcW w:w="9242" w:type="dxa"/>
          </w:tcPr>
          <w:p w:rsidR="00464278" w:rsidRPr="00682227" w:rsidRDefault="00ED2128" w:rsidP="00ED2128">
            <w:pPr>
              <w:ind w:firstLine="567"/>
            </w:pPr>
            <w:r>
              <w:t xml:space="preserve">1-г        2-в        3-г       4-в   5-б     6-г      7-а       8-в     9-б    10-в    11-г    12-а   </w:t>
            </w:r>
            <w:r w:rsidR="00464278" w:rsidRPr="00682227">
              <w:t xml:space="preserve">13-б </w:t>
            </w:r>
          </w:p>
          <w:p w:rsidR="00464278" w:rsidRPr="00682227" w:rsidRDefault="00ED2128" w:rsidP="00ED2128">
            <w:pPr>
              <w:ind w:firstLine="567"/>
            </w:pPr>
            <w:r>
              <w:t xml:space="preserve">14-а    15-б        16-г      17-а     18-г      </w:t>
            </w:r>
            <w:r w:rsidR="00464278" w:rsidRPr="00682227">
              <w:t>19</w:t>
            </w:r>
            <w:r w:rsidR="00464278">
              <w:t>-  «</w:t>
            </w:r>
            <w:r w:rsidR="00464278" w:rsidRPr="00682227">
              <w:t>Памяти  Добролюбова</w:t>
            </w:r>
            <w:r w:rsidR="00464278">
              <w:t>»</w:t>
            </w:r>
            <w:r w:rsidR="00464278" w:rsidRPr="00682227">
              <w:t>20-реализм</w:t>
            </w:r>
          </w:p>
          <w:p w:rsidR="00464278" w:rsidRPr="00682227" w:rsidRDefault="00464278" w:rsidP="007F45FE"/>
        </w:tc>
      </w:tr>
    </w:tbl>
    <w:p w:rsidR="00AE509A" w:rsidRDefault="00AE509A" w:rsidP="00ED2128">
      <w:pPr>
        <w:rPr>
          <w:b/>
          <w:sz w:val="28"/>
          <w:szCs w:val="28"/>
          <w:u w:val="single"/>
        </w:rPr>
      </w:pPr>
    </w:p>
    <w:p w:rsidR="00AE509A" w:rsidRDefault="00AE509A" w:rsidP="003833A3">
      <w:pPr>
        <w:jc w:val="center"/>
        <w:rPr>
          <w:b/>
          <w:sz w:val="28"/>
          <w:szCs w:val="28"/>
          <w:u w:val="single"/>
        </w:rPr>
      </w:pPr>
    </w:p>
    <w:p w:rsidR="003833A3" w:rsidRPr="00E76446" w:rsidRDefault="003833A3" w:rsidP="003833A3">
      <w:pPr>
        <w:jc w:val="center"/>
        <w:rPr>
          <w:b/>
          <w:sz w:val="28"/>
          <w:szCs w:val="28"/>
        </w:rPr>
      </w:pPr>
      <w:r w:rsidRPr="00E76446">
        <w:rPr>
          <w:b/>
          <w:sz w:val="28"/>
          <w:szCs w:val="28"/>
        </w:rPr>
        <w:t>Ф</w:t>
      </w:r>
      <w:r w:rsidR="00AE509A" w:rsidRPr="00E76446">
        <w:rPr>
          <w:b/>
          <w:sz w:val="28"/>
          <w:szCs w:val="28"/>
        </w:rPr>
        <w:t xml:space="preserve">едор </w:t>
      </w:r>
      <w:r w:rsidRPr="00E76446">
        <w:rPr>
          <w:b/>
          <w:sz w:val="28"/>
          <w:szCs w:val="28"/>
        </w:rPr>
        <w:t>И</w:t>
      </w:r>
      <w:r w:rsidR="00AE509A" w:rsidRPr="00E76446">
        <w:rPr>
          <w:b/>
          <w:sz w:val="28"/>
          <w:szCs w:val="28"/>
        </w:rPr>
        <w:t>ванович</w:t>
      </w:r>
      <w:r w:rsidRPr="00E76446">
        <w:rPr>
          <w:b/>
          <w:sz w:val="28"/>
          <w:szCs w:val="28"/>
        </w:rPr>
        <w:t xml:space="preserve"> Тютчев, А</w:t>
      </w:r>
      <w:r w:rsidR="00AE509A" w:rsidRPr="00E76446">
        <w:rPr>
          <w:b/>
          <w:sz w:val="28"/>
          <w:szCs w:val="28"/>
        </w:rPr>
        <w:t xml:space="preserve">фанасий </w:t>
      </w:r>
      <w:r w:rsidRPr="00E76446">
        <w:rPr>
          <w:b/>
          <w:sz w:val="28"/>
          <w:szCs w:val="28"/>
        </w:rPr>
        <w:t>А</w:t>
      </w:r>
      <w:r w:rsidR="00AE509A" w:rsidRPr="00E76446">
        <w:rPr>
          <w:b/>
          <w:sz w:val="28"/>
          <w:szCs w:val="28"/>
        </w:rPr>
        <w:t>фанасьевич</w:t>
      </w:r>
      <w:r w:rsidRPr="00E76446">
        <w:rPr>
          <w:b/>
          <w:sz w:val="28"/>
          <w:szCs w:val="28"/>
        </w:rPr>
        <w:t xml:space="preserve"> Фет</w:t>
      </w:r>
    </w:p>
    <w:p w:rsidR="00AE509A" w:rsidRDefault="00AE509A" w:rsidP="003833A3">
      <w:pPr>
        <w:jc w:val="center"/>
        <w:rPr>
          <w:b/>
          <w:sz w:val="28"/>
          <w:szCs w:val="28"/>
          <w:u w:val="single"/>
        </w:rPr>
      </w:pPr>
    </w:p>
    <w:p w:rsidR="00AE509A" w:rsidRPr="00E04371" w:rsidRDefault="00AE509A" w:rsidP="003833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</w:t>
      </w:r>
    </w:p>
    <w:p w:rsidR="003833A3" w:rsidRPr="00A942D7" w:rsidRDefault="003833A3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AE509A" w:rsidRDefault="003833A3" w:rsidP="003833A3">
      <w:pPr>
        <w:rPr>
          <w:b/>
        </w:rPr>
      </w:pPr>
      <w:r w:rsidRPr="00A942D7">
        <w:rPr>
          <w:b/>
          <w:sz w:val="28"/>
          <w:szCs w:val="28"/>
        </w:rPr>
        <w:t>1</w:t>
      </w:r>
      <w:r w:rsidRPr="00AE509A">
        <w:rPr>
          <w:b/>
        </w:rPr>
        <w:t>. В стихотворении «Неохотно и несмело солнце смотрит…» описано явление природы. Какое?</w:t>
      </w:r>
    </w:p>
    <w:p w:rsidR="003833A3" w:rsidRPr="00AE509A" w:rsidRDefault="003833A3" w:rsidP="003833A3">
      <w:r w:rsidRPr="00AE509A">
        <w:t xml:space="preserve">А) метель           </w:t>
      </w:r>
    </w:p>
    <w:p w:rsidR="003833A3" w:rsidRPr="00AE509A" w:rsidRDefault="003833A3" w:rsidP="003833A3">
      <w:r w:rsidRPr="00AE509A">
        <w:t xml:space="preserve">б) рассвет          </w:t>
      </w:r>
    </w:p>
    <w:p w:rsidR="003833A3" w:rsidRPr="00AE509A" w:rsidRDefault="003833A3" w:rsidP="003833A3">
      <w:r w:rsidRPr="00AE509A">
        <w:t>в) гроза             </w:t>
      </w:r>
    </w:p>
    <w:p w:rsidR="003833A3" w:rsidRPr="00AE509A" w:rsidRDefault="003833A3" w:rsidP="003833A3">
      <w:r w:rsidRPr="00AE509A">
        <w:t xml:space="preserve"> г) снегопад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 xml:space="preserve">2. В строчке </w:t>
      </w:r>
      <w:r w:rsidRPr="00AE509A">
        <w:rPr>
          <w:b/>
          <w:bCs/>
          <w:i/>
          <w:iCs/>
          <w:u w:val="single"/>
        </w:rPr>
        <w:t xml:space="preserve">Принахмурилась </w:t>
      </w:r>
      <w:r w:rsidRPr="00AE509A">
        <w:rPr>
          <w:b/>
          <w:bCs/>
          <w:i/>
          <w:iCs/>
        </w:rPr>
        <w:t>земля</w:t>
      </w:r>
      <w:r w:rsidRPr="00AE509A">
        <w:rPr>
          <w:b/>
        </w:rPr>
        <w:t xml:space="preserve"> выделенное слово является:</w:t>
      </w:r>
    </w:p>
    <w:p w:rsidR="003833A3" w:rsidRPr="00AE509A" w:rsidRDefault="003833A3" w:rsidP="003833A3">
      <w:r w:rsidRPr="00AE509A">
        <w:t xml:space="preserve">а) антитезой         </w:t>
      </w:r>
    </w:p>
    <w:p w:rsidR="003833A3" w:rsidRPr="00AE509A" w:rsidRDefault="003833A3" w:rsidP="003833A3">
      <w:r w:rsidRPr="00AE509A">
        <w:t xml:space="preserve">б) эпитетом         </w:t>
      </w:r>
    </w:p>
    <w:p w:rsidR="003833A3" w:rsidRPr="00AE509A" w:rsidRDefault="003833A3" w:rsidP="003833A3">
      <w:r w:rsidRPr="00AE509A">
        <w:t xml:space="preserve">в) олицетворением            </w:t>
      </w:r>
    </w:p>
    <w:p w:rsidR="003833A3" w:rsidRPr="00AE509A" w:rsidRDefault="003833A3" w:rsidP="003833A3">
      <w:r w:rsidRPr="00AE509A">
        <w:t>г) сравнением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>3. В стихотворении «Листья» Ф. И. Тютчева в строчках</w:t>
      </w:r>
    </w:p>
    <w:p w:rsidR="003833A3" w:rsidRPr="00AE509A" w:rsidRDefault="003833A3" w:rsidP="003833A3">
      <w:r w:rsidRPr="00AE509A">
        <w:rPr>
          <w:bCs/>
          <w:i/>
          <w:iCs/>
        </w:rPr>
        <w:t>Пусть сосны и ели</w:t>
      </w:r>
    </w:p>
    <w:p w:rsidR="003833A3" w:rsidRPr="00AE509A" w:rsidRDefault="003833A3" w:rsidP="003833A3">
      <w:r w:rsidRPr="00AE509A">
        <w:rPr>
          <w:bCs/>
          <w:i/>
          <w:iCs/>
        </w:rPr>
        <w:t>Всю зиму торчат,</w:t>
      </w:r>
    </w:p>
    <w:p w:rsidR="003833A3" w:rsidRPr="00AE509A" w:rsidRDefault="003833A3" w:rsidP="003833A3">
      <w:pPr>
        <w:rPr>
          <w:kern w:val="36"/>
        </w:rPr>
      </w:pPr>
      <w:r w:rsidRPr="00AE509A">
        <w:rPr>
          <w:kern w:val="36"/>
        </w:rPr>
        <w:t>В снега и метели</w:t>
      </w:r>
    </w:p>
    <w:p w:rsidR="003833A3" w:rsidRPr="00AE509A" w:rsidRDefault="003833A3" w:rsidP="003833A3">
      <w:r w:rsidRPr="00AE509A">
        <w:rPr>
          <w:bCs/>
          <w:i/>
          <w:iCs/>
        </w:rPr>
        <w:t>Закутавшись, спят…</w:t>
      </w:r>
      <w:r w:rsidRPr="00AE509A">
        <w:t>поэт использует:</w:t>
      </w:r>
    </w:p>
    <w:p w:rsidR="003833A3" w:rsidRPr="00AE509A" w:rsidRDefault="003833A3" w:rsidP="003833A3">
      <w:r w:rsidRPr="00AE509A">
        <w:t>а) антитезу        </w:t>
      </w:r>
    </w:p>
    <w:p w:rsidR="003833A3" w:rsidRPr="00AE509A" w:rsidRDefault="003833A3" w:rsidP="003833A3">
      <w:r w:rsidRPr="00AE509A">
        <w:t xml:space="preserve">б) эпитет           </w:t>
      </w:r>
    </w:p>
    <w:p w:rsidR="003833A3" w:rsidRPr="00AE509A" w:rsidRDefault="003833A3" w:rsidP="003833A3">
      <w:r w:rsidRPr="00AE509A">
        <w:t xml:space="preserve">в) олицетворение            </w:t>
      </w:r>
    </w:p>
    <w:p w:rsidR="003833A3" w:rsidRPr="00AE509A" w:rsidRDefault="003833A3" w:rsidP="003833A3">
      <w:r w:rsidRPr="00AE509A">
        <w:t>г) сравнение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 xml:space="preserve">4. Назовите годы жизни Ф.И.Тютчева </w:t>
      </w:r>
    </w:p>
    <w:p w:rsidR="003833A3" w:rsidRPr="00AE509A" w:rsidRDefault="003833A3" w:rsidP="003833A3">
      <w:r w:rsidRPr="00AE509A">
        <w:t xml:space="preserve">А)1803- 1873  </w:t>
      </w:r>
    </w:p>
    <w:p w:rsidR="003833A3" w:rsidRPr="00AE509A" w:rsidRDefault="003833A3" w:rsidP="003833A3">
      <w:r w:rsidRPr="00AE509A">
        <w:t xml:space="preserve">б) 1812-1882   </w:t>
      </w:r>
    </w:p>
    <w:p w:rsidR="003833A3" w:rsidRPr="00AE509A" w:rsidRDefault="003833A3" w:rsidP="003833A3">
      <w:r w:rsidRPr="00AE509A">
        <w:t>в) 1814-1841</w:t>
      </w:r>
    </w:p>
    <w:p w:rsidR="003833A3" w:rsidRPr="00AE509A" w:rsidRDefault="003833A3" w:rsidP="003833A3"/>
    <w:p w:rsidR="003833A3" w:rsidRPr="00AE509A" w:rsidRDefault="003833A3" w:rsidP="003833A3">
      <w:r w:rsidRPr="00AE509A">
        <w:rPr>
          <w:b/>
        </w:rPr>
        <w:t>5. Сопоставьте стихи</w:t>
      </w:r>
      <w:r w:rsidRPr="00AE509A">
        <w:t xml:space="preserve"> А.Пушкина «Я вас любил: любовь ещё быть может…» и Ф.Тютчева «Я встретил вас..» Какой мотив объединяет эти стихотворения?</w:t>
      </w:r>
    </w:p>
    <w:p w:rsidR="003833A3" w:rsidRPr="00AE509A" w:rsidRDefault="003833A3" w:rsidP="003833A3">
      <w:r w:rsidRPr="00AE509A">
        <w:t xml:space="preserve">А) свободы </w:t>
      </w:r>
    </w:p>
    <w:p w:rsidR="003833A3" w:rsidRPr="00AE509A" w:rsidRDefault="003833A3" w:rsidP="003833A3">
      <w:r w:rsidRPr="00AE509A">
        <w:t xml:space="preserve">б) дружбы  </w:t>
      </w:r>
    </w:p>
    <w:p w:rsidR="003833A3" w:rsidRPr="00AE509A" w:rsidRDefault="003833A3" w:rsidP="003833A3">
      <w:r w:rsidRPr="00AE509A">
        <w:t xml:space="preserve">в) любви 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>6. О чем говорит поэт в строке «Сладостен зов мне глашатая медного!»?</w:t>
      </w:r>
    </w:p>
    <w:p w:rsidR="003833A3" w:rsidRPr="00AE509A" w:rsidRDefault="003833A3" w:rsidP="003833A3">
      <w:r w:rsidRPr="00AE509A">
        <w:t xml:space="preserve">а) о гудке парохода          </w:t>
      </w:r>
    </w:p>
    <w:p w:rsidR="003833A3" w:rsidRPr="00AE509A" w:rsidRDefault="003833A3" w:rsidP="003833A3">
      <w:r w:rsidRPr="00AE509A">
        <w:t xml:space="preserve">б) о звуке охотничьего рога           </w:t>
      </w:r>
    </w:p>
    <w:p w:rsidR="003833A3" w:rsidRPr="00AE509A" w:rsidRDefault="003833A3" w:rsidP="003833A3">
      <w:r w:rsidRPr="00AE509A">
        <w:t>в) о звоне колокольчика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>7. В строчках стихотворения «Учись у них – у дуба, у березы»</w:t>
      </w:r>
    </w:p>
    <w:p w:rsidR="003833A3" w:rsidRPr="00AE509A" w:rsidRDefault="003833A3" w:rsidP="003833A3">
      <w:r w:rsidRPr="00AE509A">
        <w:rPr>
          <w:b/>
          <w:bCs/>
          <w:i/>
          <w:iCs/>
        </w:rPr>
        <w:t>Все злей метель и с каждою минутой</w:t>
      </w:r>
    </w:p>
    <w:p w:rsidR="003833A3" w:rsidRPr="00AE509A" w:rsidRDefault="003833A3" w:rsidP="003833A3">
      <w:r w:rsidRPr="00AE509A">
        <w:rPr>
          <w:b/>
          <w:bCs/>
          <w:i/>
          <w:iCs/>
        </w:rPr>
        <w:t>Сердито рвет последние листы,</w:t>
      </w:r>
    </w:p>
    <w:p w:rsidR="003833A3" w:rsidRPr="00AE509A" w:rsidRDefault="003833A3" w:rsidP="003833A3">
      <w:r w:rsidRPr="00AE509A">
        <w:rPr>
          <w:b/>
          <w:bCs/>
          <w:i/>
          <w:iCs/>
        </w:rPr>
        <w:t>И за сердце хватает холод лютый;</w:t>
      </w:r>
    </w:p>
    <w:p w:rsidR="003833A3" w:rsidRPr="00AE509A" w:rsidRDefault="003833A3" w:rsidP="003833A3">
      <w:r w:rsidRPr="00AE509A">
        <w:rPr>
          <w:b/>
          <w:bCs/>
          <w:i/>
          <w:iCs/>
        </w:rPr>
        <w:t xml:space="preserve">Они стоят, молчат; молчи и ты! </w:t>
      </w:r>
      <w:r w:rsidRPr="00AE509A">
        <w:t>Поэт использует:</w:t>
      </w:r>
    </w:p>
    <w:p w:rsidR="003833A3" w:rsidRPr="00AE509A" w:rsidRDefault="003833A3" w:rsidP="003833A3">
      <w:r w:rsidRPr="00AE509A">
        <w:t xml:space="preserve">а) антитезу           </w:t>
      </w:r>
    </w:p>
    <w:p w:rsidR="003833A3" w:rsidRPr="00AE509A" w:rsidRDefault="003833A3" w:rsidP="003833A3">
      <w:r w:rsidRPr="00AE509A">
        <w:t xml:space="preserve">б) олицетворение            </w:t>
      </w:r>
    </w:p>
    <w:p w:rsidR="003833A3" w:rsidRPr="00AE509A" w:rsidRDefault="003833A3" w:rsidP="003833A3">
      <w:r w:rsidRPr="00AE509A">
        <w:t>в) сравнение.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>8. Выберите верные утверждения:</w:t>
      </w:r>
    </w:p>
    <w:p w:rsidR="003833A3" w:rsidRPr="00AE509A" w:rsidRDefault="003833A3" w:rsidP="003833A3">
      <w:r w:rsidRPr="00AE509A">
        <w:lastRenderedPageBreak/>
        <w:t>а) В стихотворениях Ф. Тютчева и  А. Фета природа – живая. Она наделена качествами и способностями человека.</w:t>
      </w:r>
    </w:p>
    <w:p w:rsidR="003833A3" w:rsidRPr="00AE509A" w:rsidRDefault="003833A3" w:rsidP="003833A3">
      <w:r w:rsidRPr="00AE509A">
        <w:t>Б) Природа может научить человека терпению (стихотворение  «Учись у них – у дуба, у березы»).</w:t>
      </w:r>
    </w:p>
    <w:p w:rsidR="003833A3" w:rsidRPr="00AE509A" w:rsidRDefault="003833A3" w:rsidP="003833A3">
      <w:r w:rsidRPr="00AE509A">
        <w:t>В) В стихотворении «Листья» Ф. Тютчева одно настроение – печальное, трагическое.</w:t>
      </w:r>
    </w:p>
    <w:p w:rsidR="003833A3" w:rsidRPr="00AE509A" w:rsidRDefault="003833A3" w:rsidP="003833A3">
      <w:r w:rsidRPr="00AE509A">
        <w:t>Г) Стихотворение ««Учись у них – у дуба, у березы» поэт говорит о природе и человеке.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>9. «</w:t>
      </w:r>
      <w:proofErr w:type="spellStart"/>
      <w:r w:rsidRPr="00AE509A">
        <w:rPr>
          <w:b/>
        </w:rPr>
        <w:t>Денисьевскийцикл</w:t>
      </w:r>
      <w:proofErr w:type="spellEnd"/>
      <w:r w:rsidRPr="00AE509A">
        <w:rPr>
          <w:b/>
        </w:rPr>
        <w:t>»-это стихи:</w:t>
      </w:r>
    </w:p>
    <w:p w:rsidR="003833A3" w:rsidRPr="00AE509A" w:rsidRDefault="003833A3" w:rsidP="003833A3">
      <w:r w:rsidRPr="00AE509A">
        <w:t xml:space="preserve">А) о природе  </w:t>
      </w:r>
    </w:p>
    <w:p w:rsidR="003833A3" w:rsidRPr="00AE509A" w:rsidRDefault="003833A3" w:rsidP="003833A3">
      <w:r w:rsidRPr="00AE509A">
        <w:t xml:space="preserve">б) о Денисе Давыдове   </w:t>
      </w:r>
    </w:p>
    <w:p w:rsidR="003833A3" w:rsidRPr="00AE509A" w:rsidRDefault="003833A3" w:rsidP="003833A3">
      <w:r w:rsidRPr="00AE509A">
        <w:t xml:space="preserve">в) о поэте и поэзии  </w:t>
      </w:r>
    </w:p>
    <w:p w:rsidR="003833A3" w:rsidRPr="00AE509A" w:rsidRDefault="003833A3" w:rsidP="003833A3">
      <w:r w:rsidRPr="00AE509A">
        <w:t>г) о любви</w:t>
      </w:r>
    </w:p>
    <w:p w:rsidR="003833A3" w:rsidRPr="00AE509A" w:rsidRDefault="003833A3" w:rsidP="003833A3"/>
    <w:p w:rsidR="003833A3" w:rsidRPr="00AE509A" w:rsidRDefault="003833A3" w:rsidP="003833A3">
      <w:pPr>
        <w:rPr>
          <w:b/>
        </w:rPr>
      </w:pPr>
      <w:r w:rsidRPr="00AE509A">
        <w:rPr>
          <w:b/>
        </w:rPr>
        <w:t xml:space="preserve">10. А.Фет, Ф.Тютчев- поэты </w:t>
      </w:r>
    </w:p>
    <w:p w:rsidR="003833A3" w:rsidRPr="00AE509A" w:rsidRDefault="003833A3" w:rsidP="003833A3">
      <w:r w:rsidRPr="00AE509A">
        <w:t xml:space="preserve">а)18-го века   </w:t>
      </w:r>
    </w:p>
    <w:p w:rsidR="003833A3" w:rsidRPr="00AE509A" w:rsidRDefault="003833A3" w:rsidP="003833A3">
      <w:r w:rsidRPr="00AE509A">
        <w:t xml:space="preserve">б)19-го века  </w:t>
      </w:r>
    </w:p>
    <w:p w:rsidR="00E5236C" w:rsidRPr="00E145F2" w:rsidRDefault="003833A3" w:rsidP="00E145F2">
      <w:r w:rsidRPr="00AE509A">
        <w:t>в) 20-го века</w:t>
      </w:r>
    </w:p>
    <w:p w:rsidR="00A942D7" w:rsidRDefault="00A942D7" w:rsidP="003833A3">
      <w:pPr>
        <w:jc w:val="center"/>
        <w:rPr>
          <w:b/>
          <w:color w:val="FF6600"/>
          <w:sz w:val="28"/>
          <w:szCs w:val="28"/>
        </w:rPr>
      </w:pPr>
    </w:p>
    <w:p w:rsidR="005549AD" w:rsidRDefault="005549AD" w:rsidP="005549AD">
      <w:pPr>
        <w:jc w:val="center"/>
        <w:rPr>
          <w:b/>
          <w:sz w:val="28"/>
          <w:szCs w:val="28"/>
        </w:rPr>
      </w:pPr>
      <w:r w:rsidRPr="005549AD">
        <w:rPr>
          <w:b/>
          <w:sz w:val="28"/>
          <w:szCs w:val="28"/>
        </w:rPr>
        <w:t>Алексей Константинович Толстой</w:t>
      </w:r>
    </w:p>
    <w:p w:rsidR="005549AD" w:rsidRPr="005549AD" w:rsidRDefault="005549AD" w:rsidP="005549AD">
      <w:pPr>
        <w:jc w:val="center"/>
        <w:rPr>
          <w:b/>
          <w:sz w:val="28"/>
          <w:szCs w:val="28"/>
        </w:rPr>
      </w:pPr>
    </w:p>
    <w:p w:rsidR="005549AD" w:rsidRPr="00E76446" w:rsidRDefault="005549AD" w:rsidP="005549AD">
      <w:pPr>
        <w:jc w:val="center"/>
        <w:rPr>
          <w:b/>
          <w:u w:val="single"/>
        </w:rPr>
      </w:pPr>
      <w:r w:rsidRPr="00E76446">
        <w:rPr>
          <w:b/>
          <w:u w:val="single"/>
        </w:rPr>
        <w:t>Тест. Жизнь и творчество</w:t>
      </w:r>
    </w:p>
    <w:p w:rsidR="005549AD" w:rsidRPr="003007D0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1.Отметьте даты жизни А.К.Толстого:</w:t>
      </w:r>
    </w:p>
    <w:p w:rsidR="005549AD" w:rsidRDefault="005549AD" w:rsidP="005549AD">
      <w:pPr>
        <w:ind w:firstLine="708"/>
      </w:pPr>
      <w:r w:rsidRPr="00DA68C9">
        <w:t>а) 1817-1875;       б) 1799-1837;       в) 1814-1841;      г)  1828-1910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2.Отметьте названия произведений, написанных А.К. Толстым:</w:t>
      </w:r>
    </w:p>
    <w:p w:rsidR="005549AD" w:rsidRPr="00DA68C9" w:rsidRDefault="005549AD" w:rsidP="005549AD">
      <w:pPr>
        <w:ind w:firstLine="708"/>
      </w:pPr>
      <w:r w:rsidRPr="00DA68C9">
        <w:t>а) «Средь шумного бала»;         б) «После бала»;</w:t>
      </w:r>
    </w:p>
    <w:p w:rsidR="005549AD" w:rsidRDefault="005549AD" w:rsidP="005549AD">
      <w:pPr>
        <w:ind w:firstLine="708"/>
      </w:pPr>
      <w:r w:rsidRPr="00DA68C9">
        <w:t>в) «Василий Шибанов»;              г) «Князь Серебряный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3.Какие литературные жанры имеют отношение к творчеству А.К. Толстого?</w:t>
      </w:r>
    </w:p>
    <w:p w:rsidR="005549AD" w:rsidRDefault="005549AD" w:rsidP="005549AD">
      <w:pPr>
        <w:ind w:firstLine="708"/>
      </w:pPr>
      <w:r w:rsidRPr="00DA68C9">
        <w:t>а) роман;        б) баллада;        в) поэма;        г) исторический роман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4. Какой титул имел А.К. Толстой от рождения? Выберите правильный ответ:</w:t>
      </w:r>
    </w:p>
    <w:p w:rsidR="005549AD" w:rsidRDefault="005549AD" w:rsidP="005549AD">
      <w:pPr>
        <w:ind w:firstLine="708"/>
      </w:pPr>
      <w:r w:rsidRPr="00DA68C9">
        <w:t>а) князь;         б) барон;      в) виконт;       г) граф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5. Кто из наследников царского престола в детстве был дружен с Толстым ?:</w:t>
      </w:r>
    </w:p>
    <w:p w:rsidR="005549AD" w:rsidRDefault="005549AD" w:rsidP="005549AD">
      <w:pPr>
        <w:ind w:firstLine="708"/>
      </w:pPr>
      <w:r w:rsidRPr="00DA68C9">
        <w:t>а) Александр</w:t>
      </w:r>
      <w:r w:rsidRPr="00DA68C9">
        <w:rPr>
          <w:lang w:val="en-US"/>
        </w:rPr>
        <w:t>I</w:t>
      </w:r>
      <w:r w:rsidRPr="00DA68C9">
        <w:t>;    б) Александр</w:t>
      </w:r>
      <w:r w:rsidRPr="00DA68C9">
        <w:rPr>
          <w:lang w:val="en-US"/>
        </w:rPr>
        <w:t>II</w:t>
      </w:r>
      <w:r w:rsidRPr="00DA68C9">
        <w:t>;      в) Николай</w:t>
      </w:r>
      <w:r w:rsidRPr="00DA68C9">
        <w:rPr>
          <w:lang w:val="en-US"/>
        </w:rPr>
        <w:t>II</w:t>
      </w:r>
      <w:r w:rsidRPr="00DA68C9">
        <w:t>;      г) Петр</w:t>
      </w:r>
      <w:r w:rsidRPr="00DA68C9">
        <w:rPr>
          <w:lang w:val="en-US"/>
        </w:rPr>
        <w:t>III</w:t>
      </w:r>
      <w:r w:rsidRPr="00DA68C9">
        <w:t>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6.Козьма Прутков – это… . Выберите нужный вариант продолжения:</w:t>
      </w:r>
    </w:p>
    <w:p w:rsidR="005549AD" w:rsidRPr="00DA68C9" w:rsidRDefault="005549AD" w:rsidP="005549AD">
      <w:pPr>
        <w:ind w:firstLine="708"/>
      </w:pPr>
      <w:r w:rsidRPr="00DA68C9">
        <w:t>а) литературный псевдоним Толстого А.К.;</w:t>
      </w:r>
    </w:p>
    <w:p w:rsidR="005549AD" w:rsidRPr="00DA68C9" w:rsidRDefault="005549AD" w:rsidP="005549AD">
      <w:pPr>
        <w:ind w:firstLine="708"/>
      </w:pPr>
      <w:r w:rsidRPr="00DA68C9">
        <w:t>б) историческое лицо;</w:t>
      </w:r>
    </w:p>
    <w:p w:rsidR="005549AD" w:rsidRPr="00DA68C9" w:rsidRDefault="005549AD" w:rsidP="005549AD">
      <w:pPr>
        <w:ind w:firstLine="708"/>
      </w:pPr>
      <w:r w:rsidRPr="00DA68C9">
        <w:t>в) псевдоним братьев Жемчужниковых;</w:t>
      </w:r>
    </w:p>
    <w:p w:rsidR="005549AD" w:rsidRDefault="005549AD" w:rsidP="005549AD">
      <w:pPr>
        <w:ind w:firstLine="708"/>
      </w:pPr>
      <w:r w:rsidRPr="00DA68C9">
        <w:t>г) псевдоним братьев Жемчужниковых и А.К. Толстого;</w:t>
      </w:r>
    </w:p>
    <w:p w:rsidR="005549AD" w:rsidRPr="005549AD" w:rsidRDefault="005549AD" w:rsidP="005549AD">
      <w:pPr>
        <w:rPr>
          <w:b/>
        </w:rPr>
      </w:pPr>
    </w:p>
    <w:p w:rsidR="005549AD" w:rsidRPr="005549AD" w:rsidRDefault="005549AD" w:rsidP="005549AD">
      <w:pPr>
        <w:rPr>
          <w:b/>
        </w:rPr>
      </w:pPr>
      <w:r w:rsidRPr="005549AD">
        <w:rPr>
          <w:b/>
        </w:rPr>
        <w:t>7.Историческая эпоха царствования на страницах «Князя Серебряного»:</w:t>
      </w:r>
    </w:p>
    <w:p w:rsidR="005549AD" w:rsidRDefault="005549AD" w:rsidP="005549AD">
      <w:pPr>
        <w:ind w:firstLine="708"/>
      </w:pPr>
      <w:r w:rsidRPr="00DA68C9">
        <w:t xml:space="preserve">а) Бориса Годунова;    б) Иоанна </w:t>
      </w:r>
      <w:r w:rsidRPr="00DA68C9">
        <w:rPr>
          <w:lang w:val="en-US"/>
        </w:rPr>
        <w:t>IV</w:t>
      </w:r>
      <w:r w:rsidRPr="00DA68C9">
        <w:t>;    в)Ивана Калиты;   г) Петра</w:t>
      </w:r>
      <w:r w:rsidRPr="00DA68C9">
        <w:rPr>
          <w:lang w:val="en-US"/>
        </w:rPr>
        <w:t>I</w:t>
      </w:r>
      <w:r w:rsidRPr="00DA68C9">
        <w:t>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8. Соотнесите имена и фамилии героев «Князя Серебряного»:</w:t>
      </w:r>
    </w:p>
    <w:p w:rsidR="005549AD" w:rsidRPr="00DA68C9" w:rsidRDefault="005549AD" w:rsidP="005549AD">
      <w:pPr>
        <w:ind w:firstLine="708"/>
      </w:pPr>
      <w:r w:rsidRPr="00DA68C9">
        <w:t xml:space="preserve">а)Никита Романович;                           а) Басманов;  </w:t>
      </w:r>
    </w:p>
    <w:p w:rsidR="005549AD" w:rsidRPr="00DA68C9" w:rsidRDefault="005549AD" w:rsidP="005549AD">
      <w:pPr>
        <w:ind w:firstLine="708"/>
      </w:pPr>
      <w:r w:rsidRPr="00DA68C9">
        <w:t>б) Борис Федорович;                              б) Скуратов-Бельский;</w:t>
      </w:r>
    </w:p>
    <w:p w:rsidR="005549AD" w:rsidRPr="00DA68C9" w:rsidRDefault="005549AD" w:rsidP="005549AD">
      <w:pPr>
        <w:ind w:firstLine="708"/>
      </w:pPr>
      <w:r w:rsidRPr="00DA68C9">
        <w:t>в) Федор Алексеевич;                             в) Серебряный;</w:t>
      </w:r>
    </w:p>
    <w:p w:rsidR="005549AD" w:rsidRDefault="005549AD" w:rsidP="005549AD">
      <w:pPr>
        <w:ind w:firstLine="708"/>
      </w:pPr>
      <w:r w:rsidRPr="00DA68C9">
        <w:t>г) Григорий Лукьянович;                        г) Годунов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9.  Что такое опричнина?</w:t>
      </w:r>
    </w:p>
    <w:p w:rsidR="005549AD" w:rsidRDefault="005549AD" w:rsidP="005549AD">
      <w:pPr>
        <w:ind w:firstLine="708"/>
      </w:pPr>
      <w:r w:rsidRPr="00DA68C9">
        <w:lastRenderedPageBreak/>
        <w:t>а) царская дружина;     б) особое войско;     в) телохранители;    г) царедворцы;</w:t>
      </w:r>
    </w:p>
    <w:p w:rsidR="005549AD" w:rsidRPr="00DA68C9" w:rsidRDefault="005549AD" w:rsidP="005549AD"/>
    <w:p w:rsidR="005549AD" w:rsidRPr="005549AD" w:rsidRDefault="005549AD" w:rsidP="005549AD">
      <w:pPr>
        <w:rPr>
          <w:b/>
        </w:rPr>
      </w:pPr>
      <w:r w:rsidRPr="005549AD">
        <w:rPr>
          <w:b/>
        </w:rPr>
        <w:t>10. Описани</w:t>
      </w:r>
      <w:r>
        <w:rPr>
          <w:b/>
        </w:rPr>
        <w:t>я  какого события нет в романе «</w:t>
      </w:r>
      <w:r w:rsidRPr="005549AD">
        <w:rPr>
          <w:b/>
        </w:rPr>
        <w:t>Князь Серебряный»?:</w:t>
      </w:r>
    </w:p>
    <w:p w:rsidR="005549AD" w:rsidRPr="00E145F2" w:rsidRDefault="005549AD" w:rsidP="00E145F2">
      <w:r w:rsidRPr="00DA68C9">
        <w:t xml:space="preserve">        А) царский пир;     б) Божий суд;     в) </w:t>
      </w:r>
      <w:proofErr w:type="spellStart"/>
      <w:r w:rsidRPr="00DA68C9">
        <w:t>челобитня</w:t>
      </w:r>
      <w:proofErr w:type="spellEnd"/>
      <w:r w:rsidRPr="00DA68C9">
        <w:t xml:space="preserve"> Скуратова;    г)предательство Курбского.</w:t>
      </w:r>
    </w:p>
    <w:p w:rsidR="005549AD" w:rsidRDefault="005549AD" w:rsidP="003833A3">
      <w:pPr>
        <w:jc w:val="center"/>
        <w:rPr>
          <w:b/>
          <w:sz w:val="28"/>
          <w:szCs w:val="28"/>
          <w:u w:val="single"/>
        </w:rPr>
      </w:pPr>
    </w:p>
    <w:p w:rsidR="003833A3" w:rsidRPr="008D0EED" w:rsidRDefault="003833A3" w:rsidP="003833A3">
      <w:pPr>
        <w:jc w:val="center"/>
        <w:rPr>
          <w:b/>
          <w:sz w:val="28"/>
          <w:szCs w:val="28"/>
        </w:rPr>
      </w:pPr>
      <w:r w:rsidRPr="008D0EED">
        <w:rPr>
          <w:b/>
          <w:sz w:val="28"/>
          <w:szCs w:val="28"/>
        </w:rPr>
        <w:t>Н.С. Лесков</w:t>
      </w:r>
    </w:p>
    <w:p w:rsidR="003833A3" w:rsidRPr="00A942D7" w:rsidRDefault="003833A3" w:rsidP="003833A3">
      <w:pPr>
        <w:jc w:val="center"/>
        <w:rPr>
          <w:b/>
          <w:color w:val="FF6600"/>
          <w:sz w:val="28"/>
          <w:szCs w:val="28"/>
        </w:rPr>
      </w:pPr>
    </w:p>
    <w:p w:rsidR="00262AB4" w:rsidRDefault="00262AB4" w:rsidP="00262AB4">
      <w:pPr>
        <w:ind w:left="-1134" w:firstLine="284"/>
        <w:jc w:val="center"/>
        <w:rPr>
          <w:b/>
          <w:u w:val="single"/>
        </w:rPr>
      </w:pPr>
      <w:r w:rsidRPr="003D4E79">
        <w:rPr>
          <w:b/>
          <w:u w:val="single"/>
        </w:rPr>
        <w:t>Итоговый тест по творчеству Лескова.</w:t>
      </w:r>
    </w:p>
    <w:p w:rsidR="00262AB4" w:rsidRDefault="00262AB4" w:rsidP="00262AB4">
      <w:pPr>
        <w:ind w:left="-1134" w:firstLine="284"/>
        <w:jc w:val="center"/>
        <w:rPr>
          <w:b/>
          <w:u w:val="single"/>
        </w:rPr>
      </w:pPr>
    </w:p>
    <w:p w:rsidR="00262AB4" w:rsidRPr="003D4E79" w:rsidRDefault="00262AB4" w:rsidP="00262AB4">
      <w:pPr>
        <w:ind w:left="-1134" w:firstLine="284"/>
        <w:jc w:val="center"/>
        <w:rPr>
          <w:b/>
          <w:u w:val="single"/>
        </w:rPr>
      </w:pPr>
      <w:r w:rsidRPr="00262AB4">
        <w:rPr>
          <w:b/>
        </w:rPr>
        <w:t>Общие вопросы</w:t>
      </w:r>
      <w:r w:rsidRPr="003D4E79">
        <w:rPr>
          <w:b/>
          <w:u w:val="single"/>
        </w:rPr>
        <w:t>:</w:t>
      </w:r>
    </w:p>
    <w:p w:rsidR="00262AB4" w:rsidRPr="00EB049F" w:rsidRDefault="00262AB4" w:rsidP="00262AB4">
      <w:pPr>
        <w:ind w:left="-1134" w:firstLine="1134"/>
        <w:rPr>
          <w:b/>
        </w:rPr>
      </w:pPr>
      <w:r>
        <w:rPr>
          <w:b/>
        </w:rPr>
        <w:t>1. Выберите произведени</w:t>
      </w:r>
      <w:r w:rsidRPr="00EB049F">
        <w:rPr>
          <w:b/>
        </w:rPr>
        <w:t>я</w:t>
      </w:r>
      <w:r>
        <w:rPr>
          <w:b/>
        </w:rPr>
        <w:t>, НЕ принадлежащи</w:t>
      </w:r>
      <w:r w:rsidRPr="00EB049F">
        <w:rPr>
          <w:b/>
        </w:rPr>
        <w:t>е Лескову:</w:t>
      </w:r>
    </w:p>
    <w:p w:rsidR="00262AB4" w:rsidRDefault="00262AB4" w:rsidP="00262AB4">
      <w:pPr>
        <w:ind w:left="-426" w:firstLine="1134"/>
      </w:pPr>
      <w:r w:rsidRPr="00EB049F">
        <w:t>а) «На ножах»; б) «Господа Головлёвы»; в) «После бала»</w:t>
      </w:r>
      <w:r>
        <w:t>;</w:t>
      </w:r>
    </w:p>
    <w:p w:rsidR="00262AB4" w:rsidRDefault="00262AB4" w:rsidP="00262AB4">
      <w:pPr>
        <w:ind w:left="-426" w:firstLine="1134"/>
      </w:pPr>
      <w:r w:rsidRPr="00EB049F">
        <w:t>г) «Соборяне»; д) «Тоска»</w:t>
      </w:r>
      <w:r>
        <w:t>; е) «Запечатлённый ангел».</w:t>
      </w:r>
    </w:p>
    <w:p w:rsidR="00262AB4" w:rsidRDefault="00262AB4" w:rsidP="00262AB4">
      <w:pPr>
        <w:ind w:left="-426" w:firstLine="1134"/>
      </w:pPr>
    </w:p>
    <w:p w:rsidR="00262AB4" w:rsidRDefault="00262AB4" w:rsidP="00262AB4">
      <w:pPr>
        <w:ind w:left="-1134" w:firstLine="1134"/>
      </w:pPr>
      <w:r>
        <w:rPr>
          <w:b/>
        </w:rPr>
        <w:t xml:space="preserve">2. </w:t>
      </w:r>
      <w:r w:rsidRPr="00925B4A">
        <w:rPr>
          <w:b/>
        </w:rPr>
        <w:t>Литература, по мнению Лескова, должна</w:t>
      </w:r>
      <w:r>
        <w:t>:</w:t>
      </w:r>
    </w:p>
    <w:p w:rsidR="00262AB4" w:rsidRDefault="00262AB4" w:rsidP="00262AB4">
      <w:pPr>
        <w:ind w:left="708"/>
      </w:pPr>
      <w:r>
        <w:t xml:space="preserve">а) показывать несправедливость мира; </w:t>
      </w:r>
    </w:p>
    <w:p w:rsidR="00262AB4" w:rsidRDefault="00262AB4" w:rsidP="00262AB4">
      <w:pPr>
        <w:ind w:left="708"/>
      </w:pPr>
      <w:r>
        <w:t>б) выражать точку зрения автора на какую-то проблему;</w:t>
      </w:r>
    </w:p>
    <w:p w:rsidR="00262AB4" w:rsidRDefault="00262AB4" w:rsidP="00262AB4">
      <w:pPr>
        <w:ind w:left="708"/>
      </w:pPr>
      <w:r>
        <w:t xml:space="preserve">в) отражать происходящие в стране события; </w:t>
      </w:r>
    </w:p>
    <w:p w:rsidR="00262AB4" w:rsidRDefault="00262AB4" w:rsidP="00262AB4">
      <w:pPr>
        <w:ind w:left="708"/>
      </w:pPr>
      <w:r>
        <w:t>г) служить правде и добру, призывать читателя изменить мир.</w:t>
      </w:r>
    </w:p>
    <w:p w:rsidR="00262AB4" w:rsidRDefault="00262AB4" w:rsidP="00262AB4">
      <w:pPr>
        <w:ind w:left="708"/>
      </w:pPr>
    </w:p>
    <w:p w:rsidR="00262AB4" w:rsidRDefault="00262AB4" w:rsidP="00262AB4">
      <w:pPr>
        <w:ind w:left="-1134" w:firstLine="1134"/>
      </w:pPr>
      <w:r>
        <w:rPr>
          <w:b/>
        </w:rPr>
        <w:t xml:space="preserve">3. </w:t>
      </w:r>
      <w:r w:rsidRPr="00925B4A">
        <w:rPr>
          <w:b/>
        </w:rPr>
        <w:t>Лесков видел для России путь выхода из кризиса в</w:t>
      </w:r>
      <w:r>
        <w:t>:</w:t>
      </w:r>
    </w:p>
    <w:p w:rsidR="00262AB4" w:rsidRDefault="00262AB4" w:rsidP="00262AB4">
      <w:pPr>
        <w:ind w:left="-426" w:firstLine="1134"/>
      </w:pPr>
      <w:r>
        <w:t>а) революции;</w:t>
      </w:r>
    </w:p>
    <w:p w:rsidR="00262AB4" w:rsidRDefault="00262AB4" w:rsidP="00262AB4">
      <w:pPr>
        <w:ind w:left="-426" w:firstLine="1134"/>
      </w:pPr>
      <w:r>
        <w:t>б) национальной русской душе, которую нужно освободить;</w:t>
      </w:r>
    </w:p>
    <w:p w:rsidR="00262AB4" w:rsidRDefault="00262AB4" w:rsidP="00262AB4">
      <w:pPr>
        <w:ind w:left="708"/>
      </w:pPr>
      <w:r>
        <w:t>в) демократических преобразованиях общества;</w:t>
      </w:r>
    </w:p>
    <w:p w:rsidR="00262AB4" w:rsidRDefault="00262AB4" w:rsidP="00262AB4">
      <w:pPr>
        <w:ind w:left="708"/>
      </w:pPr>
      <w:r>
        <w:t>г) повышении образованности русского народа.</w:t>
      </w:r>
    </w:p>
    <w:p w:rsidR="00262AB4" w:rsidRDefault="00262AB4" w:rsidP="00262AB4">
      <w:pPr>
        <w:ind w:left="708"/>
      </w:pPr>
    </w:p>
    <w:p w:rsidR="00262AB4" w:rsidRDefault="00262AB4" w:rsidP="00262AB4">
      <w:pPr>
        <w:ind w:left="-1134" w:firstLine="1134"/>
      </w:pPr>
      <w:r w:rsidRPr="003D4E79">
        <w:rPr>
          <w:b/>
        </w:rPr>
        <w:t xml:space="preserve">4. Охарактеризуйте </w:t>
      </w:r>
      <w:r>
        <w:t>Ивана Флягина</w:t>
      </w:r>
      <w:r w:rsidR="002B2787">
        <w:t>.</w:t>
      </w:r>
    </w:p>
    <w:p w:rsidR="00262AB4" w:rsidRPr="003D4E79" w:rsidRDefault="00262AB4" w:rsidP="00262AB4">
      <w:pPr>
        <w:ind w:left="-1134" w:firstLine="1134"/>
      </w:pPr>
    </w:p>
    <w:p w:rsidR="00262AB4" w:rsidRPr="003D4E79" w:rsidRDefault="00262AB4" w:rsidP="00262AB4">
      <w:pPr>
        <w:ind w:left="-1134" w:firstLine="284"/>
        <w:jc w:val="center"/>
        <w:rPr>
          <w:b/>
          <w:u w:val="single"/>
        </w:rPr>
      </w:pPr>
      <w:r w:rsidRPr="003D4E79">
        <w:rPr>
          <w:b/>
          <w:u w:val="single"/>
        </w:rPr>
        <w:t>«Очарованный странник».</w:t>
      </w:r>
    </w:p>
    <w:p w:rsidR="00262AB4" w:rsidRPr="00EB049F" w:rsidRDefault="00262AB4" w:rsidP="00262AB4">
      <w:pPr>
        <w:ind w:left="-1134" w:firstLine="1134"/>
        <w:rPr>
          <w:b/>
        </w:rPr>
      </w:pPr>
      <w:r>
        <w:rPr>
          <w:b/>
        </w:rPr>
        <w:t xml:space="preserve">1. </w:t>
      </w:r>
      <w:r w:rsidRPr="00EB049F">
        <w:rPr>
          <w:b/>
        </w:rPr>
        <w:t>Расставьте действия в порядке движения сюжета в «Очарованном страннике»:</w:t>
      </w:r>
    </w:p>
    <w:p w:rsidR="00262AB4" w:rsidRDefault="00262AB4" w:rsidP="00262AB4">
      <w:pPr>
        <w:ind w:firstLine="708"/>
      </w:pPr>
      <w:r w:rsidRPr="00EB049F">
        <w:t>а) избавление</w:t>
      </w:r>
      <w:r>
        <w:t xml:space="preserve"> Ивана</w:t>
      </w:r>
      <w:r w:rsidRPr="00EB049F">
        <w:t xml:space="preserve"> от пьянства;</w:t>
      </w:r>
    </w:p>
    <w:p w:rsidR="00262AB4" w:rsidRDefault="00262AB4" w:rsidP="00262AB4">
      <w:pPr>
        <w:ind w:firstLine="708"/>
      </w:pPr>
      <w:r w:rsidRPr="00EB049F">
        <w:t xml:space="preserve">б) история с кошкой; </w:t>
      </w:r>
    </w:p>
    <w:p w:rsidR="00262AB4" w:rsidRDefault="00262AB4" w:rsidP="00262AB4">
      <w:pPr>
        <w:ind w:firstLine="708"/>
      </w:pPr>
      <w:r w:rsidRPr="00EB049F">
        <w:t>в) побег из татарского плена;</w:t>
      </w:r>
    </w:p>
    <w:p w:rsidR="00262AB4" w:rsidRDefault="00262AB4" w:rsidP="00262AB4">
      <w:pPr>
        <w:ind w:firstLine="708"/>
      </w:pPr>
      <w:r w:rsidRPr="00EB049F">
        <w:t xml:space="preserve">г) Иван нечаянно убивает монаха; </w:t>
      </w:r>
    </w:p>
    <w:p w:rsidR="00262AB4" w:rsidRDefault="00262AB4" w:rsidP="00262AB4">
      <w:pPr>
        <w:ind w:firstLine="708"/>
      </w:pPr>
      <w:r w:rsidRPr="00EB049F">
        <w:t xml:space="preserve">д) в рекрутах (армия); </w:t>
      </w:r>
    </w:p>
    <w:p w:rsidR="00262AB4" w:rsidRDefault="00262AB4" w:rsidP="00262AB4">
      <w:pPr>
        <w:ind w:firstLine="708"/>
      </w:pPr>
      <w:r w:rsidRPr="00EB049F">
        <w:t xml:space="preserve">е) предсказание Ивану судьбы монахом; </w:t>
      </w:r>
    </w:p>
    <w:p w:rsidR="00262AB4" w:rsidRDefault="00262AB4" w:rsidP="00262AB4">
      <w:pPr>
        <w:ind w:firstLine="708"/>
      </w:pPr>
      <w:r w:rsidRPr="00EB049F">
        <w:t>ж) поединок «</w:t>
      </w:r>
      <w:proofErr w:type="spellStart"/>
      <w:r w:rsidRPr="00EB049F">
        <w:t>наперепор</w:t>
      </w:r>
      <w:proofErr w:type="spellEnd"/>
      <w:r w:rsidRPr="00EB049F">
        <w:t xml:space="preserve">»; </w:t>
      </w:r>
    </w:p>
    <w:p w:rsidR="00262AB4" w:rsidRDefault="00262AB4" w:rsidP="00262AB4">
      <w:pPr>
        <w:ind w:firstLine="708"/>
      </w:pPr>
      <w:r w:rsidRPr="00EB049F">
        <w:t>з) убийство Груш</w:t>
      </w:r>
      <w:r>
        <w:t xml:space="preserve">и; </w:t>
      </w:r>
    </w:p>
    <w:p w:rsidR="00262AB4" w:rsidRDefault="00262AB4" w:rsidP="00262AB4">
      <w:pPr>
        <w:ind w:firstLine="708"/>
      </w:pPr>
      <w:r>
        <w:t xml:space="preserve">и) побег из татарского плена; </w:t>
      </w:r>
    </w:p>
    <w:p w:rsidR="00262AB4" w:rsidRDefault="00262AB4" w:rsidP="00262AB4">
      <w:pPr>
        <w:ind w:firstLine="708"/>
      </w:pPr>
      <w:r>
        <w:t>к) монастырь.</w:t>
      </w:r>
    </w:p>
    <w:p w:rsidR="00262AB4" w:rsidRDefault="00262AB4" w:rsidP="00262AB4">
      <w:pPr>
        <w:rPr>
          <w:b/>
        </w:rPr>
      </w:pPr>
      <w:r>
        <w:rPr>
          <w:b/>
        </w:rPr>
        <w:t xml:space="preserve">2. «Очарованный странник» начинается и заканчивается одинаково (главный герой рассказывает свою историю случайным попутчикам, с которыми встретился на пароходе). Такой тип </w:t>
      </w:r>
      <w:proofErr w:type="spellStart"/>
      <w:r>
        <w:rPr>
          <w:b/>
        </w:rPr>
        <w:t>композицииназывается</w:t>
      </w:r>
      <w:proofErr w:type="spellEnd"/>
      <w:r>
        <w:rPr>
          <w:b/>
        </w:rPr>
        <w:t xml:space="preserve">: </w:t>
      </w:r>
    </w:p>
    <w:p w:rsidR="00262AB4" w:rsidRDefault="00262AB4" w:rsidP="00177298">
      <w:pPr>
        <w:ind w:firstLine="708"/>
      </w:pPr>
      <w:r w:rsidRPr="00CE52B8">
        <w:t xml:space="preserve">а) </w:t>
      </w:r>
      <w:proofErr w:type="spellStart"/>
      <w:r w:rsidRPr="00CE52B8">
        <w:t>парная;б</w:t>
      </w:r>
      <w:proofErr w:type="spellEnd"/>
      <w:r w:rsidRPr="00CE52B8">
        <w:t>) кольцевая; в) перекрёстная; г) возвратная.</w:t>
      </w:r>
    </w:p>
    <w:p w:rsidR="00262AB4" w:rsidRDefault="00262AB4" w:rsidP="00262AB4">
      <w:pPr>
        <w:rPr>
          <w:b/>
        </w:rPr>
      </w:pPr>
    </w:p>
    <w:p w:rsidR="00262AB4" w:rsidRPr="003D4E79" w:rsidRDefault="00262AB4" w:rsidP="00262AB4">
      <w:pPr>
        <w:ind w:left="-1134" w:firstLine="1134"/>
        <w:rPr>
          <w:b/>
        </w:rPr>
      </w:pPr>
      <w:r>
        <w:rPr>
          <w:b/>
        </w:rPr>
        <w:t xml:space="preserve">3. </w:t>
      </w:r>
      <w:r w:rsidRPr="00CE52B8">
        <w:rPr>
          <w:b/>
        </w:rPr>
        <w:t xml:space="preserve">Охарактеризуйте построение </w:t>
      </w:r>
      <w:r>
        <w:rPr>
          <w:b/>
        </w:rPr>
        <w:t>(композицию)</w:t>
      </w:r>
      <w:r w:rsidRPr="00CE52B8">
        <w:rPr>
          <w:b/>
        </w:rPr>
        <w:t xml:space="preserve"> повести «Очарованный странник». </w:t>
      </w:r>
    </w:p>
    <w:p w:rsidR="00262AB4" w:rsidRDefault="00262AB4" w:rsidP="00262AB4">
      <w:pPr>
        <w:ind w:left="-1134" w:firstLine="1134"/>
        <w:rPr>
          <w:b/>
        </w:rPr>
      </w:pPr>
    </w:p>
    <w:p w:rsidR="00262AB4" w:rsidRPr="00CE52B8" w:rsidRDefault="00262AB4" w:rsidP="00262AB4">
      <w:pPr>
        <w:ind w:left="-1134" w:firstLine="1134"/>
        <w:rPr>
          <w:b/>
        </w:rPr>
      </w:pPr>
      <w:r>
        <w:rPr>
          <w:b/>
        </w:rPr>
        <w:t xml:space="preserve">4. </w:t>
      </w:r>
      <w:r w:rsidRPr="00CE52B8">
        <w:rPr>
          <w:b/>
        </w:rPr>
        <w:t>Отношения между Иваном и Грушей:</w:t>
      </w:r>
    </w:p>
    <w:p w:rsidR="00262AB4" w:rsidRDefault="00262AB4" w:rsidP="00177298">
      <w:pPr>
        <w:ind w:left="-426" w:firstLine="1134"/>
      </w:pPr>
      <w:r>
        <w:t>а) любовные;                            в) сестринско-братские;</w:t>
      </w:r>
    </w:p>
    <w:p w:rsidR="00262AB4" w:rsidRDefault="00262AB4" w:rsidP="00177298">
      <w:pPr>
        <w:ind w:left="-426" w:firstLine="1134"/>
      </w:pPr>
      <w:r>
        <w:t>б) враждебные;                        г) дружеские.</w:t>
      </w:r>
    </w:p>
    <w:p w:rsidR="00262AB4" w:rsidRDefault="00262AB4" w:rsidP="00262AB4">
      <w:pPr>
        <w:ind w:left="-1134" w:firstLine="1134"/>
      </w:pPr>
    </w:p>
    <w:p w:rsidR="00177298" w:rsidRDefault="00262AB4" w:rsidP="00262AB4">
      <w:pPr>
        <w:ind w:left="-1134" w:firstLine="1134"/>
        <w:rPr>
          <w:b/>
        </w:rPr>
      </w:pPr>
      <w:r>
        <w:rPr>
          <w:b/>
        </w:rPr>
        <w:t xml:space="preserve">5. Иван Флягин убивает Грушу: </w:t>
      </w:r>
    </w:p>
    <w:p w:rsidR="00262AB4" w:rsidRDefault="00262AB4" w:rsidP="00177298">
      <w:pPr>
        <w:ind w:left="-426" w:firstLine="1134"/>
      </w:pPr>
      <w:r w:rsidRPr="009E5748">
        <w:t>а) из ревности; б) чтобы</w:t>
      </w:r>
      <w:r>
        <w:t xml:space="preserve"> спасти от преследований графа;</w:t>
      </w:r>
    </w:p>
    <w:p w:rsidR="00262AB4" w:rsidRDefault="00262AB4" w:rsidP="00177298">
      <w:pPr>
        <w:ind w:left="-426" w:firstLine="1134"/>
      </w:pPr>
      <w:r w:rsidRPr="009E5748">
        <w:t>в) она попросила его об этом; г) это была случайность</w:t>
      </w:r>
      <w:r>
        <w:t>.</w:t>
      </w:r>
    </w:p>
    <w:p w:rsidR="00262AB4" w:rsidRPr="00CE52B8" w:rsidRDefault="00262AB4" w:rsidP="00262AB4">
      <w:pPr>
        <w:ind w:left="-1134" w:firstLine="284"/>
        <w:rPr>
          <w:b/>
        </w:rPr>
      </w:pPr>
    </w:p>
    <w:p w:rsidR="00262AB4" w:rsidRDefault="00262AB4" w:rsidP="00262AB4">
      <w:pPr>
        <w:rPr>
          <w:b/>
        </w:rPr>
      </w:pPr>
      <w:r>
        <w:rPr>
          <w:b/>
        </w:rPr>
        <w:t xml:space="preserve">6. </w:t>
      </w:r>
      <w:r w:rsidRPr="00CE52B8">
        <w:rPr>
          <w:b/>
        </w:rPr>
        <w:t xml:space="preserve">Вспомните, в каком из произведений русской классической литературы </w:t>
      </w:r>
      <w:r>
        <w:rPr>
          <w:b/>
          <w:lang w:val="en-US"/>
        </w:rPr>
        <w:t>XIX</w:t>
      </w:r>
      <w:r>
        <w:rPr>
          <w:b/>
        </w:rPr>
        <w:t xml:space="preserve"> века </w:t>
      </w:r>
      <w:r w:rsidRPr="00CE52B8">
        <w:rPr>
          <w:b/>
        </w:rPr>
        <w:t>была история, похожая на историю князя и Груши</w:t>
      </w:r>
      <w:r>
        <w:rPr>
          <w:b/>
        </w:rPr>
        <w:t>:</w:t>
      </w:r>
    </w:p>
    <w:p w:rsidR="00262AB4" w:rsidRDefault="00262AB4" w:rsidP="00177298">
      <w:pPr>
        <w:ind w:left="-426" w:firstLine="1134"/>
      </w:pPr>
      <w:r w:rsidRPr="009E5748">
        <w:t>а) Пушкин – «Дубровский», б) Лермонтов - «</w:t>
      </w:r>
      <w:r>
        <w:t>Герой нашего врем</w:t>
      </w:r>
      <w:r w:rsidRPr="009E5748">
        <w:t>ени»</w:t>
      </w:r>
      <w:r>
        <w:t>;</w:t>
      </w:r>
    </w:p>
    <w:p w:rsidR="00262AB4" w:rsidRDefault="00262AB4" w:rsidP="00177298">
      <w:pPr>
        <w:ind w:left="-426" w:firstLine="1134"/>
      </w:pPr>
      <w:r w:rsidRPr="009E5748">
        <w:t>в) Гоголь – «Невский проспект»; г) Достоевский – «Белые ночи».</w:t>
      </w:r>
    </w:p>
    <w:p w:rsidR="00262AB4" w:rsidRDefault="00262AB4" w:rsidP="00262AB4">
      <w:pPr>
        <w:ind w:left="-1134" w:firstLine="284"/>
      </w:pPr>
    </w:p>
    <w:p w:rsidR="00177298" w:rsidRDefault="00262AB4" w:rsidP="00262AB4">
      <w:r>
        <w:rPr>
          <w:b/>
        </w:rPr>
        <w:t xml:space="preserve">7. </w:t>
      </w:r>
      <w:r w:rsidRPr="00CE52B8">
        <w:rPr>
          <w:b/>
        </w:rPr>
        <w:t>Выберите черты, относящиеся к Ивану Флягину</w:t>
      </w:r>
      <w:r>
        <w:t xml:space="preserve">: </w:t>
      </w:r>
    </w:p>
    <w:p w:rsidR="00177298" w:rsidRDefault="00262AB4" w:rsidP="00177298">
      <w:pPr>
        <w:ind w:firstLine="708"/>
      </w:pPr>
      <w:r>
        <w:t>а) злоба;</w:t>
      </w:r>
    </w:p>
    <w:p w:rsidR="00177298" w:rsidRDefault="00262AB4" w:rsidP="00177298">
      <w:pPr>
        <w:ind w:firstLine="708"/>
      </w:pPr>
      <w:r>
        <w:t xml:space="preserve">б) бездумность; </w:t>
      </w:r>
    </w:p>
    <w:p w:rsidR="00177298" w:rsidRDefault="00262AB4" w:rsidP="00177298">
      <w:pPr>
        <w:ind w:firstLine="708"/>
      </w:pPr>
      <w:r>
        <w:t xml:space="preserve">в) слепой азарт; </w:t>
      </w:r>
    </w:p>
    <w:p w:rsidR="00177298" w:rsidRDefault="00262AB4" w:rsidP="00177298">
      <w:pPr>
        <w:ind w:firstLine="708"/>
      </w:pPr>
      <w:r>
        <w:t xml:space="preserve">г) тщеславие; </w:t>
      </w:r>
    </w:p>
    <w:p w:rsidR="00177298" w:rsidRDefault="00262AB4" w:rsidP="00177298">
      <w:pPr>
        <w:ind w:firstLine="708"/>
      </w:pPr>
      <w:r>
        <w:t xml:space="preserve">д) жажда славы; </w:t>
      </w:r>
    </w:p>
    <w:p w:rsidR="00177298" w:rsidRDefault="00262AB4" w:rsidP="00177298">
      <w:pPr>
        <w:ind w:firstLine="708"/>
      </w:pPr>
      <w:r>
        <w:t xml:space="preserve">е) сила молодости; </w:t>
      </w:r>
    </w:p>
    <w:p w:rsidR="00177298" w:rsidRDefault="00262AB4" w:rsidP="00177298">
      <w:pPr>
        <w:ind w:firstLine="708"/>
      </w:pPr>
      <w:r>
        <w:t>ж</w:t>
      </w:r>
      <w:r w:rsidRPr="00CE52B8">
        <w:t xml:space="preserve">) </w:t>
      </w:r>
      <w:r>
        <w:t>пессимизм;</w:t>
      </w:r>
    </w:p>
    <w:p w:rsidR="00262AB4" w:rsidRDefault="00262AB4" w:rsidP="00177298">
      <w:pPr>
        <w:ind w:firstLine="708"/>
      </w:pPr>
      <w:r>
        <w:t>з) смелость.</w:t>
      </w:r>
    </w:p>
    <w:p w:rsidR="00262AB4" w:rsidRPr="003D4E79" w:rsidRDefault="00262AB4" w:rsidP="00262AB4">
      <w:pPr>
        <w:ind w:left="-1134" w:firstLine="284"/>
      </w:pPr>
    </w:p>
    <w:p w:rsidR="00262AB4" w:rsidRDefault="00262AB4" w:rsidP="00262AB4">
      <w:pPr>
        <w:ind w:left="-1134" w:firstLine="1134"/>
        <w:rPr>
          <w:b/>
        </w:rPr>
      </w:pPr>
      <w:r>
        <w:rPr>
          <w:b/>
        </w:rPr>
        <w:t xml:space="preserve">8. Жизнь для Ивана Флягина: </w:t>
      </w:r>
    </w:p>
    <w:p w:rsidR="00262AB4" w:rsidRDefault="00262AB4" w:rsidP="00177298">
      <w:pPr>
        <w:ind w:left="-426" w:firstLine="1134"/>
      </w:pPr>
      <w:r w:rsidRPr="00925B4A">
        <w:t>а)</w:t>
      </w:r>
      <w:r>
        <w:t xml:space="preserve"> ряд</w:t>
      </w:r>
      <w:r w:rsidRPr="00925B4A">
        <w:t xml:space="preserve"> испытаний; б) чудо; в) мучение; г) </w:t>
      </w:r>
      <w:r>
        <w:t>череда будней</w:t>
      </w:r>
      <w:r w:rsidRPr="00925B4A">
        <w:t>.</w:t>
      </w:r>
    </w:p>
    <w:p w:rsidR="00A942D7" w:rsidRDefault="00A942D7" w:rsidP="00464278">
      <w:pPr>
        <w:rPr>
          <w:b/>
          <w:color w:val="FF6600"/>
          <w:sz w:val="28"/>
          <w:szCs w:val="28"/>
        </w:rPr>
      </w:pPr>
    </w:p>
    <w:p w:rsidR="003833A3" w:rsidRPr="00E76446" w:rsidRDefault="003833A3" w:rsidP="003833A3">
      <w:pPr>
        <w:jc w:val="center"/>
        <w:rPr>
          <w:b/>
        </w:rPr>
      </w:pPr>
      <w:r w:rsidRPr="00E76446">
        <w:rPr>
          <w:b/>
        </w:rPr>
        <w:t>М</w:t>
      </w:r>
      <w:r w:rsidR="00384AD0" w:rsidRPr="00E76446">
        <w:rPr>
          <w:b/>
        </w:rPr>
        <w:t xml:space="preserve">ихаил </w:t>
      </w:r>
      <w:proofErr w:type="spellStart"/>
      <w:r w:rsidRPr="00E76446">
        <w:rPr>
          <w:b/>
        </w:rPr>
        <w:t>Е</w:t>
      </w:r>
      <w:r w:rsidR="00384AD0" w:rsidRPr="00E76446">
        <w:rPr>
          <w:b/>
        </w:rPr>
        <w:t>вграфович</w:t>
      </w:r>
      <w:proofErr w:type="spellEnd"/>
      <w:r w:rsidRPr="00E76446">
        <w:rPr>
          <w:b/>
        </w:rPr>
        <w:t xml:space="preserve"> Салтыков-Щедрин</w:t>
      </w:r>
    </w:p>
    <w:p w:rsidR="00384AD0" w:rsidRDefault="00384AD0" w:rsidP="003833A3">
      <w:pPr>
        <w:jc w:val="center"/>
        <w:rPr>
          <w:b/>
          <w:sz w:val="28"/>
          <w:szCs w:val="28"/>
          <w:u w:val="single"/>
        </w:rPr>
      </w:pPr>
    </w:p>
    <w:p w:rsidR="00384AD0" w:rsidRPr="00E76446" w:rsidRDefault="00384AD0" w:rsidP="003833A3">
      <w:pPr>
        <w:jc w:val="center"/>
        <w:rPr>
          <w:b/>
          <w:u w:val="single"/>
        </w:rPr>
      </w:pPr>
      <w:r w:rsidRPr="00E76446">
        <w:rPr>
          <w:b/>
          <w:u w:val="single"/>
        </w:rPr>
        <w:t>Тест.</w:t>
      </w:r>
    </w:p>
    <w:p w:rsidR="003833A3" w:rsidRPr="00A942D7" w:rsidRDefault="003833A3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384AD0" w:rsidRDefault="003833A3" w:rsidP="003833A3">
      <w:pPr>
        <w:autoSpaceDE w:val="0"/>
        <w:autoSpaceDN w:val="0"/>
        <w:adjustRightInd w:val="0"/>
        <w:rPr>
          <w:b/>
        </w:rPr>
      </w:pPr>
      <w:r w:rsidRPr="00384AD0">
        <w:rPr>
          <w:b/>
        </w:rPr>
        <w:t>1. В какой семье вырос М.Е. Салтыков-Щедрин:</w:t>
      </w:r>
    </w:p>
    <w:p w:rsidR="003833A3" w:rsidRPr="00384AD0" w:rsidRDefault="003833A3" w:rsidP="003833A3">
      <w:pPr>
        <w:autoSpaceDE w:val="0"/>
        <w:autoSpaceDN w:val="0"/>
        <w:adjustRightInd w:val="0"/>
      </w:pPr>
      <w:r w:rsidRPr="00384AD0">
        <w:t xml:space="preserve">а) дворянской; </w:t>
      </w:r>
    </w:p>
    <w:p w:rsidR="003833A3" w:rsidRPr="00384AD0" w:rsidRDefault="003833A3" w:rsidP="003833A3">
      <w:pPr>
        <w:autoSpaceDE w:val="0"/>
        <w:autoSpaceDN w:val="0"/>
        <w:adjustRightInd w:val="0"/>
      </w:pPr>
      <w:r w:rsidRPr="00384AD0">
        <w:t xml:space="preserve">б) крестьянской; </w:t>
      </w:r>
    </w:p>
    <w:p w:rsidR="003833A3" w:rsidRPr="00384AD0" w:rsidRDefault="003833A3" w:rsidP="003833A3">
      <w:pPr>
        <w:autoSpaceDE w:val="0"/>
        <w:autoSpaceDN w:val="0"/>
        <w:adjustRightInd w:val="0"/>
      </w:pPr>
      <w:r w:rsidRPr="00384AD0">
        <w:t>в) купеческой.</w:t>
      </w:r>
    </w:p>
    <w:p w:rsidR="003833A3" w:rsidRPr="00384AD0" w:rsidRDefault="003833A3" w:rsidP="003833A3">
      <w:pPr>
        <w:autoSpaceDE w:val="0"/>
        <w:autoSpaceDN w:val="0"/>
        <w:adjustRightInd w:val="0"/>
      </w:pPr>
    </w:p>
    <w:p w:rsidR="003833A3" w:rsidRPr="00384AD0" w:rsidRDefault="003833A3" w:rsidP="003833A3">
      <w:pPr>
        <w:autoSpaceDE w:val="0"/>
        <w:autoSpaceDN w:val="0"/>
        <w:adjustRightInd w:val="0"/>
        <w:rPr>
          <w:b/>
        </w:rPr>
      </w:pPr>
      <w:r w:rsidRPr="00384AD0">
        <w:rPr>
          <w:b/>
        </w:rPr>
        <w:t>2. Какие впечатления детства отразились в его произведениях:</w:t>
      </w:r>
    </w:p>
    <w:p w:rsidR="003833A3" w:rsidRPr="00384AD0" w:rsidRDefault="003833A3" w:rsidP="003833A3">
      <w:pPr>
        <w:autoSpaceDE w:val="0"/>
        <w:autoSpaceDN w:val="0"/>
        <w:adjustRightInd w:val="0"/>
      </w:pPr>
      <w:r w:rsidRPr="00384AD0">
        <w:t xml:space="preserve">а) красота поместья Салтыковых – село Спас – Угол; </w:t>
      </w:r>
    </w:p>
    <w:p w:rsidR="003833A3" w:rsidRPr="00384AD0" w:rsidRDefault="003833A3" w:rsidP="003833A3">
      <w:pPr>
        <w:autoSpaceDE w:val="0"/>
        <w:autoSpaceDN w:val="0"/>
        <w:adjustRightInd w:val="0"/>
      </w:pPr>
      <w:r w:rsidRPr="00384AD0">
        <w:t xml:space="preserve">б) теплые взаимоотношения в семье; </w:t>
      </w:r>
    </w:p>
    <w:p w:rsidR="003833A3" w:rsidRPr="00384AD0" w:rsidRDefault="003833A3" w:rsidP="003833A3">
      <w:r w:rsidRPr="00384AD0">
        <w:t>в) ужасы крепостного права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3. В каком знаменитом учебном заведении обучался М.Е. Салтыков-Щедрин  и был в числе лучших учеников:</w:t>
      </w:r>
    </w:p>
    <w:p w:rsidR="003833A3" w:rsidRPr="00384AD0" w:rsidRDefault="003833A3" w:rsidP="003833A3">
      <w:r w:rsidRPr="00384AD0">
        <w:t xml:space="preserve">а) в  Московском дворянском институте; </w:t>
      </w:r>
    </w:p>
    <w:p w:rsidR="003833A3" w:rsidRPr="00384AD0" w:rsidRDefault="003833A3" w:rsidP="003833A3">
      <w:r w:rsidRPr="00384AD0">
        <w:t>б) в Царскосельском лицее;</w:t>
      </w:r>
    </w:p>
    <w:p w:rsidR="003833A3" w:rsidRPr="00384AD0" w:rsidRDefault="003833A3" w:rsidP="003833A3">
      <w:r w:rsidRPr="00384AD0">
        <w:t>в) в Петербургском</w:t>
      </w:r>
      <w:r w:rsidRPr="00384AD0">
        <w:tab/>
        <w:t>благородном пансионе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4. В каком произведении писателя усмотрели «вредное направление мыслей» и выслали в Вятку:</w:t>
      </w:r>
    </w:p>
    <w:p w:rsidR="003833A3" w:rsidRPr="00384AD0" w:rsidRDefault="003833A3" w:rsidP="003833A3">
      <w:r w:rsidRPr="00384AD0">
        <w:t xml:space="preserve">а) «Премудрый пескарь»; </w:t>
      </w:r>
    </w:p>
    <w:p w:rsidR="003833A3" w:rsidRPr="00384AD0" w:rsidRDefault="003833A3" w:rsidP="003833A3">
      <w:r w:rsidRPr="00384AD0">
        <w:t>б) «Господа Головлевы»;</w:t>
      </w:r>
    </w:p>
    <w:p w:rsidR="003833A3" w:rsidRPr="00384AD0" w:rsidRDefault="003833A3" w:rsidP="003833A3">
      <w:r w:rsidRPr="00384AD0">
        <w:t>в) «Запутанное дело»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5. Какой опыт, использованный потом для  написания повестей и сказок,  получил М.Е. Салтыков-Щедрин в вятской ссылке:</w:t>
      </w:r>
    </w:p>
    <w:p w:rsidR="003833A3" w:rsidRPr="00384AD0" w:rsidRDefault="003833A3" w:rsidP="003833A3">
      <w:r w:rsidRPr="00384AD0">
        <w:t xml:space="preserve">а) представление о жизни простого народа; </w:t>
      </w:r>
    </w:p>
    <w:p w:rsidR="003833A3" w:rsidRPr="00384AD0" w:rsidRDefault="003833A3" w:rsidP="003833A3">
      <w:r w:rsidRPr="00384AD0">
        <w:t>б) представление о жизни провинциальных дворян;</w:t>
      </w:r>
    </w:p>
    <w:p w:rsidR="003833A3" w:rsidRPr="00384AD0" w:rsidRDefault="003833A3" w:rsidP="003833A3">
      <w:r w:rsidRPr="00384AD0">
        <w:t>в) представление о жизни  купцов и мещан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6. Как М.Е. Салтыков-Щедрин называл свою манеру писать:</w:t>
      </w:r>
    </w:p>
    <w:p w:rsidR="003833A3" w:rsidRPr="00384AD0" w:rsidRDefault="003833A3" w:rsidP="003833A3">
      <w:r w:rsidRPr="00384AD0">
        <w:t xml:space="preserve">а) сатирический смех; </w:t>
      </w:r>
    </w:p>
    <w:p w:rsidR="003833A3" w:rsidRPr="00384AD0" w:rsidRDefault="003833A3" w:rsidP="003833A3">
      <w:r w:rsidRPr="00384AD0">
        <w:t>б) «смех сквозь слезы»;</w:t>
      </w:r>
    </w:p>
    <w:p w:rsidR="003833A3" w:rsidRPr="00384AD0" w:rsidRDefault="003833A3" w:rsidP="003833A3">
      <w:r w:rsidRPr="00384AD0">
        <w:lastRenderedPageBreak/>
        <w:t>в) «эзопов язык»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7. Какую характеристику получил писатель после смерти, по мнению большинства:</w:t>
      </w:r>
    </w:p>
    <w:p w:rsidR="003833A3" w:rsidRPr="00384AD0" w:rsidRDefault="003833A3" w:rsidP="003833A3">
      <w:r w:rsidRPr="00384AD0">
        <w:t xml:space="preserve">а) « справедливый защитник правды и свободы, борец против зла»; </w:t>
      </w:r>
    </w:p>
    <w:p w:rsidR="003833A3" w:rsidRPr="00384AD0" w:rsidRDefault="003833A3" w:rsidP="003833A3">
      <w:r w:rsidRPr="00384AD0">
        <w:t>б) «великолепный мастер слова»;</w:t>
      </w:r>
    </w:p>
    <w:p w:rsidR="003833A3" w:rsidRPr="00384AD0" w:rsidRDefault="003833A3" w:rsidP="003833A3">
      <w:r w:rsidRPr="00384AD0">
        <w:t>в) «тонкий психолог душ человеческих»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8. Какой  псевдоним взял себе писатель:</w:t>
      </w:r>
    </w:p>
    <w:p w:rsidR="003833A3" w:rsidRPr="00384AD0" w:rsidRDefault="003833A3" w:rsidP="003833A3">
      <w:r w:rsidRPr="00384AD0">
        <w:t xml:space="preserve">а) Щедрин; </w:t>
      </w:r>
    </w:p>
    <w:p w:rsidR="003833A3" w:rsidRPr="00384AD0" w:rsidRDefault="003833A3" w:rsidP="003833A3">
      <w:r w:rsidRPr="00384AD0">
        <w:t>б) Смехов;</w:t>
      </w:r>
    </w:p>
    <w:p w:rsidR="003833A3" w:rsidRPr="00384AD0" w:rsidRDefault="003833A3" w:rsidP="003833A3">
      <w:r w:rsidRPr="00384AD0">
        <w:t>в) Вятский.</w:t>
      </w:r>
    </w:p>
    <w:p w:rsidR="003833A3" w:rsidRPr="00384AD0" w:rsidRDefault="003833A3" w:rsidP="003833A3"/>
    <w:p w:rsidR="003833A3" w:rsidRPr="00384AD0" w:rsidRDefault="003833A3" w:rsidP="003833A3">
      <w:pPr>
        <w:rPr>
          <w:b/>
        </w:rPr>
      </w:pPr>
      <w:r w:rsidRPr="00384AD0">
        <w:rPr>
          <w:b/>
        </w:rPr>
        <w:t>9.Автором какой сказки является М.Салтыков –Щедрин?</w:t>
      </w:r>
    </w:p>
    <w:p w:rsidR="003833A3" w:rsidRPr="00384AD0" w:rsidRDefault="003833A3" w:rsidP="003833A3">
      <w:r w:rsidRPr="00384AD0">
        <w:t xml:space="preserve">А)  «Дикий лес» </w:t>
      </w:r>
    </w:p>
    <w:p w:rsidR="003833A3" w:rsidRPr="00384AD0" w:rsidRDefault="003833A3" w:rsidP="003833A3">
      <w:r w:rsidRPr="00384AD0">
        <w:t xml:space="preserve">б) «Дикий помещик» </w:t>
      </w:r>
    </w:p>
    <w:p w:rsidR="003833A3" w:rsidRPr="00384AD0" w:rsidRDefault="003833A3" w:rsidP="003833A3">
      <w:r w:rsidRPr="00384AD0">
        <w:t>в) «Дикие лебеди»</w:t>
      </w:r>
    </w:p>
    <w:p w:rsidR="003833A3" w:rsidRPr="00384AD0" w:rsidRDefault="003833A3" w:rsidP="003833A3"/>
    <w:p w:rsidR="003833A3" w:rsidRPr="00384AD0" w:rsidRDefault="003833A3" w:rsidP="003833A3">
      <w:pPr>
        <w:rPr>
          <w:b/>
          <w:i/>
        </w:rPr>
      </w:pPr>
      <w:r w:rsidRPr="00384AD0">
        <w:rPr>
          <w:b/>
        </w:rPr>
        <w:t xml:space="preserve">10. Из какой сказки </w:t>
      </w:r>
      <w:proofErr w:type="spellStart"/>
      <w:r w:rsidRPr="00384AD0">
        <w:rPr>
          <w:b/>
        </w:rPr>
        <w:t>М.Е.Салтыкова-Щедрина</w:t>
      </w:r>
      <w:proofErr w:type="spellEnd"/>
      <w:r w:rsidRPr="00384AD0">
        <w:rPr>
          <w:b/>
        </w:rPr>
        <w:t xml:space="preserve"> приведен отрывок?</w:t>
      </w:r>
    </w:p>
    <w:p w:rsidR="003833A3" w:rsidRPr="00384AD0" w:rsidRDefault="003833A3" w:rsidP="003833A3">
      <w:r w:rsidRPr="00384AD0">
        <w:t>«Служили (они) в какой-то регистратуре; там родились, воспитывались и состарились, следовательно, ничего не понимали. Даже слов никаких не знали, кроме: «Примите уверение в совершенном моём почтении и преданности»</w:t>
      </w:r>
    </w:p>
    <w:p w:rsidR="003833A3" w:rsidRPr="00384AD0" w:rsidRDefault="00384AD0" w:rsidP="003833A3">
      <w:r>
        <w:t>а</w:t>
      </w:r>
      <w:r w:rsidR="003833A3" w:rsidRPr="00384AD0">
        <w:t xml:space="preserve">) «Повесть о том, как один мужик двух генералов прокормил» </w:t>
      </w:r>
    </w:p>
    <w:p w:rsidR="003833A3" w:rsidRPr="00384AD0" w:rsidRDefault="00384AD0" w:rsidP="003833A3">
      <w:r>
        <w:t>б</w:t>
      </w:r>
      <w:r w:rsidR="003833A3" w:rsidRPr="00384AD0">
        <w:t xml:space="preserve">) «Дикий помещик» </w:t>
      </w:r>
    </w:p>
    <w:p w:rsidR="003833A3" w:rsidRDefault="00384AD0" w:rsidP="003833A3">
      <w:r>
        <w:t>в</w:t>
      </w:r>
      <w:r w:rsidR="003833A3" w:rsidRPr="00384AD0">
        <w:t xml:space="preserve">) «Премудрый </w:t>
      </w:r>
      <w:proofErr w:type="spellStart"/>
      <w:r w:rsidR="003833A3" w:rsidRPr="00384AD0">
        <w:t>пискарь</w:t>
      </w:r>
      <w:proofErr w:type="spellEnd"/>
      <w:r w:rsidR="003833A3" w:rsidRPr="00384AD0">
        <w:t>»</w:t>
      </w:r>
    </w:p>
    <w:p w:rsidR="00A942D7" w:rsidRPr="00384AD0" w:rsidRDefault="00A942D7" w:rsidP="00165548">
      <w:pPr>
        <w:rPr>
          <w:b/>
          <w:color w:val="FF6600"/>
        </w:rPr>
      </w:pPr>
    </w:p>
    <w:p w:rsidR="00A942D7" w:rsidRPr="00384AD0" w:rsidRDefault="00A942D7" w:rsidP="003833A3">
      <w:pPr>
        <w:jc w:val="center"/>
        <w:rPr>
          <w:b/>
          <w:color w:val="FF6600"/>
        </w:rPr>
      </w:pPr>
    </w:p>
    <w:p w:rsidR="00AB11BC" w:rsidRPr="00E76446" w:rsidRDefault="00AB11BC" w:rsidP="00AB11BC">
      <w:pPr>
        <w:ind w:firstLine="851"/>
        <w:jc w:val="center"/>
        <w:rPr>
          <w:rFonts w:eastAsia="Calibri"/>
          <w:b/>
          <w:lang w:eastAsia="en-US"/>
        </w:rPr>
      </w:pPr>
      <w:r w:rsidRPr="00E76446">
        <w:rPr>
          <w:rFonts w:eastAsia="Calibri"/>
          <w:b/>
          <w:lang w:eastAsia="en-US"/>
        </w:rPr>
        <w:t>Ф</w:t>
      </w:r>
      <w:r w:rsidR="00A82E38" w:rsidRPr="00E76446">
        <w:rPr>
          <w:rFonts w:eastAsia="Calibri"/>
          <w:b/>
          <w:lang w:eastAsia="en-US"/>
        </w:rPr>
        <w:t xml:space="preserve">едор </w:t>
      </w:r>
      <w:r w:rsidRPr="00E76446">
        <w:rPr>
          <w:rFonts w:eastAsia="Calibri"/>
          <w:b/>
          <w:lang w:eastAsia="en-US"/>
        </w:rPr>
        <w:t>М</w:t>
      </w:r>
      <w:r w:rsidR="00E76446" w:rsidRPr="00E76446">
        <w:rPr>
          <w:rFonts w:eastAsia="Calibri"/>
          <w:b/>
          <w:lang w:eastAsia="en-US"/>
        </w:rPr>
        <w:t>и</w:t>
      </w:r>
      <w:r w:rsidR="00A82E38" w:rsidRPr="00E76446">
        <w:rPr>
          <w:rFonts w:eastAsia="Calibri"/>
          <w:b/>
          <w:lang w:eastAsia="en-US"/>
        </w:rPr>
        <w:t>хайлович</w:t>
      </w:r>
      <w:r w:rsidRPr="00E76446">
        <w:rPr>
          <w:rFonts w:eastAsia="Calibri"/>
          <w:b/>
          <w:lang w:eastAsia="en-US"/>
        </w:rPr>
        <w:t xml:space="preserve"> Достоевский. «Преступление и наказание»</w:t>
      </w:r>
    </w:p>
    <w:p w:rsidR="00AB11BC" w:rsidRPr="00F3275F" w:rsidRDefault="00AB11BC" w:rsidP="00AB11B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11BC" w:rsidRDefault="00464278" w:rsidP="00E76446">
      <w:pPr>
        <w:jc w:val="center"/>
        <w:rPr>
          <w:rFonts w:eastAsia="Calibri"/>
          <w:b/>
          <w:spacing w:val="20"/>
          <w:u w:val="single"/>
          <w:lang w:eastAsia="en-US"/>
        </w:rPr>
      </w:pPr>
      <w:r>
        <w:rPr>
          <w:rFonts w:eastAsia="Calibri"/>
          <w:b/>
          <w:spacing w:val="20"/>
          <w:u w:val="single"/>
          <w:lang w:eastAsia="en-US"/>
        </w:rPr>
        <w:t>Тест</w:t>
      </w:r>
    </w:p>
    <w:p w:rsidR="00E76446" w:rsidRPr="00E76446" w:rsidRDefault="00E76446" w:rsidP="00E76446">
      <w:pPr>
        <w:jc w:val="center"/>
        <w:rPr>
          <w:rFonts w:eastAsia="Calibri"/>
          <w:b/>
          <w:spacing w:val="20"/>
          <w:u w:val="single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1. Кто принял на себя вину до признания самого Раскольникова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Соня Мармеладов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Красильщик Микол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Мать Раскольникова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Сестра Раскольникова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2. Главная причина, которая заставляет Раскольникова совершить преступление: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Психическое заболевание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Стремление проверить свою теорию: «тварь он дрожащая или право имеет»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Необходимость спасти сестру, мать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Нищета и бедность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3. Чьи это слова: «... кто меня тут судьей поставил: кому жить, кому не жить»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Раскольников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Сони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Катерины Ивановны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Мармеладова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4. Чей это портрет: «... был он бледен, рассеян и угрюм. Снаружи он походил как бы на раненого человека или </w:t>
      </w:r>
      <w:proofErr w:type="spellStart"/>
      <w:r w:rsidRPr="006B391D">
        <w:rPr>
          <w:rFonts w:eastAsia="Calibri"/>
          <w:lang w:eastAsia="en-US"/>
        </w:rPr>
        <w:t>вытерпевающего</w:t>
      </w:r>
      <w:proofErr w:type="spellEnd"/>
      <w:r w:rsidRPr="006B391D">
        <w:rPr>
          <w:rFonts w:eastAsia="Calibri"/>
          <w:lang w:eastAsia="en-US"/>
        </w:rPr>
        <w:t xml:space="preserve"> какую-то сильную физическую боль: брови его были сдвинуты, губы сжаты, взгляд воспаленный»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Мармеладов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Раскольников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Свидригайлов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Разумихина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5. Содержание теории Раскольникова можно сформулировать так: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Любой человек имеет право на все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Избранные имеют право на преступление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Человек должен бороться за лучшую жизнь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Возлюби прежде всех самого себя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6. Достоевский в романе доказывает: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Личность священна, люди равны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r w:rsidRPr="006B391D">
        <w:rPr>
          <w:rFonts w:eastAsia="Calibri"/>
          <w:i/>
          <w:lang w:eastAsia="en-US"/>
        </w:rPr>
        <w:t>Что любовь спасает человека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Есть один закон — закон нравственный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Что слабый человек не способен на решительный поступок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7. Кто является собеседником Раскольникова: «А что, если я эту старуху и Лизавету убил? — проговорил он вдруг и опомнился…»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а) </w:t>
      </w:r>
      <w:r w:rsidRPr="006B391D">
        <w:rPr>
          <w:rFonts w:eastAsia="Calibri"/>
          <w:i/>
          <w:lang w:eastAsia="en-US"/>
        </w:rPr>
        <w:t>Заметов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б) Порфирий Петрович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Разумихин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Свидригайлов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8. Почему Мармеладов был уволен со службы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а) </w:t>
      </w:r>
      <w:r w:rsidRPr="006B391D">
        <w:rPr>
          <w:rFonts w:eastAsia="Calibri"/>
          <w:i/>
          <w:lang w:eastAsia="en-US"/>
        </w:rPr>
        <w:t>За пьянство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б) По сокращению штатов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в) За обман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По собственному желанию.</w:t>
      </w: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</w:p>
    <w:p w:rsidR="00AB11BC" w:rsidRPr="006B391D" w:rsidRDefault="00AB11BC" w:rsidP="00AB11BC">
      <w:pPr>
        <w:ind w:firstLine="851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9. Назовите имя героя романа: «Кстати, он был замечательно хорош собою, с прекрасными темными глазами, </w:t>
      </w:r>
      <w:proofErr w:type="spellStart"/>
      <w:r w:rsidRPr="006B391D">
        <w:rPr>
          <w:rFonts w:eastAsia="Calibri"/>
          <w:lang w:eastAsia="en-US"/>
        </w:rPr>
        <w:t>темнорус</w:t>
      </w:r>
      <w:proofErr w:type="spellEnd"/>
      <w:r w:rsidRPr="006B391D">
        <w:rPr>
          <w:rFonts w:eastAsia="Calibri"/>
          <w:lang w:eastAsia="en-US"/>
        </w:rPr>
        <w:t>, ростом выше среднего, тонок и строен»?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а) Разумихин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б) </w:t>
      </w:r>
      <w:proofErr w:type="spellStart"/>
      <w:r w:rsidRPr="006B391D">
        <w:rPr>
          <w:rFonts w:eastAsia="Calibri"/>
          <w:lang w:eastAsia="en-US"/>
        </w:rPr>
        <w:t>Миколка</w:t>
      </w:r>
      <w:proofErr w:type="spellEnd"/>
      <w:r w:rsidRPr="006B391D">
        <w:rPr>
          <w:rFonts w:eastAsia="Calibri"/>
          <w:lang w:eastAsia="en-US"/>
        </w:rPr>
        <w:t>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 xml:space="preserve">в) </w:t>
      </w:r>
      <w:r w:rsidRPr="006B391D">
        <w:rPr>
          <w:rFonts w:eastAsia="Calibri"/>
          <w:i/>
          <w:lang w:eastAsia="en-US"/>
        </w:rPr>
        <w:t>Раскольников;</w:t>
      </w:r>
    </w:p>
    <w:p w:rsidR="00AB11BC" w:rsidRPr="006B391D" w:rsidRDefault="00AB11BC" w:rsidP="00AB11BC">
      <w:pPr>
        <w:ind w:firstLine="1418"/>
        <w:jc w:val="both"/>
        <w:rPr>
          <w:rFonts w:eastAsia="Calibri"/>
          <w:lang w:eastAsia="en-US"/>
        </w:rPr>
      </w:pPr>
      <w:r w:rsidRPr="006B391D">
        <w:rPr>
          <w:rFonts w:eastAsia="Calibri"/>
          <w:lang w:eastAsia="en-US"/>
        </w:rPr>
        <w:t>г) Зосимов.</w:t>
      </w:r>
    </w:p>
    <w:p w:rsidR="00AB11BC" w:rsidRPr="00F3275F" w:rsidRDefault="00AB11BC" w:rsidP="00AB11B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942D7" w:rsidRPr="00AE0127" w:rsidRDefault="00AE0127" w:rsidP="003833A3">
      <w:pPr>
        <w:jc w:val="center"/>
        <w:rPr>
          <w:b/>
        </w:rPr>
      </w:pPr>
      <w:r w:rsidRPr="00AE0127">
        <w:rPr>
          <w:b/>
        </w:rPr>
        <w:t>Темы сочинений</w:t>
      </w:r>
    </w:p>
    <w:p w:rsidR="00A942D7" w:rsidRPr="00AE0127" w:rsidRDefault="00A942D7" w:rsidP="003833A3">
      <w:pPr>
        <w:jc w:val="center"/>
        <w:rPr>
          <w:b/>
        </w:rPr>
      </w:pPr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9" w:history="1">
        <w:r w:rsidR="00AE0127" w:rsidRPr="00AE0127">
          <w:rPr>
            <w:rStyle w:val="aff2"/>
            <w:color w:val="auto"/>
            <w:sz w:val="24"/>
            <w:szCs w:val="24"/>
          </w:rPr>
          <w:t>Петербург Достоевского на примере романа «Преступление и наказание»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0" w:history="1">
        <w:r w:rsidR="00AE0127" w:rsidRPr="00AE0127">
          <w:rPr>
            <w:rStyle w:val="aff2"/>
            <w:color w:val="auto"/>
            <w:sz w:val="24"/>
            <w:szCs w:val="24"/>
          </w:rPr>
          <w:t>Тема детских страданий в «Преступлении и наказании» Ф. М. Достоевского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1" w:history="1">
        <w:r w:rsidR="00AE0127" w:rsidRPr="00AE0127">
          <w:rPr>
            <w:rStyle w:val="aff2"/>
            <w:color w:val="auto"/>
            <w:sz w:val="24"/>
            <w:szCs w:val="24"/>
          </w:rPr>
          <w:t>«Их воскресила любовь» (по роману Ф. М. Достоевского «Преступление и наказание»)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2" w:history="1">
        <w:r w:rsidR="00AE0127" w:rsidRPr="00AE0127">
          <w:rPr>
            <w:rStyle w:val="aff2"/>
            <w:color w:val="auto"/>
            <w:sz w:val="24"/>
            <w:szCs w:val="24"/>
          </w:rPr>
          <w:t>«В чем заключается внутренняя противоречивость Раскольникова?» (по роману Ф.М. Достоевского «Преступление и наказание»)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3" w:history="1">
        <w:r w:rsidR="00AE0127" w:rsidRPr="00AE0127">
          <w:rPr>
            <w:rStyle w:val="aff2"/>
            <w:color w:val="auto"/>
            <w:sz w:val="24"/>
            <w:szCs w:val="24"/>
          </w:rPr>
          <w:t>«Я себя убил...» (роман Ф.М. Достоевского «Преступление и наказание»)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4" w:history="1">
        <w:r w:rsidR="00AE0127" w:rsidRPr="00AE0127">
          <w:rPr>
            <w:rStyle w:val="aff2"/>
            <w:color w:val="auto"/>
            <w:sz w:val="24"/>
            <w:szCs w:val="24"/>
          </w:rPr>
          <w:t>Сочинение в эпистолярном жанре на тему «Преступление и наказание»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5" w:history="1">
        <w:r w:rsidR="00AE0127" w:rsidRPr="00AE0127">
          <w:rPr>
            <w:rStyle w:val="aff2"/>
            <w:color w:val="auto"/>
            <w:sz w:val="24"/>
            <w:szCs w:val="24"/>
          </w:rPr>
          <w:t>Отношение автора к теории Родиона Раскольникова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6" w:history="1">
        <w:r w:rsidR="00AE0127" w:rsidRPr="00AE0127">
          <w:rPr>
            <w:rStyle w:val="aff2"/>
            <w:color w:val="auto"/>
            <w:sz w:val="24"/>
            <w:szCs w:val="24"/>
          </w:rPr>
          <w:t>Женские образы в романах Ф. М. Достоевского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7" w:history="1">
        <w:r w:rsidR="00AE0127" w:rsidRPr="00AE0127">
          <w:rPr>
            <w:rStyle w:val="aff2"/>
            <w:color w:val="auto"/>
            <w:sz w:val="24"/>
            <w:szCs w:val="24"/>
          </w:rPr>
          <w:t>Особенности сюжета и композиции романа «Преступление и наказание»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8" w:history="1">
        <w:r w:rsidR="00AE0127" w:rsidRPr="00AE0127">
          <w:rPr>
            <w:rStyle w:val="aff2"/>
            <w:color w:val="auto"/>
            <w:sz w:val="24"/>
            <w:szCs w:val="24"/>
          </w:rPr>
          <w:t>Раскол Родиона Раскольникова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9" w:history="1">
        <w:r w:rsidR="00AE0127" w:rsidRPr="00AE0127">
          <w:rPr>
            <w:rStyle w:val="aff2"/>
            <w:color w:val="auto"/>
            <w:sz w:val="24"/>
            <w:szCs w:val="24"/>
          </w:rPr>
          <w:t>За что и кем наказан главный герой романа Ф. М. Достоевского?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20" w:history="1">
        <w:r w:rsidR="00AE0127" w:rsidRPr="00AE0127">
          <w:rPr>
            <w:rStyle w:val="aff2"/>
            <w:color w:val="auto"/>
            <w:sz w:val="24"/>
            <w:szCs w:val="24"/>
          </w:rPr>
          <w:t>Женские образы в романе Ф. М. Достоевского «Преступление и наказание»</w:t>
        </w:r>
      </w:hyperlink>
    </w:p>
    <w:p w:rsidR="00AE0127" w:rsidRPr="00AE0127" w:rsidRDefault="00FD2271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21" w:history="1">
        <w:r w:rsidR="00AE0127" w:rsidRPr="00AE0127">
          <w:rPr>
            <w:rStyle w:val="aff2"/>
            <w:color w:val="auto"/>
            <w:sz w:val="24"/>
            <w:szCs w:val="24"/>
          </w:rPr>
          <w:t>Добро и зло в понимании и изображении Ф. М. Достоевского</w:t>
        </w:r>
      </w:hyperlink>
    </w:p>
    <w:p w:rsidR="00E01EB0" w:rsidRPr="00A418D8" w:rsidRDefault="00AE0127" w:rsidP="00780E2F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418D8">
        <w:rPr>
          <w:rFonts w:ascii="Times New Roman" w:hAnsi="Times New Roman"/>
          <w:sz w:val="24"/>
          <w:szCs w:val="24"/>
        </w:rPr>
        <w:t>Родион Раскольников в эпилоге романа Ф. М. Достоевского «Преступление и наказание»</w:t>
      </w:r>
    </w:p>
    <w:p w:rsidR="00E01EB0" w:rsidRDefault="00E01EB0" w:rsidP="00452AB8">
      <w:pPr>
        <w:ind w:firstLine="851"/>
        <w:rPr>
          <w:b/>
          <w:sz w:val="28"/>
          <w:szCs w:val="28"/>
          <w:u w:val="single"/>
        </w:rPr>
      </w:pPr>
    </w:p>
    <w:p w:rsidR="00563601" w:rsidRDefault="00563601" w:rsidP="00452AB8">
      <w:pPr>
        <w:ind w:firstLine="85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Раздел 2. Русская литература второй половины </w:t>
      </w:r>
      <w:r>
        <w:rPr>
          <w:b/>
          <w:sz w:val="28"/>
          <w:szCs w:val="28"/>
          <w:u w:val="single"/>
          <w:lang w:val="en-US"/>
        </w:rPr>
        <w:t>XIX</w:t>
      </w:r>
      <w:r>
        <w:rPr>
          <w:b/>
          <w:sz w:val="28"/>
          <w:szCs w:val="28"/>
          <w:u w:val="single"/>
        </w:rPr>
        <w:t xml:space="preserve"> века.</w:t>
      </w:r>
    </w:p>
    <w:p w:rsidR="00563601" w:rsidRDefault="00563601" w:rsidP="00452AB8">
      <w:pPr>
        <w:ind w:firstLine="851"/>
        <w:rPr>
          <w:b/>
          <w:sz w:val="28"/>
          <w:szCs w:val="28"/>
          <w:u w:val="single"/>
        </w:rPr>
      </w:pPr>
    </w:p>
    <w:p w:rsidR="00563601" w:rsidRDefault="00563601" w:rsidP="00452AB8">
      <w:pPr>
        <w:ind w:firstLine="851"/>
        <w:rPr>
          <w:sz w:val="28"/>
          <w:szCs w:val="28"/>
          <w:u w:val="single"/>
        </w:rPr>
      </w:pPr>
    </w:p>
    <w:p w:rsidR="00452AB8" w:rsidRPr="00F3275F" w:rsidRDefault="00452AB8" w:rsidP="00452AB8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F3275F">
        <w:rPr>
          <w:rFonts w:eastAsia="Calibri"/>
          <w:b/>
          <w:sz w:val="28"/>
          <w:szCs w:val="28"/>
          <w:lang w:eastAsia="en-US"/>
        </w:rPr>
        <w:t>Л.Н.Толстой. «Война и мир»</w:t>
      </w:r>
    </w:p>
    <w:p w:rsidR="00452AB8" w:rsidRPr="00F3275F" w:rsidRDefault="00452AB8" w:rsidP="00452AB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52AB8" w:rsidRPr="00F3275F" w:rsidRDefault="00452AB8" w:rsidP="00563601">
      <w:pPr>
        <w:ind w:firstLine="851"/>
        <w:jc w:val="center"/>
        <w:rPr>
          <w:rFonts w:eastAsia="Calibri"/>
          <w:b/>
          <w:spacing w:val="20"/>
          <w:sz w:val="28"/>
          <w:szCs w:val="28"/>
          <w:lang w:eastAsia="en-US"/>
        </w:rPr>
      </w:pPr>
      <w:r w:rsidRPr="00F3275F">
        <w:rPr>
          <w:rFonts w:eastAsia="Calibri"/>
          <w:b/>
          <w:spacing w:val="20"/>
          <w:sz w:val="28"/>
          <w:szCs w:val="28"/>
          <w:lang w:eastAsia="en-US"/>
        </w:rPr>
        <w:t>Тест №1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1. Как сам Л. Н. Толстой определил жанр «Войны и мира»? 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Семейная хроник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б) </w:t>
      </w:r>
      <w:r w:rsidRPr="00E76446">
        <w:rPr>
          <w:rFonts w:eastAsia="Calibri"/>
          <w:i/>
          <w:lang w:eastAsia="en-US"/>
        </w:rPr>
        <w:t>Роман-эпопея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Исторический роман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«Семейный» роман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2. </w:t>
      </w:r>
      <w:proofErr w:type="spellStart"/>
      <w:r w:rsidRPr="00E76446">
        <w:rPr>
          <w:rFonts w:eastAsia="Calibri"/>
          <w:lang w:eastAsia="en-US"/>
        </w:rPr>
        <w:t>Псевдопатриотизм</w:t>
      </w:r>
      <w:proofErr w:type="spellEnd"/>
      <w:r w:rsidRPr="00E76446">
        <w:rPr>
          <w:rFonts w:eastAsia="Calibri"/>
          <w:lang w:eastAsia="en-US"/>
        </w:rPr>
        <w:t xml:space="preserve"> присущ хозяевам гостиной: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Дома Ростовых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б) </w:t>
      </w:r>
      <w:r w:rsidRPr="00E76446">
        <w:rPr>
          <w:rFonts w:eastAsia="Calibri"/>
          <w:i/>
          <w:lang w:eastAsia="en-US"/>
        </w:rPr>
        <w:t>А. П. Шерер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Дома князей Болконских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Пьера Безухова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3. Кому из персонажей романа принадлежит портрет: «Вскоре после маленькой княгини вошел массивный толстый молодой человек… в очках… в высоком жабо и в коричневом фраке»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Графу Ростову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Курагину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Пьеру Безухову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Андрею Болконскому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4. Членом тайного общества в романе становится: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Андрей Болконский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б) </w:t>
      </w:r>
      <w:r w:rsidRPr="00E76446">
        <w:rPr>
          <w:rFonts w:eastAsia="Calibri"/>
          <w:i/>
          <w:lang w:eastAsia="en-US"/>
        </w:rPr>
        <w:t>Пьер Безух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Николай Рост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Борис Друбецкой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5. Кто в эпилоге романа говорит: «Тайное общество — враждебное и вредное... долг и присяга превыше всего. Вели мне сейчас Аракчеев идти на вас с эскадроном и рубить — ни секунды не задумаюсь и пойду»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Петя Рост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Пьер Безух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Николай Рост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Андрей Болконский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6. Кого из героев романа можно отнести к «ложным» патриотам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r w:rsidRPr="00E76446">
        <w:rPr>
          <w:rFonts w:eastAsia="Calibri"/>
          <w:i/>
          <w:lang w:eastAsia="en-US"/>
        </w:rPr>
        <w:t>Долохов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Тушин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Тимохин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Князя Андрея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7. Какой временной период охватывает роман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Время между Великой французской революцией и пожаром Москвы 1812 г.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Время подготовки и проведения восстания декабрист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Войну 1805—1812 годов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1812—1825 годы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8. Какое из событий 1812 года не явилось эпизодом народной войны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r w:rsidRPr="00E76446">
        <w:rPr>
          <w:rFonts w:eastAsia="Calibri"/>
          <w:i/>
          <w:lang w:eastAsia="en-US"/>
        </w:rPr>
        <w:t>Смоленское сражени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lastRenderedPageBreak/>
        <w:t>б) Бородинское сражени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Тарутинское сражени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Партизанское движение.</w:t>
      </w:r>
    </w:p>
    <w:p w:rsidR="00452AB8" w:rsidRPr="00E76446" w:rsidRDefault="00452AB8" w:rsidP="00165548">
      <w:pPr>
        <w:jc w:val="both"/>
        <w:rPr>
          <w:rFonts w:eastAsia="Calibri"/>
          <w:lang w:eastAsia="en-US"/>
        </w:rPr>
      </w:pPr>
    </w:p>
    <w:p w:rsidR="00452AB8" w:rsidRPr="00E76446" w:rsidRDefault="00452AB8" w:rsidP="00563601">
      <w:pPr>
        <w:jc w:val="center"/>
        <w:rPr>
          <w:rFonts w:eastAsia="Calibri"/>
          <w:b/>
          <w:spacing w:val="20"/>
          <w:u w:val="single"/>
          <w:lang w:eastAsia="en-US"/>
        </w:rPr>
      </w:pPr>
      <w:r w:rsidRPr="00E76446">
        <w:rPr>
          <w:rFonts w:eastAsia="Calibri"/>
          <w:b/>
          <w:spacing w:val="20"/>
          <w:u w:val="single"/>
          <w:lang w:eastAsia="en-US"/>
        </w:rPr>
        <w:t>Тест №2</w:t>
      </w:r>
    </w:p>
    <w:p w:rsidR="00452AB8" w:rsidRPr="00E76446" w:rsidRDefault="00452AB8" w:rsidP="00452AB8">
      <w:pPr>
        <w:jc w:val="both"/>
        <w:rPr>
          <w:rFonts w:eastAsia="Calibri"/>
          <w:b/>
          <w:spacing w:val="20"/>
          <w:u w:val="single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1. Система образов романа полярно расколота. Каковы основные принципы деления героев «любимых» и «нелюбимых»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Роль в истории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Простота и естественность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Стремление к самоутверждени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i/>
          <w:lang w:eastAsia="en-US"/>
        </w:rPr>
      </w:pPr>
      <w:r w:rsidRPr="00E76446">
        <w:rPr>
          <w:rFonts w:eastAsia="Calibri"/>
          <w:lang w:eastAsia="en-US"/>
        </w:rPr>
        <w:t xml:space="preserve">г) </w:t>
      </w:r>
      <w:r w:rsidRPr="00E76446">
        <w:rPr>
          <w:rFonts w:eastAsia="Calibri"/>
          <w:i/>
          <w:lang w:eastAsia="en-US"/>
        </w:rPr>
        <w:t>Способность к осознанию своих ошибок, самосовершенствованию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2. Что было основной причиной, по которой Андрей Болконский отправляется на войну в 1805 году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Приобрести опыт в боевых действиях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Оставить наскучивший высший свет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Найти «свой Тулон» и прославиться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Продвинуться по службе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3. Каковы «движущие силы истории» с точки зрения Л. Н. Толстого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Гениальная личность способна повести за собой массы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Исторический процесс — движение «роевой истории»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Народ — главная движущая сила истории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Фатум, высшая сила определяет ход истории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4. Почему совет в Филях показан через восприятие девочки </w:t>
      </w:r>
      <w:proofErr w:type="spellStart"/>
      <w:r w:rsidRPr="00E76446">
        <w:rPr>
          <w:rFonts w:eastAsia="Calibri"/>
          <w:lang w:eastAsia="en-US"/>
        </w:rPr>
        <w:t>Малаши</w:t>
      </w:r>
      <w:proofErr w:type="spellEnd"/>
      <w:r w:rsidRPr="00E76446">
        <w:rPr>
          <w:rFonts w:eastAsia="Calibri"/>
          <w:lang w:eastAsia="en-US"/>
        </w:rPr>
        <w:t>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Нетрадиционный взгляд на историческое событи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Следование исторической правде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Безыскусность детского взгляд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Л. Н. Толстой очень любил детей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5. Что открывается князю Андрею перед смертью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Идея всепрощения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Идея непротивления злу насилием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Смысл жизни;</w:t>
      </w:r>
    </w:p>
    <w:p w:rsidR="00452AB8" w:rsidRPr="00E76446" w:rsidRDefault="00452AB8" w:rsidP="004D67CD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Понятие об истинной любви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6. Почему Л. Н. Толстой изображает Бородинское сражение через восприятие Пьера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r w:rsidRPr="00E76446">
        <w:rPr>
          <w:rFonts w:eastAsia="Calibri"/>
          <w:i/>
          <w:lang w:eastAsia="en-US"/>
        </w:rPr>
        <w:t>Пьер человек не военный, его восприятие более объективно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Это необходимо для развития характера Пьера;</w:t>
      </w:r>
    </w:p>
    <w:p w:rsidR="00452AB8" w:rsidRPr="00E76446" w:rsidRDefault="00452AB8" w:rsidP="004D67CD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Для автора важно показать состояние человека в экстремальной ситуации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7. В чем заключен смысл образа Платона Каратаева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r w:rsidRPr="00E76446">
        <w:rPr>
          <w:rFonts w:eastAsia="Calibri"/>
          <w:i/>
          <w:lang w:eastAsia="en-US"/>
        </w:rPr>
        <w:t>Передает христианские и философские взгляды автор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6) Помогает Пьеру вернуться к жизни после душевного краха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Показать разнообразие крестьянских характеров;</w:t>
      </w:r>
    </w:p>
    <w:p w:rsidR="00452AB8" w:rsidRPr="00E76446" w:rsidRDefault="00452AB8" w:rsidP="004D67CD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Образ-идея, «мера простоты и правды».</w:t>
      </w:r>
    </w:p>
    <w:p w:rsidR="00452AB8" w:rsidRPr="00E76446" w:rsidRDefault="00452AB8" w:rsidP="00452AB8">
      <w:pPr>
        <w:ind w:firstLine="851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8. В чем заключается основной принцип психологизма Л. Н. Толстого в изображении героев романа?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«Принцип айсберга» — тайный психологизм;</w:t>
      </w:r>
    </w:p>
    <w:p w:rsidR="00452AB8" w:rsidRPr="00E76446" w:rsidRDefault="00452AB8" w:rsidP="00452AB8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Изображение внутреннего мира героев в экстремальных ситуациях;</w:t>
      </w:r>
    </w:p>
    <w:p w:rsidR="00452AB8" w:rsidRPr="00E76446" w:rsidRDefault="00452AB8" w:rsidP="00452AB8">
      <w:pPr>
        <w:ind w:firstLine="1418"/>
        <w:jc w:val="both"/>
        <w:rPr>
          <w:rFonts w:eastAsia="Calibri"/>
          <w:i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«Диалектика души» — то есть изображение внутреннего мира человека;</w:t>
      </w:r>
    </w:p>
    <w:p w:rsidR="006C6AE5" w:rsidRDefault="00452AB8" w:rsidP="00A2070A">
      <w:pPr>
        <w:ind w:firstLine="141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Изображение детали как отражения внутреннего мира человека.</w:t>
      </w:r>
    </w:p>
    <w:p w:rsidR="00A2070A" w:rsidRPr="00A2070A" w:rsidRDefault="00A2070A" w:rsidP="00A2070A">
      <w:pPr>
        <w:ind w:firstLine="1418"/>
        <w:jc w:val="both"/>
        <w:rPr>
          <w:rFonts w:eastAsia="Calibri"/>
          <w:lang w:eastAsia="en-US"/>
        </w:rPr>
      </w:pPr>
    </w:p>
    <w:p w:rsidR="00165548" w:rsidRDefault="00165548" w:rsidP="00563601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165548" w:rsidRDefault="00165548" w:rsidP="00563601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563601" w:rsidRPr="006C6AE5" w:rsidRDefault="00E76446" w:rsidP="00563601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6C6AE5">
        <w:rPr>
          <w:rFonts w:eastAsia="Calibri"/>
          <w:b/>
          <w:sz w:val="28"/>
          <w:szCs w:val="28"/>
          <w:lang w:eastAsia="en-US"/>
        </w:rPr>
        <w:lastRenderedPageBreak/>
        <w:t>Антон Павлович Чехов</w:t>
      </w:r>
    </w:p>
    <w:p w:rsidR="00563601" w:rsidRPr="00E76446" w:rsidRDefault="00563601" w:rsidP="001F169A">
      <w:pPr>
        <w:ind w:firstLine="851"/>
        <w:rPr>
          <w:b/>
          <w:u w:val="single"/>
        </w:rPr>
      </w:pPr>
    </w:p>
    <w:p w:rsidR="001F169A" w:rsidRPr="00E76446" w:rsidRDefault="00E111B7" w:rsidP="00563601">
      <w:pPr>
        <w:ind w:firstLine="851"/>
        <w:jc w:val="center"/>
        <w:rPr>
          <w:rFonts w:eastAsia="Calibri"/>
          <w:b/>
          <w:u w:val="single"/>
          <w:lang w:eastAsia="en-US"/>
        </w:rPr>
      </w:pPr>
      <w:r>
        <w:rPr>
          <w:b/>
          <w:u w:val="single"/>
        </w:rPr>
        <w:t>Тест</w:t>
      </w:r>
    </w:p>
    <w:p w:rsidR="001F169A" w:rsidRPr="00E76446" w:rsidRDefault="001F169A" w:rsidP="001F169A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1. Героем какого произведения Чехова был врач?</w:t>
      </w:r>
    </w:p>
    <w:p w:rsidR="00E76446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r w:rsidRPr="00E76446">
        <w:rPr>
          <w:rFonts w:eastAsia="Calibri"/>
          <w:i/>
          <w:lang w:eastAsia="en-US"/>
        </w:rPr>
        <w:t>«Попрыгунья»;</w:t>
      </w:r>
      <w:r w:rsidR="00E76446" w:rsidRPr="00E76446">
        <w:rPr>
          <w:rFonts w:eastAsia="Calibri"/>
          <w:lang w:eastAsia="en-US"/>
        </w:rPr>
        <w:t>в) «Человек в футляре»;</w:t>
      </w:r>
    </w:p>
    <w:p w:rsidR="001F169A" w:rsidRPr="00E76446" w:rsidRDefault="00E76446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«Хамелеон».</w:t>
      </w:r>
      <w:r w:rsidR="001F169A" w:rsidRPr="00E76446">
        <w:rPr>
          <w:rFonts w:eastAsia="Calibri"/>
          <w:lang w:eastAsia="en-US"/>
        </w:rPr>
        <w:t>б) «Крыжовник»;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2. Кто главный герой рассказа А. П. Чехова «</w:t>
      </w:r>
      <w:proofErr w:type="spellStart"/>
      <w:r w:rsidRPr="00E76446">
        <w:rPr>
          <w:rFonts w:eastAsia="Calibri"/>
          <w:lang w:eastAsia="en-US"/>
        </w:rPr>
        <w:t>Ионыч</w:t>
      </w:r>
      <w:proofErr w:type="spellEnd"/>
      <w:r w:rsidRPr="00E76446">
        <w:rPr>
          <w:rFonts w:eastAsia="Calibri"/>
          <w:lang w:eastAsia="en-US"/>
        </w:rPr>
        <w:t>»?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proofErr w:type="spellStart"/>
      <w:r w:rsidRPr="00E76446">
        <w:rPr>
          <w:rFonts w:eastAsia="Calibri"/>
          <w:lang w:eastAsia="en-US"/>
        </w:rPr>
        <w:t>Червяков;б</w:t>
      </w:r>
      <w:proofErr w:type="spellEnd"/>
      <w:r w:rsidRPr="00E76446">
        <w:rPr>
          <w:rFonts w:eastAsia="Calibri"/>
          <w:lang w:eastAsia="en-US"/>
        </w:rPr>
        <w:t>) Беликов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proofErr w:type="spellStart"/>
      <w:r w:rsidRPr="00E76446">
        <w:rPr>
          <w:rFonts w:eastAsia="Calibri"/>
          <w:i/>
          <w:lang w:eastAsia="en-US"/>
        </w:rPr>
        <w:t>Старцев;</w:t>
      </w:r>
      <w:r w:rsidRPr="00E76446">
        <w:rPr>
          <w:rFonts w:eastAsia="Calibri"/>
          <w:lang w:eastAsia="en-US"/>
        </w:rPr>
        <w:t>г</w:t>
      </w:r>
      <w:proofErr w:type="spellEnd"/>
      <w:r w:rsidRPr="00E76446">
        <w:rPr>
          <w:rFonts w:eastAsia="Calibri"/>
          <w:lang w:eastAsia="en-US"/>
        </w:rPr>
        <w:t>) Очумелов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3. Какова судьба Раневской в финале пьесы «Вишневый сад»?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Выходит замуж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Остается экономкой в своем имении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Уезжает за границу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Умирает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4. Кто из приведенных ниже героев не действует в пьесе «Вишневый сад»?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proofErr w:type="spellStart"/>
      <w:r w:rsidRPr="00E76446">
        <w:rPr>
          <w:rFonts w:eastAsia="Calibri"/>
          <w:lang w:eastAsia="en-US"/>
        </w:rPr>
        <w:t>Епиходов;б</w:t>
      </w:r>
      <w:proofErr w:type="spellEnd"/>
      <w:r w:rsidRPr="00E76446">
        <w:rPr>
          <w:rFonts w:eastAsia="Calibri"/>
          <w:lang w:eastAsia="en-US"/>
        </w:rPr>
        <w:t xml:space="preserve">) </w:t>
      </w:r>
      <w:r w:rsidRPr="00E76446">
        <w:rPr>
          <w:rFonts w:eastAsia="Calibri"/>
          <w:i/>
          <w:lang w:eastAsia="en-US"/>
        </w:rPr>
        <w:t>Доктор Старцев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proofErr w:type="spellStart"/>
      <w:r w:rsidRPr="00E76446">
        <w:rPr>
          <w:rFonts w:eastAsia="Calibri"/>
          <w:lang w:eastAsia="en-US"/>
        </w:rPr>
        <w:t>Лопахин;г</w:t>
      </w:r>
      <w:proofErr w:type="spellEnd"/>
      <w:r w:rsidRPr="00E76446">
        <w:rPr>
          <w:rFonts w:eastAsia="Calibri"/>
          <w:lang w:eastAsia="en-US"/>
        </w:rPr>
        <w:t>) Шарлотта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5. Определите значение образа-символа звука лопнувшей струны, используемого автором в пьесе «Вишневый сад».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Символ настоящего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Символ прошлого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Символ красоты и будущего; 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г) </w:t>
      </w:r>
      <w:r w:rsidRPr="00E76446">
        <w:rPr>
          <w:rFonts w:eastAsia="Calibri"/>
          <w:i/>
          <w:lang w:eastAsia="en-US"/>
        </w:rPr>
        <w:t>Символ конца старой жизни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6. Проблема деградации и нравственной смерти человека стала основной темой рассказа: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«Человек в футляре»;                в) «</w:t>
      </w:r>
      <w:proofErr w:type="spellStart"/>
      <w:r w:rsidRPr="00E76446">
        <w:rPr>
          <w:rFonts w:eastAsia="Calibri"/>
          <w:lang w:eastAsia="en-US"/>
        </w:rPr>
        <w:t>Ионыч</w:t>
      </w:r>
      <w:proofErr w:type="spellEnd"/>
      <w:r w:rsidRPr="00E76446">
        <w:rPr>
          <w:rFonts w:eastAsia="Calibri"/>
          <w:lang w:eastAsia="en-US"/>
        </w:rPr>
        <w:t>»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б) «Смерть чиновника»;                г) «Крыжовник».</w:t>
      </w: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ind w:firstLine="1418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7. Темой пьесы «Вишневый сад» является: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Судьба Раневской и Гаева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б) </w:t>
      </w:r>
      <w:r w:rsidRPr="00E76446">
        <w:rPr>
          <w:rFonts w:eastAsia="Calibri"/>
          <w:i/>
          <w:lang w:eastAsia="en-US"/>
        </w:rPr>
        <w:t>Судьба России и ее будущее;</w:t>
      </w:r>
    </w:p>
    <w:p w:rsidR="001F169A" w:rsidRPr="00E76446" w:rsidRDefault="001F169A" w:rsidP="00165548">
      <w:pPr>
        <w:ind w:left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в) Судьба сада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г) Вторжение, приход капитализма в лице Лопахина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8. Один из персонажей комедии «Вишневый сад» «проел(а) состояние на леденцах». Кто?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proofErr w:type="spellStart"/>
      <w:r w:rsidRPr="00E76446">
        <w:rPr>
          <w:rFonts w:eastAsia="Calibri"/>
          <w:lang w:eastAsia="en-US"/>
        </w:rPr>
        <w:t>Раневская;б</w:t>
      </w:r>
      <w:proofErr w:type="spellEnd"/>
      <w:r w:rsidRPr="00E76446">
        <w:rPr>
          <w:rFonts w:eastAsia="Calibri"/>
          <w:lang w:eastAsia="en-US"/>
        </w:rPr>
        <w:t xml:space="preserve">) </w:t>
      </w:r>
      <w:proofErr w:type="spellStart"/>
      <w:r w:rsidRPr="00E76446">
        <w:rPr>
          <w:rFonts w:eastAsia="Calibri"/>
          <w:lang w:eastAsia="en-US"/>
        </w:rPr>
        <w:t>Симеонов-Пищик</w:t>
      </w:r>
      <w:proofErr w:type="spellEnd"/>
      <w:r w:rsidRPr="00E76446">
        <w:rPr>
          <w:rFonts w:eastAsia="Calibri"/>
          <w:lang w:eastAsia="en-US"/>
        </w:rPr>
        <w:t>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proofErr w:type="spellStart"/>
      <w:r w:rsidRPr="00E76446">
        <w:rPr>
          <w:rFonts w:eastAsia="Calibri"/>
          <w:i/>
          <w:lang w:eastAsia="en-US"/>
        </w:rPr>
        <w:t>Гаев;</w:t>
      </w:r>
      <w:r w:rsidRPr="00E76446">
        <w:rPr>
          <w:rFonts w:eastAsia="Calibri"/>
          <w:lang w:eastAsia="en-US"/>
        </w:rPr>
        <w:t>г</w:t>
      </w:r>
      <w:proofErr w:type="spellEnd"/>
      <w:r w:rsidRPr="00E76446">
        <w:rPr>
          <w:rFonts w:eastAsia="Calibri"/>
          <w:lang w:eastAsia="en-US"/>
        </w:rPr>
        <w:t>) Фирс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9. Кому из пьесы «Вишневый сад» принадлежат слова: «Человечество идет вперед, совершенствуя свои силы. Все, что недосягаемо для него теперь, когда-нибудь станет близким, понятным, только вот надо работать...»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а) </w:t>
      </w:r>
      <w:proofErr w:type="spellStart"/>
      <w:r w:rsidRPr="00E76446">
        <w:rPr>
          <w:rFonts w:eastAsia="Calibri"/>
          <w:lang w:eastAsia="en-US"/>
        </w:rPr>
        <w:t>Лопахину;б</w:t>
      </w:r>
      <w:proofErr w:type="spellEnd"/>
      <w:r w:rsidRPr="00E76446">
        <w:rPr>
          <w:rFonts w:eastAsia="Calibri"/>
          <w:lang w:eastAsia="en-US"/>
        </w:rPr>
        <w:t xml:space="preserve">) </w:t>
      </w:r>
      <w:r w:rsidRPr="00E76446">
        <w:rPr>
          <w:rFonts w:eastAsia="Calibri"/>
          <w:i/>
          <w:lang w:eastAsia="en-US"/>
        </w:rPr>
        <w:t>Петру Трофимову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proofErr w:type="spellStart"/>
      <w:r w:rsidRPr="00E76446">
        <w:rPr>
          <w:rFonts w:eastAsia="Calibri"/>
          <w:lang w:eastAsia="en-US"/>
        </w:rPr>
        <w:t>Епиходову;г</w:t>
      </w:r>
      <w:proofErr w:type="spellEnd"/>
      <w:r w:rsidRPr="00E76446">
        <w:rPr>
          <w:rFonts w:eastAsia="Calibri"/>
          <w:lang w:eastAsia="en-US"/>
        </w:rPr>
        <w:t xml:space="preserve">) </w:t>
      </w:r>
      <w:proofErr w:type="spellStart"/>
      <w:r w:rsidRPr="00E76446">
        <w:rPr>
          <w:rFonts w:eastAsia="Calibri"/>
          <w:lang w:eastAsia="en-US"/>
        </w:rPr>
        <w:t>Симеонову-Пищику</w:t>
      </w:r>
      <w:proofErr w:type="spellEnd"/>
      <w:r w:rsidRPr="00E76446">
        <w:rPr>
          <w:rFonts w:eastAsia="Calibri"/>
          <w:lang w:eastAsia="en-US"/>
        </w:rPr>
        <w:t>.</w:t>
      </w:r>
    </w:p>
    <w:p w:rsidR="001F169A" w:rsidRPr="00E76446" w:rsidRDefault="001F169A" w:rsidP="00165548">
      <w:pPr>
        <w:ind w:firstLine="851"/>
        <w:jc w:val="both"/>
        <w:rPr>
          <w:rFonts w:eastAsia="Calibri"/>
          <w:lang w:eastAsia="en-US"/>
        </w:rPr>
      </w:pPr>
    </w:p>
    <w:p w:rsidR="001F169A" w:rsidRPr="00E76446" w:rsidRDefault="001F169A" w:rsidP="00165548">
      <w:pPr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10. В каком рассказе Чехова есть персонаж с фамилией Туркин?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>а) «Крыжовник»;б) «Палата № 6»;</w:t>
      </w:r>
    </w:p>
    <w:p w:rsidR="001F169A" w:rsidRPr="00E76446" w:rsidRDefault="001F169A" w:rsidP="00165548">
      <w:pPr>
        <w:ind w:firstLine="708"/>
        <w:jc w:val="both"/>
        <w:rPr>
          <w:rFonts w:eastAsia="Calibri"/>
          <w:lang w:eastAsia="en-US"/>
        </w:rPr>
      </w:pPr>
      <w:r w:rsidRPr="00E76446">
        <w:rPr>
          <w:rFonts w:eastAsia="Calibri"/>
          <w:lang w:eastAsia="en-US"/>
        </w:rPr>
        <w:t xml:space="preserve">в) </w:t>
      </w:r>
      <w:r w:rsidRPr="00E76446">
        <w:rPr>
          <w:rFonts w:eastAsia="Calibri"/>
          <w:i/>
          <w:lang w:eastAsia="en-US"/>
        </w:rPr>
        <w:t>«</w:t>
      </w:r>
      <w:proofErr w:type="spellStart"/>
      <w:r w:rsidRPr="00E76446">
        <w:rPr>
          <w:rFonts w:eastAsia="Calibri"/>
          <w:i/>
          <w:lang w:eastAsia="en-US"/>
        </w:rPr>
        <w:t>Ионыч</w:t>
      </w:r>
      <w:proofErr w:type="spellEnd"/>
      <w:r w:rsidRPr="00E76446">
        <w:rPr>
          <w:rFonts w:eastAsia="Calibri"/>
          <w:i/>
          <w:lang w:eastAsia="en-US"/>
        </w:rPr>
        <w:t>»;</w:t>
      </w:r>
      <w:r w:rsidRPr="00E76446">
        <w:rPr>
          <w:rFonts w:eastAsia="Calibri"/>
          <w:lang w:eastAsia="en-US"/>
        </w:rPr>
        <w:t>г) «Смерть чиновника».</w:t>
      </w:r>
    </w:p>
    <w:p w:rsidR="001F169A" w:rsidRPr="00E76446" w:rsidRDefault="001F169A" w:rsidP="00165548">
      <w:pPr>
        <w:jc w:val="center"/>
        <w:rPr>
          <w:b/>
          <w:u w:val="single"/>
        </w:rPr>
      </w:pPr>
    </w:p>
    <w:p w:rsidR="001F169A" w:rsidRPr="00E76446" w:rsidRDefault="001F169A" w:rsidP="003833A3">
      <w:pPr>
        <w:jc w:val="center"/>
        <w:rPr>
          <w:b/>
          <w:u w:val="single"/>
        </w:rPr>
      </w:pPr>
    </w:p>
    <w:p w:rsidR="00563601" w:rsidRPr="006717D6" w:rsidRDefault="00563601" w:rsidP="00563601">
      <w:pPr>
        <w:jc w:val="center"/>
        <w:rPr>
          <w:b/>
          <w:sz w:val="28"/>
          <w:szCs w:val="28"/>
        </w:rPr>
      </w:pPr>
      <w:r w:rsidRPr="006717D6">
        <w:rPr>
          <w:b/>
          <w:sz w:val="28"/>
          <w:szCs w:val="28"/>
        </w:rPr>
        <w:lastRenderedPageBreak/>
        <w:t>Творчество И.А.Бунина</w:t>
      </w:r>
    </w:p>
    <w:p w:rsidR="00563601" w:rsidRPr="00E01EB0" w:rsidRDefault="00563601" w:rsidP="00E45E4A">
      <w:pPr>
        <w:rPr>
          <w:b/>
        </w:rPr>
      </w:pPr>
    </w:p>
    <w:p w:rsidR="00A942D7" w:rsidRPr="00E01EB0" w:rsidRDefault="00915799" w:rsidP="00563601">
      <w:pPr>
        <w:jc w:val="center"/>
        <w:rPr>
          <w:b/>
          <w:u w:val="single"/>
        </w:rPr>
      </w:pPr>
      <w:r>
        <w:rPr>
          <w:b/>
          <w:u w:val="single"/>
        </w:rPr>
        <w:t xml:space="preserve">Тест </w:t>
      </w:r>
    </w:p>
    <w:p w:rsidR="00A942D7" w:rsidRPr="00E01EB0" w:rsidRDefault="00A942D7" w:rsidP="003833A3">
      <w:pPr>
        <w:jc w:val="center"/>
        <w:rPr>
          <w:b/>
          <w:color w:val="FF6600"/>
        </w:rPr>
      </w:pPr>
    </w:p>
    <w:p w:rsidR="00E45E4A" w:rsidRPr="006717D6" w:rsidRDefault="00E45E4A" w:rsidP="00E45E4A">
      <w:pPr>
        <w:shd w:val="clear" w:color="auto" w:fill="FFFFFF"/>
        <w:spacing w:line="270" w:lineRule="atLeast"/>
        <w:rPr>
          <w:b/>
        </w:rPr>
      </w:pPr>
      <w:r w:rsidRPr="006717D6">
        <w:rPr>
          <w:b/>
        </w:rPr>
        <w:t>1. Укажите годы жизни И.А.Бунина.</w:t>
      </w:r>
    </w:p>
    <w:p w:rsidR="006717D6" w:rsidRPr="006717D6" w:rsidRDefault="00E45E4A" w:rsidP="00780E2F">
      <w:pPr>
        <w:numPr>
          <w:ilvl w:val="0"/>
          <w:numId w:val="18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1886-1921</w:t>
      </w:r>
      <w:r w:rsidR="006717D6">
        <w:t xml:space="preserve">              3) </w:t>
      </w:r>
      <w:r w:rsidR="006717D6" w:rsidRPr="006717D6">
        <w:t>1870-1938               </w:t>
      </w:r>
    </w:p>
    <w:p w:rsidR="006717D6" w:rsidRPr="006717D6" w:rsidRDefault="006717D6" w:rsidP="00780E2F">
      <w:pPr>
        <w:numPr>
          <w:ilvl w:val="0"/>
          <w:numId w:val="18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1890-1960</w:t>
      </w:r>
      <w:r>
        <w:t xml:space="preserve">              4) </w:t>
      </w:r>
      <w:r w:rsidRPr="006717D6">
        <w:t>1870-1953              </w:t>
      </w:r>
    </w:p>
    <w:p w:rsidR="006717D6" w:rsidRDefault="006717D6" w:rsidP="00E45E4A">
      <w:pPr>
        <w:spacing w:after="200" w:line="276" w:lineRule="auto"/>
        <w:rPr>
          <w:b/>
        </w:rPr>
      </w:pPr>
    </w:p>
    <w:p w:rsidR="00E45E4A" w:rsidRPr="006717D6" w:rsidRDefault="00E45E4A" w:rsidP="00E45E4A">
      <w:pPr>
        <w:spacing w:after="200" w:line="276" w:lineRule="auto"/>
      </w:pPr>
      <w:r w:rsidRPr="006717D6">
        <w:rPr>
          <w:b/>
        </w:rPr>
        <w:t xml:space="preserve">2.  </w:t>
      </w:r>
      <w:r w:rsidRPr="006717D6">
        <w:rPr>
          <w:b/>
          <w:bCs/>
        </w:rPr>
        <w:t xml:space="preserve">И.Бунин  родился: </w:t>
      </w:r>
    </w:p>
    <w:p w:rsidR="006717D6" w:rsidRPr="006717D6" w:rsidRDefault="00E45E4A" w:rsidP="00780E2F">
      <w:pPr>
        <w:numPr>
          <w:ilvl w:val="0"/>
          <w:numId w:val="15"/>
        </w:numPr>
        <w:spacing w:after="200" w:line="276" w:lineRule="auto"/>
        <w:contextualSpacing/>
      </w:pPr>
      <w:r w:rsidRPr="006717D6">
        <w:t xml:space="preserve">в Нижнем Новгороде   </w:t>
      </w:r>
      <w:r w:rsidR="006717D6">
        <w:t xml:space="preserve">        3) </w:t>
      </w:r>
      <w:r w:rsidR="006717D6" w:rsidRPr="006717D6">
        <w:t xml:space="preserve">в Воронеже   </w:t>
      </w:r>
    </w:p>
    <w:p w:rsidR="006717D6" w:rsidRPr="006717D6" w:rsidRDefault="00E45E4A" w:rsidP="00780E2F">
      <w:pPr>
        <w:numPr>
          <w:ilvl w:val="0"/>
          <w:numId w:val="15"/>
        </w:numPr>
        <w:spacing w:after="200" w:line="276" w:lineRule="auto"/>
        <w:contextualSpacing/>
      </w:pPr>
      <w:r w:rsidRPr="006717D6">
        <w:t xml:space="preserve">в Москве   </w:t>
      </w:r>
      <w:r w:rsidR="006717D6">
        <w:t xml:space="preserve">                             4) </w:t>
      </w:r>
      <w:r w:rsidR="006717D6" w:rsidRPr="006717D6">
        <w:t>в Таганроге</w:t>
      </w:r>
    </w:p>
    <w:p w:rsidR="006717D6" w:rsidRDefault="006717D6" w:rsidP="00E45E4A">
      <w:pPr>
        <w:rPr>
          <w:b/>
        </w:rPr>
      </w:pPr>
    </w:p>
    <w:p w:rsidR="00E45E4A" w:rsidRPr="006717D6" w:rsidRDefault="00E45E4A" w:rsidP="00E45E4A">
      <w:pPr>
        <w:rPr>
          <w:b/>
        </w:rPr>
      </w:pPr>
      <w:r w:rsidRPr="006717D6">
        <w:rPr>
          <w:b/>
        </w:rPr>
        <w:t xml:space="preserve">3.  </w:t>
      </w:r>
      <w:r w:rsidRPr="006717D6">
        <w:rPr>
          <w:b/>
          <w:bCs/>
        </w:rPr>
        <w:t>Бунин дебютировал:</w:t>
      </w:r>
    </w:p>
    <w:p w:rsidR="00FE226D" w:rsidRPr="006717D6" w:rsidRDefault="00E45E4A" w:rsidP="00780E2F">
      <w:pPr>
        <w:numPr>
          <w:ilvl w:val="0"/>
          <w:numId w:val="16"/>
        </w:numPr>
        <w:spacing w:after="200" w:line="276" w:lineRule="auto"/>
        <w:contextualSpacing/>
      </w:pPr>
      <w:r w:rsidRPr="006717D6">
        <w:t xml:space="preserve">как поэт   </w:t>
      </w:r>
      <w:r w:rsidR="00FE226D">
        <w:t xml:space="preserve">               3) </w:t>
      </w:r>
      <w:r w:rsidR="00FE226D" w:rsidRPr="006717D6">
        <w:t xml:space="preserve">как  прозаик   </w:t>
      </w:r>
    </w:p>
    <w:p w:rsidR="00FE226D" w:rsidRPr="006717D6" w:rsidRDefault="00FE226D" w:rsidP="00FE226D">
      <w:pPr>
        <w:spacing w:after="200" w:line="276" w:lineRule="auto"/>
        <w:ind w:left="360"/>
        <w:contextualSpacing/>
      </w:pPr>
      <w:r>
        <w:t xml:space="preserve">2)  </w:t>
      </w:r>
      <w:r w:rsidRPr="006717D6">
        <w:t xml:space="preserve">как критик   </w:t>
      </w:r>
      <w:r>
        <w:t xml:space="preserve">           4) </w:t>
      </w:r>
      <w:r w:rsidRPr="006717D6">
        <w:t>как  драматург</w:t>
      </w:r>
    </w:p>
    <w:p w:rsidR="00E45E4A" w:rsidRPr="006717D6" w:rsidRDefault="00E45E4A" w:rsidP="00FE226D">
      <w:pPr>
        <w:spacing w:after="200" w:line="276" w:lineRule="auto"/>
        <w:ind w:left="360"/>
        <w:contextualSpacing/>
      </w:pPr>
    </w:p>
    <w:p w:rsidR="00E45E4A" w:rsidRPr="006717D6" w:rsidRDefault="00E45E4A" w:rsidP="00E45E4A">
      <w:pPr>
        <w:rPr>
          <w:b/>
          <w:bCs/>
        </w:rPr>
      </w:pPr>
      <w:r w:rsidRPr="006717D6">
        <w:rPr>
          <w:b/>
        </w:rPr>
        <w:t xml:space="preserve"> 4.  </w:t>
      </w:r>
      <w:r w:rsidRPr="006717D6">
        <w:rPr>
          <w:b/>
          <w:bCs/>
        </w:rPr>
        <w:t>В 1920 году И.Бунин  эмигрировал за границу и до  самой смерти прожил:</w:t>
      </w:r>
    </w:p>
    <w:p w:rsidR="00E45E4A" w:rsidRPr="006717D6" w:rsidRDefault="00E45E4A" w:rsidP="00780E2F">
      <w:pPr>
        <w:numPr>
          <w:ilvl w:val="0"/>
          <w:numId w:val="17"/>
        </w:numPr>
        <w:spacing w:after="200" w:line="276" w:lineRule="auto"/>
        <w:contextualSpacing/>
      </w:pPr>
      <w:r w:rsidRPr="006717D6">
        <w:t xml:space="preserve">в Германии     </w:t>
      </w:r>
    </w:p>
    <w:p w:rsidR="00E45E4A" w:rsidRPr="006717D6" w:rsidRDefault="00E45E4A" w:rsidP="00780E2F">
      <w:pPr>
        <w:numPr>
          <w:ilvl w:val="0"/>
          <w:numId w:val="17"/>
        </w:numPr>
        <w:spacing w:after="200" w:line="276" w:lineRule="auto"/>
        <w:contextualSpacing/>
      </w:pPr>
      <w:r w:rsidRPr="006717D6">
        <w:t xml:space="preserve">в Италии      </w:t>
      </w:r>
    </w:p>
    <w:p w:rsidR="00E45E4A" w:rsidRPr="006717D6" w:rsidRDefault="00E45E4A" w:rsidP="00780E2F">
      <w:pPr>
        <w:numPr>
          <w:ilvl w:val="0"/>
          <w:numId w:val="17"/>
        </w:numPr>
        <w:spacing w:after="200" w:line="276" w:lineRule="auto"/>
        <w:contextualSpacing/>
      </w:pPr>
      <w:r w:rsidRPr="006717D6">
        <w:t xml:space="preserve">в Америке     </w:t>
      </w:r>
    </w:p>
    <w:p w:rsidR="00E45E4A" w:rsidRPr="006717D6" w:rsidRDefault="00E45E4A" w:rsidP="00780E2F">
      <w:pPr>
        <w:numPr>
          <w:ilvl w:val="0"/>
          <w:numId w:val="17"/>
        </w:numPr>
        <w:spacing w:after="200" w:line="276" w:lineRule="auto"/>
        <w:contextualSpacing/>
      </w:pPr>
      <w:r w:rsidRPr="006717D6">
        <w:t>во Франции</w:t>
      </w:r>
    </w:p>
    <w:p w:rsidR="00E45E4A" w:rsidRPr="006717D6" w:rsidRDefault="00E45E4A" w:rsidP="00E45E4A"/>
    <w:p w:rsidR="00E45E4A" w:rsidRPr="006717D6" w:rsidRDefault="00E45E4A" w:rsidP="00E45E4A">
      <w:pPr>
        <w:spacing w:after="100" w:afterAutospacing="1" w:line="270" w:lineRule="atLeast"/>
        <w:rPr>
          <w:b/>
          <w:bCs/>
        </w:rPr>
      </w:pPr>
      <w:r w:rsidRPr="006717D6">
        <w:rPr>
          <w:b/>
        </w:rPr>
        <w:t xml:space="preserve"> 5. </w:t>
      </w:r>
      <w:r w:rsidRPr="006717D6">
        <w:rPr>
          <w:b/>
          <w:bCs/>
        </w:rPr>
        <w:t>За границей  И.Бунин  написал уникальную книгу из 38 новелл о любви:</w:t>
      </w:r>
    </w:p>
    <w:p w:rsidR="00ED0B68" w:rsidRPr="006717D6" w:rsidRDefault="00ED0B68" w:rsidP="00ED0B68">
      <w:pPr>
        <w:spacing w:after="200" w:line="276" w:lineRule="auto"/>
        <w:ind w:left="360"/>
        <w:contextualSpacing/>
      </w:pPr>
      <w:r>
        <w:t xml:space="preserve">1) </w:t>
      </w:r>
      <w:r w:rsidR="00E45E4A" w:rsidRPr="006717D6">
        <w:t xml:space="preserve">«Темные аллеи»   </w:t>
      </w:r>
      <w:r>
        <w:t xml:space="preserve">                       3) </w:t>
      </w:r>
      <w:r w:rsidRPr="006717D6">
        <w:t xml:space="preserve">«Солнечный удар»   </w:t>
      </w:r>
    </w:p>
    <w:p w:rsidR="00ED0B68" w:rsidRPr="006717D6" w:rsidRDefault="00ED0B68" w:rsidP="00ED0B68">
      <w:pPr>
        <w:spacing w:after="200" w:line="276" w:lineRule="auto"/>
        <w:ind w:left="360"/>
        <w:contextualSpacing/>
      </w:pPr>
      <w:r>
        <w:t xml:space="preserve">2) </w:t>
      </w:r>
      <w:r w:rsidR="00E45E4A" w:rsidRPr="006717D6">
        <w:t xml:space="preserve">«Грамматика  любви»   </w:t>
      </w:r>
      <w:r>
        <w:t xml:space="preserve">              4) </w:t>
      </w:r>
      <w:r w:rsidRPr="006717D6">
        <w:t>«Митина любовь»</w:t>
      </w:r>
    </w:p>
    <w:p w:rsidR="00ED0B68" w:rsidRPr="006717D6" w:rsidRDefault="00ED0B68" w:rsidP="002B5B8B">
      <w:pPr>
        <w:contextualSpacing/>
      </w:pPr>
    </w:p>
    <w:p w:rsidR="00E45E4A" w:rsidRPr="006717D6" w:rsidRDefault="00E45E4A" w:rsidP="00E45E4A">
      <w:pPr>
        <w:shd w:val="clear" w:color="auto" w:fill="FFFFFF"/>
        <w:spacing w:line="270" w:lineRule="atLeast"/>
        <w:rPr>
          <w:b/>
        </w:rPr>
      </w:pPr>
      <w:r w:rsidRPr="006717D6">
        <w:rPr>
          <w:b/>
        </w:rPr>
        <w:t xml:space="preserve"> 6. И. А. Бунин удостоился Нобелевской премии за:</w:t>
      </w:r>
    </w:p>
    <w:p w:rsidR="00E45E4A" w:rsidRPr="006717D6" w:rsidRDefault="00E45E4A" w:rsidP="00E45E4A">
      <w:pPr>
        <w:shd w:val="clear" w:color="auto" w:fill="FFFFFF"/>
        <w:spacing w:line="270" w:lineRule="atLeast"/>
        <w:rPr>
          <w:b/>
        </w:rPr>
      </w:pPr>
    </w:p>
    <w:p w:rsidR="00E45E4A" w:rsidRPr="006717D6" w:rsidRDefault="00E45E4A" w:rsidP="00780E2F">
      <w:pPr>
        <w:numPr>
          <w:ilvl w:val="0"/>
          <w:numId w:val="19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рассказ «Господин из Сан-Франциско»</w:t>
      </w:r>
    </w:p>
    <w:p w:rsidR="00E45E4A" w:rsidRPr="006717D6" w:rsidRDefault="00E45E4A" w:rsidP="00780E2F">
      <w:pPr>
        <w:numPr>
          <w:ilvl w:val="0"/>
          <w:numId w:val="19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роман «Жизнь Арсеньева»</w:t>
      </w:r>
    </w:p>
    <w:p w:rsidR="00E45E4A" w:rsidRPr="006717D6" w:rsidRDefault="00E45E4A" w:rsidP="00780E2F">
      <w:pPr>
        <w:numPr>
          <w:ilvl w:val="0"/>
          <w:numId w:val="19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цикл рассказов «Темные аллеи»</w:t>
      </w:r>
    </w:p>
    <w:p w:rsidR="00E45E4A" w:rsidRPr="006717D6" w:rsidRDefault="00E45E4A" w:rsidP="00780E2F">
      <w:pPr>
        <w:numPr>
          <w:ilvl w:val="0"/>
          <w:numId w:val="19"/>
        </w:numPr>
        <w:shd w:val="clear" w:color="auto" w:fill="FFFFFF"/>
        <w:spacing w:after="200" w:line="270" w:lineRule="atLeast"/>
        <w:ind w:left="709" w:hanging="283"/>
        <w:contextualSpacing/>
      </w:pPr>
      <w:r w:rsidRPr="006717D6">
        <w:t>рассказ «Антоновские яблоки»</w:t>
      </w:r>
    </w:p>
    <w:p w:rsidR="00E45E4A" w:rsidRPr="006717D6" w:rsidRDefault="00E45E4A" w:rsidP="00E45E4A">
      <w:pPr>
        <w:shd w:val="clear" w:color="auto" w:fill="FFFFFF"/>
        <w:spacing w:line="270" w:lineRule="atLeast"/>
        <w:ind w:left="709"/>
        <w:contextualSpacing/>
      </w:pPr>
    </w:p>
    <w:p w:rsidR="00E45E4A" w:rsidRPr="006717D6" w:rsidRDefault="00E45E4A" w:rsidP="00E45E4A">
      <w:pPr>
        <w:shd w:val="clear" w:color="auto" w:fill="FFFFFF"/>
        <w:rPr>
          <w:b/>
        </w:rPr>
      </w:pPr>
      <w:r w:rsidRPr="006717D6">
        <w:rPr>
          <w:b/>
        </w:rPr>
        <w:t xml:space="preserve"> 7. После Октябрьской революции 1917 года многие писатели покинули Россию.</w:t>
      </w:r>
    </w:p>
    <w:p w:rsidR="00E45E4A" w:rsidRPr="006717D6" w:rsidRDefault="00E45E4A" w:rsidP="00E45E4A">
      <w:pPr>
        <w:shd w:val="clear" w:color="auto" w:fill="FFFFFF"/>
        <w:rPr>
          <w:b/>
        </w:rPr>
      </w:pPr>
      <w:r w:rsidRPr="006717D6">
        <w:rPr>
          <w:b/>
        </w:rPr>
        <w:t>Причины, заставившие Ивана Алексеевича Бунина покинуть Родину, отражены в опубликованном в эмиграции дневнике под заголовком:</w:t>
      </w:r>
    </w:p>
    <w:p w:rsidR="00E45E4A" w:rsidRPr="006717D6" w:rsidRDefault="00E45E4A" w:rsidP="00E45E4A">
      <w:pPr>
        <w:shd w:val="clear" w:color="auto" w:fill="FFFFFF"/>
        <w:rPr>
          <w:b/>
        </w:rPr>
      </w:pPr>
    </w:p>
    <w:p w:rsidR="00E45E4A" w:rsidRPr="006717D6" w:rsidRDefault="00E45E4A" w:rsidP="00E45E4A">
      <w:pPr>
        <w:shd w:val="clear" w:color="auto" w:fill="FFFFFF"/>
        <w:ind w:left="709" w:hanging="283"/>
      </w:pPr>
      <w:r w:rsidRPr="006717D6">
        <w:t xml:space="preserve">1) «Господин из Сан-Франциско» </w:t>
      </w:r>
    </w:p>
    <w:p w:rsidR="00E45E4A" w:rsidRPr="006717D6" w:rsidRDefault="00E45E4A" w:rsidP="00E45E4A">
      <w:pPr>
        <w:shd w:val="clear" w:color="auto" w:fill="FFFFFF"/>
        <w:ind w:left="709" w:hanging="283"/>
      </w:pPr>
      <w:r w:rsidRPr="006717D6">
        <w:t>2) «Окаянные дни»</w:t>
      </w:r>
    </w:p>
    <w:p w:rsidR="00E45E4A" w:rsidRPr="006717D6" w:rsidRDefault="00E45E4A" w:rsidP="00E45E4A">
      <w:pPr>
        <w:shd w:val="clear" w:color="auto" w:fill="FFFFFF"/>
        <w:ind w:left="709" w:hanging="283"/>
      </w:pPr>
      <w:r w:rsidRPr="006717D6">
        <w:t xml:space="preserve">3) «Суходол» </w:t>
      </w:r>
    </w:p>
    <w:p w:rsidR="00E45E4A" w:rsidRPr="006717D6" w:rsidRDefault="00E45E4A" w:rsidP="00E45E4A">
      <w:pPr>
        <w:shd w:val="clear" w:color="auto" w:fill="FFFFFF"/>
        <w:ind w:left="709" w:hanging="283"/>
      </w:pPr>
      <w:r w:rsidRPr="006717D6">
        <w:t>4) «Деревня»</w:t>
      </w:r>
    </w:p>
    <w:p w:rsidR="00E45E4A" w:rsidRPr="006717D6" w:rsidRDefault="00E45E4A" w:rsidP="00E45E4A">
      <w:pPr>
        <w:shd w:val="clear" w:color="auto" w:fill="FFFFFF"/>
        <w:ind w:left="709" w:hanging="283"/>
      </w:pPr>
    </w:p>
    <w:p w:rsidR="00E45E4A" w:rsidRPr="006717D6" w:rsidRDefault="00E45E4A" w:rsidP="00E45E4A">
      <w:pPr>
        <w:shd w:val="clear" w:color="auto" w:fill="FFFFFF"/>
        <w:rPr>
          <w:b/>
        </w:rPr>
      </w:pPr>
      <w:r w:rsidRPr="006717D6">
        <w:rPr>
          <w:b/>
        </w:rPr>
        <w:t xml:space="preserve"> 8. Какой жанр литературы был наиболее близок писателю:</w:t>
      </w:r>
    </w:p>
    <w:p w:rsidR="00E45E4A" w:rsidRPr="006717D6" w:rsidRDefault="00E45E4A" w:rsidP="00E45E4A">
      <w:pPr>
        <w:shd w:val="clear" w:color="auto" w:fill="FFFFFF"/>
        <w:rPr>
          <w:b/>
        </w:rPr>
      </w:pPr>
    </w:p>
    <w:p w:rsidR="00FE226D" w:rsidRPr="006717D6" w:rsidRDefault="00E45E4A" w:rsidP="00FE226D">
      <w:pPr>
        <w:shd w:val="clear" w:color="auto" w:fill="FFFFFF"/>
        <w:ind w:left="709" w:hanging="283"/>
      </w:pPr>
      <w:r w:rsidRPr="006717D6">
        <w:t xml:space="preserve">1) роман </w:t>
      </w:r>
      <w:r w:rsidR="00FE226D">
        <w:t xml:space="preserve">              3) </w:t>
      </w:r>
      <w:r w:rsidR="00FE226D" w:rsidRPr="006717D6">
        <w:t xml:space="preserve">повесть </w:t>
      </w:r>
    </w:p>
    <w:p w:rsidR="00FE226D" w:rsidRPr="006717D6" w:rsidRDefault="00E45E4A" w:rsidP="00FE226D">
      <w:pPr>
        <w:shd w:val="clear" w:color="auto" w:fill="FFFFFF"/>
        <w:ind w:left="709" w:hanging="283"/>
      </w:pPr>
      <w:r w:rsidRPr="006717D6">
        <w:t>2) миниатюра</w:t>
      </w:r>
      <w:r w:rsidR="00FE226D">
        <w:t xml:space="preserve">      4) </w:t>
      </w:r>
      <w:r w:rsidR="00FE226D" w:rsidRPr="006717D6">
        <w:t>ода</w:t>
      </w:r>
    </w:p>
    <w:p w:rsidR="00E45E4A" w:rsidRPr="006717D6" w:rsidRDefault="00E45E4A" w:rsidP="00E45E4A">
      <w:pPr>
        <w:shd w:val="clear" w:color="auto" w:fill="FFFFFF"/>
        <w:ind w:left="709" w:hanging="283"/>
      </w:pPr>
    </w:p>
    <w:p w:rsidR="00E01EB0" w:rsidRDefault="00E45E4A" w:rsidP="00E45E4A">
      <w:pPr>
        <w:spacing w:after="200" w:line="276" w:lineRule="auto"/>
        <w:jc w:val="center"/>
        <w:rPr>
          <w:b/>
        </w:rPr>
      </w:pPr>
      <w:r w:rsidRPr="00E01EB0">
        <w:rPr>
          <w:b/>
        </w:rPr>
        <w:t xml:space="preserve">Ключ к тесту по теме «Творчество И.А.Бунина» </w:t>
      </w:r>
    </w:p>
    <w:p w:rsidR="00E01EB0" w:rsidRDefault="00ED0B68" w:rsidP="00E45E4A">
      <w:pPr>
        <w:ind w:left="360"/>
      </w:pPr>
      <w:r>
        <w:t>1-2,   2-3,    3-1,   4-4,   5-1,   6-2,   7-2,   8-2</w:t>
      </w:r>
    </w:p>
    <w:p w:rsidR="003833A3" w:rsidRDefault="003833A3" w:rsidP="003833A3">
      <w:pPr>
        <w:jc w:val="center"/>
        <w:rPr>
          <w:b/>
        </w:rPr>
      </w:pPr>
      <w:r w:rsidRPr="00E01EB0">
        <w:rPr>
          <w:b/>
        </w:rPr>
        <w:lastRenderedPageBreak/>
        <w:t>А.И. Куприн</w:t>
      </w:r>
    </w:p>
    <w:p w:rsidR="00E01EB0" w:rsidRDefault="00E01EB0" w:rsidP="003833A3">
      <w:pPr>
        <w:jc w:val="center"/>
        <w:rPr>
          <w:b/>
        </w:rPr>
      </w:pPr>
    </w:p>
    <w:p w:rsidR="00E01EB0" w:rsidRPr="00E01EB0" w:rsidRDefault="001F0445" w:rsidP="003833A3">
      <w:pPr>
        <w:jc w:val="center"/>
        <w:rPr>
          <w:b/>
          <w:u w:val="single"/>
        </w:rPr>
      </w:pPr>
      <w:r>
        <w:rPr>
          <w:b/>
          <w:u w:val="single"/>
        </w:rPr>
        <w:t>Тест</w:t>
      </w:r>
    </w:p>
    <w:p w:rsidR="003833A3" w:rsidRPr="00676A35" w:rsidRDefault="003833A3" w:rsidP="003833A3">
      <w:pPr>
        <w:jc w:val="center"/>
        <w:rPr>
          <w:b/>
          <w:color w:val="FF6600"/>
          <w:sz w:val="28"/>
          <w:szCs w:val="28"/>
        </w:rPr>
      </w:pPr>
    </w:p>
    <w:p w:rsidR="003833A3" w:rsidRPr="00E01EB0" w:rsidRDefault="003833A3" w:rsidP="00780E2F">
      <w:pPr>
        <w:numPr>
          <w:ilvl w:val="0"/>
          <w:numId w:val="3"/>
        </w:numPr>
        <w:tabs>
          <w:tab w:val="num" w:pos="0"/>
        </w:tabs>
        <w:rPr>
          <w:b/>
        </w:rPr>
      </w:pPr>
      <w:r w:rsidRPr="00E01EB0">
        <w:rPr>
          <w:b/>
        </w:rPr>
        <w:t xml:space="preserve">Героем какого литературного произведения произнесены слова  </w:t>
      </w:r>
    </w:p>
    <w:p w:rsidR="003833A3" w:rsidRPr="00E01EB0" w:rsidRDefault="003833A3" w:rsidP="003833A3">
      <w:pPr>
        <w:tabs>
          <w:tab w:val="num" w:pos="-1560"/>
        </w:tabs>
        <w:ind w:firstLine="720"/>
      </w:pPr>
      <w:r w:rsidRPr="00E01EB0">
        <w:t xml:space="preserve">   «Любовь должна быть трагедией. Величайшей тайной в мире!»?</w:t>
      </w:r>
    </w:p>
    <w:p w:rsidR="003833A3" w:rsidRPr="00E01EB0" w:rsidRDefault="003833A3" w:rsidP="003833A3">
      <w:pPr>
        <w:tabs>
          <w:tab w:val="num" w:pos="-1560"/>
        </w:tabs>
        <w:ind w:firstLine="720"/>
      </w:pPr>
      <w:r w:rsidRPr="00E01EB0">
        <w:t xml:space="preserve">    А) Олесей (повесть «Олеся»)</w:t>
      </w:r>
    </w:p>
    <w:p w:rsidR="003833A3" w:rsidRPr="00E01EB0" w:rsidRDefault="003833A3" w:rsidP="003833A3">
      <w:pPr>
        <w:tabs>
          <w:tab w:val="num" w:pos="-1560"/>
        </w:tabs>
        <w:ind w:firstLine="720"/>
      </w:pPr>
      <w:r w:rsidRPr="00E01EB0">
        <w:t xml:space="preserve">    Б) генералом Аносовым (рассказ «Гранатовый браслет»)</w:t>
      </w:r>
    </w:p>
    <w:p w:rsidR="003833A3" w:rsidRPr="00E01EB0" w:rsidRDefault="003833A3" w:rsidP="003833A3">
      <w:pPr>
        <w:tabs>
          <w:tab w:val="num" w:pos="-1560"/>
        </w:tabs>
        <w:ind w:firstLine="720"/>
      </w:pPr>
      <w:r w:rsidRPr="00E01EB0">
        <w:t xml:space="preserve">    В) телеграфистом Желтковым (рассказ «Гранатовый браслет»)</w:t>
      </w:r>
    </w:p>
    <w:p w:rsidR="003833A3" w:rsidRPr="00E01EB0" w:rsidRDefault="003833A3" w:rsidP="003833A3">
      <w:pPr>
        <w:tabs>
          <w:tab w:val="num" w:pos="-1560"/>
        </w:tabs>
        <w:ind w:firstLine="720"/>
      </w:pPr>
      <w:r w:rsidRPr="00E01EB0">
        <w:t xml:space="preserve">    Г)  Василием Шеиным</w:t>
      </w:r>
      <w:r w:rsidR="00E01EB0">
        <w:t xml:space="preserve"> (рассказ «Гранатовый браслет»)</w:t>
      </w:r>
    </w:p>
    <w:p w:rsidR="003833A3" w:rsidRPr="00E01EB0" w:rsidRDefault="003833A3" w:rsidP="003833A3">
      <w:pPr>
        <w:tabs>
          <w:tab w:val="num" w:pos="-1560"/>
        </w:tabs>
        <w:ind w:firstLine="720"/>
      </w:pPr>
    </w:p>
    <w:p w:rsidR="003833A3" w:rsidRPr="00E01EB0" w:rsidRDefault="003833A3" w:rsidP="00780E2F">
      <w:pPr>
        <w:numPr>
          <w:ilvl w:val="0"/>
          <w:numId w:val="3"/>
        </w:numPr>
        <w:tabs>
          <w:tab w:val="num" w:pos="0"/>
        </w:tabs>
        <w:rPr>
          <w:b/>
        </w:rPr>
      </w:pPr>
      <w:r w:rsidRPr="00E01EB0">
        <w:rPr>
          <w:b/>
        </w:rPr>
        <w:t>Какое музыкальное произведение просит сыграть телеграфист Желтков Веру Николаевну Шеину в память о себе?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 xml:space="preserve">    А) «Лунную сонату» Бетховена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 xml:space="preserve">    Б) Сонату № 2 из «Аппассионаты» Бетховена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 xml:space="preserve">    В) «Реквием» Моцарта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 xml:space="preserve">    Г) «Неоконченная симфония» Шуберта</w:t>
      </w:r>
    </w:p>
    <w:p w:rsidR="003833A3" w:rsidRPr="00E01EB0" w:rsidRDefault="003833A3" w:rsidP="003833A3">
      <w:pPr>
        <w:tabs>
          <w:tab w:val="num" w:pos="0"/>
        </w:tabs>
        <w:ind w:firstLine="720"/>
      </w:pPr>
    </w:p>
    <w:p w:rsidR="003833A3" w:rsidRPr="00E01EB0" w:rsidRDefault="003833A3" w:rsidP="00780E2F">
      <w:pPr>
        <w:numPr>
          <w:ilvl w:val="0"/>
          <w:numId w:val="3"/>
        </w:numPr>
        <w:tabs>
          <w:tab w:val="num" w:pos="0"/>
        </w:tabs>
        <w:rPr>
          <w:b/>
        </w:rPr>
      </w:pPr>
      <w:r w:rsidRPr="00E01EB0">
        <w:rPr>
          <w:b/>
        </w:rPr>
        <w:t xml:space="preserve">С кем сравнила Вера Шеина умершего </w:t>
      </w:r>
      <w:proofErr w:type="spellStart"/>
      <w:r w:rsidRPr="00E01EB0">
        <w:rPr>
          <w:b/>
        </w:rPr>
        <w:t>Желткова</w:t>
      </w:r>
      <w:proofErr w:type="spellEnd"/>
      <w:r w:rsidRPr="00E01EB0">
        <w:rPr>
          <w:b/>
        </w:rPr>
        <w:t>?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>А) с А. С. Пушкиным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>Б) с императором Александром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>В) с Наполеоном</w:t>
      </w:r>
    </w:p>
    <w:p w:rsidR="003833A3" w:rsidRPr="00E01EB0" w:rsidRDefault="003833A3" w:rsidP="003833A3">
      <w:pPr>
        <w:tabs>
          <w:tab w:val="num" w:pos="0"/>
        </w:tabs>
        <w:ind w:firstLine="720"/>
      </w:pPr>
      <w:r w:rsidRPr="00E01EB0">
        <w:t>Г) с Цезарем</w:t>
      </w:r>
    </w:p>
    <w:p w:rsidR="003833A3" w:rsidRPr="00E01EB0" w:rsidRDefault="003833A3" w:rsidP="003833A3">
      <w:pPr>
        <w:tabs>
          <w:tab w:val="num" w:pos="0"/>
        </w:tabs>
        <w:ind w:firstLine="720"/>
      </w:pPr>
    </w:p>
    <w:p w:rsidR="003833A3" w:rsidRPr="00E01EB0" w:rsidRDefault="003833A3" w:rsidP="00780E2F">
      <w:pPr>
        <w:numPr>
          <w:ilvl w:val="0"/>
          <w:numId w:val="3"/>
        </w:numPr>
        <w:tabs>
          <w:tab w:val="num" w:pos="0"/>
        </w:tabs>
        <w:rPr>
          <w:b/>
        </w:rPr>
      </w:pPr>
      <w:r w:rsidRPr="00E01EB0">
        <w:rPr>
          <w:b/>
        </w:rPr>
        <w:t xml:space="preserve">С какой целью преподнес Желтков зеленый гранат Вере    </w:t>
      </w:r>
    </w:p>
    <w:p w:rsidR="003833A3" w:rsidRPr="00E01EB0" w:rsidRDefault="003833A3" w:rsidP="003833A3">
      <w:pPr>
        <w:tabs>
          <w:tab w:val="num" w:pos="0"/>
        </w:tabs>
        <w:ind w:firstLine="720"/>
        <w:rPr>
          <w:b/>
        </w:rPr>
      </w:pPr>
      <w:r w:rsidRPr="00E01EB0">
        <w:rPr>
          <w:b/>
        </w:rPr>
        <w:t>Шеиной?</w:t>
      </w:r>
    </w:p>
    <w:p w:rsidR="003833A3" w:rsidRPr="00E01EB0" w:rsidRDefault="003833A3" w:rsidP="003833A3">
      <w:pPr>
        <w:ind w:firstLine="720"/>
      </w:pPr>
      <w:r w:rsidRPr="00E01EB0">
        <w:t>А) чтобы изумить главную героиню</w:t>
      </w:r>
    </w:p>
    <w:p w:rsidR="003833A3" w:rsidRPr="00E01EB0" w:rsidRDefault="003833A3" w:rsidP="003833A3">
      <w:pPr>
        <w:ind w:firstLine="720"/>
      </w:pPr>
      <w:r w:rsidRPr="00E01EB0">
        <w:t>Б) напомнить о своем существовании</w:t>
      </w:r>
    </w:p>
    <w:p w:rsidR="003833A3" w:rsidRPr="00E01EB0" w:rsidRDefault="003833A3" w:rsidP="003833A3">
      <w:pPr>
        <w:ind w:firstLine="720"/>
      </w:pPr>
      <w:r w:rsidRPr="00E01EB0">
        <w:t>В) уберечь от тяжелых мыслей и передать дар предвидения</w:t>
      </w:r>
    </w:p>
    <w:p w:rsidR="003833A3" w:rsidRPr="00E01EB0" w:rsidRDefault="003833A3" w:rsidP="003833A3">
      <w:pPr>
        <w:ind w:firstLine="720"/>
      </w:pPr>
      <w:r w:rsidRPr="00E01EB0">
        <w:t>Г) напомнить о тленности жизни.</w:t>
      </w:r>
    </w:p>
    <w:p w:rsidR="003833A3" w:rsidRPr="00E01EB0" w:rsidRDefault="003833A3" w:rsidP="003833A3">
      <w:pPr>
        <w:ind w:firstLine="720"/>
      </w:pPr>
    </w:p>
    <w:p w:rsidR="003833A3" w:rsidRPr="00E01EB0" w:rsidRDefault="003833A3" w:rsidP="00780E2F">
      <w:pPr>
        <w:numPr>
          <w:ilvl w:val="0"/>
          <w:numId w:val="3"/>
        </w:numPr>
        <w:tabs>
          <w:tab w:val="num" w:pos="720"/>
        </w:tabs>
        <w:rPr>
          <w:b/>
        </w:rPr>
      </w:pPr>
      <w:r w:rsidRPr="00E01EB0">
        <w:rPr>
          <w:b/>
        </w:rPr>
        <w:t>Как  можно определить тему любви в творчестве А.И.Куприна?</w:t>
      </w:r>
    </w:p>
    <w:p w:rsidR="003833A3" w:rsidRPr="00E01EB0" w:rsidRDefault="003833A3" w:rsidP="003833A3">
      <w:pPr>
        <w:ind w:firstLine="720"/>
      </w:pPr>
      <w:r w:rsidRPr="00E01EB0">
        <w:t xml:space="preserve">А) </w:t>
      </w:r>
      <w:proofErr w:type="spellStart"/>
      <w:r w:rsidRPr="00E01EB0">
        <w:t>вечнаяБ</w:t>
      </w:r>
      <w:proofErr w:type="spellEnd"/>
      <w:r w:rsidRPr="00E01EB0">
        <w:t>) философская</w:t>
      </w:r>
    </w:p>
    <w:p w:rsidR="003833A3" w:rsidRPr="00E01EB0" w:rsidRDefault="003833A3" w:rsidP="003833A3">
      <w:pPr>
        <w:ind w:firstLine="720"/>
      </w:pPr>
      <w:r w:rsidRPr="00E01EB0">
        <w:t xml:space="preserve">В) </w:t>
      </w:r>
      <w:proofErr w:type="spellStart"/>
      <w:r w:rsidRPr="00E01EB0">
        <w:t>заветнаяГ</w:t>
      </w:r>
      <w:proofErr w:type="spellEnd"/>
      <w:r w:rsidRPr="00E01EB0">
        <w:t>) доминирующая</w:t>
      </w:r>
    </w:p>
    <w:p w:rsidR="003833A3" w:rsidRPr="00E01EB0" w:rsidRDefault="003833A3" w:rsidP="003833A3">
      <w:pPr>
        <w:ind w:firstLine="720"/>
      </w:pPr>
    </w:p>
    <w:p w:rsidR="003833A3" w:rsidRPr="00E01EB0" w:rsidRDefault="003833A3" w:rsidP="003833A3">
      <w:pPr>
        <w:rPr>
          <w:b/>
        </w:rPr>
      </w:pPr>
      <w:r w:rsidRPr="00E01EB0">
        <w:rPr>
          <w:b/>
        </w:rPr>
        <w:t>6. К какому жанру относят критики лучшие рассказы А. И. Куприна о любви?</w:t>
      </w:r>
    </w:p>
    <w:p w:rsidR="003833A3" w:rsidRPr="00E01EB0" w:rsidRDefault="003833A3" w:rsidP="00E01EB0">
      <w:pPr>
        <w:ind w:firstLine="708"/>
      </w:pPr>
      <w:r w:rsidRPr="00E01EB0">
        <w:t xml:space="preserve">А) драматические </w:t>
      </w:r>
      <w:proofErr w:type="spellStart"/>
      <w:r w:rsidRPr="00E01EB0">
        <w:t>рассказыБ</w:t>
      </w:r>
      <w:proofErr w:type="spellEnd"/>
      <w:r w:rsidRPr="00E01EB0">
        <w:t>) любовная лирика</w:t>
      </w:r>
    </w:p>
    <w:p w:rsidR="003833A3" w:rsidRPr="00E01EB0" w:rsidRDefault="003833A3" w:rsidP="00E01EB0">
      <w:pPr>
        <w:ind w:firstLine="708"/>
      </w:pPr>
      <w:r w:rsidRPr="00E01EB0">
        <w:t xml:space="preserve">В) психологическая </w:t>
      </w:r>
      <w:proofErr w:type="spellStart"/>
      <w:r w:rsidRPr="00E01EB0">
        <w:t>драмаГ</w:t>
      </w:r>
      <w:proofErr w:type="spellEnd"/>
      <w:r w:rsidRPr="00E01EB0">
        <w:t>)  идеологическая проза</w:t>
      </w:r>
    </w:p>
    <w:p w:rsidR="003833A3" w:rsidRPr="00E01EB0" w:rsidRDefault="003833A3" w:rsidP="003833A3"/>
    <w:p w:rsidR="003833A3" w:rsidRPr="00E01EB0" w:rsidRDefault="003833A3" w:rsidP="003833A3">
      <w:pPr>
        <w:rPr>
          <w:b/>
        </w:rPr>
      </w:pPr>
      <w:r w:rsidRPr="00E01EB0">
        <w:rPr>
          <w:b/>
        </w:rPr>
        <w:t>7. Назовите две ведущие темы творчества А.И Куприна.</w:t>
      </w:r>
    </w:p>
    <w:p w:rsidR="003833A3" w:rsidRPr="00E01EB0" w:rsidRDefault="003833A3" w:rsidP="00E01EB0">
      <w:pPr>
        <w:ind w:firstLine="708"/>
      </w:pPr>
      <w:r w:rsidRPr="00E01EB0">
        <w:t xml:space="preserve">а) тема </w:t>
      </w:r>
      <w:proofErr w:type="spellStart"/>
      <w:r w:rsidRPr="00E01EB0">
        <w:t>родиныб</w:t>
      </w:r>
      <w:proofErr w:type="spellEnd"/>
      <w:r w:rsidRPr="00E01EB0">
        <w:t>) тема любви</w:t>
      </w:r>
    </w:p>
    <w:p w:rsidR="003833A3" w:rsidRPr="00E01EB0" w:rsidRDefault="003833A3" w:rsidP="00DE3298">
      <w:pPr>
        <w:ind w:firstLine="708"/>
      </w:pPr>
      <w:r w:rsidRPr="00E01EB0">
        <w:t xml:space="preserve">в) тема </w:t>
      </w:r>
      <w:proofErr w:type="spellStart"/>
      <w:r w:rsidRPr="00E01EB0">
        <w:t>революцииг</w:t>
      </w:r>
      <w:proofErr w:type="spellEnd"/>
      <w:r w:rsidRPr="00E01EB0">
        <w:t xml:space="preserve">) тема </w:t>
      </w:r>
      <w:proofErr w:type="spellStart"/>
      <w:r w:rsidRPr="00E01EB0">
        <w:t>семьид</w:t>
      </w:r>
      <w:proofErr w:type="spellEnd"/>
      <w:r w:rsidRPr="00E01EB0">
        <w:t>) тема одиночества.</w:t>
      </w:r>
    </w:p>
    <w:p w:rsidR="003833A3" w:rsidRPr="00E01EB0" w:rsidRDefault="003833A3" w:rsidP="003833A3">
      <w:pPr>
        <w:rPr>
          <w:spacing w:val="-16"/>
        </w:rPr>
      </w:pPr>
      <w:r w:rsidRPr="00E01EB0">
        <w:br/>
      </w:r>
      <w:r w:rsidRPr="00E01EB0">
        <w:rPr>
          <w:b/>
        </w:rPr>
        <w:t>8. Соотнесите героев и названия произведений А.И.Куприна:</w:t>
      </w:r>
      <w:r w:rsidRPr="00E01EB0">
        <w:rPr>
          <w:b/>
        </w:rPr>
        <w:br/>
      </w:r>
      <w:r w:rsidRPr="00E01EB0">
        <w:t xml:space="preserve">литературные герои: </w:t>
      </w:r>
      <w:r w:rsidRPr="00E01EB0">
        <w:rPr>
          <w:i/>
          <w:iCs/>
        </w:rPr>
        <w:t xml:space="preserve">генерал Аносов, Олеся, Княжна Вера Николаевна,  </w:t>
      </w:r>
      <w:proofErr w:type="spellStart"/>
      <w:r w:rsidRPr="00E01EB0">
        <w:rPr>
          <w:i/>
          <w:iCs/>
        </w:rPr>
        <w:t>Ярмола</w:t>
      </w:r>
      <w:proofErr w:type="spellEnd"/>
      <w:r w:rsidRPr="00E01EB0">
        <w:rPr>
          <w:i/>
          <w:iCs/>
        </w:rPr>
        <w:t xml:space="preserve">, Иван Тимофеевич, Желтков, </w:t>
      </w:r>
      <w:proofErr w:type="spellStart"/>
      <w:r w:rsidRPr="00E01EB0">
        <w:rPr>
          <w:i/>
          <w:iCs/>
        </w:rPr>
        <w:t>Мануйлиха</w:t>
      </w:r>
      <w:proofErr w:type="spellEnd"/>
      <w:r w:rsidRPr="00E01EB0">
        <w:rPr>
          <w:i/>
          <w:iCs/>
        </w:rPr>
        <w:t>,</w:t>
      </w:r>
      <w:r w:rsidRPr="00E01EB0">
        <w:br/>
        <w:t xml:space="preserve">названия произведений: </w:t>
      </w:r>
      <w:r w:rsidRPr="00E01EB0">
        <w:rPr>
          <w:i/>
          <w:iCs/>
        </w:rPr>
        <w:t>«Гранатовый браслет», «Олеся».</w:t>
      </w:r>
    </w:p>
    <w:p w:rsidR="003833A3" w:rsidRPr="00E01EB0" w:rsidRDefault="003833A3" w:rsidP="003833A3">
      <w:pPr>
        <w:rPr>
          <w:bCs/>
        </w:rPr>
      </w:pPr>
    </w:p>
    <w:p w:rsidR="003833A3" w:rsidRPr="00E01EB0" w:rsidRDefault="003833A3" w:rsidP="003833A3">
      <w:pPr>
        <w:rPr>
          <w:b/>
          <w:bCs/>
        </w:rPr>
      </w:pPr>
      <w:r w:rsidRPr="00E01EB0">
        <w:rPr>
          <w:b/>
          <w:bCs/>
        </w:rPr>
        <w:t>9. Сколько камней в браслете в повести «Гранатовый браслет» описал Куприн?</w:t>
      </w:r>
    </w:p>
    <w:p w:rsidR="003833A3" w:rsidRPr="00E01EB0" w:rsidRDefault="003833A3" w:rsidP="003833A3">
      <w:pPr>
        <w:rPr>
          <w:bCs/>
        </w:rPr>
      </w:pPr>
      <w:r w:rsidRPr="00E01EB0">
        <w:rPr>
          <w:bCs/>
        </w:rPr>
        <w:t>а) 5   б) 6   в) 7    г) 12</w:t>
      </w:r>
    </w:p>
    <w:p w:rsidR="003833A3" w:rsidRPr="00E01EB0" w:rsidRDefault="003833A3" w:rsidP="003833A3"/>
    <w:p w:rsidR="003833A3" w:rsidRPr="00E01EB0" w:rsidRDefault="003833A3" w:rsidP="003833A3">
      <w:pPr>
        <w:shd w:val="clear" w:color="auto" w:fill="FFFFFF"/>
        <w:rPr>
          <w:b/>
          <w:bCs/>
        </w:rPr>
      </w:pPr>
      <w:r w:rsidRPr="00E01EB0">
        <w:rPr>
          <w:b/>
        </w:rPr>
        <w:t xml:space="preserve">10. </w:t>
      </w:r>
      <w:r w:rsidRPr="00E01EB0">
        <w:rPr>
          <w:b/>
          <w:bCs/>
        </w:rPr>
        <w:t>Действие повести А.И. Куприна «Олеся» происходит в:</w:t>
      </w:r>
    </w:p>
    <w:p w:rsidR="003833A3" w:rsidRPr="00E01EB0" w:rsidRDefault="003833A3" w:rsidP="003833A3">
      <w:pPr>
        <w:shd w:val="clear" w:color="auto" w:fill="FFFFFF"/>
        <w:rPr>
          <w:bCs/>
        </w:rPr>
      </w:pPr>
      <w:r w:rsidRPr="00E01EB0">
        <w:rPr>
          <w:bCs/>
        </w:rPr>
        <w:t>а) Петербурге    б) Полесье    в) Москве</w:t>
      </w:r>
    </w:p>
    <w:p w:rsidR="003833A3" w:rsidRPr="00E01EB0" w:rsidRDefault="003833A3" w:rsidP="003833A3">
      <w:pPr>
        <w:shd w:val="clear" w:color="auto" w:fill="FFFFFF"/>
        <w:rPr>
          <w:bCs/>
        </w:rPr>
      </w:pPr>
    </w:p>
    <w:p w:rsidR="00947725" w:rsidRPr="00E01EB0" w:rsidRDefault="00947725" w:rsidP="003833A3">
      <w:pPr>
        <w:shd w:val="clear" w:color="auto" w:fill="FFFFFF"/>
        <w:rPr>
          <w:bCs/>
        </w:rPr>
      </w:pPr>
    </w:p>
    <w:p w:rsidR="00E01EB0" w:rsidRPr="00E01EB0" w:rsidRDefault="00E01EB0" w:rsidP="001E1A8A">
      <w:pPr>
        <w:ind w:firstLine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итература начала </w:t>
      </w:r>
      <w:r>
        <w:rPr>
          <w:b/>
          <w:sz w:val="28"/>
          <w:szCs w:val="28"/>
          <w:u w:val="single"/>
          <w:lang w:val="en-US"/>
        </w:rPr>
        <w:t>XX</w:t>
      </w:r>
      <w:r>
        <w:rPr>
          <w:b/>
          <w:sz w:val="28"/>
          <w:szCs w:val="28"/>
          <w:u w:val="single"/>
        </w:rPr>
        <w:t>века</w:t>
      </w:r>
    </w:p>
    <w:p w:rsidR="00E01EB0" w:rsidRDefault="00E01EB0" w:rsidP="00947725">
      <w:pPr>
        <w:ind w:firstLine="851"/>
        <w:rPr>
          <w:b/>
          <w:sz w:val="28"/>
          <w:szCs w:val="28"/>
          <w:u w:val="single"/>
        </w:rPr>
      </w:pPr>
    </w:p>
    <w:p w:rsidR="00947725" w:rsidRPr="001E1A8A" w:rsidRDefault="003528BC" w:rsidP="001E1A8A">
      <w:pPr>
        <w:ind w:firstLine="851"/>
        <w:jc w:val="center"/>
        <w:rPr>
          <w:rFonts w:eastAsia="Calibri"/>
          <w:b/>
          <w:u w:val="single"/>
          <w:lang w:eastAsia="en-US"/>
        </w:rPr>
      </w:pPr>
      <w:r>
        <w:rPr>
          <w:b/>
          <w:u w:val="single"/>
        </w:rPr>
        <w:t>Тест</w:t>
      </w:r>
    </w:p>
    <w:p w:rsidR="00947725" w:rsidRPr="001E1A8A" w:rsidRDefault="00947725" w:rsidP="00947725">
      <w:pPr>
        <w:tabs>
          <w:tab w:val="num" w:pos="284"/>
        </w:tabs>
        <w:autoSpaceDE w:val="0"/>
        <w:autoSpaceDN w:val="0"/>
        <w:adjustRightInd w:val="0"/>
        <w:jc w:val="both"/>
      </w:pPr>
    </w:p>
    <w:p w:rsidR="00947725" w:rsidRPr="001E1A8A" w:rsidRDefault="00947725" w:rsidP="00947725">
      <w:pPr>
        <w:ind w:firstLine="851"/>
        <w:jc w:val="center"/>
        <w:rPr>
          <w:rFonts w:eastAsia="Calibri"/>
          <w:b/>
          <w:lang w:eastAsia="en-US"/>
        </w:rPr>
      </w:pPr>
      <w:r w:rsidRPr="001E1A8A">
        <w:rPr>
          <w:rFonts w:eastAsia="Calibri"/>
          <w:b/>
          <w:lang w:eastAsia="en-US"/>
        </w:rPr>
        <w:t>Творчество поэтов и писателей ХХ века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1E1A8A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1. Какие из «музыкальных фамилий» использовал М. А. Булгаков в романе «Мастер и Маргарита»?</w:t>
      </w:r>
    </w:p>
    <w:p w:rsidR="00947725" w:rsidRPr="001E1A8A" w:rsidRDefault="00947725" w:rsidP="001E1A8A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а) </w:t>
      </w:r>
      <w:proofErr w:type="spellStart"/>
      <w:r w:rsidRPr="001E1A8A">
        <w:rPr>
          <w:rFonts w:eastAsia="Calibri"/>
          <w:i/>
          <w:lang w:eastAsia="en-US"/>
        </w:rPr>
        <w:t>Берлиоз;</w:t>
      </w:r>
      <w:r w:rsidRPr="001E1A8A">
        <w:rPr>
          <w:rFonts w:eastAsia="Calibri"/>
          <w:lang w:eastAsia="en-US"/>
        </w:rPr>
        <w:t>б</w:t>
      </w:r>
      <w:proofErr w:type="spellEnd"/>
      <w:r w:rsidRPr="001E1A8A">
        <w:rPr>
          <w:rFonts w:eastAsia="Calibri"/>
          <w:lang w:eastAsia="en-US"/>
        </w:rPr>
        <w:t xml:space="preserve">) </w:t>
      </w:r>
      <w:proofErr w:type="spellStart"/>
      <w:r w:rsidRPr="001E1A8A">
        <w:rPr>
          <w:rFonts w:eastAsia="Calibri"/>
          <w:lang w:eastAsia="en-US"/>
        </w:rPr>
        <w:t>Гендель;в</w:t>
      </w:r>
      <w:proofErr w:type="spellEnd"/>
      <w:r w:rsidRPr="001E1A8A">
        <w:rPr>
          <w:rFonts w:eastAsia="Calibri"/>
          <w:lang w:eastAsia="en-US"/>
        </w:rPr>
        <w:t xml:space="preserve">) Шопен; г) </w:t>
      </w:r>
      <w:r w:rsidRPr="001E1A8A">
        <w:rPr>
          <w:rFonts w:eastAsia="Calibri"/>
          <w:i/>
          <w:lang w:eastAsia="en-US"/>
        </w:rPr>
        <w:t>Стравинский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1E1A8A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2. Каких поэтов начала ХХ века можно назвать символистами?</w:t>
      </w:r>
    </w:p>
    <w:p w:rsidR="00947725" w:rsidRPr="001E1A8A" w:rsidRDefault="00947725" w:rsidP="00947725">
      <w:pPr>
        <w:ind w:firstLine="1276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а) </w:t>
      </w:r>
      <w:proofErr w:type="spellStart"/>
      <w:r w:rsidRPr="001E1A8A">
        <w:rPr>
          <w:rFonts w:eastAsia="Calibri"/>
          <w:i/>
          <w:lang w:eastAsia="en-US"/>
        </w:rPr>
        <w:t>Брюсова;</w:t>
      </w:r>
      <w:r w:rsidRPr="001E1A8A">
        <w:rPr>
          <w:rFonts w:eastAsia="Calibri"/>
          <w:lang w:eastAsia="en-US"/>
        </w:rPr>
        <w:t>б</w:t>
      </w:r>
      <w:proofErr w:type="spellEnd"/>
      <w:r w:rsidRPr="001E1A8A">
        <w:rPr>
          <w:rFonts w:eastAsia="Calibri"/>
          <w:lang w:eastAsia="en-US"/>
        </w:rPr>
        <w:t xml:space="preserve">) </w:t>
      </w:r>
      <w:proofErr w:type="spellStart"/>
      <w:r w:rsidRPr="001E1A8A">
        <w:rPr>
          <w:rFonts w:eastAsia="Calibri"/>
          <w:lang w:eastAsia="en-US"/>
        </w:rPr>
        <w:t>Маяковского;в</w:t>
      </w:r>
      <w:proofErr w:type="spellEnd"/>
      <w:r w:rsidRPr="001E1A8A">
        <w:rPr>
          <w:rFonts w:eastAsia="Calibri"/>
          <w:lang w:eastAsia="en-US"/>
        </w:rPr>
        <w:t xml:space="preserve">) </w:t>
      </w:r>
      <w:proofErr w:type="spellStart"/>
      <w:r w:rsidRPr="001E1A8A">
        <w:rPr>
          <w:rFonts w:eastAsia="Calibri"/>
          <w:lang w:eastAsia="en-US"/>
        </w:rPr>
        <w:t>Есенина;г</w:t>
      </w:r>
      <w:proofErr w:type="spellEnd"/>
      <w:r w:rsidRPr="001E1A8A">
        <w:rPr>
          <w:rFonts w:eastAsia="Calibri"/>
          <w:lang w:eastAsia="en-US"/>
        </w:rPr>
        <w:t xml:space="preserve">) </w:t>
      </w:r>
      <w:r w:rsidRPr="001E1A8A">
        <w:rPr>
          <w:rFonts w:eastAsia="Calibri"/>
          <w:i/>
          <w:lang w:eastAsia="en-US"/>
        </w:rPr>
        <w:t>Блока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1E1A8A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3. Продолжите стихотворную строку Маяковского: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Слава, слава, слава героям!!!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Впрочем,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им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довольно воздали дани 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Теперь…………….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 (</w:t>
      </w:r>
      <w:r w:rsidRPr="001E1A8A">
        <w:rPr>
          <w:rFonts w:eastAsia="Calibri"/>
          <w:i/>
          <w:lang w:eastAsia="en-US"/>
        </w:rPr>
        <w:t>поговорим о дряни</w:t>
      </w:r>
      <w:r w:rsidRPr="001E1A8A">
        <w:rPr>
          <w:rFonts w:eastAsia="Calibri"/>
          <w:lang w:eastAsia="en-US"/>
        </w:rPr>
        <w:t>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1E1A8A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4. Первый русский лауреат Нобелевской премии, активный участник литературной жизни русской эмиграции первой волны на Западе: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а) Д. С. </w:t>
      </w:r>
      <w:proofErr w:type="spellStart"/>
      <w:r w:rsidRPr="001E1A8A">
        <w:rPr>
          <w:rFonts w:eastAsia="Calibri"/>
          <w:lang w:eastAsia="en-US"/>
        </w:rPr>
        <w:t>Мережковский;б</w:t>
      </w:r>
      <w:proofErr w:type="spellEnd"/>
      <w:r w:rsidRPr="001E1A8A">
        <w:rPr>
          <w:rFonts w:eastAsia="Calibri"/>
          <w:lang w:eastAsia="en-US"/>
        </w:rPr>
        <w:t>) Вячеслав Иванов;</w:t>
      </w:r>
    </w:p>
    <w:p w:rsidR="00947725" w:rsidRPr="001E1A8A" w:rsidRDefault="00947725" w:rsidP="001E1A8A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в) А. </w:t>
      </w:r>
      <w:proofErr w:type="spellStart"/>
      <w:r w:rsidRPr="001E1A8A">
        <w:rPr>
          <w:rFonts w:eastAsia="Calibri"/>
          <w:lang w:eastAsia="en-US"/>
        </w:rPr>
        <w:t>Куприн;г</w:t>
      </w:r>
      <w:proofErr w:type="spellEnd"/>
      <w:r w:rsidRPr="001E1A8A">
        <w:rPr>
          <w:rFonts w:eastAsia="Calibri"/>
          <w:lang w:eastAsia="en-US"/>
        </w:rPr>
        <w:t xml:space="preserve">) </w:t>
      </w:r>
      <w:r w:rsidRPr="001E1A8A">
        <w:rPr>
          <w:rFonts w:eastAsia="Calibri"/>
          <w:i/>
          <w:lang w:eastAsia="en-US"/>
        </w:rPr>
        <w:t>Иван Алексеевич Бунин</w:t>
      </w:r>
      <w:r w:rsidRPr="001E1A8A">
        <w:rPr>
          <w:rFonts w:eastAsia="Calibri"/>
          <w:lang w:eastAsia="en-US"/>
        </w:rPr>
        <w:t>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5. Какой роман начинается фразой «Велик был год и страшен по рождестве Христовом 1918 от начала же революции второй»? (</w:t>
      </w:r>
      <w:r w:rsidRPr="001E1A8A">
        <w:rPr>
          <w:rFonts w:eastAsia="Calibri"/>
          <w:i/>
          <w:lang w:eastAsia="en-US"/>
        </w:rPr>
        <w:t>«Белая гвардия». М. А. Булгакова</w:t>
      </w:r>
      <w:r w:rsidRPr="001E1A8A">
        <w:rPr>
          <w:rFonts w:eastAsia="Calibri"/>
          <w:lang w:eastAsia="en-US"/>
        </w:rPr>
        <w:t>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6. Кто послал телеграмму: «Грузите апельсины бочками. Братья Карамазовы».</w:t>
      </w:r>
    </w:p>
    <w:p w:rsidR="00947725" w:rsidRPr="001E1A8A" w:rsidRDefault="00947725" w:rsidP="00947725">
      <w:pPr>
        <w:ind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Остап Бендер, роман Ильфа и Петрова «Золотой теленок»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7. О каком герое идет речь? Из какого произведения взят отрывок? Кто автор?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«Он был твердо уверен, что имеет полное право на отдых, на удовольствия, на путешествие долгое и комфортное и мало еще на что. Для такой уверенности у него был тот резон, что, во-первых, он был богат, а во-вторых, только что приступал к жизни, несмотря на свои пятьдесят восемь лет».</w:t>
      </w:r>
    </w:p>
    <w:p w:rsidR="00947725" w:rsidRPr="001E1A8A" w:rsidRDefault="00947725" w:rsidP="00947725">
      <w:pPr>
        <w:ind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Господин из Сан-Франциско из одноименного рассказа И. А. Бунина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8. Псевдоним одного из русских символистов, автора романа «Петербург» Б. Н. Бугаева: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а) Константин </w:t>
      </w:r>
      <w:proofErr w:type="spellStart"/>
      <w:r w:rsidRPr="001E1A8A">
        <w:rPr>
          <w:rFonts w:eastAsia="Calibri"/>
          <w:lang w:eastAsia="en-US"/>
        </w:rPr>
        <w:t>Бальмонт;б</w:t>
      </w:r>
      <w:proofErr w:type="spellEnd"/>
      <w:r w:rsidRPr="001E1A8A">
        <w:rPr>
          <w:rFonts w:eastAsia="Calibri"/>
          <w:lang w:eastAsia="en-US"/>
        </w:rPr>
        <w:t xml:space="preserve">) </w:t>
      </w:r>
      <w:r w:rsidRPr="001E1A8A">
        <w:rPr>
          <w:rFonts w:eastAsia="Calibri"/>
          <w:i/>
          <w:lang w:eastAsia="en-US"/>
        </w:rPr>
        <w:t>Андрей Белый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в) Антон </w:t>
      </w:r>
      <w:proofErr w:type="spellStart"/>
      <w:r w:rsidRPr="001E1A8A">
        <w:rPr>
          <w:rFonts w:eastAsia="Calibri"/>
          <w:lang w:eastAsia="en-US"/>
        </w:rPr>
        <w:t>Крайний;г</w:t>
      </w:r>
      <w:proofErr w:type="spellEnd"/>
      <w:r w:rsidRPr="001E1A8A">
        <w:rPr>
          <w:rFonts w:eastAsia="Calibri"/>
          <w:lang w:eastAsia="en-US"/>
        </w:rPr>
        <w:t>) Александр Блок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9. Кто из этих писателей не является лауреатом Нобелевской премии?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а) </w:t>
      </w:r>
      <w:r w:rsidRPr="001E1A8A">
        <w:rPr>
          <w:rFonts w:eastAsia="Calibri"/>
          <w:i/>
          <w:lang w:eastAsia="en-US"/>
        </w:rPr>
        <w:t xml:space="preserve">А. </w:t>
      </w:r>
      <w:proofErr w:type="spellStart"/>
      <w:r w:rsidRPr="001E1A8A">
        <w:rPr>
          <w:rFonts w:eastAsia="Calibri"/>
          <w:i/>
          <w:lang w:eastAsia="en-US"/>
        </w:rPr>
        <w:t>Платонов;</w:t>
      </w:r>
      <w:r w:rsidRPr="001E1A8A">
        <w:rPr>
          <w:rFonts w:eastAsia="Calibri"/>
          <w:lang w:eastAsia="en-US"/>
        </w:rPr>
        <w:t>б</w:t>
      </w:r>
      <w:proofErr w:type="spellEnd"/>
      <w:r w:rsidRPr="001E1A8A">
        <w:rPr>
          <w:rFonts w:eastAsia="Calibri"/>
          <w:lang w:eastAsia="en-US"/>
        </w:rPr>
        <w:t xml:space="preserve">) </w:t>
      </w:r>
      <w:r w:rsidRPr="001E1A8A">
        <w:rPr>
          <w:rFonts w:eastAsia="Calibri"/>
          <w:i/>
          <w:lang w:eastAsia="en-US"/>
        </w:rPr>
        <w:t>М. Булгаков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в) М. </w:t>
      </w:r>
      <w:proofErr w:type="spellStart"/>
      <w:r w:rsidRPr="001E1A8A">
        <w:rPr>
          <w:rFonts w:eastAsia="Calibri"/>
          <w:lang w:eastAsia="en-US"/>
        </w:rPr>
        <w:t>Шолохов;г</w:t>
      </w:r>
      <w:proofErr w:type="spellEnd"/>
      <w:r w:rsidRPr="001E1A8A">
        <w:rPr>
          <w:rFonts w:eastAsia="Calibri"/>
          <w:lang w:eastAsia="en-US"/>
        </w:rPr>
        <w:t>) А. Солженицын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10. Какой эпиграф предваряет роман М. Булгакова «Мастер и Маргарита»?</w:t>
      </w:r>
    </w:p>
    <w:p w:rsidR="00947725" w:rsidRPr="001E1A8A" w:rsidRDefault="00947725" w:rsidP="00947725">
      <w:pPr>
        <w:ind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«Я — часть той силы, что вечно хочет зла к вечно совершает благо». Гете «Фауст»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11. Определив, по какому принципу объединены эти произведения, уберите лишнее: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а) В. Некрасов «В окопах Сталинграда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Б. Васильев «А зори здесь тихие…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А. Солженицын «Матренин двор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В. Астафьев «Прокляты и убиты»;</w:t>
      </w:r>
    </w:p>
    <w:p w:rsidR="00947725" w:rsidRPr="001E1A8A" w:rsidRDefault="00947725" w:rsidP="00947725">
      <w:pPr>
        <w:ind w:firstLine="1134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lastRenderedPageBreak/>
        <w:t>В. Кондратьев «Сашка».</w:t>
      </w:r>
    </w:p>
    <w:p w:rsidR="00947725" w:rsidRPr="001E1A8A" w:rsidRDefault="00947725" w:rsidP="00947725">
      <w:pPr>
        <w:ind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Лишнее — А. Солженицын «Матренин двор». Все остальные произведения о войне.)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б) А. Битов «Пушкинский дом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Е. Замятин «Наводнение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А. Белый «Петербург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Т. Толстая «Река Оккервиль»;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М. Булгаков «Мастер и Маргарита».</w:t>
      </w:r>
    </w:p>
    <w:p w:rsidR="00947725" w:rsidRPr="001E1A8A" w:rsidRDefault="00947725" w:rsidP="0090636F">
      <w:pPr>
        <w:ind w:firstLine="708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М. Булгаков «Мастер и Маргарита». Все остальные произведения о Петербурге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12. Кому посвящены строки И. Бродского: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Я не видел, не увижу ваших слез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Не услышу я шуршания колес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Уносящих вас к заливу, к деревам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По отечеству без памятника вам.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В теплой комнате, как помнится, без книг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Без поклонников, но также не для них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Опирая на ладонь свою висок,</w:t>
      </w:r>
    </w:p>
    <w:p w:rsidR="00947725" w:rsidRPr="001E1A8A" w:rsidRDefault="00947725" w:rsidP="0090636F">
      <w:pPr>
        <w:ind w:firstLine="708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Вы напишете о нас наискосок. </w:t>
      </w:r>
    </w:p>
    <w:p w:rsidR="00947725" w:rsidRPr="001E1A8A" w:rsidRDefault="00947725" w:rsidP="0090636F">
      <w:pPr>
        <w:ind w:left="565"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Своему учителю А. А. Ахматовой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 xml:space="preserve">13. О чем рассуждает старый цыган в рассказе М. Горького «Макар </w:t>
      </w:r>
      <w:proofErr w:type="spellStart"/>
      <w:r w:rsidRPr="001E1A8A">
        <w:rPr>
          <w:rFonts w:eastAsia="Calibri"/>
          <w:lang w:eastAsia="en-US"/>
        </w:rPr>
        <w:t>Чудра</w:t>
      </w:r>
      <w:proofErr w:type="spellEnd"/>
      <w:r w:rsidRPr="001E1A8A">
        <w:rPr>
          <w:rFonts w:eastAsia="Calibri"/>
          <w:lang w:eastAsia="en-US"/>
        </w:rPr>
        <w:t>»?</w:t>
      </w:r>
    </w:p>
    <w:p w:rsidR="00947725" w:rsidRPr="001E1A8A" w:rsidRDefault="00947725" w:rsidP="00947725">
      <w:pPr>
        <w:ind w:firstLine="851"/>
        <w:jc w:val="both"/>
        <w:rPr>
          <w:rFonts w:eastAsia="Calibri"/>
          <w:i/>
          <w:lang w:eastAsia="en-US"/>
        </w:rPr>
      </w:pPr>
      <w:r w:rsidRPr="001E1A8A">
        <w:rPr>
          <w:rFonts w:eastAsia="Calibri"/>
          <w:i/>
          <w:lang w:eastAsia="en-US"/>
        </w:rPr>
        <w:t>(Старый цыган рассуждает о воле.)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0636F">
      <w:pPr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14. Установите соответствие «произведение — автор»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а) «Жизнь и судьба»                      а) Платонов А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б) «Поединок»                               б) Астафьев В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в) «Царь-рыба»                              в) Ахматова А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г) «Живи и помни»                        г) Булгаков М. А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д) «Котлован»                                д) Быков В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е) «Реквием»                                  е) Гроссман В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ж) «Дни Турбинных»                    ж) Куприн А. И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з) «В списках не значился»           з) Распутин В. Г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  <w:r w:rsidRPr="001E1A8A">
        <w:rPr>
          <w:rFonts w:eastAsia="Calibri"/>
          <w:lang w:eastAsia="en-US"/>
        </w:rPr>
        <w:t>и) «Сотников»                               и) Васильев Б.</w:t>
      </w: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947725" w:rsidRPr="001E1A8A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D738D0" w:rsidRPr="001E1A8A" w:rsidRDefault="00D738D0" w:rsidP="00947725">
      <w:pPr>
        <w:ind w:firstLine="851"/>
        <w:jc w:val="both"/>
        <w:rPr>
          <w:rFonts w:eastAsia="Calibri"/>
          <w:lang w:eastAsia="en-US"/>
        </w:rPr>
      </w:pPr>
    </w:p>
    <w:p w:rsidR="00D738D0" w:rsidRPr="001E1A8A" w:rsidRDefault="00D738D0" w:rsidP="00947725">
      <w:pPr>
        <w:ind w:firstLine="851"/>
        <w:jc w:val="both"/>
        <w:rPr>
          <w:rFonts w:eastAsia="Calibri"/>
          <w:lang w:eastAsia="en-US"/>
        </w:rPr>
      </w:pPr>
    </w:p>
    <w:p w:rsidR="00E5236C" w:rsidRPr="001E1A8A" w:rsidRDefault="00E5236C" w:rsidP="00947725">
      <w:pPr>
        <w:ind w:firstLine="851"/>
        <w:jc w:val="both"/>
        <w:rPr>
          <w:rFonts w:eastAsia="Calibri"/>
          <w:lang w:eastAsia="en-US"/>
        </w:rPr>
      </w:pPr>
    </w:p>
    <w:p w:rsidR="00E5236C" w:rsidRPr="001E1A8A" w:rsidRDefault="00E5236C" w:rsidP="00947725">
      <w:pPr>
        <w:ind w:firstLine="851"/>
        <w:jc w:val="both"/>
        <w:rPr>
          <w:rFonts w:eastAsia="Calibri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Default="00E5236C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5236C" w:rsidRPr="00727F4E" w:rsidRDefault="00E5236C" w:rsidP="00E5236C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727F4E">
        <w:rPr>
          <w:b/>
          <w:sz w:val="28"/>
          <w:szCs w:val="28"/>
        </w:rPr>
        <w:lastRenderedPageBreak/>
        <w:t>Максим Горький</w:t>
      </w:r>
    </w:p>
    <w:p w:rsidR="00E5236C" w:rsidRDefault="00E5236C" w:rsidP="00E5236C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задание</w:t>
      </w:r>
    </w:p>
    <w:p w:rsidR="00E5236C" w:rsidRPr="007C473B" w:rsidRDefault="00E5236C" w:rsidP="00E5236C">
      <w:pPr>
        <w:pStyle w:val="a9"/>
        <w:rPr>
          <w:rFonts w:ascii="Times New Roman" w:hAnsi="Times New Roman"/>
          <w:i/>
          <w:sz w:val="24"/>
          <w:szCs w:val="24"/>
        </w:rPr>
      </w:pPr>
      <w:r w:rsidRPr="007C473B">
        <w:rPr>
          <w:rFonts w:ascii="Times New Roman" w:hAnsi="Times New Roman"/>
          <w:i/>
          <w:sz w:val="24"/>
          <w:szCs w:val="24"/>
        </w:rPr>
        <w:t>Прочитайте приведенный ниже фрагмент текста М.Горького и выполните задания.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Сатин (ударяя кулаком по столу). Молчать! Вы - все - скоты! Дубье... молчать о старике! (Спокойнее.) Ты, Барон, - всех хуже!.. Ты - ничего не понимаешь... и - врешь! Старик - не шарлатан! Что такое - правда? Человек - вот правда! Он это понимал... вы - нет! Вы - тупы, как кирпичи... Я - понимаю старика... да! Он врал... но - это из жалости к вам, черт вас возьми! Есть много людей, которые лгут из жалости к ближнему... я - знаю! я - читал! Красиво, вдохновенно, возбуждающе лгут!.. Есть ложь утешительная, ложь примиряющая... Ложь оправдывает ту тяжесть, которая раздавила руку рабочего... и обвиняет умирающих с голода... Я - знаю ложь! Кто слаб душой... и кто живет чужими соками - тем ложь нужна... одних она поддерживает, другие - прикрываются ею... А кто - сам себе хозяин... кто независим и не жрет чужого - зачем тому ложь? Ложь - религия рабов и хозяев... Правда - бог свободного человека!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Барон. Браво! Прекрасно сказано! Я - согласен! Ты говоришь... как порядочный человек!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Сатин. Почему же иногда шулеру не говорить хорошо, если порядочные люди... говорят, как шулера? Да... я много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позабыл, но - еще кое-что знаю! Старик? Он - умница!.. Он... подействовал на меня, как кислота на старую и грязную монету... Выпьем, за его здоровье! Наливай...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Настя наливает стакан пива и дает Сатину.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 xml:space="preserve">(Усмехаясь.) Старик живет из себя... он на все смотрит своими глазами. Однажды я спросил его: "Дед! зачем живут люди?.." (Стараясь говорить голосом Луки и подражая его манерам.) "А - для лучшего люди-то живут, </w:t>
      </w:r>
      <w:proofErr w:type="spellStart"/>
      <w:r w:rsidRPr="007C473B">
        <w:rPr>
          <w:color w:val="000000"/>
        </w:rPr>
        <w:t>милачок</w:t>
      </w:r>
      <w:proofErr w:type="spellEnd"/>
      <w:r w:rsidRPr="007C473B">
        <w:rPr>
          <w:color w:val="000000"/>
        </w:rPr>
        <w:t xml:space="preserve">! Вот, скажем, живут столяры и </w:t>
      </w:r>
      <w:proofErr w:type="spellStart"/>
      <w:r w:rsidRPr="007C473B">
        <w:rPr>
          <w:color w:val="000000"/>
        </w:rPr>
        <w:t>всь</w:t>
      </w:r>
      <w:proofErr w:type="spellEnd"/>
      <w:r w:rsidRPr="007C473B">
        <w:rPr>
          <w:color w:val="000000"/>
        </w:rPr>
        <w:t xml:space="preserve"> - хлам-народ... И вот от них рождается столяр... такой столяр, какого подобного и не видала земля, - всех превысил, и нет ему во столярах равного. Всему он столярному делу свой облик дает... и сразу дело на двадцать лет вперед двигает... Так же и все другие... слесаря, там... сапожники и прочие рабочие люди... и все крестьяне... и даже господа - для лучшего живут! Всяк думает, что для себя проживает, ан выходит, что для лучшего! По </w:t>
      </w:r>
      <w:proofErr w:type="spellStart"/>
      <w:r w:rsidRPr="007C473B">
        <w:rPr>
          <w:color w:val="000000"/>
        </w:rPr>
        <w:t>сту</w:t>
      </w:r>
      <w:proofErr w:type="spellEnd"/>
      <w:r w:rsidRPr="007C473B">
        <w:rPr>
          <w:color w:val="000000"/>
        </w:rPr>
        <w:t xml:space="preserve"> лет... а может, и больше - для лучшего человека живут!"</w:t>
      </w:r>
    </w:p>
    <w:p w:rsidR="00E5236C" w:rsidRPr="007C473B" w:rsidRDefault="00E5236C" w:rsidP="00E5236C">
      <w:pPr>
        <w:spacing w:before="120" w:after="168"/>
        <w:ind w:firstLine="567"/>
        <w:jc w:val="both"/>
        <w:rPr>
          <w:color w:val="000000"/>
        </w:rPr>
      </w:pPr>
      <w:r w:rsidRPr="007C473B">
        <w:rPr>
          <w:color w:val="000000"/>
        </w:rPr>
        <w:t>Настя упорно смотрит в лицо Сатина. Клещ перестает работать над гармонией и тоже слушает. Барон, низко наклонив голову, тихо бьет пальцами по столу. Актер, высунувшись с печи, хочет осторожно слезть на нары.</w:t>
      </w:r>
    </w:p>
    <w:p w:rsidR="00E5236C" w:rsidRPr="007C473B" w:rsidRDefault="00E5236C" w:rsidP="00E5236C">
      <w:pPr>
        <w:ind w:firstLine="567"/>
        <w:jc w:val="both"/>
        <w:rPr>
          <w:color w:val="000000"/>
        </w:rPr>
      </w:pPr>
      <w:r w:rsidRPr="007C473B">
        <w:rPr>
          <w:color w:val="000000"/>
        </w:rPr>
        <w:t xml:space="preserve">"Все, </w:t>
      </w:r>
      <w:proofErr w:type="spellStart"/>
      <w:r w:rsidRPr="007C473B">
        <w:rPr>
          <w:color w:val="000000"/>
        </w:rPr>
        <w:t>милачок</w:t>
      </w:r>
      <w:proofErr w:type="spellEnd"/>
      <w:r w:rsidRPr="007C473B">
        <w:rPr>
          <w:color w:val="000000"/>
        </w:rPr>
        <w:t>, все, как есть, для лучшего живут! Потому-то всякого человека и уважать надо... неизвестно ведь нам, кто он такой, зачем родился и чего сделать может... может, он родился-то на счастье нам... для большой нам пользы?.. Особливо же деток надо уважать... ребятишек! Ребятишкам - простор надобен! Деткам-то жить не мешайте... Деток уважьте!" (Смеется тихо.)</w:t>
      </w:r>
    </w:p>
    <w:p w:rsidR="00E5236C" w:rsidRPr="007C473B" w:rsidRDefault="00E5236C" w:rsidP="00E5236C">
      <w:pPr>
        <w:tabs>
          <w:tab w:val="center" w:pos="4677"/>
          <w:tab w:val="right" w:pos="9355"/>
        </w:tabs>
        <w:ind w:left="284"/>
        <w:jc w:val="right"/>
        <w:rPr>
          <w:b/>
          <w:bCs/>
        </w:rPr>
      </w:pPr>
      <w:r w:rsidRPr="007C473B">
        <w:rPr>
          <w:b/>
          <w:bCs/>
        </w:rPr>
        <w:t>М. Горький «На дне»</w:t>
      </w:r>
    </w:p>
    <w:p w:rsidR="00E5236C" w:rsidRDefault="00E5236C" w:rsidP="00E5236C">
      <w:pPr>
        <w:tabs>
          <w:tab w:val="center" w:pos="4677"/>
          <w:tab w:val="right" w:pos="9355"/>
        </w:tabs>
        <w:ind w:left="284"/>
        <w:jc w:val="right"/>
        <w:rPr>
          <w:b/>
          <w:bCs/>
          <w:sz w:val="28"/>
          <w:szCs w:val="28"/>
        </w:rPr>
      </w:pPr>
    </w:p>
    <w:p w:rsidR="00E5236C" w:rsidRPr="009C1EC4" w:rsidRDefault="003528BC" w:rsidP="009C1EC4">
      <w:pPr>
        <w:tabs>
          <w:tab w:val="center" w:pos="4677"/>
          <w:tab w:val="right" w:pos="9355"/>
        </w:tabs>
        <w:ind w:left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Тест </w:t>
      </w:r>
    </w:p>
    <w:p w:rsidR="00E5236C" w:rsidRPr="007C473B" w:rsidRDefault="00E5236C" w:rsidP="00E5236C">
      <w:pPr>
        <w:tabs>
          <w:tab w:val="center" w:pos="4677"/>
          <w:tab w:val="right" w:pos="9355"/>
        </w:tabs>
        <w:rPr>
          <w:b/>
          <w:bCs/>
        </w:rPr>
      </w:pPr>
      <w:r w:rsidRPr="007C473B">
        <w:rPr>
          <w:b/>
          <w:bCs/>
        </w:rPr>
        <w:t>А 1. Укажите, к какому драматическому жанру относится произведение М. Горького «На дне»</w:t>
      </w:r>
    </w:p>
    <w:p w:rsidR="00E5236C" w:rsidRPr="00C15E47" w:rsidRDefault="00E5236C" w:rsidP="00780E2F">
      <w:pPr>
        <w:numPr>
          <w:ilvl w:val="0"/>
          <w:numId w:val="8"/>
        </w:numPr>
        <w:spacing w:after="200" w:line="276" w:lineRule="auto"/>
        <w:contextualSpacing/>
        <w:rPr>
          <w:b/>
          <w:bCs/>
        </w:rPr>
      </w:pPr>
      <w:r w:rsidRPr="007C473B">
        <w:t>комедия;</w:t>
      </w:r>
      <w:r>
        <w:t xml:space="preserve">               2) </w:t>
      </w:r>
      <w:r w:rsidRPr="007C473B">
        <w:t>трагедия;</w:t>
      </w:r>
      <w:r>
        <w:t xml:space="preserve">              3)</w:t>
      </w:r>
      <w:r w:rsidRPr="007C473B">
        <w:t>драма</w:t>
      </w:r>
    </w:p>
    <w:p w:rsidR="00E5236C" w:rsidRPr="007C473B" w:rsidRDefault="00E5236C" w:rsidP="00E5236C">
      <w:pPr>
        <w:keepNext/>
        <w:keepLines/>
        <w:outlineLvl w:val="4"/>
        <w:rPr>
          <w:b/>
        </w:rPr>
      </w:pPr>
      <w:r w:rsidRPr="007C473B">
        <w:rPr>
          <w:b/>
          <w:bCs/>
        </w:rPr>
        <w:t>А 2. </w:t>
      </w:r>
      <w:r w:rsidRPr="007C473B">
        <w:rPr>
          <w:b/>
        </w:rPr>
        <w:t>Кто из персонажей пьесы является мужем Анны?</w:t>
      </w:r>
    </w:p>
    <w:p w:rsidR="00E5236C" w:rsidRPr="007C473B" w:rsidRDefault="00E5236C" w:rsidP="00780E2F">
      <w:pPr>
        <w:numPr>
          <w:ilvl w:val="0"/>
          <w:numId w:val="9"/>
        </w:numPr>
        <w:spacing w:after="200" w:line="276" w:lineRule="auto"/>
        <w:contextualSpacing/>
        <w:rPr>
          <w:bCs/>
        </w:rPr>
      </w:pPr>
      <w:r w:rsidRPr="007C473B">
        <w:t>Лука;</w:t>
      </w:r>
      <w:r>
        <w:t xml:space="preserve">                    4) Бубнов</w:t>
      </w:r>
    </w:p>
    <w:p w:rsidR="00E5236C" w:rsidRPr="007C473B" w:rsidRDefault="00E5236C" w:rsidP="00780E2F">
      <w:pPr>
        <w:numPr>
          <w:ilvl w:val="0"/>
          <w:numId w:val="9"/>
        </w:numPr>
        <w:spacing w:after="200" w:line="276" w:lineRule="auto"/>
        <w:contextualSpacing/>
        <w:rPr>
          <w:bCs/>
        </w:rPr>
      </w:pPr>
      <w:r w:rsidRPr="007C473B">
        <w:t>Клещ;</w:t>
      </w:r>
      <w:r>
        <w:t xml:space="preserve">                   5) Барон</w:t>
      </w:r>
    </w:p>
    <w:p w:rsidR="00E5236C" w:rsidRPr="007C473B" w:rsidRDefault="00E5236C" w:rsidP="00780E2F">
      <w:pPr>
        <w:numPr>
          <w:ilvl w:val="0"/>
          <w:numId w:val="9"/>
        </w:numPr>
        <w:spacing w:after="200" w:line="276" w:lineRule="auto"/>
        <w:contextualSpacing/>
        <w:rPr>
          <w:bCs/>
        </w:rPr>
      </w:pPr>
      <w:r w:rsidRPr="007C473B">
        <w:t>Актер;</w:t>
      </w:r>
      <w:r>
        <w:t xml:space="preserve">                  6) Сатин</w:t>
      </w:r>
    </w:p>
    <w:p w:rsidR="00E5236C" w:rsidRPr="007C473B" w:rsidRDefault="00E5236C" w:rsidP="00E5236C">
      <w:pPr>
        <w:keepNext/>
        <w:keepLines/>
        <w:outlineLvl w:val="4"/>
        <w:rPr>
          <w:b/>
        </w:rPr>
      </w:pPr>
      <w:r w:rsidRPr="007C473B">
        <w:rPr>
          <w:b/>
          <w:bCs/>
        </w:rPr>
        <w:lastRenderedPageBreak/>
        <w:t xml:space="preserve">А 3. </w:t>
      </w:r>
      <w:r w:rsidRPr="007C473B">
        <w:rPr>
          <w:b/>
        </w:rPr>
        <w:t>Назовите первую строчку песни, которую по ходу пьесы неоднократно поют ночлежники.</w:t>
      </w:r>
    </w:p>
    <w:p w:rsidR="00E5236C" w:rsidRPr="007C473B" w:rsidRDefault="00E5236C" w:rsidP="00780E2F">
      <w:pPr>
        <w:numPr>
          <w:ilvl w:val="0"/>
          <w:numId w:val="10"/>
        </w:numPr>
        <w:spacing w:after="200" w:line="276" w:lineRule="auto"/>
        <w:contextualSpacing/>
        <w:rPr>
          <w:b/>
          <w:bCs/>
        </w:rPr>
      </w:pPr>
      <w:r w:rsidRPr="007C473B">
        <w:t>«Сон приходит и уходит...»</w:t>
      </w:r>
    </w:p>
    <w:p w:rsidR="00E5236C" w:rsidRPr="007C473B" w:rsidRDefault="00E5236C" w:rsidP="00780E2F">
      <w:pPr>
        <w:numPr>
          <w:ilvl w:val="0"/>
          <w:numId w:val="10"/>
        </w:numPr>
        <w:spacing w:after="200" w:line="276" w:lineRule="auto"/>
        <w:contextualSpacing/>
        <w:rPr>
          <w:b/>
          <w:bCs/>
        </w:rPr>
      </w:pPr>
      <w:r w:rsidRPr="007C473B">
        <w:t>«Солнце всходит и заходит...»</w:t>
      </w:r>
    </w:p>
    <w:p w:rsidR="00E5236C" w:rsidRPr="007C473B" w:rsidRDefault="00E5236C" w:rsidP="00780E2F">
      <w:pPr>
        <w:numPr>
          <w:ilvl w:val="0"/>
          <w:numId w:val="10"/>
        </w:numPr>
        <w:spacing w:after="200" w:line="276" w:lineRule="auto"/>
        <w:contextualSpacing/>
        <w:rPr>
          <w:b/>
          <w:bCs/>
        </w:rPr>
      </w:pPr>
      <w:r w:rsidRPr="007C473B">
        <w:t>«Не сидится мне на месте, сердце просит путешествий...»</w:t>
      </w:r>
    </w:p>
    <w:p w:rsidR="00E5236C" w:rsidRPr="007C473B" w:rsidRDefault="00E5236C" w:rsidP="00E5236C">
      <w:pPr>
        <w:keepNext/>
        <w:keepLines/>
        <w:outlineLvl w:val="4"/>
        <w:rPr>
          <w:b/>
        </w:rPr>
      </w:pPr>
      <w:r w:rsidRPr="007C473B">
        <w:rPr>
          <w:b/>
          <w:bCs/>
        </w:rPr>
        <w:t xml:space="preserve">А 4. </w:t>
      </w:r>
      <w:r w:rsidRPr="007C473B">
        <w:rPr>
          <w:b/>
        </w:rPr>
        <w:t>По ходу сюжетного движения пьесы трое из персонажей (при разных обстоятельствах) уйдут из жизни. Назовите последнего из этих персонажей.</w:t>
      </w:r>
    </w:p>
    <w:p w:rsidR="00E5236C" w:rsidRPr="007C473B" w:rsidRDefault="00E5236C" w:rsidP="00780E2F">
      <w:pPr>
        <w:numPr>
          <w:ilvl w:val="0"/>
          <w:numId w:val="12"/>
        </w:numPr>
        <w:spacing w:after="200" w:line="276" w:lineRule="auto"/>
        <w:contextualSpacing/>
      </w:pPr>
      <w:r w:rsidRPr="007C473B">
        <w:t>Лука</w:t>
      </w:r>
      <w:r>
        <w:t xml:space="preserve">                  4) Барон</w:t>
      </w:r>
    </w:p>
    <w:p w:rsidR="00E5236C" w:rsidRPr="007C473B" w:rsidRDefault="00E5236C" w:rsidP="00780E2F">
      <w:pPr>
        <w:numPr>
          <w:ilvl w:val="0"/>
          <w:numId w:val="12"/>
        </w:numPr>
        <w:spacing w:after="200" w:line="276" w:lineRule="auto"/>
        <w:contextualSpacing/>
      </w:pPr>
      <w:r w:rsidRPr="007C473B">
        <w:t>Актер</w:t>
      </w:r>
      <w:r>
        <w:t xml:space="preserve">                5) Сатин</w:t>
      </w:r>
    </w:p>
    <w:p w:rsidR="00E5236C" w:rsidRPr="007C473B" w:rsidRDefault="00E5236C" w:rsidP="00780E2F">
      <w:pPr>
        <w:numPr>
          <w:ilvl w:val="0"/>
          <w:numId w:val="12"/>
        </w:numPr>
        <w:spacing w:after="200" w:line="276" w:lineRule="auto"/>
        <w:ind w:left="360"/>
        <w:contextualSpacing/>
      </w:pPr>
      <w:r w:rsidRPr="007C473B">
        <w:t>Бубнов</w:t>
      </w:r>
    </w:p>
    <w:p w:rsidR="00E5236C" w:rsidRPr="007C473B" w:rsidRDefault="00E5236C" w:rsidP="00E5236C">
      <w:pPr>
        <w:keepNext/>
        <w:keepLines/>
        <w:outlineLvl w:val="4"/>
        <w:rPr>
          <w:b/>
        </w:rPr>
      </w:pPr>
      <w:r w:rsidRPr="007C473B">
        <w:rPr>
          <w:b/>
          <w:bCs/>
        </w:rPr>
        <w:t>А 5. </w:t>
      </w:r>
      <w:r w:rsidRPr="007C473B">
        <w:rPr>
          <w:b/>
        </w:rPr>
        <w:t>Конфликт в пьесе возникает с приходом Луки, который, по выражению Сатина, «проквасил» жителей ночлежки. Чего добился Лука?</w:t>
      </w:r>
    </w:p>
    <w:p w:rsidR="00E5236C" w:rsidRPr="007C473B" w:rsidRDefault="00E5236C" w:rsidP="00780E2F">
      <w:pPr>
        <w:numPr>
          <w:ilvl w:val="0"/>
          <w:numId w:val="13"/>
        </w:numPr>
        <w:spacing w:after="200" w:line="276" w:lineRule="auto"/>
        <w:contextualSpacing/>
        <w:rPr>
          <w:bCs/>
        </w:rPr>
      </w:pPr>
      <w:r w:rsidRPr="007C473B">
        <w:t>Все разочаровались</w:t>
      </w:r>
    </w:p>
    <w:p w:rsidR="00E5236C" w:rsidRPr="007C473B" w:rsidRDefault="00E5236C" w:rsidP="00780E2F">
      <w:pPr>
        <w:numPr>
          <w:ilvl w:val="0"/>
          <w:numId w:val="13"/>
        </w:numPr>
        <w:spacing w:after="200" w:line="276" w:lineRule="auto"/>
        <w:contextualSpacing/>
        <w:rPr>
          <w:bCs/>
        </w:rPr>
      </w:pPr>
      <w:r w:rsidRPr="007C473B">
        <w:t>Все поверили в свои силы</w:t>
      </w:r>
    </w:p>
    <w:p w:rsidR="00E5236C" w:rsidRPr="007C473B" w:rsidRDefault="00E5236C" w:rsidP="00780E2F">
      <w:pPr>
        <w:numPr>
          <w:ilvl w:val="0"/>
          <w:numId w:val="13"/>
        </w:numPr>
        <w:spacing w:after="200" w:line="276" w:lineRule="auto"/>
        <w:contextualSpacing/>
        <w:rPr>
          <w:bCs/>
        </w:rPr>
      </w:pPr>
      <w:r w:rsidRPr="007C473B">
        <w:t>Люди стали слушать друг друга</w:t>
      </w:r>
    </w:p>
    <w:p w:rsidR="00E5236C" w:rsidRPr="007C473B" w:rsidRDefault="00E5236C" w:rsidP="00780E2F">
      <w:pPr>
        <w:numPr>
          <w:ilvl w:val="0"/>
          <w:numId w:val="13"/>
        </w:numPr>
        <w:spacing w:after="200" w:line="276" w:lineRule="auto"/>
        <w:contextualSpacing/>
        <w:rPr>
          <w:bCs/>
        </w:rPr>
      </w:pPr>
      <w:r w:rsidRPr="007C473B">
        <w:t>Смерти Актера от разочарования</w:t>
      </w:r>
    </w:p>
    <w:p w:rsidR="00E5236C" w:rsidRPr="007C473B" w:rsidRDefault="00E5236C" w:rsidP="00E5236C">
      <w:pPr>
        <w:keepNext/>
        <w:keepLines/>
        <w:outlineLvl w:val="4"/>
        <w:rPr>
          <w:b/>
        </w:rPr>
      </w:pPr>
      <w:r w:rsidRPr="007C473B">
        <w:rPr>
          <w:b/>
          <w:bCs/>
        </w:rPr>
        <w:t>А 6. </w:t>
      </w:r>
      <w:r w:rsidRPr="007C473B">
        <w:rPr>
          <w:b/>
        </w:rPr>
        <w:t>Каким термином обозначаются краткие авторские замечания в драматическом произведении (например, «Пеплу, негромко»)?</w:t>
      </w:r>
    </w:p>
    <w:p w:rsidR="00E5236C" w:rsidRPr="007C473B" w:rsidRDefault="00E5236C" w:rsidP="00780E2F">
      <w:pPr>
        <w:numPr>
          <w:ilvl w:val="0"/>
          <w:numId w:val="11"/>
        </w:numPr>
        <w:spacing w:after="200" w:line="276" w:lineRule="auto"/>
        <w:contextualSpacing/>
      </w:pPr>
      <w:r w:rsidRPr="007C473B">
        <w:t>Абзац</w:t>
      </w:r>
      <w:r>
        <w:t xml:space="preserve">          2) </w:t>
      </w:r>
      <w:r w:rsidRPr="007C473B">
        <w:t>Сноска</w:t>
      </w:r>
      <w:r>
        <w:t xml:space="preserve">                  3) </w:t>
      </w:r>
      <w:r w:rsidRPr="007C473B">
        <w:t>Ремарка</w:t>
      </w:r>
    </w:p>
    <w:p w:rsidR="00E5236C" w:rsidRPr="007C473B" w:rsidRDefault="00E5236C" w:rsidP="00E5236C">
      <w:pPr>
        <w:shd w:val="clear" w:color="auto" w:fill="FFFFFF"/>
        <w:ind w:left="224" w:hanging="224"/>
      </w:pPr>
      <w:r w:rsidRPr="007C473B">
        <w:rPr>
          <w:b/>
          <w:bCs/>
        </w:rPr>
        <w:t>А 7. Что является главным предметом изображения в пьесе М. Горького «На дне»:</w:t>
      </w:r>
    </w:p>
    <w:p w:rsidR="00E5236C" w:rsidRPr="007C473B" w:rsidRDefault="00E5236C" w:rsidP="00780E2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C473B">
        <w:rPr>
          <w:rFonts w:ascii="Times New Roman" w:hAnsi="Times New Roman"/>
          <w:sz w:val="24"/>
          <w:szCs w:val="24"/>
        </w:rPr>
        <w:t xml:space="preserve">социальные противоречия действительности; </w:t>
      </w:r>
    </w:p>
    <w:p w:rsidR="00E5236C" w:rsidRPr="007C473B" w:rsidRDefault="00E5236C" w:rsidP="00780E2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C473B">
        <w:rPr>
          <w:rFonts w:ascii="Times New Roman" w:hAnsi="Times New Roman"/>
          <w:sz w:val="24"/>
          <w:szCs w:val="24"/>
        </w:rPr>
        <w:t xml:space="preserve">пути разрешения социальных противоречий; </w:t>
      </w:r>
    </w:p>
    <w:p w:rsidR="00E5236C" w:rsidRPr="007C473B" w:rsidRDefault="00E5236C" w:rsidP="00780E2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C473B">
        <w:rPr>
          <w:rFonts w:ascii="Times New Roman" w:hAnsi="Times New Roman"/>
          <w:sz w:val="24"/>
          <w:szCs w:val="24"/>
        </w:rPr>
        <w:t>проблемы обитателей ночлежки;</w:t>
      </w:r>
    </w:p>
    <w:p w:rsidR="00E5236C" w:rsidRPr="00C15E47" w:rsidRDefault="00E5236C" w:rsidP="00780E2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15E47">
        <w:rPr>
          <w:rFonts w:ascii="Times New Roman" w:hAnsi="Times New Roman"/>
          <w:sz w:val="24"/>
          <w:szCs w:val="24"/>
        </w:rPr>
        <w:t>сознание и психология обитателей «дна» во всей их противоречивости.</w:t>
      </w:r>
    </w:p>
    <w:p w:rsidR="00CA18F7" w:rsidRDefault="00CA18F7" w:rsidP="00E5236C">
      <w:pPr>
        <w:shd w:val="clear" w:color="auto" w:fill="FFFFFF"/>
        <w:ind w:left="236" w:hanging="236"/>
        <w:rPr>
          <w:b/>
        </w:rPr>
      </w:pPr>
    </w:p>
    <w:p w:rsidR="00E5236C" w:rsidRPr="007C473B" w:rsidRDefault="00E5236C" w:rsidP="00E5236C">
      <w:pPr>
        <w:shd w:val="clear" w:color="auto" w:fill="FFFFFF"/>
        <w:ind w:left="236" w:hanging="236"/>
        <w:rPr>
          <w:b/>
        </w:rPr>
      </w:pPr>
      <w:r w:rsidRPr="007C473B">
        <w:rPr>
          <w:b/>
        </w:rPr>
        <w:t xml:space="preserve">В 1. М. Горький родился: </w:t>
      </w:r>
    </w:p>
    <w:p w:rsidR="00E5236C" w:rsidRPr="00132B27" w:rsidRDefault="00E5236C" w:rsidP="00780E2F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в Симбирске; </w:t>
      </w:r>
    </w:p>
    <w:p w:rsidR="00E5236C" w:rsidRPr="00132B27" w:rsidRDefault="00E5236C" w:rsidP="00780E2F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Таганроге; </w:t>
      </w:r>
    </w:p>
    <w:p w:rsidR="00E5236C" w:rsidRPr="00132B27" w:rsidRDefault="00E5236C" w:rsidP="00780E2F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Нижнем Новгороде; </w:t>
      </w:r>
    </w:p>
    <w:p w:rsidR="00E5236C" w:rsidRPr="00132B27" w:rsidRDefault="00E5236C" w:rsidP="00780E2F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Киеве.</w:t>
      </w:r>
    </w:p>
    <w:p w:rsidR="00E5236C" w:rsidRPr="007C473B" w:rsidRDefault="00E5236C" w:rsidP="00E5236C">
      <w:pPr>
        <w:shd w:val="clear" w:color="auto" w:fill="FFFFFF"/>
        <w:ind w:left="236" w:hanging="236"/>
        <w:rPr>
          <w:b/>
        </w:rPr>
      </w:pPr>
      <w:r w:rsidRPr="007C473B">
        <w:rPr>
          <w:b/>
        </w:rPr>
        <w:t xml:space="preserve">В 2.  Укажите имя, отчество и настоящую фамилию М. Горького:   </w:t>
      </w:r>
    </w:p>
    <w:p w:rsidR="00E5236C" w:rsidRPr="00132B27" w:rsidRDefault="00E5236C" w:rsidP="00780E2F">
      <w:pPr>
        <w:pStyle w:val="a9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Алексей Максимович Пешков;  </w:t>
      </w:r>
    </w:p>
    <w:p w:rsidR="00E5236C" w:rsidRPr="00132B27" w:rsidRDefault="00E5236C" w:rsidP="00780E2F">
      <w:pPr>
        <w:pStyle w:val="a9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Василий Иванович Каширин; </w:t>
      </w:r>
    </w:p>
    <w:p w:rsidR="00E5236C" w:rsidRPr="00132B27" w:rsidRDefault="00E5236C" w:rsidP="00780E2F">
      <w:pPr>
        <w:pStyle w:val="a9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Иван Алексеевич Каширин;  </w:t>
      </w:r>
    </w:p>
    <w:p w:rsidR="00E5236C" w:rsidRPr="00132B27" w:rsidRDefault="00E5236C" w:rsidP="00780E2F">
      <w:pPr>
        <w:pStyle w:val="a9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Максим Алексеевич Пешков.</w:t>
      </w:r>
    </w:p>
    <w:p w:rsidR="00E5236C" w:rsidRPr="007C473B" w:rsidRDefault="00E5236C" w:rsidP="00E5236C">
      <w:pPr>
        <w:shd w:val="clear" w:color="auto" w:fill="FFFFFF"/>
        <w:rPr>
          <w:b/>
        </w:rPr>
      </w:pPr>
      <w:r w:rsidRPr="007C473B">
        <w:rPr>
          <w:b/>
        </w:rPr>
        <w:t xml:space="preserve">В 3.  Какое образование получил М. Горький: </w:t>
      </w:r>
    </w:p>
    <w:p w:rsidR="00E5236C" w:rsidRPr="00132B27" w:rsidRDefault="00E5236C" w:rsidP="00780E2F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учился в гимназии;</w:t>
      </w:r>
    </w:p>
    <w:p w:rsidR="00E5236C" w:rsidRPr="00132B27" w:rsidRDefault="00E5236C" w:rsidP="00780E2F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закончил Казанский университет; </w:t>
      </w:r>
    </w:p>
    <w:p w:rsidR="00E5236C" w:rsidRPr="00132B27" w:rsidRDefault="00E5236C" w:rsidP="00780E2F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получил домашнее образование;</w:t>
      </w:r>
    </w:p>
    <w:p w:rsidR="00E5236C" w:rsidRPr="00132B27" w:rsidRDefault="00E5236C" w:rsidP="00780E2F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не получил никого систематического образования.</w:t>
      </w:r>
    </w:p>
    <w:p w:rsidR="00E5236C" w:rsidRPr="007C473B" w:rsidRDefault="00E5236C" w:rsidP="00E5236C">
      <w:pPr>
        <w:shd w:val="clear" w:color="auto" w:fill="FFFFFF"/>
        <w:rPr>
          <w:b/>
        </w:rPr>
      </w:pPr>
      <w:r w:rsidRPr="007C473B">
        <w:rPr>
          <w:b/>
        </w:rPr>
        <w:t>В 4.  Летом 1884 года М. Горький едет в Казань, надеясь поступить в университет. В жандармском донесении одно из мест работы Горького именовалось «местом подозрительных сборищ учащейся молодежи». Кем он работал в этом заведении:</w:t>
      </w:r>
    </w:p>
    <w:p w:rsidR="00E5236C" w:rsidRPr="00132B27" w:rsidRDefault="00E5236C" w:rsidP="00780E2F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на посылках в обувном магазине; </w:t>
      </w:r>
    </w:p>
    <w:p w:rsidR="00E5236C" w:rsidRPr="00132B27" w:rsidRDefault="00E5236C" w:rsidP="00780E2F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посудомойщиком на пароходах «Добрый» и «Пермь»; </w:t>
      </w:r>
    </w:p>
    <w:p w:rsidR="00E5236C" w:rsidRPr="00132B27" w:rsidRDefault="00E5236C" w:rsidP="00780E2F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чертежником в чертежной мастерской; </w:t>
      </w:r>
    </w:p>
    <w:p w:rsidR="00E5236C" w:rsidRPr="00132B27" w:rsidRDefault="00E5236C" w:rsidP="00780E2F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рабочим булочной А.С. </w:t>
      </w:r>
      <w:proofErr w:type="spellStart"/>
      <w:r w:rsidRPr="00132B27">
        <w:rPr>
          <w:rFonts w:ascii="Times New Roman" w:hAnsi="Times New Roman"/>
          <w:sz w:val="24"/>
          <w:szCs w:val="24"/>
        </w:rPr>
        <w:t>Деренкова</w:t>
      </w:r>
      <w:proofErr w:type="spellEnd"/>
      <w:r w:rsidRPr="00132B27">
        <w:rPr>
          <w:rFonts w:ascii="Times New Roman" w:hAnsi="Times New Roman"/>
          <w:sz w:val="24"/>
          <w:szCs w:val="24"/>
        </w:rPr>
        <w:t>.</w:t>
      </w:r>
    </w:p>
    <w:p w:rsidR="00E5236C" w:rsidRPr="007C473B" w:rsidRDefault="00E5236C" w:rsidP="00E5236C">
      <w:pPr>
        <w:shd w:val="clear" w:color="auto" w:fill="FFFFFF"/>
        <w:rPr>
          <w:b/>
        </w:rPr>
      </w:pPr>
      <w:r w:rsidRPr="007C473B">
        <w:rPr>
          <w:b/>
        </w:rPr>
        <w:t>В 5. Первое произведение, которое напечатал писатель, подписав его псевдонимом Максим Горький:</w:t>
      </w:r>
    </w:p>
    <w:p w:rsidR="00E5236C" w:rsidRPr="00132B27" w:rsidRDefault="00E5236C" w:rsidP="00780E2F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«Макар </w:t>
      </w:r>
      <w:proofErr w:type="spellStart"/>
      <w:r w:rsidRPr="00132B27">
        <w:rPr>
          <w:rFonts w:ascii="Times New Roman" w:hAnsi="Times New Roman"/>
          <w:sz w:val="24"/>
          <w:szCs w:val="24"/>
        </w:rPr>
        <w:t>Чудра</w:t>
      </w:r>
      <w:proofErr w:type="spellEnd"/>
      <w:r w:rsidRPr="00132B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3) «Детство»</w:t>
      </w:r>
    </w:p>
    <w:p w:rsidR="00E5236C" w:rsidRDefault="00E5236C" w:rsidP="00780E2F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5002B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F5002B">
        <w:rPr>
          <w:rFonts w:ascii="Times New Roman" w:hAnsi="Times New Roman"/>
          <w:sz w:val="24"/>
          <w:szCs w:val="24"/>
        </w:rPr>
        <w:t>Челкаш</w:t>
      </w:r>
      <w:proofErr w:type="spellEnd"/>
      <w:r w:rsidRPr="00F5002B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                          4) «Старуха Изергиль»</w:t>
      </w:r>
    </w:p>
    <w:p w:rsidR="00E5236C" w:rsidRPr="00F5002B" w:rsidRDefault="00E5236C" w:rsidP="00780E2F">
      <w:pPr>
        <w:pStyle w:val="a9"/>
        <w:numPr>
          <w:ilvl w:val="0"/>
          <w:numId w:val="26"/>
        </w:num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F5002B">
        <w:rPr>
          <w:rFonts w:ascii="Times New Roman" w:hAnsi="Times New Roman"/>
          <w:b/>
          <w:sz w:val="24"/>
          <w:szCs w:val="24"/>
        </w:rPr>
        <w:t>В 6. Отношение к революции было двойственное. Выразил свои сомнения, написав:</w:t>
      </w:r>
    </w:p>
    <w:p w:rsidR="00E5236C" w:rsidRPr="00132B27" w:rsidRDefault="00E5236C" w:rsidP="00780E2F">
      <w:pPr>
        <w:pStyle w:val="a9"/>
        <w:numPr>
          <w:ilvl w:val="0"/>
          <w:numId w:val="27"/>
        </w:numPr>
        <w:rPr>
          <w:rFonts w:ascii="Times New Roman" w:hAnsi="Times New Roman"/>
        </w:rPr>
      </w:pPr>
      <w:r w:rsidRPr="00132B27">
        <w:rPr>
          <w:rFonts w:ascii="Times New Roman" w:hAnsi="Times New Roman"/>
        </w:rPr>
        <w:t>«Окаянные дни»;</w:t>
      </w:r>
    </w:p>
    <w:p w:rsidR="00E5236C" w:rsidRPr="00132B27" w:rsidRDefault="00E5236C" w:rsidP="00780E2F">
      <w:pPr>
        <w:pStyle w:val="a9"/>
        <w:numPr>
          <w:ilvl w:val="0"/>
          <w:numId w:val="27"/>
        </w:numPr>
        <w:rPr>
          <w:rFonts w:ascii="Times New Roman" w:hAnsi="Times New Roman"/>
        </w:rPr>
      </w:pPr>
      <w:r w:rsidRPr="00132B27">
        <w:rPr>
          <w:rFonts w:ascii="Times New Roman" w:hAnsi="Times New Roman"/>
        </w:rPr>
        <w:lastRenderedPageBreak/>
        <w:t>«Несвоевременные мысли»;</w:t>
      </w:r>
    </w:p>
    <w:p w:rsidR="00E5236C" w:rsidRPr="00132B27" w:rsidRDefault="00E5236C" w:rsidP="00780E2F">
      <w:pPr>
        <w:pStyle w:val="a9"/>
        <w:numPr>
          <w:ilvl w:val="0"/>
          <w:numId w:val="27"/>
        </w:numPr>
        <w:rPr>
          <w:rFonts w:ascii="Times New Roman" w:hAnsi="Times New Roman"/>
        </w:rPr>
      </w:pPr>
      <w:r w:rsidRPr="00132B27">
        <w:rPr>
          <w:rFonts w:ascii="Times New Roman" w:hAnsi="Times New Roman"/>
        </w:rPr>
        <w:t xml:space="preserve">«Дюжину ножей в спину революции»; </w:t>
      </w:r>
    </w:p>
    <w:p w:rsidR="00E5236C" w:rsidRPr="00132B27" w:rsidRDefault="00E5236C" w:rsidP="00780E2F">
      <w:pPr>
        <w:pStyle w:val="a9"/>
        <w:numPr>
          <w:ilvl w:val="0"/>
          <w:numId w:val="27"/>
        </w:numPr>
        <w:rPr>
          <w:rFonts w:ascii="Times New Roman" w:hAnsi="Times New Roman"/>
        </w:rPr>
      </w:pPr>
      <w:r w:rsidRPr="00132B27">
        <w:rPr>
          <w:rFonts w:ascii="Times New Roman" w:hAnsi="Times New Roman"/>
        </w:rPr>
        <w:t>«Интеллигенция и революция».</w:t>
      </w:r>
    </w:p>
    <w:p w:rsidR="00E5236C" w:rsidRPr="007C473B" w:rsidRDefault="00E5236C" w:rsidP="00E5236C">
      <w:pPr>
        <w:shd w:val="clear" w:color="auto" w:fill="FFFFFF"/>
        <w:spacing w:line="270" w:lineRule="atLeast"/>
        <w:rPr>
          <w:b/>
        </w:rPr>
      </w:pPr>
      <w:r w:rsidRPr="007C473B">
        <w:rPr>
          <w:b/>
        </w:rPr>
        <w:t xml:space="preserve">В 7. </w:t>
      </w:r>
      <w:r w:rsidRPr="007C473B">
        <w:rPr>
          <w:b/>
          <w:iCs/>
        </w:rPr>
        <w:t>Современники называли Горького</w:t>
      </w:r>
    </w:p>
    <w:p w:rsidR="00E5236C" w:rsidRPr="007C473B" w:rsidRDefault="00E5236C" w:rsidP="00780E2F">
      <w:pPr>
        <w:numPr>
          <w:ilvl w:val="0"/>
          <w:numId w:val="14"/>
        </w:numPr>
        <w:shd w:val="clear" w:color="auto" w:fill="FFFFFF"/>
        <w:spacing w:after="200" w:line="270" w:lineRule="atLeast"/>
        <w:contextualSpacing/>
      </w:pPr>
      <w:r w:rsidRPr="007C473B">
        <w:t>«Колумбом Замоскворечья»</w:t>
      </w:r>
    </w:p>
    <w:p w:rsidR="00E5236C" w:rsidRPr="007C473B" w:rsidRDefault="00E5236C" w:rsidP="00780E2F">
      <w:pPr>
        <w:numPr>
          <w:ilvl w:val="0"/>
          <w:numId w:val="14"/>
        </w:numPr>
        <w:shd w:val="clear" w:color="auto" w:fill="FFFFFF"/>
        <w:spacing w:after="200" w:line="270" w:lineRule="atLeast"/>
        <w:contextualSpacing/>
      </w:pPr>
      <w:r w:rsidRPr="007C473B">
        <w:t>«Буревестником революции»</w:t>
      </w:r>
    </w:p>
    <w:p w:rsidR="00E5236C" w:rsidRPr="007C473B" w:rsidRDefault="00E5236C" w:rsidP="00780E2F">
      <w:pPr>
        <w:numPr>
          <w:ilvl w:val="0"/>
          <w:numId w:val="14"/>
        </w:numPr>
        <w:shd w:val="clear" w:color="auto" w:fill="FFFFFF"/>
        <w:spacing w:after="200" w:line="270" w:lineRule="atLeast"/>
        <w:contextualSpacing/>
      </w:pPr>
      <w:r w:rsidRPr="007C473B">
        <w:t>«Казацким Вальтером Скоттом»</w:t>
      </w:r>
    </w:p>
    <w:p w:rsidR="00E5236C" w:rsidRPr="007C473B" w:rsidRDefault="00E5236C" w:rsidP="00780E2F">
      <w:pPr>
        <w:numPr>
          <w:ilvl w:val="0"/>
          <w:numId w:val="14"/>
        </w:numPr>
        <w:shd w:val="clear" w:color="auto" w:fill="FFFFFF"/>
        <w:spacing w:after="200" w:line="270" w:lineRule="atLeast"/>
        <w:contextualSpacing/>
      </w:pPr>
      <w:r w:rsidRPr="007C473B">
        <w:t>«Рязанским Лелем»</w:t>
      </w:r>
    </w:p>
    <w:p w:rsidR="00E5236C" w:rsidRPr="007C473B" w:rsidRDefault="00E5236C" w:rsidP="00E5236C">
      <w:pPr>
        <w:shd w:val="clear" w:color="auto" w:fill="FFFFFF"/>
        <w:rPr>
          <w:b/>
        </w:rPr>
      </w:pPr>
      <w:r w:rsidRPr="007C473B">
        <w:rPr>
          <w:b/>
        </w:rPr>
        <w:t>В 8. В 1931 году М. Горький вернулся из эмиграции в Россию. По возвращении он занял положение первого советского официального писателя, председателя Союза писателей СССР. С его именем в русской литературе связано понятие:</w:t>
      </w:r>
    </w:p>
    <w:p w:rsidR="00E5236C" w:rsidRPr="00132B27" w:rsidRDefault="00E5236C" w:rsidP="00780E2F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соцреализм; </w:t>
      </w:r>
    </w:p>
    <w:p w:rsidR="00E5236C" w:rsidRPr="00132B27" w:rsidRDefault="00E5236C" w:rsidP="00780E2F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 xml:space="preserve">футуризм; </w:t>
      </w:r>
    </w:p>
    <w:p w:rsidR="00E5236C" w:rsidRPr="00132B27" w:rsidRDefault="00E5236C" w:rsidP="00780E2F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акмеизм;</w:t>
      </w:r>
    </w:p>
    <w:p w:rsidR="00E5236C" w:rsidRPr="00132B27" w:rsidRDefault="00E5236C" w:rsidP="00780E2F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32B27">
        <w:rPr>
          <w:rFonts w:ascii="Times New Roman" w:hAnsi="Times New Roman"/>
          <w:sz w:val="24"/>
          <w:szCs w:val="24"/>
        </w:rPr>
        <w:t>экзистенциализм.</w:t>
      </w:r>
    </w:p>
    <w:p w:rsidR="00E5236C" w:rsidRDefault="00E5236C" w:rsidP="00E5236C">
      <w:pPr>
        <w:shd w:val="clear" w:color="auto" w:fill="FFFFFF"/>
        <w:rPr>
          <w:b/>
        </w:rPr>
      </w:pPr>
      <w:r w:rsidRPr="007C473B">
        <w:rPr>
          <w:b/>
        </w:rPr>
        <w:t>Ключ к тесту по теме «</w:t>
      </w:r>
      <w:r w:rsidR="003528BC">
        <w:rPr>
          <w:b/>
        </w:rPr>
        <w:t>Творчество М.Горького»</w:t>
      </w:r>
    </w:p>
    <w:tbl>
      <w:tblPr>
        <w:tblStyle w:val="af2"/>
        <w:tblW w:w="0" w:type="auto"/>
        <w:tblLook w:val="04A0"/>
      </w:tblPr>
      <w:tblGrid>
        <w:gridCol w:w="1242"/>
        <w:gridCol w:w="567"/>
        <w:gridCol w:w="567"/>
        <w:gridCol w:w="567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  <w:gridCol w:w="520"/>
        <w:gridCol w:w="473"/>
        <w:gridCol w:w="531"/>
      </w:tblGrid>
      <w:tr w:rsidR="00E5236C" w:rsidTr="006020DC">
        <w:tc>
          <w:tcPr>
            <w:tcW w:w="1242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6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7</w:t>
            </w:r>
          </w:p>
        </w:tc>
        <w:tc>
          <w:tcPr>
            <w:tcW w:w="708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4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5</w:t>
            </w:r>
          </w:p>
        </w:tc>
        <w:tc>
          <w:tcPr>
            <w:tcW w:w="520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6</w:t>
            </w:r>
          </w:p>
        </w:tc>
        <w:tc>
          <w:tcPr>
            <w:tcW w:w="473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7</w:t>
            </w:r>
          </w:p>
        </w:tc>
        <w:tc>
          <w:tcPr>
            <w:tcW w:w="531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8</w:t>
            </w:r>
          </w:p>
        </w:tc>
      </w:tr>
      <w:tr w:rsidR="00E5236C" w:rsidTr="006020DC">
        <w:tc>
          <w:tcPr>
            <w:tcW w:w="1242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</w:tcPr>
          <w:p w:rsidR="00E5236C" w:rsidRDefault="00E5236C" w:rsidP="006020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47725" w:rsidRDefault="00947725" w:rsidP="0094772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47725" w:rsidRPr="002B5B8B" w:rsidRDefault="00947725" w:rsidP="00947725">
      <w:pPr>
        <w:ind w:firstLine="851"/>
        <w:jc w:val="both"/>
        <w:rPr>
          <w:rFonts w:eastAsia="Calibri"/>
          <w:lang w:eastAsia="en-US"/>
        </w:rPr>
      </w:pPr>
    </w:p>
    <w:p w:rsidR="003833A3" w:rsidRPr="002B5B8B" w:rsidRDefault="003833A3" w:rsidP="003833A3">
      <w:pPr>
        <w:shd w:val="clear" w:color="auto" w:fill="FFFFFF"/>
        <w:rPr>
          <w:bCs/>
        </w:rPr>
      </w:pPr>
    </w:p>
    <w:p w:rsidR="003833A3" w:rsidRPr="002B5B8B" w:rsidRDefault="003833A3" w:rsidP="003833A3">
      <w:pPr>
        <w:shd w:val="clear" w:color="auto" w:fill="FFFFFF"/>
        <w:rPr>
          <w:bCs/>
        </w:rPr>
      </w:pPr>
    </w:p>
    <w:p w:rsidR="00A942D7" w:rsidRPr="002B5B8B" w:rsidRDefault="00A942D7" w:rsidP="003833A3">
      <w:pPr>
        <w:shd w:val="clear" w:color="auto" w:fill="FFFFFF"/>
        <w:rPr>
          <w:bCs/>
        </w:rPr>
      </w:pPr>
    </w:p>
    <w:p w:rsidR="008B5510" w:rsidRPr="002B5B8B" w:rsidRDefault="008B5510" w:rsidP="008B5510">
      <w:pPr>
        <w:ind w:firstLine="851"/>
        <w:jc w:val="center"/>
        <w:rPr>
          <w:b/>
          <w:sz w:val="28"/>
          <w:szCs w:val="28"/>
        </w:rPr>
      </w:pPr>
      <w:r w:rsidRPr="002B5B8B">
        <w:rPr>
          <w:b/>
          <w:sz w:val="28"/>
          <w:szCs w:val="28"/>
        </w:rPr>
        <w:t>Литература начала ХХ века.</w:t>
      </w:r>
    </w:p>
    <w:p w:rsidR="008B5510" w:rsidRPr="002B5B8B" w:rsidRDefault="008B5510" w:rsidP="008B5510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2B5B8B">
        <w:rPr>
          <w:rFonts w:eastAsia="Calibri"/>
          <w:b/>
          <w:sz w:val="28"/>
          <w:szCs w:val="28"/>
          <w:lang w:eastAsia="en-US"/>
        </w:rPr>
        <w:t>Серебряный век русской поэзии</w:t>
      </w:r>
    </w:p>
    <w:p w:rsidR="008B5510" w:rsidRPr="002B5B8B" w:rsidRDefault="008B5510" w:rsidP="008B551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B3DED" w:rsidRPr="002B5B8B" w:rsidRDefault="003528BC" w:rsidP="008B5510">
      <w:pPr>
        <w:ind w:firstLine="851"/>
        <w:jc w:val="center"/>
        <w:rPr>
          <w:rFonts w:eastAsia="Calibri"/>
          <w:b/>
          <w:u w:val="single"/>
          <w:lang w:eastAsia="en-US"/>
        </w:rPr>
      </w:pPr>
      <w:r>
        <w:rPr>
          <w:b/>
          <w:u w:val="single"/>
        </w:rPr>
        <w:t xml:space="preserve">Тест 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. Кто из русских поэтов изображен И. Северяниным в этих строчках: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 его стихах — веселая капель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Откосы гор, блестящие слюдою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И спетая березой молодою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Песнь солнышку. И вешних вод купель.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А. А. Блок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б) </w:t>
      </w:r>
      <w:r w:rsidRPr="00165548">
        <w:rPr>
          <w:rFonts w:eastAsia="Calibri"/>
          <w:i/>
          <w:lang w:eastAsia="en-US"/>
        </w:rPr>
        <w:t>И. А. Бунин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Б. Л. Пастернак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В. Я. Брюсов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2. Анна Ахматова — это псевдоним. Какова ее настоящая фамилия?</w:t>
      </w:r>
    </w:p>
    <w:p w:rsidR="003B3DED" w:rsidRPr="00165548" w:rsidRDefault="003B3DED" w:rsidP="00165548">
      <w:pPr>
        <w:ind w:firstLine="1418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Анна Горенко.)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3. Кому из поэтов посвящает М. И. Цветаева цикл стихотворений?</w:t>
      </w:r>
    </w:p>
    <w:p w:rsidR="003B3DED" w:rsidRPr="00165548" w:rsidRDefault="003B3DED" w:rsidP="00165548">
      <w:pPr>
        <w:ind w:firstLine="1418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А. С. Пушкину.)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4. К какому течению в поэзии относится творчество Н. С. Гумилева?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Футур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б) символ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реал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г) </w:t>
      </w:r>
      <w:r w:rsidRPr="00165548">
        <w:rPr>
          <w:rFonts w:eastAsia="Calibri"/>
          <w:i/>
          <w:lang w:eastAsia="en-US"/>
        </w:rPr>
        <w:t>акмеизм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5. Укажите название поэтического течения, представителем которого является В. Брюсов.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а) </w:t>
      </w:r>
      <w:r w:rsidRPr="00165548">
        <w:rPr>
          <w:rFonts w:eastAsia="Calibri"/>
          <w:i/>
          <w:lang w:eastAsia="en-US"/>
        </w:rPr>
        <w:t>Символ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lastRenderedPageBreak/>
        <w:t>б) футур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романтизм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акмеизм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6. Кто автор стихотворения «Памяти Марины Цветаевой»?</w:t>
      </w:r>
    </w:p>
    <w:p w:rsidR="003B3DED" w:rsidRPr="00165548" w:rsidRDefault="003B3DED" w:rsidP="00165548">
      <w:pPr>
        <w:ind w:firstLine="1418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Борис Пастернак.)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7. Кому посвящен поэтический цикл А. А. Блока «Стихи о Прекрасной Даме»?</w:t>
      </w:r>
    </w:p>
    <w:p w:rsidR="003B3DED" w:rsidRPr="00165548" w:rsidRDefault="003B3DED" w:rsidP="00165548">
      <w:pPr>
        <w:ind w:firstLine="1418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Л. Д. Менделеевой.)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8. Назовите автора строк: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Мело, мело по всей земле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о все пределы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Свеча горела на столе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Свеча горела.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А. А. Блок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б) </w:t>
      </w:r>
      <w:r w:rsidRPr="00165548">
        <w:rPr>
          <w:rFonts w:eastAsia="Calibri"/>
          <w:i/>
          <w:lang w:eastAsia="en-US"/>
        </w:rPr>
        <w:t>Б. Л. Пастернак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А. А. Ахматова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М. И. Цветаева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9. Назовите автора строк: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Мне голос был. Он звал </w:t>
      </w:r>
      <w:proofErr w:type="spellStart"/>
      <w:r w:rsidRPr="00165548">
        <w:rPr>
          <w:rFonts w:eastAsia="Calibri"/>
          <w:lang w:eastAsia="en-US"/>
        </w:rPr>
        <w:t>утешно</w:t>
      </w:r>
      <w:proofErr w:type="spellEnd"/>
      <w:r w:rsidRPr="00165548">
        <w:rPr>
          <w:rFonts w:eastAsia="Calibri"/>
          <w:lang w:eastAsia="en-US"/>
        </w:rPr>
        <w:t>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Он говорил: «Иди сюда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Оставь свой край, глухой и грешный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Оставь Россию навсегда...»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М. И. Цветаева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б) </w:t>
      </w:r>
      <w:r w:rsidRPr="00165548">
        <w:rPr>
          <w:rFonts w:eastAsia="Calibri"/>
          <w:i/>
          <w:lang w:eastAsia="en-US"/>
        </w:rPr>
        <w:t>А. А. Ахматова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А. А. Блок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С. А. Есенин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0. Поэтов какого направления вдохновляла философия В. С. Соловьева?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Футуристов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б) акмеистов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в) </w:t>
      </w:r>
      <w:r w:rsidRPr="00165548">
        <w:rPr>
          <w:rFonts w:eastAsia="Calibri"/>
          <w:i/>
          <w:lang w:eastAsia="en-US"/>
        </w:rPr>
        <w:t>символистов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11. Какой из сборников не принадлежит перу А. А. Ахматовой? 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«Вечер»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б) «Четки»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в) </w:t>
      </w:r>
      <w:r w:rsidRPr="00165548">
        <w:rPr>
          <w:rFonts w:eastAsia="Calibri"/>
          <w:i/>
          <w:lang w:eastAsia="en-US"/>
        </w:rPr>
        <w:t>«Жемчуга»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«Белая стая»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2. У И. С. Тургенева есть стихотворение в прозе «Как хороши, как свежи были розы...» Кто из поэтов Серебряного века использовал эту строку в качестве поэтического завещания?</w:t>
      </w:r>
    </w:p>
    <w:p w:rsidR="003B3DED" w:rsidRPr="00165548" w:rsidRDefault="003B3DED" w:rsidP="00165548">
      <w:pPr>
        <w:ind w:firstLine="1418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И. Северянин. Стихотворение «Как хороши, как свежи были розы».)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3. Какой мелодии не слышно в поэме А. Блока «Двенадцать»?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Марша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б) </w:t>
      </w:r>
      <w:r w:rsidRPr="00165548">
        <w:rPr>
          <w:rFonts w:eastAsia="Calibri"/>
          <w:i/>
          <w:lang w:eastAsia="en-US"/>
        </w:rPr>
        <w:t>танго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частушки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романса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4. Какой прием использует А. Блок в стихотворении «Незнакомка» в строке: «Весенний и тлетворный дух»?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Метафору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lastRenderedPageBreak/>
        <w:t>б) анафору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в) </w:t>
      </w:r>
      <w:r w:rsidRPr="00165548">
        <w:rPr>
          <w:rFonts w:eastAsia="Calibri"/>
          <w:i/>
          <w:lang w:eastAsia="en-US"/>
        </w:rPr>
        <w:t>оксюморон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г) антитезу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5. Какой награды был удостоен Б. Л. Пастернак за лирическую поэзию и «выдающиеся достижения на традиционном поприще великой русской прозы»?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Ленинской премии в области литературы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б) Сталинской премии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в) международной премии Этна </w:t>
      </w:r>
      <w:proofErr w:type="spellStart"/>
      <w:r w:rsidRPr="00165548">
        <w:rPr>
          <w:rFonts w:eastAsia="Calibri"/>
          <w:lang w:eastAsia="en-US"/>
        </w:rPr>
        <w:t>Таормино</w:t>
      </w:r>
      <w:proofErr w:type="spellEnd"/>
      <w:r w:rsidRPr="00165548">
        <w:rPr>
          <w:rFonts w:eastAsia="Calibri"/>
          <w:lang w:eastAsia="en-US"/>
        </w:rPr>
        <w:t>;</w:t>
      </w:r>
    </w:p>
    <w:p w:rsidR="003B3DED" w:rsidRPr="00165548" w:rsidRDefault="003B3DED" w:rsidP="00165548">
      <w:pPr>
        <w:ind w:firstLine="1418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г) </w:t>
      </w:r>
      <w:r w:rsidRPr="00165548">
        <w:rPr>
          <w:rFonts w:eastAsia="Calibri"/>
          <w:i/>
          <w:lang w:eastAsia="en-US"/>
        </w:rPr>
        <w:t>Нобелевской премии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6. Первым сборником А. А. Ахматовой является:</w:t>
      </w:r>
    </w:p>
    <w:p w:rsidR="003B3DED" w:rsidRPr="00165548" w:rsidRDefault="003B3DED" w:rsidP="00165548">
      <w:pPr>
        <w:ind w:firstLine="1560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а) «Подорожник»;</w:t>
      </w:r>
    </w:p>
    <w:p w:rsidR="003B3DED" w:rsidRPr="00165548" w:rsidRDefault="003B3DED" w:rsidP="00165548">
      <w:pPr>
        <w:ind w:firstLine="1560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 xml:space="preserve">б) </w:t>
      </w:r>
      <w:r w:rsidRPr="00165548">
        <w:rPr>
          <w:rFonts w:eastAsia="Calibri"/>
          <w:i/>
          <w:lang w:eastAsia="en-US"/>
        </w:rPr>
        <w:t>«Вечер»;</w:t>
      </w:r>
    </w:p>
    <w:p w:rsidR="003B3DED" w:rsidRPr="00165548" w:rsidRDefault="003B3DED" w:rsidP="00165548">
      <w:pPr>
        <w:ind w:firstLine="1560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в) «Белая стая».</w:t>
      </w: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</w:p>
    <w:p w:rsidR="003B3DED" w:rsidRPr="00165548" w:rsidRDefault="003B3DED" w:rsidP="00165548">
      <w:pPr>
        <w:ind w:firstLine="851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17. Кому посвящено четверостишие А. Ахматовой: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О своем я уже не заплачу,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Но не видеть бы мне на земле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Золотое клеймо неудачи</w:t>
      </w:r>
    </w:p>
    <w:p w:rsidR="003B3DED" w:rsidRPr="00165548" w:rsidRDefault="003B3DED" w:rsidP="00165548">
      <w:pPr>
        <w:ind w:firstLine="2835"/>
        <w:jc w:val="both"/>
        <w:rPr>
          <w:rFonts w:eastAsia="Calibri"/>
          <w:lang w:eastAsia="en-US"/>
        </w:rPr>
      </w:pPr>
      <w:r w:rsidRPr="00165548">
        <w:rPr>
          <w:rFonts w:eastAsia="Calibri"/>
          <w:lang w:eastAsia="en-US"/>
        </w:rPr>
        <w:t>На еще безмятежном челе.</w:t>
      </w:r>
    </w:p>
    <w:p w:rsidR="009C30F1" w:rsidRPr="00165548" w:rsidRDefault="003B3DED" w:rsidP="00165548">
      <w:pPr>
        <w:ind w:firstLine="851"/>
        <w:jc w:val="both"/>
        <w:rPr>
          <w:rFonts w:eastAsia="Calibri"/>
          <w:i/>
          <w:lang w:eastAsia="en-US"/>
        </w:rPr>
      </w:pPr>
      <w:r w:rsidRPr="00165548">
        <w:rPr>
          <w:rFonts w:eastAsia="Calibri"/>
          <w:i/>
          <w:lang w:eastAsia="en-US"/>
        </w:rPr>
        <w:t>(И. Бродскому, тогда молодому начинающему поэту.)</w:t>
      </w:r>
    </w:p>
    <w:p w:rsidR="00116437" w:rsidRPr="00165548" w:rsidRDefault="00116437" w:rsidP="00165548">
      <w:pPr>
        <w:ind w:firstLine="851"/>
        <w:jc w:val="both"/>
        <w:rPr>
          <w:rFonts w:eastAsia="Calibri"/>
          <w:i/>
          <w:lang w:eastAsia="en-US"/>
        </w:rPr>
      </w:pPr>
    </w:p>
    <w:p w:rsidR="003833A3" w:rsidRPr="00165548" w:rsidRDefault="003833A3" w:rsidP="00165548">
      <w:pPr>
        <w:ind w:firstLine="720"/>
        <w:jc w:val="center"/>
        <w:rPr>
          <w:b/>
          <w:sz w:val="32"/>
          <w:szCs w:val="32"/>
        </w:rPr>
      </w:pPr>
      <w:r w:rsidRPr="00165548">
        <w:rPr>
          <w:b/>
          <w:sz w:val="32"/>
          <w:szCs w:val="32"/>
        </w:rPr>
        <w:t>Эталоны ответов: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И.А.Гончаров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>1-в, 2-б, 3-г, 4-б, 5-</w:t>
      </w:r>
      <w:r w:rsidR="00A942D7" w:rsidRPr="00165548">
        <w:rPr>
          <w:b/>
        </w:rPr>
        <w:t>в, 6-в, , 7-б, , 8-г, 9-б, 10-б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И.С. Тургенев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>1-г, 2-г, 3-в, 4-а</w:t>
      </w:r>
      <w:r w:rsidR="00A942D7" w:rsidRPr="00165548">
        <w:rPr>
          <w:b/>
        </w:rPr>
        <w:t>, 5-б, 6-г, 7-в, 8-а, 9-г, 10-в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Н.Некрасов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>1-г, 2-в, 3-г, 4-в</w:t>
      </w:r>
      <w:r w:rsidR="00A942D7" w:rsidRPr="00165548">
        <w:rPr>
          <w:b/>
        </w:rPr>
        <w:t>, 5-б, 6-г, 7-а, 8-в, 9-б, 10-г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Ф.Тютчев, А.Фет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 xml:space="preserve">1-в 2-в  3-в  4-а  </w:t>
      </w:r>
      <w:r w:rsidR="00A942D7" w:rsidRPr="00165548">
        <w:rPr>
          <w:b/>
        </w:rPr>
        <w:t>5-в  6-в  7-б  8-а   9-г  10- б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 xml:space="preserve">. </w:t>
      </w:r>
      <w:r w:rsidR="00A942D7" w:rsidRPr="00165548">
        <w:rPr>
          <w:b/>
        </w:rPr>
        <w:t>Н.С.</w:t>
      </w:r>
      <w:r w:rsidR="003833A3" w:rsidRPr="00165548">
        <w:rPr>
          <w:b/>
        </w:rPr>
        <w:t>Лесков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>1б, 2б, 3</w:t>
      </w:r>
      <w:r w:rsidR="00A942D7" w:rsidRPr="00165548">
        <w:rPr>
          <w:b/>
        </w:rPr>
        <w:t xml:space="preserve">б, 4а, 5в, 6а, 7в, 8в, 9в, 10б 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 xml:space="preserve">  М.Е. Салтыков-Щедрин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 xml:space="preserve">1а, 2в, 3б, 4в, 5а, 6в, </w:t>
      </w:r>
      <w:r w:rsidR="00A942D7" w:rsidRPr="00165548">
        <w:rPr>
          <w:b/>
        </w:rPr>
        <w:t>7а, 8а 9 б 10б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Достоевский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>1-2, 2-4, 3</w:t>
      </w:r>
      <w:r w:rsidR="00A942D7" w:rsidRPr="00165548">
        <w:rPr>
          <w:b/>
        </w:rPr>
        <w:t>-5, 4-2, 5-2, 6-3, 7-2, 8-3,9-4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Л. Н. Толстой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 xml:space="preserve">1) – 2;  2) – 4;   3) – 1;  4 ) – 1;  5) – 2;  6) – 3;  7) – </w:t>
      </w:r>
      <w:r w:rsidR="00A942D7" w:rsidRPr="00165548">
        <w:rPr>
          <w:b/>
        </w:rPr>
        <w:t>4 ;   8) – 3;   9) – 2; 10) –3;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А.Чехов</w:t>
      </w:r>
    </w:p>
    <w:p w:rsidR="003833A3" w:rsidRPr="00165548" w:rsidRDefault="003833A3" w:rsidP="00165548">
      <w:pPr>
        <w:ind w:firstLine="720"/>
        <w:jc w:val="center"/>
        <w:rPr>
          <w:b/>
        </w:rPr>
      </w:pPr>
      <w:r w:rsidRPr="00165548">
        <w:rPr>
          <w:b/>
        </w:rPr>
        <w:t>1Б, 2В, 3Б, 4Г, 5А, 6В, 7А, 8Г, 9Б, 10</w:t>
      </w:r>
      <w:r w:rsidR="00A942D7" w:rsidRPr="00165548">
        <w:rPr>
          <w:b/>
        </w:rPr>
        <w:t>. 1Б, 2В, 3А, 4Г.,</w:t>
      </w:r>
    </w:p>
    <w:p w:rsidR="003833A3" w:rsidRPr="00165548" w:rsidRDefault="003528BC" w:rsidP="00165548">
      <w:pPr>
        <w:ind w:firstLine="720"/>
        <w:jc w:val="center"/>
        <w:rPr>
          <w:b/>
        </w:rPr>
      </w:pPr>
      <w:r w:rsidRPr="00165548">
        <w:rPr>
          <w:b/>
        </w:rPr>
        <w:t>Тест</w:t>
      </w:r>
      <w:r w:rsidR="003833A3" w:rsidRPr="00165548">
        <w:rPr>
          <w:b/>
        </w:rPr>
        <w:t>. И.А. Бунин</w:t>
      </w:r>
    </w:p>
    <w:p w:rsidR="003833A3" w:rsidRPr="00165548" w:rsidRDefault="003833A3" w:rsidP="00165548">
      <w:pPr>
        <w:ind w:firstLine="720"/>
        <w:jc w:val="both"/>
        <w:rPr>
          <w:b/>
          <w:lang w:val="en-US"/>
        </w:rPr>
      </w:pPr>
      <w:r w:rsidRPr="00165548">
        <w:rPr>
          <w:b/>
          <w:lang w:val="en-US"/>
        </w:rPr>
        <w:t xml:space="preserve">1a, 2a, </w:t>
      </w:r>
      <w:r w:rsidR="00A942D7" w:rsidRPr="00165548">
        <w:rPr>
          <w:b/>
          <w:lang w:val="en-US"/>
        </w:rPr>
        <w:t>3a, 4c, 5c, 6c, 7c, 8c, 9d, 10a</w:t>
      </w:r>
    </w:p>
    <w:p w:rsidR="003833A3" w:rsidRPr="00F7229E" w:rsidRDefault="003833A3" w:rsidP="00165548">
      <w:pPr>
        <w:ind w:firstLine="720"/>
        <w:jc w:val="center"/>
        <w:rPr>
          <w:b/>
          <w:lang w:val="en-US"/>
        </w:rPr>
      </w:pPr>
      <w:r w:rsidRPr="00165548">
        <w:rPr>
          <w:b/>
        </w:rPr>
        <w:t>Тест</w:t>
      </w:r>
      <w:r w:rsidRPr="00165548">
        <w:rPr>
          <w:b/>
          <w:lang w:val="en-US"/>
        </w:rPr>
        <w:t xml:space="preserve">. </w:t>
      </w:r>
      <w:r w:rsidRPr="00165548">
        <w:rPr>
          <w:b/>
        </w:rPr>
        <w:t>А</w:t>
      </w:r>
      <w:r w:rsidRPr="00F7229E">
        <w:rPr>
          <w:b/>
          <w:lang w:val="en-US"/>
        </w:rPr>
        <w:t>.</w:t>
      </w:r>
      <w:r w:rsidRPr="00165548">
        <w:rPr>
          <w:b/>
        </w:rPr>
        <w:t>Куприн</w:t>
      </w:r>
    </w:p>
    <w:p w:rsidR="003833A3" w:rsidRPr="00165548" w:rsidRDefault="003833A3" w:rsidP="00165548">
      <w:pPr>
        <w:ind w:firstLine="720"/>
        <w:jc w:val="both"/>
        <w:rPr>
          <w:b/>
        </w:rPr>
      </w:pPr>
      <w:r w:rsidRPr="00165548">
        <w:rPr>
          <w:b/>
        </w:rPr>
        <w:t xml:space="preserve">1 – Б; 2 – Б; 3 – А, В; 4 – В, 5 – В, 6 – Б; 7 – А,Б; 8 - «Гранатовый браслет»: генерал Аносов, Княжна Вера Николаевна, Желтков; «Олеся»: Олеся, </w:t>
      </w:r>
      <w:proofErr w:type="spellStart"/>
      <w:r w:rsidRPr="00165548">
        <w:rPr>
          <w:b/>
        </w:rPr>
        <w:t>Ярмола</w:t>
      </w:r>
      <w:proofErr w:type="spellEnd"/>
      <w:r w:rsidRPr="00165548">
        <w:rPr>
          <w:b/>
        </w:rPr>
        <w:t xml:space="preserve">, Иван Тимофеевич, </w:t>
      </w:r>
      <w:proofErr w:type="spellStart"/>
      <w:r w:rsidRPr="00165548">
        <w:rPr>
          <w:b/>
        </w:rPr>
        <w:t>Мануйлиха</w:t>
      </w:r>
      <w:proofErr w:type="spellEnd"/>
      <w:r w:rsidRPr="00165548">
        <w:rPr>
          <w:b/>
        </w:rPr>
        <w:t>; 9 – Б; 10 – Б;</w:t>
      </w:r>
    </w:p>
    <w:p w:rsidR="003833A3" w:rsidRDefault="003833A3" w:rsidP="00165548">
      <w:pPr>
        <w:ind w:firstLine="720"/>
        <w:jc w:val="both"/>
        <w:rPr>
          <w:b/>
        </w:rPr>
      </w:pPr>
    </w:p>
    <w:p w:rsidR="00387B6D" w:rsidRDefault="00387B6D" w:rsidP="00165548">
      <w:pPr>
        <w:ind w:firstLine="720"/>
        <w:jc w:val="both"/>
        <w:rPr>
          <w:b/>
        </w:rPr>
      </w:pPr>
    </w:p>
    <w:p w:rsidR="00387B6D" w:rsidRDefault="00387B6D" w:rsidP="00165548">
      <w:pPr>
        <w:ind w:firstLine="720"/>
        <w:jc w:val="both"/>
        <w:rPr>
          <w:b/>
        </w:rPr>
      </w:pPr>
    </w:p>
    <w:p w:rsidR="00387B6D" w:rsidRDefault="00387B6D" w:rsidP="00165548">
      <w:pPr>
        <w:ind w:firstLine="720"/>
        <w:jc w:val="both"/>
        <w:rPr>
          <w:b/>
        </w:rPr>
      </w:pPr>
    </w:p>
    <w:p w:rsidR="00387B6D" w:rsidRDefault="00387B6D" w:rsidP="00165548">
      <w:pPr>
        <w:ind w:firstLine="720"/>
        <w:jc w:val="both"/>
        <w:rPr>
          <w:b/>
        </w:rPr>
      </w:pPr>
    </w:p>
    <w:p w:rsidR="00387B6D" w:rsidRPr="00165548" w:rsidRDefault="00387B6D" w:rsidP="00165548">
      <w:pPr>
        <w:ind w:firstLine="720"/>
        <w:jc w:val="both"/>
        <w:rPr>
          <w:b/>
        </w:rPr>
      </w:pPr>
    </w:p>
    <w:p w:rsidR="008E3719" w:rsidRPr="009E47BC" w:rsidRDefault="00620DFE" w:rsidP="00620DF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E47BC">
        <w:rPr>
          <w:rFonts w:ascii="Times New Roman" w:hAnsi="Times New Roman"/>
          <w:sz w:val="28"/>
          <w:szCs w:val="28"/>
        </w:rPr>
        <w:lastRenderedPageBreak/>
        <w:t xml:space="preserve">Критерии оценки текущего контроля знаний и умений </w:t>
      </w:r>
    </w:p>
    <w:p w:rsidR="008E3719" w:rsidRPr="009E47BC" w:rsidRDefault="008E3719" w:rsidP="008E3719">
      <w:pPr>
        <w:rPr>
          <w:sz w:val="28"/>
          <w:szCs w:val="28"/>
        </w:rPr>
      </w:pPr>
    </w:p>
    <w:p w:rsidR="00620DFE" w:rsidRPr="009E47BC" w:rsidRDefault="00620DFE" w:rsidP="00620DFE">
      <w:pPr>
        <w:jc w:val="both"/>
        <w:rPr>
          <w:b/>
          <w:bCs/>
          <w:sz w:val="28"/>
          <w:szCs w:val="28"/>
          <w:u w:val="single"/>
        </w:rPr>
      </w:pPr>
      <w:r w:rsidRPr="009E47BC">
        <w:rPr>
          <w:b/>
          <w:bCs/>
          <w:sz w:val="28"/>
          <w:szCs w:val="28"/>
          <w:u w:val="single"/>
        </w:rPr>
        <w:t>Условия выполнения заданий</w:t>
      </w:r>
    </w:p>
    <w:p w:rsidR="00620DFE" w:rsidRPr="009E47BC" w:rsidRDefault="00620DFE" w:rsidP="00620DFE">
      <w:pPr>
        <w:ind w:left="360" w:hanging="360"/>
        <w:jc w:val="both"/>
        <w:rPr>
          <w:i/>
          <w:sz w:val="28"/>
          <w:szCs w:val="28"/>
        </w:rPr>
      </w:pPr>
      <w:r w:rsidRPr="009E47BC">
        <w:rPr>
          <w:sz w:val="28"/>
          <w:szCs w:val="28"/>
        </w:rPr>
        <w:t>1. Место (время) выполнения задания</w:t>
      </w:r>
      <w:r w:rsidRPr="009E47BC">
        <w:rPr>
          <w:i/>
          <w:iCs/>
          <w:sz w:val="28"/>
          <w:szCs w:val="28"/>
        </w:rPr>
        <w:t>: задание выполняется в  аудитории во время занятия</w:t>
      </w:r>
    </w:p>
    <w:p w:rsidR="00620DFE" w:rsidRPr="009E47BC" w:rsidRDefault="00620DFE" w:rsidP="00620DFE">
      <w:pPr>
        <w:jc w:val="both"/>
        <w:rPr>
          <w:i/>
          <w:sz w:val="28"/>
          <w:szCs w:val="28"/>
        </w:rPr>
      </w:pPr>
      <w:r w:rsidRPr="009E47BC">
        <w:rPr>
          <w:sz w:val="28"/>
          <w:szCs w:val="28"/>
        </w:rPr>
        <w:t>2. Максималь</w:t>
      </w:r>
      <w:r w:rsidR="008E3719" w:rsidRPr="009E47BC">
        <w:rPr>
          <w:sz w:val="28"/>
          <w:szCs w:val="28"/>
        </w:rPr>
        <w:t>ное время выполнения задания: 30</w:t>
      </w:r>
      <w:r w:rsidRPr="009E47BC">
        <w:rPr>
          <w:i/>
          <w:sz w:val="28"/>
          <w:szCs w:val="28"/>
        </w:rPr>
        <w:t xml:space="preserve"> мин.</w:t>
      </w:r>
    </w:p>
    <w:p w:rsidR="00620DFE" w:rsidRPr="009E47BC" w:rsidRDefault="00620DFE" w:rsidP="00620DFE">
      <w:pPr>
        <w:rPr>
          <w:sz w:val="28"/>
          <w:szCs w:val="28"/>
          <w:u w:val="single"/>
        </w:rPr>
      </w:pPr>
      <w:r w:rsidRPr="009E47BC">
        <w:rPr>
          <w:sz w:val="28"/>
          <w:szCs w:val="28"/>
        </w:rPr>
        <w:t xml:space="preserve">3. Обучающийся может воспользоваться </w:t>
      </w:r>
      <w:r w:rsidRPr="009E47BC">
        <w:rPr>
          <w:i/>
          <w:sz w:val="28"/>
          <w:szCs w:val="28"/>
        </w:rPr>
        <w:t>конспектом л</w:t>
      </w:r>
      <w:r w:rsidR="008E3719" w:rsidRPr="009E47BC">
        <w:rPr>
          <w:i/>
          <w:sz w:val="28"/>
          <w:szCs w:val="28"/>
        </w:rPr>
        <w:t>екций, справочными материалами</w:t>
      </w:r>
    </w:p>
    <w:p w:rsidR="00620DFE" w:rsidRPr="009E47BC" w:rsidRDefault="00620DFE" w:rsidP="00620DFE">
      <w:pPr>
        <w:jc w:val="center"/>
        <w:rPr>
          <w:bCs/>
          <w:i/>
          <w:sz w:val="28"/>
          <w:szCs w:val="28"/>
        </w:rPr>
      </w:pPr>
    </w:p>
    <w:p w:rsidR="00620DFE" w:rsidRPr="009E47BC" w:rsidRDefault="00620DFE" w:rsidP="00620DFE">
      <w:pPr>
        <w:jc w:val="center"/>
        <w:rPr>
          <w:sz w:val="28"/>
          <w:szCs w:val="28"/>
        </w:rPr>
      </w:pPr>
      <w:r w:rsidRPr="009E47BC">
        <w:rPr>
          <w:bCs/>
          <w:i/>
          <w:sz w:val="28"/>
          <w:szCs w:val="28"/>
        </w:rPr>
        <w:t>Шкала оценки образовательных достижений при тестировании</w:t>
      </w:r>
    </w:p>
    <w:p w:rsidR="00620DFE" w:rsidRPr="00E7340C" w:rsidRDefault="00620DFE" w:rsidP="00620DFE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839"/>
      </w:tblGrid>
      <w:tr w:rsidR="00620DFE" w:rsidRPr="00E7340C" w:rsidTr="00035E69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620DFE" w:rsidRPr="00E7340C" w:rsidTr="00035E69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620DFE" w:rsidRPr="00E7340C" w:rsidTr="00035E69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620DFE" w:rsidRPr="00E7340C" w:rsidTr="00035E69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620DFE" w:rsidRPr="00E7340C" w:rsidTr="00035E69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6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620DFE" w:rsidRPr="00E7340C" w:rsidTr="00035E69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0DFE" w:rsidRPr="00E7340C" w:rsidRDefault="00620DFE" w:rsidP="00035E6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E7340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620DFE" w:rsidRDefault="00620DFE" w:rsidP="00620DFE">
      <w:pPr>
        <w:spacing w:line="360" w:lineRule="auto"/>
        <w:jc w:val="both"/>
        <w:rPr>
          <w:b/>
          <w:sz w:val="28"/>
          <w:szCs w:val="28"/>
        </w:rPr>
      </w:pPr>
    </w:p>
    <w:p w:rsidR="00642F3A" w:rsidRDefault="00642F3A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5A17A8" w:rsidRDefault="005A17A8" w:rsidP="005B2F27">
      <w:pPr>
        <w:spacing w:line="360" w:lineRule="auto"/>
        <w:jc w:val="both"/>
        <w:rPr>
          <w:b/>
          <w:sz w:val="28"/>
          <w:szCs w:val="28"/>
        </w:rPr>
      </w:pPr>
    </w:p>
    <w:p w:rsidR="006830B7" w:rsidRDefault="006830B7" w:rsidP="005B2F27">
      <w:pPr>
        <w:spacing w:line="360" w:lineRule="auto"/>
        <w:jc w:val="both"/>
        <w:rPr>
          <w:b/>
          <w:sz w:val="28"/>
          <w:szCs w:val="28"/>
        </w:rPr>
      </w:pPr>
    </w:p>
    <w:p w:rsidR="006830B7" w:rsidRDefault="006830B7" w:rsidP="005B2F27">
      <w:pPr>
        <w:spacing w:line="360" w:lineRule="auto"/>
        <w:jc w:val="both"/>
        <w:rPr>
          <w:b/>
          <w:sz w:val="28"/>
          <w:szCs w:val="28"/>
        </w:rPr>
      </w:pPr>
    </w:p>
    <w:p w:rsidR="005A17A8" w:rsidRDefault="005A17A8" w:rsidP="005B2F27">
      <w:pPr>
        <w:spacing w:line="360" w:lineRule="auto"/>
        <w:jc w:val="both"/>
        <w:rPr>
          <w:b/>
          <w:sz w:val="28"/>
          <w:szCs w:val="28"/>
        </w:rPr>
      </w:pPr>
    </w:p>
    <w:p w:rsidR="009C2777" w:rsidRDefault="009C2777" w:rsidP="005B2F27">
      <w:pPr>
        <w:spacing w:line="360" w:lineRule="auto"/>
        <w:jc w:val="both"/>
        <w:rPr>
          <w:b/>
          <w:sz w:val="28"/>
          <w:szCs w:val="28"/>
        </w:rPr>
      </w:pPr>
    </w:p>
    <w:p w:rsidR="005A17A8" w:rsidRPr="00675C21" w:rsidRDefault="008E3719" w:rsidP="00675C2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3158B">
        <w:rPr>
          <w:rFonts w:ascii="Times New Roman" w:hAnsi="Times New Roman"/>
          <w:sz w:val="28"/>
          <w:szCs w:val="28"/>
        </w:rPr>
        <w:lastRenderedPageBreak/>
        <w:t>3.3.2. Задания для оценки знаний и умений</w:t>
      </w:r>
      <w:r w:rsidR="00116437">
        <w:rPr>
          <w:rFonts w:ascii="Times New Roman" w:hAnsi="Times New Roman"/>
          <w:sz w:val="28"/>
          <w:szCs w:val="28"/>
        </w:rPr>
        <w:t xml:space="preserve"> по учебн</w:t>
      </w:r>
      <w:r w:rsidR="00D37C59">
        <w:rPr>
          <w:rFonts w:ascii="Times New Roman" w:hAnsi="Times New Roman"/>
          <w:sz w:val="28"/>
          <w:szCs w:val="28"/>
        </w:rPr>
        <w:t xml:space="preserve">ому предмету </w:t>
      </w:r>
      <w:r w:rsidR="00116437">
        <w:rPr>
          <w:rFonts w:ascii="Times New Roman" w:hAnsi="Times New Roman"/>
          <w:sz w:val="28"/>
          <w:szCs w:val="28"/>
        </w:rPr>
        <w:t>«</w:t>
      </w:r>
      <w:r w:rsidR="00866229" w:rsidRPr="0073158B">
        <w:rPr>
          <w:rFonts w:ascii="Times New Roman" w:hAnsi="Times New Roman"/>
          <w:sz w:val="28"/>
          <w:szCs w:val="28"/>
        </w:rPr>
        <w:t xml:space="preserve">Литература» </w:t>
      </w:r>
      <w:r w:rsidRPr="0073158B">
        <w:rPr>
          <w:rFonts w:ascii="Times New Roman" w:hAnsi="Times New Roman"/>
          <w:sz w:val="28"/>
          <w:szCs w:val="28"/>
        </w:rPr>
        <w:t>(промежуточный контроль)</w:t>
      </w:r>
    </w:p>
    <w:p w:rsidR="005A17A8" w:rsidRDefault="005A17A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5A17A8" w:rsidRDefault="005A17A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DC75E3" w:rsidRDefault="00DC75E3" w:rsidP="00DC75E3">
      <w:pPr>
        <w:jc w:val="center"/>
        <w:rPr>
          <w:b/>
          <w:bCs/>
        </w:rPr>
      </w:pPr>
      <w:r w:rsidRPr="00BC7FFE">
        <w:rPr>
          <w:b/>
          <w:bCs/>
        </w:rPr>
        <w:t>ВОПРОСЫ ДЛЯ ДИФФЕРЕНЦИРОВАННОГО ЗАЧЕТА</w:t>
      </w:r>
    </w:p>
    <w:p w:rsidR="005A17A8" w:rsidRDefault="005A17A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DC75E3" w:rsidRDefault="00DC75E3" w:rsidP="00DC75E3"/>
    <w:p w:rsidR="00DC75E3" w:rsidRPr="00D025C0" w:rsidRDefault="00DC75E3" w:rsidP="00DC75E3">
      <w:r w:rsidRPr="00D025C0">
        <w:t>1. Какого писателя XX в. называли «Буревестни</w:t>
      </w:r>
      <w:r w:rsidRPr="00D025C0">
        <w:softHyphen/>
        <w:t>ком революции»?</w:t>
      </w:r>
    </w:p>
    <w:p w:rsidR="00DC75E3" w:rsidRPr="00D025C0" w:rsidRDefault="00DC75E3" w:rsidP="00DC75E3">
      <w:r w:rsidRPr="00D025C0">
        <w:t>а)</w:t>
      </w:r>
      <w:r>
        <w:t xml:space="preserve"> </w:t>
      </w:r>
      <w:r w:rsidRPr="00D025C0">
        <w:t>А.П.Чехова</w:t>
      </w:r>
      <w:r>
        <w:t xml:space="preserve">       </w:t>
      </w:r>
      <w:r w:rsidRPr="00D025C0">
        <w:t>б)</w:t>
      </w:r>
      <w:r w:rsidRPr="00D025C0">
        <w:tab/>
        <w:t>М.Горького</w:t>
      </w:r>
      <w:r>
        <w:t xml:space="preserve">         </w:t>
      </w:r>
      <w:r w:rsidRPr="00D025C0">
        <w:t>в)</w:t>
      </w:r>
      <w:r>
        <w:t xml:space="preserve"> </w:t>
      </w:r>
      <w:r w:rsidRPr="00D025C0">
        <w:t>В.В.Маяковского</w:t>
      </w:r>
      <w:r>
        <w:t xml:space="preserve">            </w:t>
      </w:r>
      <w:r w:rsidRPr="00D025C0">
        <w:t>г)</w:t>
      </w:r>
      <w:r>
        <w:t xml:space="preserve"> </w:t>
      </w:r>
      <w:r w:rsidRPr="00D025C0">
        <w:t>С.А.Есенина</w:t>
      </w:r>
    </w:p>
    <w:p w:rsidR="00DC75E3" w:rsidRPr="00D025C0" w:rsidRDefault="00DC75E3" w:rsidP="00DC75E3"/>
    <w:p w:rsidR="00DC75E3" w:rsidRPr="00D025C0" w:rsidRDefault="00DC75E3" w:rsidP="00DC75E3">
      <w:r w:rsidRPr="00D025C0">
        <w:t>2. Укажите, какой роман М. А. Булгакова увидел свет в начале 60-х годов XX в. на страницах жур</w:t>
      </w:r>
      <w:r w:rsidRPr="00D025C0">
        <w:softHyphen/>
        <w:t>нала «Новый мир»?</w:t>
      </w:r>
    </w:p>
    <w:p w:rsidR="00DC75E3" w:rsidRPr="00D025C0" w:rsidRDefault="00DC75E3" w:rsidP="00DC75E3">
      <w:r w:rsidRPr="00D025C0">
        <w:t>а)</w:t>
      </w:r>
      <w:r w:rsidRPr="00D025C0">
        <w:tab/>
        <w:t>«Жизнь господина де Мольера»</w:t>
      </w:r>
    </w:p>
    <w:p w:rsidR="00DC75E3" w:rsidRPr="00D025C0" w:rsidRDefault="00DC75E3" w:rsidP="00DC75E3">
      <w:r w:rsidRPr="00D025C0">
        <w:t>б)</w:t>
      </w:r>
      <w:r w:rsidRPr="00D025C0">
        <w:tab/>
        <w:t>«Белая гвардия»</w:t>
      </w:r>
    </w:p>
    <w:p w:rsidR="00DC75E3" w:rsidRPr="00D025C0" w:rsidRDefault="00DC75E3" w:rsidP="00DC75E3">
      <w:r w:rsidRPr="00D025C0">
        <w:t>в)</w:t>
      </w:r>
      <w:r w:rsidRPr="00D025C0">
        <w:tab/>
        <w:t>«Театральный роман»</w:t>
      </w:r>
    </w:p>
    <w:p w:rsidR="00DC75E3" w:rsidRPr="00D025C0" w:rsidRDefault="00DC75E3" w:rsidP="00DC75E3">
      <w:r w:rsidRPr="00D025C0">
        <w:t>г)</w:t>
      </w:r>
      <w:r w:rsidRPr="00D025C0">
        <w:tab/>
        <w:t>«Мастер и Маргарита»</w:t>
      </w:r>
    </w:p>
    <w:p w:rsidR="00DC75E3" w:rsidRPr="00D025C0" w:rsidRDefault="00DC75E3" w:rsidP="00DC75E3"/>
    <w:p w:rsidR="00DC75E3" w:rsidRPr="00D025C0" w:rsidRDefault="00DC75E3" w:rsidP="00DC75E3">
      <w:r w:rsidRPr="00D025C0">
        <w:t xml:space="preserve">3. Назовите поэта, являющегося </w:t>
      </w:r>
      <w:proofErr w:type="spellStart"/>
      <w:r w:rsidRPr="00D025C0">
        <w:t>младосимволистом</w:t>
      </w:r>
      <w:proofErr w:type="spellEnd"/>
      <w:r w:rsidRPr="00D025C0">
        <w:t>.</w:t>
      </w:r>
    </w:p>
    <w:p w:rsidR="00DC75E3" w:rsidRPr="00D025C0" w:rsidRDefault="00DC75E3" w:rsidP="00DC75E3">
      <w:r w:rsidRPr="00D025C0">
        <w:t>а)</w:t>
      </w:r>
      <w:r>
        <w:t xml:space="preserve"> </w:t>
      </w:r>
      <w:r w:rsidRPr="00D025C0">
        <w:t>3.Н.Гиппиус</w:t>
      </w:r>
      <w:r>
        <w:t xml:space="preserve">            </w:t>
      </w:r>
      <w:r w:rsidRPr="00D025C0">
        <w:t>б)</w:t>
      </w:r>
      <w:r>
        <w:t xml:space="preserve"> </w:t>
      </w:r>
      <w:r w:rsidRPr="00D025C0">
        <w:t>В.Я.Брюсов</w:t>
      </w:r>
      <w:r>
        <w:t xml:space="preserve">             </w:t>
      </w:r>
      <w:r w:rsidRPr="00D025C0">
        <w:t>в)</w:t>
      </w:r>
      <w:r>
        <w:t xml:space="preserve"> </w:t>
      </w:r>
      <w:r w:rsidRPr="00D025C0">
        <w:t>А.А.Блок</w:t>
      </w:r>
      <w:r>
        <w:t xml:space="preserve">           </w:t>
      </w:r>
      <w:r w:rsidRPr="00D025C0">
        <w:t>г)</w:t>
      </w:r>
      <w:r>
        <w:t xml:space="preserve"> </w:t>
      </w:r>
      <w:r w:rsidRPr="00D025C0">
        <w:t>Ф.К.Сологуб</w:t>
      </w:r>
    </w:p>
    <w:p w:rsidR="00DC75E3" w:rsidRPr="00D025C0" w:rsidRDefault="00DC75E3" w:rsidP="00DC75E3"/>
    <w:p w:rsidR="00DC75E3" w:rsidRPr="00D025C0" w:rsidRDefault="00DC75E3" w:rsidP="00DC75E3">
      <w:r w:rsidRPr="00D025C0">
        <w:t>4. Кто из перечисленных русских писателей стал первым лауреатом Нобелевской премии?</w:t>
      </w:r>
    </w:p>
    <w:p w:rsidR="00DC75E3" w:rsidRPr="00D025C0" w:rsidRDefault="00DC75E3" w:rsidP="00DC75E3">
      <w:r w:rsidRPr="00D025C0">
        <w:t>а)</w:t>
      </w:r>
      <w:r>
        <w:t xml:space="preserve"> </w:t>
      </w:r>
      <w:r w:rsidRPr="00D025C0">
        <w:t>А.И.Солженицын</w:t>
      </w:r>
      <w:r>
        <w:t xml:space="preserve">            </w:t>
      </w:r>
      <w:r w:rsidRPr="00D025C0">
        <w:t>б)</w:t>
      </w:r>
      <w:r>
        <w:t xml:space="preserve"> </w:t>
      </w:r>
      <w:r w:rsidRPr="00D025C0">
        <w:t>Б.</w:t>
      </w:r>
      <w:r w:rsidRPr="00D025C0">
        <w:rPr>
          <w:lang w:val="en-US" w:eastAsia="en-US"/>
        </w:rPr>
        <w:t>JI</w:t>
      </w:r>
      <w:r w:rsidRPr="00D025C0">
        <w:rPr>
          <w:lang w:eastAsia="en-US"/>
        </w:rPr>
        <w:t>.</w:t>
      </w:r>
      <w:r w:rsidRPr="00D025C0">
        <w:t>Пастернак</w:t>
      </w:r>
      <w:r>
        <w:t xml:space="preserve">            </w:t>
      </w:r>
      <w:r w:rsidRPr="00D025C0">
        <w:t>в)</w:t>
      </w:r>
      <w:r>
        <w:t xml:space="preserve"> </w:t>
      </w:r>
      <w:r w:rsidRPr="00D025C0">
        <w:t>И.А.Бунин</w:t>
      </w:r>
      <w:r>
        <w:t xml:space="preserve">                   </w:t>
      </w:r>
      <w:r w:rsidRPr="00D025C0">
        <w:t>г)</w:t>
      </w:r>
      <w:r>
        <w:t xml:space="preserve"> </w:t>
      </w:r>
      <w:r w:rsidRPr="00D025C0">
        <w:t>М.А.Шолохов</w:t>
      </w:r>
    </w:p>
    <w:p w:rsidR="00DC75E3" w:rsidRPr="00D025C0" w:rsidRDefault="00DC75E3" w:rsidP="00DC75E3"/>
    <w:p w:rsidR="00DC75E3" w:rsidRPr="00D025C0" w:rsidRDefault="00DC75E3" w:rsidP="00DC75E3">
      <w:r w:rsidRPr="00D025C0">
        <w:t>5. Назовите автора следующих строк.</w:t>
      </w:r>
    </w:p>
    <w:p w:rsidR="00DC75E3" w:rsidRPr="00D025C0" w:rsidRDefault="00DC75E3" w:rsidP="00DC75E3">
      <w:pPr>
        <w:rPr>
          <w:i/>
        </w:rPr>
      </w:pPr>
      <w:r w:rsidRPr="00D025C0">
        <w:rPr>
          <w:rStyle w:val="19"/>
          <w:iCs/>
        </w:rPr>
        <w:t>О,</w:t>
      </w:r>
      <w:r w:rsidRPr="00D025C0">
        <w:rPr>
          <w:i/>
        </w:rPr>
        <w:t xml:space="preserve"> весна без конца и без краю - </w:t>
      </w:r>
    </w:p>
    <w:p w:rsidR="00DC75E3" w:rsidRPr="00D025C0" w:rsidRDefault="00DC75E3" w:rsidP="00DC75E3">
      <w:pPr>
        <w:rPr>
          <w:i/>
        </w:rPr>
      </w:pPr>
      <w:r w:rsidRPr="00D025C0">
        <w:rPr>
          <w:i/>
        </w:rPr>
        <w:t xml:space="preserve">Без конца и без краю мечта! </w:t>
      </w:r>
    </w:p>
    <w:p w:rsidR="00DC75E3" w:rsidRPr="00D025C0" w:rsidRDefault="00DC75E3" w:rsidP="00DC75E3">
      <w:pPr>
        <w:rPr>
          <w:i/>
        </w:rPr>
      </w:pPr>
      <w:r w:rsidRPr="00D025C0">
        <w:rPr>
          <w:i/>
        </w:rPr>
        <w:t xml:space="preserve">Узнаю тебя, жизнь! Принимаю! </w:t>
      </w:r>
    </w:p>
    <w:p w:rsidR="00DC75E3" w:rsidRPr="00D025C0" w:rsidRDefault="00DC75E3" w:rsidP="00DC75E3">
      <w:pPr>
        <w:rPr>
          <w:i/>
        </w:rPr>
      </w:pPr>
      <w:r w:rsidRPr="00D025C0">
        <w:rPr>
          <w:i/>
        </w:rPr>
        <w:t>И приветствую звоном щита!</w:t>
      </w:r>
    </w:p>
    <w:p w:rsidR="00DC75E3" w:rsidRPr="00D025C0" w:rsidRDefault="00DC75E3" w:rsidP="00DC75E3"/>
    <w:p w:rsidR="00DC75E3" w:rsidRPr="00D025C0" w:rsidRDefault="00DC75E3" w:rsidP="00DC75E3">
      <w:pPr>
        <w:rPr>
          <w:bCs/>
        </w:rPr>
      </w:pPr>
      <w:r w:rsidRPr="00D025C0">
        <w:rPr>
          <w:rStyle w:val="21pt"/>
          <w:rFonts w:eastAsia="Arial Unicode MS"/>
        </w:rPr>
        <w:t>а)</w:t>
      </w:r>
      <w:r>
        <w:rPr>
          <w:rStyle w:val="21pt"/>
          <w:rFonts w:eastAsia="Arial Unicode MS"/>
        </w:rPr>
        <w:t xml:space="preserve"> </w:t>
      </w:r>
      <w:r w:rsidRPr="00D025C0">
        <w:t>В.В.Маяковский</w:t>
      </w:r>
      <w:r>
        <w:t xml:space="preserve">            </w:t>
      </w:r>
      <w:r w:rsidRPr="00D025C0">
        <w:t>б)Б.</w:t>
      </w:r>
      <w:r w:rsidRPr="00D025C0">
        <w:rPr>
          <w:lang w:val="en-US" w:eastAsia="en-US"/>
        </w:rPr>
        <w:t>JI</w:t>
      </w:r>
      <w:r w:rsidRPr="00D025C0">
        <w:rPr>
          <w:lang w:eastAsia="en-US"/>
        </w:rPr>
        <w:t>.</w:t>
      </w:r>
      <w:r w:rsidRPr="00D025C0">
        <w:t>Пастернак</w:t>
      </w:r>
      <w:r>
        <w:t xml:space="preserve">         </w:t>
      </w:r>
      <w:r w:rsidRPr="00D025C0">
        <w:t>в)А.А.</w:t>
      </w:r>
      <w:r w:rsidRPr="00D025C0">
        <w:rPr>
          <w:bCs/>
        </w:rPr>
        <w:t>Блок</w:t>
      </w:r>
      <w:r>
        <w:rPr>
          <w:bCs/>
        </w:rPr>
        <w:t xml:space="preserve">            </w:t>
      </w:r>
      <w:r w:rsidRPr="00D025C0">
        <w:t>г)</w:t>
      </w:r>
      <w:r>
        <w:t xml:space="preserve"> </w:t>
      </w:r>
      <w:r w:rsidRPr="00D025C0">
        <w:t>С.А.</w:t>
      </w:r>
      <w:r w:rsidRPr="00D025C0">
        <w:rPr>
          <w:bCs/>
        </w:rPr>
        <w:t>Есенин</w:t>
      </w:r>
    </w:p>
    <w:p w:rsidR="00DC75E3" w:rsidRPr="00D025C0" w:rsidRDefault="00DC75E3" w:rsidP="00DC75E3"/>
    <w:p w:rsidR="00DC75E3" w:rsidRPr="00D025C0" w:rsidRDefault="00DC75E3" w:rsidP="00DC75E3">
      <w:r w:rsidRPr="00D025C0">
        <w:t>6. Определите жанр «Тихого Дона» М. А. Шоло</w:t>
      </w:r>
      <w:r w:rsidRPr="00D025C0">
        <w:softHyphen/>
        <w:t>хова.</w:t>
      </w:r>
    </w:p>
    <w:p w:rsidR="00DC75E3" w:rsidRPr="00D025C0" w:rsidRDefault="00DC75E3" w:rsidP="00DC75E3">
      <w:r w:rsidRPr="00D025C0">
        <w:t>а)</w:t>
      </w:r>
      <w:r w:rsidRPr="00D025C0">
        <w:tab/>
        <w:t>роман-путешествие</w:t>
      </w:r>
      <w:r>
        <w:t xml:space="preserve">         </w:t>
      </w:r>
      <w:r w:rsidRPr="00D025C0">
        <w:t>б)</w:t>
      </w:r>
      <w:r w:rsidRPr="00D025C0">
        <w:tab/>
        <w:t>любовный роман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в)</w:t>
      </w:r>
      <w:r w:rsidRPr="00D025C0">
        <w:tab/>
        <w:t>роман-эпопея</w:t>
      </w:r>
      <w:r>
        <w:t xml:space="preserve">                   </w:t>
      </w:r>
      <w:r w:rsidRPr="00D025C0">
        <w:rPr>
          <w:rStyle w:val="21pt"/>
          <w:rFonts w:eastAsia="Arial Unicode MS"/>
        </w:rPr>
        <w:t>г)</w:t>
      </w:r>
      <w:r w:rsidRPr="00D025C0">
        <w:tab/>
        <w:t>авантюрный роман</w:t>
      </w:r>
    </w:p>
    <w:p w:rsidR="00DC75E3" w:rsidRPr="00D025C0" w:rsidRDefault="00DC75E3" w:rsidP="00DC75E3"/>
    <w:p w:rsidR="00DC75E3" w:rsidRDefault="00DC75E3" w:rsidP="00DC75E3">
      <w:r>
        <w:t xml:space="preserve">7. </w:t>
      </w:r>
      <w:r w:rsidRPr="00D025C0">
        <w:t xml:space="preserve"> Поэтов какого литературного течения объединял  «Цех поэтов»?</w:t>
      </w:r>
    </w:p>
    <w:p w:rsidR="00DC75E3" w:rsidRDefault="00DC75E3" w:rsidP="00DC75E3">
      <w:r w:rsidRPr="00D025C0">
        <w:rPr>
          <w:rStyle w:val="21pt"/>
          <w:rFonts w:eastAsia="Arial Unicode MS"/>
        </w:rPr>
        <w:t>а)</w:t>
      </w:r>
      <w:r>
        <w:rPr>
          <w:rStyle w:val="21pt"/>
          <w:rFonts w:eastAsia="Arial Unicode MS"/>
        </w:rPr>
        <w:t xml:space="preserve"> </w:t>
      </w:r>
      <w:r w:rsidRPr="00D025C0">
        <w:t>футуризм</w:t>
      </w:r>
      <w:r>
        <w:t xml:space="preserve">               </w:t>
      </w:r>
      <w:r w:rsidRPr="00D025C0">
        <w:t>б)имажинизм</w:t>
      </w:r>
      <w:r>
        <w:t xml:space="preserve">                     </w:t>
      </w:r>
      <w:r w:rsidRPr="00D025C0">
        <w:rPr>
          <w:rStyle w:val="21pt"/>
          <w:rFonts w:eastAsia="Arial Unicode MS"/>
        </w:rPr>
        <w:t>в)</w:t>
      </w:r>
      <w:r w:rsidRPr="00D025C0">
        <w:t>символизм</w:t>
      </w:r>
      <w:r>
        <w:t xml:space="preserve">                  </w:t>
      </w:r>
      <w:r w:rsidRPr="00D025C0">
        <w:rPr>
          <w:rStyle w:val="21pt"/>
          <w:rFonts w:eastAsia="Arial Unicode MS"/>
        </w:rPr>
        <w:t>г)</w:t>
      </w:r>
      <w:r w:rsidRPr="00D025C0">
        <w:t>акмеизм</w:t>
      </w:r>
    </w:p>
    <w:p w:rsidR="00DC75E3" w:rsidRDefault="00DC75E3" w:rsidP="00DC75E3"/>
    <w:p w:rsidR="00DC75E3" w:rsidRPr="00D025C0" w:rsidRDefault="00DC75E3" w:rsidP="00DC75E3"/>
    <w:p w:rsidR="00DC75E3" w:rsidRPr="00D025C0" w:rsidRDefault="00DC75E3" w:rsidP="00DC75E3">
      <w:r w:rsidRPr="00D025C0">
        <w:t>8. Какой поэт написал стихотворение, посвященное погибшему дипломатическому курьеру Теодору Нетте?</w:t>
      </w:r>
    </w:p>
    <w:p w:rsidR="00DC75E3" w:rsidRPr="00D025C0" w:rsidRDefault="00DC75E3" w:rsidP="00DC75E3">
      <w:r w:rsidRPr="00D025C0">
        <w:t>а)</w:t>
      </w:r>
      <w:r>
        <w:t xml:space="preserve"> </w:t>
      </w:r>
      <w:r w:rsidRPr="00D025C0">
        <w:t>С.А.</w:t>
      </w:r>
      <w:r w:rsidRPr="00D025C0">
        <w:rPr>
          <w:bCs/>
        </w:rPr>
        <w:t>Есенин</w:t>
      </w:r>
      <w:r>
        <w:rPr>
          <w:bCs/>
        </w:rPr>
        <w:t xml:space="preserve">     </w:t>
      </w:r>
      <w:r w:rsidRPr="00D025C0">
        <w:t>б)</w:t>
      </w:r>
      <w:r>
        <w:t xml:space="preserve"> </w:t>
      </w:r>
      <w:r w:rsidRPr="00D025C0">
        <w:t>В.В.Маяковский</w:t>
      </w:r>
      <w:r>
        <w:t xml:space="preserve">      </w:t>
      </w:r>
      <w:r w:rsidRPr="00D025C0">
        <w:t>в)</w:t>
      </w:r>
      <w:r>
        <w:t xml:space="preserve"> </w:t>
      </w:r>
      <w:r w:rsidRPr="00D025C0">
        <w:t>А.А.</w:t>
      </w:r>
      <w:r w:rsidRPr="00D025C0">
        <w:rPr>
          <w:bCs/>
        </w:rPr>
        <w:t>Блок</w:t>
      </w:r>
      <w:r>
        <w:rPr>
          <w:bCs/>
        </w:rPr>
        <w:t xml:space="preserve">         </w:t>
      </w:r>
      <w:r w:rsidRPr="00D025C0">
        <w:rPr>
          <w:rStyle w:val="21pt"/>
          <w:rFonts w:eastAsia="Arial Unicode MS"/>
        </w:rPr>
        <w:t>г)</w:t>
      </w:r>
      <w:r>
        <w:rPr>
          <w:rStyle w:val="21pt"/>
          <w:rFonts w:eastAsia="Arial Unicode MS"/>
        </w:rPr>
        <w:t xml:space="preserve"> </w:t>
      </w:r>
      <w:r w:rsidRPr="00D025C0">
        <w:rPr>
          <w:rStyle w:val="21pt"/>
          <w:rFonts w:eastAsia="Arial Unicode MS"/>
        </w:rPr>
        <w:t>А.</w:t>
      </w:r>
      <w:r w:rsidRPr="00D025C0">
        <w:t>Т.Твардовский</w:t>
      </w:r>
    </w:p>
    <w:p w:rsidR="00DC75E3" w:rsidRPr="00D025C0" w:rsidRDefault="00DC75E3" w:rsidP="00DC75E3"/>
    <w:p w:rsidR="00DC75E3" w:rsidRPr="00D025C0" w:rsidRDefault="00DC75E3" w:rsidP="00DC75E3">
      <w:r w:rsidRPr="00D025C0">
        <w:t>9. Назовите писателя второй половины XX</w:t>
      </w:r>
      <w:r w:rsidRPr="00D025C0">
        <w:rPr>
          <w:rStyle w:val="21pt"/>
          <w:rFonts w:eastAsia="Arial Unicode MS"/>
        </w:rPr>
        <w:t xml:space="preserve"> в., кото</w:t>
      </w:r>
      <w:r w:rsidRPr="00D025C0">
        <w:rPr>
          <w:rStyle w:val="21pt"/>
          <w:rFonts w:eastAsia="Arial Unicode MS"/>
        </w:rPr>
        <w:softHyphen/>
      </w:r>
      <w:r w:rsidRPr="00D025C0">
        <w:t>рый был киноактером, сценаристом</w:t>
      </w:r>
      <w:r w:rsidRPr="00D025C0">
        <w:rPr>
          <w:rStyle w:val="21pt"/>
          <w:rFonts w:eastAsia="Arial Unicode MS"/>
        </w:rPr>
        <w:t xml:space="preserve"> и режиссе</w:t>
      </w:r>
      <w:r w:rsidRPr="00D025C0">
        <w:t>ром кино.</w:t>
      </w:r>
    </w:p>
    <w:p w:rsidR="00DC75E3" w:rsidRPr="00D025C0" w:rsidRDefault="00DC75E3" w:rsidP="00DC75E3">
      <w:r w:rsidRPr="00D025C0">
        <w:rPr>
          <w:rStyle w:val="a7"/>
        </w:rPr>
        <w:t>а)</w:t>
      </w:r>
      <w:r>
        <w:rPr>
          <w:rStyle w:val="a7"/>
        </w:rPr>
        <w:t xml:space="preserve"> </w:t>
      </w:r>
      <w:r w:rsidRPr="00D025C0">
        <w:rPr>
          <w:rStyle w:val="a7"/>
        </w:rPr>
        <w:t>Ю.В.</w:t>
      </w:r>
      <w:r w:rsidRPr="00D025C0">
        <w:t>Трифонов</w:t>
      </w:r>
      <w:r>
        <w:t xml:space="preserve">    </w:t>
      </w:r>
      <w:r w:rsidRPr="00D025C0">
        <w:t>б)</w:t>
      </w:r>
      <w:r>
        <w:t xml:space="preserve"> </w:t>
      </w:r>
      <w:r w:rsidRPr="00D025C0">
        <w:t>В.П.Астафьев</w:t>
      </w:r>
      <w:r>
        <w:t xml:space="preserve">         </w:t>
      </w:r>
      <w:r w:rsidRPr="00D025C0">
        <w:t>в)</w:t>
      </w:r>
      <w:r>
        <w:t xml:space="preserve"> </w:t>
      </w:r>
      <w:r w:rsidRPr="00D025C0">
        <w:t>В.Г.Распутин</w:t>
      </w:r>
      <w:r>
        <w:t xml:space="preserve">          </w:t>
      </w:r>
      <w:r w:rsidRPr="00D025C0">
        <w:rPr>
          <w:rStyle w:val="a7"/>
        </w:rPr>
        <w:t>г)</w:t>
      </w:r>
      <w:r>
        <w:rPr>
          <w:rStyle w:val="a7"/>
        </w:rPr>
        <w:t xml:space="preserve"> </w:t>
      </w:r>
      <w:r w:rsidRPr="00D025C0">
        <w:t>В.М.Шукшин</w:t>
      </w:r>
    </w:p>
    <w:p w:rsidR="00DC75E3" w:rsidRPr="00D025C0" w:rsidRDefault="00DC75E3" w:rsidP="00DC75E3"/>
    <w:p w:rsidR="00DC75E3" w:rsidRDefault="00DC75E3" w:rsidP="00DC75E3">
      <w:r w:rsidRPr="00D025C0">
        <w:t>10. Сколько композиционных частей можно выделить в стихотворении</w:t>
      </w:r>
      <w:r>
        <w:t xml:space="preserve"> </w:t>
      </w:r>
      <w:r w:rsidRPr="00D025C0">
        <w:t xml:space="preserve"> А. А. Блока «Незнакомка»?</w:t>
      </w:r>
    </w:p>
    <w:p w:rsidR="00DC75E3" w:rsidRDefault="00DC75E3" w:rsidP="00DC75E3">
      <w:r>
        <w:t xml:space="preserve">  </w:t>
      </w:r>
      <w:r w:rsidRPr="00D025C0">
        <w:t>а)</w:t>
      </w:r>
      <w:r>
        <w:t xml:space="preserve"> </w:t>
      </w:r>
      <w:r w:rsidRPr="00D025C0">
        <w:t>одну</w:t>
      </w:r>
      <w:r>
        <w:t xml:space="preserve">              </w:t>
      </w:r>
      <w:r w:rsidRPr="00D025C0">
        <w:t>б)</w:t>
      </w:r>
      <w:r>
        <w:t xml:space="preserve"> </w:t>
      </w:r>
      <w:r w:rsidRPr="00D025C0">
        <w:t>две</w:t>
      </w:r>
      <w:r>
        <w:t xml:space="preserve">            </w:t>
      </w:r>
      <w:r w:rsidRPr="00D025C0">
        <w:t>в)</w:t>
      </w:r>
      <w:r>
        <w:t xml:space="preserve"> </w:t>
      </w:r>
      <w:r w:rsidRPr="00D025C0">
        <w:t>четыре</w:t>
      </w:r>
      <w:r>
        <w:t xml:space="preserve">       </w:t>
      </w:r>
      <w:r w:rsidRPr="00D025C0">
        <w:t>г)</w:t>
      </w:r>
      <w:r>
        <w:t xml:space="preserve"> </w:t>
      </w:r>
      <w:r w:rsidRPr="00D025C0">
        <w:t>пят</w:t>
      </w:r>
      <w:r>
        <w:t>ь</w:t>
      </w:r>
    </w:p>
    <w:p w:rsidR="00DC75E3" w:rsidRDefault="00DC75E3" w:rsidP="00DC75E3"/>
    <w:p w:rsidR="00DC75E3" w:rsidRPr="00D025C0" w:rsidRDefault="00DC75E3" w:rsidP="00DC75E3">
      <w:r w:rsidRPr="00D025C0">
        <w:t>11. Укажите, в каком произведении М. Горького по</w:t>
      </w:r>
      <w:r w:rsidRPr="00D025C0">
        <w:softHyphen/>
        <w:t>ставлена проблема о двух типах гуманизма.</w:t>
      </w:r>
    </w:p>
    <w:p w:rsidR="00DC75E3" w:rsidRPr="00D025C0" w:rsidRDefault="00DC75E3" w:rsidP="00DC75E3">
      <w:r w:rsidRPr="00D025C0">
        <w:rPr>
          <w:rStyle w:val="a7"/>
        </w:rPr>
        <w:t>а)</w:t>
      </w:r>
      <w:r>
        <w:rPr>
          <w:rStyle w:val="a7"/>
        </w:rPr>
        <w:t xml:space="preserve"> </w:t>
      </w:r>
      <w:r w:rsidRPr="00D025C0">
        <w:t>«Мать»</w:t>
      </w:r>
      <w:r>
        <w:t xml:space="preserve">          </w:t>
      </w:r>
      <w:r w:rsidRPr="00D025C0">
        <w:t>б)</w:t>
      </w:r>
      <w:r>
        <w:t xml:space="preserve"> </w:t>
      </w:r>
      <w:r w:rsidRPr="00D025C0">
        <w:t>«Старуха Изергиль»</w:t>
      </w:r>
      <w:r>
        <w:t xml:space="preserve">             </w:t>
      </w:r>
      <w:r w:rsidRPr="00D025C0">
        <w:rPr>
          <w:rStyle w:val="a7"/>
        </w:rPr>
        <w:t>в)</w:t>
      </w:r>
      <w:r>
        <w:rPr>
          <w:rStyle w:val="a7"/>
        </w:rPr>
        <w:t xml:space="preserve"> </w:t>
      </w:r>
      <w:r w:rsidRPr="00D025C0">
        <w:t>«На дне»</w:t>
      </w:r>
      <w:r>
        <w:t xml:space="preserve">            </w:t>
      </w:r>
      <w:r w:rsidRPr="00D025C0">
        <w:t>г)</w:t>
      </w:r>
      <w:r>
        <w:t xml:space="preserve"> </w:t>
      </w:r>
      <w:r w:rsidRPr="00D025C0">
        <w:t>«</w:t>
      </w:r>
      <w:proofErr w:type="spellStart"/>
      <w:r w:rsidRPr="00D025C0">
        <w:t>Челкаш</w:t>
      </w:r>
      <w:proofErr w:type="spellEnd"/>
      <w:r w:rsidRPr="00D025C0">
        <w:t>»</w:t>
      </w:r>
    </w:p>
    <w:p w:rsidR="00DC75E3" w:rsidRPr="00D025C0" w:rsidRDefault="00DC75E3" w:rsidP="00DC75E3"/>
    <w:p w:rsidR="00DC75E3" w:rsidRPr="00D025C0" w:rsidRDefault="00DC75E3" w:rsidP="00DC75E3">
      <w:r w:rsidRPr="00D025C0">
        <w:lastRenderedPageBreak/>
        <w:t>12. Какому поэту принадлежат слова « Ведь если звез</w:t>
      </w:r>
      <w:r w:rsidRPr="00D025C0">
        <w:softHyphen/>
        <w:t>ды зажигают - значит - это кому-нибудь нуж</w:t>
      </w:r>
      <w:r w:rsidRPr="00D025C0">
        <w:softHyphen/>
        <w:t>но?»?</w:t>
      </w:r>
    </w:p>
    <w:p w:rsidR="00DC75E3" w:rsidRPr="00D025C0" w:rsidRDefault="00DC75E3" w:rsidP="00DC75E3">
      <w:r w:rsidRPr="00D025C0">
        <w:t>а)</w:t>
      </w:r>
      <w:r>
        <w:t xml:space="preserve"> </w:t>
      </w:r>
      <w:r w:rsidRPr="00D025C0">
        <w:t>А.А.Блоку</w:t>
      </w:r>
      <w:r>
        <w:t xml:space="preserve">        </w:t>
      </w:r>
      <w:r w:rsidRPr="00D025C0">
        <w:t>б)</w:t>
      </w:r>
      <w:r>
        <w:t xml:space="preserve"> </w:t>
      </w:r>
      <w:r w:rsidRPr="00D025C0">
        <w:t>С.А.Есенину</w:t>
      </w:r>
      <w:r>
        <w:t xml:space="preserve">        </w:t>
      </w:r>
      <w:r w:rsidRPr="00D025C0">
        <w:rPr>
          <w:rStyle w:val="a7"/>
        </w:rPr>
        <w:t>в)</w:t>
      </w:r>
      <w:r>
        <w:rPr>
          <w:rStyle w:val="a7"/>
        </w:rPr>
        <w:t xml:space="preserve"> </w:t>
      </w:r>
      <w:r>
        <w:t>В.</w:t>
      </w:r>
      <w:r w:rsidRPr="00D025C0">
        <w:t>В.Маяковскому</w:t>
      </w:r>
      <w:r>
        <w:t xml:space="preserve">     </w:t>
      </w:r>
      <w:r w:rsidRPr="00D025C0">
        <w:t>г)Б.</w:t>
      </w:r>
      <w:r w:rsidRPr="00D025C0">
        <w:rPr>
          <w:lang w:val="en-US" w:eastAsia="en-US"/>
        </w:rPr>
        <w:t>JI</w:t>
      </w:r>
      <w:r w:rsidRPr="00D025C0">
        <w:rPr>
          <w:lang w:eastAsia="en-US"/>
        </w:rPr>
        <w:t>.</w:t>
      </w:r>
      <w:r w:rsidRPr="00D025C0">
        <w:t>Пастернаку</w:t>
      </w:r>
    </w:p>
    <w:p w:rsidR="00DC75E3" w:rsidRPr="00D025C0" w:rsidRDefault="00DC75E3" w:rsidP="00DC75E3"/>
    <w:p w:rsidR="00DC75E3" w:rsidRPr="00D025C0" w:rsidRDefault="00DC75E3" w:rsidP="00DC75E3">
      <w:r w:rsidRPr="00D025C0">
        <w:t>13. Укажите, кто из писателей XX в. похоронен у Кремлевской стены.</w:t>
      </w:r>
    </w:p>
    <w:p w:rsidR="00DC75E3" w:rsidRPr="00D025C0" w:rsidRDefault="00DC75E3" w:rsidP="00DC75E3">
      <w:r w:rsidRPr="00D025C0">
        <w:rPr>
          <w:rStyle w:val="a7"/>
        </w:rPr>
        <w:t>а)</w:t>
      </w:r>
      <w:r>
        <w:rPr>
          <w:rStyle w:val="a7"/>
        </w:rPr>
        <w:t xml:space="preserve"> </w:t>
      </w:r>
      <w:r w:rsidRPr="00D025C0">
        <w:t>А.</w:t>
      </w:r>
      <w:r w:rsidRPr="00D025C0">
        <w:rPr>
          <w:rStyle w:val="a7"/>
        </w:rPr>
        <w:t>И.</w:t>
      </w:r>
      <w:r w:rsidRPr="00D025C0">
        <w:t xml:space="preserve"> Куприн</w:t>
      </w:r>
      <w:r>
        <w:t xml:space="preserve">        </w:t>
      </w:r>
      <w:r w:rsidRPr="00D025C0">
        <w:t>б)</w:t>
      </w:r>
      <w:r>
        <w:t xml:space="preserve"> </w:t>
      </w:r>
      <w:r w:rsidRPr="00D025C0">
        <w:t>М.Горький</w:t>
      </w:r>
      <w:r>
        <w:t xml:space="preserve">        </w:t>
      </w:r>
      <w:r w:rsidRPr="00D025C0">
        <w:rPr>
          <w:rStyle w:val="a7"/>
        </w:rPr>
        <w:t>в)</w:t>
      </w:r>
      <w:r>
        <w:rPr>
          <w:rStyle w:val="a7"/>
        </w:rPr>
        <w:t xml:space="preserve"> </w:t>
      </w:r>
      <w:r w:rsidRPr="00D025C0">
        <w:t>В.В.Маяковский</w:t>
      </w:r>
      <w:r>
        <w:t xml:space="preserve">       </w:t>
      </w:r>
      <w:r w:rsidRPr="00D025C0">
        <w:t>г)</w:t>
      </w:r>
      <w:r>
        <w:t xml:space="preserve"> </w:t>
      </w:r>
      <w:r w:rsidRPr="00D025C0">
        <w:t>А.А.Фадеев</w:t>
      </w:r>
    </w:p>
    <w:p w:rsidR="00DC75E3" w:rsidRPr="00D025C0" w:rsidRDefault="00DC75E3" w:rsidP="00DC75E3"/>
    <w:p w:rsidR="00DC75E3" w:rsidRPr="00D025C0" w:rsidRDefault="00DC75E3" w:rsidP="00DC75E3">
      <w:r w:rsidRPr="00D025C0">
        <w:t>14. Каким образом раскрывается тема «человек и природа» в раннем творчестве С. А. Есенина?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а)</w:t>
      </w:r>
      <w:r w:rsidRPr="00D025C0">
        <w:tab/>
        <w:t>человек - преобразователь природы</w:t>
      </w:r>
    </w:p>
    <w:p w:rsidR="00DC75E3" w:rsidRPr="00D025C0" w:rsidRDefault="00DC75E3" w:rsidP="00DC75E3">
      <w:r w:rsidRPr="00D025C0">
        <w:t>б)</w:t>
      </w:r>
      <w:r w:rsidRPr="00D025C0">
        <w:tab/>
        <w:t>человек и природа антагонистичны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в)</w:t>
      </w:r>
      <w:r w:rsidRPr="00D025C0">
        <w:tab/>
        <w:t>природа враждебна человеку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г)</w:t>
      </w:r>
      <w:r w:rsidRPr="00D025C0">
        <w:tab/>
        <w:t>человек находится в гармонии с природой</w:t>
      </w:r>
    </w:p>
    <w:p w:rsidR="00DC75E3" w:rsidRDefault="00DC75E3" w:rsidP="00DC75E3"/>
    <w:p w:rsidR="00DC75E3" w:rsidRPr="00D025C0" w:rsidRDefault="00DC75E3" w:rsidP="00DC75E3"/>
    <w:p w:rsidR="00DC75E3" w:rsidRPr="00946B10" w:rsidRDefault="00DC75E3" w:rsidP="00DC75E3">
      <w:r w:rsidRPr="00D025C0">
        <w:t>15. Строку какого произведения С. А. Есенина пере</w:t>
      </w:r>
      <w:r w:rsidRPr="00D025C0">
        <w:softHyphen/>
        <w:t>фразировал В. В. Маяковский в стихотворении «Сергею Есенину»?</w:t>
      </w:r>
    </w:p>
    <w:p w:rsidR="00DC75E3" w:rsidRPr="00D025C0" w:rsidRDefault="00DC75E3" w:rsidP="00DC75E3">
      <w:pPr>
        <w:rPr>
          <w:i/>
        </w:rPr>
      </w:pPr>
      <w:r w:rsidRPr="00D025C0">
        <w:rPr>
          <w:i/>
        </w:rPr>
        <w:t xml:space="preserve">В этой жизни помереть нетрудно </w:t>
      </w:r>
    </w:p>
    <w:p w:rsidR="00DC75E3" w:rsidRPr="00D025C0" w:rsidRDefault="00DC75E3" w:rsidP="00DC75E3">
      <w:pPr>
        <w:rPr>
          <w:i/>
        </w:rPr>
      </w:pPr>
      <w:r w:rsidRPr="00D025C0">
        <w:rPr>
          <w:i/>
        </w:rPr>
        <w:t>Сделать жизнь значительно трудней.</w:t>
      </w:r>
    </w:p>
    <w:p w:rsidR="00DC75E3" w:rsidRPr="00D025C0" w:rsidRDefault="00DC75E3" w:rsidP="00DC75E3"/>
    <w:p w:rsidR="00DC75E3" w:rsidRPr="00D025C0" w:rsidRDefault="00DC75E3" w:rsidP="00DC75E3">
      <w:r w:rsidRPr="00D025C0">
        <w:rPr>
          <w:rStyle w:val="21pt"/>
          <w:rFonts w:eastAsia="Arial Unicode MS"/>
        </w:rPr>
        <w:t>а)</w:t>
      </w:r>
      <w:r>
        <w:rPr>
          <w:rStyle w:val="21pt"/>
          <w:rFonts w:eastAsia="Arial Unicode MS"/>
        </w:rPr>
        <w:t xml:space="preserve"> </w:t>
      </w:r>
      <w:r w:rsidRPr="00D025C0">
        <w:t>«Русь советская»</w:t>
      </w:r>
      <w:r>
        <w:t xml:space="preserve">   </w:t>
      </w:r>
      <w:r w:rsidRPr="00D025C0">
        <w:t>б)</w:t>
      </w:r>
      <w:r>
        <w:t xml:space="preserve"> </w:t>
      </w:r>
      <w:r w:rsidRPr="00D025C0">
        <w:t>«Анна Снегина»</w:t>
      </w:r>
      <w:r>
        <w:t xml:space="preserve">     </w:t>
      </w:r>
      <w:r w:rsidRPr="00D025C0">
        <w:rPr>
          <w:rStyle w:val="21pt"/>
          <w:rFonts w:eastAsia="Arial Unicode MS"/>
        </w:rPr>
        <w:t>в)</w:t>
      </w:r>
      <w:r w:rsidRPr="00D025C0">
        <w:t>«До свиданья, друг мой, до свиданья»</w:t>
      </w:r>
      <w:r>
        <w:t xml:space="preserve"> 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г)</w:t>
      </w:r>
      <w:r>
        <w:rPr>
          <w:rStyle w:val="21pt"/>
          <w:rFonts w:eastAsia="Arial Unicode MS"/>
        </w:rPr>
        <w:t xml:space="preserve"> </w:t>
      </w:r>
      <w:r w:rsidRPr="00D025C0">
        <w:t>«Письмо к матери»</w:t>
      </w:r>
    </w:p>
    <w:p w:rsidR="00DC75E3" w:rsidRPr="00D025C0" w:rsidRDefault="00DC75E3" w:rsidP="00DC75E3"/>
    <w:p w:rsidR="00DC75E3" w:rsidRPr="00D025C0" w:rsidRDefault="00DC75E3" w:rsidP="00DC75E3">
      <w:r w:rsidRPr="00D025C0">
        <w:t>16. Укажите, какое произведение называют «поэтичес</w:t>
      </w:r>
      <w:r w:rsidRPr="00D025C0">
        <w:softHyphen/>
        <w:t>кой энциклопедией Великой Отечественной войны».</w:t>
      </w:r>
    </w:p>
    <w:p w:rsidR="00DC75E3" w:rsidRPr="00D025C0" w:rsidRDefault="00DC75E3" w:rsidP="00DC75E3">
      <w:r w:rsidRPr="00D025C0">
        <w:t>а)</w:t>
      </w:r>
      <w:r w:rsidRPr="00D025C0">
        <w:tab/>
        <w:t>«Василий Теркин» А.Т.Твардовского</w:t>
      </w:r>
    </w:p>
    <w:p w:rsidR="00DC75E3" w:rsidRPr="00D025C0" w:rsidRDefault="00DC75E3" w:rsidP="00DC75E3">
      <w:r w:rsidRPr="00D025C0">
        <w:t>б)</w:t>
      </w:r>
      <w:r w:rsidRPr="00D025C0">
        <w:tab/>
        <w:t>«</w:t>
      </w:r>
      <w:proofErr w:type="spellStart"/>
      <w:r w:rsidRPr="00D025C0">
        <w:t>Пулковский</w:t>
      </w:r>
      <w:proofErr w:type="spellEnd"/>
      <w:r w:rsidRPr="00D025C0">
        <w:t xml:space="preserve"> меридиан» </w:t>
      </w:r>
      <w:proofErr w:type="spellStart"/>
      <w:r w:rsidRPr="00D025C0">
        <w:t>В.М.Инбер</w:t>
      </w:r>
      <w:proofErr w:type="spellEnd"/>
    </w:p>
    <w:p w:rsidR="00DC75E3" w:rsidRPr="00D025C0" w:rsidRDefault="00DC75E3" w:rsidP="00DC75E3">
      <w:r w:rsidRPr="00D025C0">
        <w:rPr>
          <w:rStyle w:val="21pt"/>
          <w:rFonts w:eastAsia="Arial Unicode MS"/>
        </w:rPr>
        <w:t>в)</w:t>
      </w:r>
      <w:r w:rsidRPr="00D025C0">
        <w:tab/>
        <w:t xml:space="preserve">«Ленинградская поэма» </w:t>
      </w:r>
      <w:proofErr w:type="spellStart"/>
      <w:r w:rsidRPr="00D025C0">
        <w:t>О.Ф.Берггольц</w:t>
      </w:r>
      <w:proofErr w:type="spellEnd"/>
    </w:p>
    <w:p w:rsidR="00DC75E3" w:rsidRPr="00D025C0" w:rsidRDefault="00DC75E3" w:rsidP="00DC75E3">
      <w:r w:rsidRPr="00D025C0">
        <w:rPr>
          <w:rStyle w:val="21pt"/>
          <w:rFonts w:eastAsia="Arial Unicode MS"/>
        </w:rPr>
        <w:t>г)</w:t>
      </w:r>
      <w:r w:rsidRPr="00D025C0">
        <w:tab/>
        <w:t xml:space="preserve">«Зоя» </w:t>
      </w:r>
      <w:proofErr w:type="spellStart"/>
      <w:r w:rsidRPr="00D025C0">
        <w:t>М.М.Алигер</w:t>
      </w:r>
      <w:proofErr w:type="spellEnd"/>
    </w:p>
    <w:p w:rsidR="00DC75E3" w:rsidRPr="00D025C0" w:rsidRDefault="00DC75E3" w:rsidP="00DC75E3"/>
    <w:p w:rsidR="00DC75E3" w:rsidRPr="00D025C0" w:rsidRDefault="00DC75E3" w:rsidP="00DC75E3">
      <w:r w:rsidRPr="00D025C0">
        <w:t>17. Кто из писателей XX в. создал эпическое произ</w:t>
      </w:r>
      <w:r w:rsidRPr="00D025C0">
        <w:softHyphen/>
        <w:t>ведение о «земле, любви и воле»?</w:t>
      </w:r>
    </w:p>
    <w:p w:rsidR="00DC75E3" w:rsidRPr="00D025C0" w:rsidRDefault="00DC75E3" w:rsidP="00DC75E3">
      <w:r w:rsidRPr="00D025C0">
        <w:t>а)</w:t>
      </w:r>
      <w:r w:rsidRPr="00D025C0">
        <w:tab/>
        <w:t>М. Горький «Жизнь Клима Самгина»</w:t>
      </w:r>
    </w:p>
    <w:p w:rsidR="00DC75E3" w:rsidRPr="00D025C0" w:rsidRDefault="00DC75E3" w:rsidP="00DC75E3">
      <w:r w:rsidRPr="00D025C0">
        <w:t>б)</w:t>
      </w:r>
      <w:r w:rsidRPr="00D025C0">
        <w:tab/>
        <w:t>А. И. Солженицын «Один день Ивана Денисовича»</w:t>
      </w:r>
    </w:p>
    <w:p w:rsidR="00DC75E3" w:rsidRDefault="00DC75E3" w:rsidP="00DC75E3">
      <w:r w:rsidRPr="00D025C0">
        <w:t>в)</w:t>
      </w:r>
      <w:r w:rsidRPr="00D025C0">
        <w:tab/>
        <w:t>М. А. Булгаков «Белая гвардия»</w:t>
      </w:r>
      <w:r>
        <w:t xml:space="preserve"> </w:t>
      </w:r>
    </w:p>
    <w:p w:rsidR="00DC75E3" w:rsidRPr="00D025C0" w:rsidRDefault="00DC75E3" w:rsidP="00DC75E3">
      <w:r w:rsidRPr="00D025C0">
        <w:rPr>
          <w:rStyle w:val="21pt"/>
          <w:rFonts w:eastAsia="Arial Unicode MS"/>
        </w:rPr>
        <w:t>г)</w:t>
      </w:r>
      <w:r w:rsidRPr="00D025C0">
        <w:tab/>
        <w:t>М. А. Шолохов «Тихий Дон»</w:t>
      </w:r>
    </w:p>
    <w:p w:rsidR="00DC75E3" w:rsidRPr="00D025C0" w:rsidRDefault="00DC75E3" w:rsidP="00DC75E3"/>
    <w:p w:rsidR="00DC75E3" w:rsidRPr="00D025C0" w:rsidRDefault="00DC75E3" w:rsidP="00DC75E3">
      <w:r w:rsidRPr="00D025C0">
        <w:t>18. Назовите поэта, являющегося футуристом.</w:t>
      </w:r>
    </w:p>
    <w:p w:rsidR="00DC75E3" w:rsidRDefault="00DC75E3" w:rsidP="00DC75E3">
      <w:r w:rsidRPr="00D025C0">
        <w:rPr>
          <w:rStyle w:val="21pt"/>
          <w:rFonts w:eastAsia="Arial Unicode MS"/>
        </w:rPr>
        <w:t>а)</w:t>
      </w:r>
      <w:r>
        <w:t xml:space="preserve"> </w:t>
      </w:r>
      <w:r w:rsidRPr="00D025C0">
        <w:t>С.</w:t>
      </w:r>
      <w:r w:rsidRPr="00D025C0">
        <w:rPr>
          <w:rStyle w:val="21pt"/>
          <w:rFonts w:eastAsia="Arial Unicode MS"/>
        </w:rPr>
        <w:t>А.</w:t>
      </w:r>
      <w:r w:rsidRPr="00D025C0">
        <w:t>Есенин</w:t>
      </w:r>
      <w:r>
        <w:t xml:space="preserve">        </w:t>
      </w:r>
    </w:p>
    <w:p w:rsidR="00DC75E3" w:rsidRDefault="00DC75E3" w:rsidP="00DC75E3">
      <w:r w:rsidRPr="00D025C0">
        <w:t>б)</w:t>
      </w:r>
      <w:r>
        <w:t xml:space="preserve"> </w:t>
      </w:r>
      <w:r w:rsidRPr="00D025C0">
        <w:t>А.А.Блок</w:t>
      </w:r>
      <w:r>
        <w:t xml:space="preserve">        </w:t>
      </w:r>
    </w:p>
    <w:p w:rsidR="00DC75E3" w:rsidRDefault="00DC75E3" w:rsidP="00DC75E3">
      <w:r w:rsidRPr="00D025C0">
        <w:t>в)В.В.Маяковский</w:t>
      </w:r>
      <w:r>
        <w:t xml:space="preserve">         </w:t>
      </w:r>
    </w:p>
    <w:p w:rsidR="00DC75E3" w:rsidRDefault="00DC75E3" w:rsidP="00DC75E3">
      <w:r>
        <w:t xml:space="preserve"> </w:t>
      </w:r>
      <w:r w:rsidRPr="00D025C0">
        <w:t>г)А.А.</w:t>
      </w:r>
      <w:r>
        <w:t xml:space="preserve"> </w:t>
      </w:r>
      <w:r w:rsidRPr="00D025C0">
        <w:t>Ахматова</w:t>
      </w:r>
    </w:p>
    <w:p w:rsidR="00DC75E3" w:rsidRPr="00D025C0" w:rsidRDefault="00DC75E3" w:rsidP="00DC75E3"/>
    <w:p w:rsidR="00DC75E3" w:rsidRPr="00D025C0" w:rsidRDefault="00DC75E3" w:rsidP="00DC75E3">
      <w:r w:rsidRPr="00D025C0">
        <w:t>19. Какой эпизод является кульминацией поэмы А. А. Блока «Двенадцать»?</w:t>
      </w:r>
    </w:p>
    <w:p w:rsidR="00DC75E3" w:rsidRPr="00D025C0" w:rsidRDefault="00DC75E3" w:rsidP="00DC75E3">
      <w:r w:rsidRPr="00D025C0">
        <w:t>а)</w:t>
      </w:r>
      <w:r w:rsidRPr="00D025C0">
        <w:tab/>
        <w:t>убийство Катьки Петрухой</w:t>
      </w:r>
    </w:p>
    <w:p w:rsidR="00DC75E3" w:rsidRPr="00D025C0" w:rsidRDefault="00DC75E3" w:rsidP="00DC75E3">
      <w:r w:rsidRPr="00D025C0">
        <w:t>б)</w:t>
      </w:r>
      <w:r w:rsidRPr="00D025C0">
        <w:tab/>
        <w:t>появление «товарища-попа»</w:t>
      </w:r>
    </w:p>
    <w:p w:rsidR="00DC75E3" w:rsidRPr="00D025C0" w:rsidRDefault="00DC75E3" w:rsidP="00DC75E3">
      <w:r w:rsidRPr="00D025C0">
        <w:t>в)</w:t>
      </w:r>
      <w:r w:rsidRPr="00D025C0">
        <w:tab/>
        <w:t>шествие красногвардейцев по улицам Пет</w:t>
      </w:r>
      <w:r w:rsidRPr="00D025C0">
        <w:softHyphen/>
        <w:t>рограда</w:t>
      </w:r>
    </w:p>
    <w:p w:rsidR="00DC75E3" w:rsidRPr="00D025C0" w:rsidRDefault="00DC75E3" w:rsidP="00DC75E3">
      <w:r w:rsidRPr="00D025C0">
        <w:t>г)</w:t>
      </w:r>
      <w:r w:rsidRPr="00D025C0">
        <w:tab/>
        <w:t>встреча двенадцати с буржуем и псом на перекрестке</w:t>
      </w:r>
    </w:p>
    <w:p w:rsidR="00DC75E3" w:rsidRPr="00D025C0" w:rsidRDefault="00DC75E3" w:rsidP="00DC75E3"/>
    <w:p w:rsidR="00DC75E3" w:rsidRDefault="00DC75E3" w:rsidP="00DC75E3">
      <w:r w:rsidRPr="00D025C0">
        <w:t>20. Назовите персонажа пьесы М. Горького «На дне», который говорит, что странник Лука подейство</w:t>
      </w:r>
      <w:r w:rsidRPr="00D025C0">
        <w:softHyphen/>
        <w:t>вал, «как кислота на старую и грязную монету»</w:t>
      </w:r>
    </w:p>
    <w:p w:rsidR="00DC75E3" w:rsidRDefault="00DC75E3" w:rsidP="00DC75E3">
      <w:r w:rsidRPr="00D025C0">
        <w:t>а) Барон</w:t>
      </w:r>
      <w:r>
        <w:t xml:space="preserve">                    </w:t>
      </w:r>
      <w:r w:rsidRPr="00D025C0">
        <w:t>б) Сатин</w:t>
      </w:r>
      <w:r>
        <w:t xml:space="preserve">                 </w:t>
      </w:r>
    </w:p>
    <w:p w:rsidR="00DC75E3" w:rsidRPr="00C84E95" w:rsidRDefault="00DC75E3" w:rsidP="00DC75E3">
      <w:r w:rsidRPr="00D025C0">
        <w:t>в) Актёр</w:t>
      </w:r>
      <w:r>
        <w:t xml:space="preserve">                   </w:t>
      </w:r>
      <w:r w:rsidRPr="00D025C0">
        <w:t xml:space="preserve">г) </w:t>
      </w:r>
      <w:r>
        <w:t xml:space="preserve"> </w:t>
      </w:r>
      <w:r w:rsidRPr="00D025C0">
        <w:t>Настя</w:t>
      </w:r>
    </w:p>
    <w:p w:rsidR="00DC75E3" w:rsidRDefault="00DC75E3" w:rsidP="00DC75E3"/>
    <w:p w:rsidR="00DC75E3" w:rsidRPr="00C84E95" w:rsidRDefault="00DC75E3" w:rsidP="00DC75E3">
      <w:pPr>
        <w:rPr>
          <w:b/>
          <w:u w:val="single"/>
        </w:rPr>
      </w:pPr>
      <w:r w:rsidRPr="00C84E95">
        <w:rPr>
          <w:b/>
          <w:u w:val="single"/>
        </w:rPr>
        <w:t>Критерии оценки</w:t>
      </w:r>
    </w:p>
    <w:p w:rsidR="00DC75E3" w:rsidRDefault="00DC75E3" w:rsidP="00DC75E3"/>
    <w:p w:rsidR="00DC75E3" w:rsidRDefault="00DC75E3" w:rsidP="00DC75E3">
      <w:r>
        <w:t>«5» - 100% (20 заданий без ошибок)</w:t>
      </w:r>
    </w:p>
    <w:p w:rsidR="00DC75E3" w:rsidRDefault="00DC75E3" w:rsidP="00DC75E3">
      <w:r>
        <w:lastRenderedPageBreak/>
        <w:t>«4» - 80% (16-19 заданий без ошибок)</w:t>
      </w:r>
    </w:p>
    <w:p w:rsidR="00DC75E3" w:rsidRDefault="00DC75E3" w:rsidP="00DC75E3">
      <w:r>
        <w:t>«3» - 60% (12-15 заданий без ошибок)</w:t>
      </w:r>
    </w:p>
    <w:p w:rsidR="00DC75E3" w:rsidRDefault="00DC75E3" w:rsidP="00DC75E3"/>
    <w:p w:rsidR="00DC75E3" w:rsidRDefault="00DC75E3" w:rsidP="00DC75E3"/>
    <w:p w:rsidR="00DC75E3" w:rsidRDefault="00DC75E3" w:rsidP="00DC75E3">
      <w:pPr>
        <w:rPr>
          <w:b/>
        </w:rPr>
      </w:pPr>
      <w:r w:rsidRPr="009E6209">
        <w:rPr>
          <w:b/>
        </w:rPr>
        <w:t xml:space="preserve">Ключ к заданию </w:t>
      </w:r>
    </w:p>
    <w:p w:rsidR="00DC75E3" w:rsidRPr="009E6209" w:rsidRDefault="00DC75E3" w:rsidP="00DC75E3">
      <w:pPr>
        <w:rPr>
          <w:b/>
        </w:rPr>
      </w:pPr>
    </w:p>
    <w:tbl>
      <w:tblPr>
        <w:tblStyle w:val="af2"/>
        <w:tblW w:w="10546" w:type="dxa"/>
        <w:tblLook w:val="04A0"/>
      </w:tblPr>
      <w:tblGrid>
        <w:gridCol w:w="1384"/>
        <w:gridCol w:w="425"/>
        <w:gridCol w:w="425"/>
        <w:gridCol w:w="426"/>
        <w:gridCol w:w="425"/>
        <w:gridCol w:w="425"/>
        <w:gridCol w:w="425"/>
        <w:gridCol w:w="492"/>
        <w:gridCol w:w="425"/>
        <w:gridCol w:w="42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C75E3" w:rsidRPr="009E6209" w:rsidTr="00934012">
        <w:tc>
          <w:tcPr>
            <w:tcW w:w="1384" w:type="dxa"/>
          </w:tcPr>
          <w:p w:rsidR="00DC75E3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№ вопроса</w:t>
            </w:r>
          </w:p>
          <w:p w:rsidR="00DC75E3" w:rsidRPr="009E6209" w:rsidRDefault="00DC75E3" w:rsidP="009340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DC75E3" w:rsidRPr="009E6209" w:rsidRDefault="00DC75E3" w:rsidP="00934012">
            <w:pPr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20</w:t>
            </w:r>
          </w:p>
        </w:tc>
      </w:tr>
      <w:tr w:rsidR="00DC75E3" w:rsidRPr="009E6209" w:rsidTr="00934012">
        <w:trPr>
          <w:trHeight w:val="666"/>
        </w:trPr>
        <w:tc>
          <w:tcPr>
            <w:tcW w:w="1384" w:type="dxa"/>
          </w:tcPr>
          <w:p w:rsidR="00DC75E3" w:rsidRPr="009E6209" w:rsidRDefault="00DC75E3" w:rsidP="00934012">
            <w:pPr>
              <w:jc w:val="center"/>
              <w:rPr>
                <w:b/>
                <w:sz w:val="16"/>
                <w:szCs w:val="16"/>
              </w:rPr>
            </w:pPr>
          </w:p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 w:rsidRPr="009E6209">
              <w:rPr>
                <w:b/>
                <w:sz w:val="24"/>
                <w:szCs w:val="24"/>
              </w:rPr>
              <w:t>Ответы</w:t>
            </w:r>
          </w:p>
          <w:p w:rsidR="00DC75E3" w:rsidRPr="009E6209" w:rsidRDefault="00DC75E3" w:rsidP="00934012">
            <w:pPr>
              <w:jc w:val="center"/>
              <w:rPr>
                <w:b/>
                <w:sz w:val="16"/>
                <w:szCs w:val="16"/>
              </w:rPr>
            </w:pPr>
          </w:p>
          <w:p w:rsidR="00DC75E3" w:rsidRPr="009E6209" w:rsidRDefault="00DC75E3" w:rsidP="009340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6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2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vAlign w:val="center"/>
          </w:tcPr>
          <w:p w:rsidR="00DC75E3" w:rsidRPr="009E6209" w:rsidRDefault="00DC75E3" w:rsidP="00934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DC75E3" w:rsidRDefault="00DC75E3" w:rsidP="00DC75E3"/>
    <w:p w:rsidR="00DC75E3" w:rsidRPr="00372594" w:rsidRDefault="00DC75E3" w:rsidP="00DC75E3">
      <w:pPr>
        <w:jc w:val="both"/>
        <w:rPr>
          <w:b/>
          <w:bCs/>
          <w:sz w:val="28"/>
          <w:szCs w:val="28"/>
          <w:u w:val="single"/>
        </w:rPr>
      </w:pPr>
      <w:r>
        <w:t xml:space="preserve"> </w:t>
      </w:r>
      <w:r w:rsidRPr="00372594">
        <w:rPr>
          <w:b/>
          <w:bCs/>
          <w:sz w:val="28"/>
          <w:szCs w:val="28"/>
          <w:u w:val="single"/>
        </w:rPr>
        <w:t>Условия выполнения заданий</w:t>
      </w:r>
    </w:p>
    <w:p w:rsidR="00DC75E3" w:rsidRPr="00372594" w:rsidRDefault="00DC75E3" w:rsidP="00DC75E3">
      <w:pPr>
        <w:ind w:left="360" w:hanging="360"/>
        <w:jc w:val="both"/>
        <w:rPr>
          <w:i/>
          <w:sz w:val="28"/>
          <w:szCs w:val="28"/>
        </w:rPr>
      </w:pPr>
      <w:r w:rsidRPr="00372594">
        <w:rPr>
          <w:sz w:val="28"/>
          <w:szCs w:val="28"/>
        </w:rPr>
        <w:t>1. Место (время) выполнения задания</w:t>
      </w:r>
      <w:r w:rsidR="004C46B0">
        <w:rPr>
          <w:i/>
          <w:iCs/>
          <w:sz w:val="28"/>
          <w:szCs w:val="28"/>
        </w:rPr>
        <w:t xml:space="preserve">: задание выполняется в </w:t>
      </w:r>
      <w:r w:rsidRPr="00372594">
        <w:rPr>
          <w:i/>
          <w:iCs/>
          <w:sz w:val="28"/>
          <w:szCs w:val="28"/>
        </w:rPr>
        <w:t>аудитории во время занятия</w:t>
      </w:r>
    </w:p>
    <w:p w:rsidR="00DC75E3" w:rsidRPr="00372594" w:rsidRDefault="00DC75E3" w:rsidP="00DC75E3">
      <w:pPr>
        <w:jc w:val="both"/>
        <w:rPr>
          <w:i/>
          <w:sz w:val="28"/>
          <w:szCs w:val="28"/>
        </w:rPr>
      </w:pPr>
      <w:r w:rsidRPr="00372594">
        <w:rPr>
          <w:sz w:val="28"/>
          <w:szCs w:val="28"/>
        </w:rPr>
        <w:t>2. Максималь</w:t>
      </w:r>
      <w:r>
        <w:rPr>
          <w:sz w:val="28"/>
          <w:szCs w:val="28"/>
        </w:rPr>
        <w:t>ное время выполнения задания: 45</w:t>
      </w:r>
      <w:r w:rsidRPr="00372594">
        <w:rPr>
          <w:i/>
          <w:sz w:val="28"/>
          <w:szCs w:val="28"/>
        </w:rPr>
        <w:t xml:space="preserve"> мин.</w:t>
      </w:r>
    </w:p>
    <w:p w:rsidR="00DC75E3" w:rsidRPr="00372594" w:rsidRDefault="00DC75E3" w:rsidP="00DC75E3">
      <w:pPr>
        <w:jc w:val="center"/>
        <w:rPr>
          <w:bCs/>
          <w:i/>
          <w:sz w:val="28"/>
          <w:szCs w:val="28"/>
        </w:rPr>
      </w:pPr>
    </w:p>
    <w:p w:rsidR="00DC75E3" w:rsidRDefault="00DC75E3" w:rsidP="00DC75E3">
      <w:pPr>
        <w:jc w:val="center"/>
        <w:rPr>
          <w:bCs/>
          <w:i/>
          <w:sz w:val="28"/>
          <w:szCs w:val="28"/>
        </w:rPr>
      </w:pPr>
    </w:p>
    <w:p w:rsidR="00DC75E3" w:rsidRDefault="00DC75E3" w:rsidP="00DC75E3"/>
    <w:p w:rsidR="00DC75E3" w:rsidRPr="008724FC" w:rsidRDefault="00DC75E3" w:rsidP="00DC75E3"/>
    <w:p w:rsidR="005A17A8" w:rsidRDefault="005A17A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5A17A8" w:rsidRDefault="005A17A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817040" w:rsidRDefault="00817040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bookmarkEnd w:id="3"/>
    <w:bookmarkEnd w:id="4"/>
    <w:p w:rsidR="004C4868" w:rsidRDefault="004C4868" w:rsidP="00954532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sectPr w:rsidR="004C4868" w:rsidSect="00BF2411">
      <w:footerReference w:type="even" r:id="rId22"/>
      <w:footerReference w:type="default" r:id="rId23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39" w:rsidRPr="00CF45CA" w:rsidRDefault="008C4939" w:rsidP="00CF45CA">
      <w:r>
        <w:separator/>
      </w:r>
    </w:p>
  </w:endnote>
  <w:endnote w:type="continuationSeparator" w:id="0">
    <w:p w:rsidR="008C4939" w:rsidRPr="00CF45CA" w:rsidRDefault="008C4939" w:rsidP="00CF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85" w:rsidRDefault="00FD2271" w:rsidP="00BD4C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6E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E85" w:rsidRDefault="00B16E85" w:rsidP="00BD4C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85" w:rsidRDefault="00B16E85" w:rsidP="00BD4C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39" w:rsidRPr="00CF45CA" w:rsidRDefault="008C4939" w:rsidP="00CF45CA">
      <w:r>
        <w:separator/>
      </w:r>
    </w:p>
  </w:footnote>
  <w:footnote w:type="continuationSeparator" w:id="0">
    <w:p w:rsidR="008C4939" w:rsidRPr="00CF45CA" w:rsidRDefault="008C4939" w:rsidP="00CF4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B6576"/>
    <w:multiLevelType w:val="hybridMultilevel"/>
    <w:tmpl w:val="584E41B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977"/>
    <w:multiLevelType w:val="hybridMultilevel"/>
    <w:tmpl w:val="A95E0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D0101"/>
    <w:multiLevelType w:val="hybridMultilevel"/>
    <w:tmpl w:val="E4D2F09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77B43"/>
    <w:multiLevelType w:val="hybridMultilevel"/>
    <w:tmpl w:val="201E6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32B8"/>
    <w:multiLevelType w:val="multilevel"/>
    <w:tmpl w:val="D30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74C2"/>
    <w:multiLevelType w:val="hybridMultilevel"/>
    <w:tmpl w:val="66B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6AF"/>
    <w:multiLevelType w:val="hybridMultilevel"/>
    <w:tmpl w:val="160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76E"/>
    <w:multiLevelType w:val="hybridMultilevel"/>
    <w:tmpl w:val="B19E6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A9A"/>
    <w:multiLevelType w:val="hybridMultilevel"/>
    <w:tmpl w:val="EFA8B532"/>
    <w:lvl w:ilvl="0" w:tplc="574218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85CD7"/>
    <w:multiLevelType w:val="hybridMultilevel"/>
    <w:tmpl w:val="B9F45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7E89"/>
    <w:multiLevelType w:val="hybridMultilevel"/>
    <w:tmpl w:val="68A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B20D1"/>
    <w:multiLevelType w:val="hybridMultilevel"/>
    <w:tmpl w:val="51E2A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41878"/>
    <w:multiLevelType w:val="hybridMultilevel"/>
    <w:tmpl w:val="BCB85B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4D17"/>
    <w:multiLevelType w:val="hybridMultilevel"/>
    <w:tmpl w:val="6A98C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158FC"/>
    <w:multiLevelType w:val="hybridMultilevel"/>
    <w:tmpl w:val="2AC2D764"/>
    <w:lvl w:ilvl="0" w:tplc="21B447D0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3DE32B3"/>
    <w:multiLevelType w:val="hybridMultilevel"/>
    <w:tmpl w:val="6CEE3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181"/>
    <w:multiLevelType w:val="multilevel"/>
    <w:tmpl w:val="2DF2E2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AD0EBD"/>
    <w:multiLevelType w:val="hybridMultilevel"/>
    <w:tmpl w:val="33582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E1B16"/>
    <w:multiLevelType w:val="singleLevel"/>
    <w:tmpl w:val="8BF8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A741C7"/>
    <w:multiLevelType w:val="hybridMultilevel"/>
    <w:tmpl w:val="66A8C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E2C52"/>
    <w:multiLevelType w:val="multilevel"/>
    <w:tmpl w:val="A5AC5E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6EB2595"/>
    <w:multiLevelType w:val="hybridMultilevel"/>
    <w:tmpl w:val="1484872C"/>
    <w:lvl w:ilvl="0" w:tplc="BEB81738">
      <w:start w:val="1"/>
      <w:numFmt w:val="decimal"/>
      <w:lvlText w:val="%1."/>
      <w:lvlJc w:val="left"/>
      <w:pPr>
        <w:ind w:left="927" w:hanging="360"/>
      </w:pPr>
      <w:rPr>
        <w:color w:val="00000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A3F56"/>
    <w:multiLevelType w:val="hybridMultilevel"/>
    <w:tmpl w:val="8FEA6DE0"/>
    <w:lvl w:ilvl="0" w:tplc="0BF06AD0"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ADB3533"/>
    <w:multiLevelType w:val="hybridMultilevel"/>
    <w:tmpl w:val="338AA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11011"/>
    <w:multiLevelType w:val="hybridMultilevel"/>
    <w:tmpl w:val="3ACE4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259CA"/>
    <w:multiLevelType w:val="multilevel"/>
    <w:tmpl w:val="C56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A7BB5"/>
    <w:multiLevelType w:val="hybridMultilevel"/>
    <w:tmpl w:val="4E0207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D22287"/>
    <w:multiLevelType w:val="multilevel"/>
    <w:tmpl w:val="0402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B7ED5"/>
    <w:multiLevelType w:val="hybridMultilevel"/>
    <w:tmpl w:val="09901E4C"/>
    <w:lvl w:ilvl="0" w:tplc="04190011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2">
    <w:nsid w:val="53424103"/>
    <w:multiLevelType w:val="hybridMultilevel"/>
    <w:tmpl w:val="9814E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F1C58"/>
    <w:multiLevelType w:val="hybridMultilevel"/>
    <w:tmpl w:val="11F2B8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E55D9"/>
    <w:multiLevelType w:val="hybridMultilevel"/>
    <w:tmpl w:val="44E6A3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66BDD"/>
    <w:multiLevelType w:val="hybridMultilevel"/>
    <w:tmpl w:val="80781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21F10"/>
    <w:multiLevelType w:val="hybridMultilevel"/>
    <w:tmpl w:val="D4624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43B9C"/>
    <w:multiLevelType w:val="hybridMultilevel"/>
    <w:tmpl w:val="0A9A2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5476D"/>
    <w:multiLevelType w:val="hybridMultilevel"/>
    <w:tmpl w:val="87B4A4C2"/>
    <w:lvl w:ilvl="0" w:tplc="2A16114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7F80178"/>
    <w:multiLevelType w:val="hybridMultilevel"/>
    <w:tmpl w:val="20920C2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5CB136CA"/>
    <w:multiLevelType w:val="hybridMultilevel"/>
    <w:tmpl w:val="61F8C2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F5549"/>
    <w:multiLevelType w:val="hybridMultilevel"/>
    <w:tmpl w:val="35AC9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C4A3B"/>
    <w:multiLevelType w:val="hybridMultilevel"/>
    <w:tmpl w:val="36F4AB54"/>
    <w:lvl w:ilvl="0" w:tplc="37D44D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532F6B"/>
    <w:multiLevelType w:val="hybridMultilevel"/>
    <w:tmpl w:val="8C262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E697E"/>
    <w:multiLevelType w:val="multilevel"/>
    <w:tmpl w:val="CBF8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62C6674"/>
    <w:multiLevelType w:val="hybridMultilevel"/>
    <w:tmpl w:val="63005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A472A"/>
    <w:multiLevelType w:val="hybridMultilevel"/>
    <w:tmpl w:val="78E2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A015FC"/>
    <w:multiLevelType w:val="multilevel"/>
    <w:tmpl w:val="264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591CE4"/>
    <w:multiLevelType w:val="multilevel"/>
    <w:tmpl w:val="C0203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0">
    <w:nsid w:val="6CD7399D"/>
    <w:multiLevelType w:val="multilevel"/>
    <w:tmpl w:val="F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6901A5"/>
    <w:multiLevelType w:val="hybridMultilevel"/>
    <w:tmpl w:val="34B43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565FC9"/>
    <w:multiLevelType w:val="hybridMultilevel"/>
    <w:tmpl w:val="BB0C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</w:num>
  <w:num w:numId="10">
    <w:abstractNumId w:val="38"/>
  </w:num>
  <w:num w:numId="11">
    <w:abstractNumId w:val="19"/>
  </w:num>
  <w:num w:numId="12">
    <w:abstractNumId w:val="15"/>
  </w:num>
  <w:num w:numId="13">
    <w:abstractNumId w:val="46"/>
  </w:num>
  <w:num w:numId="14">
    <w:abstractNumId w:val="17"/>
  </w:num>
  <w:num w:numId="15">
    <w:abstractNumId w:val="35"/>
  </w:num>
  <w:num w:numId="16">
    <w:abstractNumId w:val="52"/>
  </w:num>
  <w:num w:numId="17">
    <w:abstractNumId w:val="3"/>
  </w:num>
  <w:num w:numId="18">
    <w:abstractNumId w:val="28"/>
  </w:num>
  <w:num w:numId="19">
    <w:abstractNumId w:val="39"/>
  </w:num>
  <w:num w:numId="20">
    <w:abstractNumId w:val="51"/>
  </w:num>
  <w:num w:numId="21">
    <w:abstractNumId w:val="11"/>
  </w:num>
  <w:num w:numId="22">
    <w:abstractNumId w:val="43"/>
  </w:num>
  <w:num w:numId="23">
    <w:abstractNumId w:val="31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37"/>
  </w:num>
  <w:num w:numId="29">
    <w:abstractNumId w:val="7"/>
  </w:num>
  <w:num w:numId="30">
    <w:abstractNumId w:val="49"/>
  </w:num>
  <w:num w:numId="31">
    <w:abstractNumId w:val="36"/>
  </w:num>
  <w:num w:numId="32">
    <w:abstractNumId w:val="14"/>
  </w:num>
  <w:num w:numId="33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7"/>
  </w:num>
  <w:num w:numId="46">
    <w:abstractNumId w:val="6"/>
  </w:num>
  <w:num w:numId="47">
    <w:abstractNumId w:val="41"/>
  </w:num>
  <w:num w:numId="48">
    <w:abstractNumId w:val="2"/>
  </w:num>
  <w:num w:numId="49">
    <w:abstractNumId w:val="9"/>
  </w:num>
  <w:num w:numId="50">
    <w:abstractNumId w:val="33"/>
  </w:num>
  <w:num w:numId="51">
    <w:abstractNumId w:val="34"/>
  </w:num>
  <w:num w:numId="52">
    <w:abstractNumId w:val="40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27"/>
    <w:rsid w:val="00007C02"/>
    <w:rsid w:val="00012A56"/>
    <w:rsid w:val="00012D50"/>
    <w:rsid w:val="0001511A"/>
    <w:rsid w:val="00020823"/>
    <w:rsid w:val="00021D1E"/>
    <w:rsid w:val="00026F86"/>
    <w:rsid w:val="00032E06"/>
    <w:rsid w:val="00035E69"/>
    <w:rsid w:val="000460DC"/>
    <w:rsid w:val="00052D7A"/>
    <w:rsid w:val="00056338"/>
    <w:rsid w:val="0006071F"/>
    <w:rsid w:val="00063A58"/>
    <w:rsid w:val="00064562"/>
    <w:rsid w:val="000657DC"/>
    <w:rsid w:val="00070B89"/>
    <w:rsid w:val="00074F1C"/>
    <w:rsid w:val="000838A1"/>
    <w:rsid w:val="00083BEB"/>
    <w:rsid w:val="00087D4F"/>
    <w:rsid w:val="00095CFA"/>
    <w:rsid w:val="00097D6A"/>
    <w:rsid w:val="000A0A7B"/>
    <w:rsid w:val="000A3E8C"/>
    <w:rsid w:val="000B7AC7"/>
    <w:rsid w:val="000C0FC6"/>
    <w:rsid w:val="000D198E"/>
    <w:rsid w:val="000D4FC0"/>
    <w:rsid w:val="000F2B48"/>
    <w:rsid w:val="000F686D"/>
    <w:rsid w:val="000F7592"/>
    <w:rsid w:val="001059D0"/>
    <w:rsid w:val="00106080"/>
    <w:rsid w:val="00106F76"/>
    <w:rsid w:val="00111188"/>
    <w:rsid w:val="00116437"/>
    <w:rsid w:val="00116869"/>
    <w:rsid w:val="001178E0"/>
    <w:rsid w:val="00121130"/>
    <w:rsid w:val="00121F5A"/>
    <w:rsid w:val="00122B30"/>
    <w:rsid w:val="001258D4"/>
    <w:rsid w:val="001272FD"/>
    <w:rsid w:val="00132B27"/>
    <w:rsid w:val="001408CE"/>
    <w:rsid w:val="00156C08"/>
    <w:rsid w:val="00161258"/>
    <w:rsid w:val="00165548"/>
    <w:rsid w:val="0016594D"/>
    <w:rsid w:val="00175171"/>
    <w:rsid w:val="001757A4"/>
    <w:rsid w:val="00177298"/>
    <w:rsid w:val="00180CF3"/>
    <w:rsid w:val="0018758C"/>
    <w:rsid w:val="00195667"/>
    <w:rsid w:val="00196C0A"/>
    <w:rsid w:val="001A0FE3"/>
    <w:rsid w:val="001A3839"/>
    <w:rsid w:val="001C2C81"/>
    <w:rsid w:val="001C6F5C"/>
    <w:rsid w:val="001C75F9"/>
    <w:rsid w:val="001D0D00"/>
    <w:rsid w:val="001D10CC"/>
    <w:rsid w:val="001D16E8"/>
    <w:rsid w:val="001D3316"/>
    <w:rsid w:val="001E0B76"/>
    <w:rsid w:val="001E1A8A"/>
    <w:rsid w:val="001E2990"/>
    <w:rsid w:val="001F0445"/>
    <w:rsid w:val="001F169A"/>
    <w:rsid w:val="001F41F5"/>
    <w:rsid w:val="001F4434"/>
    <w:rsid w:val="001F5BCD"/>
    <w:rsid w:val="001F63BB"/>
    <w:rsid w:val="00201ECD"/>
    <w:rsid w:val="0020285A"/>
    <w:rsid w:val="00203A8F"/>
    <w:rsid w:val="0020445F"/>
    <w:rsid w:val="0020594B"/>
    <w:rsid w:val="00207D1A"/>
    <w:rsid w:val="002105A3"/>
    <w:rsid w:val="002137FA"/>
    <w:rsid w:val="00214945"/>
    <w:rsid w:val="002166D9"/>
    <w:rsid w:val="00220C53"/>
    <w:rsid w:val="00226A42"/>
    <w:rsid w:val="00233382"/>
    <w:rsid w:val="002401C9"/>
    <w:rsid w:val="002516E5"/>
    <w:rsid w:val="002561BD"/>
    <w:rsid w:val="00256F08"/>
    <w:rsid w:val="00260190"/>
    <w:rsid w:val="0026031A"/>
    <w:rsid w:val="00262AB4"/>
    <w:rsid w:val="00265B61"/>
    <w:rsid w:val="00274CDF"/>
    <w:rsid w:val="00282559"/>
    <w:rsid w:val="00286DAF"/>
    <w:rsid w:val="0028767A"/>
    <w:rsid w:val="002937B2"/>
    <w:rsid w:val="002A3B52"/>
    <w:rsid w:val="002A506C"/>
    <w:rsid w:val="002A6682"/>
    <w:rsid w:val="002B028D"/>
    <w:rsid w:val="002B2787"/>
    <w:rsid w:val="002B5B8B"/>
    <w:rsid w:val="002B60B6"/>
    <w:rsid w:val="002C5D44"/>
    <w:rsid w:val="002D1362"/>
    <w:rsid w:val="002D442D"/>
    <w:rsid w:val="002D516D"/>
    <w:rsid w:val="002E22CB"/>
    <w:rsid w:val="002F6222"/>
    <w:rsid w:val="002F7F15"/>
    <w:rsid w:val="00300317"/>
    <w:rsid w:val="003027EE"/>
    <w:rsid w:val="00311001"/>
    <w:rsid w:val="00320BDC"/>
    <w:rsid w:val="00321F2C"/>
    <w:rsid w:val="00325CA7"/>
    <w:rsid w:val="00335A72"/>
    <w:rsid w:val="00346A2D"/>
    <w:rsid w:val="00347079"/>
    <w:rsid w:val="0034755C"/>
    <w:rsid w:val="0035027C"/>
    <w:rsid w:val="003528BC"/>
    <w:rsid w:val="00356512"/>
    <w:rsid w:val="00363B6C"/>
    <w:rsid w:val="00366F06"/>
    <w:rsid w:val="00371A9A"/>
    <w:rsid w:val="00372594"/>
    <w:rsid w:val="00372660"/>
    <w:rsid w:val="00375ECB"/>
    <w:rsid w:val="00381A1C"/>
    <w:rsid w:val="003833A3"/>
    <w:rsid w:val="00384AD0"/>
    <w:rsid w:val="00386A33"/>
    <w:rsid w:val="00387B6D"/>
    <w:rsid w:val="00393518"/>
    <w:rsid w:val="00396087"/>
    <w:rsid w:val="003A0F29"/>
    <w:rsid w:val="003A30E1"/>
    <w:rsid w:val="003A5F23"/>
    <w:rsid w:val="003A766C"/>
    <w:rsid w:val="003B3DED"/>
    <w:rsid w:val="003B7708"/>
    <w:rsid w:val="003C2D48"/>
    <w:rsid w:val="003C3667"/>
    <w:rsid w:val="003C477D"/>
    <w:rsid w:val="003C7662"/>
    <w:rsid w:val="003D55B6"/>
    <w:rsid w:val="003D630D"/>
    <w:rsid w:val="003D661D"/>
    <w:rsid w:val="003E4D6D"/>
    <w:rsid w:val="003E58B9"/>
    <w:rsid w:val="003F2133"/>
    <w:rsid w:val="003F4833"/>
    <w:rsid w:val="00431751"/>
    <w:rsid w:val="00434B3A"/>
    <w:rsid w:val="00435874"/>
    <w:rsid w:val="00435A91"/>
    <w:rsid w:val="004409DF"/>
    <w:rsid w:val="00442945"/>
    <w:rsid w:val="004443C1"/>
    <w:rsid w:val="00452AB8"/>
    <w:rsid w:val="00452C3E"/>
    <w:rsid w:val="00462752"/>
    <w:rsid w:val="00463267"/>
    <w:rsid w:val="00464278"/>
    <w:rsid w:val="00465E19"/>
    <w:rsid w:val="00471A9E"/>
    <w:rsid w:val="00472C95"/>
    <w:rsid w:val="004801EB"/>
    <w:rsid w:val="00481309"/>
    <w:rsid w:val="004825E1"/>
    <w:rsid w:val="00483B65"/>
    <w:rsid w:val="00484EDB"/>
    <w:rsid w:val="00494AD2"/>
    <w:rsid w:val="00494B57"/>
    <w:rsid w:val="004A013E"/>
    <w:rsid w:val="004A04CB"/>
    <w:rsid w:val="004A2B2C"/>
    <w:rsid w:val="004B3287"/>
    <w:rsid w:val="004B6068"/>
    <w:rsid w:val="004B7645"/>
    <w:rsid w:val="004C435B"/>
    <w:rsid w:val="004C46B0"/>
    <w:rsid w:val="004C4868"/>
    <w:rsid w:val="004C510C"/>
    <w:rsid w:val="004C61C4"/>
    <w:rsid w:val="004D671F"/>
    <w:rsid w:val="004D67CD"/>
    <w:rsid w:val="004D7C8E"/>
    <w:rsid w:val="004E0FAE"/>
    <w:rsid w:val="004E23DD"/>
    <w:rsid w:val="004E6E10"/>
    <w:rsid w:val="0050463C"/>
    <w:rsid w:val="00517FE6"/>
    <w:rsid w:val="005251CE"/>
    <w:rsid w:val="00525644"/>
    <w:rsid w:val="00531E0F"/>
    <w:rsid w:val="0053241A"/>
    <w:rsid w:val="0053658F"/>
    <w:rsid w:val="00540E0C"/>
    <w:rsid w:val="00541E8A"/>
    <w:rsid w:val="005447B0"/>
    <w:rsid w:val="005449D8"/>
    <w:rsid w:val="005474C9"/>
    <w:rsid w:val="00550AF2"/>
    <w:rsid w:val="005524CD"/>
    <w:rsid w:val="00552A9B"/>
    <w:rsid w:val="005549AD"/>
    <w:rsid w:val="00555084"/>
    <w:rsid w:val="00560D40"/>
    <w:rsid w:val="00563601"/>
    <w:rsid w:val="005660C3"/>
    <w:rsid w:val="0057053A"/>
    <w:rsid w:val="00571F83"/>
    <w:rsid w:val="00576C90"/>
    <w:rsid w:val="00582480"/>
    <w:rsid w:val="00585194"/>
    <w:rsid w:val="00586C3D"/>
    <w:rsid w:val="00592268"/>
    <w:rsid w:val="00592B77"/>
    <w:rsid w:val="00593150"/>
    <w:rsid w:val="0059641F"/>
    <w:rsid w:val="005A08C8"/>
    <w:rsid w:val="005A17A8"/>
    <w:rsid w:val="005A23AE"/>
    <w:rsid w:val="005A3BDA"/>
    <w:rsid w:val="005A6283"/>
    <w:rsid w:val="005A78C2"/>
    <w:rsid w:val="005B2F27"/>
    <w:rsid w:val="005B3D9A"/>
    <w:rsid w:val="005C010C"/>
    <w:rsid w:val="005D35D7"/>
    <w:rsid w:val="005D669B"/>
    <w:rsid w:val="005E0DEE"/>
    <w:rsid w:val="005E13DA"/>
    <w:rsid w:val="005E1F4A"/>
    <w:rsid w:val="005E3BF3"/>
    <w:rsid w:val="005E571D"/>
    <w:rsid w:val="005E606B"/>
    <w:rsid w:val="005F69C5"/>
    <w:rsid w:val="005F6C3E"/>
    <w:rsid w:val="00601FB8"/>
    <w:rsid w:val="006020DC"/>
    <w:rsid w:val="00604A48"/>
    <w:rsid w:val="00613919"/>
    <w:rsid w:val="00620DFE"/>
    <w:rsid w:val="00621B48"/>
    <w:rsid w:val="0062569D"/>
    <w:rsid w:val="006270B3"/>
    <w:rsid w:val="00642F3A"/>
    <w:rsid w:val="006463DE"/>
    <w:rsid w:val="00651038"/>
    <w:rsid w:val="0066053F"/>
    <w:rsid w:val="00662DF3"/>
    <w:rsid w:val="006717D6"/>
    <w:rsid w:val="00675C21"/>
    <w:rsid w:val="00676A35"/>
    <w:rsid w:val="006830B7"/>
    <w:rsid w:val="0068581F"/>
    <w:rsid w:val="00697B9E"/>
    <w:rsid w:val="006B222F"/>
    <w:rsid w:val="006B391D"/>
    <w:rsid w:val="006B62C8"/>
    <w:rsid w:val="006C16A7"/>
    <w:rsid w:val="006C6AE5"/>
    <w:rsid w:val="006D3329"/>
    <w:rsid w:val="006D4AED"/>
    <w:rsid w:val="006D4DD1"/>
    <w:rsid w:val="006E2F69"/>
    <w:rsid w:val="006E32A6"/>
    <w:rsid w:val="006E7ED0"/>
    <w:rsid w:val="006F138D"/>
    <w:rsid w:val="006F1DEC"/>
    <w:rsid w:val="00704F7F"/>
    <w:rsid w:val="00705F3C"/>
    <w:rsid w:val="0071131F"/>
    <w:rsid w:val="00715686"/>
    <w:rsid w:val="007176F8"/>
    <w:rsid w:val="007276D5"/>
    <w:rsid w:val="00727F4E"/>
    <w:rsid w:val="0073018F"/>
    <w:rsid w:val="0073158B"/>
    <w:rsid w:val="00732A38"/>
    <w:rsid w:val="00733F4B"/>
    <w:rsid w:val="007368FD"/>
    <w:rsid w:val="00744336"/>
    <w:rsid w:val="007503D4"/>
    <w:rsid w:val="0075427D"/>
    <w:rsid w:val="00757F26"/>
    <w:rsid w:val="00765192"/>
    <w:rsid w:val="0077363E"/>
    <w:rsid w:val="007771D1"/>
    <w:rsid w:val="00780E2F"/>
    <w:rsid w:val="0078104E"/>
    <w:rsid w:val="00781DF6"/>
    <w:rsid w:val="00783114"/>
    <w:rsid w:val="00783344"/>
    <w:rsid w:val="00790400"/>
    <w:rsid w:val="00794C4B"/>
    <w:rsid w:val="007959D6"/>
    <w:rsid w:val="007A1A1A"/>
    <w:rsid w:val="007A6124"/>
    <w:rsid w:val="007A752C"/>
    <w:rsid w:val="007B10DC"/>
    <w:rsid w:val="007B26A2"/>
    <w:rsid w:val="007C2F69"/>
    <w:rsid w:val="007C473B"/>
    <w:rsid w:val="007C5CA9"/>
    <w:rsid w:val="007E07E9"/>
    <w:rsid w:val="007E4985"/>
    <w:rsid w:val="007E7155"/>
    <w:rsid w:val="007E72F4"/>
    <w:rsid w:val="007F23D7"/>
    <w:rsid w:val="007F45FE"/>
    <w:rsid w:val="007F6ECB"/>
    <w:rsid w:val="00805ACF"/>
    <w:rsid w:val="00811972"/>
    <w:rsid w:val="00814A4C"/>
    <w:rsid w:val="00817040"/>
    <w:rsid w:val="00827DD9"/>
    <w:rsid w:val="00837338"/>
    <w:rsid w:val="00843743"/>
    <w:rsid w:val="00853092"/>
    <w:rsid w:val="0086135D"/>
    <w:rsid w:val="00863857"/>
    <w:rsid w:val="00866229"/>
    <w:rsid w:val="008752DE"/>
    <w:rsid w:val="0088069C"/>
    <w:rsid w:val="00882DE2"/>
    <w:rsid w:val="00884ACE"/>
    <w:rsid w:val="00894F26"/>
    <w:rsid w:val="00896F25"/>
    <w:rsid w:val="0089726F"/>
    <w:rsid w:val="008A482E"/>
    <w:rsid w:val="008B0A01"/>
    <w:rsid w:val="008B2299"/>
    <w:rsid w:val="008B2F70"/>
    <w:rsid w:val="008B5510"/>
    <w:rsid w:val="008C074C"/>
    <w:rsid w:val="008C402A"/>
    <w:rsid w:val="008C4939"/>
    <w:rsid w:val="008C5E40"/>
    <w:rsid w:val="008D0EED"/>
    <w:rsid w:val="008D7FC4"/>
    <w:rsid w:val="008E26F6"/>
    <w:rsid w:val="008E2815"/>
    <w:rsid w:val="008E3719"/>
    <w:rsid w:val="008E58A2"/>
    <w:rsid w:val="008F272F"/>
    <w:rsid w:val="008F5024"/>
    <w:rsid w:val="008F5701"/>
    <w:rsid w:val="008F717A"/>
    <w:rsid w:val="009058D5"/>
    <w:rsid w:val="00905EC2"/>
    <w:rsid w:val="0090636F"/>
    <w:rsid w:val="00915799"/>
    <w:rsid w:val="00925471"/>
    <w:rsid w:val="00925DE0"/>
    <w:rsid w:val="00930022"/>
    <w:rsid w:val="00932664"/>
    <w:rsid w:val="009377CB"/>
    <w:rsid w:val="00947725"/>
    <w:rsid w:val="0095024B"/>
    <w:rsid w:val="00953247"/>
    <w:rsid w:val="00954532"/>
    <w:rsid w:val="009663A9"/>
    <w:rsid w:val="009667CB"/>
    <w:rsid w:val="0096779E"/>
    <w:rsid w:val="00981BFD"/>
    <w:rsid w:val="00981C25"/>
    <w:rsid w:val="00982B63"/>
    <w:rsid w:val="0098655A"/>
    <w:rsid w:val="00995689"/>
    <w:rsid w:val="009A61C6"/>
    <w:rsid w:val="009B2CB0"/>
    <w:rsid w:val="009B6A2B"/>
    <w:rsid w:val="009B7765"/>
    <w:rsid w:val="009C1EC4"/>
    <w:rsid w:val="009C2777"/>
    <w:rsid w:val="009C30F1"/>
    <w:rsid w:val="009C3DB5"/>
    <w:rsid w:val="009C6381"/>
    <w:rsid w:val="009D0294"/>
    <w:rsid w:val="009D33BE"/>
    <w:rsid w:val="009D42A7"/>
    <w:rsid w:val="009E0F5E"/>
    <w:rsid w:val="009E47BC"/>
    <w:rsid w:val="009F05A8"/>
    <w:rsid w:val="00A023AA"/>
    <w:rsid w:val="00A07CAC"/>
    <w:rsid w:val="00A16A05"/>
    <w:rsid w:val="00A2070A"/>
    <w:rsid w:val="00A253E9"/>
    <w:rsid w:val="00A31B93"/>
    <w:rsid w:val="00A33C4D"/>
    <w:rsid w:val="00A36EB2"/>
    <w:rsid w:val="00A37C45"/>
    <w:rsid w:val="00A40C6F"/>
    <w:rsid w:val="00A418D8"/>
    <w:rsid w:val="00A433BB"/>
    <w:rsid w:val="00A47B9A"/>
    <w:rsid w:val="00A47DD8"/>
    <w:rsid w:val="00A50A5A"/>
    <w:rsid w:val="00A529CB"/>
    <w:rsid w:val="00A56269"/>
    <w:rsid w:val="00A61B16"/>
    <w:rsid w:val="00A63B15"/>
    <w:rsid w:val="00A6652E"/>
    <w:rsid w:val="00A755EB"/>
    <w:rsid w:val="00A77C13"/>
    <w:rsid w:val="00A81955"/>
    <w:rsid w:val="00A81C44"/>
    <w:rsid w:val="00A82E38"/>
    <w:rsid w:val="00A84913"/>
    <w:rsid w:val="00A9121D"/>
    <w:rsid w:val="00A93F9C"/>
    <w:rsid w:val="00A942D7"/>
    <w:rsid w:val="00A96CE0"/>
    <w:rsid w:val="00AA2236"/>
    <w:rsid w:val="00AA6E7A"/>
    <w:rsid w:val="00AB11BC"/>
    <w:rsid w:val="00AC5589"/>
    <w:rsid w:val="00AD38C8"/>
    <w:rsid w:val="00AD5C0E"/>
    <w:rsid w:val="00AD74C9"/>
    <w:rsid w:val="00AE0127"/>
    <w:rsid w:val="00AE4328"/>
    <w:rsid w:val="00AE509A"/>
    <w:rsid w:val="00B11D54"/>
    <w:rsid w:val="00B14A37"/>
    <w:rsid w:val="00B15FCF"/>
    <w:rsid w:val="00B16E85"/>
    <w:rsid w:val="00B37C04"/>
    <w:rsid w:val="00B5199D"/>
    <w:rsid w:val="00B52CAC"/>
    <w:rsid w:val="00B55F68"/>
    <w:rsid w:val="00B64B69"/>
    <w:rsid w:val="00B65745"/>
    <w:rsid w:val="00B66842"/>
    <w:rsid w:val="00B67A7F"/>
    <w:rsid w:val="00B721A1"/>
    <w:rsid w:val="00B73E94"/>
    <w:rsid w:val="00B77CB0"/>
    <w:rsid w:val="00B80640"/>
    <w:rsid w:val="00B815E0"/>
    <w:rsid w:val="00B82794"/>
    <w:rsid w:val="00B8282E"/>
    <w:rsid w:val="00B82CDF"/>
    <w:rsid w:val="00B848B2"/>
    <w:rsid w:val="00B87CCA"/>
    <w:rsid w:val="00B959AE"/>
    <w:rsid w:val="00BA1C5D"/>
    <w:rsid w:val="00BA294F"/>
    <w:rsid w:val="00BA5F22"/>
    <w:rsid w:val="00BC3411"/>
    <w:rsid w:val="00BC625D"/>
    <w:rsid w:val="00BC7FFE"/>
    <w:rsid w:val="00BD17B0"/>
    <w:rsid w:val="00BD27DC"/>
    <w:rsid w:val="00BD4CF6"/>
    <w:rsid w:val="00BD5FB1"/>
    <w:rsid w:val="00BD7351"/>
    <w:rsid w:val="00BE4673"/>
    <w:rsid w:val="00BF09D4"/>
    <w:rsid w:val="00BF1F2D"/>
    <w:rsid w:val="00BF2411"/>
    <w:rsid w:val="00C00BC6"/>
    <w:rsid w:val="00C00C9D"/>
    <w:rsid w:val="00C00CD5"/>
    <w:rsid w:val="00C07B7C"/>
    <w:rsid w:val="00C11088"/>
    <w:rsid w:val="00C15E47"/>
    <w:rsid w:val="00C16BFB"/>
    <w:rsid w:val="00C230A3"/>
    <w:rsid w:val="00C238CF"/>
    <w:rsid w:val="00C27B11"/>
    <w:rsid w:val="00C30456"/>
    <w:rsid w:val="00C36D80"/>
    <w:rsid w:val="00C43BD6"/>
    <w:rsid w:val="00C440B1"/>
    <w:rsid w:val="00C611DA"/>
    <w:rsid w:val="00C6296B"/>
    <w:rsid w:val="00C62E65"/>
    <w:rsid w:val="00C62F37"/>
    <w:rsid w:val="00C6367E"/>
    <w:rsid w:val="00C76A90"/>
    <w:rsid w:val="00C773C9"/>
    <w:rsid w:val="00C81BAD"/>
    <w:rsid w:val="00C85289"/>
    <w:rsid w:val="00C86AE5"/>
    <w:rsid w:val="00C90304"/>
    <w:rsid w:val="00C90A14"/>
    <w:rsid w:val="00C9297D"/>
    <w:rsid w:val="00C96BB1"/>
    <w:rsid w:val="00CA18F7"/>
    <w:rsid w:val="00CA1BDB"/>
    <w:rsid w:val="00CA31C9"/>
    <w:rsid w:val="00CB2D3D"/>
    <w:rsid w:val="00CB3E8F"/>
    <w:rsid w:val="00CC0CD9"/>
    <w:rsid w:val="00CC49B5"/>
    <w:rsid w:val="00CC54AB"/>
    <w:rsid w:val="00CC61C6"/>
    <w:rsid w:val="00CD4E4C"/>
    <w:rsid w:val="00CF45CA"/>
    <w:rsid w:val="00CF4CE3"/>
    <w:rsid w:val="00D01747"/>
    <w:rsid w:val="00D03535"/>
    <w:rsid w:val="00D06C97"/>
    <w:rsid w:val="00D20903"/>
    <w:rsid w:val="00D21240"/>
    <w:rsid w:val="00D35E76"/>
    <w:rsid w:val="00D37C59"/>
    <w:rsid w:val="00D41670"/>
    <w:rsid w:val="00D41723"/>
    <w:rsid w:val="00D42626"/>
    <w:rsid w:val="00D460E8"/>
    <w:rsid w:val="00D50F14"/>
    <w:rsid w:val="00D53AFA"/>
    <w:rsid w:val="00D60220"/>
    <w:rsid w:val="00D6197E"/>
    <w:rsid w:val="00D73011"/>
    <w:rsid w:val="00D738D0"/>
    <w:rsid w:val="00D76357"/>
    <w:rsid w:val="00D76382"/>
    <w:rsid w:val="00D91DA0"/>
    <w:rsid w:val="00D93F16"/>
    <w:rsid w:val="00DA04BC"/>
    <w:rsid w:val="00DB588E"/>
    <w:rsid w:val="00DC5C61"/>
    <w:rsid w:val="00DC75E3"/>
    <w:rsid w:val="00DD0CAD"/>
    <w:rsid w:val="00DE2350"/>
    <w:rsid w:val="00DE3298"/>
    <w:rsid w:val="00DF4D8D"/>
    <w:rsid w:val="00DF5892"/>
    <w:rsid w:val="00DF6989"/>
    <w:rsid w:val="00E0027B"/>
    <w:rsid w:val="00E01EB0"/>
    <w:rsid w:val="00E04371"/>
    <w:rsid w:val="00E07212"/>
    <w:rsid w:val="00E111B7"/>
    <w:rsid w:val="00E145F2"/>
    <w:rsid w:val="00E14D27"/>
    <w:rsid w:val="00E249CD"/>
    <w:rsid w:val="00E276C6"/>
    <w:rsid w:val="00E3281D"/>
    <w:rsid w:val="00E34E9B"/>
    <w:rsid w:val="00E40A0D"/>
    <w:rsid w:val="00E431E5"/>
    <w:rsid w:val="00E44EF0"/>
    <w:rsid w:val="00E45E4A"/>
    <w:rsid w:val="00E4723C"/>
    <w:rsid w:val="00E5236C"/>
    <w:rsid w:val="00E537A5"/>
    <w:rsid w:val="00E60286"/>
    <w:rsid w:val="00E605E5"/>
    <w:rsid w:val="00E74AE5"/>
    <w:rsid w:val="00E76446"/>
    <w:rsid w:val="00E814C8"/>
    <w:rsid w:val="00E83A47"/>
    <w:rsid w:val="00E916A2"/>
    <w:rsid w:val="00E918A3"/>
    <w:rsid w:val="00E97876"/>
    <w:rsid w:val="00E97D04"/>
    <w:rsid w:val="00EB2D4E"/>
    <w:rsid w:val="00EB6C27"/>
    <w:rsid w:val="00EC3A14"/>
    <w:rsid w:val="00EC632F"/>
    <w:rsid w:val="00ED0B68"/>
    <w:rsid w:val="00ED2128"/>
    <w:rsid w:val="00EE0230"/>
    <w:rsid w:val="00EE222B"/>
    <w:rsid w:val="00EE53CB"/>
    <w:rsid w:val="00EE5E02"/>
    <w:rsid w:val="00F00AC2"/>
    <w:rsid w:val="00F02629"/>
    <w:rsid w:val="00F13A5C"/>
    <w:rsid w:val="00F32A1D"/>
    <w:rsid w:val="00F42940"/>
    <w:rsid w:val="00F43564"/>
    <w:rsid w:val="00F5002B"/>
    <w:rsid w:val="00F51A52"/>
    <w:rsid w:val="00F529F6"/>
    <w:rsid w:val="00F5390A"/>
    <w:rsid w:val="00F6635C"/>
    <w:rsid w:val="00F7102B"/>
    <w:rsid w:val="00F7229E"/>
    <w:rsid w:val="00F726E9"/>
    <w:rsid w:val="00F74000"/>
    <w:rsid w:val="00F842AB"/>
    <w:rsid w:val="00F846B0"/>
    <w:rsid w:val="00F952A8"/>
    <w:rsid w:val="00FA1EDC"/>
    <w:rsid w:val="00FB2065"/>
    <w:rsid w:val="00FB28E8"/>
    <w:rsid w:val="00FB474A"/>
    <w:rsid w:val="00FB7635"/>
    <w:rsid w:val="00FC6060"/>
    <w:rsid w:val="00FD2271"/>
    <w:rsid w:val="00FD6484"/>
    <w:rsid w:val="00FE226D"/>
    <w:rsid w:val="00FE6D42"/>
    <w:rsid w:val="00FE739E"/>
    <w:rsid w:val="00FF3B4B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F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F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833A3"/>
    <w:pPr>
      <w:keepNext/>
      <w:spacing w:before="240" w:after="60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5B2F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33A3"/>
    <w:pPr>
      <w:keepNext/>
      <w:jc w:val="both"/>
      <w:outlineLvl w:val="4"/>
    </w:pPr>
    <w:rPr>
      <w:i/>
      <w:sz w:val="28"/>
      <w:szCs w:val="28"/>
    </w:rPr>
  </w:style>
  <w:style w:type="paragraph" w:styleId="6">
    <w:name w:val="heading 6"/>
    <w:basedOn w:val="a"/>
    <w:next w:val="a"/>
    <w:link w:val="60"/>
    <w:autoRedefine/>
    <w:qFormat/>
    <w:rsid w:val="003833A3"/>
    <w:pPr>
      <w:suppressAutoHyphens/>
      <w:spacing w:before="240" w:after="60"/>
      <w:jc w:val="center"/>
      <w:outlineLvl w:val="5"/>
    </w:pPr>
    <w:rPr>
      <w:rFonts w:eastAsia="Arial Unicode MS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833A3"/>
    <w:pPr>
      <w:keepNext/>
      <w:keepLines/>
      <w:ind w:right="-159"/>
      <w:jc w:val="both"/>
      <w:outlineLvl w:val="6"/>
    </w:pPr>
    <w:rPr>
      <w:i/>
      <w:sz w:val="28"/>
      <w:szCs w:val="28"/>
    </w:rPr>
  </w:style>
  <w:style w:type="paragraph" w:styleId="8">
    <w:name w:val="heading 8"/>
    <w:basedOn w:val="a"/>
    <w:next w:val="a"/>
    <w:link w:val="80"/>
    <w:qFormat/>
    <w:rsid w:val="003833A3"/>
    <w:pPr>
      <w:keepNext/>
      <w:ind w:right="-159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qFormat/>
    <w:rsid w:val="003833A3"/>
    <w:pPr>
      <w:keepNext/>
      <w:ind w:left="-57" w:right="-57"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2F2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2F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33A3"/>
    <w:rPr>
      <w:rFonts w:ascii="Times New Roman" w:eastAsia="Times New Roman" w:hAnsi="Times New Roman"/>
      <w:sz w:val="24"/>
      <w:szCs w:val="28"/>
    </w:rPr>
  </w:style>
  <w:style w:type="character" w:customStyle="1" w:styleId="40">
    <w:name w:val="Заголовок 4 Знак"/>
    <w:link w:val="4"/>
    <w:rsid w:val="005B2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833A3"/>
    <w:rPr>
      <w:rFonts w:ascii="Times New Roman" w:eastAsia="Times New Roman" w:hAnsi="Times New Roman"/>
      <w:i/>
      <w:sz w:val="28"/>
      <w:szCs w:val="28"/>
    </w:rPr>
  </w:style>
  <w:style w:type="character" w:customStyle="1" w:styleId="60">
    <w:name w:val="Заголовок 6 Знак"/>
    <w:link w:val="6"/>
    <w:rsid w:val="003833A3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link w:val="7"/>
    <w:rsid w:val="003833A3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link w:val="8"/>
    <w:rsid w:val="003833A3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link w:val="9"/>
    <w:rsid w:val="003833A3"/>
    <w:rPr>
      <w:rFonts w:ascii="Times New Roman" w:eastAsia="Times New Roman" w:hAnsi="Times New Roman"/>
      <w:sz w:val="26"/>
      <w:szCs w:val="28"/>
    </w:rPr>
  </w:style>
  <w:style w:type="paragraph" w:styleId="a3">
    <w:name w:val="footnote text"/>
    <w:basedOn w:val="a"/>
    <w:link w:val="a4"/>
    <w:semiHidden/>
    <w:rsid w:val="005B2F27"/>
    <w:rPr>
      <w:sz w:val="20"/>
      <w:szCs w:val="20"/>
    </w:rPr>
  </w:style>
  <w:style w:type="character" w:customStyle="1" w:styleId="a4">
    <w:name w:val="Текст сноски Знак"/>
    <w:link w:val="a3"/>
    <w:semiHidden/>
    <w:rsid w:val="005B2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5B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2F2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5B2F27"/>
  </w:style>
  <w:style w:type="paragraph" w:customStyle="1" w:styleId="ConsPlusNormal">
    <w:name w:val="ConsPlusNormal"/>
    <w:rsid w:val="005B2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4">
    <w:name w:val="Font Style44"/>
    <w:rsid w:val="005B2F27"/>
    <w:rPr>
      <w:rFonts w:ascii="Times New Roman" w:hAnsi="Times New Roman" w:cs="Times New Roman" w:hint="default"/>
      <w:sz w:val="26"/>
    </w:rPr>
  </w:style>
  <w:style w:type="paragraph" w:customStyle="1" w:styleId="11">
    <w:name w:val="Абзац списка1"/>
    <w:basedOn w:val="a"/>
    <w:uiPriority w:val="99"/>
    <w:rsid w:val="005B2F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99"/>
    <w:qFormat/>
    <w:rsid w:val="005B2F27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C440B1"/>
    <w:rPr>
      <w:sz w:val="22"/>
      <w:szCs w:val="22"/>
      <w:lang w:eastAsia="en-US" w:bidi="ar-SA"/>
    </w:rPr>
  </w:style>
  <w:style w:type="paragraph" w:styleId="ab">
    <w:name w:val="Normal (Web)"/>
    <w:basedOn w:val="a"/>
    <w:link w:val="ac"/>
    <w:uiPriority w:val="99"/>
    <w:rsid w:val="005B2F2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d">
    <w:name w:val="Balloon Text"/>
    <w:basedOn w:val="a"/>
    <w:link w:val="ae"/>
    <w:uiPriority w:val="99"/>
    <w:semiHidden/>
    <w:unhideWhenUsed/>
    <w:rsid w:val="005B2F2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B2F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qFormat/>
    <w:rsid w:val="00EC3A14"/>
    <w:rPr>
      <w:b/>
      <w:bCs/>
    </w:rPr>
  </w:style>
  <w:style w:type="paragraph" w:styleId="af0">
    <w:name w:val="header"/>
    <w:basedOn w:val="a"/>
    <w:link w:val="af1"/>
    <w:unhideWhenUsed/>
    <w:rsid w:val="00CF45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F45CA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1"/>
    <w:basedOn w:val="a"/>
    <w:rsid w:val="005922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C440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440B1"/>
    <w:pPr>
      <w:spacing w:before="100" w:beforeAutospacing="1" w:after="100" w:afterAutospacing="1"/>
    </w:pPr>
  </w:style>
  <w:style w:type="character" w:customStyle="1" w:styleId="c3">
    <w:name w:val="c3"/>
    <w:rsid w:val="00C440B1"/>
  </w:style>
  <w:style w:type="paragraph" w:styleId="af3">
    <w:name w:val="Body Text"/>
    <w:basedOn w:val="a"/>
    <w:link w:val="af4"/>
    <w:autoRedefine/>
    <w:semiHidden/>
    <w:rsid w:val="003833A3"/>
    <w:pPr>
      <w:jc w:val="both"/>
    </w:pPr>
    <w:rPr>
      <w:i/>
      <w:sz w:val="28"/>
      <w:szCs w:val="28"/>
    </w:rPr>
  </w:style>
  <w:style w:type="character" w:customStyle="1" w:styleId="af4">
    <w:name w:val="Основной текст Знак"/>
    <w:link w:val="af3"/>
    <w:semiHidden/>
    <w:rsid w:val="003833A3"/>
    <w:rPr>
      <w:rFonts w:ascii="Times New Roman" w:eastAsia="Times New Roman" w:hAnsi="Times New Roman"/>
      <w:i/>
      <w:sz w:val="28"/>
      <w:szCs w:val="28"/>
    </w:rPr>
  </w:style>
  <w:style w:type="paragraph" w:customStyle="1" w:styleId="TabCaption">
    <w:name w:val="TabCaption"/>
    <w:basedOn w:val="af5"/>
    <w:rsid w:val="003833A3"/>
  </w:style>
  <w:style w:type="paragraph" w:styleId="af5">
    <w:name w:val="caption"/>
    <w:basedOn w:val="a"/>
    <w:next w:val="a"/>
    <w:qFormat/>
    <w:rsid w:val="003833A3"/>
    <w:pPr>
      <w:jc w:val="both"/>
    </w:pPr>
    <w:rPr>
      <w:sz w:val="28"/>
      <w:szCs w:val="28"/>
    </w:rPr>
  </w:style>
  <w:style w:type="character" w:customStyle="1" w:styleId="af6">
    <w:name w:val="Шапка Знак"/>
    <w:link w:val="af7"/>
    <w:semiHidden/>
    <w:rsid w:val="003833A3"/>
    <w:rPr>
      <w:sz w:val="24"/>
      <w:szCs w:val="28"/>
      <w:shd w:val="pct20" w:color="auto" w:fill="auto"/>
    </w:rPr>
  </w:style>
  <w:style w:type="paragraph" w:styleId="af7">
    <w:name w:val="Message Header"/>
    <w:basedOn w:val="a"/>
    <w:link w:val="af6"/>
    <w:semiHidden/>
    <w:rsid w:val="003833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libri" w:eastAsia="Calibri" w:hAnsi="Calibri"/>
      <w:szCs w:val="28"/>
      <w:shd w:val="pct20" w:color="auto" w:fill="auto"/>
    </w:rPr>
  </w:style>
  <w:style w:type="character" w:customStyle="1" w:styleId="13">
    <w:name w:val="Шапка Знак1"/>
    <w:uiPriority w:val="99"/>
    <w:semiHidden/>
    <w:rsid w:val="003833A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21">
    <w:name w:val="Основной текст 2 Знак"/>
    <w:link w:val="22"/>
    <w:semiHidden/>
    <w:rsid w:val="003833A3"/>
    <w:rPr>
      <w:rFonts w:ascii="Times New Roman" w:eastAsia="Times New Roman" w:hAnsi="Times New Roman"/>
      <w:i/>
      <w:sz w:val="28"/>
      <w:szCs w:val="28"/>
    </w:rPr>
  </w:style>
  <w:style w:type="paragraph" w:styleId="22">
    <w:name w:val="Body Text 2"/>
    <w:basedOn w:val="a"/>
    <w:link w:val="21"/>
    <w:semiHidden/>
    <w:rsid w:val="003833A3"/>
    <w:pPr>
      <w:jc w:val="both"/>
    </w:pPr>
    <w:rPr>
      <w:i/>
      <w:sz w:val="28"/>
      <w:szCs w:val="28"/>
    </w:rPr>
  </w:style>
  <w:style w:type="character" w:customStyle="1" w:styleId="af8">
    <w:name w:val="Основной текст с отступом Знак"/>
    <w:link w:val="af9"/>
    <w:semiHidden/>
    <w:rsid w:val="003833A3"/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basedOn w:val="a"/>
    <w:link w:val="af8"/>
    <w:semiHidden/>
    <w:rsid w:val="003833A3"/>
    <w:pPr>
      <w:ind w:left="426" w:hanging="42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4"/>
    <w:semiHidden/>
    <w:rsid w:val="003833A3"/>
    <w:rPr>
      <w:rFonts w:ascii="Times New Roman" w:eastAsia="Times New Roman" w:hAnsi="Times New Roman"/>
      <w:sz w:val="28"/>
      <w:szCs w:val="28"/>
    </w:rPr>
  </w:style>
  <w:style w:type="paragraph" w:styleId="24">
    <w:name w:val="Body Text Indent 2"/>
    <w:basedOn w:val="a"/>
    <w:link w:val="23"/>
    <w:semiHidden/>
    <w:rsid w:val="003833A3"/>
    <w:pPr>
      <w:ind w:firstLine="720"/>
      <w:jc w:val="both"/>
    </w:pPr>
    <w:rPr>
      <w:sz w:val="28"/>
      <w:szCs w:val="28"/>
    </w:rPr>
  </w:style>
  <w:style w:type="character" w:customStyle="1" w:styleId="31">
    <w:name w:val="Основной текст 3 Знак"/>
    <w:link w:val="32"/>
    <w:semiHidden/>
    <w:rsid w:val="003833A3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1"/>
    <w:semiHidden/>
    <w:rsid w:val="003833A3"/>
    <w:pPr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3833A3"/>
    <w:pPr>
      <w:jc w:val="both"/>
    </w:pPr>
    <w:rPr>
      <w:rFonts w:ascii="Courier New" w:hAnsi="Courier New"/>
      <w:sz w:val="20"/>
      <w:szCs w:val="28"/>
    </w:rPr>
  </w:style>
  <w:style w:type="character" w:customStyle="1" w:styleId="afb">
    <w:name w:val="Текст Знак"/>
    <w:link w:val="afa"/>
    <w:rsid w:val="003833A3"/>
    <w:rPr>
      <w:rFonts w:ascii="Courier New" w:eastAsia="Times New Roman" w:hAnsi="Courier New"/>
      <w:szCs w:val="28"/>
    </w:rPr>
  </w:style>
  <w:style w:type="character" w:customStyle="1" w:styleId="33">
    <w:name w:val="Основной текст с отступом 3 Знак"/>
    <w:link w:val="34"/>
    <w:semiHidden/>
    <w:rsid w:val="003833A3"/>
    <w:rPr>
      <w:rFonts w:ascii="Times New Roman" w:eastAsia="Times New Roman" w:hAnsi="Times New Roman"/>
      <w:b/>
      <w:sz w:val="28"/>
      <w:szCs w:val="28"/>
    </w:rPr>
  </w:style>
  <w:style w:type="paragraph" w:styleId="34">
    <w:name w:val="Body Text Indent 3"/>
    <w:basedOn w:val="a"/>
    <w:link w:val="33"/>
    <w:semiHidden/>
    <w:rsid w:val="003833A3"/>
    <w:pPr>
      <w:ind w:firstLine="720"/>
      <w:jc w:val="both"/>
    </w:pPr>
    <w:rPr>
      <w:b/>
      <w:sz w:val="28"/>
      <w:szCs w:val="28"/>
    </w:rPr>
  </w:style>
  <w:style w:type="paragraph" w:customStyle="1" w:styleId="afc">
    <w:name w:val="ìàêðîñ"/>
    <w:rsid w:val="003833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3833A3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3833A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14">
    <w:name w:val="Обычный1"/>
    <w:rsid w:val="003833A3"/>
    <w:rPr>
      <w:rFonts w:ascii="Times New Roman" w:eastAsia="Times New Roman" w:hAnsi="Times New Roman"/>
    </w:rPr>
  </w:style>
  <w:style w:type="paragraph" w:customStyle="1" w:styleId="15">
    <w:name w:val="çàãîëîâîê 1"/>
    <w:basedOn w:val="a"/>
    <w:next w:val="a"/>
    <w:rsid w:val="003833A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">
    <w:name w:val="Текст примечания Знак"/>
    <w:link w:val="aff0"/>
    <w:semiHidden/>
    <w:rsid w:val="003833A3"/>
  </w:style>
  <w:style w:type="paragraph" w:styleId="aff0">
    <w:name w:val="annotation text"/>
    <w:basedOn w:val="a"/>
    <w:link w:val="aff"/>
    <w:semiHidden/>
    <w:rsid w:val="003833A3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16">
    <w:name w:val="Текст примечания Знак1"/>
    <w:uiPriority w:val="99"/>
    <w:semiHidden/>
    <w:rsid w:val="003833A3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38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33A3"/>
    <w:rPr>
      <w:rFonts w:ascii="Courier New" w:eastAsia="Courier New" w:hAnsi="Courier New" w:cs="Courier New"/>
    </w:rPr>
  </w:style>
  <w:style w:type="paragraph" w:customStyle="1" w:styleId="Default">
    <w:name w:val="Default"/>
    <w:rsid w:val="00383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3833A3"/>
    <w:pPr>
      <w:spacing w:after="120"/>
      <w:ind w:left="283"/>
    </w:pPr>
    <w:rPr>
      <w:sz w:val="16"/>
      <w:szCs w:val="16"/>
      <w:lang w:eastAsia="ar-SA"/>
    </w:rPr>
  </w:style>
  <w:style w:type="character" w:styleId="aff1">
    <w:name w:val="Emphasis"/>
    <w:qFormat/>
    <w:rsid w:val="003833A3"/>
    <w:rPr>
      <w:i/>
      <w:iCs/>
    </w:rPr>
  </w:style>
  <w:style w:type="character" w:styleId="aff2">
    <w:name w:val="Hyperlink"/>
    <w:basedOn w:val="a0"/>
    <w:uiPriority w:val="99"/>
    <w:semiHidden/>
    <w:unhideWhenUsed/>
    <w:rsid w:val="00026F86"/>
    <w:rPr>
      <w:rFonts w:ascii="Times New Roman" w:hAnsi="Times New Roman" w:cs="Times New Roman" w:hint="default"/>
      <w:color w:val="0000FF"/>
      <w:u w:val="single"/>
    </w:rPr>
  </w:style>
  <w:style w:type="paragraph" w:styleId="17">
    <w:name w:val="toc 1"/>
    <w:basedOn w:val="a"/>
    <w:next w:val="a"/>
    <w:autoRedefine/>
    <w:uiPriority w:val="99"/>
    <w:semiHidden/>
    <w:unhideWhenUsed/>
    <w:rsid w:val="00026F8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026F8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18">
    <w:name w:val="Без интервала1"/>
    <w:rsid w:val="00026F86"/>
    <w:rPr>
      <w:sz w:val="22"/>
      <w:szCs w:val="22"/>
    </w:rPr>
  </w:style>
  <w:style w:type="character" w:customStyle="1" w:styleId="apple-converted-space">
    <w:name w:val="apple-converted-space"/>
    <w:basedOn w:val="a0"/>
    <w:rsid w:val="00A07CAC"/>
  </w:style>
  <w:style w:type="character" w:styleId="aff3">
    <w:name w:val="FollowedHyperlink"/>
    <w:basedOn w:val="a0"/>
    <w:uiPriority w:val="99"/>
    <w:semiHidden/>
    <w:unhideWhenUsed/>
    <w:rsid w:val="00AE0127"/>
    <w:rPr>
      <w:color w:val="954F72" w:themeColor="followedHyperlink"/>
      <w:u w:val="single"/>
    </w:rPr>
  </w:style>
  <w:style w:type="paragraph" w:customStyle="1" w:styleId="msonormalcxspmiddle">
    <w:name w:val="msonormalcxspmiddle"/>
    <w:basedOn w:val="a"/>
    <w:uiPriority w:val="99"/>
    <w:rsid w:val="00D60220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4C4868"/>
    <w:rPr>
      <w:rFonts w:ascii="Arial Unicode MS" w:eastAsia="Arial Unicode MS" w:hAnsi="Arial" w:cs="Arial Unicode MS"/>
      <w:sz w:val="24"/>
      <w:szCs w:val="24"/>
    </w:rPr>
  </w:style>
  <w:style w:type="paragraph" w:styleId="aff4">
    <w:name w:val="Block Text"/>
    <w:basedOn w:val="a"/>
    <w:uiPriority w:val="99"/>
    <w:semiHidden/>
    <w:rsid w:val="004C4868"/>
    <w:pPr>
      <w:shd w:val="clear" w:color="auto" w:fill="FFFFFF"/>
      <w:tabs>
        <w:tab w:val="left" w:pos="5983"/>
      </w:tabs>
      <w:ind w:left="118" w:right="14" w:firstLine="499"/>
      <w:jc w:val="both"/>
    </w:pPr>
    <w:rPr>
      <w:rFonts w:ascii="Calibri" w:hAnsi="Calibri" w:cs="Calibri"/>
      <w:color w:val="000000"/>
    </w:rPr>
  </w:style>
  <w:style w:type="character" w:customStyle="1" w:styleId="21pt">
    <w:name w:val="Основной текст (2) + Интервал 1 pt"/>
    <w:basedOn w:val="a0"/>
    <w:rsid w:val="00CC61C6"/>
  </w:style>
  <w:style w:type="character" w:customStyle="1" w:styleId="19">
    <w:name w:val="Основной текст + Полужирный1"/>
    <w:basedOn w:val="a0"/>
    <w:rsid w:val="00DC75E3"/>
  </w:style>
  <w:style w:type="paragraph" w:customStyle="1" w:styleId="TableParagraph">
    <w:name w:val="Table Paragraph"/>
    <w:basedOn w:val="a"/>
    <w:uiPriority w:val="1"/>
    <w:qFormat/>
    <w:rsid w:val="00E97876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stars.ru/lit10/047.rtf" TargetMode="External"/><Relationship Id="rId18" Type="http://schemas.openxmlformats.org/officeDocument/2006/relationships/hyperlink" Target="http://anstars.ru/lit10/054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anstars.ru/lit10/057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stars.ru/lit10/046.rtf" TargetMode="External"/><Relationship Id="rId17" Type="http://schemas.openxmlformats.org/officeDocument/2006/relationships/hyperlink" Target="http://anstars.ru/lit10/053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stars.ru/lit10/052.rtf" TargetMode="External"/><Relationship Id="rId20" Type="http://schemas.openxmlformats.org/officeDocument/2006/relationships/hyperlink" Target="http://anstars.ru/lit10/056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stars.ru/lit10/045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nstars.ru/lit10/049.rt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nstars.ru/lit10/044.rtf" TargetMode="External"/><Relationship Id="rId19" Type="http://schemas.openxmlformats.org/officeDocument/2006/relationships/hyperlink" Target="http://anstars.ru/lit10/055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stars.ru/lit10/043.rtf" TargetMode="External"/><Relationship Id="rId14" Type="http://schemas.openxmlformats.org/officeDocument/2006/relationships/hyperlink" Target="http://anstars.ru/lit10/048.rt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0700-B0FA-4AFA-A2E5-584C8BE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5</Pages>
  <Words>13227</Words>
  <Characters>7539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италий Сафронов</cp:lastModifiedBy>
  <cp:revision>47</cp:revision>
  <dcterms:created xsi:type="dcterms:W3CDTF">2017-12-03T18:54:00Z</dcterms:created>
  <dcterms:modified xsi:type="dcterms:W3CDTF">2021-09-15T07:31:00Z</dcterms:modified>
</cp:coreProperties>
</file>